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6A189" w14:textId="1ECBB428" w:rsidR="00EF53CF" w:rsidRPr="003D6159" w:rsidRDefault="00EF53CF" w:rsidP="004677B8">
      <w:pPr>
        <w:pStyle w:val="Title"/>
        <w:contextualSpacing/>
        <w:rPr>
          <w:rFonts w:ascii="Arial" w:hAnsi="Arial" w:cs="Arial"/>
          <w:sz w:val="22"/>
          <w:szCs w:val="22"/>
          <w:lang w:val="en-US"/>
        </w:rPr>
      </w:pPr>
      <w:bookmarkStart w:id="0" w:name="_GoBack"/>
      <w:bookmarkEnd w:id="0"/>
    </w:p>
    <w:p w14:paraId="7E8FFEAD" w14:textId="77777777" w:rsidR="00EF53CF" w:rsidRPr="00C24BB0" w:rsidRDefault="00EF53CF" w:rsidP="004677B8">
      <w:pPr>
        <w:pStyle w:val="Title"/>
        <w:contextualSpacing/>
        <w:rPr>
          <w:rFonts w:ascii="Arial" w:hAnsi="Arial" w:cs="Arial"/>
          <w:sz w:val="22"/>
          <w:szCs w:val="22"/>
        </w:rPr>
      </w:pPr>
    </w:p>
    <w:p w14:paraId="752A20FD" w14:textId="77777777" w:rsidR="00600346" w:rsidRPr="00C24BB0" w:rsidRDefault="00600346" w:rsidP="004677B8">
      <w:pPr>
        <w:pStyle w:val="Title"/>
        <w:contextualSpacing/>
        <w:rPr>
          <w:rFonts w:ascii="Arial" w:hAnsi="Arial" w:cs="Arial"/>
          <w:sz w:val="22"/>
          <w:szCs w:val="22"/>
        </w:rPr>
      </w:pPr>
      <w:r w:rsidRPr="00C24BB0">
        <w:rPr>
          <w:rFonts w:ascii="Arial" w:hAnsi="Arial" w:cs="Arial"/>
          <w:sz w:val="22"/>
          <w:szCs w:val="22"/>
        </w:rPr>
        <w:t>_________</w:t>
      </w:r>
      <w:r w:rsidR="00C46FAC" w:rsidRPr="00C24BB0">
        <w:rPr>
          <w:rFonts w:ascii="Arial" w:hAnsi="Arial" w:cs="Arial"/>
          <w:sz w:val="22"/>
          <w:szCs w:val="22"/>
        </w:rPr>
        <w:t>_</w:t>
      </w:r>
      <w:r w:rsidRPr="00C24BB0">
        <w:rPr>
          <w:rFonts w:ascii="Arial" w:hAnsi="Arial" w:cs="Arial"/>
          <w:sz w:val="22"/>
          <w:szCs w:val="22"/>
        </w:rPr>
        <w:t>_</w:t>
      </w:r>
      <w:r w:rsidR="009C0EC2" w:rsidRPr="00C24BB0">
        <w:rPr>
          <w:rFonts w:ascii="Arial" w:hAnsi="Arial" w:cs="Arial"/>
          <w:sz w:val="22"/>
          <w:szCs w:val="22"/>
        </w:rPr>
        <w:t>____________________</w:t>
      </w:r>
      <w:r w:rsidR="00C46FAC" w:rsidRPr="00C24BB0">
        <w:rPr>
          <w:rFonts w:ascii="Arial" w:hAnsi="Arial" w:cs="Arial"/>
          <w:sz w:val="22"/>
          <w:szCs w:val="22"/>
        </w:rPr>
        <w:t>___________</w:t>
      </w:r>
      <w:r w:rsidR="009C0EC2" w:rsidRPr="00C24BB0">
        <w:rPr>
          <w:rFonts w:ascii="Arial" w:hAnsi="Arial" w:cs="Arial"/>
          <w:sz w:val="22"/>
          <w:szCs w:val="22"/>
        </w:rPr>
        <w:t>__</w:t>
      </w:r>
      <w:r w:rsidRPr="00C24BB0">
        <w:rPr>
          <w:rFonts w:ascii="Arial" w:hAnsi="Arial" w:cs="Arial"/>
          <w:sz w:val="22"/>
          <w:szCs w:val="22"/>
        </w:rPr>
        <w:t>___________________________________</w:t>
      </w:r>
    </w:p>
    <w:p w14:paraId="6C408AB6" w14:textId="77777777" w:rsidR="00ED18A6" w:rsidRPr="00C24BB0" w:rsidRDefault="00ED18A6" w:rsidP="004677B8">
      <w:pPr>
        <w:pStyle w:val="Title"/>
        <w:contextualSpacing/>
        <w:rPr>
          <w:rFonts w:ascii="Arial" w:hAnsi="Arial" w:cs="Arial"/>
          <w:sz w:val="22"/>
          <w:szCs w:val="22"/>
        </w:rPr>
      </w:pPr>
    </w:p>
    <w:p w14:paraId="03164B40" w14:textId="77777777" w:rsidR="00347002" w:rsidRPr="00C24BB0" w:rsidRDefault="00975579" w:rsidP="004677B8">
      <w:pPr>
        <w:pStyle w:val="Title"/>
        <w:contextualSpacing/>
        <w:rPr>
          <w:rFonts w:ascii="Arial" w:hAnsi="Arial" w:cs="Arial"/>
          <w:sz w:val="22"/>
          <w:szCs w:val="22"/>
        </w:rPr>
      </w:pPr>
      <w:r w:rsidRPr="00C24BB0">
        <w:rPr>
          <w:rFonts w:ascii="Arial" w:hAnsi="Arial" w:cs="Arial"/>
          <w:sz w:val="22"/>
          <w:szCs w:val="22"/>
        </w:rPr>
        <w:t xml:space="preserve">DUJOTIEKIŲ PROJEKTAVIMO IR STATYBOS / REKONSTRAVIMO DARBŲ </w:t>
      </w:r>
      <w:r w:rsidR="00347002" w:rsidRPr="00C24BB0">
        <w:rPr>
          <w:rFonts w:ascii="Arial" w:hAnsi="Arial" w:cs="Arial"/>
          <w:sz w:val="22"/>
          <w:szCs w:val="22"/>
        </w:rPr>
        <w:t>SUTARTIS</w:t>
      </w:r>
    </w:p>
    <w:p w14:paraId="095195B8" w14:textId="77777777" w:rsidR="00600346" w:rsidRPr="00C24BB0" w:rsidRDefault="00600346" w:rsidP="004677B8">
      <w:pPr>
        <w:pStyle w:val="Title"/>
        <w:contextualSpacing/>
        <w:rPr>
          <w:rFonts w:ascii="Arial" w:hAnsi="Arial" w:cs="Arial"/>
          <w:sz w:val="22"/>
          <w:szCs w:val="22"/>
        </w:rPr>
      </w:pPr>
      <w:r w:rsidRPr="00C24BB0">
        <w:rPr>
          <w:rFonts w:ascii="Arial" w:hAnsi="Arial" w:cs="Arial"/>
          <w:sz w:val="22"/>
          <w:szCs w:val="22"/>
        </w:rPr>
        <w:t>_____________________</w:t>
      </w:r>
      <w:r w:rsidR="009C0EC2" w:rsidRPr="00C24BB0">
        <w:rPr>
          <w:rFonts w:ascii="Arial" w:hAnsi="Arial" w:cs="Arial"/>
          <w:sz w:val="22"/>
          <w:szCs w:val="22"/>
        </w:rPr>
        <w:t>_____________</w:t>
      </w:r>
      <w:r w:rsidR="00C46FAC" w:rsidRPr="00C24BB0">
        <w:rPr>
          <w:rFonts w:ascii="Arial" w:hAnsi="Arial" w:cs="Arial"/>
          <w:sz w:val="22"/>
          <w:szCs w:val="22"/>
        </w:rPr>
        <w:t>___________</w:t>
      </w:r>
      <w:r w:rsidR="009C0EC2" w:rsidRPr="00C24BB0">
        <w:rPr>
          <w:rFonts w:ascii="Arial" w:hAnsi="Arial" w:cs="Arial"/>
          <w:sz w:val="22"/>
          <w:szCs w:val="22"/>
        </w:rPr>
        <w:t>__________</w:t>
      </w:r>
      <w:r w:rsidRPr="00C24BB0">
        <w:rPr>
          <w:rFonts w:ascii="Arial" w:hAnsi="Arial" w:cs="Arial"/>
          <w:sz w:val="22"/>
          <w:szCs w:val="22"/>
        </w:rPr>
        <w:t>________________________</w:t>
      </w:r>
    </w:p>
    <w:p w14:paraId="19E9618E" w14:textId="77777777" w:rsidR="009C0EC2" w:rsidRPr="00C24BB0" w:rsidRDefault="009C0EC2" w:rsidP="004677B8">
      <w:pPr>
        <w:pStyle w:val="Title"/>
        <w:contextualSpacing/>
        <w:rPr>
          <w:rFonts w:ascii="Arial" w:hAnsi="Arial" w:cs="Arial"/>
          <w:sz w:val="22"/>
          <w:szCs w:val="22"/>
        </w:rPr>
      </w:pPr>
    </w:p>
    <w:p w14:paraId="2950476A" w14:textId="77777777" w:rsidR="009C0EC2" w:rsidRPr="00C24BB0" w:rsidRDefault="009C0EC2" w:rsidP="004677B8">
      <w:pPr>
        <w:pStyle w:val="Title"/>
        <w:contextualSpacing/>
        <w:rPr>
          <w:rFonts w:ascii="Arial" w:hAnsi="Arial" w:cs="Arial"/>
          <w:sz w:val="22"/>
          <w:szCs w:val="22"/>
        </w:rPr>
      </w:pPr>
      <w:r w:rsidRPr="00C24BB0">
        <w:rPr>
          <w:rFonts w:ascii="Arial" w:hAnsi="Arial" w:cs="Arial"/>
          <w:sz w:val="22"/>
          <w:szCs w:val="22"/>
        </w:rPr>
        <w:t>BENDROJI DALIS</w:t>
      </w:r>
    </w:p>
    <w:p w14:paraId="07D07900" w14:textId="77777777" w:rsidR="00C46FAC" w:rsidRPr="00C24BB0" w:rsidRDefault="00C46FAC" w:rsidP="004677B8">
      <w:pPr>
        <w:pStyle w:val="Title"/>
        <w:contextualSpacing/>
        <w:rPr>
          <w:rFonts w:ascii="Arial" w:hAnsi="Arial" w:cs="Arial"/>
          <w:sz w:val="22"/>
          <w:szCs w:val="22"/>
        </w:rPr>
      </w:pPr>
    </w:p>
    <w:p w14:paraId="63BEBBC5" w14:textId="77777777" w:rsidR="00600346" w:rsidRPr="00C24BB0" w:rsidRDefault="00600346" w:rsidP="004677B8">
      <w:pPr>
        <w:pStyle w:val="Title"/>
        <w:contextualSpacing/>
        <w:rPr>
          <w:rFonts w:ascii="Arial" w:hAnsi="Arial" w:cs="Arial"/>
          <w:b w:val="0"/>
          <w:bCs w:val="0"/>
          <w:sz w:val="22"/>
          <w:szCs w:val="22"/>
        </w:rPr>
      </w:pPr>
    </w:p>
    <w:p w14:paraId="273650B1" w14:textId="77777777" w:rsidR="00DE3378" w:rsidRPr="00C24BB0" w:rsidRDefault="00DE3378" w:rsidP="004677B8">
      <w:pPr>
        <w:pStyle w:val="ListParagraph"/>
        <w:numPr>
          <w:ilvl w:val="0"/>
          <w:numId w:val="1"/>
        </w:numPr>
        <w:spacing w:after="0" w:line="240" w:lineRule="auto"/>
        <w:jc w:val="both"/>
        <w:rPr>
          <w:rFonts w:ascii="Arial" w:hAnsi="Arial" w:cs="Arial"/>
          <w:b/>
          <w:sz w:val="20"/>
          <w:szCs w:val="20"/>
        </w:rPr>
      </w:pPr>
      <w:r w:rsidRPr="00C24BB0">
        <w:rPr>
          <w:rFonts w:ascii="Arial" w:hAnsi="Arial" w:cs="Arial"/>
          <w:b/>
          <w:sz w:val="20"/>
          <w:szCs w:val="20"/>
        </w:rPr>
        <w:t>S</w:t>
      </w:r>
      <w:r w:rsidR="00C46FAC" w:rsidRPr="00C24BB0">
        <w:rPr>
          <w:rFonts w:ascii="Arial" w:hAnsi="Arial" w:cs="Arial"/>
          <w:b/>
          <w:sz w:val="20"/>
          <w:szCs w:val="20"/>
        </w:rPr>
        <w:t>UTARTYJE NAUDOJAMOS S</w:t>
      </w:r>
      <w:r w:rsidRPr="00C24BB0">
        <w:rPr>
          <w:rFonts w:ascii="Arial" w:hAnsi="Arial" w:cs="Arial"/>
          <w:b/>
          <w:sz w:val="20"/>
          <w:szCs w:val="20"/>
        </w:rPr>
        <w:t>ĄVOKOS</w:t>
      </w:r>
    </w:p>
    <w:p w14:paraId="69C26978" w14:textId="45B1C39A" w:rsidR="00DE3378" w:rsidRPr="00C24BB0" w:rsidRDefault="00DE337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sz w:val="20"/>
          <w:szCs w:val="20"/>
        </w:rPr>
        <w:t>Aktas</w:t>
      </w:r>
      <w:r w:rsidR="00BF2326" w:rsidRPr="00C24BB0">
        <w:rPr>
          <w:rFonts w:ascii="Arial" w:hAnsi="Arial" w:cs="Arial"/>
          <w:b/>
          <w:sz w:val="20"/>
          <w:szCs w:val="20"/>
        </w:rPr>
        <w:t xml:space="preserve"> </w:t>
      </w:r>
      <w:r w:rsidRPr="00C24BB0">
        <w:rPr>
          <w:rFonts w:ascii="Arial" w:hAnsi="Arial" w:cs="Arial"/>
          <w:sz w:val="20"/>
          <w:szCs w:val="20"/>
        </w:rPr>
        <w:t>–</w:t>
      </w:r>
      <w:r w:rsidR="004A56D6" w:rsidRPr="00C24BB0">
        <w:rPr>
          <w:rFonts w:ascii="Arial" w:hAnsi="Arial" w:cs="Arial"/>
          <w:sz w:val="20"/>
          <w:szCs w:val="20"/>
        </w:rPr>
        <w:t xml:space="preserve"> </w:t>
      </w:r>
      <w:r w:rsidRPr="00C24BB0">
        <w:rPr>
          <w:rFonts w:ascii="Arial" w:hAnsi="Arial" w:cs="Arial"/>
          <w:sz w:val="20"/>
          <w:szCs w:val="20"/>
        </w:rPr>
        <w:t>Rangovo ir Užsakovo tarpusavyje pasirašomas</w:t>
      </w:r>
      <w:r w:rsidR="003A2C54" w:rsidRPr="00C24BB0">
        <w:rPr>
          <w:rFonts w:ascii="Arial" w:hAnsi="Arial" w:cs="Arial"/>
          <w:sz w:val="20"/>
          <w:szCs w:val="20"/>
        </w:rPr>
        <w:t xml:space="preserve">, užbaigus Darbus, </w:t>
      </w:r>
      <w:r w:rsidR="00E97E14" w:rsidRPr="00C24BB0">
        <w:rPr>
          <w:rFonts w:ascii="Arial" w:hAnsi="Arial" w:cs="Arial"/>
          <w:sz w:val="20"/>
          <w:szCs w:val="20"/>
        </w:rPr>
        <w:t>nurodytus Užsakyme</w:t>
      </w:r>
      <w:r w:rsidR="003A2C54" w:rsidRPr="00C24BB0">
        <w:rPr>
          <w:rFonts w:ascii="Arial" w:hAnsi="Arial" w:cs="Arial"/>
          <w:sz w:val="20"/>
          <w:szCs w:val="20"/>
        </w:rPr>
        <w:t>, aktas,</w:t>
      </w:r>
      <w:r w:rsidRPr="00C24BB0">
        <w:rPr>
          <w:rFonts w:ascii="Arial" w:hAnsi="Arial" w:cs="Arial"/>
          <w:sz w:val="20"/>
          <w:szCs w:val="20"/>
        </w:rPr>
        <w:t xml:space="preserve"> kuriuo nustatoma, kad Darbai</w:t>
      </w:r>
      <w:r w:rsidR="008723B6" w:rsidRPr="00C24BB0">
        <w:rPr>
          <w:rFonts w:ascii="Arial" w:hAnsi="Arial" w:cs="Arial"/>
          <w:sz w:val="20"/>
          <w:szCs w:val="20"/>
        </w:rPr>
        <w:t xml:space="preserve"> ir/ ar Paslaugos</w:t>
      </w:r>
      <w:r w:rsidRPr="00C24BB0">
        <w:rPr>
          <w:rFonts w:ascii="Arial" w:hAnsi="Arial" w:cs="Arial"/>
          <w:sz w:val="20"/>
          <w:szCs w:val="20"/>
        </w:rPr>
        <w:t xml:space="preserve"> ar bet kuri jų dalis</w:t>
      </w:r>
      <w:r w:rsidR="008723B6" w:rsidRPr="00C24BB0">
        <w:rPr>
          <w:rFonts w:ascii="Arial" w:hAnsi="Arial" w:cs="Arial"/>
          <w:sz w:val="20"/>
          <w:szCs w:val="20"/>
        </w:rPr>
        <w:t xml:space="preserve"> (Etapas)</w:t>
      </w:r>
      <w:r w:rsidRPr="00C24BB0">
        <w:rPr>
          <w:rFonts w:ascii="Arial" w:hAnsi="Arial" w:cs="Arial"/>
          <w:sz w:val="20"/>
          <w:szCs w:val="20"/>
        </w:rPr>
        <w:t>, jei tokios dalys</w:t>
      </w:r>
      <w:r w:rsidR="008723B6" w:rsidRPr="00C24BB0">
        <w:rPr>
          <w:rFonts w:ascii="Arial" w:hAnsi="Arial" w:cs="Arial"/>
          <w:sz w:val="20"/>
          <w:szCs w:val="20"/>
        </w:rPr>
        <w:t xml:space="preserve"> (Etapai)</w:t>
      </w:r>
      <w:r w:rsidRPr="00C24BB0">
        <w:rPr>
          <w:rFonts w:ascii="Arial" w:hAnsi="Arial" w:cs="Arial"/>
          <w:sz w:val="20"/>
          <w:szCs w:val="20"/>
        </w:rPr>
        <w:t xml:space="preserve"> nustatomos </w:t>
      </w:r>
      <w:r w:rsidR="00E97E14" w:rsidRPr="00C24BB0">
        <w:rPr>
          <w:rFonts w:ascii="Arial" w:hAnsi="Arial" w:cs="Arial"/>
          <w:sz w:val="20"/>
          <w:szCs w:val="20"/>
        </w:rPr>
        <w:t>Užsakyme</w:t>
      </w:r>
      <w:r w:rsidRPr="00C24BB0">
        <w:rPr>
          <w:rFonts w:ascii="Arial" w:hAnsi="Arial" w:cs="Arial"/>
          <w:sz w:val="20"/>
          <w:szCs w:val="20"/>
        </w:rPr>
        <w:t>, yra atlikti</w:t>
      </w:r>
      <w:r w:rsidR="008723B6" w:rsidRPr="00C24BB0">
        <w:rPr>
          <w:rFonts w:ascii="Arial" w:hAnsi="Arial" w:cs="Arial"/>
          <w:sz w:val="20"/>
          <w:szCs w:val="20"/>
        </w:rPr>
        <w:t xml:space="preserve"> ir/ar suteiktos</w:t>
      </w:r>
      <w:r w:rsidRPr="00C24BB0">
        <w:rPr>
          <w:rFonts w:ascii="Arial" w:hAnsi="Arial" w:cs="Arial"/>
          <w:sz w:val="20"/>
          <w:szCs w:val="20"/>
        </w:rPr>
        <w:t xml:space="preserve"> tinkamai, kokybiškai ir laiku (išskyrus atvejus, kai tokiame dokumente konkrečiai pažymimi neatitikimai ir trūkumai bei tokių neatitikimų ir trūkumų šalinimo terminai bei sąlygos</w:t>
      </w:r>
      <w:r w:rsidR="00BF2326" w:rsidRPr="00C24BB0">
        <w:rPr>
          <w:rFonts w:ascii="Arial" w:hAnsi="Arial" w:cs="Arial"/>
          <w:sz w:val="20"/>
          <w:szCs w:val="20"/>
        </w:rPr>
        <w:t>,</w:t>
      </w:r>
      <w:r w:rsidRPr="00C24BB0">
        <w:rPr>
          <w:rFonts w:ascii="Arial" w:hAnsi="Arial" w:cs="Arial"/>
          <w:sz w:val="20"/>
          <w:szCs w:val="20"/>
        </w:rPr>
        <w:t xml:space="preserve"> arba</w:t>
      </w:r>
      <w:r w:rsidR="004A56D6" w:rsidRPr="00C24BB0">
        <w:rPr>
          <w:rFonts w:ascii="Arial" w:hAnsi="Arial" w:cs="Arial"/>
          <w:sz w:val="20"/>
          <w:szCs w:val="20"/>
        </w:rPr>
        <w:t>,</w:t>
      </w:r>
      <w:r w:rsidRPr="00C24BB0">
        <w:rPr>
          <w:rFonts w:ascii="Arial" w:hAnsi="Arial" w:cs="Arial"/>
          <w:sz w:val="20"/>
          <w:szCs w:val="20"/>
        </w:rPr>
        <w:t xml:space="preserve"> kai</w:t>
      </w:r>
      <w:r w:rsidR="00BF2326" w:rsidRPr="00C24BB0">
        <w:rPr>
          <w:rFonts w:ascii="Arial" w:hAnsi="Arial" w:cs="Arial"/>
          <w:sz w:val="20"/>
          <w:szCs w:val="20"/>
        </w:rPr>
        <w:t xml:space="preserve"> D</w:t>
      </w:r>
      <w:r w:rsidRPr="00C24BB0">
        <w:rPr>
          <w:rFonts w:ascii="Arial" w:hAnsi="Arial" w:cs="Arial"/>
          <w:sz w:val="20"/>
          <w:szCs w:val="20"/>
        </w:rPr>
        <w:t>arbai atliekami su paslėptais trūkumais), Rangovo perduodami ir Užsakovo priimami.</w:t>
      </w:r>
    </w:p>
    <w:p w14:paraId="295D7B97" w14:textId="3CEC9BD7" w:rsidR="008723B6" w:rsidRPr="00C24BB0" w:rsidRDefault="008723B6" w:rsidP="00DF6330">
      <w:pPr>
        <w:pStyle w:val="ListParagraph"/>
        <w:numPr>
          <w:ilvl w:val="1"/>
          <w:numId w:val="1"/>
        </w:numPr>
        <w:tabs>
          <w:tab w:val="left" w:pos="993"/>
        </w:tabs>
        <w:spacing w:after="5" w:line="240" w:lineRule="auto"/>
        <w:ind w:left="993" w:hanging="993"/>
        <w:jc w:val="both"/>
        <w:rPr>
          <w:rFonts w:ascii="Arial" w:hAnsi="Arial" w:cs="Arial"/>
          <w:sz w:val="20"/>
          <w:szCs w:val="20"/>
        </w:rPr>
      </w:pPr>
      <w:r w:rsidRPr="00C24BB0">
        <w:rPr>
          <w:rFonts w:ascii="Arial" w:hAnsi="Arial" w:cs="Arial"/>
          <w:b/>
          <w:sz w:val="20"/>
          <w:szCs w:val="20"/>
        </w:rPr>
        <w:t>Atsiskaitymo laikotarpis</w:t>
      </w:r>
      <w:r w:rsidRPr="00C24BB0">
        <w:rPr>
          <w:rFonts w:ascii="Arial" w:hAnsi="Arial" w:cs="Arial"/>
          <w:sz w:val="20"/>
          <w:szCs w:val="20"/>
        </w:rPr>
        <w:t xml:space="preserve"> – terminas kalendorinėmis dienomis, nurodomas Sutarties </w:t>
      </w:r>
      <w:r w:rsidR="0027681A" w:rsidRPr="00C24BB0">
        <w:rPr>
          <w:rFonts w:ascii="Arial" w:hAnsi="Arial" w:cs="Arial"/>
          <w:sz w:val="20"/>
          <w:szCs w:val="20"/>
        </w:rPr>
        <w:t>BD</w:t>
      </w:r>
      <w:r w:rsidRPr="00C24BB0">
        <w:rPr>
          <w:rFonts w:ascii="Arial" w:hAnsi="Arial" w:cs="Arial"/>
          <w:sz w:val="20"/>
          <w:szCs w:val="20"/>
        </w:rPr>
        <w:t xml:space="preserve">, per kurį Užsakovas apmoka Rangovui pagal jo pateiktas Sąskaitas už tinkamai, kokybiškai ir laiku atliktus Darbus ir / ar suteiktas Paslaugas, ir / ar jų dalis (Etapus), jei tokios dalys (Etapai) nustatomos </w:t>
      </w:r>
      <w:r w:rsidR="00E97E14" w:rsidRPr="00C24BB0">
        <w:rPr>
          <w:rFonts w:ascii="Arial" w:hAnsi="Arial" w:cs="Arial"/>
          <w:sz w:val="20"/>
          <w:szCs w:val="20"/>
        </w:rPr>
        <w:t>Užsakyme</w:t>
      </w:r>
      <w:r w:rsidRPr="00C24BB0">
        <w:rPr>
          <w:rFonts w:ascii="Arial" w:hAnsi="Arial" w:cs="Arial"/>
          <w:sz w:val="20"/>
          <w:szCs w:val="20"/>
        </w:rPr>
        <w:t xml:space="preserve">. </w:t>
      </w:r>
    </w:p>
    <w:p w14:paraId="62551242" w14:textId="3831962C" w:rsidR="00DE3378" w:rsidRPr="00C24BB0" w:rsidRDefault="00DE337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sz w:val="20"/>
          <w:szCs w:val="20"/>
        </w:rPr>
        <w:t>Darbai</w:t>
      </w:r>
      <w:r w:rsidRPr="00C24BB0">
        <w:rPr>
          <w:rFonts w:ascii="Arial" w:hAnsi="Arial" w:cs="Arial"/>
          <w:sz w:val="20"/>
          <w:szCs w:val="20"/>
        </w:rPr>
        <w:t xml:space="preserve"> – Sutarties SD nurodyti</w:t>
      </w:r>
      <w:r w:rsidR="00E97E14" w:rsidRPr="00C24BB0">
        <w:rPr>
          <w:rFonts w:ascii="Arial" w:hAnsi="Arial" w:cs="Arial"/>
          <w:sz w:val="20"/>
          <w:szCs w:val="20"/>
        </w:rPr>
        <w:t xml:space="preserve"> ir Užsakyme detalizuoti</w:t>
      </w:r>
      <w:r w:rsidRPr="00C24BB0">
        <w:rPr>
          <w:rFonts w:ascii="Arial" w:hAnsi="Arial" w:cs="Arial"/>
          <w:sz w:val="20"/>
          <w:szCs w:val="20"/>
        </w:rPr>
        <w:t xml:space="preserve"> konkretūs darbai (</w:t>
      </w:r>
      <w:r w:rsidR="00C042E7" w:rsidRPr="00C24BB0">
        <w:rPr>
          <w:rFonts w:ascii="Arial" w:hAnsi="Arial" w:cs="Arial"/>
          <w:sz w:val="20"/>
          <w:szCs w:val="20"/>
        </w:rPr>
        <w:t>statybos (</w:t>
      </w:r>
      <w:r w:rsidRPr="00C24BB0">
        <w:rPr>
          <w:rFonts w:ascii="Arial" w:hAnsi="Arial" w:cs="Arial"/>
          <w:sz w:val="20"/>
          <w:szCs w:val="20"/>
        </w:rPr>
        <w:t>montavimo</w:t>
      </w:r>
      <w:r w:rsidR="00C042E7" w:rsidRPr="00C24BB0">
        <w:rPr>
          <w:rFonts w:ascii="Arial" w:hAnsi="Arial" w:cs="Arial"/>
          <w:sz w:val="20"/>
          <w:szCs w:val="20"/>
        </w:rPr>
        <w:t>)</w:t>
      </w:r>
      <w:r w:rsidRPr="00C24BB0">
        <w:rPr>
          <w:rFonts w:ascii="Arial" w:hAnsi="Arial" w:cs="Arial"/>
          <w:sz w:val="20"/>
          <w:szCs w:val="20"/>
        </w:rPr>
        <w:t xml:space="preserve">, </w:t>
      </w:r>
      <w:r w:rsidR="00CB440E" w:rsidRPr="00C24BB0">
        <w:rPr>
          <w:rFonts w:ascii="Arial" w:hAnsi="Arial" w:cs="Arial"/>
          <w:sz w:val="20"/>
          <w:szCs w:val="20"/>
        </w:rPr>
        <w:t xml:space="preserve">rekonstravimo, </w:t>
      </w:r>
      <w:r w:rsidR="0052404C" w:rsidRPr="00C24BB0">
        <w:rPr>
          <w:rFonts w:ascii="Arial" w:hAnsi="Arial" w:cs="Arial"/>
          <w:sz w:val="20"/>
          <w:szCs w:val="20"/>
        </w:rPr>
        <w:t>p</w:t>
      </w:r>
      <w:r w:rsidRPr="00C24BB0">
        <w:rPr>
          <w:rFonts w:ascii="Arial" w:hAnsi="Arial" w:cs="Arial"/>
          <w:sz w:val="20"/>
          <w:szCs w:val="20"/>
        </w:rPr>
        <w:t>rijungimo, iškėlimo ir pan.),</w:t>
      </w:r>
      <w:r w:rsidR="004A56D6" w:rsidRPr="00C24BB0">
        <w:rPr>
          <w:rFonts w:ascii="Arial" w:hAnsi="Arial" w:cs="Arial"/>
          <w:sz w:val="20"/>
          <w:szCs w:val="20"/>
        </w:rPr>
        <w:t xml:space="preserve"> </w:t>
      </w:r>
      <w:r w:rsidR="008723B6" w:rsidRPr="00C24BB0">
        <w:rPr>
          <w:rFonts w:ascii="Arial" w:hAnsi="Arial" w:cs="Arial"/>
          <w:sz w:val="20"/>
          <w:szCs w:val="20"/>
        </w:rPr>
        <w:t>ir / ar jų dalys (Etapai)</w:t>
      </w:r>
      <w:r w:rsidR="004A56D6" w:rsidRPr="00C24BB0">
        <w:rPr>
          <w:rFonts w:ascii="Arial" w:hAnsi="Arial" w:cs="Arial"/>
          <w:sz w:val="20"/>
          <w:szCs w:val="20"/>
        </w:rPr>
        <w:t>,</w:t>
      </w:r>
      <w:r w:rsidRPr="00C24BB0">
        <w:rPr>
          <w:rFonts w:ascii="Arial" w:hAnsi="Arial" w:cs="Arial"/>
          <w:sz w:val="20"/>
          <w:szCs w:val="20"/>
        </w:rPr>
        <w:t xml:space="preserve"> įskaitant jiems atlikti Rangovo naudojamas </w:t>
      </w:r>
      <w:r w:rsidR="004A56D6" w:rsidRPr="00C24BB0">
        <w:rPr>
          <w:rFonts w:ascii="Arial" w:hAnsi="Arial" w:cs="Arial"/>
          <w:sz w:val="20"/>
          <w:szCs w:val="20"/>
        </w:rPr>
        <w:t xml:space="preserve">Perkamas </w:t>
      </w:r>
      <w:r w:rsidRPr="00C24BB0">
        <w:rPr>
          <w:rFonts w:ascii="Arial" w:hAnsi="Arial" w:cs="Arial"/>
          <w:sz w:val="20"/>
          <w:szCs w:val="20"/>
        </w:rPr>
        <w:t xml:space="preserve">medžiagas, Rangovo atliktini Sutartyje nustatytais terminais ir sąlygomis. Sutartyje naudojama sąvoka Darbai apima ir Paslaugas, tais atvejais, </w:t>
      </w:r>
      <w:r w:rsidR="008966D5" w:rsidRPr="00C24BB0">
        <w:rPr>
          <w:rFonts w:ascii="Arial" w:hAnsi="Arial" w:cs="Arial"/>
          <w:sz w:val="20"/>
          <w:szCs w:val="20"/>
        </w:rPr>
        <w:t xml:space="preserve">kada </w:t>
      </w:r>
      <w:r w:rsidRPr="00C24BB0">
        <w:rPr>
          <w:rFonts w:ascii="Arial" w:hAnsi="Arial" w:cs="Arial"/>
          <w:sz w:val="20"/>
          <w:szCs w:val="20"/>
        </w:rPr>
        <w:t>jų pirkimas numatytas Sutarties SD.</w:t>
      </w:r>
    </w:p>
    <w:p w14:paraId="0296E04B" w14:textId="60216FCF" w:rsidR="008723B6" w:rsidRPr="00C24BB0" w:rsidRDefault="00DE337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sz w:val="20"/>
          <w:szCs w:val="20"/>
        </w:rPr>
        <w:t xml:space="preserve">Darbo projektas </w:t>
      </w:r>
      <w:r w:rsidRPr="00C24BB0">
        <w:rPr>
          <w:rFonts w:ascii="Arial" w:hAnsi="Arial" w:cs="Arial"/>
          <w:sz w:val="20"/>
          <w:szCs w:val="20"/>
        </w:rPr>
        <w:softHyphen/>
        <w:t xml:space="preserve">– vadovaujantis </w:t>
      </w:r>
      <w:r w:rsidR="004B7CC0" w:rsidRPr="00C24BB0">
        <w:rPr>
          <w:rFonts w:ascii="Arial" w:hAnsi="Arial" w:cs="Arial"/>
          <w:sz w:val="20"/>
          <w:szCs w:val="20"/>
        </w:rPr>
        <w:t xml:space="preserve">STR </w:t>
      </w:r>
      <w:r w:rsidR="004B7CC0" w:rsidRPr="00C24BB0">
        <w:rPr>
          <w:rFonts w:ascii="Arial" w:hAnsi="Arial" w:cs="Arial"/>
          <w:bCs/>
          <w:caps/>
          <w:color w:val="000000"/>
          <w:sz w:val="20"/>
          <w:szCs w:val="20"/>
        </w:rPr>
        <w:t>1.04.04:2017 „S</w:t>
      </w:r>
      <w:r w:rsidR="004B7CC0" w:rsidRPr="00C24BB0">
        <w:rPr>
          <w:rFonts w:ascii="Arial" w:hAnsi="Arial" w:cs="Arial"/>
          <w:bCs/>
          <w:color w:val="000000"/>
          <w:sz w:val="20"/>
          <w:szCs w:val="20"/>
        </w:rPr>
        <w:t>tatinio projektavimas, projekto ekspertizė</w:t>
      </w:r>
      <w:r w:rsidR="004B7CC0" w:rsidRPr="00C24BB0">
        <w:rPr>
          <w:rFonts w:ascii="Arial" w:hAnsi="Arial" w:cs="Arial"/>
          <w:bCs/>
          <w:caps/>
          <w:color w:val="000000"/>
          <w:sz w:val="20"/>
          <w:szCs w:val="20"/>
        </w:rPr>
        <w:t>“</w:t>
      </w:r>
      <w:r w:rsidRPr="00C24BB0">
        <w:rPr>
          <w:rFonts w:ascii="Arial" w:hAnsi="Arial" w:cs="Arial"/>
          <w:sz w:val="20"/>
          <w:szCs w:val="20"/>
        </w:rPr>
        <w:t xml:space="preserve"> (aktuali redakcija) rengiamas statinio darbo projektas, kuriame detalizuojami techninio projekto sprendiniai</w:t>
      </w:r>
      <w:r w:rsidR="004A56D6" w:rsidRPr="00C24BB0">
        <w:rPr>
          <w:rFonts w:ascii="Arial" w:hAnsi="Arial" w:cs="Arial"/>
          <w:sz w:val="20"/>
          <w:szCs w:val="20"/>
        </w:rPr>
        <w:t>,</w:t>
      </w:r>
      <w:r w:rsidRPr="00C24BB0">
        <w:rPr>
          <w:rFonts w:ascii="Arial" w:hAnsi="Arial" w:cs="Arial"/>
          <w:sz w:val="20"/>
          <w:szCs w:val="20"/>
        </w:rPr>
        <w:t xml:space="preserve"> ir</w:t>
      </w:r>
      <w:r w:rsidR="004A56D6" w:rsidRPr="00C24BB0">
        <w:rPr>
          <w:rFonts w:ascii="Arial" w:hAnsi="Arial" w:cs="Arial"/>
          <w:sz w:val="20"/>
          <w:szCs w:val="20"/>
        </w:rPr>
        <w:t>,</w:t>
      </w:r>
      <w:r w:rsidRPr="00C24BB0">
        <w:rPr>
          <w:rFonts w:ascii="Arial" w:hAnsi="Arial" w:cs="Arial"/>
          <w:sz w:val="20"/>
          <w:szCs w:val="20"/>
        </w:rPr>
        <w:t xml:space="preserve"> pagal kurį atliekami statybos darbai. Darbo projektas gali būti rengiamas kaip vientisas dokumentas vienu metu arba atskirais sprendinių dokumentais (iš anksto parengus sprendinius, būtinus statinio statybai pradėti, o kitus – statybos met</w:t>
      </w:r>
      <w:r w:rsidR="00254EA9" w:rsidRPr="00C24BB0">
        <w:rPr>
          <w:rFonts w:ascii="Arial" w:hAnsi="Arial" w:cs="Arial"/>
          <w:sz w:val="20"/>
          <w:szCs w:val="20"/>
        </w:rPr>
        <w:t>u</w:t>
      </w:r>
      <w:r w:rsidRPr="00C24BB0">
        <w:rPr>
          <w:rFonts w:ascii="Arial" w:hAnsi="Arial" w:cs="Arial"/>
          <w:sz w:val="20"/>
          <w:szCs w:val="20"/>
        </w:rPr>
        <w:t>).</w:t>
      </w:r>
    </w:p>
    <w:p w14:paraId="46B9AA42" w14:textId="771A9D80" w:rsidR="00DE3378" w:rsidRPr="00C24BB0" w:rsidRDefault="00DE337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sz w:val="20"/>
          <w:szCs w:val="20"/>
        </w:rPr>
        <w:t xml:space="preserve">Etapas </w:t>
      </w:r>
      <w:r w:rsidRPr="00C24BB0">
        <w:rPr>
          <w:rFonts w:ascii="Arial" w:hAnsi="Arial" w:cs="Arial"/>
          <w:sz w:val="20"/>
          <w:szCs w:val="20"/>
        </w:rPr>
        <w:t>–</w:t>
      </w:r>
      <w:r w:rsidR="00E97E14" w:rsidRPr="00C24BB0">
        <w:rPr>
          <w:rFonts w:ascii="Arial" w:hAnsi="Arial" w:cs="Arial"/>
          <w:sz w:val="20"/>
          <w:szCs w:val="20"/>
        </w:rPr>
        <w:t xml:space="preserve"> </w:t>
      </w:r>
      <w:r w:rsidR="00334816" w:rsidRPr="00C24BB0">
        <w:rPr>
          <w:rFonts w:ascii="Arial" w:hAnsi="Arial" w:cs="Arial"/>
          <w:sz w:val="20"/>
          <w:szCs w:val="20"/>
        </w:rPr>
        <w:t>Užsakyme nurodyta Darbų dalis</w:t>
      </w:r>
      <w:r w:rsidR="00E97E14" w:rsidRPr="00C24BB0">
        <w:rPr>
          <w:rFonts w:ascii="Arial" w:hAnsi="Arial" w:cs="Arial"/>
          <w:sz w:val="20"/>
          <w:szCs w:val="20"/>
        </w:rPr>
        <w:t xml:space="preserve"> </w:t>
      </w:r>
      <w:r w:rsidR="008723B6" w:rsidRPr="00C24BB0">
        <w:rPr>
          <w:rFonts w:ascii="Arial" w:hAnsi="Arial" w:cs="Arial"/>
          <w:sz w:val="20"/>
          <w:szCs w:val="20"/>
        </w:rPr>
        <w:t>(Etapas)</w:t>
      </w:r>
      <w:r w:rsidRPr="00C24BB0">
        <w:rPr>
          <w:rFonts w:ascii="Arial" w:hAnsi="Arial" w:cs="Arial"/>
          <w:sz w:val="20"/>
          <w:szCs w:val="20"/>
        </w:rPr>
        <w:t>, kurią užbaigus gali būti pasirašomas tos Dar</w:t>
      </w:r>
      <w:r w:rsidR="00334816" w:rsidRPr="00C24BB0">
        <w:rPr>
          <w:rFonts w:ascii="Arial" w:hAnsi="Arial" w:cs="Arial"/>
          <w:sz w:val="20"/>
          <w:szCs w:val="20"/>
        </w:rPr>
        <w:t>bų dalies užbaigimo aktas, o jų</w:t>
      </w:r>
      <w:r w:rsidRPr="00C24BB0">
        <w:rPr>
          <w:rFonts w:ascii="Arial" w:hAnsi="Arial" w:cs="Arial"/>
          <w:sz w:val="20"/>
          <w:szCs w:val="20"/>
        </w:rPr>
        <w:t xml:space="preserve"> rezultatas perduodamas Užsakovo eksploatacijai.</w:t>
      </w:r>
    </w:p>
    <w:p w14:paraId="5BC57852" w14:textId="6211702B" w:rsidR="00DE3378" w:rsidRPr="00C24BB0" w:rsidRDefault="00DE337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sz w:val="20"/>
          <w:szCs w:val="20"/>
        </w:rPr>
        <w:t xml:space="preserve">Garantinis terminas </w:t>
      </w:r>
      <w:r w:rsidRPr="00C24BB0">
        <w:rPr>
          <w:rFonts w:ascii="Arial" w:hAnsi="Arial" w:cs="Arial"/>
          <w:sz w:val="20"/>
          <w:szCs w:val="20"/>
        </w:rPr>
        <w:t>–</w:t>
      </w:r>
      <w:r w:rsidR="00334816" w:rsidRPr="00C24BB0">
        <w:rPr>
          <w:rFonts w:ascii="Arial" w:hAnsi="Arial" w:cs="Arial"/>
          <w:sz w:val="20"/>
          <w:szCs w:val="20"/>
        </w:rPr>
        <w:t xml:space="preserve"> atliktų Darbų, įskaitant visoms Darbų sudėtinėms</w:t>
      </w:r>
      <w:r w:rsidRPr="00C24BB0">
        <w:rPr>
          <w:rFonts w:ascii="Arial" w:hAnsi="Arial" w:cs="Arial"/>
          <w:sz w:val="20"/>
          <w:szCs w:val="20"/>
        </w:rPr>
        <w:t xml:space="preserve"> dalims, skaičiuojant nuo visų Darbų atlikimo (užbaigimo) Akto pasirašymo momento, </w:t>
      </w:r>
      <w:r w:rsidR="00334816" w:rsidRPr="00C24BB0">
        <w:rPr>
          <w:rFonts w:ascii="Arial" w:hAnsi="Arial" w:cs="Arial"/>
          <w:sz w:val="20"/>
          <w:szCs w:val="20"/>
        </w:rPr>
        <w:t xml:space="preserve">suteikiamas </w:t>
      </w:r>
      <w:r w:rsidRPr="00C24BB0">
        <w:rPr>
          <w:rFonts w:ascii="Arial" w:hAnsi="Arial" w:cs="Arial"/>
          <w:sz w:val="20"/>
          <w:szCs w:val="20"/>
        </w:rPr>
        <w:t xml:space="preserve">kokybės garantinis terminas: statiniui – 5 </w:t>
      </w:r>
      <w:r w:rsidR="00877085" w:rsidRPr="00C24BB0">
        <w:rPr>
          <w:rFonts w:ascii="Arial" w:hAnsi="Arial" w:cs="Arial"/>
          <w:sz w:val="20"/>
          <w:szCs w:val="20"/>
        </w:rPr>
        <w:t xml:space="preserve">(penkeri) </w:t>
      </w:r>
      <w:r w:rsidRPr="00C24BB0">
        <w:rPr>
          <w:rFonts w:ascii="Arial" w:hAnsi="Arial" w:cs="Arial"/>
          <w:sz w:val="20"/>
          <w:szCs w:val="20"/>
        </w:rPr>
        <w:t xml:space="preserve">metai, paslėptiems statinio elementams – 10 </w:t>
      </w:r>
      <w:r w:rsidR="00877085" w:rsidRPr="00C24BB0">
        <w:rPr>
          <w:rFonts w:ascii="Arial" w:hAnsi="Arial" w:cs="Arial"/>
          <w:sz w:val="20"/>
          <w:szCs w:val="20"/>
        </w:rPr>
        <w:t xml:space="preserve">(dešimt) </w:t>
      </w:r>
      <w:r w:rsidRPr="00C24BB0">
        <w:rPr>
          <w:rFonts w:ascii="Arial" w:hAnsi="Arial" w:cs="Arial"/>
          <w:sz w:val="20"/>
          <w:szCs w:val="20"/>
        </w:rPr>
        <w:t xml:space="preserve">metų, o jeigu buvo nustatyta šiuose elementuose tyčia paslėptų defektų – 20 </w:t>
      </w:r>
      <w:r w:rsidR="00877085" w:rsidRPr="00C24BB0">
        <w:rPr>
          <w:rFonts w:ascii="Arial" w:hAnsi="Arial" w:cs="Arial"/>
          <w:sz w:val="20"/>
          <w:szCs w:val="20"/>
        </w:rPr>
        <w:t xml:space="preserve">(dvidešimt) </w:t>
      </w:r>
      <w:r w:rsidRPr="00C24BB0">
        <w:rPr>
          <w:rFonts w:ascii="Arial" w:hAnsi="Arial" w:cs="Arial"/>
          <w:sz w:val="20"/>
          <w:szCs w:val="20"/>
        </w:rPr>
        <w:t xml:space="preserve">metų garantija skaičiuojant nuo </w:t>
      </w:r>
      <w:r w:rsidR="00334816" w:rsidRPr="00C24BB0">
        <w:rPr>
          <w:rFonts w:ascii="Arial" w:hAnsi="Arial" w:cs="Arial"/>
          <w:sz w:val="20"/>
          <w:szCs w:val="20"/>
        </w:rPr>
        <w:t>A</w:t>
      </w:r>
      <w:r w:rsidRPr="00C24BB0">
        <w:rPr>
          <w:rFonts w:ascii="Arial" w:hAnsi="Arial" w:cs="Arial"/>
          <w:sz w:val="20"/>
          <w:szCs w:val="20"/>
        </w:rPr>
        <w:t xml:space="preserve">kto ir jo priedų pasirašymo dienos. </w:t>
      </w:r>
      <w:r w:rsidR="00091740" w:rsidRPr="00C24BB0">
        <w:rPr>
          <w:rFonts w:ascii="Arial" w:hAnsi="Arial" w:cs="Arial"/>
          <w:sz w:val="20"/>
          <w:szCs w:val="20"/>
        </w:rPr>
        <w:t>Perkamoms</w:t>
      </w:r>
      <w:r w:rsidRPr="00C24BB0">
        <w:rPr>
          <w:rFonts w:ascii="Arial" w:hAnsi="Arial" w:cs="Arial"/>
          <w:sz w:val="20"/>
          <w:szCs w:val="20"/>
        </w:rPr>
        <w:t xml:space="preserve"> medžiagoms – 2 </w:t>
      </w:r>
      <w:r w:rsidR="00877085" w:rsidRPr="00C24BB0">
        <w:rPr>
          <w:rFonts w:ascii="Arial" w:hAnsi="Arial" w:cs="Arial"/>
          <w:sz w:val="20"/>
          <w:szCs w:val="20"/>
        </w:rPr>
        <w:t xml:space="preserve">(dvejų) </w:t>
      </w:r>
      <w:r w:rsidRPr="00C24BB0">
        <w:rPr>
          <w:rFonts w:ascii="Arial" w:hAnsi="Arial" w:cs="Arial"/>
          <w:sz w:val="20"/>
          <w:szCs w:val="20"/>
        </w:rPr>
        <w:t xml:space="preserve">metų garantija, skaičiuojama nuo </w:t>
      </w:r>
      <w:r w:rsidR="00E72FE7" w:rsidRPr="00C24BB0">
        <w:rPr>
          <w:rFonts w:ascii="Arial" w:hAnsi="Arial" w:cs="Arial"/>
          <w:sz w:val="20"/>
          <w:szCs w:val="20"/>
        </w:rPr>
        <w:t>statybos užbaigimo dokumentų</w:t>
      </w:r>
      <w:r w:rsidRPr="00C24BB0">
        <w:rPr>
          <w:rFonts w:ascii="Arial" w:hAnsi="Arial" w:cs="Arial"/>
          <w:sz w:val="20"/>
          <w:szCs w:val="20"/>
        </w:rPr>
        <w:t xml:space="preserve"> pasirašymo dienos.</w:t>
      </w:r>
      <w:r w:rsidR="00EC4D77" w:rsidRPr="00C24BB0">
        <w:rPr>
          <w:rFonts w:ascii="Arial" w:hAnsi="Arial" w:cs="Arial"/>
          <w:sz w:val="20"/>
          <w:szCs w:val="20"/>
        </w:rPr>
        <w:t xml:space="preserve"> Garantinis terminas sustabdomas ir pratęsiamas tiek laiko, kiek objektas negalėjo būti naudojamas dėl nustatytų defektų, už kuriuos atsako Rangovas. </w:t>
      </w:r>
    </w:p>
    <w:p w14:paraId="41A5D388" w14:textId="4AABEF51" w:rsidR="00D311C3" w:rsidRPr="00C24BB0" w:rsidRDefault="00D311C3"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sz w:val="20"/>
          <w:szCs w:val="20"/>
        </w:rPr>
        <w:t xml:space="preserve">Įkainis </w:t>
      </w:r>
      <w:r w:rsidRPr="00C24BB0">
        <w:rPr>
          <w:rFonts w:ascii="Arial" w:hAnsi="Arial" w:cs="Arial"/>
          <w:sz w:val="20"/>
          <w:szCs w:val="20"/>
        </w:rPr>
        <w:t>–</w:t>
      </w:r>
      <w:r w:rsidRPr="00C24BB0">
        <w:rPr>
          <w:rFonts w:ascii="Arial" w:hAnsi="Arial" w:cs="Arial"/>
          <w:b/>
          <w:sz w:val="20"/>
          <w:szCs w:val="20"/>
        </w:rPr>
        <w:t xml:space="preserve"> </w:t>
      </w:r>
      <w:r w:rsidR="001C7E9B" w:rsidRPr="00C24BB0">
        <w:rPr>
          <w:rFonts w:ascii="Arial" w:hAnsi="Arial" w:cs="Arial"/>
          <w:sz w:val="20"/>
          <w:szCs w:val="20"/>
        </w:rPr>
        <w:t>konkretaus Darbo sudedamosios dalies</w:t>
      </w:r>
      <w:r w:rsidRPr="00C24BB0">
        <w:rPr>
          <w:rFonts w:ascii="Arial" w:hAnsi="Arial" w:cs="Arial"/>
          <w:sz w:val="20"/>
          <w:szCs w:val="20"/>
        </w:rPr>
        <w:t xml:space="preserve"> vieneto kaina, už kurią </w:t>
      </w:r>
      <w:r w:rsidR="001C7E9B" w:rsidRPr="00C24BB0">
        <w:rPr>
          <w:rFonts w:ascii="Arial" w:hAnsi="Arial" w:cs="Arial"/>
          <w:sz w:val="20"/>
          <w:szCs w:val="20"/>
        </w:rPr>
        <w:t>Rangovas</w:t>
      </w:r>
      <w:r w:rsidRPr="00C24BB0">
        <w:rPr>
          <w:rFonts w:ascii="Arial" w:hAnsi="Arial" w:cs="Arial"/>
          <w:sz w:val="20"/>
          <w:szCs w:val="20"/>
        </w:rPr>
        <w:t xml:space="preserve"> </w:t>
      </w:r>
      <w:r w:rsidR="001C7E9B" w:rsidRPr="00C24BB0">
        <w:rPr>
          <w:rFonts w:ascii="Arial" w:hAnsi="Arial" w:cs="Arial"/>
          <w:sz w:val="20"/>
          <w:szCs w:val="20"/>
        </w:rPr>
        <w:t xml:space="preserve">vykdo </w:t>
      </w:r>
      <w:r w:rsidRPr="00C24BB0">
        <w:rPr>
          <w:rFonts w:ascii="Arial" w:hAnsi="Arial" w:cs="Arial"/>
          <w:sz w:val="20"/>
          <w:szCs w:val="20"/>
        </w:rPr>
        <w:t xml:space="preserve">konkrečius </w:t>
      </w:r>
      <w:r w:rsidR="001C7E9B" w:rsidRPr="00C24BB0">
        <w:rPr>
          <w:rFonts w:ascii="Arial" w:hAnsi="Arial" w:cs="Arial"/>
          <w:sz w:val="20"/>
          <w:szCs w:val="20"/>
        </w:rPr>
        <w:t xml:space="preserve">Darbų </w:t>
      </w:r>
      <w:r w:rsidRPr="00C24BB0">
        <w:rPr>
          <w:rFonts w:ascii="Arial" w:hAnsi="Arial" w:cs="Arial"/>
          <w:sz w:val="20"/>
          <w:szCs w:val="20"/>
        </w:rPr>
        <w:t xml:space="preserve">vienetus </w:t>
      </w:r>
      <w:r w:rsidR="001C7E9B" w:rsidRPr="00C24BB0">
        <w:rPr>
          <w:rFonts w:ascii="Arial" w:hAnsi="Arial" w:cs="Arial"/>
          <w:sz w:val="20"/>
          <w:szCs w:val="20"/>
        </w:rPr>
        <w:t xml:space="preserve">Sutartyje </w:t>
      </w:r>
      <w:r w:rsidR="00091740" w:rsidRPr="00C24BB0">
        <w:rPr>
          <w:rFonts w:ascii="Arial" w:hAnsi="Arial" w:cs="Arial"/>
          <w:sz w:val="20"/>
          <w:szCs w:val="20"/>
        </w:rPr>
        <w:t xml:space="preserve">bei Užsakyme </w:t>
      </w:r>
      <w:r w:rsidR="001C7E9B" w:rsidRPr="00C24BB0">
        <w:rPr>
          <w:rFonts w:ascii="Arial" w:hAnsi="Arial" w:cs="Arial"/>
          <w:sz w:val="20"/>
          <w:szCs w:val="20"/>
        </w:rPr>
        <w:t xml:space="preserve">nustatytais </w:t>
      </w:r>
      <w:r w:rsidRPr="00C24BB0">
        <w:rPr>
          <w:rFonts w:ascii="Arial" w:hAnsi="Arial" w:cs="Arial"/>
          <w:sz w:val="20"/>
          <w:szCs w:val="20"/>
        </w:rPr>
        <w:t>terminais ir sąlygomis.</w:t>
      </w:r>
    </w:p>
    <w:p w14:paraId="4108D98E" w14:textId="284267A1" w:rsidR="00091740" w:rsidRPr="00C24BB0" w:rsidRDefault="00091740"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bCs/>
          <w:sz w:val="20"/>
          <w:szCs w:val="20"/>
        </w:rPr>
        <w:t>Maksimali Sutarties kaina</w:t>
      </w:r>
      <w:r w:rsidRPr="00C24BB0">
        <w:rPr>
          <w:rFonts w:ascii="Arial" w:hAnsi="Arial" w:cs="Arial"/>
          <w:sz w:val="20"/>
          <w:szCs w:val="20"/>
        </w:rPr>
        <w:t xml:space="preserve"> – šios Sutarties SD nurodyta suma, kuri negali būti viršyta Sutarties galiojimo laikotarpiu, Užsakovui mokant Rangovui už pagal Užsakymus atliekamus Darbus.</w:t>
      </w:r>
    </w:p>
    <w:p w14:paraId="03D147F5" w14:textId="1B4B066E" w:rsidR="00091740" w:rsidRPr="00C24BB0" w:rsidRDefault="00091740"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Pardavėjas </w:t>
      </w:r>
      <w:r w:rsidRPr="00C24BB0">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6F114612" w14:textId="5A1F67AA" w:rsidR="00091740" w:rsidRPr="00C24BB0" w:rsidRDefault="00091740"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bCs/>
          <w:sz w:val="20"/>
          <w:szCs w:val="20"/>
        </w:rPr>
        <w:t xml:space="preserve">Pasiūlymas </w:t>
      </w:r>
      <w:r w:rsidRPr="00C24BB0">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1FC3A04" w14:textId="168E51C6" w:rsidR="00214A70" w:rsidRPr="00C24BB0" w:rsidRDefault="00CA3759"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sz w:val="20"/>
          <w:szCs w:val="20"/>
        </w:rPr>
        <w:t>Pasiūlymas Darbams</w:t>
      </w:r>
      <w:r w:rsidRPr="00C24BB0">
        <w:rPr>
          <w:rFonts w:ascii="Arial" w:hAnsi="Arial" w:cs="Arial"/>
          <w:sz w:val="20"/>
          <w:szCs w:val="20"/>
        </w:rPr>
        <w:t xml:space="preserve"> – Sutarties vykdymo metu pagal Užsakovo pateiktą Užsakymą Rangovo parengtas ir su Užsakovu suderintas dokumentas, kuriame pateikiama su Užsakyme nurodytų Darbų vykdymu susijusi informacija, įskaitant, bet neapsiribojant: 1. Darbo sąnaudos kiekvienam Įkainiui ir/arba darbui (norma mato vienetui, kiekis, vieneto kaina, viso kaina EUR); 2. visų numatomų naudoti resursų sąnaudos kiekvienam Įkainiui ir/arba darbui (Perkamos medžiagos, gaminio ir pan. pavadinimas – norma mato vienetui, kiekis, vieneto kaina, viso kaina EUR). Tuo atveju, kai Užsakyme nurodyti Darbai, vadovaujantis Sutarties nuostatomis, turi būti apmokami pagal Rekomendacijas, kartu su Pasiūlymu Darbams Užsakovui pateikiama detali Užsakyme nurodytų Darbų įvykdymo sąmata.</w:t>
      </w:r>
    </w:p>
    <w:p w14:paraId="79704435" w14:textId="77777777" w:rsidR="00F14E2D"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Paslauga </w:t>
      </w:r>
      <w:r w:rsidRPr="00C24BB0">
        <w:rPr>
          <w:rFonts w:ascii="Arial" w:hAnsi="Arial" w:cs="Arial"/>
          <w:sz w:val="20"/>
          <w:szCs w:val="20"/>
        </w:rPr>
        <w:t xml:space="preserve">– </w:t>
      </w:r>
      <w:r w:rsidR="00757A30" w:rsidRPr="00C24BB0">
        <w:rPr>
          <w:rFonts w:ascii="Arial" w:hAnsi="Arial" w:cs="Arial"/>
          <w:sz w:val="20"/>
          <w:szCs w:val="20"/>
        </w:rPr>
        <w:t>bet kokia Sutarties SD ar Techninėje specifikacijoje nurodyta ir su Darbais susijusi paslauga</w:t>
      </w:r>
      <w:r w:rsidRPr="00C24BB0">
        <w:rPr>
          <w:rFonts w:ascii="Arial" w:hAnsi="Arial" w:cs="Arial"/>
          <w:sz w:val="20"/>
          <w:szCs w:val="20"/>
        </w:rPr>
        <w:t xml:space="preserve">. </w:t>
      </w:r>
    </w:p>
    <w:p w14:paraId="62F59C3D" w14:textId="3472E5A0" w:rsidR="00823DBB" w:rsidRPr="00C24BB0" w:rsidRDefault="00823DBB"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sz w:val="20"/>
          <w:szCs w:val="20"/>
        </w:rPr>
        <w:t xml:space="preserve">Perkamos medžiagos </w:t>
      </w:r>
      <w:r w:rsidRPr="00C24BB0">
        <w:rPr>
          <w:rFonts w:ascii="Arial" w:hAnsi="Arial" w:cs="Arial"/>
          <w:sz w:val="20"/>
          <w:szCs w:val="20"/>
        </w:rPr>
        <w:t>– Rangovo Pasiūlyme detalizuotos įvairios medžiagos</w:t>
      </w:r>
      <w:r w:rsidR="00275E15">
        <w:rPr>
          <w:rFonts w:ascii="Arial" w:hAnsi="Arial" w:cs="Arial"/>
          <w:sz w:val="20"/>
          <w:szCs w:val="20"/>
        </w:rPr>
        <w:t>, įrenginiai</w:t>
      </w:r>
      <w:r w:rsidRPr="00C24BB0">
        <w:rPr>
          <w:rFonts w:ascii="Arial" w:hAnsi="Arial" w:cs="Arial"/>
          <w:sz w:val="20"/>
          <w:szCs w:val="20"/>
        </w:rPr>
        <w:t xml:space="preserve"> ir kitos priemonės, </w:t>
      </w:r>
      <w:r w:rsidR="001D7112" w:rsidRPr="00C24BB0">
        <w:rPr>
          <w:rFonts w:ascii="Arial" w:hAnsi="Arial" w:cs="Arial"/>
          <w:sz w:val="20"/>
          <w:szCs w:val="20"/>
        </w:rPr>
        <w:t xml:space="preserve">prekės, </w:t>
      </w:r>
      <w:r w:rsidRPr="00C24BB0">
        <w:rPr>
          <w:rFonts w:ascii="Arial" w:hAnsi="Arial" w:cs="Arial"/>
          <w:sz w:val="20"/>
          <w:szCs w:val="20"/>
        </w:rPr>
        <w:t xml:space="preserve">kurių kaina yra įskaičiuota į </w:t>
      </w:r>
      <w:r w:rsidR="001D7112" w:rsidRPr="00C24BB0">
        <w:rPr>
          <w:rFonts w:ascii="Arial" w:hAnsi="Arial" w:cs="Arial"/>
          <w:sz w:val="20"/>
          <w:szCs w:val="20"/>
        </w:rPr>
        <w:t xml:space="preserve">Maksimalią </w:t>
      </w:r>
      <w:r w:rsidRPr="00C24BB0">
        <w:rPr>
          <w:rFonts w:ascii="Arial" w:hAnsi="Arial" w:cs="Arial"/>
          <w:sz w:val="20"/>
          <w:szCs w:val="20"/>
        </w:rPr>
        <w:t>Sutarties kainą</w:t>
      </w:r>
      <w:r w:rsidR="001D7112" w:rsidRPr="00C24BB0">
        <w:rPr>
          <w:rFonts w:ascii="Arial" w:hAnsi="Arial" w:cs="Arial"/>
          <w:sz w:val="20"/>
          <w:szCs w:val="20"/>
        </w:rPr>
        <w:t>,</w:t>
      </w:r>
      <w:r w:rsidRPr="00C24BB0">
        <w:rPr>
          <w:rFonts w:ascii="Arial" w:hAnsi="Arial" w:cs="Arial"/>
          <w:sz w:val="20"/>
          <w:szCs w:val="20"/>
        </w:rPr>
        <w:t xml:space="preserve"> ir</w:t>
      </w:r>
      <w:r w:rsidR="001D7112" w:rsidRPr="00C24BB0">
        <w:rPr>
          <w:rFonts w:ascii="Arial" w:hAnsi="Arial" w:cs="Arial"/>
          <w:sz w:val="20"/>
          <w:szCs w:val="20"/>
        </w:rPr>
        <w:t>,</w:t>
      </w:r>
      <w:r w:rsidRPr="00C24BB0">
        <w:rPr>
          <w:rFonts w:ascii="Arial" w:hAnsi="Arial" w:cs="Arial"/>
          <w:sz w:val="20"/>
          <w:szCs w:val="20"/>
        </w:rPr>
        <w:t xml:space="preserve"> kurias Rangovas naudoja Darbams atlikti, o Užsakovas apmoka pagal nustatytus Įkainius.  </w:t>
      </w:r>
    </w:p>
    <w:p w14:paraId="0377BB16" w14:textId="77777777" w:rsidR="00F14E2D"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Perkančioji organizacija </w:t>
      </w:r>
      <w:r w:rsidRPr="00C24BB0">
        <w:rPr>
          <w:rFonts w:ascii="Arial" w:hAnsi="Arial" w:cs="Arial"/>
          <w:sz w:val="20"/>
          <w:szCs w:val="20"/>
        </w:rPr>
        <w:t xml:space="preserve">– Užsakovo tinkamai įgaliotas juridinis asmuo Užsakovo vardu ir interesais organizuojantis ir vykdantis viešojo pirkimo procedūras. </w:t>
      </w:r>
    </w:p>
    <w:p w14:paraId="359C98E9" w14:textId="6CE3DAF0" w:rsidR="00843056" w:rsidRPr="00C24BB0" w:rsidRDefault="00843056" w:rsidP="00DF6330">
      <w:pPr>
        <w:pStyle w:val="ListParagraph"/>
        <w:numPr>
          <w:ilvl w:val="1"/>
          <w:numId w:val="1"/>
        </w:numPr>
        <w:tabs>
          <w:tab w:val="left" w:pos="993"/>
        </w:tabs>
        <w:spacing w:after="5" w:line="240" w:lineRule="auto"/>
        <w:ind w:left="993" w:hanging="993"/>
        <w:jc w:val="both"/>
        <w:rPr>
          <w:rFonts w:ascii="Arial" w:hAnsi="Arial" w:cs="Arial"/>
          <w:sz w:val="20"/>
          <w:szCs w:val="20"/>
        </w:rPr>
      </w:pPr>
      <w:r w:rsidRPr="00C24BB0">
        <w:rPr>
          <w:rFonts w:ascii="Arial" w:hAnsi="Arial" w:cs="Arial"/>
          <w:b/>
          <w:sz w:val="20"/>
          <w:szCs w:val="20"/>
        </w:rPr>
        <w:t xml:space="preserve">Pirkimo dokumentai </w:t>
      </w:r>
      <w:r w:rsidRPr="00C24BB0">
        <w:rPr>
          <w:rFonts w:ascii="Arial" w:hAnsi="Arial" w:cs="Arial"/>
          <w:sz w:val="20"/>
          <w:szCs w:val="20"/>
        </w:rPr>
        <w:t>– Perkančiosios organizacijos, vykdant Darbų pirkimą skelbtų dokumentų visuma, pagal kurią Rangovas pateikė atitinkamą Pasiūlymą dėl Darbų atlikimo ir/ar Paslaugos suteikimo, ir, kuria vadovaujantis, Rangovas buvo atrinktas sudaryti Sutartį bei atlikti Darbus.</w:t>
      </w:r>
    </w:p>
    <w:p w14:paraId="0BF448E1" w14:textId="6C9CDAA3" w:rsidR="00843056" w:rsidRPr="00C24BB0" w:rsidRDefault="00843056" w:rsidP="00DF6330">
      <w:pPr>
        <w:pStyle w:val="ListParagraph"/>
        <w:numPr>
          <w:ilvl w:val="1"/>
          <w:numId w:val="1"/>
        </w:numPr>
        <w:tabs>
          <w:tab w:val="left" w:pos="993"/>
        </w:tabs>
        <w:spacing w:after="5" w:line="240" w:lineRule="auto"/>
        <w:ind w:left="993" w:hanging="993"/>
        <w:jc w:val="both"/>
        <w:rPr>
          <w:rFonts w:ascii="Arial" w:hAnsi="Arial" w:cs="Arial"/>
          <w:sz w:val="20"/>
          <w:szCs w:val="20"/>
        </w:rPr>
      </w:pPr>
      <w:r w:rsidRPr="00C24BB0">
        <w:rPr>
          <w:rFonts w:ascii="Arial" w:hAnsi="Arial" w:cs="Arial"/>
          <w:b/>
          <w:sz w:val="20"/>
          <w:szCs w:val="20"/>
        </w:rPr>
        <w:lastRenderedPageBreak/>
        <w:t xml:space="preserve">Priedai </w:t>
      </w:r>
      <w:r w:rsidRPr="00C24BB0">
        <w:rPr>
          <w:rFonts w:ascii="Arial" w:hAnsi="Arial" w:cs="Arial"/>
          <w:sz w:val="20"/>
          <w:szCs w:val="20"/>
        </w:rPr>
        <w:t>– kartu su Sutarties SD ir Sutarties BD pateikiami dokumentai, kurie yra sudėtinė ir neatskiriama Sutarties dalis.</w:t>
      </w:r>
    </w:p>
    <w:p w14:paraId="2350F630" w14:textId="77777777" w:rsidR="00F14E2D"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Privalomieji dokumentai </w:t>
      </w:r>
      <w:r w:rsidRPr="00C24BB0">
        <w:rPr>
          <w:rFonts w:ascii="Arial" w:hAnsi="Arial" w:cs="Arial"/>
          <w:sz w:val="20"/>
          <w:szCs w:val="20"/>
        </w:rPr>
        <w:t xml:space="preserve">– žemės savininkų, nuomininkų, žemės naudotojų ir valstybinių institucijų sutikimai, suteikiantys teisę </w:t>
      </w:r>
      <w:r w:rsidR="004615F6" w:rsidRPr="00C24BB0">
        <w:rPr>
          <w:rFonts w:ascii="Arial" w:hAnsi="Arial" w:cs="Arial"/>
          <w:sz w:val="20"/>
          <w:szCs w:val="20"/>
        </w:rPr>
        <w:t>statyti skirstomuosius dujotiekius</w:t>
      </w:r>
      <w:r w:rsidRPr="00C24BB0">
        <w:rPr>
          <w:rFonts w:ascii="Arial" w:hAnsi="Arial" w:cs="Arial"/>
          <w:sz w:val="20"/>
          <w:szCs w:val="20"/>
        </w:rPr>
        <w:t xml:space="preserve"> valstybinėje ir</w:t>
      </w:r>
      <w:r w:rsidR="00EA7A0E" w:rsidRPr="00C24BB0">
        <w:rPr>
          <w:rFonts w:ascii="Arial" w:hAnsi="Arial" w:cs="Arial"/>
          <w:sz w:val="20"/>
          <w:szCs w:val="20"/>
        </w:rPr>
        <w:t>/</w:t>
      </w:r>
      <w:r w:rsidRPr="00C24BB0">
        <w:rPr>
          <w:rFonts w:ascii="Arial" w:hAnsi="Arial" w:cs="Arial"/>
          <w:sz w:val="20"/>
          <w:szCs w:val="20"/>
        </w:rPr>
        <w:t xml:space="preserve">ar privačioje žemėje (Nacionalinės žemės tarnybos sutikimai, servitutų nustatymo sutartys su servituto zonų brėžiniais, pareiškimai dėl žemės naudojimo sąlygų ir kt.). </w:t>
      </w:r>
    </w:p>
    <w:p w14:paraId="77FE9210" w14:textId="7C532A5C" w:rsidR="00F845C5" w:rsidRPr="00C24BB0" w:rsidRDefault="00F845C5"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sz w:val="20"/>
          <w:szCs w:val="20"/>
        </w:rPr>
        <w:t>Projektas</w:t>
      </w:r>
      <w:r w:rsidRPr="00C24BB0">
        <w:rPr>
          <w:rFonts w:ascii="Arial" w:hAnsi="Arial" w:cs="Arial"/>
          <w:sz w:val="20"/>
          <w:szCs w:val="20"/>
        </w:rPr>
        <w:t xml:space="preserve"> – vientisas dokumentas ar dokumentų rinkinys (apimantis ir / ar galintis apimti (priklausomai nuo Pirkimo objekto) techninį projektą, darbo projektą ir / ar kitus privalomus pagal galiojančius teisės aktų reikalavimus dokumentus), nustatantis projektuojamo statinio ar dujotiekio tinklų ir įrenginių statybos ir/ar rekonstravi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C24BB0">
        <w:rPr>
          <w:rFonts w:ascii="Arial" w:hAnsi="Arial" w:cs="Arial"/>
          <w:bCs/>
          <w:caps/>
          <w:color w:val="000000"/>
          <w:sz w:val="20"/>
          <w:szCs w:val="20"/>
        </w:rPr>
        <w:t>1.04.04:2017 „S</w:t>
      </w:r>
      <w:r w:rsidRPr="00C24BB0">
        <w:rPr>
          <w:rFonts w:ascii="Arial" w:hAnsi="Arial" w:cs="Arial"/>
          <w:bCs/>
          <w:color w:val="000000"/>
          <w:sz w:val="20"/>
          <w:szCs w:val="20"/>
        </w:rPr>
        <w:t>tatinio projektavimas, projekto ekspertizė</w:t>
      </w:r>
      <w:r w:rsidRPr="00C24BB0">
        <w:rPr>
          <w:rFonts w:ascii="Arial" w:hAnsi="Arial" w:cs="Arial"/>
          <w:bCs/>
          <w:caps/>
          <w:color w:val="000000"/>
          <w:sz w:val="20"/>
          <w:szCs w:val="20"/>
        </w:rPr>
        <w:t>“</w:t>
      </w:r>
      <w:r w:rsidRPr="00C24BB0">
        <w:rPr>
          <w:rFonts w:ascii="Arial" w:hAnsi="Arial" w:cs="Arial"/>
          <w:sz w:val="20"/>
          <w:szCs w:val="20"/>
        </w:rPr>
        <w:t xml:space="preserve"> (aktuali redakcija) ir kitų galiojančių teisės aktų reikalavimus.</w:t>
      </w:r>
    </w:p>
    <w:p w14:paraId="4214D24A" w14:textId="7D2C91D9" w:rsidR="001D7112" w:rsidRPr="00C24BB0" w:rsidRDefault="001D7112"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sz w:val="20"/>
          <w:szCs w:val="20"/>
        </w:rPr>
        <w:t xml:space="preserve">Rangovas </w:t>
      </w:r>
      <w:r w:rsidRPr="00C24BB0">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724AFBD4" w14:textId="34721D10" w:rsidR="003873FD" w:rsidRPr="00C24BB0" w:rsidRDefault="003873FD"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sz w:val="20"/>
          <w:szCs w:val="20"/>
        </w:rPr>
        <w:t xml:space="preserve">Rekomendacijos </w:t>
      </w:r>
      <w:r w:rsidRPr="00C24BB0">
        <w:rPr>
          <w:rFonts w:ascii="Arial" w:hAnsi="Arial" w:cs="Arial"/>
          <w:sz w:val="20"/>
          <w:szCs w:val="20"/>
        </w:rPr>
        <w:t>– vėliausios redakcijos, Sutarties taikymo (Užsakymo pateiki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w:t>
      </w:r>
      <w:r w:rsidR="00F845C5" w:rsidRPr="00C24BB0">
        <w:rPr>
          <w:rFonts w:ascii="Arial" w:hAnsi="Arial" w:cs="Arial"/>
          <w:sz w:val="20"/>
          <w:szCs w:val="20"/>
        </w:rPr>
        <w:t xml:space="preserve"> </w:t>
      </w:r>
      <w:r w:rsidRPr="00C24BB0">
        <w:rPr>
          <w:rFonts w:ascii="Arial" w:hAnsi="Arial" w:cs="Arial"/>
          <w:sz w:val="20"/>
          <w:szCs w:val="20"/>
        </w:rPr>
        <w:t>nurodytus koeficientus, Sutartyje numatytais atvejais naudojamos tam tikrų Darbų įkainiams apskaičiuoti.</w:t>
      </w:r>
    </w:p>
    <w:p w14:paraId="58738BEA" w14:textId="0F5C13A0" w:rsidR="00F14E2D" w:rsidRPr="00C24BB0" w:rsidRDefault="00990FFB"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sz w:val="20"/>
          <w:szCs w:val="20"/>
        </w:rPr>
        <w:t xml:space="preserve">Sąskaita </w:t>
      </w:r>
      <w:r w:rsidRPr="00C24BB0">
        <w:rPr>
          <w:rFonts w:ascii="Arial" w:hAnsi="Arial" w:cs="Arial"/>
          <w:sz w:val="20"/>
          <w:szCs w:val="20"/>
        </w:rPr>
        <w:t xml:space="preserve">– </w:t>
      </w:r>
      <w:r w:rsidR="007007E9" w:rsidRPr="00C24BB0">
        <w:rPr>
          <w:rFonts w:ascii="Arial" w:hAnsi="Arial" w:cs="Arial"/>
          <w:sz w:val="20"/>
          <w:szCs w:val="20"/>
        </w:rPr>
        <w:t xml:space="preserve">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Sąskaita apmokėjimui Rangovo Užsakovui turi būti pateikiama naudojantis </w:t>
      </w:r>
      <w:r w:rsidR="007007E9" w:rsidRPr="00C24BB0">
        <w:rPr>
          <w:rStyle w:val="Emphasis"/>
          <w:rFonts w:ascii="Arial" w:hAnsi="Arial" w:cs="Arial"/>
          <w:i w:val="0"/>
          <w:sz w:val="20"/>
          <w:szCs w:val="20"/>
        </w:rPr>
        <w:t>elektronine paslauga „E. sąskaita“ (elektroninės paslaugos „E. sąskaita“ svetainė pasiekiama adresu </w:t>
      </w:r>
      <w:hyperlink r:id="rId12" w:history="1">
        <w:r w:rsidR="007007E9" w:rsidRPr="00C24BB0">
          <w:rPr>
            <w:rStyle w:val="Hyperlink"/>
            <w:rFonts w:ascii="Arial" w:hAnsi="Arial" w:cs="Arial"/>
            <w:sz w:val="20"/>
            <w:szCs w:val="20"/>
          </w:rPr>
          <w:t>www.esaskaita.eu</w:t>
        </w:r>
      </w:hyperlink>
      <w:r w:rsidR="007007E9" w:rsidRPr="00C24BB0">
        <w:rPr>
          <w:rStyle w:val="Emphasis"/>
          <w:rFonts w:ascii="Arial" w:hAnsi="Arial" w:cs="Arial"/>
          <w:i w:val="0"/>
          <w:sz w:val="20"/>
          <w:szCs w:val="20"/>
        </w:rPr>
        <w:t xml:space="preserve">) </w:t>
      </w:r>
      <w:r w:rsidR="007007E9" w:rsidRPr="00C24BB0">
        <w:rPr>
          <w:rFonts w:ascii="Arial" w:hAnsi="Arial" w:cs="Arial"/>
          <w:sz w:val="20"/>
          <w:szCs w:val="20"/>
        </w:rPr>
        <w:t>per 5 (penkias) darbo dienas nuo Akto pasirašymo dienos.</w:t>
      </w:r>
      <w:r w:rsidRPr="00C24BB0">
        <w:rPr>
          <w:rFonts w:ascii="Arial" w:hAnsi="Arial" w:cs="Arial"/>
          <w:sz w:val="20"/>
          <w:szCs w:val="20"/>
        </w:rPr>
        <w:t xml:space="preserve"> </w:t>
      </w:r>
    </w:p>
    <w:p w14:paraId="63CB6845" w14:textId="222B6A74" w:rsidR="00F14E2D"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Sąskaitos gavimo data </w:t>
      </w:r>
      <w:r w:rsidRPr="00C24BB0">
        <w:rPr>
          <w:rFonts w:ascii="Arial" w:hAnsi="Arial" w:cs="Arial"/>
          <w:sz w:val="20"/>
          <w:szCs w:val="20"/>
        </w:rPr>
        <w:t xml:space="preserve">– </w:t>
      </w:r>
      <w:r w:rsidR="007007E9" w:rsidRPr="00C24BB0">
        <w:rPr>
          <w:rFonts w:ascii="Arial" w:hAnsi="Arial" w:cs="Arial"/>
          <w:sz w:val="20"/>
          <w:szCs w:val="20"/>
        </w:rPr>
        <w:t>Sąskaitos pateikimo naudojantis elektronine paslauga „E. sąskaita“ data.</w:t>
      </w:r>
      <w:r w:rsidRPr="00C24BB0">
        <w:rPr>
          <w:rFonts w:ascii="Arial" w:hAnsi="Arial" w:cs="Arial"/>
          <w:sz w:val="20"/>
          <w:szCs w:val="20"/>
        </w:rPr>
        <w:t xml:space="preserve"> </w:t>
      </w:r>
    </w:p>
    <w:p w14:paraId="40DF5939" w14:textId="77777777" w:rsidR="003C71F5" w:rsidRPr="00C24BB0" w:rsidRDefault="003C71F5" w:rsidP="00DF6330">
      <w:pPr>
        <w:pStyle w:val="ListParagraph"/>
        <w:numPr>
          <w:ilvl w:val="1"/>
          <w:numId w:val="1"/>
        </w:numPr>
        <w:tabs>
          <w:tab w:val="left" w:pos="993"/>
        </w:tabs>
        <w:spacing w:after="5" w:line="240" w:lineRule="auto"/>
        <w:ind w:left="993" w:hanging="993"/>
        <w:jc w:val="both"/>
        <w:rPr>
          <w:rFonts w:ascii="Arial" w:hAnsi="Arial" w:cs="Arial"/>
          <w:sz w:val="20"/>
          <w:szCs w:val="20"/>
        </w:rPr>
      </w:pPr>
      <w:r w:rsidRPr="00C24BB0">
        <w:rPr>
          <w:rFonts w:ascii="Arial" w:hAnsi="Arial" w:cs="Arial"/>
          <w:b/>
          <w:sz w:val="20"/>
          <w:szCs w:val="20"/>
        </w:rPr>
        <w:t>Statyba</w:t>
      </w:r>
      <w:r w:rsidRPr="00C24BB0">
        <w:rPr>
          <w:rFonts w:ascii="Arial" w:hAnsi="Arial" w:cs="Arial"/>
          <w:sz w:val="20"/>
          <w:szCs w:val="20"/>
        </w:rPr>
        <w:t>:</w:t>
      </w:r>
    </w:p>
    <w:p w14:paraId="536EAFBB" w14:textId="12161889" w:rsidR="003C71F5" w:rsidRPr="00C24BB0" w:rsidRDefault="003C71F5" w:rsidP="00DF6330">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dujotiekio įrenginių įrengimas, kai įrengiami dujotiekio įrenginiai, kurie laikomi kilnojamaisiais daiktais;</w:t>
      </w:r>
    </w:p>
    <w:p w14:paraId="5040F9F4" w14:textId="77777777" w:rsidR="007007E9" w:rsidRPr="00C24BB0" w:rsidRDefault="003C71F5" w:rsidP="00DF6330">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sz w:val="20"/>
          <w:szCs w:val="20"/>
        </w:rPr>
        <w:t>dujotiekio įrenginių statyba, kai statomi įrenginiai pagal galiojančius teisės aktus yra laikomi nekilnojamaisiais daiktais.</w:t>
      </w:r>
    </w:p>
    <w:p w14:paraId="0D6C1E39" w14:textId="67C1E9F8" w:rsidR="00F14E2D"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Subrangovas </w:t>
      </w:r>
      <w:r w:rsidRPr="00C24BB0">
        <w:rPr>
          <w:rFonts w:ascii="Arial" w:hAnsi="Arial" w:cs="Arial"/>
          <w:sz w:val="20"/>
          <w:szCs w:val="20"/>
        </w:rPr>
        <w:t>– ūkio subjektas, juridinis arba fizinis asmuo, kuris, pagal galiojantį tarpusavio susitarimą su Rangovu, Rangovo pasitelkiamas atlikti Sutartyje nurodytus Darbus ar tam tikras Darbų dalis, suteik</w:t>
      </w:r>
      <w:r w:rsidR="004615F6" w:rsidRPr="00C24BB0">
        <w:rPr>
          <w:rFonts w:ascii="Arial" w:hAnsi="Arial" w:cs="Arial"/>
          <w:sz w:val="20"/>
          <w:szCs w:val="20"/>
        </w:rPr>
        <w:t>ian</w:t>
      </w:r>
      <w:r w:rsidRPr="00C24BB0">
        <w:rPr>
          <w:rFonts w:ascii="Arial" w:hAnsi="Arial" w:cs="Arial"/>
          <w:sz w:val="20"/>
          <w:szCs w:val="20"/>
        </w:rPr>
        <w:t>ti</w:t>
      </w:r>
      <w:r w:rsidR="006A53A7" w:rsidRPr="00C24BB0">
        <w:rPr>
          <w:rFonts w:ascii="Arial" w:hAnsi="Arial" w:cs="Arial"/>
          <w:sz w:val="20"/>
          <w:szCs w:val="20"/>
        </w:rPr>
        <w:t>s</w:t>
      </w:r>
      <w:r w:rsidRPr="00C24BB0">
        <w:rPr>
          <w:rFonts w:ascii="Arial" w:hAnsi="Arial" w:cs="Arial"/>
          <w:sz w:val="20"/>
          <w:szCs w:val="20"/>
        </w:rPr>
        <w:t xml:space="preserve"> tam tikrą su Darbais susijusią Paslaugą arba tam tikras reikalingas Paslaugos dalis. </w:t>
      </w:r>
    </w:p>
    <w:p w14:paraId="07D02D8D" w14:textId="79686D10" w:rsidR="00F14E2D"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Sutarties BD </w:t>
      </w:r>
      <w:r w:rsidRPr="00C24BB0">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64BDF45B" w14:textId="39590322" w:rsidR="001A0674" w:rsidRPr="00C24BB0" w:rsidRDefault="001A0674"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Sutarties garantas </w:t>
      </w:r>
      <w:r w:rsidRPr="00C24BB0">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58704094" w14:textId="6D9C2FB7" w:rsidR="00F14E2D"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Sutarties SD </w:t>
      </w:r>
      <w:r w:rsidRPr="00C24BB0">
        <w:rPr>
          <w:rFonts w:ascii="Arial" w:hAnsi="Arial" w:cs="Arial"/>
          <w:sz w:val="20"/>
          <w:szCs w:val="20"/>
        </w:rPr>
        <w:t xml:space="preserve">– Sutarties specialioji dalis, Sutarties sudėtinė ir neatskiriama dalis, nustatanti specialiąsias Sutarties sąlygų nuostatas, įskaitant, bet neapsiribojant, </w:t>
      </w:r>
      <w:r w:rsidR="007007E9" w:rsidRPr="00C24BB0">
        <w:rPr>
          <w:rFonts w:ascii="Arial" w:hAnsi="Arial" w:cs="Arial"/>
          <w:sz w:val="20"/>
          <w:szCs w:val="20"/>
        </w:rPr>
        <w:t xml:space="preserve">Maksimalią </w:t>
      </w:r>
      <w:r w:rsidR="00A66178" w:rsidRPr="00C24BB0">
        <w:rPr>
          <w:rFonts w:ascii="Arial" w:hAnsi="Arial" w:cs="Arial"/>
          <w:sz w:val="20"/>
          <w:szCs w:val="20"/>
        </w:rPr>
        <w:t>S</w:t>
      </w:r>
      <w:r w:rsidR="00F939C7" w:rsidRPr="00C24BB0">
        <w:rPr>
          <w:rFonts w:ascii="Arial" w:hAnsi="Arial" w:cs="Arial"/>
          <w:sz w:val="20"/>
          <w:szCs w:val="20"/>
        </w:rPr>
        <w:t>utarties</w:t>
      </w:r>
      <w:r w:rsidRPr="00C24BB0">
        <w:rPr>
          <w:rFonts w:ascii="Arial" w:hAnsi="Arial" w:cs="Arial"/>
          <w:sz w:val="20"/>
          <w:szCs w:val="20"/>
        </w:rPr>
        <w:t xml:space="preserve"> kainą, </w:t>
      </w:r>
      <w:r w:rsidR="001A0674" w:rsidRPr="00C24BB0">
        <w:rPr>
          <w:rFonts w:ascii="Arial" w:hAnsi="Arial" w:cs="Arial"/>
          <w:sz w:val="20"/>
          <w:szCs w:val="20"/>
        </w:rPr>
        <w:t xml:space="preserve">Sutarties galiojimo terminą, </w:t>
      </w:r>
      <w:r w:rsidRPr="00C24BB0">
        <w:rPr>
          <w:rFonts w:ascii="Arial" w:hAnsi="Arial" w:cs="Arial"/>
          <w:sz w:val="20"/>
          <w:szCs w:val="20"/>
        </w:rPr>
        <w:t xml:space="preserve">Darbų atlikimo terminus ir kitas Sutarties vykdymo sąlygas. </w:t>
      </w:r>
    </w:p>
    <w:p w14:paraId="656A5D1B" w14:textId="49E780EE" w:rsidR="00F14E2D"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Sutartis </w:t>
      </w:r>
      <w:r w:rsidRPr="00C24BB0">
        <w:rPr>
          <w:rFonts w:ascii="Arial" w:hAnsi="Arial" w:cs="Arial"/>
          <w:sz w:val="20"/>
          <w:szCs w:val="20"/>
        </w:rPr>
        <w:t xml:space="preserve">– </w:t>
      </w:r>
      <w:r w:rsidR="0016502F" w:rsidRPr="00C24BB0">
        <w:rPr>
          <w:rFonts w:ascii="Arial" w:hAnsi="Arial" w:cs="Arial"/>
          <w:sz w:val="20"/>
          <w:szCs w:val="20"/>
        </w:rPr>
        <w:t>rašytinis dvišalio sandorio dokumentas, sudarytas tarp Užsakovo ir Rangovo dėl Darbų atlikimo ir / ar Paslaugų suteikimo, susidedantis iš Sutarties BD 2.1. punkte išvardintų dokumentų.</w:t>
      </w:r>
    </w:p>
    <w:p w14:paraId="5480A3D2" w14:textId="77777777" w:rsidR="00F14E2D"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Šalis </w:t>
      </w:r>
      <w:r w:rsidRPr="00C24BB0">
        <w:rPr>
          <w:rFonts w:ascii="Arial" w:hAnsi="Arial" w:cs="Arial"/>
          <w:sz w:val="20"/>
          <w:szCs w:val="20"/>
        </w:rPr>
        <w:t>– Rangovas ir Užsakovas kiekvienas atskirai, o „</w:t>
      </w:r>
      <w:r w:rsidRPr="00C24BB0">
        <w:rPr>
          <w:rFonts w:ascii="Arial" w:hAnsi="Arial" w:cs="Arial"/>
          <w:b/>
          <w:bCs/>
          <w:sz w:val="20"/>
          <w:szCs w:val="20"/>
        </w:rPr>
        <w:t>Šalys</w:t>
      </w:r>
      <w:r w:rsidRPr="00C24BB0">
        <w:rPr>
          <w:rFonts w:ascii="Arial" w:hAnsi="Arial" w:cs="Arial"/>
          <w:sz w:val="20"/>
          <w:szCs w:val="20"/>
        </w:rPr>
        <w:t xml:space="preserve">“ – Rangovas ir Užsakovas abu kartu. </w:t>
      </w:r>
    </w:p>
    <w:p w14:paraId="70F6CF1D" w14:textId="1BDF7D70" w:rsidR="00F845C5" w:rsidRPr="00C24BB0" w:rsidRDefault="00F845C5"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Techninė specifikacija </w:t>
      </w:r>
      <w:r w:rsidRPr="00C24BB0">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o statinio ar dujotiekio ir įrenginių statybos ir/ar rekonstravi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C24BB0">
        <w:rPr>
          <w:rFonts w:ascii="Arial" w:hAnsi="Arial" w:cs="Arial"/>
          <w:bCs/>
          <w:caps/>
          <w:color w:val="000000"/>
          <w:sz w:val="20"/>
          <w:szCs w:val="20"/>
        </w:rPr>
        <w:t>1.04.04:2017 „S</w:t>
      </w:r>
      <w:r w:rsidRPr="00C24BB0">
        <w:rPr>
          <w:rFonts w:ascii="Arial" w:hAnsi="Arial" w:cs="Arial"/>
          <w:bCs/>
          <w:color w:val="000000"/>
          <w:sz w:val="20"/>
          <w:szCs w:val="20"/>
        </w:rPr>
        <w:t>tatinio projektavimas, projekto ekspertizė</w:t>
      </w:r>
      <w:r w:rsidRPr="00C24BB0">
        <w:rPr>
          <w:rFonts w:ascii="Arial" w:hAnsi="Arial" w:cs="Arial"/>
          <w:bCs/>
          <w:caps/>
          <w:color w:val="000000"/>
          <w:sz w:val="20"/>
          <w:szCs w:val="20"/>
        </w:rPr>
        <w:t>“</w:t>
      </w:r>
      <w:r w:rsidRPr="00C24BB0">
        <w:rPr>
          <w:rFonts w:ascii="Arial" w:hAnsi="Arial" w:cs="Arial"/>
          <w:sz w:val="20"/>
          <w:szCs w:val="20"/>
        </w:rPr>
        <w:t xml:space="preserve"> (aktuali redakcija) ir</w:t>
      </w:r>
      <w:r w:rsidR="004772C5" w:rsidRPr="00C24BB0">
        <w:rPr>
          <w:rFonts w:ascii="Arial" w:hAnsi="Arial" w:cs="Arial"/>
          <w:sz w:val="20"/>
          <w:szCs w:val="20"/>
        </w:rPr>
        <w:t>/ar</w:t>
      </w:r>
      <w:r w:rsidRPr="00C24BB0">
        <w:rPr>
          <w:rFonts w:ascii="Arial" w:hAnsi="Arial" w:cs="Arial"/>
          <w:sz w:val="20"/>
          <w:szCs w:val="20"/>
        </w:rPr>
        <w:t xml:space="preserve"> kitų galiojančių teisės aktų reikalavimus. </w:t>
      </w:r>
    </w:p>
    <w:p w14:paraId="66199425" w14:textId="3FEA9267" w:rsidR="0090454E" w:rsidRPr="00C24BB0" w:rsidRDefault="0090454E"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sz w:val="20"/>
          <w:szCs w:val="20"/>
        </w:rPr>
        <w:t xml:space="preserve">Teikiamos medžiagos </w:t>
      </w:r>
      <w:r w:rsidRPr="00C24BB0">
        <w:rPr>
          <w:rFonts w:ascii="Arial" w:hAnsi="Arial" w:cs="Arial"/>
          <w:sz w:val="20"/>
          <w:szCs w:val="20"/>
        </w:rPr>
        <w:t>– Sutarties SD detalizuotos ir išsamiai aprašytos Užsakovo teikiamos Rangovui įvairios medžiagos, įrengimai, įrenginiai ir kitos priemonės</w:t>
      </w:r>
      <w:r w:rsidR="00275E15">
        <w:rPr>
          <w:rFonts w:ascii="Arial" w:hAnsi="Arial" w:cs="Arial"/>
          <w:sz w:val="20"/>
          <w:szCs w:val="20"/>
        </w:rPr>
        <w:t>, prekės</w:t>
      </w:r>
      <w:r w:rsidRPr="00C24BB0">
        <w:rPr>
          <w:rFonts w:ascii="Arial" w:hAnsi="Arial" w:cs="Arial"/>
          <w:sz w:val="20"/>
          <w:szCs w:val="20"/>
        </w:rPr>
        <w:t xml:space="preserve"> Darbams atlikti.</w:t>
      </w:r>
    </w:p>
    <w:p w14:paraId="6593AC9E" w14:textId="01B0FA67" w:rsidR="0054711C" w:rsidRPr="00C24BB0" w:rsidRDefault="0054711C"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eastAsia="Calibri" w:hAnsi="Arial" w:cs="Arial"/>
          <w:b/>
          <w:sz w:val="20"/>
          <w:szCs w:val="20"/>
        </w:rPr>
        <w:t xml:space="preserve">Užsakymas </w:t>
      </w:r>
      <w:r w:rsidRPr="00C24BB0">
        <w:rPr>
          <w:rFonts w:ascii="Arial" w:eastAsia="Calibri" w:hAnsi="Arial" w:cs="Arial"/>
          <w:sz w:val="20"/>
          <w:szCs w:val="20"/>
        </w:rPr>
        <w:t xml:space="preserve">– </w:t>
      </w:r>
      <w:r w:rsidR="007007E9" w:rsidRPr="00C24BB0">
        <w:rPr>
          <w:rFonts w:ascii="Arial" w:hAnsi="Arial" w:cs="Arial"/>
          <w:sz w:val="20"/>
          <w:szCs w:val="20"/>
        </w:rPr>
        <w:t xml:space="preserve">Užsakovo Rangovui tekstiniu pranešimu, elektroniniu paštu, faksu ir/ar per Užsakovo nurodytą informacinę sistemą pateikiama Darbų užduotis, o Sutartyje nurodytais atvejais – ir žodinis nurodymas, pagal kurį Rangovas turi vykdyti Darbus, ir, kuriame nurodoma Užsakovo pavadinimas, Darbų pavadinimas, kiekis </w:t>
      </w:r>
      <w:r w:rsidR="007007E9" w:rsidRPr="00C24BB0">
        <w:rPr>
          <w:rFonts w:ascii="Arial" w:hAnsi="Arial" w:cs="Arial"/>
          <w:sz w:val="20"/>
          <w:szCs w:val="20"/>
        </w:rPr>
        <w:lastRenderedPageBreak/>
        <w:t>ir Įkainis, Darbų vykdymo vieta ir terminas bei kita Užsakovo nuomone reikalinga informacija, susijusi su Darbų vykdymu. Raštiškas užsakymo dokumentas faksu ar elektroniniu paštu gali būti pateikiamas išimties tvarka dėl informacinės sistemos sutrikimų. Užsakymo gavimo data laikoma faksu, elektroniniu paštu ar per Užsakovo nurodytą informacinę sistemą Užsakymo išsiuntimo data ir tikslus laikas, o Sutartyje nurodytais atvejais Rangovui duodant žodinį nurodymą – tokio veiksmo atlikimo momentas.</w:t>
      </w:r>
    </w:p>
    <w:p w14:paraId="4CE01AD0" w14:textId="1AFDDE52" w:rsidR="00A17227" w:rsidRPr="00C24BB0" w:rsidRDefault="00A17227"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sz w:val="20"/>
          <w:szCs w:val="20"/>
        </w:rPr>
        <w:t xml:space="preserve">Užsakymo kaina </w:t>
      </w:r>
      <w:r w:rsidRPr="00C24BB0">
        <w:rPr>
          <w:rFonts w:ascii="Arial" w:hAnsi="Arial" w:cs="Arial"/>
          <w:sz w:val="20"/>
          <w:szCs w:val="20"/>
        </w:rPr>
        <w:t xml:space="preserve">– Užsakyme nurodytų Darbų Įkainių ir kiekių sandaugos suma (EUR </w:t>
      </w:r>
      <w:r w:rsidR="008C4EFE" w:rsidRPr="00C24BB0">
        <w:rPr>
          <w:rFonts w:ascii="Arial" w:hAnsi="Arial" w:cs="Arial"/>
          <w:sz w:val="20"/>
          <w:szCs w:val="20"/>
        </w:rPr>
        <w:t>neįskaitant</w:t>
      </w:r>
      <w:r w:rsidRPr="00C24BB0">
        <w:rPr>
          <w:rFonts w:ascii="Arial" w:hAnsi="Arial" w:cs="Arial"/>
          <w:sz w:val="20"/>
          <w:szCs w:val="20"/>
        </w:rPr>
        <w:t xml:space="preserve"> PVM), už kurią Rangovas atliks Darbus Sutartyje nustatytais terminais ir sąlygomis, įvertinus, kad Užsakovas ir Rangovas veikia dalykiškai, be prievartos ir nesaistomi kitų sandorių ir interesų.</w:t>
      </w:r>
    </w:p>
    <w:p w14:paraId="7E552CA6" w14:textId="1846A00C" w:rsidR="00B45D0F"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Užsakovas </w:t>
      </w:r>
      <w:r w:rsidRPr="00C24BB0">
        <w:rPr>
          <w:rFonts w:ascii="Arial" w:hAnsi="Arial" w:cs="Arial"/>
          <w:sz w:val="20"/>
          <w:szCs w:val="20"/>
        </w:rPr>
        <w:t>–</w:t>
      </w:r>
      <w:r w:rsidR="00843056" w:rsidRPr="00C24BB0">
        <w:rPr>
          <w:rFonts w:ascii="Arial" w:hAnsi="Arial" w:cs="Arial"/>
          <w:sz w:val="20"/>
          <w:szCs w:val="20"/>
        </w:rPr>
        <w:t xml:space="preserve"> AB „Energijos skirstymo operatorius“ (AB ESO), pagal Lietuvos Respublikos įstatymus teisėtai įregistruota ir veikianti akcinė bendrovė, įmonės kodas 304151376, PVM mokėtojo kodas LT100009860612, registruotos buveinės adresas Aguonų g. 24, LT-03212</w:t>
      </w:r>
      <w:r w:rsidR="00843056" w:rsidRPr="00C24BB0">
        <w:rPr>
          <w:rFonts w:ascii="Arial" w:hAnsi="Arial" w:cs="Arial"/>
          <w:color w:val="383734"/>
          <w:sz w:val="20"/>
          <w:szCs w:val="20"/>
        </w:rPr>
        <w:t xml:space="preserve"> </w:t>
      </w:r>
      <w:r w:rsidR="00843056" w:rsidRPr="00C24BB0">
        <w:rPr>
          <w:rFonts w:ascii="Arial" w:hAnsi="Arial" w:cs="Arial"/>
          <w:sz w:val="20"/>
          <w:szCs w:val="20"/>
        </w:rPr>
        <w:t>Vilnius, Lietuvos Respublika, duomenys apie kurią kaupiami ir saugomi VĮ Registrų centras Vilniaus filiale.</w:t>
      </w:r>
    </w:p>
    <w:p w14:paraId="7D44BB8E" w14:textId="0E8D1471" w:rsidR="004B406A" w:rsidRPr="00C24BB0" w:rsidRDefault="004B406A"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sz w:val="20"/>
          <w:szCs w:val="20"/>
        </w:rPr>
        <w:t xml:space="preserve">Vartotojas </w:t>
      </w:r>
      <w:r w:rsidRPr="00C24BB0">
        <w:rPr>
          <w:rFonts w:ascii="Arial" w:hAnsi="Arial" w:cs="Arial"/>
          <w:sz w:val="20"/>
          <w:szCs w:val="20"/>
        </w:rPr>
        <w:t xml:space="preserve">– privatus asmuo ar verslo subjektas, užsakantis iš Užsakovo </w:t>
      </w:r>
      <w:r w:rsidR="00A17227" w:rsidRPr="00C24BB0">
        <w:rPr>
          <w:rFonts w:ascii="Arial" w:hAnsi="Arial" w:cs="Arial"/>
          <w:sz w:val="20"/>
          <w:szCs w:val="20"/>
        </w:rPr>
        <w:t>Darbus ir (ar) Paslaugas</w:t>
      </w:r>
      <w:r w:rsidRPr="00C24BB0">
        <w:rPr>
          <w:rFonts w:ascii="Arial" w:hAnsi="Arial" w:cs="Arial"/>
          <w:sz w:val="20"/>
          <w:szCs w:val="20"/>
        </w:rPr>
        <w:t>.</w:t>
      </w:r>
    </w:p>
    <w:p w14:paraId="50DC4300" w14:textId="77777777" w:rsidR="00F14E2D" w:rsidRPr="00C24BB0" w:rsidRDefault="00F14E2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 xml:space="preserve">VEI </w:t>
      </w:r>
      <w:r w:rsidRPr="00C24BB0">
        <w:rPr>
          <w:rFonts w:ascii="Arial" w:hAnsi="Arial" w:cs="Arial"/>
          <w:sz w:val="20"/>
          <w:szCs w:val="20"/>
        </w:rPr>
        <w:t xml:space="preserve">– Valstybinė energetikos inspekcija prie Energetikos ministerijos. </w:t>
      </w:r>
    </w:p>
    <w:p w14:paraId="2D034020" w14:textId="49B84DCD" w:rsidR="00B96637" w:rsidRPr="00C24BB0" w:rsidRDefault="002224AF"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b/>
          <w:bCs/>
          <w:sz w:val="20"/>
          <w:szCs w:val="20"/>
        </w:rPr>
        <w:t>PĮ</w:t>
      </w:r>
      <w:r w:rsidR="00F14E2D" w:rsidRPr="00C24BB0">
        <w:rPr>
          <w:rFonts w:ascii="Arial" w:hAnsi="Arial" w:cs="Arial"/>
          <w:sz w:val="20"/>
          <w:szCs w:val="20"/>
        </w:rPr>
        <w:t xml:space="preserve">– </w:t>
      </w:r>
      <w:r w:rsidR="007007E9" w:rsidRPr="00C24BB0">
        <w:rPr>
          <w:rFonts w:ascii="Arial" w:hAnsi="Arial" w:cs="Arial"/>
          <w:sz w:val="20"/>
          <w:szCs w:val="20"/>
        </w:rPr>
        <w:t>Lietuvos Respublikos pirkimų, atliekamų vandentvarkos, energetikos, transporto ar pašto paslaugų srities perkančiųjų subjektų, įstatymas (aktuali redakcija).</w:t>
      </w:r>
      <w:r w:rsidR="00F14E2D" w:rsidRPr="00C24BB0">
        <w:rPr>
          <w:rFonts w:ascii="Arial" w:hAnsi="Arial" w:cs="Arial"/>
          <w:sz w:val="20"/>
          <w:szCs w:val="20"/>
        </w:rPr>
        <w:t xml:space="preserve"> </w:t>
      </w:r>
    </w:p>
    <w:p w14:paraId="7F7380FA" w14:textId="2E572C5B" w:rsidR="00116E3C" w:rsidRPr="00C24BB0" w:rsidRDefault="00116E3C"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
          <w:bCs/>
          <w:sz w:val="20"/>
          <w:szCs w:val="20"/>
        </w:rPr>
        <w:t>Vartotojo</w:t>
      </w:r>
      <w:r w:rsidRPr="00C24BB0">
        <w:rPr>
          <w:rFonts w:ascii="Arial" w:hAnsi="Arial" w:cs="Arial"/>
          <w:b/>
          <w:sz w:val="20"/>
          <w:szCs w:val="20"/>
        </w:rPr>
        <w:t xml:space="preserve"> vertinimo forma</w:t>
      </w:r>
      <w:r w:rsidRPr="00C24BB0">
        <w:rPr>
          <w:rFonts w:ascii="Arial" w:hAnsi="Arial" w:cs="Arial"/>
          <w:sz w:val="20"/>
          <w:szCs w:val="20"/>
        </w:rPr>
        <w:t xml:space="preserve"> – Užsakovo parengta, Rangovo ir Vartotojo tarpusavyje pasirašoma, užbaigus Vartotojo </w:t>
      </w:r>
      <w:r w:rsidR="009F4EB3" w:rsidRPr="00C24BB0">
        <w:rPr>
          <w:rFonts w:ascii="Arial" w:hAnsi="Arial" w:cs="Arial"/>
          <w:sz w:val="20"/>
          <w:szCs w:val="20"/>
        </w:rPr>
        <w:t>dujų</w:t>
      </w:r>
      <w:r w:rsidRPr="00C24BB0">
        <w:rPr>
          <w:rFonts w:ascii="Arial" w:hAnsi="Arial" w:cs="Arial"/>
          <w:sz w:val="20"/>
          <w:szCs w:val="20"/>
        </w:rPr>
        <w:t xml:space="preserve"> tinklo dalies Darbus, nurodytus Užsakyme, forma, kuriuo Vartotojas įvertina, ar jam Rangovas atliko ir / ar suteikė Darbus ir / ar Paslaugas tinkamai.</w:t>
      </w:r>
    </w:p>
    <w:p w14:paraId="70BFDF64" w14:textId="77777777" w:rsidR="00B96637" w:rsidRPr="00C24BB0" w:rsidRDefault="00B96637" w:rsidP="007007E9">
      <w:pPr>
        <w:spacing w:after="0" w:line="240" w:lineRule="auto"/>
        <w:jc w:val="both"/>
        <w:rPr>
          <w:rFonts w:ascii="Arial" w:hAnsi="Arial" w:cs="Arial"/>
          <w:b/>
          <w:sz w:val="20"/>
          <w:szCs w:val="20"/>
        </w:rPr>
      </w:pPr>
    </w:p>
    <w:p w14:paraId="0BEA0262" w14:textId="77777777" w:rsidR="00B96637" w:rsidRPr="00C24BB0" w:rsidRDefault="00B96637" w:rsidP="00A17227">
      <w:pPr>
        <w:pStyle w:val="ListParagraph"/>
        <w:numPr>
          <w:ilvl w:val="0"/>
          <w:numId w:val="1"/>
        </w:numPr>
        <w:spacing w:after="0" w:line="240" w:lineRule="auto"/>
        <w:jc w:val="both"/>
        <w:rPr>
          <w:rFonts w:ascii="Arial" w:hAnsi="Arial" w:cs="Arial"/>
          <w:b/>
          <w:sz w:val="20"/>
          <w:szCs w:val="20"/>
        </w:rPr>
      </w:pPr>
      <w:r w:rsidRPr="00C24BB0">
        <w:rPr>
          <w:rFonts w:ascii="Arial" w:hAnsi="Arial" w:cs="Arial"/>
          <w:b/>
          <w:sz w:val="20"/>
          <w:szCs w:val="20"/>
        </w:rPr>
        <w:t xml:space="preserve">BENDROSIOS NUOSTATOS </w:t>
      </w:r>
    </w:p>
    <w:p w14:paraId="2B6A113D" w14:textId="77777777" w:rsidR="0023775F" w:rsidRPr="00C24BB0" w:rsidRDefault="0023775F"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 xml:space="preserve">Ši Sutartis yra vientisas ir </w:t>
      </w:r>
      <w:r w:rsidR="006E67BD" w:rsidRPr="00C24BB0">
        <w:rPr>
          <w:rFonts w:ascii="Arial" w:hAnsi="Arial" w:cs="Arial"/>
          <w:sz w:val="20"/>
          <w:szCs w:val="20"/>
        </w:rPr>
        <w:t>nedalomas dokumentas, kurį</w:t>
      </w:r>
      <w:r w:rsidRPr="00C24BB0">
        <w:rPr>
          <w:rFonts w:ascii="Arial" w:hAnsi="Arial" w:cs="Arial"/>
          <w:sz w:val="20"/>
          <w:szCs w:val="20"/>
        </w:rPr>
        <w:t xml:space="preserve"> sudaro toliau išvardinti dokumentai. Sutarties aiškinimo ir taikymo tikslais nustatoma tokia Sutarties dokumentų </w:t>
      </w:r>
      <w:r w:rsidR="006E67BD" w:rsidRPr="00C24BB0">
        <w:rPr>
          <w:rFonts w:ascii="Arial" w:hAnsi="Arial" w:cs="Arial"/>
          <w:sz w:val="20"/>
          <w:szCs w:val="20"/>
        </w:rPr>
        <w:t>prioriteto</w:t>
      </w:r>
      <w:r w:rsidRPr="00C24BB0">
        <w:rPr>
          <w:rFonts w:ascii="Arial" w:hAnsi="Arial" w:cs="Arial"/>
          <w:sz w:val="20"/>
          <w:szCs w:val="20"/>
        </w:rPr>
        <w:t xml:space="preserve"> tvarka:</w:t>
      </w:r>
    </w:p>
    <w:p w14:paraId="3B7AAF83" w14:textId="217EE1B6" w:rsidR="00A17227" w:rsidRPr="00C24BB0" w:rsidRDefault="00A17227" w:rsidP="00DF6330">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Techninė specifikacija (su pirkimo procedūrų metu Užsakovo arba Perkančiosios organizacijos atliktais paaiškinimais ir patikslinimais bei priedais, jei jie pridedami);</w:t>
      </w:r>
    </w:p>
    <w:p w14:paraId="4A13CADA" w14:textId="18698E16" w:rsidR="0023775F" w:rsidRPr="00C24BB0" w:rsidRDefault="006E67BD" w:rsidP="00DF6330">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Sutarties SD (su priedais</w:t>
      </w:r>
      <w:r w:rsidR="0023775F" w:rsidRPr="00C24BB0">
        <w:rPr>
          <w:rFonts w:ascii="Arial" w:hAnsi="Arial" w:cs="Arial"/>
          <w:sz w:val="20"/>
          <w:szCs w:val="20"/>
        </w:rPr>
        <w:t>);</w:t>
      </w:r>
    </w:p>
    <w:p w14:paraId="7459ECF3" w14:textId="1DBF38ED" w:rsidR="0023775F" w:rsidRPr="00C24BB0" w:rsidRDefault="0023775F" w:rsidP="00DF6330">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Sutarties BD</w:t>
      </w:r>
      <w:r w:rsidR="00A17227" w:rsidRPr="00C24BB0">
        <w:rPr>
          <w:rFonts w:ascii="Arial" w:hAnsi="Arial" w:cs="Arial"/>
          <w:sz w:val="20"/>
          <w:szCs w:val="20"/>
        </w:rPr>
        <w:t xml:space="preserve"> (su priedais)</w:t>
      </w:r>
      <w:r w:rsidRPr="00C24BB0">
        <w:rPr>
          <w:rFonts w:ascii="Arial" w:hAnsi="Arial" w:cs="Arial"/>
          <w:sz w:val="20"/>
          <w:szCs w:val="20"/>
        </w:rPr>
        <w:t>;</w:t>
      </w:r>
    </w:p>
    <w:p w14:paraId="38E42BBA" w14:textId="77777777" w:rsidR="0023775F" w:rsidRPr="00C24BB0" w:rsidRDefault="006E67BD" w:rsidP="00DF6330">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Užsakovo ar Perkančiosios organizacijos Rangovui elekt</w:t>
      </w:r>
      <w:r w:rsidR="004615F6" w:rsidRPr="00C24BB0">
        <w:rPr>
          <w:rFonts w:ascii="Arial" w:hAnsi="Arial" w:cs="Arial"/>
          <w:sz w:val="20"/>
          <w:szCs w:val="20"/>
        </w:rPr>
        <w:t>r</w:t>
      </w:r>
      <w:r w:rsidRPr="00C24BB0">
        <w:rPr>
          <w:rFonts w:ascii="Arial" w:hAnsi="Arial" w:cs="Arial"/>
          <w:sz w:val="20"/>
          <w:szCs w:val="20"/>
        </w:rPr>
        <w:t>oninėmis priemonėmis pateikiamas k</w:t>
      </w:r>
      <w:r w:rsidR="0023775F" w:rsidRPr="00C24BB0">
        <w:rPr>
          <w:rFonts w:ascii="Arial" w:hAnsi="Arial" w:cs="Arial"/>
          <w:sz w:val="20"/>
          <w:szCs w:val="20"/>
        </w:rPr>
        <w:t>vietimas sudaryti Sutartį;</w:t>
      </w:r>
    </w:p>
    <w:p w14:paraId="246E4561" w14:textId="77777777" w:rsidR="0023775F" w:rsidRPr="00C24BB0" w:rsidRDefault="0023775F" w:rsidP="00DF6330">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Rangovo galutinis Pasiūlymas;</w:t>
      </w:r>
    </w:p>
    <w:p w14:paraId="356866AB" w14:textId="77777777" w:rsidR="0023775F" w:rsidRPr="00C24BB0" w:rsidRDefault="0023775F" w:rsidP="00DF6330">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Šalių deryb</w:t>
      </w:r>
      <w:r w:rsidR="006E67BD" w:rsidRPr="00C24BB0">
        <w:rPr>
          <w:rFonts w:ascii="Arial" w:hAnsi="Arial" w:cs="Arial"/>
          <w:sz w:val="20"/>
          <w:szCs w:val="20"/>
        </w:rPr>
        <w:t>ų protokolai, sudaryti vykdant p</w:t>
      </w:r>
      <w:r w:rsidRPr="00C24BB0">
        <w:rPr>
          <w:rFonts w:ascii="Arial" w:hAnsi="Arial" w:cs="Arial"/>
          <w:sz w:val="20"/>
          <w:szCs w:val="20"/>
        </w:rPr>
        <w:t xml:space="preserve">irkimo procedūras ir </w:t>
      </w:r>
      <w:r w:rsidR="006E67BD" w:rsidRPr="00C24BB0">
        <w:rPr>
          <w:rFonts w:ascii="Arial" w:hAnsi="Arial" w:cs="Arial"/>
          <w:sz w:val="20"/>
          <w:szCs w:val="20"/>
        </w:rPr>
        <w:t>Rangovo patikslintas pasiūlymas</w:t>
      </w:r>
      <w:r w:rsidRPr="00C24BB0">
        <w:rPr>
          <w:rFonts w:ascii="Arial" w:hAnsi="Arial" w:cs="Arial"/>
          <w:sz w:val="20"/>
          <w:szCs w:val="20"/>
        </w:rPr>
        <w:t xml:space="preserve"> </w:t>
      </w:r>
      <w:r w:rsidR="006E67BD" w:rsidRPr="00C24BB0">
        <w:rPr>
          <w:rFonts w:ascii="Arial" w:hAnsi="Arial" w:cs="Arial"/>
          <w:sz w:val="20"/>
          <w:szCs w:val="20"/>
        </w:rPr>
        <w:t>(</w:t>
      </w:r>
      <w:r w:rsidRPr="00C24BB0">
        <w:rPr>
          <w:rFonts w:ascii="Arial" w:hAnsi="Arial" w:cs="Arial"/>
          <w:sz w:val="20"/>
          <w:szCs w:val="20"/>
        </w:rPr>
        <w:t>jei tokie dokumentai buvo sudaryti</w:t>
      </w:r>
      <w:r w:rsidR="006E67BD" w:rsidRPr="00C24BB0">
        <w:rPr>
          <w:rFonts w:ascii="Arial" w:hAnsi="Arial" w:cs="Arial"/>
          <w:sz w:val="20"/>
          <w:szCs w:val="20"/>
        </w:rPr>
        <w:t>)</w:t>
      </w:r>
      <w:r w:rsidRPr="00C24BB0">
        <w:rPr>
          <w:rFonts w:ascii="Arial" w:hAnsi="Arial" w:cs="Arial"/>
          <w:sz w:val="20"/>
          <w:szCs w:val="20"/>
        </w:rPr>
        <w:t>;</w:t>
      </w:r>
    </w:p>
    <w:p w14:paraId="01376C17" w14:textId="247CA97A" w:rsidR="0023775F" w:rsidRPr="00C24BB0" w:rsidRDefault="0023775F" w:rsidP="00DF6330">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 xml:space="preserve">Užsakovo arba Perkančiosios organizacijos </w:t>
      </w:r>
      <w:r w:rsidR="001407A5" w:rsidRPr="00C24BB0">
        <w:rPr>
          <w:rFonts w:ascii="Arial" w:hAnsi="Arial" w:cs="Arial"/>
          <w:sz w:val="20"/>
          <w:szCs w:val="20"/>
        </w:rPr>
        <w:t xml:space="preserve">atlikti </w:t>
      </w:r>
      <w:r w:rsidRPr="00C24BB0">
        <w:rPr>
          <w:rFonts w:ascii="Arial" w:hAnsi="Arial" w:cs="Arial"/>
          <w:sz w:val="20"/>
          <w:szCs w:val="20"/>
        </w:rPr>
        <w:t>Pirkimo dokumentų paaiškinimai ir patikslinimai, jei tokie buvo pateikti;</w:t>
      </w:r>
    </w:p>
    <w:p w14:paraId="463A6A26" w14:textId="23E18D16" w:rsidR="0023775F" w:rsidRPr="00C24BB0" w:rsidRDefault="001407A5" w:rsidP="00DF6330">
      <w:pPr>
        <w:numPr>
          <w:ilvl w:val="2"/>
          <w:numId w:val="1"/>
        </w:numPr>
        <w:tabs>
          <w:tab w:val="left" w:pos="993"/>
        </w:tabs>
        <w:spacing w:after="0" w:line="240" w:lineRule="auto"/>
        <w:ind w:left="993" w:hanging="993"/>
        <w:contextualSpacing/>
        <w:jc w:val="both"/>
        <w:rPr>
          <w:rFonts w:ascii="Arial" w:hAnsi="Arial" w:cs="Arial"/>
          <w:sz w:val="20"/>
          <w:szCs w:val="20"/>
        </w:rPr>
      </w:pPr>
      <w:bookmarkStart w:id="1" w:name="_Ref339018765"/>
      <w:r w:rsidRPr="00C24BB0">
        <w:rPr>
          <w:rFonts w:ascii="Arial" w:hAnsi="Arial" w:cs="Arial"/>
          <w:sz w:val="20"/>
          <w:szCs w:val="20"/>
        </w:rPr>
        <w:t>Pirkimo dokumentai</w:t>
      </w:r>
      <w:r w:rsidR="0023775F" w:rsidRPr="00C24BB0">
        <w:rPr>
          <w:rFonts w:ascii="Arial" w:hAnsi="Arial" w:cs="Arial"/>
          <w:sz w:val="20"/>
          <w:szCs w:val="20"/>
        </w:rPr>
        <w:t>;</w:t>
      </w:r>
      <w:bookmarkEnd w:id="1"/>
    </w:p>
    <w:p w14:paraId="4A070BB2" w14:textId="77777777" w:rsidR="0023775F" w:rsidRPr="00C24BB0" w:rsidRDefault="0023775F" w:rsidP="00DF6330">
      <w:pPr>
        <w:numPr>
          <w:ilvl w:val="2"/>
          <w:numId w:val="1"/>
        </w:numPr>
        <w:tabs>
          <w:tab w:val="left" w:pos="993"/>
        </w:tabs>
        <w:spacing w:after="0" w:line="240" w:lineRule="auto"/>
        <w:ind w:left="993" w:hanging="993"/>
        <w:contextualSpacing/>
        <w:jc w:val="both"/>
        <w:rPr>
          <w:rFonts w:ascii="Arial" w:hAnsi="Arial" w:cs="Arial"/>
          <w:sz w:val="20"/>
          <w:szCs w:val="20"/>
        </w:rPr>
      </w:pPr>
      <w:bookmarkStart w:id="2" w:name="_Ref323033713"/>
      <w:r w:rsidRPr="00C24BB0">
        <w:rPr>
          <w:rFonts w:ascii="Arial" w:hAnsi="Arial" w:cs="Arial"/>
          <w:sz w:val="20"/>
          <w:szCs w:val="20"/>
        </w:rPr>
        <w:t>Užsakovo arba Perkančiosios organizacijos sudarytos kvietimo pateikti paraiškas su kvalifikaciją patvirtinančiais dokumentais sąlygos, jei ši Sutartis sudaryta Užsakovui ar Perkan</w:t>
      </w:r>
      <w:r w:rsidR="00C47016" w:rsidRPr="00C24BB0">
        <w:rPr>
          <w:rFonts w:ascii="Arial" w:hAnsi="Arial" w:cs="Arial"/>
          <w:sz w:val="20"/>
          <w:szCs w:val="20"/>
        </w:rPr>
        <w:t>čiajai organizacijai įvykdžius p</w:t>
      </w:r>
      <w:r w:rsidRPr="00C24BB0">
        <w:rPr>
          <w:rFonts w:ascii="Arial" w:hAnsi="Arial" w:cs="Arial"/>
          <w:sz w:val="20"/>
          <w:szCs w:val="20"/>
        </w:rPr>
        <w:t>irkimo, kurio vertė ne mažesnė negu nustatyta tarptautinio pirkimo vertės riba, procedūras;</w:t>
      </w:r>
      <w:bookmarkEnd w:id="2"/>
    </w:p>
    <w:p w14:paraId="0B589371" w14:textId="77777777" w:rsidR="0023775F" w:rsidRPr="00C24BB0" w:rsidRDefault="0023775F" w:rsidP="00DF6330">
      <w:pPr>
        <w:numPr>
          <w:ilvl w:val="2"/>
          <w:numId w:val="1"/>
        </w:numPr>
        <w:tabs>
          <w:tab w:val="left" w:pos="993"/>
        </w:tabs>
        <w:spacing w:after="0" w:line="240" w:lineRule="auto"/>
        <w:ind w:left="993" w:hanging="993"/>
        <w:contextualSpacing/>
        <w:jc w:val="both"/>
        <w:rPr>
          <w:rFonts w:ascii="Arial" w:hAnsi="Arial" w:cs="Arial"/>
          <w:sz w:val="20"/>
          <w:szCs w:val="20"/>
        </w:rPr>
      </w:pPr>
      <w:bookmarkStart w:id="3" w:name="_Ref339018767"/>
      <w:r w:rsidRPr="00C24BB0">
        <w:rPr>
          <w:rFonts w:ascii="Arial" w:hAnsi="Arial" w:cs="Arial"/>
          <w:sz w:val="20"/>
          <w:szCs w:val="20"/>
        </w:rPr>
        <w:t>Rangovo pirminis Pasiūlymas;</w:t>
      </w:r>
      <w:bookmarkEnd w:id="3"/>
    </w:p>
    <w:p w14:paraId="601D1F7B" w14:textId="77777777" w:rsidR="0023775F" w:rsidRPr="00C24BB0" w:rsidRDefault="0023775F" w:rsidP="00DF6330">
      <w:pPr>
        <w:numPr>
          <w:ilvl w:val="2"/>
          <w:numId w:val="1"/>
        </w:numPr>
        <w:tabs>
          <w:tab w:val="left" w:pos="993"/>
        </w:tabs>
        <w:spacing w:after="0" w:line="240" w:lineRule="auto"/>
        <w:ind w:left="993" w:hanging="993"/>
        <w:contextualSpacing/>
        <w:jc w:val="both"/>
        <w:rPr>
          <w:rFonts w:ascii="Arial" w:hAnsi="Arial" w:cs="Arial"/>
          <w:sz w:val="20"/>
          <w:szCs w:val="20"/>
        </w:rPr>
      </w:pPr>
      <w:bookmarkStart w:id="4" w:name="_Ref339018791"/>
      <w:bookmarkStart w:id="5" w:name="_Ref323033718"/>
      <w:r w:rsidRPr="00C24BB0">
        <w:rPr>
          <w:rFonts w:ascii="Arial" w:hAnsi="Arial" w:cs="Arial"/>
          <w:sz w:val="20"/>
          <w:szCs w:val="20"/>
        </w:rPr>
        <w:t>Rangovo paraiška su kvalifikaciją patvirtinančiais dokumentais, jei ši Sutartis sudaryta Užsakovui ar Perkan</w:t>
      </w:r>
      <w:r w:rsidR="00C47016" w:rsidRPr="00C24BB0">
        <w:rPr>
          <w:rFonts w:ascii="Arial" w:hAnsi="Arial" w:cs="Arial"/>
          <w:sz w:val="20"/>
          <w:szCs w:val="20"/>
        </w:rPr>
        <w:t>čiajai organizacijai įvykdžius p</w:t>
      </w:r>
      <w:r w:rsidRPr="00C24BB0">
        <w:rPr>
          <w:rFonts w:ascii="Arial" w:hAnsi="Arial" w:cs="Arial"/>
          <w:sz w:val="20"/>
          <w:szCs w:val="20"/>
        </w:rPr>
        <w:t>irkimo, kurio vertė yra ne mažesnė negu yra nustatyta tarptautinio pirkimo vertės riba, procedūras.</w:t>
      </w:r>
      <w:bookmarkEnd w:id="4"/>
    </w:p>
    <w:p w14:paraId="584D8BD2" w14:textId="77777777" w:rsidR="0023775F" w:rsidRPr="00C24BB0" w:rsidRDefault="0023775F"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5"/>
      <w:r w:rsidRPr="00C24BB0">
        <w:rPr>
          <w:rFonts w:ascii="Arial" w:hAnsi="Arial" w:cs="Arial"/>
          <w:sz w:val="20"/>
          <w:szCs w:val="20"/>
        </w:rPr>
        <w:t>.</w:t>
      </w:r>
    </w:p>
    <w:p w14:paraId="31F9E4D6" w14:textId="77777777" w:rsidR="006E67BD" w:rsidRPr="00C24BB0" w:rsidRDefault="006E67BD"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reiškiantys asmenį, apima ir juridinius, ir </w:t>
      </w:r>
      <w:r w:rsidR="002D696D" w:rsidRPr="00C24BB0">
        <w:rPr>
          <w:rFonts w:ascii="Arial" w:hAnsi="Arial" w:cs="Arial"/>
          <w:sz w:val="20"/>
          <w:szCs w:val="20"/>
        </w:rPr>
        <w:t xml:space="preserve">fizinius </w:t>
      </w:r>
      <w:r w:rsidRPr="00C24BB0">
        <w:rPr>
          <w:rFonts w:ascii="Arial" w:hAnsi="Arial" w:cs="Arial"/>
          <w:sz w:val="20"/>
          <w:szCs w:val="20"/>
        </w:rPr>
        <w:t xml:space="preserve">asmenis, o nuoroda į visumą taip pat reiškia nuorodą ir į jos dalį, ir (kiekvienu konkrečiu atveju) atvirkščiai. </w:t>
      </w:r>
    </w:p>
    <w:p w14:paraId="5ACCAEA5" w14:textId="77777777" w:rsidR="0023775F" w:rsidRPr="00C24BB0" w:rsidRDefault="0023775F" w:rsidP="0088155D">
      <w:pPr>
        <w:spacing w:after="0" w:line="240" w:lineRule="auto"/>
        <w:jc w:val="both"/>
        <w:rPr>
          <w:rFonts w:ascii="Arial" w:hAnsi="Arial" w:cs="Arial"/>
          <w:b/>
          <w:sz w:val="20"/>
          <w:szCs w:val="20"/>
        </w:rPr>
      </w:pPr>
    </w:p>
    <w:p w14:paraId="7954E606" w14:textId="77777777" w:rsidR="00B96637" w:rsidRPr="00C24BB0" w:rsidRDefault="00B96637" w:rsidP="001407A5">
      <w:pPr>
        <w:pStyle w:val="ListParagraph"/>
        <w:numPr>
          <w:ilvl w:val="0"/>
          <w:numId w:val="1"/>
        </w:numPr>
        <w:spacing w:after="0" w:line="240" w:lineRule="auto"/>
        <w:jc w:val="both"/>
        <w:rPr>
          <w:rFonts w:ascii="Arial" w:hAnsi="Arial" w:cs="Arial"/>
          <w:b/>
          <w:sz w:val="20"/>
          <w:szCs w:val="20"/>
        </w:rPr>
      </w:pPr>
      <w:r w:rsidRPr="00C24BB0">
        <w:rPr>
          <w:rFonts w:ascii="Arial" w:hAnsi="Arial" w:cs="Arial"/>
          <w:b/>
          <w:sz w:val="20"/>
          <w:szCs w:val="20"/>
        </w:rPr>
        <w:t xml:space="preserve">SUTARTIES OBJEKTAS </w:t>
      </w:r>
    </w:p>
    <w:p w14:paraId="49097E92" w14:textId="77777777" w:rsidR="00B96637" w:rsidRPr="00C24BB0" w:rsidRDefault="00B96637" w:rsidP="00DF6330">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24BB0">
        <w:rPr>
          <w:rFonts w:ascii="Arial" w:hAnsi="Arial" w:cs="Arial"/>
          <w:sz w:val="20"/>
          <w:szCs w:val="20"/>
        </w:rPr>
        <w:t xml:space="preserve">Rangovas įsipareigoja savo rizika ir </w:t>
      </w:r>
      <w:r w:rsidR="0090454E" w:rsidRPr="00C24BB0">
        <w:rPr>
          <w:rFonts w:ascii="Arial" w:hAnsi="Arial" w:cs="Arial"/>
          <w:sz w:val="20"/>
          <w:szCs w:val="20"/>
        </w:rPr>
        <w:t xml:space="preserve">naudodamas </w:t>
      </w:r>
      <w:r w:rsidRPr="00C24BB0">
        <w:rPr>
          <w:rFonts w:ascii="Arial" w:hAnsi="Arial" w:cs="Arial"/>
          <w:sz w:val="20"/>
          <w:szCs w:val="20"/>
        </w:rPr>
        <w:t xml:space="preserve">savo </w:t>
      </w:r>
      <w:r w:rsidR="0090454E" w:rsidRPr="00C24BB0">
        <w:rPr>
          <w:rFonts w:ascii="Arial" w:hAnsi="Arial" w:cs="Arial"/>
          <w:sz w:val="20"/>
          <w:szCs w:val="20"/>
        </w:rPr>
        <w:t xml:space="preserve">pateiktas Perkamas </w:t>
      </w:r>
      <w:r w:rsidRPr="00C24BB0">
        <w:rPr>
          <w:rFonts w:ascii="Arial" w:hAnsi="Arial" w:cs="Arial"/>
          <w:sz w:val="20"/>
          <w:szCs w:val="20"/>
        </w:rPr>
        <w:t>medžiag</w:t>
      </w:r>
      <w:r w:rsidR="0090454E" w:rsidRPr="00C24BB0">
        <w:rPr>
          <w:rFonts w:ascii="Arial" w:hAnsi="Arial" w:cs="Arial"/>
          <w:sz w:val="20"/>
          <w:szCs w:val="20"/>
        </w:rPr>
        <w:t>a</w:t>
      </w:r>
      <w:r w:rsidRPr="00C24BB0">
        <w:rPr>
          <w:rFonts w:ascii="Arial" w:hAnsi="Arial" w:cs="Arial"/>
          <w:sz w:val="20"/>
          <w:szCs w:val="20"/>
        </w:rPr>
        <w:t xml:space="preserve">s (išskyrus </w:t>
      </w:r>
      <w:r w:rsidR="00C15486" w:rsidRPr="00C24BB0">
        <w:rPr>
          <w:rFonts w:ascii="Arial" w:hAnsi="Arial" w:cs="Arial"/>
          <w:sz w:val="20"/>
          <w:szCs w:val="20"/>
        </w:rPr>
        <w:t xml:space="preserve">Užsakovo </w:t>
      </w:r>
      <w:r w:rsidR="0090454E" w:rsidRPr="00C24BB0">
        <w:rPr>
          <w:rFonts w:ascii="Arial" w:hAnsi="Arial" w:cs="Arial"/>
          <w:sz w:val="20"/>
          <w:szCs w:val="20"/>
        </w:rPr>
        <w:t>T</w:t>
      </w:r>
      <w:r w:rsidR="00C15486" w:rsidRPr="00C24BB0">
        <w:rPr>
          <w:rFonts w:ascii="Arial" w:hAnsi="Arial" w:cs="Arial"/>
          <w:sz w:val="20"/>
          <w:szCs w:val="20"/>
        </w:rPr>
        <w:t xml:space="preserve">eikiamas </w:t>
      </w:r>
      <w:r w:rsidR="0090454E" w:rsidRPr="00C24BB0">
        <w:rPr>
          <w:rFonts w:ascii="Arial" w:hAnsi="Arial" w:cs="Arial"/>
          <w:sz w:val="20"/>
          <w:szCs w:val="20"/>
        </w:rPr>
        <w:t>m</w:t>
      </w:r>
      <w:r w:rsidRPr="00C24BB0">
        <w:rPr>
          <w:rFonts w:ascii="Arial" w:hAnsi="Arial" w:cs="Arial"/>
          <w:sz w:val="20"/>
          <w:szCs w:val="20"/>
        </w:rPr>
        <w:t xml:space="preserve">edžiagas) Sutartyje nurodytomis sąlygomis ir terminais atlikti Darbus ir perduoti šių Darbų rezultatą Užsakovui, o Užsakovas įsipareigoja priimti atliktus Darbus ir sumokėti už juos Sutartyje nurodytomis sąlygomis ir tvarka. </w:t>
      </w:r>
    </w:p>
    <w:p w14:paraId="0C4993C3" w14:textId="348B23FF" w:rsidR="00600346" w:rsidRPr="00C24BB0" w:rsidRDefault="00600346"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 xml:space="preserve">Vykdydamos šią Sutartį, Šalys vadovaujasi Pirkimo dokumentais, Pasiūlymu, </w:t>
      </w:r>
      <w:r w:rsidR="001407A5" w:rsidRPr="00C24BB0">
        <w:rPr>
          <w:rFonts w:ascii="Arial" w:hAnsi="Arial" w:cs="Arial"/>
          <w:sz w:val="20"/>
          <w:szCs w:val="20"/>
        </w:rPr>
        <w:t>2016 m. gegužės 17 d. Lietuvos Respublikos energetikos ministro įsakymu Nr. 1-162 patvirtintomis Skirstomųjų dujotiekių įrengimo ta</w:t>
      </w:r>
      <w:r w:rsidR="003D114B" w:rsidRPr="00C24BB0">
        <w:rPr>
          <w:rFonts w:ascii="Arial" w:hAnsi="Arial" w:cs="Arial"/>
          <w:sz w:val="20"/>
          <w:szCs w:val="20"/>
        </w:rPr>
        <w:t xml:space="preserve">isyklėmis (aktualia redakcija), </w:t>
      </w:r>
      <w:r w:rsidR="00E8579F" w:rsidRPr="00C24BB0">
        <w:rPr>
          <w:rFonts w:ascii="Arial" w:hAnsi="Arial" w:cs="Arial"/>
          <w:sz w:val="20"/>
          <w:szCs w:val="20"/>
        </w:rPr>
        <w:t xml:space="preserve">Lietuvos Respublikos energetikos ministro </w:t>
      </w:r>
      <w:r w:rsidR="00F61BB3" w:rsidRPr="00C24BB0">
        <w:rPr>
          <w:rFonts w:ascii="Arial" w:hAnsi="Arial" w:cs="Arial"/>
          <w:sz w:val="20"/>
          <w:szCs w:val="20"/>
        </w:rPr>
        <w:t xml:space="preserve">2012 m. sausio 2 d. įsakymu Nr. </w:t>
      </w:r>
      <w:r w:rsidR="003D114B" w:rsidRPr="00C24BB0">
        <w:rPr>
          <w:rFonts w:ascii="Arial" w:hAnsi="Arial" w:cs="Arial"/>
          <w:sz w:val="20"/>
          <w:szCs w:val="20"/>
        </w:rPr>
        <w:t>1</w:t>
      </w:r>
      <w:r w:rsidR="00F61BB3" w:rsidRPr="00C24BB0">
        <w:rPr>
          <w:rFonts w:ascii="Arial" w:hAnsi="Arial" w:cs="Arial"/>
          <w:sz w:val="20"/>
          <w:szCs w:val="20"/>
        </w:rPr>
        <w:t>-2 patvirtintomis Dujų sistemų pastatuose įrengimo taisyklėmis (aktuali</w:t>
      </w:r>
      <w:r w:rsidR="003D114B" w:rsidRPr="00C24BB0">
        <w:rPr>
          <w:rFonts w:ascii="Arial" w:hAnsi="Arial" w:cs="Arial"/>
          <w:sz w:val="20"/>
          <w:szCs w:val="20"/>
        </w:rPr>
        <w:t>a</w:t>
      </w:r>
      <w:r w:rsidR="00F61BB3" w:rsidRPr="00C24BB0">
        <w:rPr>
          <w:rFonts w:ascii="Arial" w:hAnsi="Arial" w:cs="Arial"/>
          <w:sz w:val="20"/>
          <w:szCs w:val="20"/>
        </w:rPr>
        <w:t xml:space="preserve"> redakcija) </w:t>
      </w:r>
      <w:r w:rsidRPr="00C24BB0">
        <w:rPr>
          <w:rFonts w:ascii="Arial" w:hAnsi="Arial" w:cs="Arial"/>
          <w:sz w:val="20"/>
          <w:szCs w:val="20"/>
        </w:rPr>
        <w:t xml:space="preserve">ir kitais Lietuvos Respublikos teisės aktais bei šios Sutarties </w:t>
      </w:r>
      <w:r w:rsidR="003C0E64" w:rsidRPr="00C24BB0">
        <w:rPr>
          <w:rFonts w:ascii="Arial" w:hAnsi="Arial" w:cs="Arial"/>
          <w:sz w:val="20"/>
          <w:szCs w:val="20"/>
        </w:rPr>
        <w:t xml:space="preserve">ir jos pagrindu teikiamų Užsakymų </w:t>
      </w:r>
      <w:r w:rsidRPr="00C24BB0">
        <w:rPr>
          <w:rFonts w:ascii="Arial" w:hAnsi="Arial" w:cs="Arial"/>
          <w:sz w:val="20"/>
          <w:szCs w:val="20"/>
        </w:rPr>
        <w:t xml:space="preserve">sąlygomis. </w:t>
      </w:r>
    </w:p>
    <w:p w14:paraId="7DB668D1" w14:textId="77777777" w:rsidR="00D16FC8" w:rsidRDefault="00D16FC8" w:rsidP="00D80295">
      <w:pPr>
        <w:spacing w:after="0" w:line="240" w:lineRule="auto"/>
        <w:jc w:val="both"/>
        <w:rPr>
          <w:rFonts w:ascii="Arial" w:hAnsi="Arial" w:cs="Arial"/>
          <w:b/>
          <w:sz w:val="20"/>
          <w:szCs w:val="20"/>
        </w:rPr>
      </w:pPr>
    </w:p>
    <w:p w14:paraId="6D937846" w14:textId="5C8CAB94" w:rsidR="00DE3375" w:rsidRDefault="00DE3375" w:rsidP="00D80295">
      <w:pPr>
        <w:spacing w:after="0" w:line="240" w:lineRule="auto"/>
        <w:jc w:val="both"/>
        <w:rPr>
          <w:rFonts w:ascii="Arial" w:hAnsi="Arial" w:cs="Arial"/>
          <w:b/>
          <w:sz w:val="20"/>
          <w:szCs w:val="20"/>
        </w:rPr>
      </w:pPr>
    </w:p>
    <w:p w14:paraId="3A4AA445" w14:textId="77777777" w:rsidR="00DE3375" w:rsidRDefault="00DE3375" w:rsidP="00D80295">
      <w:pPr>
        <w:spacing w:after="0" w:line="240" w:lineRule="auto"/>
        <w:jc w:val="both"/>
        <w:rPr>
          <w:rFonts w:ascii="Arial" w:hAnsi="Arial" w:cs="Arial"/>
          <w:b/>
          <w:sz w:val="20"/>
          <w:szCs w:val="20"/>
        </w:rPr>
      </w:pPr>
    </w:p>
    <w:p w14:paraId="631E0D62" w14:textId="77777777" w:rsidR="00DE3375" w:rsidRPr="00C24BB0" w:rsidRDefault="00DE3375" w:rsidP="00D80295">
      <w:pPr>
        <w:spacing w:after="0" w:line="240" w:lineRule="auto"/>
        <w:jc w:val="both"/>
        <w:rPr>
          <w:rFonts w:ascii="Arial" w:hAnsi="Arial" w:cs="Arial"/>
          <w:b/>
          <w:sz w:val="20"/>
          <w:szCs w:val="20"/>
        </w:rPr>
      </w:pPr>
    </w:p>
    <w:p w14:paraId="59E016FB" w14:textId="77777777" w:rsidR="00D16FC8" w:rsidRPr="00C24BB0" w:rsidRDefault="00D16FC8" w:rsidP="003D114B">
      <w:pPr>
        <w:pStyle w:val="ListParagraph"/>
        <w:numPr>
          <w:ilvl w:val="0"/>
          <w:numId w:val="1"/>
        </w:numPr>
        <w:spacing w:after="0" w:line="240" w:lineRule="auto"/>
        <w:jc w:val="both"/>
        <w:rPr>
          <w:rFonts w:ascii="Arial" w:hAnsi="Arial" w:cs="Arial"/>
          <w:b/>
          <w:sz w:val="20"/>
          <w:szCs w:val="20"/>
        </w:rPr>
      </w:pPr>
      <w:r w:rsidRPr="00C24BB0">
        <w:rPr>
          <w:rFonts w:ascii="Arial" w:hAnsi="Arial" w:cs="Arial"/>
          <w:b/>
          <w:sz w:val="20"/>
          <w:szCs w:val="20"/>
        </w:rPr>
        <w:lastRenderedPageBreak/>
        <w:t xml:space="preserve">DARBŲ </w:t>
      </w:r>
      <w:r w:rsidR="00C71270" w:rsidRPr="00C24BB0">
        <w:rPr>
          <w:rFonts w:ascii="Arial" w:hAnsi="Arial" w:cs="Arial"/>
          <w:b/>
          <w:sz w:val="20"/>
          <w:szCs w:val="20"/>
        </w:rPr>
        <w:t>KIEKIAI</w:t>
      </w:r>
      <w:r w:rsidRPr="00C24BB0">
        <w:rPr>
          <w:rFonts w:ascii="Arial" w:hAnsi="Arial" w:cs="Arial"/>
          <w:b/>
          <w:sz w:val="20"/>
          <w:szCs w:val="20"/>
        </w:rPr>
        <w:t>, ĮKAINIAI IR SUTARTIES KAINA</w:t>
      </w:r>
    </w:p>
    <w:p w14:paraId="04DE7B2C" w14:textId="7DD0DAE3" w:rsidR="00D16FC8" w:rsidRPr="00C24BB0" w:rsidRDefault="00D16FC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Darbai perkami pagal Užsakovo poreikį, išreikštą Rangovui teikiamuose atskiruose Užsakymuose. Preliminarus Darbų Užsakymų skaičius nurodytas Sutarties SD priede. Užsakovas</w:t>
      </w:r>
      <w:r w:rsidR="003D114B" w:rsidRPr="00C24BB0">
        <w:rPr>
          <w:rFonts w:ascii="Arial" w:hAnsi="Arial" w:cs="Arial"/>
          <w:sz w:val="20"/>
          <w:szCs w:val="20"/>
        </w:rPr>
        <w:t xml:space="preserve"> Sutarties galiojimo metu</w:t>
      </w:r>
      <w:r w:rsidRPr="00C24BB0">
        <w:rPr>
          <w:rFonts w:ascii="Arial" w:hAnsi="Arial" w:cs="Arial"/>
          <w:sz w:val="20"/>
          <w:szCs w:val="20"/>
        </w:rPr>
        <w:t xml:space="preserve"> neįsipareigoja </w:t>
      </w:r>
      <w:r w:rsidR="00544BD4" w:rsidRPr="00C24BB0">
        <w:rPr>
          <w:rFonts w:ascii="Arial" w:hAnsi="Arial" w:cs="Arial"/>
          <w:sz w:val="20"/>
          <w:szCs w:val="20"/>
        </w:rPr>
        <w:t>nu</w:t>
      </w:r>
      <w:r w:rsidRPr="00C24BB0">
        <w:rPr>
          <w:rFonts w:ascii="Arial" w:hAnsi="Arial" w:cs="Arial"/>
          <w:sz w:val="20"/>
          <w:szCs w:val="20"/>
        </w:rPr>
        <w:t xml:space="preserve">pirkti viso nurodyto </w:t>
      </w:r>
      <w:r w:rsidR="00F860E5" w:rsidRPr="00C24BB0">
        <w:rPr>
          <w:rFonts w:ascii="Arial" w:hAnsi="Arial" w:cs="Arial"/>
          <w:sz w:val="20"/>
          <w:szCs w:val="20"/>
        </w:rPr>
        <w:t xml:space="preserve">preliminaraus </w:t>
      </w:r>
      <w:r w:rsidRPr="00C24BB0">
        <w:rPr>
          <w:rFonts w:ascii="Arial" w:hAnsi="Arial" w:cs="Arial"/>
          <w:sz w:val="20"/>
          <w:szCs w:val="20"/>
        </w:rPr>
        <w:t xml:space="preserve">kiekio. </w:t>
      </w:r>
    </w:p>
    <w:p w14:paraId="6627EE3F" w14:textId="77777777" w:rsidR="00D16FC8" w:rsidRPr="00C24BB0" w:rsidRDefault="00C71270"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Tikslus</w:t>
      </w:r>
      <w:r w:rsidR="00D16FC8" w:rsidRPr="00C24BB0">
        <w:rPr>
          <w:rFonts w:ascii="Arial" w:hAnsi="Arial" w:cs="Arial"/>
          <w:sz w:val="20"/>
          <w:szCs w:val="20"/>
        </w:rPr>
        <w:t xml:space="preserve"> </w:t>
      </w:r>
      <w:r w:rsidRPr="00C24BB0">
        <w:rPr>
          <w:rFonts w:ascii="Arial" w:hAnsi="Arial" w:cs="Arial"/>
          <w:sz w:val="20"/>
          <w:szCs w:val="20"/>
        </w:rPr>
        <w:t xml:space="preserve">Užsakovo užsakomas ir </w:t>
      </w:r>
      <w:r w:rsidR="00D16FC8" w:rsidRPr="00C24BB0">
        <w:rPr>
          <w:rFonts w:ascii="Arial" w:hAnsi="Arial" w:cs="Arial"/>
          <w:sz w:val="20"/>
          <w:szCs w:val="20"/>
        </w:rPr>
        <w:t xml:space="preserve">Rangovo atliekamų Darbų </w:t>
      </w:r>
      <w:r w:rsidRPr="00C24BB0">
        <w:rPr>
          <w:rFonts w:ascii="Arial" w:hAnsi="Arial" w:cs="Arial"/>
          <w:sz w:val="20"/>
          <w:szCs w:val="20"/>
        </w:rPr>
        <w:t>kiekis nurodomas</w:t>
      </w:r>
      <w:r w:rsidR="00E44E7C" w:rsidRPr="00C24BB0">
        <w:rPr>
          <w:rFonts w:ascii="Arial" w:hAnsi="Arial" w:cs="Arial"/>
          <w:sz w:val="20"/>
          <w:szCs w:val="20"/>
        </w:rPr>
        <w:t xml:space="preserve"> Užsakovo pateikiamame Užsakyme</w:t>
      </w:r>
      <w:r w:rsidR="00544BD4" w:rsidRPr="00C24BB0">
        <w:rPr>
          <w:rFonts w:ascii="Arial" w:hAnsi="Arial" w:cs="Arial"/>
          <w:sz w:val="20"/>
          <w:szCs w:val="20"/>
        </w:rPr>
        <w:t>.</w:t>
      </w:r>
    </w:p>
    <w:p w14:paraId="24EBC79F" w14:textId="77777777" w:rsidR="00D16FC8" w:rsidRPr="00C24BB0" w:rsidRDefault="00D16FC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Už Darbus, kuriuos Rangovas be Užsakovo rašytinio sutikimo atlieka nukrypdamas nuo Užsakymo, Užsakovas Rangovui neapmoka. </w:t>
      </w:r>
    </w:p>
    <w:p w14:paraId="0455E559" w14:textId="408687DC" w:rsidR="00D16FC8" w:rsidRPr="00C24BB0" w:rsidRDefault="00D16FC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Perkamų Darbų Įkainiai, nurodyti Sutarties SD priede</w:t>
      </w:r>
      <w:r w:rsidR="005B719A" w:rsidRPr="00C24BB0">
        <w:rPr>
          <w:rFonts w:ascii="Arial" w:hAnsi="Arial" w:cs="Arial"/>
          <w:sz w:val="20"/>
          <w:szCs w:val="20"/>
        </w:rPr>
        <w:t>,</w:t>
      </w:r>
      <w:r w:rsidRPr="00C24BB0">
        <w:rPr>
          <w:rFonts w:ascii="Arial" w:hAnsi="Arial" w:cs="Arial"/>
          <w:sz w:val="20"/>
          <w:szCs w:val="20"/>
        </w:rPr>
        <w:t xml:space="preserve"> apima visas išlaidas, visus mokesčius ir apmokestinimus, mokėtinus pagal galiojančius Lietuvos Respublikos teisės aktus. </w:t>
      </w:r>
      <w:r w:rsidR="00AE2886" w:rsidRPr="00C24BB0">
        <w:rPr>
          <w:rFonts w:ascii="Arial" w:hAnsi="Arial" w:cs="Arial"/>
          <w:sz w:val="20"/>
          <w:szCs w:val="20"/>
        </w:rPr>
        <w:t>Taip pat apima specialaus transporto ir mechanizmų, Perkamų medžiagų atvežimo ir išvežimo, Perkamų medžiagų išvežiojimo trasoje, atvykimo į pagal Užsakymą numatytą Darbų vietą išlaidas ir kitas sąnaudas</w:t>
      </w:r>
      <w:r w:rsidR="007A0EBF">
        <w:rPr>
          <w:rFonts w:ascii="Arial" w:hAnsi="Arial" w:cs="Arial"/>
          <w:sz w:val="20"/>
          <w:szCs w:val="20"/>
        </w:rPr>
        <w:t>,</w:t>
      </w:r>
      <w:r w:rsidR="007A0EBF" w:rsidRPr="007A0EBF">
        <w:rPr>
          <w:rFonts w:ascii="Arial" w:hAnsi="Arial" w:cs="Arial"/>
          <w:sz w:val="20"/>
          <w:szCs w:val="20"/>
        </w:rPr>
        <w:t xml:space="preserve"> </w:t>
      </w:r>
      <w:r w:rsidR="007A0EBF">
        <w:rPr>
          <w:rFonts w:ascii="Arial" w:hAnsi="Arial" w:cs="Arial"/>
          <w:sz w:val="20"/>
          <w:szCs w:val="20"/>
        </w:rPr>
        <w:t xml:space="preserve">kurios </w:t>
      </w:r>
      <w:r w:rsidR="007A0EBF" w:rsidRPr="00866568">
        <w:rPr>
          <w:rFonts w:ascii="Arial" w:hAnsi="Arial" w:cs="Arial"/>
          <w:sz w:val="20"/>
          <w:szCs w:val="20"/>
        </w:rPr>
        <w:t xml:space="preserve">nėra aiškiai išvardytos Sutartyje, tačiau kurios yra reikalingos tinkamam Sutarties </w:t>
      </w:r>
      <w:r w:rsidR="007A0EBF">
        <w:rPr>
          <w:rFonts w:ascii="Arial" w:hAnsi="Arial" w:cs="Arial"/>
          <w:sz w:val="20"/>
          <w:szCs w:val="20"/>
        </w:rPr>
        <w:t>įvykdymui numatytais terminais</w:t>
      </w:r>
      <w:r w:rsidR="00AE2886" w:rsidRPr="00C24BB0">
        <w:rPr>
          <w:rFonts w:ascii="Arial" w:hAnsi="Arial" w:cs="Arial"/>
          <w:sz w:val="20"/>
          <w:szCs w:val="20"/>
        </w:rPr>
        <w:t xml:space="preserve"> bei su Darbais ar jų atlikimu susijusius mokesčius ir rinkliavas</w:t>
      </w:r>
      <w:r w:rsidR="003559A7" w:rsidRPr="00C24BB0">
        <w:rPr>
          <w:rFonts w:ascii="Arial" w:hAnsi="Arial" w:cs="Arial"/>
          <w:sz w:val="20"/>
          <w:szCs w:val="20"/>
        </w:rPr>
        <w:t>.</w:t>
      </w:r>
    </w:p>
    <w:p w14:paraId="4455794B" w14:textId="614D6EEE" w:rsidR="002974F8" w:rsidRPr="00C24BB0" w:rsidRDefault="002974F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Sutarties SD priede </w:t>
      </w:r>
      <w:bookmarkStart w:id="6" w:name="_Ref413914698"/>
      <w:r w:rsidRPr="00C24BB0">
        <w:rPr>
          <w:rFonts w:ascii="Arial" w:hAnsi="Arial" w:cs="Arial"/>
          <w:sz w:val="20"/>
          <w:szCs w:val="20"/>
        </w:rPr>
        <w:t xml:space="preserve">nurodyti Įkainiai Sutarties galiojimo laikotarpiu perskaičiuojami vadovaujantis Sutarties </w:t>
      </w:r>
      <w:r w:rsidR="00F77651" w:rsidRPr="00C24BB0">
        <w:rPr>
          <w:rFonts w:ascii="Arial" w:hAnsi="Arial" w:cs="Arial"/>
          <w:sz w:val="20"/>
          <w:szCs w:val="20"/>
        </w:rPr>
        <w:t xml:space="preserve">BD </w:t>
      </w:r>
      <w:r w:rsidRPr="00C24BB0">
        <w:rPr>
          <w:rFonts w:ascii="Arial" w:hAnsi="Arial" w:cs="Arial"/>
          <w:sz w:val="20"/>
          <w:szCs w:val="20"/>
        </w:rPr>
        <w:t>priede nurodytomis sąlygomis.</w:t>
      </w:r>
      <w:bookmarkEnd w:id="6"/>
    </w:p>
    <w:p w14:paraId="6E4C3EDA" w14:textId="77777777" w:rsidR="00D16FC8" w:rsidRPr="00C24BB0" w:rsidRDefault="00D16FC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7" w:name="_Ref412550447"/>
      <w:r w:rsidRPr="00C24BB0">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7"/>
    </w:p>
    <w:p w14:paraId="7E1421E2" w14:textId="5520A5AC" w:rsidR="00C41591" w:rsidRPr="00C24BB0" w:rsidRDefault="00C41591"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Rangovas patvirtina, kad į Įkainius taip pat įtraukta įvairių darbų, kuriuos būtina atlikti, siekiant užtikrinti gaisrinės saugos, higienos, darbo saugos ir sveikatos bei kitus nustatytus reikalavimus atitinkantį </w:t>
      </w:r>
      <w:r w:rsidR="00C57DF1" w:rsidRPr="00C24BB0">
        <w:rPr>
          <w:rFonts w:ascii="Arial" w:hAnsi="Arial" w:cs="Arial"/>
          <w:sz w:val="20"/>
          <w:szCs w:val="20"/>
        </w:rPr>
        <w:t>Darbų</w:t>
      </w:r>
      <w:r w:rsidRPr="00C24BB0">
        <w:rPr>
          <w:rFonts w:ascii="Arial" w:hAnsi="Arial" w:cs="Arial"/>
          <w:sz w:val="20"/>
          <w:szCs w:val="20"/>
        </w:rPr>
        <w:t xml:space="preserve"> organizavimą, nepertraukiamą </w:t>
      </w:r>
      <w:r w:rsidR="00C57DF1" w:rsidRPr="00C24BB0">
        <w:rPr>
          <w:rFonts w:ascii="Arial" w:hAnsi="Arial" w:cs="Arial"/>
          <w:sz w:val="20"/>
          <w:szCs w:val="20"/>
        </w:rPr>
        <w:t>Darbų</w:t>
      </w:r>
      <w:r w:rsidRPr="00C24BB0">
        <w:rPr>
          <w:rFonts w:ascii="Arial" w:hAnsi="Arial" w:cs="Arial"/>
          <w:sz w:val="20"/>
          <w:szCs w:val="20"/>
        </w:rPr>
        <w:t xml:space="preserve"> vykdymą, saugumo įrenginių veikimą, kaina, taip pat bet kokių darbų, siekiant apsaugoti Užsakovo turtą, kaina</w:t>
      </w:r>
      <w:r w:rsidR="00C57DF1" w:rsidRPr="00C24BB0">
        <w:rPr>
          <w:rFonts w:ascii="Arial" w:hAnsi="Arial" w:cs="Arial"/>
          <w:sz w:val="20"/>
          <w:szCs w:val="20"/>
        </w:rPr>
        <w:t>.</w:t>
      </w:r>
    </w:p>
    <w:p w14:paraId="6564E27F" w14:textId="34DB7B2B" w:rsidR="00D16FC8" w:rsidRPr="00C24BB0" w:rsidRDefault="00D16FC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Rangovas prisiima visą riziką dėl to, kad ne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w:t>
      </w:r>
      <w:r w:rsidR="00BE3509" w:rsidRPr="00C24BB0">
        <w:rPr>
          <w:rFonts w:ascii="Arial" w:hAnsi="Arial" w:cs="Arial"/>
          <w:sz w:val="20"/>
          <w:szCs w:val="20"/>
        </w:rPr>
        <w:t>Sutartyje</w:t>
      </w:r>
      <w:r w:rsidRPr="00C24BB0">
        <w:rPr>
          <w:rFonts w:ascii="Arial" w:hAnsi="Arial" w:cs="Arial"/>
          <w:sz w:val="20"/>
          <w:szCs w:val="20"/>
        </w:rPr>
        <w:t>. Įsipareigojimų vykdymo kaštų padidėjimas nesuteikia Rangovui teisės sustabdyti Sutarties vykdymo ar atsisakyti Sutarties šiuo pagrindu.</w:t>
      </w:r>
    </w:p>
    <w:p w14:paraId="6A5204AA" w14:textId="2F0065B7" w:rsidR="00254EA9" w:rsidRPr="00C24BB0" w:rsidRDefault="004847D9"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Jei pateikto Užsakymo kainai apskaičiuoti nėra reikalingų Darbų Įkainių, nustatytų Sutarties SD priede, tokių Darbų Įkainiai nustatomi vadovaujantis Užsakymo pateikimo metu galiojančiomis Rekomendacijomis ir Pasiūlyme nurodytais koeficientais parengiant sąmatą ir ją pateikiant derinti Užsakovui kartu su Pasiūlymu Darbams</w:t>
      </w:r>
      <w:r w:rsidR="002974F8" w:rsidRPr="00C24BB0">
        <w:rPr>
          <w:rFonts w:ascii="Arial" w:hAnsi="Arial" w:cs="Arial"/>
          <w:sz w:val="20"/>
          <w:szCs w:val="20"/>
        </w:rPr>
        <w:t>, jei sutartyje nenumatyta kitaip</w:t>
      </w:r>
      <w:r w:rsidRPr="00C24BB0">
        <w:rPr>
          <w:rFonts w:ascii="Arial" w:hAnsi="Arial" w:cs="Arial"/>
          <w:sz w:val="20"/>
          <w:szCs w:val="20"/>
        </w:rPr>
        <w:t xml:space="preserve">. </w:t>
      </w:r>
      <w:r w:rsidR="00254EA9" w:rsidRPr="00C24BB0">
        <w:rPr>
          <w:rFonts w:ascii="Arial" w:hAnsi="Arial" w:cs="Arial"/>
          <w:sz w:val="20"/>
          <w:szCs w:val="20"/>
        </w:rPr>
        <w:t xml:space="preserve"> </w:t>
      </w:r>
    </w:p>
    <w:p w14:paraId="328B0A6D" w14:textId="77777777" w:rsidR="00116E3C" w:rsidRPr="00C24BB0" w:rsidRDefault="00116E3C"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1B1BCEE4" w14:textId="77777777" w:rsidR="00116E3C" w:rsidRPr="00C24BB0" w:rsidRDefault="00116E3C" w:rsidP="00DF6330">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Statinio statybos išlaidos – Socialinio draudimo išlaidos 31%;</w:t>
      </w:r>
    </w:p>
    <w:p w14:paraId="14DCCBC2" w14:textId="77777777" w:rsidR="00116E3C" w:rsidRPr="00C24BB0" w:rsidRDefault="00116E3C" w:rsidP="00DF6330">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Tiesioginės išlaidos – Statybvietės išlaidos 9%;</w:t>
      </w:r>
    </w:p>
    <w:p w14:paraId="75819D87" w14:textId="77777777" w:rsidR="00116E3C" w:rsidRPr="00C24BB0" w:rsidRDefault="00116E3C" w:rsidP="00DF6330">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Netiesioginės išlaidos – Pridėtinės išlaidos 30%, Pelnas 4%.</w:t>
      </w:r>
    </w:p>
    <w:p w14:paraId="1E2E897D" w14:textId="77777777" w:rsidR="00DC50CB" w:rsidRPr="00C24BB0" w:rsidRDefault="00DC0334"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Pateikiant papildomų darbų išplėstines sąmatas Rangovas kartu turi pateikti papildomų įrenginių, medžiagų tiekėjo pasiūlymą (jeigu tokie įrenginiai, medžiagos yra).</w:t>
      </w:r>
    </w:p>
    <w:p w14:paraId="6789E87D" w14:textId="7A5D45DE" w:rsidR="00D16FC8" w:rsidRPr="00C24BB0" w:rsidRDefault="004847D9"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Maksimali </w:t>
      </w:r>
      <w:r w:rsidR="00D16FC8" w:rsidRPr="00C24BB0">
        <w:rPr>
          <w:rFonts w:ascii="Arial" w:hAnsi="Arial" w:cs="Arial"/>
          <w:sz w:val="20"/>
          <w:szCs w:val="20"/>
        </w:rPr>
        <w:t xml:space="preserve">Sutarties kaina, kuri Sutarties galiojimo laikotarpiu negali būti viršyta, nurodoma Sutarties SD. </w:t>
      </w:r>
    </w:p>
    <w:p w14:paraId="30A8F17B" w14:textId="77777777" w:rsidR="00D16FC8" w:rsidRPr="00C24BB0" w:rsidRDefault="00D16FC8" w:rsidP="004677B8">
      <w:pPr>
        <w:spacing w:after="0" w:line="240" w:lineRule="auto"/>
        <w:jc w:val="both"/>
        <w:rPr>
          <w:rFonts w:ascii="Arial" w:hAnsi="Arial" w:cs="Arial"/>
          <w:sz w:val="20"/>
          <w:szCs w:val="20"/>
        </w:rPr>
      </w:pPr>
    </w:p>
    <w:p w14:paraId="5C44CF01" w14:textId="75CDCAA3" w:rsidR="00887D01" w:rsidRPr="00C24BB0" w:rsidRDefault="00A22DC4" w:rsidP="002C2ADD">
      <w:pPr>
        <w:pStyle w:val="ListParagraph"/>
        <w:numPr>
          <w:ilvl w:val="0"/>
          <w:numId w:val="1"/>
        </w:numPr>
        <w:spacing w:after="0" w:line="240" w:lineRule="auto"/>
        <w:jc w:val="both"/>
        <w:rPr>
          <w:rFonts w:ascii="Arial" w:hAnsi="Arial" w:cs="Arial"/>
          <w:b/>
          <w:sz w:val="20"/>
          <w:szCs w:val="20"/>
        </w:rPr>
      </w:pPr>
      <w:r w:rsidRPr="00C24BB0">
        <w:rPr>
          <w:rFonts w:ascii="Arial" w:hAnsi="Arial" w:cs="Arial"/>
          <w:b/>
          <w:sz w:val="20"/>
          <w:szCs w:val="20"/>
        </w:rPr>
        <w:t xml:space="preserve">PAPILDOMŲ </w:t>
      </w:r>
      <w:r w:rsidR="00887D01" w:rsidRPr="00C24BB0">
        <w:rPr>
          <w:rFonts w:ascii="Arial" w:hAnsi="Arial" w:cs="Arial"/>
          <w:b/>
          <w:sz w:val="20"/>
          <w:szCs w:val="20"/>
        </w:rPr>
        <w:t>IŠLAIDŲ KOMPENSAVIMAS</w:t>
      </w:r>
    </w:p>
    <w:p w14:paraId="56C6329A" w14:textId="5BFA894E" w:rsidR="00887D01" w:rsidRPr="00FE6D2B" w:rsidRDefault="00887D01" w:rsidP="0028435B">
      <w:pPr>
        <w:pStyle w:val="ListParagraph"/>
        <w:numPr>
          <w:ilvl w:val="1"/>
          <w:numId w:val="1"/>
        </w:numPr>
        <w:spacing w:after="0" w:line="240" w:lineRule="auto"/>
        <w:ind w:left="993" w:hanging="993"/>
        <w:jc w:val="both"/>
        <w:rPr>
          <w:rFonts w:ascii="Arial" w:hAnsi="Arial" w:cs="Arial"/>
          <w:sz w:val="20"/>
          <w:szCs w:val="20"/>
        </w:rPr>
      </w:pPr>
      <w:r w:rsidRPr="00FE6D2B">
        <w:rPr>
          <w:rFonts w:ascii="Arial" w:hAnsi="Arial" w:cs="Arial"/>
          <w:sz w:val="20"/>
          <w:szCs w:val="20"/>
        </w:rPr>
        <w:t>Užsakovas kompensuo</w:t>
      </w:r>
      <w:r w:rsidR="00CC54FF" w:rsidRPr="00FE6D2B">
        <w:rPr>
          <w:rFonts w:ascii="Arial" w:hAnsi="Arial" w:cs="Arial"/>
          <w:sz w:val="20"/>
          <w:szCs w:val="20"/>
        </w:rPr>
        <w:t>ja</w:t>
      </w:r>
      <w:r w:rsidRPr="00FE6D2B">
        <w:rPr>
          <w:rFonts w:ascii="Arial" w:hAnsi="Arial" w:cs="Arial"/>
          <w:sz w:val="20"/>
          <w:szCs w:val="20"/>
        </w:rPr>
        <w:t xml:space="preserve"> Rangovui jo turėtas papildomas, dokumentais pagrįstas, su projekto rengimu ir suderinimu </w:t>
      </w:r>
      <w:r w:rsidR="00805D3F" w:rsidRPr="00FE6D2B">
        <w:rPr>
          <w:rFonts w:ascii="Arial" w:hAnsi="Arial" w:cs="Arial"/>
          <w:sz w:val="20"/>
          <w:szCs w:val="20"/>
        </w:rPr>
        <w:t xml:space="preserve">bei objekto užbaigimu </w:t>
      </w:r>
      <w:r w:rsidRPr="00FE6D2B">
        <w:rPr>
          <w:rFonts w:ascii="Arial" w:hAnsi="Arial" w:cs="Arial"/>
          <w:sz w:val="20"/>
          <w:szCs w:val="20"/>
        </w:rPr>
        <w:t xml:space="preserve">susijusias išlaidas (išskyrus </w:t>
      </w:r>
      <w:r w:rsidR="0028435B" w:rsidRPr="00FE6D2B">
        <w:rPr>
          <w:rFonts w:ascii="Arial" w:hAnsi="Arial" w:cs="Arial"/>
          <w:sz w:val="20"/>
          <w:szCs w:val="20"/>
        </w:rPr>
        <w:t>priede „Dujotiekių projektavimo ir statybos / rekonstravimo darbų įkainiai“ numatytus Darbus ir Paslaugas</w:t>
      </w:r>
      <w:r w:rsidRPr="00FE6D2B">
        <w:rPr>
          <w:rFonts w:ascii="Arial" w:hAnsi="Arial" w:cs="Arial"/>
          <w:sz w:val="20"/>
          <w:szCs w:val="20"/>
        </w:rPr>
        <w:t>): melioracijos,</w:t>
      </w:r>
      <w:r w:rsidR="00A22DC4" w:rsidRPr="00FE6D2B">
        <w:rPr>
          <w:rFonts w:ascii="Arial" w:hAnsi="Arial" w:cs="Arial"/>
          <w:sz w:val="20"/>
          <w:szCs w:val="20"/>
        </w:rPr>
        <w:t xml:space="preserve"> archeologinių tyrinėjimų,</w:t>
      </w:r>
      <w:r w:rsidRPr="00FE6D2B">
        <w:rPr>
          <w:rFonts w:ascii="Arial" w:hAnsi="Arial" w:cs="Arial"/>
          <w:sz w:val="20"/>
          <w:szCs w:val="20"/>
        </w:rPr>
        <w:t xml:space="preserve"> geležinkelių, automobilių kelių, magistralinių dujotiekių, ryšių linijų, šilumos tinklų, miškotvarkos sprendimo gavimo, suderinimo su AB „Lietuvos geležinkeliai“, magistralinių dujotiekių atstovų iškvietimo, statinio statybos leidimo gavimo, ekspertizės išlaidas</w:t>
      </w:r>
      <w:r w:rsidR="00805D3F" w:rsidRPr="00FE6D2B">
        <w:rPr>
          <w:rFonts w:ascii="Arial" w:hAnsi="Arial" w:cs="Arial"/>
          <w:sz w:val="20"/>
          <w:szCs w:val="20"/>
        </w:rPr>
        <w:t>, kadastrinių matavimų bylos parengimo</w:t>
      </w:r>
      <w:r w:rsidRPr="00FE6D2B">
        <w:rPr>
          <w:rFonts w:ascii="Arial" w:hAnsi="Arial" w:cs="Arial"/>
          <w:sz w:val="20"/>
          <w:szCs w:val="20"/>
        </w:rPr>
        <w:t xml:space="preserve"> bei kitas išlaidas, susijusias su žemės vertės kompensavimu. Tokių </w:t>
      </w:r>
      <w:r w:rsidR="002C2ADD" w:rsidRPr="00FE6D2B">
        <w:rPr>
          <w:rFonts w:ascii="Arial" w:hAnsi="Arial" w:cs="Arial"/>
          <w:sz w:val="20"/>
          <w:szCs w:val="20"/>
        </w:rPr>
        <w:t xml:space="preserve">Paslaugų </w:t>
      </w:r>
      <w:r w:rsidRPr="00FE6D2B">
        <w:rPr>
          <w:rFonts w:ascii="Arial" w:hAnsi="Arial" w:cs="Arial"/>
          <w:sz w:val="20"/>
          <w:szCs w:val="20"/>
        </w:rPr>
        <w:t>teikimas turi būti iš anksto suderintas su Užsakovu</w:t>
      </w:r>
      <w:r w:rsidR="00CC54FF" w:rsidRPr="00FE6D2B">
        <w:rPr>
          <w:rFonts w:ascii="Arial" w:hAnsi="Arial" w:cs="Arial"/>
          <w:sz w:val="20"/>
          <w:szCs w:val="20"/>
        </w:rPr>
        <w:t xml:space="preserve">. Suteikus </w:t>
      </w:r>
      <w:r w:rsidR="002C2ADD" w:rsidRPr="00FE6D2B">
        <w:rPr>
          <w:rFonts w:ascii="Arial" w:hAnsi="Arial" w:cs="Arial"/>
          <w:sz w:val="20"/>
          <w:szCs w:val="20"/>
        </w:rPr>
        <w:t>Paslaugas</w:t>
      </w:r>
      <w:r w:rsidRPr="00FE6D2B">
        <w:rPr>
          <w:rFonts w:ascii="Arial" w:hAnsi="Arial" w:cs="Arial"/>
          <w:sz w:val="20"/>
          <w:szCs w:val="20"/>
        </w:rPr>
        <w:t xml:space="preserve">, Rangovas teikdamas apmokėjimui Užsakovui atitinkamas </w:t>
      </w:r>
      <w:r w:rsidR="002C2ADD" w:rsidRPr="00FE6D2B">
        <w:rPr>
          <w:rFonts w:ascii="Arial" w:hAnsi="Arial" w:cs="Arial"/>
          <w:sz w:val="20"/>
          <w:szCs w:val="20"/>
        </w:rPr>
        <w:t xml:space="preserve">Sąskaitas </w:t>
      </w:r>
      <w:r w:rsidRPr="00FE6D2B">
        <w:rPr>
          <w:rFonts w:ascii="Arial" w:hAnsi="Arial" w:cs="Arial"/>
          <w:sz w:val="20"/>
          <w:szCs w:val="20"/>
        </w:rPr>
        <w:t xml:space="preserve">už tokias </w:t>
      </w:r>
      <w:r w:rsidR="002C2ADD" w:rsidRPr="00FE6D2B">
        <w:rPr>
          <w:rFonts w:ascii="Arial" w:hAnsi="Arial" w:cs="Arial"/>
          <w:sz w:val="20"/>
          <w:szCs w:val="20"/>
        </w:rPr>
        <w:t>Paslaugas</w:t>
      </w:r>
      <w:r w:rsidRPr="00FE6D2B">
        <w:rPr>
          <w:rFonts w:ascii="Arial" w:hAnsi="Arial" w:cs="Arial"/>
          <w:sz w:val="20"/>
          <w:szCs w:val="20"/>
        </w:rPr>
        <w:t xml:space="preserve">, privalo pateikti tai patvirtinančius dokumentus (atitinkamas pažymas, apmokėjimo </w:t>
      </w:r>
      <w:r w:rsidR="00CC54FF" w:rsidRPr="00FE6D2B">
        <w:rPr>
          <w:rFonts w:ascii="Arial" w:hAnsi="Arial" w:cs="Arial"/>
          <w:sz w:val="20"/>
          <w:szCs w:val="20"/>
        </w:rPr>
        <w:t xml:space="preserve">faktą </w:t>
      </w:r>
      <w:r w:rsidRPr="00FE6D2B">
        <w:rPr>
          <w:rFonts w:ascii="Arial" w:hAnsi="Arial" w:cs="Arial"/>
          <w:sz w:val="20"/>
          <w:szCs w:val="20"/>
        </w:rPr>
        <w:t>įrod</w:t>
      </w:r>
      <w:r w:rsidR="00CC54FF" w:rsidRPr="00FE6D2B">
        <w:rPr>
          <w:rFonts w:ascii="Arial" w:hAnsi="Arial" w:cs="Arial"/>
          <w:sz w:val="20"/>
          <w:szCs w:val="20"/>
        </w:rPr>
        <w:t>ančius</w:t>
      </w:r>
      <w:r w:rsidRPr="00FE6D2B">
        <w:rPr>
          <w:rFonts w:ascii="Arial" w:hAnsi="Arial" w:cs="Arial"/>
          <w:sz w:val="20"/>
          <w:szCs w:val="20"/>
        </w:rPr>
        <w:t xml:space="preserve"> dokumentus ir kt.).</w:t>
      </w:r>
    </w:p>
    <w:p w14:paraId="0C90249A" w14:textId="48D0B38F" w:rsidR="00887D01" w:rsidRPr="00C24BB0" w:rsidRDefault="00887D01" w:rsidP="00DF6330">
      <w:pPr>
        <w:pStyle w:val="ListParagraph"/>
        <w:numPr>
          <w:ilvl w:val="1"/>
          <w:numId w:val="1"/>
        </w:numPr>
        <w:tabs>
          <w:tab w:val="num"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Užsakovas kompensuoja Rangovui jo patirtas išlaidas įsigyjant su Darbais tiesiogiai susijusias </w:t>
      </w:r>
      <w:r w:rsidR="00CC04CC" w:rsidRPr="00C24BB0">
        <w:rPr>
          <w:rFonts w:ascii="Arial" w:hAnsi="Arial" w:cs="Arial"/>
          <w:sz w:val="20"/>
          <w:szCs w:val="20"/>
        </w:rPr>
        <w:t>Paslaugas</w:t>
      </w:r>
      <w:r w:rsidRPr="00C24BB0">
        <w:rPr>
          <w:rFonts w:ascii="Arial" w:hAnsi="Arial" w:cs="Arial"/>
          <w:sz w:val="20"/>
          <w:szCs w:val="20"/>
        </w:rPr>
        <w:t>, įskaitant bet neapsiribojant, leidimų žemės kasimo darbams gavimą</w:t>
      </w:r>
      <w:r w:rsidR="00F3070A">
        <w:rPr>
          <w:rFonts w:ascii="Arial" w:hAnsi="Arial" w:cs="Arial"/>
          <w:sz w:val="20"/>
          <w:szCs w:val="20"/>
        </w:rPr>
        <w:t>, Energetikos inspekcijos pažymos gavimą</w:t>
      </w:r>
      <w:r w:rsidRPr="00C24BB0">
        <w:rPr>
          <w:rFonts w:ascii="Arial" w:hAnsi="Arial" w:cs="Arial"/>
          <w:sz w:val="20"/>
          <w:szCs w:val="20"/>
        </w:rPr>
        <w:t xml:space="preserve"> ir kt., kurias teikia valstybinės valdžios, savivaldos ar kitos institucijos, kurios yra perkančiosios organizacijos ir kurios turi tokioms paslaugoms teikti išimtinę teisę, ir</w:t>
      </w:r>
      <w:r w:rsidR="00CC04CC" w:rsidRPr="00C24BB0">
        <w:rPr>
          <w:rFonts w:ascii="Arial" w:hAnsi="Arial" w:cs="Arial"/>
          <w:sz w:val="20"/>
          <w:szCs w:val="20"/>
        </w:rPr>
        <w:t>,</w:t>
      </w:r>
      <w:r w:rsidRPr="00C24BB0">
        <w:rPr>
          <w:rFonts w:ascii="Arial" w:hAnsi="Arial" w:cs="Arial"/>
          <w:sz w:val="20"/>
          <w:szCs w:val="20"/>
        </w:rPr>
        <w:t xml:space="preserve"> kai tokių paslaugų įkainiai yra oficialiai tokių institucijų patvirtinti. Visais atvejais tokių paslaugų suteikimas turi būti iš anksto suderintas su Užsakovu, teikiant atitinkamą </w:t>
      </w:r>
      <w:r w:rsidR="00CC04CC" w:rsidRPr="00C24BB0">
        <w:rPr>
          <w:rFonts w:ascii="Arial" w:hAnsi="Arial" w:cs="Arial"/>
          <w:sz w:val="20"/>
          <w:szCs w:val="20"/>
        </w:rPr>
        <w:t>Užsakymą</w:t>
      </w:r>
      <w:r w:rsidRPr="00C24BB0">
        <w:rPr>
          <w:rFonts w:ascii="Arial" w:hAnsi="Arial" w:cs="Arial"/>
          <w:sz w:val="20"/>
          <w:szCs w:val="20"/>
        </w:rPr>
        <w:t xml:space="preserve">, o taip pat po tokių </w:t>
      </w:r>
      <w:r w:rsidR="00CC04CC" w:rsidRPr="00C24BB0">
        <w:rPr>
          <w:rFonts w:ascii="Arial" w:hAnsi="Arial" w:cs="Arial"/>
          <w:sz w:val="20"/>
          <w:szCs w:val="20"/>
        </w:rPr>
        <w:t xml:space="preserve">Paslaugų </w:t>
      </w:r>
      <w:r w:rsidRPr="00C24BB0">
        <w:rPr>
          <w:rFonts w:ascii="Arial" w:hAnsi="Arial" w:cs="Arial"/>
          <w:sz w:val="20"/>
          <w:szCs w:val="20"/>
        </w:rPr>
        <w:t xml:space="preserve">suteikimo, Rangovas teikdamas apmokėjimui Užsakovui atitinkamas </w:t>
      </w:r>
      <w:r w:rsidR="00CC04CC" w:rsidRPr="00C24BB0">
        <w:rPr>
          <w:rFonts w:ascii="Arial" w:hAnsi="Arial" w:cs="Arial"/>
          <w:sz w:val="20"/>
          <w:szCs w:val="20"/>
        </w:rPr>
        <w:t xml:space="preserve">Sąskaitas </w:t>
      </w:r>
      <w:r w:rsidRPr="00C24BB0">
        <w:rPr>
          <w:rFonts w:ascii="Arial" w:hAnsi="Arial" w:cs="Arial"/>
          <w:sz w:val="20"/>
          <w:szCs w:val="20"/>
        </w:rPr>
        <w:t xml:space="preserve">už tokias </w:t>
      </w:r>
      <w:r w:rsidR="00CC04CC" w:rsidRPr="00C24BB0">
        <w:rPr>
          <w:rFonts w:ascii="Arial" w:hAnsi="Arial" w:cs="Arial"/>
          <w:sz w:val="20"/>
          <w:szCs w:val="20"/>
        </w:rPr>
        <w:t>P</w:t>
      </w:r>
      <w:r w:rsidRPr="00C24BB0">
        <w:rPr>
          <w:rFonts w:ascii="Arial" w:hAnsi="Arial" w:cs="Arial"/>
          <w:sz w:val="20"/>
          <w:szCs w:val="20"/>
        </w:rPr>
        <w:t>aslaugas, privalo pateikti ir tai patvirtinančius dokumentus (atitinkamas pažymas, apmokėjimo tokioms institucijoms įrodymų dokumentus ir kt.).</w:t>
      </w:r>
    </w:p>
    <w:p w14:paraId="10D8D594" w14:textId="77777777" w:rsidR="00887D01" w:rsidRPr="00C24BB0" w:rsidRDefault="00887D01" w:rsidP="00A005D1">
      <w:pPr>
        <w:spacing w:after="0" w:line="240" w:lineRule="auto"/>
        <w:jc w:val="both"/>
        <w:rPr>
          <w:rFonts w:ascii="Arial" w:hAnsi="Arial" w:cs="Arial"/>
          <w:b/>
          <w:bCs/>
          <w:sz w:val="20"/>
          <w:szCs w:val="20"/>
        </w:rPr>
      </w:pPr>
    </w:p>
    <w:p w14:paraId="698659FE" w14:textId="2EAEF36A" w:rsidR="00CF1F8C" w:rsidRPr="00C24BB0" w:rsidRDefault="00CF1F8C" w:rsidP="00CC04CC">
      <w:pPr>
        <w:pStyle w:val="ListParagraph"/>
        <w:numPr>
          <w:ilvl w:val="0"/>
          <w:numId w:val="1"/>
        </w:numPr>
        <w:spacing w:after="0" w:line="240" w:lineRule="auto"/>
        <w:jc w:val="both"/>
        <w:rPr>
          <w:rFonts w:ascii="Arial" w:hAnsi="Arial" w:cs="Arial"/>
          <w:b/>
          <w:sz w:val="20"/>
          <w:szCs w:val="20"/>
        </w:rPr>
      </w:pPr>
      <w:r w:rsidRPr="00C24BB0">
        <w:rPr>
          <w:rFonts w:ascii="Arial" w:hAnsi="Arial" w:cs="Arial"/>
          <w:b/>
          <w:sz w:val="20"/>
          <w:szCs w:val="20"/>
        </w:rPr>
        <w:t xml:space="preserve">DARBŲ </w:t>
      </w:r>
      <w:r w:rsidR="002053AB" w:rsidRPr="00C24BB0">
        <w:rPr>
          <w:rFonts w:ascii="Arial" w:hAnsi="Arial" w:cs="Arial"/>
          <w:b/>
          <w:sz w:val="20"/>
          <w:szCs w:val="20"/>
        </w:rPr>
        <w:t>IR</w:t>
      </w:r>
      <w:r w:rsidR="00CF4038" w:rsidRPr="00C24BB0">
        <w:rPr>
          <w:rFonts w:ascii="Arial" w:hAnsi="Arial" w:cs="Arial"/>
          <w:b/>
          <w:sz w:val="20"/>
          <w:szCs w:val="20"/>
        </w:rPr>
        <w:t xml:space="preserve"> (</w:t>
      </w:r>
      <w:r w:rsidR="00DC0334" w:rsidRPr="00C24BB0">
        <w:rPr>
          <w:rFonts w:ascii="Arial" w:hAnsi="Arial" w:cs="Arial"/>
          <w:b/>
          <w:sz w:val="20"/>
          <w:szCs w:val="20"/>
        </w:rPr>
        <w:t>AR</w:t>
      </w:r>
      <w:r w:rsidR="00CF4038" w:rsidRPr="00C24BB0">
        <w:rPr>
          <w:rFonts w:ascii="Arial" w:hAnsi="Arial" w:cs="Arial"/>
          <w:b/>
          <w:sz w:val="20"/>
          <w:szCs w:val="20"/>
        </w:rPr>
        <w:t>)</w:t>
      </w:r>
      <w:r w:rsidR="002053AB" w:rsidRPr="00C24BB0">
        <w:rPr>
          <w:rFonts w:ascii="Arial" w:hAnsi="Arial" w:cs="Arial"/>
          <w:b/>
          <w:sz w:val="20"/>
          <w:szCs w:val="20"/>
        </w:rPr>
        <w:t xml:space="preserve"> PASLAUGŲ </w:t>
      </w:r>
      <w:r w:rsidRPr="00C24BB0">
        <w:rPr>
          <w:rFonts w:ascii="Arial" w:hAnsi="Arial" w:cs="Arial"/>
          <w:b/>
          <w:sz w:val="20"/>
          <w:szCs w:val="20"/>
        </w:rPr>
        <w:t>UŽSAKYMAS</w:t>
      </w:r>
    </w:p>
    <w:p w14:paraId="62374D32" w14:textId="5E047993" w:rsidR="0061465A" w:rsidRPr="00C24BB0" w:rsidRDefault="0061465A"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8" w:name="_Ref422405134"/>
      <w:r w:rsidRPr="00C24BB0">
        <w:rPr>
          <w:rFonts w:ascii="Arial" w:hAnsi="Arial" w:cs="Arial"/>
          <w:sz w:val="20"/>
          <w:szCs w:val="20"/>
        </w:rPr>
        <w:t>Darbai atliekami pagal Užsakovo pateiktą U</w:t>
      </w:r>
      <w:r w:rsidR="005B719A" w:rsidRPr="00C24BB0">
        <w:rPr>
          <w:rFonts w:ascii="Arial" w:hAnsi="Arial" w:cs="Arial"/>
          <w:sz w:val="20"/>
          <w:szCs w:val="20"/>
        </w:rPr>
        <w:t>žsakymą (Sutarties S</w:t>
      </w:r>
      <w:r w:rsidRPr="00C24BB0">
        <w:rPr>
          <w:rFonts w:ascii="Arial" w:hAnsi="Arial" w:cs="Arial"/>
          <w:sz w:val="20"/>
          <w:szCs w:val="20"/>
        </w:rPr>
        <w:t>D pried</w:t>
      </w:r>
      <w:r w:rsidR="00E07EC2" w:rsidRPr="00C24BB0">
        <w:rPr>
          <w:rFonts w:ascii="Arial" w:hAnsi="Arial" w:cs="Arial"/>
          <w:sz w:val="20"/>
          <w:szCs w:val="20"/>
        </w:rPr>
        <w:t>as</w:t>
      </w:r>
      <w:r w:rsidRPr="00C24BB0">
        <w:rPr>
          <w:rFonts w:ascii="Arial" w:hAnsi="Arial" w:cs="Arial"/>
          <w:sz w:val="20"/>
          <w:szCs w:val="20"/>
        </w:rPr>
        <w:t xml:space="preserve">) ir su Užsakovu suderintą Pasiūlymą Darbams, kuriame nurodomas konkrečių Darbų sąrašas ir Darbų atlikimo terminas. Rangovas, </w:t>
      </w:r>
      <w:r w:rsidRPr="00C24BB0">
        <w:rPr>
          <w:rFonts w:ascii="Arial" w:hAnsi="Arial" w:cs="Arial"/>
          <w:sz w:val="20"/>
          <w:szCs w:val="20"/>
        </w:rPr>
        <w:lastRenderedPageBreak/>
        <w:t>gavęs Užsakymą, jį patvirtina parašu. Užsakovo pateiktas Užsakymas bei Šalių suderintas Pasiūlymas Darbams tampa neatsiejamu Sutarties priedu.</w:t>
      </w:r>
    </w:p>
    <w:p w14:paraId="2AFB6C6B" w14:textId="39E513C0" w:rsidR="00AD2257" w:rsidRPr="00C24BB0" w:rsidRDefault="00AD2257"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Vartotojo </w:t>
      </w:r>
      <w:r w:rsidR="00F651ED">
        <w:rPr>
          <w:rFonts w:ascii="Arial" w:hAnsi="Arial" w:cs="Arial"/>
          <w:sz w:val="20"/>
          <w:szCs w:val="20"/>
        </w:rPr>
        <w:t>D</w:t>
      </w:r>
      <w:r w:rsidRPr="00C24BB0">
        <w:rPr>
          <w:rFonts w:ascii="Arial" w:hAnsi="Arial" w:cs="Arial"/>
          <w:sz w:val="20"/>
          <w:szCs w:val="20"/>
        </w:rPr>
        <w:t xml:space="preserve">arbų ir (ar) </w:t>
      </w:r>
      <w:r w:rsidR="00F651ED">
        <w:rPr>
          <w:rFonts w:ascii="Arial" w:hAnsi="Arial" w:cs="Arial"/>
          <w:sz w:val="20"/>
          <w:szCs w:val="20"/>
        </w:rPr>
        <w:t>P</w:t>
      </w:r>
      <w:r w:rsidRPr="00C24BB0">
        <w:rPr>
          <w:rFonts w:ascii="Arial" w:hAnsi="Arial" w:cs="Arial"/>
          <w:sz w:val="20"/>
          <w:szCs w:val="20"/>
        </w:rPr>
        <w:t>aslaugų užsakymas:</w:t>
      </w:r>
    </w:p>
    <w:p w14:paraId="736A8DCD" w14:textId="34835B82" w:rsidR="00AD2257" w:rsidRPr="00FE6D2B" w:rsidRDefault="00AB6D07" w:rsidP="00AB6D07">
      <w:pPr>
        <w:pStyle w:val="ListParagraph"/>
        <w:numPr>
          <w:ilvl w:val="2"/>
          <w:numId w:val="1"/>
        </w:numPr>
        <w:tabs>
          <w:tab w:val="left" w:pos="993"/>
        </w:tabs>
        <w:spacing w:after="0" w:line="240" w:lineRule="auto"/>
        <w:ind w:left="993" w:hanging="993"/>
        <w:jc w:val="both"/>
        <w:rPr>
          <w:rFonts w:ascii="Arial" w:hAnsi="Arial" w:cs="Arial"/>
          <w:sz w:val="20"/>
          <w:szCs w:val="20"/>
        </w:rPr>
      </w:pPr>
      <w:r w:rsidRPr="00FE6D2B">
        <w:rPr>
          <w:rFonts w:ascii="Arial" w:hAnsi="Arial" w:cs="Arial"/>
          <w:sz w:val="20"/>
          <w:szCs w:val="20"/>
        </w:rPr>
        <w:t xml:space="preserve">Rangovas, gavęs Užsakovo Užsakymą, privalo ne vėliau kaip per 10 (dešimt) darbo dienų po Užsakymo gavimo dienos parengti ir su Vartotoju suderinti Vartotojo pastato dujotiekio Projektą, jam (Vartotojui) pasirašant ant rengiamo Projekto brėžinių. </w:t>
      </w:r>
    </w:p>
    <w:p w14:paraId="2C0BE326" w14:textId="58FDDD07" w:rsidR="00AB6D07" w:rsidRPr="00FE6D2B" w:rsidRDefault="00AB6D07" w:rsidP="00AB6D07">
      <w:pPr>
        <w:pStyle w:val="ListParagraph"/>
        <w:numPr>
          <w:ilvl w:val="2"/>
          <w:numId w:val="1"/>
        </w:numPr>
        <w:tabs>
          <w:tab w:val="left" w:pos="993"/>
        </w:tabs>
        <w:spacing w:after="0" w:line="240" w:lineRule="auto"/>
        <w:ind w:left="993" w:hanging="993"/>
        <w:jc w:val="both"/>
        <w:rPr>
          <w:rFonts w:ascii="Arial" w:hAnsi="Arial" w:cs="Arial"/>
          <w:sz w:val="20"/>
          <w:szCs w:val="20"/>
        </w:rPr>
      </w:pPr>
      <w:r w:rsidRPr="00FE6D2B">
        <w:rPr>
          <w:rFonts w:ascii="Arial" w:hAnsi="Arial" w:cs="Arial"/>
          <w:sz w:val="20"/>
          <w:szCs w:val="20"/>
        </w:rPr>
        <w:t xml:space="preserve">Rangovas, gavęs Užsakovo Užsakymą, privalo ne vėliau kaip per </w:t>
      </w:r>
      <w:r w:rsidRPr="00FE6D2B">
        <w:rPr>
          <w:rFonts w:ascii="Arial" w:hAnsi="Arial" w:cs="Arial"/>
          <w:sz w:val="20"/>
          <w:szCs w:val="20"/>
          <w:lang w:val="en-US"/>
        </w:rPr>
        <w:t>15</w:t>
      </w:r>
      <w:r w:rsidRPr="00FE6D2B">
        <w:rPr>
          <w:rFonts w:ascii="Arial" w:hAnsi="Arial" w:cs="Arial"/>
          <w:sz w:val="20"/>
          <w:szCs w:val="20"/>
        </w:rPr>
        <w:t xml:space="preserve"> (penkiolika) darbo dienų po Užsakymo gavimo dienos parengti ir su Vartotoju suderinti Vartotojo požeminio dujotiekio Projektą, jam (Vartotojui) pasirašant ant rengiamo Projekto brėžinių. </w:t>
      </w:r>
    </w:p>
    <w:p w14:paraId="59CED8CC" w14:textId="02D085E0" w:rsidR="00AD2257" w:rsidRPr="00C24BB0" w:rsidRDefault="00AD2257" w:rsidP="00DF6330">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Rangovas, vadovaudamasis Sutarties SD priede nustatytais </w:t>
      </w:r>
      <w:r w:rsidR="00A005D1" w:rsidRPr="00C24BB0">
        <w:rPr>
          <w:rFonts w:ascii="Arial" w:hAnsi="Arial" w:cs="Arial"/>
          <w:sz w:val="20"/>
          <w:szCs w:val="20"/>
        </w:rPr>
        <w:t xml:space="preserve">Įkainiais </w:t>
      </w:r>
      <w:r w:rsidRPr="00C24BB0">
        <w:rPr>
          <w:rFonts w:ascii="Arial" w:hAnsi="Arial" w:cs="Arial"/>
          <w:sz w:val="20"/>
          <w:szCs w:val="20"/>
        </w:rPr>
        <w:t xml:space="preserve">privalo ne vėliau kaip per </w:t>
      </w:r>
      <w:r w:rsidR="00445F40">
        <w:rPr>
          <w:rFonts w:ascii="Arial" w:hAnsi="Arial" w:cs="Arial"/>
          <w:sz w:val="20"/>
          <w:szCs w:val="20"/>
        </w:rPr>
        <w:t>1</w:t>
      </w:r>
      <w:r w:rsidR="00445F40" w:rsidRPr="00C24BB0">
        <w:rPr>
          <w:rFonts w:ascii="Arial" w:hAnsi="Arial" w:cs="Arial"/>
          <w:sz w:val="20"/>
          <w:szCs w:val="20"/>
        </w:rPr>
        <w:t xml:space="preserve"> </w:t>
      </w:r>
      <w:r w:rsidRPr="00C24BB0">
        <w:rPr>
          <w:rFonts w:ascii="Arial" w:hAnsi="Arial" w:cs="Arial"/>
          <w:sz w:val="20"/>
          <w:szCs w:val="20"/>
        </w:rPr>
        <w:t>(</w:t>
      </w:r>
      <w:r w:rsidR="00445F40">
        <w:rPr>
          <w:rFonts w:ascii="Arial" w:hAnsi="Arial" w:cs="Arial"/>
          <w:sz w:val="20"/>
          <w:szCs w:val="20"/>
        </w:rPr>
        <w:t>vieną</w:t>
      </w:r>
      <w:r w:rsidRPr="00C24BB0">
        <w:rPr>
          <w:rFonts w:ascii="Arial" w:hAnsi="Arial" w:cs="Arial"/>
          <w:sz w:val="20"/>
          <w:szCs w:val="20"/>
        </w:rPr>
        <w:t xml:space="preserve">) darbo </w:t>
      </w:r>
      <w:r w:rsidR="00445F40" w:rsidRPr="00C24BB0">
        <w:rPr>
          <w:rFonts w:ascii="Arial" w:hAnsi="Arial" w:cs="Arial"/>
          <w:sz w:val="20"/>
          <w:szCs w:val="20"/>
        </w:rPr>
        <w:t>dien</w:t>
      </w:r>
      <w:r w:rsidR="00445F40">
        <w:rPr>
          <w:rFonts w:ascii="Arial" w:hAnsi="Arial" w:cs="Arial"/>
          <w:sz w:val="20"/>
          <w:szCs w:val="20"/>
        </w:rPr>
        <w:t>ą</w:t>
      </w:r>
      <w:r w:rsidR="00445F40" w:rsidRPr="00C24BB0">
        <w:rPr>
          <w:rFonts w:ascii="Arial" w:hAnsi="Arial" w:cs="Arial"/>
          <w:sz w:val="20"/>
          <w:szCs w:val="20"/>
        </w:rPr>
        <w:t xml:space="preserve"> </w:t>
      </w:r>
      <w:r w:rsidRPr="00C24BB0">
        <w:rPr>
          <w:rFonts w:ascii="Arial" w:hAnsi="Arial" w:cs="Arial"/>
          <w:sz w:val="20"/>
          <w:szCs w:val="20"/>
        </w:rPr>
        <w:t>po Projekto suderinimo su Vartotoju Užsakovui priimtina forma parengti ir pateikti suderinimui Pasiūlymą Darbams (kartu su suderintu su Vartotoju Projektu), kuriame turi būti nurodytos Darbams atlikti numatomos panaudoti konkrečios Perkamos medžiagos, gaminiai ir įrenginiai, o taip pat visos kitos išlaidos, galinčios turėti įtakos Užsakymo kainai.</w:t>
      </w:r>
    </w:p>
    <w:p w14:paraId="709A00F6" w14:textId="4C7BF5DC" w:rsidR="00AD2257" w:rsidRPr="00C24BB0" w:rsidRDefault="00AD2257"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Užsakovo darbų ir (ar) paslaugų užsakymas:</w:t>
      </w:r>
    </w:p>
    <w:p w14:paraId="660889C4" w14:textId="64DD9E1E" w:rsidR="00AD2257" w:rsidRPr="00C24BB0" w:rsidRDefault="00AD2257" w:rsidP="00DF6330">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Rangovas, gavęs Užsakovo Užsakymą, vadovaudamasis Sutarties SD priede nustatytais Įkainiais privalo ne vėliau kaip per 2 </w:t>
      </w:r>
      <w:r w:rsidR="00A005D1" w:rsidRPr="00C24BB0">
        <w:rPr>
          <w:rFonts w:ascii="Arial" w:hAnsi="Arial" w:cs="Arial"/>
          <w:sz w:val="20"/>
          <w:szCs w:val="20"/>
        </w:rPr>
        <w:t xml:space="preserve">(dvi) </w:t>
      </w:r>
      <w:r w:rsidRPr="00C24BB0">
        <w:rPr>
          <w:rFonts w:ascii="Arial" w:hAnsi="Arial" w:cs="Arial"/>
          <w:sz w:val="20"/>
          <w:szCs w:val="20"/>
        </w:rPr>
        <w:t>darbo dienas po Užsakymo gavimo dienos Užsakovui priimtina forma parengti ir pateikti Užsakovui suderinimui Pasiūlymą Darbams, kuriame turi būti nurodytos Darbams atlikti numatomos panaudoti konkrečios Perkamos medžiagos, gaminiai ir įrenginiai, o taip pat visos kitos išlaidos, galinčios turėti įtakos Užsakymo kainai.</w:t>
      </w:r>
    </w:p>
    <w:p w14:paraId="38F03B28" w14:textId="0E6C3919" w:rsidR="00CF1F8C" w:rsidRPr="00C24BB0" w:rsidRDefault="00CF1F8C"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Rangovo parengt</w:t>
      </w:r>
      <w:r w:rsidR="00026A9A" w:rsidRPr="00C24BB0">
        <w:rPr>
          <w:rFonts w:ascii="Arial" w:hAnsi="Arial" w:cs="Arial"/>
          <w:sz w:val="20"/>
          <w:szCs w:val="20"/>
        </w:rPr>
        <w:t>o</w:t>
      </w:r>
      <w:r w:rsidRPr="00C24BB0">
        <w:rPr>
          <w:rFonts w:ascii="Arial" w:hAnsi="Arial" w:cs="Arial"/>
          <w:sz w:val="20"/>
          <w:szCs w:val="20"/>
        </w:rPr>
        <w:t xml:space="preserve"> Pasiūlym</w:t>
      </w:r>
      <w:r w:rsidR="00026A9A" w:rsidRPr="00C24BB0">
        <w:rPr>
          <w:rFonts w:ascii="Arial" w:hAnsi="Arial" w:cs="Arial"/>
          <w:sz w:val="20"/>
          <w:szCs w:val="20"/>
        </w:rPr>
        <w:t>o</w:t>
      </w:r>
      <w:r w:rsidRPr="00C24BB0">
        <w:rPr>
          <w:rFonts w:ascii="Arial" w:hAnsi="Arial" w:cs="Arial"/>
          <w:sz w:val="20"/>
          <w:szCs w:val="20"/>
        </w:rPr>
        <w:t xml:space="preserve"> Darbams pateikimas Užsakovui reiškia, jog Rangovas pilnai ir išsamiai susipažino su Užsakovo nurodytomis pageidaujamomis Darbų apimtimis ir visais su Darbais susijusiais dokumentais bei informacija, įvertino Darbams atlikti ir kitiems Sutartyje numatytiems įsipareigojimams vykdyti reikalingų Perkamų medžiagų kiekį ir Darbų apimtį, o taip pat visus su Darbais susijusius galimus sunkumus, rizikas ir pavojus bei svarbias aplinkybes ir atsižvelgiant į tai nustatė Rangovo pateikiamame Pasiūlyme Darbams nurodytą </w:t>
      </w:r>
      <w:r w:rsidR="0038453F" w:rsidRPr="00C24BB0">
        <w:rPr>
          <w:rFonts w:ascii="Arial" w:hAnsi="Arial" w:cs="Arial"/>
          <w:sz w:val="20"/>
          <w:szCs w:val="20"/>
        </w:rPr>
        <w:t xml:space="preserve">Užsakymo </w:t>
      </w:r>
      <w:r w:rsidRPr="00C24BB0">
        <w:rPr>
          <w:rFonts w:ascii="Arial" w:hAnsi="Arial" w:cs="Arial"/>
          <w:sz w:val="20"/>
          <w:szCs w:val="20"/>
        </w:rPr>
        <w:t>kainą. Pateikdamas Pasiūlymą Darbams tvirtinti Užsakovui, Rangovas įsipareigoja už Pasiūlyme Darbams nurodytą kainą atlikti visus Užsakyme nurodytus Darbus (tiek tuos darbus, kurie konkrečiai nurodyti Užsakyme, tiek kitus su Užsakymu tiesiogiai susijusius darbus, be kurių atlikimo Darbų rezultatu Užsakovas negalėtų naudotis pagal paskirtį).</w:t>
      </w:r>
      <w:bookmarkEnd w:id="8"/>
    </w:p>
    <w:p w14:paraId="731A2F51" w14:textId="0873065F" w:rsidR="00CF1F8C" w:rsidRPr="00C24BB0" w:rsidRDefault="00CF1F8C"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9" w:name="_Ref412632022"/>
      <w:r w:rsidRPr="00C24BB0">
        <w:rPr>
          <w:rFonts w:ascii="Arial" w:hAnsi="Arial" w:cs="Arial"/>
          <w:sz w:val="20"/>
          <w:szCs w:val="20"/>
        </w:rPr>
        <w:t xml:space="preserve">Sutarties galiojimo laikotarpiu Rangovas negali atsisakyti vykdyti Užsakovo pateikto Užsakymo (atsisakymu vykdyti Užsakymą laikomi ir tie atvejai, kai Rangovas per Sutarties BD </w:t>
      </w:r>
      <w:r w:rsidR="00E177F4" w:rsidRPr="00C24BB0">
        <w:rPr>
          <w:rFonts w:ascii="Arial" w:hAnsi="Arial" w:cs="Arial"/>
          <w:sz w:val="20"/>
          <w:szCs w:val="20"/>
        </w:rPr>
        <w:t>6.2</w:t>
      </w:r>
      <w:r w:rsidR="00A21D3E" w:rsidRPr="00C24BB0">
        <w:rPr>
          <w:rFonts w:ascii="Arial" w:hAnsi="Arial" w:cs="Arial"/>
          <w:sz w:val="20"/>
          <w:szCs w:val="20"/>
        </w:rPr>
        <w:t>.2</w:t>
      </w:r>
      <w:r w:rsidR="00E177F4" w:rsidRPr="00C24BB0">
        <w:rPr>
          <w:rFonts w:ascii="Arial" w:hAnsi="Arial" w:cs="Arial"/>
          <w:sz w:val="20"/>
          <w:szCs w:val="20"/>
        </w:rPr>
        <w:t xml:space="preserve">, </w:t>
      </w:r>
      <w:r w:rsidR="00026A9A" w:rsidRPr="00C24BB0">
        <w:rPr>
          <w:rFonts w:ascii="Arial" w:hAnsi="Arial" w:cs="Arial"/>
          <w:sz w:val="20"/>
          <w:szCs w:val="20"/>
        </w:rPr>
        <w:t>6</w:t>
      </w:r>
      <w:r w:rsidR="0061465A" w:rsidRPr="00C24BB0">
        <w:rPr>
          <w:rFonts w:ascii="Arial" w:hAnsi="Arial" w:cs="Arial"/>
          <w:sz w:val="20"/>
          <w:szCs w:val="20"/>
        </w:rPr>
        <w:t>.</w:t>
      </w:r>
      <w:r w:rsidR="00A21D3E" w:rsidRPr="00C24BB0">
        <w:rPr>
          <w:rFonts w:ascii="Arial" w:hAnsi="Arial" w:cs="Arial"/>
          <w:sz w:val="20"/>
          <w:szCs w:val="20"/>
        </w:rPr>
        <w:t>3.1</w:t>
      </w:r>
      <w:r w:rsidR="00A005D1" w:rsidRPr="00C24BB0">
        <w:rPr>
          <w:rFonts w:ascii="Arial" w:hAnsi="Arial" w:cs="Arial"/>
          <w:sz w:val="20"/>
          <w:szCs w:val="20"/>
        </w:rPr>
        <w:t xml:space="preserve"> </w:t>
      </w:r>
      <w:r w:rsidRPr="00C24BB0">
        <w:rPr>
          <w:rFonts w:ascii="Arial" w:hAnsi="Arial" w:cs="Arial"/>
          <w:sz w:val="20"/>
          <w:szCs w:val="20"/>
        </w:rPr>
        <w:t>punkt</w:t>
      </w:r>
      <w:r w:rsidR="00A005D1" w:rsidRPr="00C24BB0">
        <w:rPr>
          <w:rFonts w:ascii="Arial" w:hAnsi="Arial" w:cs="Arial"/>
          <w:sz w:val="20"/>
          <w:szCs w:val="20"/>
        </w:rPr>
        <w:t>uos</w:t>
      </w:r>
      <w:r w:rsidRPr="00C24BB0">
        <w:rPr>
          <w:rFonts w:ascii="Arial" w:hAnsi="Arial" w:cs="Arial"/>
          <w:sz w:val="20"/>
          <w:szCs w:val="20"/>
        </w:rPr>
        <w:t xml:space="preserve">e nustatytą terminą nepateikia Užsakovui suderinimui Pasiūlymo Darbams arba jo neištaiso per Sutarties BD </w:t>
      </w:r>
      <w:r w:rsidR="00026A9A" w:rsidRPr="00C24BB0">
        <w:rPr>
          <w:rFonts w:ascii="Arial" w:hAnsi="Arial" w:cs="Arial"/>
          <w:sz w:val="20"/>
          <w:szCs w:val="20"/>
        </w:rPr>
        <w:t>6</w:t>
      </w:r>
      <w:r w:rsidR="0061465A" w:rsidRPr="00C24BB0">
        <w:rPr>
          <w:rFonts w:ascii="Arial" w:hAnsi="Arial" w:cs="Arial"/>
          <w:sz w:val="20"/>
          <w:szCs w:val="20"/>
        </w:rPr>
        <w:t>.</w:t>
      </w:r>
      <w:r w:rsidR="00EE03DE" w:rsidRPr="00C24BB0">
        <w:rPr>
          <w:rFonts w:ascii="Arial" w:hAnsi="Arial" w:cs="Arial"/>
          <w:sz w:val="20"/>
          <w:szCs w:val="20"/>
        </w:rPr>
        <w:t>6</w:t>
      </w:r>
      <w:r w:rsidRPr="00C24BB0">
        <w:rPr>
          <w:rFonts w:ascii="Arial" w:hAnsi="Arial" w:cs="Arial"/>
          <w:sz w:val="20"/>
          <w:szCs w:val="20"/>
        </w:rPr>
        <w:t xml:space="preserve"> punkte nustatytą terminą). Ši nuostata yra laikoma esmine Sutarties sąlyga.</w:t>
      </w:r>
      <w:bookmarkEnd w:id="9"/>
    </w:p>
    <w:p w14:paraId="4E9622B2" w14:textId="0950549E" w:rsidR="00CF1F8C" w:rsidRPr="00C24BB0" w:rsidRDefault="00CF1F8C"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0" w:name="_Ref422405125"/>
      <w:r w:rsidRPr="00C24BB0">
        <w:rPr>
          <w:rFonts w:ascii="Arial" w:hAnsi="Arial" w:cs="Arial"/>
          <w:sz w:val="20"/>
          <w:szCs w:val="20"/>
        </w:rPr>
        <w:t xml:space="preserve">Gavęs Rangovo parengtą Pasiūlymą Darbams, Užsakovas per </w:t>
      </w:r>
      <w:r w:rsidR="00445F40">
        <w:rPr>
          <w:rFonts w:ascii="Arial" w:hAnsi="Arial" w:cs="Arial"/>
          <w:sz w:val="20"/>
          <w:szCs w:val="20"/>
        </w:rPr>
        <w:t>1</w:t>
      </w:r>
      <w:r w:rsidR="00445F40" w:rsidRPr="00C24BB0">
        <w:rPr>
          <w:rFonts w:ascii="Arial" w:hAnsi="Arial" w:cs="Arial"/>
          <w:sz w:val="20"/>
          <w:szCs w:val="20"/>
        </w:rPr>
        <w:t xml:space="preserve"> </w:t>
      </w:r>
      <w:r w:rsidR="00107555" w:rsidRPr="00C24BB0">
        <w:rPr>
          <w:rFonts w:ascii="Arial" w:hAnsi="Arial" w:cs="Arial"/>
          <w:sz w:val="20"/>
          <w:szCs w:val="20"/>
        </w:rPr>
        <w:t>(</w:t>
      </w:r>
      <w:r w:rsidR="00445F40">
        <w:rPr>
          <w:rFonts w:ascii="Arial" w:hAnsi="Arial" w:cs="Arial"/>
          <w:sz w:val="20"/>
          <w:szCs w:val="20"/>
        </w:rPr>
        <w:t>vieną</w:t>
      </w:r>
      <w:r w:rsidR="00107555" w:rsidRPr="00C24BB0">
        <w:rPr>
          <w:rFonts w:ascii="Arial" w:hAnsi="Arial" w:cs="Arial"/>
          <w:sz w:val="20"/>
          <w:szCs w:val="20"/>
        </w:rPr>
        <w:t xml:space="preserve">) </w:t>
      </w:r>
      <w:r w:rsidRPr="00C24BB0">
        <w:rPr>
          <w:rFonts w:ascii="Arial" w:hAnsi="Arial" w:cs="Arial"/>
          <w:sz w:val="20"/>
          <w:szCs w:val="20"/>
        </w:rPr>
        <w:t xml:space="preserve">darbo </w:t>
      </w:r>
      <w:r w:rsidR="00445F40" w:rsidRPr="00C24BB0">
        <w:rPr>
          <w:rFonts w:ascii="Arial" w:hAnsi="Arial" w:cs="Arial"/>
          <w:sz w:val="20"/>
          <w:szCs w:val="20"/>
        </w:rPr>
        <w:t>dien</w:t>
      </w:r>
      <w:r w:rsidR="00445F40">
        <w:rPr>
          <w:rFonts w:ascii="Arial" w:hAnsi="Arial" w:cs="Arial"/>
          <w:sz w:val="20"/>
          <w:szCs w:val="20"/>
        </w:rPr>
        <w:t>ą</w:t>
      </w:r>
      <w:r w:rsidR="00445F40" w:rsidRPr="00C24BB0">
        <w:rPr>
          <w:rFonts w:ascii="Arial" w:hAnsi="Arial" w:cs="Arial"/>
          <w:sz w:val="20"/>
          <w:szCs w:val="20"/>
        </w:rPr>
        <w:t xml:space="preserve"> </w:t>
      </w:r>
      <w:r w:rsidRPr="00C24BB0">
        <w:rPr>
          <w:rFonts w:ascii="Arial" w:hAnsi="Arial" w:cs="Arial"/>
          <w:sz w:val="20"/>
          <w:szCs w:val="20"/>
        </w:rPr>
        <w:t xml:space="preserve">privalo Pasiūlymą Darbams suderinti ir perduoti Rangovui vykdymui arba pareikšti motyvuotas pastabas dėl Rangovo pateiktame Pasiūlyme Darbams nurodytų duomenų. Užsakovas turi teisę netvirtinti Rangovo pateikto Pasiūlymo Darbams, jei Rangovo pateiktame Pasiūlyme Darbams nurodyti Įkainiai yra didesni nei šios Sutarties SD priede nurodyti Įkainiai arba Rangovo pateiktame Pasiūlyme Darbams yra kitų netikslumų. Tokiu atveju, Užsakovas grąžina Rangovui neteisingai parengtą Pasiūlymą Darbams, o Rangovas ne vėliau kaip per </w:t>
      </w:r>
      <w:r w:rsidR="000B464F">
        <w:rPr>
          <w:rFonts w:ascii="Arial" w:hAnsi="Arial" w:cs="Arial"/>
          <w:sz w:val="20"/>
          <w:szCs w:val="20"/>
        </w:rPr>
        <w:t>1</w:t>
      </w:r>
      <w:r w:rsidR="000B464F" w:rsidRPr="00C24BB0">
        <w:rPr>
          <w:rFonts w:ascii="Arial" w:hAnsi="Arial" w:cs="Arial"/>
          <w:sz w:val="20"/>
          <w:szCs w:val="20"/>
        </w:rPr>
        <w:t xml:space="preserve"> </w:t>
      </w:r>
      <w:r w:rsidR="00107555" w:rsidRPr="00C24BB0">
        <w:rPr>
          <w:rFonts w:ascii="Arial" w:hAnsi="Arial" w:cs="Arial"/>
          <w:sz w:val="20"/>
          <w:szCs w:val="20"/>
        </w:rPr>
        <w:t>(</w:t>
      </w:r>
      <w:r w:rsidR="000B464F">
        <w:rPr>
          <w:rFonts w:ascii="Arial" w:hAnsi="Arial" w:cs="Arial"/>
          <w:sz w:val="20"/>
          <w:szCs w:val="20"/>
        </w:rPr>
        <w:t>vieną</w:t>
      </w:r>
      <w:r w:rsidR="00107555" w:rsidRPr="00C24BB0">
        <w:rPr>
          <w:rFonts w:ascii="Arial" w:hAnsi="Arial" w:cs="Arial"/>
          <w:sz w:val="20"/>
          <w:szCs w:val="20"/>
        </w:rPr>
        <w:t xml:space="preserve">) </w:t>
      </w:r>
      <w:r w:rsidRPr="00C24BB0">
        <w:rPr>
          <w:rFonts w:ascii="Arial" w:hAnsi="Arial" w:cs="Arial"/>
          <w:sz w:val="20"/>
          <w:szCs w:val="20"/>
        </w:rPr>
        <w:t xml:space="preserve">darbo dienas perskaičiuoja </w:t>
      </w:r>
      <w:r w:rsidR="00AC1DE2" w:rsidRPr="00C24BB0">
        <w:rPr>
          <w:rFonts w:ascii="Arial" w:hAnsi="Arial" w:cs="Arial"/>
          <w:sz w:val="20"/>
          <w:szCs w:val="20"/>
        </w:rPr>
        <w:t xml:space="preserve">Užsakymo </w:t>
      </w:r>
      <w:r w:rsidRPr="00C24BB0">
        <w:rPr>
          <w:rFonts w:ascii="Arial" w:hAnsi="Arial" w:cs="Arial"/>
          <w:sz w:val="20"/>
          <w:szCs w:val="20"/>
        </w:rPr>
        <w:t>kainą, vadovaujantis šios Sutarties SD priede nurodytais Įkainiais</w:t>
      </w:r>
      <w:r w:rsidR="004A129A" w:rsidRPr="00C24BB0">
        <w:rPr>
          <w:rFonts w:ascii="Arial" w:hAnsi="Arial" w:cs="Arial"/>
          <w:sz w:val="20"/>
          <w:szCs w:val="20"/>
        </w:rPr>
        <w:t xml:space="preserve"> bei pašalina netikslumus ir iš naujo pateikia Užsakovui susiderinti Pasiūlymą darbams.</w:t>
      </w:r>
      <w:bookmarkEnd w:id="10"/>
    </w:p>
    <w:p w14:paraId="127CF8D3" w14:textId="00DADA6A" w:rsidR="00AC1DE2" w:rsidRPr="00FE6D2B" w:rsidRDefault="00AC1DE2"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FE6D2B">
        <w:rPr>
          <w:rFonts w:ascii="Arial" w:hAnsi="Arial" w:cs="Arial"/>
          <w:sz w:val="20"/>
          <w:szCs w:val="20"/>
        </w:rPr>
        <w:t xml:space="preserve">Jei Užsakovas per Sutarties BD </w:t>
      </w:r>
      <w:r w:rsidR="006B0277" w:rsidRPr="00FE6D2B">
        <w:rPr>
          <w:rFonts w:ascii="Arial" w:hAnsi="Arial" w:cs="Arial"/>
          <w:sz w:val="20"/>
          <w:szCs w:val="20"/>
        </w:rPr>
        <w:t>6.6</w:t>
      </w:r>
      <w:r w:rsidRPr="00FE6D2B">
        <w:rPr>
          <w:rFonts w:ascii="Arial" w:hAnsi="Arial" w:cs="Arial"/>
          <w:sz w:val="20"/>
          <w:szCs w:val="20"/>
        </w:rPr>
        <w:t xml:space="preserve"> punkte nurodytą terminą nepareiškia pastabų Rangovui dėl Pasiūlymo Darbams, laikoma, kad Užsakovas jį patvirtino ir Rangovas gali pradėti vykdyti Darbus.</w:t>
      </w:r>
    </w:p>
    <w:p w14:paraId="46F057E7" w14:textId="63B28EA9" w:rsidR="00654F84" w:rsidRPr="00C24BB0" w:rsidRDefault="00654F84"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Užsakymo vykdymo metu atsiradus papildomų darbų, kurie nurodyti Sutarties SD priede Nr. 1, tačiau nebuvo įtraukti į Užsakymą ir Pasiūlymą darbams, poreikiui, Užsakovas turi teisę papildyti Rangovo vykdomą Užsakymą papildomų Darbų nurodymu kartu pratęsiant Darbų atlikimo terminus.</w:t>
      </w:r>
      <w:r w:rsidR="00182DC0">
        <w:rPr>
          <w:rFonts w:ascii="Arial" w:hAnsi="Arial" w:cs="Arial"/>
          <w:sz w:val="20"/>
          <w:szCs w:val="20"/>
        </w:rPr>
        <w:t xml:space="preserve"> Darbų atlikimo termino pratęsimas tokiu atveju įforminamas raštišku susitarimu.</w:t>
      </w:r>
    </w:p>
    <w:p w14:paraId="4212273D" w14:textId="77777777" w:rsidR="00CF1F8C" w:rsidRPr="00F23C3E" w:rsidRDefault="00CF1F8C" w:rsidP="006D15DF">
      <w:pPr>
        <w:spacing w:after="0" w:line="240" w:lineRule="auto"/>
        <w:jc w:val="both"/>
        <w:rPr>
          <w:rFonts w:ascii="Arial" w:hAnsi="Arial" w:cs="Arial"/>
          <w:b/>
          <w:sz w:val="20"/>
          <w:szCs w:val="20"/>
        </w:rPr>
      </w:pPr>
    </w:p>
    <w:p w14:paraId="4D7828B3" w14:textId="514D01A4" w:rsidR="00E802B1" w:rsidRPr="00C24BB0" w:rsidRDefault="00E802B1" w:rsidP="0050591F">
      <w:pPr>
        <w:pStyle w:val="ListParagraph"/>
        <w:numPr>
          <w:ilvl w:val="0"/>
          <w:numId w:val="1"/>
        </w:numPr>
        <w:spacing w:after="0" w:line="240" w:lineRule="auto"/>
        <w:jc w:val="both"/>
        <w:rPr>
          <w:rFonts w:ascii="Arial" w:hAnsi="Arial" w:cs="Arial"/>
          <w:b/>
          <w:bCs/>
          <w:sz w:val="20"/>
          <w:szCs w:val="20"/>
        </w:rPr>
      </w:pPr>
      <w:r w:rsidRPr="00C24BB0">
        <w:rPr>
          <w:rFonts w:ascii="Arial" w:hAnsi="Arial" w:cs="Arial"/>
          <w:b/>
          <w:sz w:val="20"/>
          <w:szCs w:val="20"/>
        </w:rPr>
        <w:t>DARBŲ</w:t>
      </w:r>
      <w:r w:rsidRPr="00C24BB0">
        <w:rPr>
          <w:rFonts w:ascii="Arial" w:hAnsi="Arial" w:cs="Arial"/>
          <w:b/>
          <w:bCs/>
          <w:sz w:val="20"/>
          <w:szCs w:val="20"/>
        </w:rPr>
        <w:t xml:space="preserve"> </w:t>
      </w:r>
      <w:r w:rsidR="00E177F4" w:rsidRPr="00C24BB0">
        <w:rPr>
          <w:rFonts w:ascii="Arial" w:hAnsi="Arial" w:cs="Arial"/>
          <w:b/>
          <w:bCs/>
          <w:sz w:val="20"/>
          <w:szCs w:val="20"/>
        </w:rPr>
        <w:t>IR</w:t>
      </w:r>
      <w:r w:rsidR="00EE03DE" w:rsidRPr="00C24BB0">
        <w:rPr>
          <w:rFonts w:ascii="Arial" w:hAnsi="Arial" w:cs="Arial"/>
          <w:b/>
          <w:bCs/>
          <w:sz w:val="20"/>
          <w:szCs w:val="20"/>
        </w:rPr>
        <w:t xml:space="preserve"> (AR)</w:t>
      </w:r>
      <w:r w:rsidR="00E177F4" w:rsidRPr="00C24BB0">
        <w:rPr>
          <w:rFonts w:ascii="Arial" w:hAnsi="Arial" w:cs="Arial"/>
          <w:b/>
          <w:bCs/>
          <w:sz w:val="20"/>
          <w:szCs w:val="20"/>
        </w:rPr>
        <w:t xml:space="preserve"> PASLAUGŲ </w:t>
      </w:r>
      <w:r w:rsidRPr="00C24BB0">
        <w:rPr>
          <w:rFonts w:ascii="Arial" w:hAnsi="Arial" w:cs="Arial"/>
          <w:b/>
          <w:bCs/>
          <w:sz w:val="20"/>
          <w:szCs w:val="20"/>
        </w:rPr>
        <w:t>KOKYBĖ</w:t>
      </w:r>
    </w:p>
    <w:p w14:paraId="15BE3731" w14:textId="2A13D84C" w:rsidR="002053AB" w:rsidRPr="00C24BB0" w:rsidRDefault="002053AB"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Darbai </w:t>
      </w:r>
      <w:r w:rsidR="0097615D" w:rsidRPr="00C24BB0">
        <w:rPr>
          <w:rFonts w:ascii="Arial" w:hAnsi="Arial" w:cs="Arial"/>
          <w:bCs/>
          <w:sz w:val="20"/>
          <w:szCs w:val="20"/>
        </w:rPr>
        <w:t xml:space="preserve">ir Paslaugos </w:t>
      </w:r>
      <w:r w:rsidRPr="00C24BB0">
        <w:rPr>
          <w:rFonts w:ascii="Arial" w:hAnsi="Arial" w:cs="Arial"/>
          <w:bCs/>
          <w:sz w:val="20"/>
          <w:szCs w:val="20"/>
        </w:rPr>
        <w:t>turi būti atliekami vadovaujantis:</w:t>
      </w:r>
    </w:p>
    <w:p w14:paraId="3D696A39" w14:textId="2505E5B7" w:rsidR="00FF7202" w:rsidRPr="00C24BB0" w:rsidRDefault="00FF7202" w:rsidP="00DF6330">
      <w:pPr>
        <w:numPr>
          <w:ilvl w:val="2"/>
          <w:numId w:val="1"/>
        </w:numPr>
        <w:tabs>
          <w:tab w:val="left" w:pos="993"/>
        </w:tabs>
        <w:spacing w:after="0" w:line="240" w:lineRule="auto"/>
        <w:ind w:left="993" w:hanging="993"/>
        <w:contextualSpacing/>
        <w:jc w:val="both"/>
        <w:rPr>
          <w:rFonts w:ascii="Arial" w:hAnsi="Arial" w:cs="Arial"/>
          <w:bCs/>
          <w:sz w:val="20"/>
          <w:szCs w:val="20"/>
        </w:rPr>
      </w:pPr>
      <w:r w:rsidRPr="00C24BB0">
        <w:rPr>
          <w:rFonts w:ascii="Arial" w:hAnsi="Arial" w:cs="Arial"/>
          <w:bCs/>
          <w:sz w:val="20"/>
          <w:szCs w:val="20"/>
        </w:rPr>
        <w:t>Lietuvos Respublikos energetikos ministro 2016 gegužės 17 d. įsakymu Nr. 1-162 patvirtintomis aktualios redakcijos Skirstomųjų dujotiekių įrengimo taisyklėmis;</w:t>
      </w:r>
    </w:p>
    <w:p w14:paraId="101CDE75" w14:textId="69797969" w:rsidR="002053AB" w:rsidRPr="00C24BB0" w:rsidRDefault="002053AB" w:rsidP="00DF6330">
      <w:pPr>
        <w:numPr>
          <w:ilvl w:val="2"/>
          <w:numId w:val="1"/>
        </w:numPr>
        <w:tabs>
          <w:tab w:val="left" w:pos="993"/>
        </w:tabs>
        <w:spacing w:after="0" w:line="240" w:lineRule="auto"/>
        <w:ind w:left="993" w:hanging="993"/>
        <w:contextualSpacing/>
        <w:jc w:val="both"/>
        <w:rPr>
          <w:rFonts w:ascii="Arial" w:hAnsi="Arial" w:cs="Arial"/>
          <w:bCs/>
          <w:sz w:val="20"/>
          <w:szCs w:val="20"/>
        </w:rPr>
      </w:pPr>
      <w:r w:rsidRPr="00C24BB0">
        <w:rPr>
          <w:rFonts w:ascii="Arial" w:hAnsi="Arial" w:cs="Arial"/>
          <w:sz w:val="20"/>
          <w:szCs w:val="20"/>
        </w:rPr>
        <w:t xml:space="preserve">Lietuvos Respublikos energetikos ministro 2012 m. sausio 2 d. įsakymu Nr. </w:t>
      </w:r>
      <w:r w:rsidR="0050591F" w:rsidRPr="00C24BB0">
        <w:rPr>
          <w:rFonts w:ascii="Arial" w:hAnsi="Arial" w:cs="Arial"/>
          <w:sz w:val="20"/>
          <w:szCs w:val="20"/>
        </w:rPr>
        <w:t>1</w:t>
      </w:r>
      <w:r w:rsidRPr="00C24BB0">
        <w:rPr>
          <w:rFonts w:ascii="Arial" w:hAnsi="Arial" w:cs="Arial"/>
          <w:sz w:val="20"/>
          <w:szCs w:val="20"/>
        </w:rPr>
        <w:t>-2 patvirtintomis Dujų sistemų pastatuose įrengimo taisyklėmis (aktuali redakcija)</w:t>
      </w:r>
      <w:r w:rsidRPr="00C24BB0">
        <w:rPr>
          <w:rFonts w:ascii="Arial" w:hAnsi="Arial" w:cs="Arial"/>
          <w:bCs/>
          <w:sz w:val="20"/>
          <w:szCs w:val="20"/>
        </w:rPr>
        <w:t>;</w:t>
      </w:r>
    </w:p>
    <w:p w14:paraId="0B7A409C" w14:textId="625EC9CD" w:rsidR="002053AB" w:rsidRPr="00C24BB0" w:rsidRDefault="002053AB" w:rsidP="00DF6330">
      <w:pPr>
        <w:numPr>
          <w:ilvl w:val="2"/>
          <w:numId w:val="1"/>
        </w:numPr>
        <w:tabs>
          <w:tab w:val="left" w:pos="993"/>
        </w:tabs>
        <w:spacing w:after="0" w:line="240" w:lineRule="auto"/>
        <w:ind w:left="993" w:hanging="993"/>
        <w:contextualSpacing/>
        <w:jc w:val="both"/>
        <w:rPr>
          <w:rFonts w:ascii="Arial" w:hAnsi="Arial" w:cs="Arial"/>
          <w:bCs/>
          <w:sz w:val="20"/>
          <w:szCs w:val="20"/>
        </w:rPr>
      </w:pPr>
      <w:r w:rsidRPr="00C24BB0">
        <w:rPr>
          <w:rFonts w:ascii="Arial" w:hAnsi="Arial" w:cs="Arial"/>
          <w:bCs/>
          <w:sz w:val="20"/>
          <w:szCs w:val="20"/>
        </w:rPr>
        <w:t>Užsakovo galiojančios redakcijos reglamentais, techniniais reikalavimais įrenginiams ir medžiagoms</w:t>
      </w:r>
      <w:r w:rsidR="00651743" w:rsidRPr="00C24BB0">
        <w:rPr>
          <w:rFonts w:ascii="Arial" w:hAnsi="Arial" w:cs="Arial"/>
          <w:bCs/>
          <w:sz w:val="20"/>
          <w:szCs w:val="20"/>
        </w:rPr>
        <w:t xml:space="preserve"> ir/ar</w:t>
      </w:r>
      <w:r w:rsidRPr="00C24BB0">
        <w:rPr>
          <w:rFonts w:ascii="Arial" w:hAnsi="Arial" w:cs="Arial"/>
          <w:bCs/>
          <w:sz w:val="20"/>
          <w:szCs w:val="20"/>
        </w:rPr>
        <w:t xml:space="preserve"> viešai skelbi</w:t>
      </w:r>
      <w:r w:rsidR="0050591F" w:rsidRPr="00C24BB0">
        <w:rPr>
          <w:rFonts w:ascii="Arial" w:hAnsi="Arial" w:cs="Arial"/>
          <w:bCs/>
          <w:sz w:val="20"/>
          <w:szCs w:val="20"/>
        </w:rPr>
        <w:t>a</w:t>
      </w:r>
      <w:r w:rsidRPr="00C24BB0">
        <w:rPr>
          <w:rFonts w:ascii="Arial" w:hAnsi="Arial" w:cs="Arial"/>
          <w:bCs/>
          <w:sz w:val="20"/>
          <w:szCs w:val="20"/>
        </w:rPr>
        <w:t>mais Užsakovo tinklalapyje;</w:t>
      </w:r>
    </w:p>
    <w:p w14:paraId="6C0D466F" w14:textId="1C5DF28A" w:rsidR="00257701" w:rsidRPr="00C24BB0" w:rsidRDefault="00F90562" w:rsidP="00DF6330">
      <w:pPr>
        <w:numPr>
          <w:ilvl w:val="2"/>
          <w:numId w:val="1"/>
        </w:numPr>
        <w:tabs>
          <w:tab w:val="left" w:pos="993"/>
        </w:tabs>
        <w:spacing w:after="0" w:line="240" w:lineRule="auto"/>
        <w:ind w:left="993" w:hanging="993"/>
        <w:contextualSpacing/>
        <w:jc w:val="both"/>
        <w:rPr>
          <w:rFonts w:ascii="Arial" w:hAnsi="Arial" w:cs="Arial"/>
          <w:bCs/>
          <w:sz w:val="20"/>
          <w:szCs w:val="20"/>
        </w:rPr>
      </w:pPr>
      <w:r w:rsidRPr="00C24BB0">
        <w:rPr>
          <w:rFonts w:ascii="Arial" w:hAnsi="Arial" w:cs="Arial"/>
          <w:sz w:val="20"/>
          <w:szCs w:val="20"/>
        </w:rPr>
        <w:t xml:space="preserve">Užsakovo patvirtintu galiojančiu </w:t>
      </w:r>
      <w:r w:rsidRPr="00C24BB0">
        <w:rPr>
          <w:rFonts w:ascii="Arial" w:hAnsi="Arial" w:cs="Arial"/>
          <w:i/>
          <w:sz w:val="20"/>
          <w:szCs w:val="20"/>
        </w:rPr>
        <w:t>Klientų aptarnavimo standartu</w:t>
      </w:r>
      <w:r w:rsidRPr="00C24BB0">
        <w:rPr>
          <w:rFonts w:ascii="Arial" w:hAnsi="Arial" w:cs="Arial"/>
          <w:sz w:val="20"/>
          <w:szCs w:val="20"/>
        </w:rPr>
        <w:t>, kuriame numatyti pagrindiniai principai, skirti Užsakovo partneriams, projektavimo ir rangos darbų vykdytojams (</w:t>
      </w:r>
      <w:hyperlink r:id="rId13" w:history="1">
        <w:r w:rsidRPr="00C24BB0">
          <w:rPr>
            <w:rStyle w:val="Hyperlink"/>
            <w:rFonts w:ascii="Arial" w:hAnsi="Arial" w:cs="Arial"/>
            <w:sz w:val="20"/>
            <w:szCs w:val="20"/>
          </w:rPr>
          <w:t>www.eso.lt/klientuaptarnavimostandartas</w:t>
        </w:r>
      </w:hyperlink>
      <w:r w:rsidRPr="00C24BB0">
        <w:rPr>
          <w:rFonts w:ascii="Arial" w:hAnsi="Arial" w:cs="Arial"/>
          <w:color w:val="1F497D"/>
          <w:sz w:val="20"/>
          <w:szCs w:val="20"/>
        </w:rPr>
        <w:t>)</w:t>
      </w:r>
      <w:r w:rsidRPr="00C24BB0">
        <w:rPr>
          <w:rFonts w:ascii="Arial" w:hAnsi="Arial" w:cs="Arial"/>
          <w:sz w:val="20"/>
          <w:szCs w:val="20"/>
        </w:rPr>
        <w:t>.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w:t>
      </w:r>
    </w:p>
    <w:p w14:paraId="0E30D411" w14:textId="6005EEAD" w:rsidR="001B2E99" w:rsidRPr="00C24BB0" w:rsidRDefault="001B2E99" w:rsidP="00DF6330">
      <w:pPr>
        <w:numPr>
          <w:ilvl w:val="2"/>
          <w:numId w:val="1"/>
        </w:numPr>
        <w:tabs>
          <w:tab w:val="left" w:pos="993"/>
        </w:tabs>
        <w:spacing w:after="0" w:line="240" w:lineRule="auto"/>
        <w:ind w:left="993" w:hanging="993"/>
        <w:contextualSpacing/>
        <w:jc w:val="both"/>
        <w:rPr>
          <w:rFonts w:ascii="Arial" w:hAnsi="Arial" w:cs="Arial"/>
          <w:bCs/>
          <w:sz w:val="20"/>
          <w:szCs w:val="20"/>
        </w:rPr>
      </w:pPr>
      <w:r w:rsidRPr="00C24BB0">
        <w:rPr>
          <w:rFonts w:ascii="Arial" w:hAnsi="Arial" w:cs="Arial"/>
          <w:bCs/>
          <w:sz w:val="20"/>
          <w:szCs w:val="20"/>
        </w:rPr>
        <w:t>kitais Darbų vykdymą reglamentuojančiais teisės aktais, Sutartimi ir Pirkimo dokumentais.</w:t>
      </w:r>
    </w:p>
    <w:p w14:paraId="5453FF24" w14:textId="02D6C007" w:rsidR="00257701" w:rsidRPr="00C24BB0" w:rsidRDefault="00257701"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lastRenderedPageBreak/>
        <w:t xml:space="preserve">Rangovo </w:t>
      </w:r>
      <w:r w:rsidR="00A931A5" w:rsidRPr="00C24BB0">
        <w:rPr>
          <w:rFonts w:ascii="Arial" w:hAnsi="Arial" w:cs="Arial"/>
          <w:bCs/>
          <w:sz w:val="20"/>
          <w:szCs w:val="20"/>
        </w:rPr>
        <w:t xml:space="preserve">suteiktos </w:t>
      </w:r>
      <w:r w:rsidRPr="00C24BB0">
        <w:rPr>
          <w:rFonts w:ascii="Arial" w:hAnsi="Arial" w:cs="Arial"/>
          <w:bCs/>
          <w:sz w:val="20"/>
          <w:szCs w:val="20"/>
        </w:rPr>
        <w:t xml:space="preserve">Paslaugos rezultatas (projektinė dokumentacija) turi atitikti galiojančių normatyvinių statybos, techninių, statybos specialiųjų dokumentų ir kitų normatyvinių dokumentų, reglamentuojančių Paslaugos </w:t>
      </w:r>
      <w:r w:rsidR="00A931A5" w:rsidRPr="00C24BB0">
        <w:rPr>
          <w:rFonts w:ascii="Arial" w:hAnsi="Arial" w:cs="Arial"/>
          <w:bCs/>
          <w:sz w:val="20"/>
          <w:szCs w:val="20"/>
        </w:rPr>
        <w:t>teikimą</w:t>
      </w:r>
      <w:r w:rsidRPr="00C24BB0">
        <w:rPr>
          <w:rFonts w:ascii="Arial" w:hAnsi="Arial" w:cs="Arial"/>
          <w:bCs/>
          <w:sz w:val="20"/>
          <w:szCs w:val="20"/>
        </w:rPr>
        <w:t>, reikalavimus.</w:t>
      </w:r>
    </w:p>
    <w:p w14:paraId="356FFACB" w14:textId="0C40F95C" w:rsidR="00257701" w:rsidRPr="00C24BB0" w:rsidRDefault="00257701"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Rangovas užtikrina ir garantuoja, kad prieš </w:t>
      </w:r>
      <w:r w:rsidR="00A931A5" w:rsidRPr="00C24BB0">
        <w:rPr>
          <w:rFonts w:ascii="Arial" w:hAnsi="Arial" w:cs="Arial"/>
          <w:bCs/>
          <w:sz w:val="20"/>
          <w:szCs w:val="20"/>
        </w:rPr>
        <w:t xml:space="preserve">suteikdamas </w:t>
      </w:r>
      <w:r w:rsidRPr="00C24BB0">
        <w:rPr>
          <w:rFonts w:ascii="Arial" w:hAnsi="Arial" w:cs="Arial"/>
          <w:bCs/>
          <w:sz w:val="20"/>
          <w:szCs w:val="20"/>
        </w:rPr>
        <w:t xml:space="preserve">Paslaugą pagal Užsakymą, apsilankė projektuojamo objekto vietoje ir tinkamai įvertino vietovę, galimus techninius sprendinius, visas galimas </w:t>
      </w:r>
      <w:r w:rsidR="00A931A5" w:rsidRPr="00C24BB0">
        <w:rPr>
          <w:rFonts w:ascii="Arial" w:hAnsi="Arial" w:cs="Arial"/>
          <w:bCs/>
          <w:sz w:val="20"/>
          <w:szCs w:val="20"/>
        </w:rPr>
        <w:t xml:space="preserve">Projekto </w:t>
      </w:r>
      <w:r w:rsidRPr="00C24BB0">
        <w:rPr>
          <w:rFonts w:ascii="Arial" w:hAnsi="Arial" w:cs="Arial"/>
          <w:bCs/>
          <w:sz w:val="20"/>
          <w:szCs w:val="20"/>
        </w:rPr>
        <w:t>įgyvendinimo rizikas bei visas aplinkybes, susijusias su sėkmingu Darbo projekto įgyvendinimu.</w:t>
      </w:r>
    </w:p>
    <w:p w14:paraId="23F51B1C" w14:textId="5739A126" w:rsidR="00257701" w:rsidRPr="00C24BB0" w:rsidRDefault="00A931A5"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Paslaugos </w:t>
      </w:r>
      <w:r w:rsidR="00257701" w:rsidRPr="00C24BB0">
        <w:rPr>
          <w:rFonts w:ascii="Arial" w:hAnsi="Arial" w:cs="Arial"/>
          <w:bCs/>
          <w:sz w:val="20"/>
          <w:szCs w:val="20"/>
        </w:rPr>
        <w:t xml:space="preserve">rezultatas </w:t>
      </w:r>
      <w:r w:rsidR="00A37F5A" w:rsidRPr="00C24BB0">
        <w:rPr>
          <w:rFonts w:ascii="Arial" w:hAnsi="Arial" w:cs="Arial"/>
          <w:sz w:val="20"/>
          <w:szCs w:val="20"/>
        </w:rPr>
        <w:t>priėmimo – perdavimo</w:t>
      </w:r>
      <w:r w:rsidR="00257701" w:rsidRPr="00C24BB0">
        <w:rPr>
          <w:rFonts w:ascii="Arial" w:hAnsi="Arial" w:cs="Arial"/>
          <w:bCs/>
          <w:sz w:val="20"/>
          <w:szCs w:val="20"/>
        </w:rPr>
        <w:t xml:space="preserve"> metu turi atitikti Sutartyje bei Pirkimo dokumentuose, Užsakyme, Techninėje specifikacijoje ir Rangovo Pasiūlyme nustatytus reikalavimus.</w:t>
      </w:r>
    </w:p>
    <w:p w14:paraId="0D1DC117" w14:textId="27D38373" w:rsidR="00257701" w:rsidRPr="00C24BB0" w:rsidRDefault="00257701"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Rangovas kaip </w:t>
      </w:r>
      <w:r w:rsidR="00A931A5" w:rsidRPr="00C24BB0">
        <w:rPr>
          <w:rFonts w:ascii="Arial" w:hAnsi="Arial" w:cs="Arial"/>
          <w:bCs/>
          <w:sz w:val="20"/>
          <w:szCs w:val="20"/>
        </w:rPr>
        <w:t xml:space="preserve">suteiktos Paslaugos </w:t>
      </w:r>
      <w:r w:rsidRPr="00C24BB0">
        <w:rPr>
          <w:rFonts w:ascii="Arial" w:hAnsi="Arial" w:cs="Arial"/>
          <w:bCs/>
          <w:sz w:val="20"/>
          <w:szCs w:val="20"/>
        </w:rPr>
        <w:t>rezultatą Užsakovui turi pateikti:</w:t>
      </w:r>
    </w:p>
    <w:p w14:paraId="49854082" w14:textId="77777777" w:rsidR="00257701" w:rsidRPr="00C24BB0" w:rsidRDefault="00257701" w:rsidP="00DF6330">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techninį darbo projektą (</w:t>
      </w:r>
      <w:r w:rsidR="00504AC3" w:rsidRPr="00C24BB0">
        <w:rPr>
          <w:rFonts w:ascii="Arial" w:hAnsi="Arial" w:cs="Arial"/>
          <w:bCs/>
          <w:sz w:val="20"/>
          <w:szCs w:val="20"/>
        </w:rPr>
        <w:t>2</w:t>
      </w:r>
      <w:r w:rsidRPr="00C24BB0">
        <w:rPr>
          <w:rFonts w:ascii="Arial" w:hAnsi="Arial" w:cs="Arial"/>
          <w:bCs/>
          <w:sz w:val="20"/>
          <w:szCs w:val="20"/>
        </w:rPr>
        <w:t xml:space="preserve"> egzempliorius);</w:t>
      </w:r>
    </w:p>
    <w:p w14:paraId="18089B10" w14:textId="77777777" w:rsidR="00257701" w:rsidRPr="00C24BB0" w:rsidRDefault="00257701" w:rsidP="00DF6330">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techninio darbo projekto kompiuterinę laikmeną (1 egzempliorių);</w:t>
      </w:r>
    </w:p>
    <w:p w14:paraId="1D317481" w14:textId="07EF5D0C" w:rsidR="00257701" w:rsidRPr="00C24BB0" w:rsidRDefault="00257701" w:rsidP="00DF6330">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kitus </w:t>
      </w:r>
      <w:r w:rsidR="00A931A5" w:rsidRPr="00C24BB0">
        <w:rPr>
          <w:rFonts w:ascii="Arial" w:hAnsi="Arial" w:cs="Arial"/>
          <w:bCs/>
          <w:sz w:val="20"/>
          <w:szCs w:val="20"/>
        </w:rPr>
        <w:t xml:space="preserve">Techninėje </w:t>
      </w:r>
      <w:r w:rsidRPr="00C24BB0">
        <w:rPr>
          <w:rFonts w:ascii="Arial" w:hAnsi="Arial" w:cs="Arial"/>
          <w:bCs/>
          <w:sz w:val="20"/>
          <w:szCs w:val="20"/>
        </w:rPr>
        <w:t>specifikacijoje nurodytus dokumentus.</w:t>
      </w:r>
    </w:p>
    <w:p w14:paraId="0D4F3B7A" w14:textId="77777777" w:rsidR="00257701" w:rsidRPr="00C24BB0" w:rsidRDefault="00BE326D"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Visi Sutarties BD 7.</w:t>
      </w:r>
      <w:r w:rsidR="00504AC3" w:rsidRPr="00C24BB0">
        <w:rPr>
          <w:rFonts w:ascii="Arial" w:hAnsi="Arial" w:cs="Arial"/>
          <w:bCs/>
          <w:sz w:val="20"/>
          <w:szCs w:val="20"/>
        </w:rPr>
        <w:t>5</w:t>
      </w:r>
      <w:r w:rsidRPr="00C24BB0">
        <w:rPr>
          <w:rFonts w:ascii="Arial" w:hAnsi="Arial" w:cs="Arial"/>
          <w:bCs/>
          <w:sz w:val="20"/>
          <w:szCs w:val="20"/>
        </w:rPr>
        <w:t>. punkte išvardinti dokumentai turi būti pristatomi Sutarties SD nurodytais adresais.</w:t>
      </w:r>
    </w:p>
    <w:p w14:paraId="33A97D28" w14:textId="6B5BCE01" w:rsidR="00BE326D" w:rsidRPr="00C24BB0" w:rsidRDefault="00BE326D"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Užsakovas per 10 </w:t>
      </w:r>
      <w:r w:rsidR="00A931A5" w:rsidRPr="00C24BB0">
        <w:rPr>
          <w:rFonts w:ascii="Arial" w:hAnsi="Arial" w:cs="Arial"/>
          <w:bCs/>
          <w:sz w:val="20"/>
          <w:szCs w:val="20"/>
        </w:rPr>
        <w:t xml:space="preserve">(dešimt) </w:t>
      </w:r>
      <w:r w:rsidR="001B2E99" w:rsidRPr="00C24BB0">
        <w:rPr>
          <w:rFonts w:ascii="Arial" w:hAnsi="Arial" w:cs="Arial"/>
          <w:bCs/>
          <w:sz w:val="20"/>
          <w:szCs w:val="20"/>
        </w:rPr>
        <w:t>kalendorinių dienų</w:t>
      </w:r>
      <w:r w:rsidRPr="00C24BB0">
        <w:rPr>
          <w:rFonts w:ascii="Arial" w:hAnsi="Arial" w:cs="Arial"/>
          <w:bCs/>
          <w:sz w:val="20"/>
          <w:szCs w:val="20"/>
        </w:rPr>
        <w:t xml:space="preserve"> po Paslaugos rezultato pateikimo peržiūrai, turi teisę Rangovui pareikšti pastabas dėl atlikto Paslaugos rezultato ir nurodyti trūkumus. Pastabų dėl atlikto Paslaugos rezultato pateikimas nepratęsia Paslaugos atlikimo termino nurodyto Užsakyme.</w:t>
      </w:r>
    </w:p>
    <w:p w14:paraId="0833261A" w14:textId="3786ECC1" w:rsidR="00BE326D" w:rsidRPr="00C24BB0" w:rsidRDefault="007D7E72"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Rangovui pirmą kartą pateikus peržiūrai Paslaugos rezultatą Užsakovas per Sutarties </w:t>
      </w:r>
      <w:r w:rsidR="00A931A5" w:rsidRPr="00C24BB0">
        <w:rPr>
          <w:rFonts w:ascii="Arial" w:hAnsi="Arial" w:cs="Arial"/>
          <w:bCs/>
          <w:sz w:val="20"/>
          <w:szCs w:val="20"/>
        </w:rPr>
        <w:t xml:space="preserve">BD </w:t>
      </w:r>
      <w:r w:rsidRPr="00C24BB0">
        <w:rPr>
          <w:rFonts w:ascii="Arial" w:hAnsi="Arial" w:cs="Arial"/>
          <w:bCs/>
          <w:sz w:val="20"/>
          <w:szCs w:val="20"/>
        </w:rPr>
        <w:t>7.</w:t>
      </w:r>
      <w:r w:rsidR="000021D0" w:rsidRPr="00C24BB0">
        <w:rPr>
          <w:rFonts w:ascii="Arial" w:hAnsi="Arial" w:cs="Arial"/>
          <w:bCs/>
          <w:sz w:val="20"/>
          <w:szCs w:val="20"/>
        </w:rPr>
        <w:t>7</w:t>
      </w:r>
      <w:r w:rsidRPr="00C24BB0">
        <w:rPr>
          <w:rFonts w:ascii="Arial" w:hAnsi="Arial" w:cs="Arial"/>
          <w:bCs/>
          <w:sz w:val="20"/>
          <w:szCs w:val="20"/>
        </w:rPr>
        <w:t xml:space="preserve"> punkte nurodytą terminą peržiūri projektinę dokumentaciją, ir</w:t>
      </w:r>
      <w:r w:rsidR="00A931A5" w:rsidRPr="00C24BB0">
        <w:rPr>
          <w:rFonts w:ascii="Arial" w:hAnsi="Arial" w:cs="Arial"/>
          <w:bCs/>
          <w:sz w:val="20"/>
          <w:szCs w:val="20"/>
        </w:rPr>
        <w:t>,</w:t>
      </w:r>
      <w:r w:rsidRPr="00C24BB0">
        <w:rPr>
          <w:rFonts w:ascii="Arial" w:hAnsi="Arial" w:cs="Arial"/>
          <w:bCs/>
          <w:sz w:val="20"/>
          <w:szCs w:val="20"/>
        </w:rPr>
        <w:t xml:space="preserve"> jei turi</w:t>
      </w:r>
      <w:r w:rsidR="00A931A5" w:rsidRPr="00C24BB0">
        <w:rPr>
          <w:rFonts w:ascii="Arial" w:hAnsi="Arial" w:cs="Arial"/>
          <w:bCs/>
          <w:sz w:val="20"/>
          <w:szCs w:val="20"/>
        </w:rPr>
        <w:t>,</w:t>
      </w:r>
      <w:r w:rsidRPr="00C24BB0">
        <w:rPr>
          <w:rFonts w:ascii="Arial" w:hAnsi="Arial" w:cs="Arial"/>
          <w:bCs/>
          <w:sz w:val="20"/>
          <w:szCs w:val="20"/>
        </w:rPr>
        <w:t xml:space="preserve"> pateikia pastabas dėl atlikto Paslaugos rezultato, nurodo trūkumus ir grąžina Paslaugos rezultatą taisymui.</w:t>
      </w:r>
    </w:p>
    <w:p w14:paraId="2D495A42" w14:textId="2F2C8191" w:rsidR="007D7E72" w:rsidRPr="00C24BB0" w:rsidRDefault="007D7E72"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Rangovui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60,00 EUR </w:t>
      </w:r>
      <w:r w:rsidR="00F90562" w:rsidRPr="00C24BB0">
        <w:rPr>
          <w:rFonts w:ascii="Arial" w:hAnsi="Arial" w:cs="Arial"/>
          <w:bCs/>
          <w:sz w:val="20"/>
          <w:szCs w:val="20"/>
        </w:rPr>
        <w:t xml:space="preserve">(šešiasdešimties eurų 00 ct) </w:t>
      </w:r>
      <w:r w:rsidRPr="00C24BB0">
        <w:rPr>
          <w:rFonts w:ascii="Arial" w:hAnsi="Arial" w:cs="Arial"/>
          <w:bCs/>
          <w:sz w:val="20"/>
          <w:szCs w:val="20"/>
        </w:rPr>
        <w:t xml:space="preserve">dydžio baudą už kiekvieną tokį atvejį bei atlygina Užsakovo dėl to patirtus tiesioginius nuostolius tiek, kiek jų nepadengia pagal šį punktą mokėtina bauda. Rangovas įsipareigoja savo jėgomis ir lėšomis trūkumus pašalinti per 10 </w:t>
      </w:r>
      <w:r w:rsidR="00A931A5" w:rsidRPr="00C24BB0">
        <w:rPr>
          <w:rFonts w:ascii="Arial" w:hAnsi="Arial" w:cs="Arial"/>
          <w:bCs/>
          <w:sz w:val="20"/>
          <w:szCs w:val="20"/>
        </w:rPr>
        <w:t xml:space="preserve">(dešimt) </w:t>
      </w:r>
      <w:r w:rsidRPr="00C24BB0">
        <w:rPr>
          <w:rFonts w:ascii="Arial" w:hAnsi="Arial" w:cs="Arial"/>
          <w:bCs/>
          <w:sz w:val="20"/>
          <w:szCs w:val="20"/>
        </w:rPr>
        <w:t>kalendorinių dienų nuo pranešimo apie trūkumus gavimo dienos (gavimo diena laikoma pranešimo apie trūkumus išsiuntimo elektroninėmis priemonėmis diena), jei Užsakovas nenustato ilgesnio termino, ir pateikti Paslaugos rezultatą Užsakovui vertinti.</w:t>
      </w:r>
    </w:p>
    <w:p w14:paraId="72187342" w14:textId="77777777" w:rsidR="007D7E72" w:rsidRPr="00C24BB0" w:rsidRDefault="007D7E72"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Jei Užsakovas per Sutarties BD 7.</w:t>
      </w:r>
      <w:r w:rsidR="000021D0" w:rsidRPr="00C24BB0">
        <w:rPr>
          <w:rFonts w:ascii="Arial" w:hAnsi="Arial" w:cs="Arial"/>
          <w:bCs/>
          <w:sz w:val="20"/>
          <w:szCs w:val="20"/>
        </w:rPr>
        <w:t>7</w:t>
      </w:r>
      <w:r w:rsidRPr="00C24BB0">
        <w:rPr>
          <w:rFonts w:ascii="Arial" w:hAnsi="Arial" w:cs="Arial"/>
          <w:bCs/>
          <w:sz w:val="20"/>
          <w:szCs w:val="20"/>
        </w:rPr>
        <w:t xml:space="preserve"> punkte nurodytą terminą nepateikia pastabų, laikoma, kad Užsakovas pateiktam Paslaugos rezultatui (projektinei dokumentacijai) pastabų neturi.</w:t>
      </w:r>
    </w:p>
    <w:p w14:paraId="2F0AB0A6" w14:textId="628027EE" w:rsidR="006B5378" w:rsidRPr="00C24BB0" w:rsidRDefault="006B5378"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Rangovas </w:t>
      </w:r>
      <w:r w:rsidR="005E0AD9" w:rsidRPr="00C24BB0">
        <w:rPr>
          <w:rFonts w:ascii="Arial" w:hAnsi="Arial" w:cs="Arial"/>
          <w:sz w:val="20"/>
          <w:szCs w:val="20"/>
        </w:rPr>
        <w:t>privalo naudoti tik</w:t>
      </w:r>
      <w:r w:rsidRPr="00C24BB0">
        <w:rPr>
          <w:rFonts w:ascii="Arial" w:hAnsi="Arial" w:cs="Arial"/>
          <w:sz w:val="20"/>
          <w:szCs w:val="20"/>
        </w:rPr>
        <w:t xml:space="preserve"> </w:t>
      </w:r>
      <w:r w:rsidR="005E0AD9" w:rsidRPr="00C24BB0">
        <w:rPr>
          <w:rFonts w:ascii="Arial" w:hAnsi="Arial" w:cs="Arial"/>
          <w:sz w:val="20"/>
          <w:szCs w:val="20"/>
        </w:rPr>
        <w:t xml:space="preserve">Pasiūlyme </w:t>
      </w:r>
      <w:r w:rsidR="00A931A5" w:rsidRPr="00C24BB0">
        <w:rPr>
          <w:rFonts w:ascii="Arial" w:hAnsi="Arial" w:cs="Arial"/>
          <w:sz w:val="20"/>
          <w:szCs w:val="20"/>
        </w:rPr>
        <w:t xml:space="preserve">nurodytas </w:t>
      </w:r>
      <w:r w:rsidR="005E0AD9" w:rsidRPr="00C24BB0">
        <w:rPr>
          <w:rFonts w:ascii="Arial" w:hAnsi="Arial" w:cs="Arial"/>
          <w:sz w:val="20"/>
          <w:szCs w:val="20"/>
        </w:rPr>
        <w:t xml:space="preserve">ir </w:t>
      </w:r>
      <w:r w:rsidRPr="00C24BB0">
        <w:rPr>
          <w:rFonts w:ascii="Arial" w:hAnsi="Arial" w:cs="Arial"/>
          <w:sz w:val="20"/>
          <w:szCs w:val="20"/>
        </w:rPr>
        <w:t xml:space="preserve">Užsakovo patvirtintų techninių specifikacijų reikalavimus </w:t>
      </w:r>
      <w:r w:rsidR="00A931A5" w:rsidRPr="00C24BB0">
        <w:rPr>
          <w:rFonts w:ascii="Arial" w:hAnsi="Arial" w:cs="Arial"/>
          <w:sz w:val="20"/>
          <w:szCs w:val="20"/>
        </w:rPr>
        <w:t>atitinkančias Perkamas</w:t>
      </w:r>
      <w:r w:rsidRPr="00C24BB0">
        <w:rPr>
          <w:rFonts w:ascii="Arial" w:hAnsi="Arial" w:cs="Arial"/>
          <w:sz w:val="20"/>
          <w:szCs w:val="20"/>
        </w:rPr>
        <w:t xml:space="preserve"> medžiagas. Atliekamų Darbų ir </w:t>
      </w:r>
      <w:r w:rsidR="00A931A5" w:rsidRPr="00C24BB0">
        <w:rPr>
          <w:rFonts w:ascii="Arial" w:hAnsi="Arial" w:cs="Arial"/>
          <w:sz w:val="20"/>
          <w:szCs w:val="20"/>
        </w:rPr>
        <w:t xml:space="preserve">Perkamų </w:t>
      </w:r>
      <w:r w:rsidRPr="00C24BB0">
        <w:rPr>
          <w:rFonts w:ascii="Arial" w:hAnsi="Arial" w:cs="Arial"/>
          <w:sz w:val="20"/>
          <w:szCs w:val="20"/>
        </w:rPr>
        <w:t xml:space="preserve">medžiagų kokybė turi atitikti galiojančių teisės aktų normų ir standartų reikalavimus: visos privalomos sertifikuoti </w:t>
      </w:r>
      <w:r w:rsidR="00A931A5" w:rsidRPr="00C24BB0">
        <w:rPr>
          <w:rFonts w:ascii="Arial" w:hAnsi="Arial" w:cs="Arial"/>
          <w:sz w:val="20"/>
          <w:szCs w:val="20"/>
        </w:rPr>
        <w:t xml:space="preserve">Perkamos </w:t>
      </w:r>
      <w:r w:rsidRPr="00C24BB0">
        <w:rPr>
          <w:rFonts w:ascii="Arial" w:hAnsi="Arial" w:cs="Arial"/>
          <w:sz w:val="20"/>
          <w:szCs w:val="20"/>
        </w:rPr>
        <w:t>medžiagos turi turėti Lietuvos Respublikoje galiojančius sertifikatus</w:t>
      </w:r>
      <w:r w:rsidR="006A0098" w:rsidRPr="00C24BB0">
        <w:rPr>
          <w:rFonts w:ascii="Arial" w:hAnsi="Arial" w:cs="Arial"/>
          <w:sz w:val="20"/>
          <w:szCs w:val="20"/>
        </w:rPr>
        <w:t>,</w:t>
      </w:r>
      <w:r w:rsidRPr="00C24BB0">
        <w:rPr>
          <w:rFonts w:ascii="Arial" w:hAnsi="Arial" w:cs="Arial"/>
          <w:sz w:val="20"/>
          <w:szCs w:val="20"/>
        </w:rPr>
        <w:t xml:space="preserve"> kiti reikalavimai, kurių privalo laikytis Rangovas </w:t>
      </w:r>
      <w:r w:rsidR="006A0098" w:rsidRPr="00C24BB0">
        <w:rPr>
          <w:rFonts w:ascii="Arial" w:hAnsi="Arial" w:cs="Arial"/>
          <w:sz w:val="20"/>
          <w:szCs w:val="20"/>
        </w:rPr>
        <w:t xml:space="preserve">nustatyti galiojančiuose </w:t>
      </w:r>
      <w:r w:rsidRPr="00C24BB0">
        <w:rPr>
          <w:rFonts w:ascii="Arial" w:hAnsi="Arial" w:cs="Arial"/>
          <w:sz w:val="20"/>
          <w:szCs w:val="20"/>
        </w:rPr>
        <w:t xml:space="preserve">teisės </w:t>
      </w:r>
      <w:r w:rsidR="006A0098" w:rsidRPr="00C24BB0">
        <w:rPr>
          <w:rFonts w:ascii="Arial" w:hAnsi="Arial" w:cs="Arial"/>
          <w:sz w:val="20"/>
          <w:szCs w:val="20"/>
        </w:rPr>
        <w:t>aktuose</w:t>
      </w:r>
      <w:r w:rsidRPr="00C24BB0">
        <w:rPr>
          <w:rFonts w:ascii="Arial" w:hAnsi="Arial" w:cs="Arial"/>
          <w:sz w:val="20"/>
          <w:szCs w:val="20"/>
        </w:rPr>
        <w:t xml:space="preserve">, </w:t>
      </w:r>
      <w:r w:rsidR="006A0098" w:rsidRPr="00C24BB0">
        <w:rPr>
          <w:rFonts w:ascii="Arial" w:hAnsi="Arial" w:cs="Arial"/>
          <w:sz w:val="20"/>
          <w:szCs w:val="20"/>
        </w:rPr>
        <w:t xml:space="preserve">reglamentuojančiuose </w:t>
      </w:r>
      <w:r w:rsidRPr="00C24BB0">
        <w:rPr>
          <w:rFonts w:ascii="Arial" w:hAnsi="Arial" w:cs="Arial"/>
          <w:sz w:val="20"/>
          <w:szCs w:val="20"/>
        </w:rPr>
        <w:t>statybos techninius ir kitus reikalavimus</w:t>
      </w:r>
      <w:r w:rsidR="006A0098" w:rsidRPr="00C24BB0">
        <w:rPr>
          <w:rFonts w:ascii="Arial" w:hAnsi="Arial" w:cs="Arial"/>
          <w:sz w:val="20"/>
          <w:szCs w:val="20"/>
        </w:rPr>
        <w:t xml:space="preserve"> bei kituose </w:t>
      </w:r>
      <w:r w:rsidRPr="00C24BB0">
        <w:rPr>
          <w:rFonts w:ascii="Arial" w:hAnsi="Arial" w:cs="Arial"/>
          <w:sz w:val="20"/>
          <w:szCs w:val="20"/>
        </w:rPr>
        <w:t xml:space="preserve">teisės </w:t>
      </w:r>
      <w:r w:rsidR="006A0098" w:rsidRPr="00C24BB0">
        <w:rPr>
          <w:rFonts w:ascii="Arial" w:hAnsi="Arial" w:cs="Arial"/>
          <w:sz w:val="20"/>
          <w:szCs w:val="20"/>
        </w:rPr>
        <w:t>aktuose</w:t>
      </w:r>
      <w:r w:rsidRPr="00C24BB0">
        <w:rPr>
          <w:rFonts w:ascii="Arial" w:hAnsi="Arial" w:cs="Arial"/>
          <w:sz w:val="20"/>
          <w:szCs w:val="20"/>
        </w:rPr>
        <w:t xml:space="preserve">, nustatančių reikalavimus šioje Sutartyje numatytiems Darbams. </w:t>
      </w:r>
    </w:p>
    <w:p w14:paraId="4827ABF1" w14:textId="7A580532" w:rsidR="003F2998" w:rsidRPr="00C24BB0" w:rsidRDefault="003F2998"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 xml:space="preserve">Rangovas garantuoja, kad Darbų </w:t>
      </w:r>
      <w:r w:rsidR="00A37F5A" w:rsidRPr="00C24BB0">
        <w:rPr>
          <w:rFonts w:ascii="Arial" w:hAnsi="Arial" w:cs="Arial"/>
          <w:sz w:val="20"/>
          <w:szCs w:val="20"/>
        </w:rPr>
        <w:t>priėmimo – perdavimo</w:t>
      </w:r>
      <w:r w:rsidRPr="00C24BB0">
        <w:rPr>
          <w:rFonts w:ascii="Arial" w:hAnsi="Arial" w:cs="Arial"/>
          <w:sz w:val="20"/>
          <w:szCs w:val="20"/>
        </w:rPr>
        <w:t xml:space="preserve">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w:t>
      </w:r>
      <w:r w:rsidR="00AF62EB" w:rsidRPr="00C24BB0">
        <w:rPr>
          <w:rFonts w:ascii="Arial" w:hAnsi="Arial" w:cs="Arial"/>
          <w:sz w:val="20"/>
          <w:szCs w:val="20"/>
        </w:rPr>
        <w:t>ijų</w:t>
      </w:r>
      <w:r w:rsidRPr="00C24BB0">
        <w:rPr>
          <w:rFonts w:ascii="Arial" w:hAnsi="Arial" w:cs="Arial"/>
          <w:sz w:val="20"/>
          <w:szCs w:val="20"/>
        </w:rPr>
        <w:t xml:space="preserve"> </w:t>
      </w:r>
      <w:r w:rsidR="00AF62EB" w:rsidRPr="00C24BB0">
        <w:rPr>
          <w:rFonts w:ascii="Arial" w:hAnsi="Arial" w:cs="Arial"/>
          <w:sz w:val="20"/>
          <w:szCs w:val="20"/>
        </w:rPr>
        <w:t xml:space="preserve">šimtų </w:t>
      </w:r>
      <w:r w:rsidRPr="00C24BB0">
        <w:rPr>
          <w:rFonts w:ascii="Arial" w:hAnsi="Arial" w:cs="Arial"/>
          <w:sz w:val="20"/>
          <w:szCs w:val="20"/>
        </w:rPr>
        <w:t xml:space="preserve">eurų 00 ct) dydžio baudą už kiekvieną Sutarties galiojimo metu reikalingą naują </w:t>
      </w:r>
      <w:r w:rsidR="004B406A" w:rsidRPr="00C24BB0">
        <w:rPr>
          <w:rFonts w:ascii="Arial" w:hAnsi="Arial" w:cs="Arial"/>
          <w:sz w:val="20"/>
          <w:szCs w:val="20"/>
        </w:rPr>
        <w:t>V</w:t>
      </w:r>
      <w:r w:rsidRPr="00C24BB0">
        <w:rPr>
          <w:rFonts w:ascii="Arial" w:hAnsi="Arial" w:cs="Arial"/>
          <w:sz w:val="20"/>
          <w:szCs w:val="20"/>
        </w:rPr>
        <w:t xml:space="preserve">artotojų atjungimą, kuris reikalingas dėl Rangovo atliktų Darbų trūkumų šalinimo. </w:t>
      </w:r>
    </w:p>
    <w:p w14:paraId="1B06A68E" w14:textId="3DD5F24A" w:rsidR="00BF5D02" w:rsidRPr="00C24BB0" w:rsidRDefault="003F2998"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 xml:space="preserve">Užsakovas apie pastebėtus per Garantinį terminą Darbų trūkumus, kurie atsirado ne dėl Užsakovo kaltės, nedelsiant, bet ne vėliau kaip per 5 </w:t>
      </w:r>
      <w:r w:rsidR="00107555" w:rsidRPr="00C24BB0">
        <w:rPr>
          <w:rFonts w:ascii="Arial" w:hAnsi="Arial" w:cs="Arial"/>
          <w:sz w:val="20"/>
          <w:szCs w:val="20"/>
        </w:rPr>
        <w:t xml:space="preserve">(penkias) </w:t>
      </w:r>
      <w:r w:rsidRPr="00C24BB0">
        <w:rPr>
          <w:rFonts w:ascii="Arial" w:hAnsi="Arial" w:cs="Arial"/>
          <w:sz w:val="20"/>
          <w:szCs w:val="20"/>
        </w:rPr>
        <w:t>darbo dienas praneša Rangovui</w:t>
      </w:r>
      <w:r w:rsidR="006F2E26" w:rsidRPr="00C24BB0">
        <w:rPr>
          <w:rFonts w:ascii="Arial" w:hAnsi="Arial" w:cs="Arial"/>
          <w:sz w:val="20"/>
          <w:szCs w:val="20"/>
        </w:rPr>
        <w:t xml:space="preserve"> </w:t>
      </w:r>
      <w:r w:rsidR="00496628" w:rsidRPr="00C24BB0">
        <w:rPr>
          <w:rFonts w:ascii="Arial" w:hAnsi="Arial" w:cs="Arial"/>
          <w:sz w:val="20"/>
          <w:szCs w:val="20"/>
        </w:rPr>
        <w:t>per Užsakovo nurodytą informacinę sistemą</w:t>
      </w:r>
      <w:r w:rsidR="006F2E26" w:rsidRPr="00C24BB0">
        <w:rPr>
          <w:rFonts w:ascii="Arial" w:hAnsi="Arial" w:cs="Arial"/>
          <w:sz w:val="20"/>
          <w:szCs w:val="20"/>
        </w:rPr>
        <w:t xml:space="preserve"> (raštiškas ar žodinis informavimas gali būti vykdomas išimties tvarka, dėl informacinės sistemos sutrikimų</w:t>
      </w:r>
      <w:r w:rsidR="00780B90" w:rsidRPr="00C24BB0">
        <w:rPr>
          <w:rFonts w:ascii="Arial" w:hAnsi="Arial" w:cs="Arial"/>
          <w:sz w:val="20"/>
          <w:szCs w:val="20"/>
        </w:rPr>
        <w:t xml:space="preserve"> ar nefunkcionavimo</w:t>
      </w:r>
      <w:r w:rsidR="006F2E26" w:rsidRPr="00C24BB0">
        <w:rPr>
          <w:rFonts w:ascii="Arial" w:hAnsi="Arial" w:cs="Arial"/>
          <w:sz w:val="20"/>
          <w:szCs w:val="20"/>
        </w:rPr>
        <w:t xml:space="preserve">). </w:t>
      </w:r>
      <w:r w:rsidRPr="00C24BB0">
        <w:rPr>
          <w:rFonts w:ascii="Arial" w:hAnsi="Arial" w:cs="Arial"/>
          <w:sz w:val="20"/>
          <w:szCs w:val="20"/>
        </w:rPr>
        <w:t xml:space="preserve">Rangovas įsipareigoja ne vėliau kaip per 7 </w:t>
      </w:r>
      <w:r w:rsidR="00107555" w:rsidRPr="00C24BB0">
        <w:rPr>
          <w:rFonts w:ascii="Arial" w:hAnsi="Arial" w:cs="Arial"/>
          <w:sz w:val="20"/>
          <w:szCs w:val="20"/>
        </w:rPr>
        <w:t xml:space="preserve">(septynias) </w:t>
      </w:r>
      <w:r w:rsidRPr="00C24BB0">
        <w:rPr>
          <w:rFonts w:ascii="Arial" w:hAnsi="Arial" w:cs="Arial"/>
          <w:sz w:val="20"/>
          <w:szCs w:val="20"/>
        </w:rPr>
        <w:t xml:space="preserve">kalendorines dienas, jei Užsakovas nenustato ilgesnio termino (techniniame vertinimo </w:t>
      </w:r>
      <w:r w:rsidR="00780B90" w:rsidRPr="00C24BB0">
        <w:rPr>
          <w:rFonts w:ascii="Arial" w:hAnsi="Arial" w:cs="Arial"/>
          <w:sz w:val="20"/>
          <w:szCs w:val="20"/>
        </w:rPr>
        <w:t>akte</w:t>
      </w:r>
      <w:r w:rsidRPr="00C24BB0">
        <w:rPr>
          <w:rFonts w:ascii="Arial" w:hAnsi="Arial" w:cs="Arial"/>
          <w:sz w:val="20"/>
          <w:szCs w:val="20"/>
        </w:rPr>
        <w:t>), nuo pranešimo apie trūkumus gavimo (gavimo data laikoma pranešimo apie trūkumus</w:t>
      </w:r>
      <w:r w:rsidR="006F2E26" w:rsidRPr="00C24BB0">
        <w:rPr>
          <w:rFonts w:ascii="Arial" w:hAnsi="Arial" w:cs="Arial"/>
          <w:sz w:val="20"/>
          <w:szCs w:val="20"/>
        </w:rPr>
        <w:t xml:space="preserve"> pateikimo </w:t>
      </w:r>
      <w:r w:rsidR="00496628" w:rsidRPr="00C24BB0">
        <w:rPr>
          <w:rFonts w:ascii="Arial" w:hAnsi="Arial" w:cs="Arial"/>
          <w:sz w:val="20"/>
          <w:szCs w:val="20"/>
        </w:rPr>
        <w:t>per Užsakovo nurodytą informacinę sistemą</w:t>
      </w:r>
      <w:r w:rsidR="006F2E26" w:rsidRPr="00C24BB0">
        <w:rPr>
          <w:rFonts w:ascii="Arial" w:hAnsi="Arial" w:cs="Arial"/>
          <w:sz w:val="20"/>
          <w:szCs w:val="20"/>
        </w:rPr>
        <w:t xml:space="preserve"> data, išimties tvarka dėl informacinės sistemos sutrikimų</w:t>
      </w:r>
      <w:r w:rsidR="00780B90" w:rsidRPr="00C24BB0">
        <w:rPr>
          <w:rFonts w:ascii="Arial" w:hAnsi="Arial" w:cs="Arial"/>
          <w:sz w:val="20"/>
          <w:szCs w:val="20"/>
        </w:rPr>
        <w:t xml:space="preserve"> ar nefunkcionalumo</w:t>
      </w:r>
      <w:r w:rsidR="006F2E26" w:rsidRPr="00C24BB0">
        <w:rPr>
          <w:rFonts w:ascii="Arial" w:hAnsi="Arial" w:cs="Arial"/>
          <w:sz w:val="20"/>
          <w:szCs w:val="20"/>
        </w:rPr>
        <w:t xml:space="preserve"> raštiško ar žodinio informavimo data)</w:t>
      </w:r>
      <w:r w:rsidRPr="00C24BB0">
        <w:rPr>
          <w:rFonts w:ascii="Arial" w:hAnsi="Arial" w:cs="Arial"/>
          <w:sz w:val="20"/>
          <w:szCs w:val="20"/>
        </w:rPr>
        <w:t xml:space="preserve">, pašalinti šiuos trūkumus savo sąskaita ir atlyginti Užsakovui dėl trūkumų šalinimo patirtus tiesioginius nuostolius. Jei Darbų trūkumai nustatomi tuo metu, kai yra atjungti </w:t>
      </w:r>
      <w:r w:rsidR="004B406A" w:rsidRPr="00C24BB0">
        <w:rPr>
          <w:rFonts w:ascii="Arial" w:hAnsi="Arial" w:cs="Arial"/>
          <w:sz w:val="20"/>
          <w:szCs w:val="20"/>
        </w:rPr>
        <w:t>V</w:t>
      </w:r>
      <w:r w:rsidRPr="00C24BB0">
        <w:rPr>
          <w:rFonts w:ascii="Arial" w:hAnsi="Arial" w:cs="Arial"/>
          <w:sz w:val="20"/>
          <w:szCs w:val="20"/>
        </w:rPr>
        <w:t>artotojai, Rangovas nustatytus trūkumus privalo pašalinti nedelsiant, tačiau bet kuriuo atveju ne vėliau kaip per 24 valandas nuo pranešimo apie trūkumus gavimo dienos, išskyrus atvejus, kai Užsakovas raštu nurodo ilgesnį terminą. Jei dėl svarbių priežasčių Rangovas negali Darbų trūkumų pašalinti per 24 valandas ar kitą Užsakovo raštu nurodytą ilgesnį terminą (</w:t>
      </w:r>
      <w:r w:rsidR="004B406A" w:rsidRPr="00C24BB0">
        <w:rPr>
          <w:rFonts w:ascii="Arial" w:hAnsi="Arial" w:cs="Arial"/>
          <w:sz w:val="20"/>
          <w:szCs w:val="20"/>
        </w:rPr>
        <w:t>V</w:t>
      </w:r>
      <w:r w:rsidRPr="00C24BB0">
        <w:rPr>
          <w:rFonts w:ascii="Arial" w:hAnsi="Arial" w:cs="Arial"/>
          <w:sz w:val="20"/>
          <w:szCs w:val="20"/>
        </w:rPr>
        <w:t>artotojų atjungimo atveju), jis privalo apie tai informuoti Užsakovą raštu (el</w:t>
      </w:r>
      <w:r w:rsidR="00107555" w:rsidRPr="00C24BB0">
        <w:rPr>
          <w:rFonts w:ascii="Arial" w:hAnsi="Arial" w:cs="Arial"/>
          <w:sz w:val="20"/>
          <w:szCs w:val="20"/>
        </w:rPr>
        <w:t>ektroniniu</w:t>
      </w:r>
      <w:r w:rsidRPr="00C24BB0">
        <w:rPr>
          <w:rFonts w:ascii="Arial" w:hAnsi="Arial" w:cs="Arial"/>
          <w:sz w:val="20"/>
          <w:szCs w:val="20"/>
        </w:rPr>
        <w:t xml:space="preserve"> paštu ar faksu) tą </w:t>
      </w:r>
      <w:r w:rsidR="00496628" w:rsidRPr="00C24BB0">
        <w:rPr>
          <w:rFonts w:ascii="Arial" w:hAnsi="Arial" w:cs="Arial"/>
          <w:sz w:val="20"/>
          <w:szCs w:val="20"/>
        </w:rPr>
        <w:t xml:space="preserve">pačią </w:t>
      </w:r>
      <w:r w:rsidRPr="00C24BB0">
        <w:rPr>
          <w:rFonts w:ascii="Arial" w:hAnsi="Arial" w:cs="Arial"/>
          <w:sz w:val="20"/>
          <w:szCs w:val="20"/>
        </w:rPr>
        <w:t xml:space="preserve">dieną, kai gavo Užsakovo pranešimą dėl nustatytų trūkumų pašalinimo, </w:t>
      </w:r>
      <w:r w:rsidR="00496628" w:rsidRPr="00C24BB0">
        <w:rPr>
          <w:rFonts w:ascii="Arial" w:hAnsi="Arial" w:cs="Arial"/>
          <w:sz w:val="20"/>
          <w:szCs w:val="20"/>
        </w:rPr>
        <w:t>per Užsakovo nurodytą informacinę sistemą</w:t>
      </w:r>
      <w:r w:rsidR="00496628" w:rsidRPr="00C24BB0" w:rsidDel="00496628">
        <w:rPr>
          <w:rFonts w:ascii="Arial" w:hAnsi="Arial" w:cs="Arial"/>
          <w:sz w:val="20"/>
          <w:szCs w:val="20"/>
        </w:rPr>
        <w:t xml:space="preserve"> </w:t>
      </w:r>
      <w:r w:rsidR="006F2E26" w:rsidRPr="00C24BB0">
        <w:rPr>
          <w:rFonts w:ascii="Arial" w:hAnsi="Arial" w:cs="Arial"/>
          <w:sz w:val="20"/>
          <w:szCs w:val="20"/>
        </w:rPr>
        <w:t>(raštiškas ar žodinis informavimas gali būti vykdomas išimties tvarka, dėl informacinės sistemos sutrikimų</w:t>
      </w:r>
      <w:r w:rsidR="00703056" w:rsidRPr="00C24BB0">
        <w:rPr>
          <w:rFonts w:ascii="Arial" w:hAnsi="Arial" w:cs="Arial"/>
          <w:sz w:val="20"/>
          <w:szCs w:val="20"/>
        </w:rPr>
        <w:t xml:space="preserve"> ar nefunkcionalumo</w:t>
      </w:r>
      <w:r w:rsidR="006F2E26" w:rsidRPr="00C24BB0">
        <w:rPr>
          <w:rFonts w:ascii="Arial" w:hAnsi="Arial" w:cs="Arial"/>
          <w:sz w:val="20"/>
          <w:szCs w:val="20"/>
        </w:rPr>
        <w:t xml:space="preserve">), </w:t>
      </w:r>
      <w:r w:rsidRPr="00C24BB0">
        <w:rPr>
          <w:rFonts w:ascii="Arial" w:hAnsi="Arial" w:cs="Arial"/>
          <w:sz w:val="20"/>
          <w:szCs w:val="20"/>
        </w:rPr>
        <w:t>kad Užsakovas pats ar pasitelkęs trečiuosius asmenis galėtų pašalinti nustatytus Darbų trūkumus, ir įsipareigoja Užsakovui atlyginti visas dėl to patirtas išlaidas.</w:t>
      </w:r>
    </w:p>
    <w:p w14:paraId="34FC1C03" w14:textId="53BCD254" w:rsidR="003F2998" w:rsidRPr="00C24BB0" w:rsidRDefault="00BF5D02"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Rangovas yra atsakingas už visus atliktų Darbų trūkumus nepriklausomai nuo to, ar jie buvo aptarti Darbų priėmimo metu, ar ne (t. y.</w:t>
      </w:r>
      <w:r w:rsidR="00200B52" w:rsidRPr="00C24BB0">
        <w:rPr>
          <w:rFonts w:ascii="Arial" w:hAnsi="Arial" w:cs="Arial"/>
          <w:sz w:val="20"/>
          <w:szCs w:val="20"/>
        </w:rPr>
        <w:t>,</w:t>
      </w:r>
      <w:r w:rsidRPr="00C24BB0">
        <w:rPr>
          <w:rFonts w:ascii="Arial" w:hAnsi="Arial" w:cs="Arial"/>
          <w:sz w:val="20"/>
          <w:szCs w:val="20"/>
        </w:rPr>
        <w:t xml:space="preserve"> tiek už akivaizdžius trūkumus, tiek už paslėptus trūkumus).</w:t>
      </w:r>
    </w:p>
    <w:p w14:paraId="3AABD077" w14:textId="77777777" w:rsidR="009B5CE7" w:rsidRPr="00C24BB0" w:rsidRDefault="009B5CE7" w:rsidP="00DF6330">
      <w:pPr>
        <w:pStyle w:val="BodyText"/>
        <w:numPr>
          <w:ilvl w:val="1"/>
          <w:numId w:val="1"/>
        </w:numPr>
        <w:tabs>
          <w:tab w:val="left" w:pos="0"/>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lastRenderedPageBreak/>
        <w:t>Garantinis terminas stabdomas tokiam laikotarpiui, kiek Užsakovas negalėjo Darbų rezultato ar jo dalies naudoti dėl nustatytų trūkumų, už kuriuos atsako Rangovas.</w:t>
      </w:r>
    </w:p>
    <w:p w14:paraId="0386FB31" w14:textId="77777777" w:rsidR="003F2998" w:rsidRPr="00C24BB0" w:rsidRDefault="003F2998"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Atliktų Darbų Garantinis terminas negali būti trumpesnis už nurodytą Lietuvos Respublikos teisės aktuose.</w:t>
      </w:r>
    </w:p>
    <w:p w14:paraId="6C5F4AC2" w14:textId="4E3760CB" w:rsidR="004A5A5B" w:rsidRPr="00C24BB0" w:rsidRDefault="00EA685F"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Rangovas už atliktus Darbus bus įvertintas vadovaujantis Užsakovo patvirtinta Rangovų reitingavimo tvarka (</w:t>
      </w:r>
      <w:hyperlink r:id="rId14" w:history="1">
        <w:r w:rsidR="00E44881" w:rsidRPr="00C24BB0">
          <w:rPr>
            <w:rStyle w:val="Hyperlink"/>
            <w:rFonts w:ascii="Arial" w:hAnsi="Arial" w:cs="Arial"/>
            <w:sz w:val="20"/>
            <w:szCs w:val="20"/>
          </w:rPr>
          <w:t>www.eso.lt/dujurangovureitingavimas</w:t>
        </w:r>
      </w:hyperlink>
      <w:r w:rsidRPr="00C24BB0">
        <w:rPr>
          <w:rFonts w:ascii="Arial" w:hAnsi="Arial" w:cs="Arial"/>
          <w:sz w:val="20"/>
          <w:szCs w:val="20"/>
        </w:rPr>
        <w:t xml:space="preserve">). Užsakovas turi teisę keisti Rangovų reitingavimo tvarką Sutarties galiojimo metu. Apie Rangovų reitingavimo tvarkos pasikeitimus Užsakovas privalo Rangovą informuoti ne vėliau kaip </w:t>
      </w:r>
      <w:r w:rsidR="00200B52" w:rsidRPr="00C24BB0">
        <w:rPr>
          <w:rFonts w:ascii="Arial" w:hAnsi="Arial" w:cs="Arial"/>
          <w:sz w:val="20"/>
          <w:szCs w:val="20"/>
        </w:rPr>
        <w:t xml:space="preserve">prieš </w:t>
      </w:r>
      <w:r w:rsidRPr="00C24BB0">
        <w:rPr>
          <w:rFonts w:ascii="Arial" w:hAnsi="Arial" w:cs="Arial"/>
          <w:sz w:val="20"/>
          <w:szCs w:val="20"/>
        </w:rPr>
        <w:t>1</w:t>
      </w:r>
      <w:r w:rsidR="00583B3A" w:rsidRPr="00C24BB0">
        <w:rPr>
          <w:rFonts w:ascii="Arial" w:hAnsi="Arial" w:cs="Arial"/>
          <w:sz w:val="20"/>
          <w:szCs w:val="20"/>
        </w:rPr>
        <w:t xml:space="preserve"> (vieną)</w:t>
      </w:r>
      <w:r w:rsidRPr="00C24BB0">
        <w:rPr>
          <w:rFonts w:ascii="Arial" w:hAnsi="Arial" w:cs="Arial"/>
          <w:sz w:val="20"/>
          <w:szCs w:val="20"/>
        </w:rPr>
        <w:t xml:space="preserve"> mėnesį prieš naujos Rangovų reitingavimo tvarkos redakcijos įsigaliojimą.</w:t>
      </w:r>
    </w:p>
    <w:p w14:paraId="63CD8162" w14:textId="00451B69" w:rsidR="005B5FB5" w:rsidRPr="00C24BB0" w:rsidRDefault="008E64C3"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071B53">
        <w:rPr>
          <w:rFonts w:ascii="Arial" w:hAnsi="Arial" w:cs="Arial"/>
          <w:sz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5DE97D24" w14:textId="77777777" w:rsidR="005B5FB5" w:rsidRPr="00C24BB0" w:rsidRDefault="005B5FB5"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Rangovas turi teisę pakeisti atitinkamą Pasiūlyme nurodytą Rangovo specialistą, kuriam buvo keliami kvalifikacijos reikalavimas Pirkimo dokumentuose tik esant visoms šioms sąlygoms: (i) Rangovas ne vėliau kaip prieš 10 (dešimt) kalendorinių dienų iki pageidaujamos specialisto pakeitimo datos pateikia Užsakovui motyvuotą rašytinį prašymą pakeisti specialistą; (i) prašyme Rangovas nurodo kitą specialistą, kurį siūlo vietoj Pirkimo dokumentuose nurodyto specialisto; (ii) kartu su prašymu Rangovas pateikia visus dokumentus, pagrindžiančius naujo specialisto atitikimą Pirkimo dokumentuose įvardintai personalo kvalifikacijai; (iii) Rangovas gauna raštišką Užsakovo sutikimą pakeisti specialistą Rangovo nurodytu nauju specialistu. Atsakymą Užsakovas įsipareigoja pateikti ne vėliau kaip per 10 (dešimt) kalendorinių dienų 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E8D9F2B" w14:textId="1ED829AC" w:rsidR="005B5FB5" w:rsidRPr="00C24BB0" w:rsidRDefault="005B5FB5"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0BB08357" w14:textId="77777777" w:rsidR="00E802B1" w:rsidRPr="00F23C3E" w:rsidRDefault="00E802B1" w:rsidP="006D15DF">
      <w:pPr>
        <w:spacing w:after="0" w:line="240" w:lineRule="auto"/>
        <w:jc w:val="both"/>
        <w:rPr>
          <w:rFonts w:ascii="Arial" w:hAnsi="Arial" w:cs="Arial"/>
          <w:sz w:val="20"/>
          <w:szCs w:val="20"/>
        </w:rPr>
      </w:pPr>
    </w:p>
    <w:p w14:paraId="0DAB5CA0" w14:textId="509D5E02" w:rsidR="008248EA" w:rsidRPr="00C24BB0" w:rsidRDefault="008248EA" w:rsidP="00EA685F">
      <w:pPr>
        <w:pStyle w:val="ListParagraph"/>
        <w:numPr>
          <w:ilvl w:val="0"/>
          <w:numId w:val="1"/>
        </w:numPr>
        <w:spacing w:after="0" w:line="240" w:lineRule="auto"/>
        <w:jc w:val="both"/>
        <w:rPr>
          <w:rFonts w:ascii="Arial" w:hAnsi="Arial" w:cs="Arial"/>
          <w:b/>
          <w:bCs/>
          <w:sz w:val="20"/>
          <w:szCs w:val="20"/>
        </w:rPr>
      </w:pPr>
      <w:r w:rsidRPr="00C24BB0">
        <w:rPr>
          <w:rFonts w:ascii="Arial" w:hAnsi="Arial" w:cs="Arial"/>
          <w:b/>
          <w:sz w:val="20"/>
          <w:szCs w:val="20"/>
        </w:rPr>
        <w:t>DARBŲ</w:t>
      </w:r>
      <w:r w:rsidRPr="00C24BB0">
        <w:rPr>
          <w:rFonts w:ascii="Arial" w:hAnsi="Arial" w:cs="Arial"/>
          <w:b/>
          <w:bCs/>
          <w:sz w:val="20"/>
          <w:szCs w:val="20"/>
        </w:rPr>
        <w:t xml:space="preserve"> </w:t>
      </w:r>
      <w:r w:rsidR="001C715D" w:rsidRPr="00C24BB0">
        <w:rPr>
          <w:rFonts w:ascii="Arial" w:hAnsi="Arial" w:cs="Arial"/>
          <w:b/>
          <w:bCs/>
          <w:sz w:val="20"/>
          <w:szCs w:val="20"/>
        </w:rPr>
        <w:t>IR</w:t>
      </w:r>
      <w:r w:rsidR="007236AF" w:rsidRPr="00C24BB0">
        <w:rPr>
          <w:rFonts w:ascii="Arial" w:hAnsi="Arial" w:cs="Arial"/>
          <w:b/>
          <w:bCs/>
          <w:sz w:val="20"/>
          <w:szCs w:val="20"/>
        </w:rPr>
        <w:t xml:space="preserve"> (AR)</w:t>
      </w:r>
      <w:r w:rsidR="001C715D" w:rsidRPr="00C24BB0">
        <w:rPr>
          <w:rFonts w:ascii="Arial" w:hAnsi="Arial" w:cs="Arial"/>
          <w:b/>
          <w:bCs/>
          <w:sz w:val="20"/>
          <w:szCs w:val="20"/>
        </w:rPr>
        <w:t xml:space="preserve"> PASLAUGŲ </w:t>
      </w:r>
      <w:r w:rsidRPr="00C24BB0">
        <w:rPr>
          <w:rFonts w:ascii="Arial" w:hAnsi="Arial" w:cs="Arial"/>
          <w:b/>
          <w:bCs/>
          <w:sz w:val="20"/>
          <w:szCs w:val="20"/>
        </w:rPr>
        <w:t xml:space="preserve">ATLIKIMO TERMINAI </w:t>
      </w:r>
    </w:p>
    <w:p w14:paraId="020D2C90" w14:textId="77777777" w:rsidR="00337FD5" w:rsidRPr="00C24BB0" w:rsidRDefault="00337FD5"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Darbų atlikimo terminai nurodyti Sutarties SD. </w:t>
      </w:r>
    </w:p>
    <w:p w14:paraId="4E7339E6" w14:textId="0E56E6B3" w:rsidR="001C715D" w:rsidRPr="00C24BB0" w:rsidRDefault="001C715D" w:rsidP="00DF6330">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Paslauga pradedama teikti kitą darbo dieną po to, kai Užsakovas el. paštu ar faksu Rangovui pateikė suderintą Pasiūlymą darbams</w:t>
      </w:r>
      <w:r w:rsidR="00616465" w:rsidRPr="00C24BB0">
        <w:rPr>
          <w:rFonts w:ascii="Arial" w:hAnsi="Arial" w:cs="Arial"/>
          <w:bCs/>
          <w:sz w:val="20"/>
          <w:szCs w:val="20"/>
        </w:rPr>
        <w:t>,</w:t>
      </w:r>
      <w:r w:rsidRPr="00C24BB0">
        <w:rPr>
          <w:rFonts w:ascii="Arial" w:hAnsi="Arial" w:cs="Arial"/>
          <w:bCs/>
          <w:sz w:val="20"/>
          <w:szCs w:val="20"/>
        </w:rPr>
        <w:t xml:space="preserve"> ir baigiama</w:t>
      </w:r>
      <w:r w:rsidR="00616465" w:rsidRPr="00C24BB0">
        <w:rPr>
          <w:rFonts w:ascii="Arial" w:hAnsi="Arial" w:cs="Arial"/>
          <w:bCs/>
          <w:sz w:val="20"/>
          <w:szCs w:val="20"/>
        </w:rPr>
        <w:t>,</w:t>
      </w:r>
      <w:r w:rsidRPr="00C24BB0">
        <w:rPr>
          <w:rFonts w:ascii="Arial" w:hAnsi="Arial" w:cs="Arial"/>
          <w:bCs/>
          <w:sz w:val="20"/>
          <w:szCs w:val="20"/>
        </w:rPr>
        <w:t xml:space="preserve"> kai pagal parengtą Darbo projektą gaunami</w:t>
      </w:r>
      <w:r w:rsidR="00357928" w:rsidRPr="00C24BB0">
        <w:rPr>
          <w:rFonts w:ascii="Arial" w:hAnsi="Arial" w:cs="Arial"/>
          <w:bCs/>
          <w:sz w:val="20"/>
          <w:szCs w:val="20"/>
        </w:rPr>
        <w:t xml:space="preserve"> savivaldybės </w:t>
      </w:r>
      <w:r w:rsidR="006D15DF" w:rsidRPr="00C24BB0">
        <w:rPr>
          <w:rFonts w:ascii="Arial" w:hAnsi="Arial" w:cs="Arial"/>
          <w:bCs/>
          <w:sz w:val="20"/>
          <w:szCs w:val="20"/>
        </w:rPr>
        <w:t xml:space="preserve">raštiškas </w:t>
      </w:r>
      <w:r w:rsidR="00357928" w:rsidRPr="00C24BB0">
        <w:rPr>
          <w:rFonts w:ascii="Arial" w:hAnsi="Arial" w:cs="Arial"/>
          <w:bCs/>
          <w:sz w:val="20"/>
          <w:szCs w:val="20"/>
        </w:rPr>
        <w:t>pritarimas ir (arba)</w:t>
      </w:r>
      <w:r w:rsidRPr="00C24BB0">
        <w:rPr>
          <w:rFonts w:ascii="Arial" w:hAnsi="Arial" w:cs="Arial"/>
          <w:bCs/>
          <w:sz w:val="20"/>
          <w:szCs w:val="20"/>
        </w:rPr>
        <w:t xml:space="preserve"> statybą leidžiantys dokumentai.</w:t>
      </w:r>
      <w:r w:rsidR="00F82B69" w:rsidRPr="00C24BB0">
        <w:rPr>
          <w:rFonts w:ascii="Arial" w:hAnsi="Arial" w:cs="Arial"/>
          <w:bCs/>
          <w:sz w:val="20"/>
          <w:szCs w:val="20"/>
        </w:rPr>
        <w:t xml:space="preserve"> Rangovas privalo informuoti Užsakovą apie </w:t>
      </w:r>
      <w:r w:rsidR="00357928" w:rsidRPr="00C24BB0">
        <w:rPr>
          <w:rFonts w:ascii="Arial" w:hAnsi="Arial" w:cs="Arial"/>
          <w:bCs/>
          <w:sz w:val="20"/>
          <w:szCs w:val="20"/>
        </w:rPr>
        <w:t xml:space="preserve">savivaldybės raštišką pritarimą projektui ir (arba) </w:t>
      </w:r>
      <w:r w:rsidR="00F82B69" w:rsidRPr="00C24BB0">
        <w:rPr>
          <w:rFonts w:ascii="Arial" w:hAnsi="Arial" w:cs="Arial"/>
          <w:bCs/>
          <w:sz w:val="20"/>
          <w:szCs w:val="20"/>
        </w:rPr>
        <w:t xml:space="preserve">statybą leidžiančio dokumento gavimą ne vėliau kaip per 1 </w:t>
      </w:r>
      <w:r w:rsidR="00616465" w:rsidRPr="00C24BB0">
        <w:rPr>
          <w:rFonts w:ascii="Arial" w:hAnsi="Arial" w:cs="Arial"/>
          <w:bCs/>
          <w:sz w:val="20"/>
          <w:szCs w:val="20"/>
        </w:rPr>
        <w:t xml:space="preserve">(vieną) </w:t>
      </w:r>
      <w:r w:rsidR="00F82B69" w:rsidRPr="00C24BB0">
        <w:rPr>
          <w:rFonts w:ascii="Arial" w:hAnsi="Arial" w:cs="Arial"/>
          <w:bCs/>
          <w:sz w:val="20"/>
          <w:szCs w:val="20"/>
        </w:rPr>
        <w:t>dieną po tokio tipo dokumento gavimo, apie tai informuojant Sutarties SD nurodytais kontaktais.</w:t>
      </w:r>
    </w:p>
    <w:p w14:paraId="3580FF21" w14:textId="69CAE702" w:rsidR="00337FD5" w:rsidRPr="00C24BB0" w:rsidRDefault="00337FD5"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bCs/>
          <w:sz w:val="20"/>
          <w:szCs w:val="20"/>
        </w:rPr>
        <w:t xml:space="preserve">Darbai pradedami vykdyti kitą darbo dieną po to, kai Rangovas, turintis Užsakovo įgaliojimą,  iš savivaldybės gavo </w:t>
      </w:r>
      <w:r w:rsidR="00357928" w:rsidRPr="00C24BB0">
        <w:rPr>
          <w:rFonts w:ascii="Arial" w:hAnsi="Arial" w:cs="Arial"/>
          <w:bCs/>
          <w:sz w:val="20"/>
          <w:szCs w:val="20"/>
        </w:rPr>
        <w:t xml:space="preserve">raštišką pritarimą projektui ir (arba) </w:t>
      </w:r>
      <w:r w:rsidRPr="00C24BB0">
        <w:rPr>
          <w:rFonts w:ascii="Arial" w:hAnsi="Arial" w:cs="Arial"/>
          <w:bCs/>
          <w:sz w:val="20"/>
          <w:szCs w:val="20"/>
        </w:rPr>
        <w:t xml:space="preserve">statybą leidžiantį dokumentą su statinio </w:t>
      </w:r>
      <w:r w:rsidR="00616465" w:rsidRPr="00C24BB0">
        <w:rPr>
          <w:rFonts w:ascii="Arial" w:hAnsi="Arial" w:cs="Arial"/>
          <w:bCs/>
          <w:sz w:val="20"/>
          <w:szCs w:val="20"/>
        </w:rPr>
        <w:t xml:space="preserve">Projektu, </w:t>
      </w:r>
      <w:r w:rsidRPr="00C24BB0">
        <w:rPr>
          <w:rFonts w:ascii="Arial" w:hAnsi="Arial" w:cs="Arial"/>
          <w:bCs/>
          <w:sz w:val="20"/>
          <w:szCs w:val="20"/>
        </w:rPr>
        <w:t>ir baigia</w:t>
      </w:r>
      <w:r w:rsidR="00616465" w:rsidRPr="00C24BB0">
        <w:rPr>
          <w:rFonts w:ascii="Arial" w:hAnsi="Arial" w:cs="Arial"/>
          <w:bCs/>
          <w:sz w:val="20"/>
          <w:szCs w:val="20"/>
        </w:rPr>
        <w:t>mi</w:t>
      </w:r>
      <w:r w:rsidRPr="00C24BB0">
        <w:rPr>
          <w:rFonts w:ascii="Arial" w:hAnsi="Arial" w:cs="Arial"/>
          <w:bCs/>
          <w:sz w:val="20"/>
          <w:szCs w:val="20"/>
        </w:rPr>
        <w:t xml:space="preserve"> </w:t>
      </w:r>
      <w:r w:rsidR="00A25208" w:rsidRPr="00C24BB0">
        <w:rPr>
          <w:rFonts w:ascii="Arial" w:hAnsi="Arial" w:cs="Arial"/>
          <w:bCs/>
          <w:sz w:val="20"/>
          <w:szCs w:val="20"/>
        </w:rPr>
        <w:t>gavus</w:t>
      </w:r>
      <w:r w:rsidR="00A25208" w:rsidRPr="00C24BB0">
        <w:rPr>
          <w:rFonts w:ascii="Arial" w:hAnsi="Arial" w:cs="Arial"/>
          <w:sz w:val="20"/>
          <w:szCs w:val="20"/>
        </w:rPr>
        <w:t xml:space="preserve"> VEI pažymą, parengus išpildomąją </w:t>
      </w:r>
      <w:r w:rsidR="00522207">
        <w:rPr>
          <w:rFonts w:ascii="Arial" w:hAnsi="Arial" w:cs="Arial"/>
          <w:sz w:val="20"/>
          <w:szCs w:val="20"/>
        </w:rPr>
        <w:t>geodezinę nuotrauką</w:t>
      </w:r>
      <w:r w:rsidR="00522207" w:rsidRPr="00C24BB0">
        <w:rPr>
          <w:rFonts w:ascii="Arial" w:hAnsi="Arial" w:cs="Arial"/>
          <w:sz w:val="20"/>
          <w:szCs w:val="20"/>
        </w:rPr>
        <w:t xml:space="preserve"> </w:t>
      </w:r>
      <w:r w:rsidR="00A25208" w:rsidRPr="00C24BB0">
        <w:rPr>
          <w:rFonts w:ascii="Arial" w:hAnsi="Arial" w:cs="Arial"/>
          <w:sz w:val="20"/>
          <w:szCs w:val="20"/>
        </w:rPr>
        <w:t xml:space="preserve">ir Šalims pasirašius </w:t>
      </w:r>
      <w:r w:rsidR="006D15DF" w:rsidRPr="00C24BB0">
        <w:rPr>
          <w:rFonts w:ascii="Arial" w:hAnsi="Arial" w:cs="Arial"/>
          <w:sz w:val="20"/>
          <w:szCs w:val="20"/>
        </w:rPr>
        <w:t>A</w:t>
      </w:r>
      <w:r w:rsidR="00A25208" w:rsidRPr="00C24BB0">
        <w:rPr>
          <w:rFonts w:ascii="Arial" w:hAnsi="Arial" w:cs="Arial"/>
          <w:sz w:val="20"/>
          <w:szCs w:val="20"/>
        </w:rPr>
        <w:t xml:space="preserve">ktą ir (ar) (kai reikalinga) pasirašius </w:t>
      </w:r>
      <w:r w:rsidR="00616465" w:rsidRPr="00C24BB0">
        <w:rPr>
          <w:rFonts w:ascii="Arial" w:hAnsi="Arial" w:cs="Arial"/>
          <w:sz w:val="20"/>
          <w:szCs w:val="20"/>
        </w:rPr>
        <w:t xml:space="preserve">deklaraciją </w:t>
      </w:r>
      <w:r w:rsidR="00EC3469" w:rsidRPr="00C24BB0">
        <w:rPr>
          <w:rFonts w:ascii="Arial" w:hAnsi="Arial" w:cs="Arial"/>
          <w:sz w:val="20"/>
          <w:szCs w:val="20"/>
        </w:rPr>
        <w:t>apie statybos užbaigimą arba gavus statybos užbaigimo aktą</w:t>
      </w:r>
      <w:r w:rsidR="008346CC" w:rsidRPr="00C24BB0">
        <w:rPr>
          <w:rFonts w:ascii="Arial" w:hAnsi="Arial" w:cs="Arial"/>
          <w:sz w:val="20"/>
          <w:szCs w:val="20"/>
        </w:rPr>
        <w:t>,</w:t>
      </w:r>
      <w:r w:rsidRPr="00C24BB0">
        <w:rPr>
          <w:rFonts w:ascii="Arial" w:hAnsi="Arial" w:cs="Arial"/>
          <w:bCs/>
          <w:sz w:val="20"/>
          <w:szCs w:val="20"/>
        </w:rPr>
        <w:t xml:space="preserve"> bet ne vėliau nei per Užsakyme nurodytą terminą.</w:t>
      </w:r>
    </w:p>
    <w:p w14:paraId="30C865E9" w14:textId="4F4D9FF3" w:rsidR="008248EA" w:rsidRPr="00AD7741" w:rsidRDefault="00AB03D3" w:rsidP="00DF6330">
      <w:pPr>
        <w:pStyle w:val="BodyText"/>
        <w:numPr>
          <w:ilvl w:val="1"/>
          <w:numId w:val="1"/>
        </w:numPr>
        <w:tabs>
          <w:tab w:val="left" w:pos="993"/>
        </w:tabs>
        <w:spacing w:after="0"/>
        <w:ind w:left="993" w:hanging="993"/>
        <w:contextualSpacing/>
        <w:jc w:val="both"/>
        <w:rPr>
          <w:rFonts w:ascii="Arial" w:eastAsiaTheme="minorHAnsi" w:hAnsi="Arial" w:cs="Arial"/>
          <w:sz w:val="20"/>
          <w:szCs w:val="20"/>
        </w:rPr>
      </w:pPr>
      <w:bookmarkStart w:id="11" w:name="_Ref411948211"/>
      <w:r w:rsidRPr="00AD7741">
        <w:rPr>
          <w:rFonts w:ascii="Arial" w:hAnsi="Arial" w:cs="Arial"/>
          <w:sz w:val="20"/>
          <w:szCs w:val="20"/>
        </w:rPr>
        <w:t xml:space="preserve">Nesibaigus Sutartyje nustatytam Darbų atlikimo terminui, </w:t>
      </w:r>
      <w:r w:rsidR="008248EA" w:rsidRPr="00AD7741">
        <w:rPr>
          <w:rFonts w:ascii="Arial" w:eastAsiaTheme="minorHAnsi" w:hAnsi="Arial" w:cs="Arial"/>
          <w:sz w:val="20"/>
          <w:szCs w:val="20"/>
        </w:rPr>
        <w:t>Šalių rašytiniu sutarimu atskirų Darbų atlikimo terminai gali būti pratęsti</w:t>
      </w:r>
      <w:r w:rsidR="00616465" w:rsidRPr="00AD7741">
        <w:rPr>
          <w:rFonts w:ascii="Arial" w:eastAsiaTheme="minorHAnsi" w:hAnsi="Arial" w:cs="Arial"/>
          <w:sz w:val="20"/>
          <w:szCs w:val="20"/>
        </w:rPr>
        <w:t>,</w:t>
      </w:r>
      <w:r w:rsidR="008248EA" w:rsidRPr="00AD7741">
        <w:rPr>
          <w:rFonts w:ascii="Arial" w:eastAsiaTheme="minorHAnsi" w:hAnsi="Arial" w:cs="Arial"/>
          <w:sz w:val="20"/>
          <w:szCs w:val="20"/>
        </w:rPr>
        <w:t xml:space="preserve"> jeigu Rangovas, </w:t>
      </w:r>
      <w:r w:rsidR="00200B52" w:rsidRPr="00AD7741">
        <w:rPr>
          <w:rFonts w:ascii="Arial" w:hAnsi="Arial" w:cs="Arial"/>
          <w:sz w:val="20"/>
          <w:szCs w:val="20"/>
        </w:rPr>
        <w:t xml:space="preserve">ne vėliau kaip likus </w:t>
      </w:r>
      <w:r w:rsidR="00AD7741" w:rsidRPr="00AD7741">
        <w:rPr>
          <w:rFonts w:ascii="Arial" w:hAnsi="Arial" w:cs="Arial"/>
          <w:sz w:val="20"/>
          <w:szCs w:val="20"/>
        </w:rPr>
        <w:t xml:space="preserve">10 </w:t>
      </w:r>
      <w:r w:rsidR="00200B52" w:rsidRPr="00AD7741">
        <w:rPr>
          <w:rFonts w:ascii="Arial" w:hAnsi="Arial" w:cs="Arial"/>
          <w:sz w:val="20"/>
          <w:szCs w:val="20"/>
        </w:rPr>
        <w:t>(</w:t>
      </w:r>
      <w:r w:rsidR="00AD7741" w:rsidRPr="00AD7741">
        <w:rPr>
          <w:rFonts w:ascii="Arial" w:hAnsi="Arial" w:cs="Arial"/>
          <w:sz w:val="20"/>
          <w:szCs w:val="20"/>
        </w:rPr>
        <w:t>dešimt</w:t>
      </w:r>
      <w:r w:rsidR="00200B52" w:rsidRPr="00AD7741">
        <w:rPr>
          <w:rFonts w:ascii="Arial" w:hAnsi="Arial" w:cs="Arial"/>
          <w:sz w:val="20"/>
          <w:szCs w:val="20"/>
        </w:rPr>
        <w:t xml:space="preserve">) darbo </w:t>
      </w:r>
      <w:r w:rsidR="00AD7741" w:rsidRPr="00AD7741">
        <w:rPr>
          <w:rFonts w:ascii="Arial" w:hAnsi="Arial" w:cs="Arial"/>
          <w:sz w:val="20"/>
          <w:szCs w:val="20"/>
        </w:rPr>
        <w:t xml:space="preserve">dienų </w:t>
      </w:r>
      <w:r w:rsidR="00200B52" w:rsidRPr="00AD7741">
        <w:rPr>
          <w:rFonts w:ascii="Arial" w:hAnsi="Arial" w:cs="Arial"/>
          <w:sz w:val="20"/>
          <w:szCs w:val="20"/>
        </w:rPr>
        <w:t>iki termino pabaigos</w:t>
      </w:r>
      <w:r w:rsidR="00AD7741" w:rsidRPr="00AD7741">
        <w:rPr>
          <w:rFonts w:ascii="Arial" w:hAnsi="Arial" w:cs="Arial"/>
          <w:sz w:val="20"/>
          <w:szCs w:val="20"/>
        </w:rPr>
        <w:t xml:space="preserve"> (</w:t>
      </w:r>
      <w:r w:rsidR="00AD7741" w:rsidRPr="00AD7741">
        <w:rPr>
          <w:rFonts w:ascii="Arial" w:hAnsi="Arial" w:cs="Arial"/>
          <w:color w:val="000000"/>
          <w:sz w:val="20"/>
          <w:szCs w:val="20"/>
          <w:lang w:eastAsia="lt-LT"/>
        </w:rPr>
        <w:t>jei Darbų atlikimo terminas trumpesnis nei 15 kalendorinių dienų, tokiu atveju Rangovas privalo kreiptis ne vėliau kaip likus 1 (vienai) darbo dienai iki termino pabaigos)</w:t>
      </w:r>
      <w:r w:rsidR="00200B52" w:rsidRPr="00AD7741">
        <w:rPr>
          <w:rFonts w:ascii="Arial" w:hAnsi="Arial" w:cs="Arial"/>
          <w:sz w:val="20"/>
          <w:szCs w:val="20"/>
        </w:rPr>
        <w:t>,</w:t>
      </w:r>
      <w:r w:rsidR="008248EA" w:rsidRPr="00AD7741">
        <w:rPr>
          <w:rFonts w:ascii="Arial" w:eastAsiaTheme="minorHAnsi" w:hAnsi="Arial" w:cs="Arial"/>
          <w:sz w:val="20"/>
          <w:szCs w:val="20"/>
        </w:rPr>
        <w:t xml:space="preserve"> pateikia Užsakovui argumentuotą prašymą pratęsti Darbų atlikimo terminą ir jame nurodytos aplinkybės yra susijusios bent su viena iš šių aplinkybių:</w:t>
      </w:r>
      <w:bookmarkEnd w:id="11"/>
    </w:p>
    <w:p w14:paraId="12FA7C15" w14:textId="77777777" w:rsidR="008248EA" w:rsidRPr="00C24BB0" w:rsidRDefault="008248EA" w:rsidP="00DF6330">
      <w:pPr>
        <w:pStyle w:val="BodyText"/>
        <w:numPr>
          <w:ilvl w:val="2"/>
          <w:numId w:val="1"/>
        </w:numPr>
        <w:tabs>
          <w:tab w:val="left" w:pos="993"/>
          <w:tab w:val="num" w:pos="1146"/>
        </w:tabs>
        <w:spacing w:after="0"/>
        <w:ind w:left="993" w:hanging="993"/>
        <w:contextualSpacing/>
        <w:jc w:val="both"/>
        <w:rPr>
          <w:rFonts w:ascii="Arial" w:eastAsiaTheme="minorHAnsi" w:hAnsi="Arial" w:cs="Arial"/>
          <w:sz w:val="20"/>
          <w:szCs w:val="20"/>
        </w:rPr>
      </w:pPr>
      <w:r w:rsidRPr="00AD7741">
        <w:rPr>
          <w:rFonts w:ascii="Arial" w:eastAsiaTheme="minorHAnsi" w:hAnsi="Arial" w:cs="Arial"/>
          <w:sz w:val="20"/>
          <w:szCs w:val="20"/>
        </w:rPr>
        <w:t>Užsakovas nevykdo ar netinkamai vykdo savo įsipareigojimus pagal šią Sutartį ir dėl to Rangovas negali</w:t>
      </w:r>
      <w:r w:rsidRPr="00C24BB0">
        <w:rPr>
          <w:rFonts w:ascii="Arial" w:eastAsiaTheme="minorHAnsi" w:hAnsi="Arial" w:cs="Arial"/>
          <w:sz w:val="20"/>
          <w:szCs w:val="20"/>
        </w:rPr>
        <w:t xml:space="preserve"> vykdyti Darbų;</w:t>
      </w:r>
    </w:p>
    <w:p w14:paraId="2E76DC57" w14:textId="77777777" w:rsidR="008248EA" w:rsidRPr="000B7767" w:rsidRDefault="008248EA" w:rsidP="00DF6330">
      <w:pPr>
        <w:pStyle w:val="BodyText"/>
        <w:numPr>
          <w:ilvl w:val="2"/>
          <w:numId w:val="1"/>
        </w:numPr>
        <w:tabs>
          <w:tab w:val="left" w:pos="993"/>
        </w:tabs>
        <w:spacing w:after="0"/>
        <w:ind w:left="993" w:hanging="993"/>
        <w:contextualSpacing/>
        <w:jc w:val="both"/>
        <w:rPr>
          <w:rFonts w:ascii="Arial" w:eastAsiaTheme="minorHAnsi" w:hAnsi="Arial" w:cs="Arial"/>
          <w:sz w:val="20"/>
          <w:szCs w:val="20"/>
        </w:rPr>
      </w:pPr>
      <w:r w:rsidRPr="008E64C3">
        <w:rPr>
          <w:rFonts w:ascii="Arial" w:eastAsiaTheme="minorHAnsi" w:hAnsi="Arial" w:cs="Arial"/>
          <w:sz w:val="20"/>
          <w:szCs w:val="20"/>
        </w:rPr>
        <w:t>Užsakovo pateikiami papildomi nurodymai Rangovui turi įtakos Rangovo Darbų atlikimo terminams – papildomų darbų atlikimo terminui;</w:t>
      </w:r>
    </w:p>
    <w:p w14:paraId="20EFBD9D" w14:textId="3CBE2FB0" w:rsidR="008248EA" w:rsidRPr="000B7767" w:rsidRDefault="008248EA" w:rsidP="00DF6330">
      <w:pPr>
        <w:pStyle w:val="BodyText"/>
        <w:numPr>
          <w:ilvl w:val="2"/>
          <w:numId w:val="1"/>
        </w:numPr>
        <w:tabs>
          <w:tab w:val="left" w:pos="993"/>
        </w:tabs>
        <w:spacing w:after="0"/>
        <w:ind w:left="993" w:hanging="993"/>
        <w:contextualSpacing/>
        <w:jc w:val="both"/>
        <w:rPr>
          <w:rFonts w:ascii="Arial" w:eastAsiaTheme="minorHAnsi" w:hAnsi="Arial" w:cs="Arial"/>
          <w:sz w:val="20"/>
          <w:szCs w:val="20"/>
        </w:rPr>
      </w:pPr>
      <w:r w:rsidRPr="000B7767">
        <w:rPr>
          <w:rFonts w:ascii="Arial" w:eastAsiaTheme="minorHAnsi" w:hAnsi="Arial" w:cs="Arial"/>
          <w:sz w:val="20"/>
          <w:szCs w:val="20"/>
        </w:rPr>
        <w:t xml:space="preserve">valstybės ar savivaldos institucijų veiksmai arba bet kokios kitos kliūtys, priskirtinos Užsakovui ir (arba) Užsakovo </w:t>
      </w:r>
      <w:r w:rsidR="00F82B69" w:rsidRPr="000B7767">
        <w:rPr>
          <w:rFonts w:ascii="Arial" w:eastAsiaTheme="minorHAnsi" w:hAnsi="Arial" w:cs="Arial"/>
          <w:sz w:val="20"/>
          <w:szCs w:val="20"/>
        </w:rPr>
        <w:t>samdomiems</w:t>
      </w:r>
      <w:r w:rsidRPr="000B7767">
        <w:rPr>
          <w:rFonts w:ascii="Arial" w:eastAsiaTheme="minorHAnsi" w:hAnsi="Arial" w:cs="Arial"/>
          <w:sz w:val="20"/>
          <w:szCs w:val="20"/>
        </w:rPr>
        <w:t xml:space="preserve"> tretiesiems asmenims, trukdo Rangovui laiku atlikti Darbus;</w:t>
      </w:r>
    </w:p>
    <w:p w14:paraId="2849F8DE" w14:textId="67385278" w:rsidR="008248EA" w:rsidRPr="000B7767" w:rsidRDefault="008D660A" w:rsidP="00DF6330">
      <w:pPr>
        <w:pStyle w:val="BodyText"/>
        <w:numPr>
          <w:ilvl w:val="2"/>
          <w:numId w:val="1"/>
        </w:numPr>
        <w:tabs>
          <w:tab w:val="left" w:pos="993"/>
        </w:tabs>
        <w:spacing w:after="0"/>
        <w:ind w:left="993" w:hanging="993"/>
        <w:contextualSpacing/>
        <w:jc w:val="both"/>
        <w:rPr>
          <w:rFonts w:ascii="Arial" w:eastAsiaTheme="minorHAnsi" w:hAnsi="Arial" w:cs="Arial"/>
          <w:sz w:val="20"/>
          <w:szCs w:val="20"/>
        </w:rPr>
      </w:pPr>
      <w:r w:rsidRPr="000B7767">
        <w:rPr>
          <w:rFonts w:ascii="Arial" w:eastAsiaTheme="minorHAnsi" w:hAnsi="Arial" w:cs="Arial"/>
          <w:sz w:val="20"/>
          <w:szCs w:val="20"/>
        </w:rPr>
        <w:t>Rangovo Darbų atlikimo terminus įtakoja ypač nepalankios meteorologinės sąlygos. Ypač nepalankiomis meteorologinėmis sąlygomis laikoma viena ar kelios iš nurodytų aplinkybių:</w:t>
      </w:r>
      <w:r w:rsidR="008248EA" w:rsidRPr="000B7767">
        <w:rPr>
          <w:rFonts w:ascii="Arial" w:eastAsiaTheme="minorHAnsi" w:hAnsi="Arial" w:cs="Arial"/>
          <w:sz w:val="20"/>
          <w:szCs w:val="20"/>
        </w:rPr>
        <w:t xml:space="preserve"> </w:t>
      </w:r>
    </w:p>
    <w:p w14:paraId="5EB97D47" w14:textId="582773D8" w:rsidR="00F3089F" w:rsidRPr="00FE6D2B" w:rsidRDefault="00AB6D07" w:rsidP="00AB6D07">
      <w:pPr>
        <w:pStyle w:val="ListParagraph"/>
        <w:numPr>
          <w:ilvl w:val="3"/>
          <w:numId w:val="1"/>
        </w:numPr>
        <w:tabs>
          <w:tab w:val="left" w:pos="993"/>
        </w:tabs>
        <w:spacing w:after="0" w:line="240" w:lineRule="auto"/>
        <w:ind w:left="993" w:hanging="993"/>
        <w:jc w:val="both"/>
        <w:rPr>
          <w:rFonts w:ascii="Arial" w:hAnsi="Arial" w:cs="Arial"/>
          <w:sz w:val="20"/>
          <w:szCs w:val="20"/>
        </w:rPr>
      </w:pPr>
      <w:r w:rsidRPr="00FE6D2B">
        <w:rPr>
          <w:rFonts w:ascii="Arial" w:hAnsi="Arial" w:cs="Arial"/>
          <w:sz w:val="20"/>
          <w:szCs w:val="20"/>
        </w:rPr>
        <w:t>dėl Darbų vykdymo teritorijoje esančio žemės paviršiaus sluoksnio įšalo. Aplinkybė taikoma esant žemai oro temperatūrai (kai dienos temperatūra yra -</w:t>
      </w:r>
      <w:r w:rsidRPr="00FE6D2B">
        <w:rPr>
          <w:rFonts w:ascii="Arial" w:hAnsi="Arial" w:cs="Arial"/>
          <w:sz w:val="20"/>
          <w:szCs w:val="20"/>
          <w:lang w:val="en-US"/>
        </w:rPr>
        <w:t>5</w:t>
      </w:r>
      <w:r w:rsidRPr="00FE6D2B">
        <w:rPr>
          <w:rFonts w:ascii="Arial" w:hAnsi="Arial" w:cs="Arial"/>
          <w:sz w:val="20"/>
          <w:szCs w:val="20"/>
        </w:rPr>
        <w:t xml:space="preserve"> </w:t>
      </w:r>
      <w:r w:rsidRPr="00FE6D2B">
        <w:rPr>
          <w:rFonts w:ascii="Arial" w:hAnsi="Arial" w:cs="Arial"/>
          <w:sz w:val="20"/>
          <w:szCs w:val="20"/>
          <w:vertAlign w:val="superscript"/>
        </w:rPr>
        <w:t>o</w:t>
      </w:r>
      <w:r w:rsidRPr="00FE6D2B">
        <w:rPr>
          <w:rFonts w:ascii="Arial" w:hAnsi="Arial" w:cs="Arial"/>
          <w:sz w:val="20"/>
          <w:szCs w:val="20"/>
        </w:rPr>
        <w:t>C ir žemesnė), kuri įtakoja konkrečių Darbų pagal šią Sutartį vykdymą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5A6E90E5" w14:textId="6CEF02F8" w:rsidR="00F3089F" w:rsidRPr="000B7767" w:rsidRDefault="00F3089F" w:rsidP="00DF6330">
      <w:pPr>
        <w:pStyle w:val="ListParagraph"/>
        <w:numPr>
          <w:ilvl w:val="3"/>
          <w:numId w:val="1"/>
        </w:numPr>
        <w:tabs>
          <w:tab w:val="left" w:pos="993"/>
        </w:tabs>
        <w:spacing w:after="0" w:line="240" w:lineRule="auto"/>
        <w:ind w:left="993" w:hanging="993"/>
        <w:jc w:val="both"/>
        <w:rPr>
          <w:rFonts w:ascii="Arial" w:hAnsi="Arial" w:cs="Arial"/>
          <w:sz w:val="20"/>
          <w:szCs w:val="20"/>
        </w:rPr>
      </w:pPr>
      <w:r w:rsidRPr="000B7767">
        <w:rPr>
          <w:rFonts w:ascii="Arial" w:hAnsi="Arial" w:cs="Arial"/>
          <w:sz w:val="20"/>
          <w:szCs w:val="20"/>
        </w:rPr>
        <w:lastRenderedPageBreak/>
        <w:t>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___ nustatytas teritorijoje</w:t>
      </w:r>
      <w:r w:rsidR="004513BB" w:rsidRPr="000B7767">
        <w:rPr>
          <w:rFonts w:ascii="Arial" w:hAnsi="Arial" w:cs="Arial"/>
          <w:sz w:val="20"/>
          <w:szCs w:val="20"/>
        </w:rPr>
        <w:t xml:space="preserve"> _______</w:t>
      </w:r>
      <w:r w:rsidR="009D12CC" w:rsidRPr="000B7767">
        <w:rPr>
          <w:rFonts w:ascii="Arial" w:hAnsi="Arial" w:cs="Arial"/>
          <w:sz w:val="20"/>
          <w:szCs w:val="20"/>
        </w:rPr>
        <w:t>.</w:t>
      </w:r>
      <w:r w:rsidR="004513BB" w:rsidRPr="000B7767">
        <w:rPr>
          <w:rFonts w:ascii="Arial" w:hAnsi="Arial" w:cs="Arial"/>
          <w:sz w:val="20"/>
          <w:szCs w:val="20"/>
        </w:rPr>
        <w:t xml:space="preserve"> </w:t>
      </w:r>
      <w:r w:rsidRPr="000B7767">
        <w:rPr>
          <w:rFonts w:ascii="Arial" w:hAnsi="Arial" w:cs="Arial"/>
          <w:sz w:val="20"/>
          <w:szCs w:val="20"/>
        </w:rPr>
        <w:t>Darbų vykdymas neįmanomas“.</w:t>
      </w:r>
    </w:p>
    <w:p w14:paraId="38DD2568" w14:textId="67C17403" w:rsidR="008248EA" w:rsidRPr="000B7767" w:rsidRDefault="008248EA" w:rsidP="00DF6330">
      <w:pPr>
        <w:pStyle w:val="BodyText"/>
        <w:numPr>
          <w:ilvl w:val="2"/>
          <w:numId w:val="1"/>
        </w:numPr>
        <w:tabs>
          <w:tab w:val="left" w:pos="993"/>
        </w:tabs>
        <w:spacing w:after="0"/>
        <w:ind w:left="993" w:hanging="993"/>
        <w:contextualSpacing/>
        <w:jc w:val="both"/>
        <w:rPr>
          <w:rFonts w:ascii="Arial" w:eastAsiaTheme="minorHAnsi" w:hAnsi="Arial" w:cs="Arial"/>
          <w:sz w:val="20"/>
          <w:szCs w:val="20"/>
        </w:rPr>
      </w:pPr>
      <w:r w:rsidRPr="000B7767">
        <w:rPr>
          <w:rFonts w:ascii="Arial" w:eastAsiaTheme="minorHAnsi" w:hAnsi="Arial" w:cs="Arial"/>
          <w:sz w:val="20"/>
          <w:szCs w:val="20"/>
        </w:rPr>
        <w:t xml:space="preserve">vykdant Darbus paaiškėja šios Sutarties pasirašymo metu nenumatytos aplinkybės (trečiųjų asmenų veiksmai ar neveikimas, ikiteismine ar teismine tvarka vykstantys ginčai, su Sutarties vykdymu susijusių teisės aktų nuostatų pasikeitimas, žemės savininkų, kurių sklypuose pagal </w:t>
      </w:r>
      <w:r w:rsidR="002A0CF9" w:rsidRPr="000B7767">
        <w:rPr>
          <w:rFonts w:ascii="Arial" w:eastAsiaTheme="minorHAnsi" w:hAnsi="Arial" w:cs="Arial"/>
          <w:sz w:val="20"/>
          <w:szCs w:val="20"/>
        </w:rPr>
        <w:t xml:space="preserve">Projektą </w:t>
      </w:r>
      <w:r w:rsidRPr="000B7767">
        <w:rPr>
          <w:rFonts w:ascii="Arial" w:eastAsiaTheme="minorHAnsi" w:hAnsi="Arial" w:cs="Arial"/>
          <w:sz w:val="20"/>
          <w:szCs w:val="20"/>
        </w:rPr>
        <w:t>ir šią Sutartį turi būti tiesiam</w:t>
      </w:r>
      <w:r w:rsidR="006B5378" w:rsidRPr="000B7767">
        <w:rPr>
          <w:rFonts w:ascii="Arial" w:eastAsiaTheme="minorHAnsi" w:hAnsi="Arial" w:cs="Arial"/>
          <w:sz w:val="20"/>
          <w:szCs w:val="20"/>
        </w:rPr>
        <w:t>as dujotiekis</w:t>
      </w:r>
      <w:r w:rsidRPr="000B7767">
        <w:rPr>
          <w:rFonts w:ascii="Arial" w:eastAsiaTheme="minorHAnsi" w:hAnsi="Arial" w:cs="Arial"/>
          <w:sz w:val="20"/>
          <w:szCs w:val="20"/>
        </w:rPr>
        <w:t xml:space="preserve">, delsimas ar nesutikimas Užsakovo nustatytomis sąlygomis derinti </w:t>
      </w:r>
      <w:r w:rsidR="002A0CF9" w:rsidRPr="000B7767">
        <w:rPr>
          <w:rFonts w:ascii="Arial" w:eastAsiaTheme="minorHAnsi" w:hAnsi="Arial" w:cs="Arial"/>
          <w:sz w:val="20"/>
          <w:szCs w:val="20"/>
        </w:rPr>
        <w:t xml:space="preserve">Projektą </w:t>
      </w:r>
      <w:r w:rsidRPr="000B7767">
        <w:rPr>
          <w:rFonts w:ascii="Arial" w:eastAsiaTheme="minorHAnsi" w:hAnsi="Arial" w:cs="Arial"/>
          <w:sz w:val="20"/>
          <w:szCs w:val="20"/>
        </w:rPr>
        <w:t xml:space="preserve">ar nustatyti servitutą (ar kitas žemės naudojimo sąlygas), naujų aplinkybių, kurioms esant būtina peržiūrėti </w:t>
      </w:r>
      <w:r w:rsidR="004B406A" w:rsidRPr="000B7767">
        <w:rPr>
          <w:rFonts w:ascii="Arial" w:eastAsiaTheme="minorHAnsi" w:hAnsi="Arial" w:cs="Arial"/>
          <w:sz w:val="20"/>
          <w:szCs w:val="20"/>
        </w:rPr>
        <w:t>V</w:t>
      </w:r>
      <w:r w:rsidRPr="000B7767">
        <w:rPr>
          <w:rFonts w:ascii="Arial" w:eastAsiaTheme="minorHAnsi" w:hAnsi="Arial" w:cs="Arial"/>
          <w:sz w:val="20"/>
          <w:szCs w:val="20"/>
        </w:rPr>
        <w:t>artotojui išduotas technines sąlygas, atsiradimas</w:t>
      </w:r>
      <w:r w:rsidR="001C00EF" w:rsidRPr="000B7767">
        <w:rPr>
          <w:rFonts w:ascii="Arial" w:eastAsiaTheme="minorHAnsi" w:hAnsi="Arial" w:cs="Arial"/>
          <w:sz w:val="20"/>
          <w:szCs w:val="20"/>
        </w:rPr>
        <w:t>,</w:t>
      </w:r>
      <w:r w:rsidR="002A7A36" w:rsidRPr="000B7767">
        <w:rPr>
          <w:rFonts w:ascii="Arial" w:eastAsiaTheme="minorHAnsi" w:hAnsi="Arial" w:cs="Arial"/>
          <w:sz w:val="20"/>
          <w:szCs w:val="20"/>
        </w:rPr>
        <w:t xml:space="preserve"> </w:t>
      </w:r>
      <w:r w:rsidR="002A7A36" w:rsidRPr="000B7767">
        <w:rPr>
          <w:rFonts w:ascii="Arial" w:hAnsi="Arial" w:cs="Arial"/>
          <w:sz w:val="20"/>
          <w:szCs w:val="20"/>
        </w:rPr>
        <w:t>atvejai, kuomet naujas vartotojas nesuteikia Rangovui galimybės vykdyti Darbus</w:t>
      </w:r>
      <w:r w:rsidR="00684540" w:rsidRPr="000B7767">
        <w:rPr>
          <w:rFonts w:ascii="Arial" w:hAnsi="Arial" w:cs="Arial"/>
          <w:sz w:val="20"/>
          <w:szCs w:val="20"/>
        </w:rPr>
        <w:t xml:space="preserve">, nenumatytos aplinkybės, </w:t>
      </w:r>
      <w:r w:rsidR="009D15FE" w:rsidRPr="000B7767">
        <w:rPr>
          <w:rFonts w:ascii="Arial" w:hAnsi="Arial" w:cs="Arial"/>
          <w:sz w:val="20"/>
          <w:szCs w:val="20"/>
        </w:rPr>
        <w:t xml:space="preserve">susijusios su žemės kasimo darbais, </w:t>
      </w:r>
      <w:r w:rsidR="00684540" w:rsidRPr="000B7767">
        <w:rPr>
          <w:rFonts w:ascii="Arial" w:hAnsi="Arial" w:cs="Arial"/>
          <w:sz w:val="20"/>
          <w:szCs w:val="20"/>
        </w:rPr>
        <w:t>kurios paaiškėja jau pradėjus Darbus ir, kurių atsiradimą patvirtina Asmuo, vykdantis Darbų techninę priežiūrą,</w:t>
      </w:r>
      <w:r w:rsidRPr="000B7767">
        <w:rPr>
          <w:rFonts w:ascii="Arial" w:eastAsiaTheme="minorHAnsi" w:hAnsi="Arial" w:cs="Arial"/>
          <w:sz w:val="20"/>
          <w:szCs w:val="20"/>
        </w:rPr>
        <w:t xml:space="preserve"> ir pan.).</w:t>
      </w:r>
    </w:p>
    <w:p w14:paraId="16F0C892" w14:textId="77777777" w:rsidR="008248EA" w:rsidRPr="00AD7741" w:rsidRDefault="008248EA" w:rsidP="00DF6330">
      <w:pPr>
        <w:pStyle w:val="BodyText"/>
        <w:numPr>
          <w:ilvl w:val="1"/>
          <w:numId w:val="1"/>
        </w:numPr>
        <w:tabs>
          <w:tab w:val="left" w:pos="993"/>
        </w:tabs>
        <w:spacing w:after="0"/>
        <w:ind w:left="993" w:hanging="993"/>
        <w:contextualSpacing/>
        <w:jc w:val="both"/>
        <w:rPr>
          <w:rFonts w:ascii="Arial" w:eastAsiaTheme="minorHAnsi" w:hAnsi="Arial" w:cs="Arial"/>
          <w:sz w:val="20"/>
          <w:szCs w:val="20"/>
        </w:rPr>
      </w:pPr>
      <w:r w:rsidRPr="00AD7741">
        <w:rPr>
          <w:rFonts w:ascii="Arial" w:eastAsiaTheme="minorHAnsi" w:hAnsi="Arial" w:cs="Arial"/>
          <w:sz w:val="20"/>
          <w:szCs w:val="20"/>
        </w:rPr>
        <w:t xml:space="preserve">Šalys įsipareigoja nedelsiant raštu informuoti viena kitą apie Sutarties BD </w:t>
      </w:r>
      <w:r w:rsidR="001724E0" w:rsidRPr="00AD7741">
        <w:rPr>
          <w:rFonts w:ascii="Arial" w:eastAsiaTheme="minorHAnsi" w:hAnsi="Arial" w:cs="Arial"/>
          <w:sz w:val="20"/>
          <w:szCs w:val="20"/>
        </w:rPr>
        <w:t>8.</w:t>
      </w:r>
      <w:r w:rsidR="00822C65" w:rsidRPr="00AD7741">
        <w:rPr>
          <w:rFonts w:ascii="Arial" w:eastAsiaTheme="minorHAnsi" w:hAnsi="Arial" w:cs="Arial"/>
          <w:sz w:val="20"/>
          <w:szCs w:val="20"/>
        </w:rPr>
        <w:t>4</w:t>
      </w:r>
      <w:r w:rsidRPr="00AD7741">
        <w:rPr>
          <w:rFonts w:ascii="Arial" w:eastAsiaTheme="minorHAnsi" w:hAnsi="Arial" w:cs="Arial"/>
          <w:sz w:val="20"/>
          <w:szCs w:val="20"/>
        </w:rPr>
        <w:t xml:space="preserve"> punkte nurodytų aplinkybių atsiradimą.</w:t>
      </w:r>
    </w:p>
    <w:p w14:paraId="304BB9F7" w14:textId="3FFD5FEF" w:rsidR="00AD7741" w:rsidRPr="00AD7741" w:rsidRDefault="00AD7741" w:rsidP="00DF6330">
      <w:pPr>
        <w:pStyle w:val="BodyText"/>
        <w:numPr>
          <w:ilvl w:val="1"/>
          <w:numId w:val="1"/>
        </w:numPr>
        <w:tabs>
          <w:tab w:val="left" w:pos="993"/>
        </w:tabs>
        <w:spacing w:after="0"/>
        <w:ind w:left="993" w:hanging="993"/>
        <w:contextualSpacing/>
        <w:jc w:val="both"/>
        <w:rPr>
          <w:rFonts w:ascii="Arial" w:eastAsiaTheme="minorHAnsi" w:hAnsi="Arial" w:cs="Arial"/>
          <w:sz w:val="20"/>
          <w:szCs w:val="20"/>
        </w:rPr>
      </w:pPr>
      <w:r w:rsidRPr="00AD7741">
        <w:rPr>
          <w:rFonts w:ascii="Arial" w:hAnsi="Arial" w:cs="Arial"/>
          <w:sz w:val="20"/>
          <w:szCs w:val="20"/>
        </w:rPr>
        <w:t>Visais atvejais sprendimo teisė ar tenkinti Rangovo prašymą priklauso Užsakovui.</w:t>
      </w:r>
    </w:p>
    <w:p w14:paraId="765633BB" w14:textId="0C66C1C9" w:rsidR="00AD7741" w:rsidRPr="00AD7741" w:rsidRDefault="00AD7741" w:rsidP="00DF6330">
      <w:pPr>
        <w:pStyle w:val="BodyText"/>
        <w:numPr>
          <w:ilvl w:val="1"/>
          <w:numId w:val="1"/>
        </w:numPr>
        <w:tabs>
          <w:tab w:val="left" w:pos="993"/>
        </w:tabs>
        <w:spacing w:after="0"/>
        <w:ind w:left="993" w:hanging="993"/>
        <w:contextualSpacing/>
        <w:jc w:val="both"/>
        <w:rPr>
          <w:rFonts w:ascii="Arial" w:eastAsiaTheme="minorHAnsi" w:hAnsi="Arial" w:cs="Arial"/>
          <w:sz w:val="20"/>
          <w:szCs w:val="20"/>
        </w:rPr>
      </w:pPr>
      <w:r w:rsidRPr="00AD7741">
        <w:rPr>
          <w:rFonts w:ascii="Arial" w:hAnsi="Arial" w:cs="Arial"/>
          <w:sz w:val="20"/>
          <w:szCs w:val="20"/>
        </w:rPr>
        <w:t xml:space="preserve">Rangovui pateikus prašymą vėliau nei prieš 10 (dešimt) </w:t>
      </w:r>
      <w:r w:rsidR="001366DF">
        <w:rPr>
          <w:rFonts w:ascii="Arial" w:hAnsi="Arial" w:cs="Arial"/>
          <w:sz w:val="20"/>
          <w:szCs w:val="20"/>
        </w:rPr>
        <w:t>darbo</w:t>
      </w:r>
      <w:r w:rsidRPr="00AD7741">
        <w:rPr>
          <w:rFonts w:ascii="Arial" w:hAnsi="Arial" w:cs="Arial"/>
          <w:sz w:val="20"/>
          <w:szCs w:val="20"/>
        </w:rPr>
        <w:t xml:space="preserve"> dienų iki Darbų atlikimo termino pabaigos (</w:t>
      </w:r>
      <w:r w:rsidRPr="00AD7741">
        <w:rPr>
          <w:rFonts w:ascii="Arial" w:hAnsi="Arial" w:cs="Arial"/>
          <w:color w:val="000000"/>
          <w:sz w:val="20"/>
          <w:szCs w:val="20"/>
          <w:lang w:eastAsia="lt-LT"/>
        </w:rPr>
        <w:t>jei Darbų atlikimo terminas trumpesnis nei 15 kalendorinių dienų, tokiu atveju Rangovas privalo kreiptis ne vėliau kaip likus 1 (vienai) darbo dienai iki termino pabaigos)</w:t>
      </w:r>
      <w:r w:rsidRPr="00AD7741">
        <w:rPr>
          <w:rFonts w:ascii="Arial" w:hAnsi="Arial" w:cs="Arial"/>
          <w:sz w:val="20"/>
          <w:szCs w:val="20"/>
        </w:rPr>
        <w:t>, toks prašymas nėra vertinamas ir terminas nepratęsiamas.</w:t>
      </w:r>
    </w:p>
    <w:p w14:paraId="005C96DD" w14:textId="3D893BEA" w:rsidR="00AB03D3" w:rsidRPr="00AD7741" w:rsidRDefault="00AB03D3" w:rsidP="00DF6330">
      <w:pPr>
        <w:pStyle w:val="ListParagraph"/>
        <w:numPr>
          <w:ilvl w:val="1"/>
          <w:numId w:val="1"/>
        </w:numPr>
        <w:tabs>
          <w:tab w:val="left" w:pos="993"/>
        </w:tabs>
        <w:spacing w:after="0" w:line="240" w:lineRule="auto"/>
        <w:ind w:left="993" w:hanging="993"/>
        <w:jc w:val="both"/>
        <w:rPr>
          <w:rFonts w:ascii="Arial" w:hAnsi="Arial" w:cs="Arial"/>
          <w:sz w:val="20"/>
          <w:szCs w:val="20"/>
        </w:rPr>
      </w:pPr>
      <w:r w:rsidRPr="00AD7741">
        <w:rPr>
          <w:rFonts w:ascii="Arial" w:hAnsi="Arial" w:cs="Arial"/>
          <w:sz w:val="20"/>
          <w:szCs w:val="20"/>
        </w:rPr>
        <w:t>Rangovo kontrahento sutartinių įsipareigojimų nevykdymas nėra laikomas svarbia aplinkybe, kurios pagrindu būtų galima pratęsti Darbų atlikimo terminą.</w:t>
      </w:r>
    </w:p>
    <w:p w14:paraId="7B143BFA" w14:textId="54CC56A0" w:rsidR="00AB03D3" w:rsidRPr="00AD7741" w:rsidRDefault="00AB03D3" w:rsidP="00DF6330">
      <w:pPr>
        <w:numPr>
          <w:ilvl w:val="1"/>
          <w:numId w:val="1"/>
        </w:numPr>
        <w:tabs>
          <w:tab w:val="left" w:pos="993"/>
        </w:tabs>
        <w:spacing w:after="0" w:line="240" w:lineRule="auto"/>
        <w:ind w:left="993" w:hanging="993"/>
        <w:jc w:val="both"/>
        <w:rPr>
          <w:rFonts w:ascii="Arial" w:hAnsi="Arial" w:cs="Arial"/>
          <w:sz w:val="20"/>
          <w:szCs w:val="20"/>
        </w:rPr>
      </w:pPr>
      <w:r w:rsidRPr="00AD7741">
        <w:rPr>
          <w:rFonts w:ascii="Arial" w:hAnsi="Arial" w:cs="Arial"/>
          <w:sz w:val="20"/>
          <w:szCs w:val="20"/>
        </w:rPr>
        <w:t>Sutartyje nustatytas Darbų atlikimo terminas, vadovaujantis Sutarties BD 8.</w:t>
      </w:r>
      <w:r w:rsidR="00156FEC" w:rsidRPr="00AD7741">
        <w:rPr>
          <w:rFonts w:ascii="Arial" w:hAnsi="Arial" w:cs="Arial"/>
          <w:sz w:val="20"/>
          <w:szCs w:val="20"/>
        </w:rPr>
        <w:t>4</w:t>
      </w:r>
      <w:r w:rsidRPr="00AD7741">
        <w:rPr>
          <w:rFonts w:ascii="Arial" w:hAnsi="Arial" w:cs="Arial"/>
          <w:sz w:val="20"/>
          <w:szCs w:val="20"/>
        </w:rPr>
        <w:t xml:space="preserve"> punktu, gali būti pratęsiamas tik tam laikotarpiui, kurį Rangovas gali įrodyti pateikęs atitinkamus įrodymus (nuotraukos, prašymai, valstybės institucijų patvirtinimai ar kt.)</w:t>
      </w:r>
      <w:r w:rsidR="00E9084C" w:rsidRPr="00AD7741">
        <w:rPr>
          <w:rFonts w:ascii="Arial" w:hAnsi="Arial" w:cs="Arial"/>
          <w:sz w:val="20"/>
          <w:szCs w:val="20"/>
        </w:rPr>
        <w:t>.</w:t>
      </w:r>
    </w:p>
    <w:p w14:paraId="524DDFA8" w14:textId="3E241111" w:rsidR="00AB03D3" w:rsidRPr="00AD7741" w:rsidRDefault="00AB03D3" w:rsidP="00DF6330">
      <w:pPr>
        <w:numPr>
          <w:ilvl w:val="1"/>
          <w:numId w:val="1"/>
        </w:numPr>
        <w:tabs>
          <w:tab w:val="left" w:pos="993"/>
        </w:tabs>
        <w:spacing w:after="0" w:line="240" w:lineRule="auto"/>
        <w:ind w:left="993" w:hanging="993"/>
        <w:jc w:val="both"/>
        <w:rPr>
          <w:rFonts w:ascii="Arial" w:hAnsi="Arial" w:cs="Arial"/>
          <w:sz w:val="20"/>
          <w:szCs w:val="20"/>
        </w:rPr>
      </w:pPr>
      <w:r w:rsidRPr="00AD7741">
        <w:rPr>
          <w:rFonts w:ascii="Arial" w:hAnsi="Arial" w:cs="Arial"/>
          <w:sz w:val="20"/>
          <w:szCs w:val="20"/>
        </w:rPr>
        <w:t xml:space="preserve">Sutartyje nustatytas Darbų atlikimo terminas pratęsiamas ne ilgesniam kaip 3 </w:t>
      </w:r>
      <w:r w:rsidR="004513BB" w:rsidRPr="00AD7741">
        <w:rPr>
          <w:rFonts w:ascii="Arial" w:hAnsi="Arial" w:cs="Arial"/>
          <w:sz w:val="20"/>
          <w:szCs w:val="20"/>
        </w:rPr>
        <w:t xml:space="preserve">(trijų) </w:t>
      </w:r>
      <w:r w:rsidRPr="00AD7741">
        <w:rPr>
          <w:rFonts w:ascii="Arial" w:hAnsi="Arial" w:cs="Arial"/>
          <w:sz w:val="20"/>
          <w:szCs w:val="20"/>
        </w:rPr>
        <w:t>mėnesių laikotarpiui. Jeigu nesibaigus termino pratęsimo laikotarpiui paaiškėja, kad aplinkybės neišnyko ar atsirado kitų aplinkybių, nurodytų Sutarties BD 8.</w:t>
      </w:r>
      <w:r w:rsidR="00156FEC" w:rsidRPr="00AD7741">
        <w:rPr>
          <w:rFonts w:ascii="Arial" w:hAnsi="Arial" w:cs="Arial"/>
          <w:sz w:val="20"/>
          <w:szCs w:val="20"/>
        </w:rPr>
        <w:t>4</w:t>
      </w:r>
      <w:r w:rsidRPr="00AD7741">
        <w:rPr>
          <w:rFonts w:ascii="Arial" w:hAnsi="Arial" w:cs="Arial"/>
          <w:sz w:val="20"/>
          <w:szCs w:val="20"/>
        </w:rPr>
        <w:t xml:space="preserve">. punkte, rašytiniu Šalių susitarimu, Rangovui pateikus prašymą su pagrindimu, Darbų terminas gali būti pratęsiamas dar 3 </w:t>
      </w:r>
      <w:r w:rsidR="004513BB" w:rsidRPr="00AD7741">
        <w:rPr>
          <w:rFonts w:ascii="Arial" w:hAnsi="Arial" w:cs="Arial"/>
          <w:sz w:val="20"/>
          <w:szCs w:val="20"/>
        </w:rPr>
        <w:t xml:space="preserve">(trijų) </w:t>
      </w:r>
      <w:r w:rsidRPr="00AD7741">
        <w:rPr>
          <w:rFonts w:ascii="Arial" w:hAnsi="Arial" w:cs="Arial"/>
          <w:sz w:val="20"/>
          <w:szCs w:val="20"/>
        </w:rPr>
        <w:t xml:space="preserve">mėnesių laikotarpiui. Pratęsimų skaičius neribojamas, tačiau bendras Sutarties galiojimo laikotarpis negali būti ilgesnis kaip 3 </w:t>
      </w:r>
      <w:r w:rsidR="004513BB" w:rsidRPr="00AD7741">
        <w:rPr>
          <w:rFonts w:ascii="Arial" w:hAnsi="Arial" w:cs="Arial"/>
          <w:sz w:val="20"/>
          <w:szCs w:val="20"/>
        </w:rPr>
        <w:t xml:space="preserve">(treji) </w:t>
      </w:r>
      <w:r w:rsidRPr="00AD7741">
        <w:rPr>
          <w:rFonts w:ascii="Arial" w:hAnsi="Arial" w:cs="Arial"/>
          <w:sz w:val="20"/>
          <w:szCs w:val="20"/>
        </w:rPr>
        <w:t>metai.</w:t>
      </w:r>
    </w:p>
    <w:p w14:paraId="643E561C" w14:textId="27D7676C" w:rsidR="004513BB" w:rsidRPr="00AD7741" w:rsidRDefault="004513BB" w:rsidP="00DF6330">
      <w:pPr>
        <w:numPr>
          <w:ilvl w:val="1"/>
          <w:numId w:val="1"/>
        </w:numPr>
        <w:tabs>
          <w:tab w:val="left" w:pos="993"/>
        </w:tabs>
        <w:spacing w:after="0" w:line="240" w:lineRule="auto"/>
        <w:ind w:left="993" w:hanging="993"/>
        <w:jc w:val="both"/>
        <w:rPr>
          <w:rFonts w:ascii="Arial" w:hAnsi="Arial" w:cs="Arial"/>
          <w:sz w:val="20"/>
          <w:szCs w:val="20"/>
        </w:rPr>
      </w:pPr>
      <w:r w:rsidRPr="00AD7741">
        <w:rPr>
          <w:rFonts w:ascii="Arial" w:hAnsi="Arial" w:cs="Arial"/>
          <w:sz w:val="20"/>
          <w:szCs w:val="20"/>
        </w:rPr>
        <w:t>Užsakovas, gavęs argumentuotą Rangovo prašymą, kuriame aiškiai nurodomos ir objektyviai pagrindžiamos Darbų atlikimo terminų pažeidimo (vėlavimo) priežastys, susijusios su bent viena iš Sutarties BD 8.</w:t>
      </w:r>
      <w:r w:rsidR="00200B52" w:rsidRPr="00AD7741">
        <w:rPr>
          <w:rFonts w:ascii="Arial" w:hAnsi="Arial" w:cs="Arial"/>
          <w:sz w:val="20"/>
          <w:szCs w:val="20"/>
        </w:rPr>
        <w:t>4</w:t>
      </w:r>
      <w:r w:rsidRPr="00AD7741">
        <w:rPr>
          <w:rFonts w:ascii="Arial" w:hAnsi="Arial" w:cs="Arial"/>
          <w:sz w:val="20"/>
          <w:szCs w:val="20"/>
        </w:rPr>
        <w:t xml:space="preserve"> punkte išvardintų aplinkybių, pagrįstų faktiniais įrodymais, turi teisę nereikalauti Rangovo mokėti netesybų šių aplinkybių egzistavimo laikotarpiu.</w:t>
      </w:r>
    </w:p>
    <w:p w14:paraId="2E4B4EF3" w14:textId="77777777" w:rsidR="00E81E22" w:rsidRPr="00C24BB0" w:rsidRDefault="00E81E22" w:rsidP="004513BB">
      <w:pPr>
        <w:spacing w:after="0" w:line="240" w:lineRule="auto"/>
        <w:jc w:val="both"/>
        <w:rPr>
          <w:rFonts w:ascii="Arial" w:hAnsi="Arial" w:cs="Arial"/>
          <w:sz w:val="20"/>
          <w:szCs w:val="20"/>
        </w:rPr>
      </w:pPr>
    </w:p>
    <w:p w14:paraId="1A2085D0" w14:textId="3B5AFACA" w:rsidR="00835F55" w:rsidRPr="00C24BB0" w:rsidRDefault="00835F55" w:rsidP="008D03BE">
      <w:pPr>
        <w:pStyle w:val="ListParagraph"/>
        <w:numPr>
          <w:ilvl w:val="0"/>
          <w:numId w:val="1"/>
        </w:numPr>
        <w:spacing w:after="0" w:line="240" w:lineRule="auto"/>
        <w:jc w:val="both"/>
        <w:rPr>
          <w:rFonts w:ascii="Arial" w:hAnsi="Arial" w:cs="Arial"/>
          <w:b/>
          <w:bCs/>
          <w:sz w:val="20"/>
          <w:szCs w:val="20"/>
        </w:rPr>
      </w:pPr>
      <w:r w:rsidRPr="00C24BB0">
        <w:rPr>
          <w:rFonts w:ascii="Arial" w:hAnsi="Arial" w:cs="Arial"/>
          <w:b/>
          <w:bCs/>
          <w:sz w:val="20"/>
          <w:szCs w:val="20"/>
        </w:rPr>
        <w:t xml:space="preserve">DARBŲ </w:t>
      </w:r>
      <w:r w:rsidR="00A37F5A" w:rsidRPr="00C24BB0">
        <w:rPr>
          <w:rFonts w:ascii="Arial" w:hAnsi="Arial" w:cs="Arial"/>
          <w:b/>
          <w:bCs/>
          <w:sz w:val="20"/>
          <w:szCs w:val="20"/>
        </w:rPr>
        <w:t>PRIĖMIMO – PERDAVIMO</w:t>
      </w:r>
      <w:r w:rsidRPr="00C24BB0">
        <w:rPr>
          <w:rFonts w:ascii="Arial" w:hAnsi="Arial" w:cs="Arial"/>
          <w:b/>
          <w:bCs/>
          <w:sz w:val="20"/>
          <w:szCs w:val="20"/>
        </w:rPr>
        <w:t xml:space="preserve"> TVARKA</w:t>
      </w:r>
    </w:p>
    <w:p w14:paraId="6CBA459D" w14:textId="7A193234" w:rsidR="00081A92" w:rsidRPr="00C24BB0" w:rsidRDefault="00081A92" w:rsidP="00DF6330">
      <w:pPr>
        <w:pStyle w:val="BodyText"/>
        <w:numPr>
          <w:ilvl w:val="1"/>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 xml:space="preserve">Rangovo atliktų </w:t>
      </w:r>
      <w:r w:rsidR="008D03BE" w:rsidRPr="00C24BB0">
        <w:rPr>
          <w:rFonts w:ascii="Arial" w:hAnsi="Arial" w:cs="Arial"/>
          <w:sz w:val="20"/>
          <w:szCs w:val="20"/>
        </w:rPr>
        <w:t xml:space="preserve">Darbų </w:t>
      </w:r>
      <w:r w:rsidRPr="00C24BB0">
        <w:rPr>
          <w:rFonts w:ascii="Arial" w:hAnsi="Arial" w:cs="Arial"/>
          <w:sz w:val="20"/>
          <w:szCs w:val="20"/>
        </w:rPr>
        <w:t>rezultatas –</w:t>
      </w:r>
      <w:r w:rsidR="00E45455">
        <w:rPr>
          <w:rFonts w:ascii="Arial" w:hAnsi="Arial" w:cs="Arial"/>
          <w:sz w:val="20"/>
          <w:szCs w:val="20"/>
        </w:rPr>
        <w:t xml:space="preserve"> </w:t>
      </w:r>
      <w:r w:rsidR="004768C2" w:rsidRPr="00C24BB0">
        <w:rPr>
          <w:rFonts w:ascii="Arial" w:hAnsi="Arial" w:cs="Arial"/>
          <w:sz w:val="20"/>
          <w:szCs w:val="20"/>
        </w:rPr>
        <w:t>pastatyti</w:t>
      </w:r>
      <w:r w:rsidRPr="00C24BB0">
        <w:rPr>
          <w:rFonts w:ascii="Arial" w:hAnsi="Arial" w:cs="Arial"/>
          <w:sz w:val="20"/>
          <w:szCs w:val="20"/>
        </w:rPr>
        <w:t xml:space="preserve"> (perkelti, rekonstruoti</w:t>
      </w:r>
      <w:r w:rsidR="0063256C" w:rsidRPr="00C24BB0">
        <w:rPr>
          <w:rFonts w:ascii="Arial" w:hAnsi="Arial" w:cs="Arial"/>
          <w:sz w:val="20"/>
          <w:szCs w:val="20"/>
        </w:rPr>
        <w:t>, demontuoti</w:t>
      </w:r>
      <w:r w:rsidRPr="00C24BB0">
        <w:rPr>
          <w:rFonts w:ascii="Arial" w:hAnsi="Arial" w:cs="Arial"/>
          <w:sz w:val="20"/>
          <w:szCs w:val="20"/>
        </w:rPr>
        <w:t xml:space="preserve">) </w:t>
      </w:r>
      <w:r w:rsidR="004768C2" w:rsidRPr="00C24BB0">
        <w:rPr>
          <w:rFonts w:ascii="Arial" w:hAnsi="Arial" w:cs="Arial"/>
          <w:sz w:val="20"/>
          <w:szCs w:val="20"/>
        </w:rPr>
        <w:t>dujotiekiai, dujų</w:t>
      </w:r>
      <w:r w:rsidRPr="00C24BB0">
        <w:rPr>
          <w:rFonts w:ascii="Arial" w:hAnsi="Arial" w:cs="Arial"/>
          <w:sz w:val="20"/>
          <w:szCs w:val="20"/>
        </w:rPr>
        <w:t xml:space="preserve"> objektai (konkretūs Darbai bei jų rezultatas nurodomas Užsakyme).</w:t>
      </w:r>
    </w:p>
    <w:p w14:paraId="410D9C0F" w14:textId="0CA59863" w:rsidR="0001050B" w:rsidRPr="00C24BB0" w:rsidRDefault="0001050B" w:rsidP="00DF6330">
      <w:pPr>
        <w:pStyle w:val="BodyText"/>
        <w:numPr>
          <w:ilvl w:val="1"/>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Paslaugos rezultatas – projektai su sąmatomis, statybą leidžiantis dokumentas ir</w:t>
      </w:r>
      <w:r w:rsidR="009C1F4F" w:rsidRPr="00C24BB0">
        <w:rPr>
          <w:rFonts w:ascii="Arial" w:hAnsi="Arial" w:cs="Arial"/>
          <w:sz w:val="20"/>
          <w:szCs w:val="20"/>
        </w:rPr>
        <w:t>/</w:t>
      </w:r>
      <w:r w:rsidRPr="00C24BB0">
        <w:rPr>
          <w:rFonts w:ascii="Arial" w:hAnsi="Arial" w:cs="Arial"/>
          <w:sz w:val="20"/>
          <w:szCs w:val="20"/>
        </w:rPr>
        <w:t>ar visi kiti reikalingi leidimai, sutikimai ir pan., dokumentai patvirtinantys teisę įrengti tinklus valstybinėje ir</w:t>
      </w:r>
      <w:r w:rsidR="009C1F4F" w:rsidRPr="00C24BB0">
        <w:rPr>
          <w:rFonts w:ascii="Arial" w:hAnsi="Arial" w:cs="Arial"/>
          <w:sz w:val="20"/>
          <w:szCs w:val="20"/>
        </w:rPr>
        <w:t>/</w:t>
      </w:r>
      <w:r w:rsidRPr="00C24BB0">
        <w:rPr>
          <w:rFonts w:ascii="Arial" w:hAnsi="Arial" w:cs="Arial"/>
          <w:sz w:val="20"/>
          <w:szCs w:val="20"/>
        </w:rPr>
        <w:t>ar privačioje žemėje (</w:t>
      </w:r>
      <w:r w:rsidR="009C1F4F" w:rsidRPr="00C24BB0">
        <w:rPr>
          <w:rFonts w:ascii="Arial" w:hAnsi="Arial" w:cs="Arial"/>
          <w:sz w:val="20"/>
          <w:szCs w:val="20"/>
        </w:rPr>
        <w:t xml:space="preserve">Nacionalinės </w:t>
      </w:r>
      <w:r w:rsidRPr="00C24BB0">
        <w:rPr>
          <w:rFonts w:ascii="Arial" w:hAnsi="Arial" w:cs="Arial"/>
          <w:sz w:val="20"/>
          <w:szCs w:val="20"/>
        </w:rPr>
        <w:t>žemės tarnybos sutikimai, servitutų nustatymo sutartys su servituto zonų brėžiniais), projekto ekspertizė (kai ji privaloma ir</w:t>
      </w:r>
      <w:r w:rsidR="009C1F4F" w:rsidRPr="00C24BB0">
        <w:rPr>
          <w:rFonts w:ascii="Arial" w:hAnsi="Arial" w:cs="Arial"/>
          <w:sz w:val="20"/>
          <w:szCs w:val="20"/>
        </w:rPr>
        <w:t>/</w:t>
      </w:r>
      <w:r w:rsidRPr="00C24BB0">
        <w:rPr>
          <w:rFonts w:ascii="Arial" w:hAnsi="Arial" w:cs="Arial"/>
          <w:sz w:val="20"/>
          <w:szCs w:val="20"/>
        </w:rPr>
        <w:t>ar, kai to pageidauja Užsakovas), sklypo sutvarkymo planai, tinklų planai, melioracijos drenažo atstatymo projektai bei inžinerinių – geologinių tyrinėjimų ar archeologinių tyrimų ar žvalgymų paslaugos, turės būti atspausdinti 2 egzemplioriais, sąmatos 1 egzemplioriais, skaitmeninė kopija, įrašyta į kompaktinį diską ar USB laikmeną</w:t>
      </w:r>
      <w:r w:rsidR="007A0EBF">
        <w:rPr>
          <w:rFonts w:ascii="Arial" w:hAnsi="Arial" w:cs="Arial"/>
          <w:sz w:val="20"/>
          <w:szCs w:val="20"/>
        </w:rPr>
        <w:t>, arba pateikiama per Užsakovo nurodytą informacinę sistemą</w:t>
      </w:r>
      <w:r w:rsidRPr="00C24BB0">
        <w:rPr>
          <w:rFonts w:ascii="Arial" w:hAnsi="Arial" w:cs="Arial"/>
          <w:sz w:val="20"/>
          <w:szCs w:val="20"/>
        </w:rPr>
        <w:t>. Skaitmeniniame projekto variante pateikiama:</w:t>
      </w:r>
    </w:p>
    <w:p w14:paraId="4228C763" w14:textId="10809223" w:rsidR="0001050B" w:rsidRPr="00C24BB0" w:rsidRDefault="008D03BE" w:rsidP="00DF6330">
      <w:pPr>
        <w:pStyle w:val="BodyText"/>
        <w:numPr>
          <w:ilvl w:val="2"/>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 xml:space="preserve">brėžiniai </w:t>
      </w:r>
      <w:r w:rsidR="0001050B" w:rsidRPr="00C24BB0">
        <w:rPr>
          <w:rFonts w:ascii="Arial" w:hAnsi="Arial" w:cs="Arial"/>
          <w:sz w:val="20"/>
          <w:szCs w:val="20"/>
        </w:rPr>
        <w:t>ir schemos DWG formatu, AUTOCAD-2007 versija, kuriame nauji skirstomojo ir</w:t>
      </w:r>
      <w:r w:rsidR="0002737F" w:rsidRPr="00C24BB0">
        <w:rPr>
          <w:rFonts w:ascii="Arial" w:hAnsi="Arial" w:cs="Arial"/>
          <w:sz w:val="20"/>
          <w:szCs w:val="20"/>
        </w:rPr>
        <w:t>/</w:t>
      </w:r>
      <w:r w:rsidR="0001050B" w:rsidRPr="00C24BB0">
        <w:rPr>
          <w:rFonts w:ascii="Arial" w:hAnsi="Arial" w:cs="Arial"/>
          <w:sz w:val="20"/>
          <w:szCs w:val="20"/>
        </w:rPr>
        <w:t>ar įvadinio tinklo elementai turi būti braižomi sukuriant naujus sluoksnius ir pažymint atitinkamu kodu</w:t>
      </w:r>
      <w:r w:rsidR="003E4367" w:rsidRPr="00C24BB0">
        <w:rPr>
          <w:rFonts w:ascii="Arial" w:hAnsi="Arial" w:cs="Arial"/>
          <w:sz w:val="20"/>
          <w:szCs w:val="20"/>
        </w:rPr>
        <w:t>, kaip nurodyta Užsakovo pavyzdiniame dujotiekio techniniame darbo projekte (Sutarties SD priedas)</w:t>
      </w:r>
      <w:r w:rsidR="00B232A4" w:rsidRPr="00C24BB0">
        <w:rPr>
          <w:rFonts w:ascii="Arial" w:hAnsi="Arial" w:cs="Arial"/>
          <w:sz w:val="20"/>
          <w:szCs w:val="20"/>
        </w:rPr>
        <w:t>;</w:t>
      </w:r>
    </w:p>
    <w:p w14:paraId="3175F5EF" w14:textId="2F72F945" w:rsidR="0001050B" w:rsidRPr="00C24BB0" w:rsidRDefault="008D03BE" w:rsidP="00DF6330">
      <w:pPr>
        <w:pStyle w:val="BodyText"/>
        <w:numPr>
          <w:ilvl w:val="2"/>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 xml:space="preserve">sustambintas </w:t>
      </w:r>
      <w:r w:rsidR="0001050B" w:rsidRPr="00C24BB0">
        <w:rPr>
          <w:rFonts w:ascii="Arial" w:hAnsi="Arial" w:cs="Arial"/>
          <w:sz w:val="20"/>
          <w:szCs w:val="20"/>
        </w:rPr>
        <w:t>darbų kiekių žiniaraštis ex</w:t>
      </w:r>
      <w:r w:rsidR="009C1F4F" w:rsidRPr="00C24BB0">
        <w:rPr>
          <w:rFonts w:ascii="Arial" w:hAnsi="Arial" w:cs="Arial"/>
          <w:sz w:val="20"/>
          <w:szCs w:val="20"/>
        </w:rPr>
        <w:t>c</w:t>
      </w:r>
      <w:r w:rsidR="0001050B" w:rsidRPr="00C24BB0">
        <w:rPr>
          <w:rFonts w:ascii="Arial" w:hAnsi="Arial" w:cs="Arial"/>
          <w:sz w:val="20"/>
          <w:szCs w:val="20"/>
        </w:rPr>
        <w:t>el ir .pdf formatu;</w:t>
      </w:r>
    </w:p>
    <w:p w14:paraId="1568AAEB" w14:textId="77777777" w:rsidR="0001050B" w:rsidRPr="00C24BB0" w:rsidRDefault="0001050B" w:rsidP="00DF6330">
      <w:pPr>
        <w:pStyle w:val="BodyText"/>
        <w:numPr>
          <w:ilvl w:val="2"/>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Projekto dokumentai .pdf formatu;</w:t>
      </w:r>
    </w:p>
    <w:p w14:paraId="6B71ABB8" w14:textId="4C219A9C" w:rsidR="0001050B" w:rsidRPr="00C24BB0" w:rsidRDefault="008D03BE" w:rsidP="00DF6330">
      <w:pPr>
        <w:pStyle w:val="BodyText"/>
        <w:numPr>
          <w:ilvl w:val="2"/>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 xml:space="preserve">kiti </w:t>
      </w:r>
      <w:r w:rsidR="00B232A4" w:rsidRPr="00C24BB0">
        <w:rPr>
          <w:rFonts w:ascii="Arial" w:hAnsi="Arial" w:cs="Arial"/>
          <w:sz w:val="20"/>
          <w:szCs w:val="20"/>
        </w:rPr>
        <w:t>su</w:t>
      </w:r>
      <w:r w:rsidR="0001050B" w:rsidRPr="00C24BB0">
        <w:rPr>
          <w:rFonts w:ascii="Arial" w:hAnsi="Arial" w:cs="Arial"/>
          <w:sz w:val="20"/>
          <w:szCs w:val="20"/>
        </w:rPr>
        <w:t xml:space="preserve"> </w:t>
      </w:r>
      <w:r w:rsidR="00B232A4" w:rsidRPr="00C24BB0">
        <w:rPr>
          <w:rFonts w:ascii="Arial" w:hAnsi="Arial" w:cs="Arial"/>
          <w:sz w:val="20"/>
          <w:szCs w:val="20"/>
        </w:rPr>
        <w:t>P</w:t>
      </w:r>
      <w:r w:rsidR="0001050B" w:rsidRPr="00C24BB0">
        <w:rPr>
          <w:rFonts w:ascii="Arial" w:hAnsi="Arial" w:cs="Arial"/>
          <w:sz w:val="20"/>
          <w:szCs w:val="20"/>
        </w:rPr>
        <w:t>rojekto</w:t>
      </w:r>
      <w:r w:rsidR="00B232A4" w:rsidRPr="00C24BB0">
        <w:rPr>
          <w:rFonts w:ascii="Arial" w:hAnsi="Arial" w:cs="Arial"/>
          <w:sz w:val="20"/>
          <w:szCs w:val="20"/>
        </w:rPr>
        <w:t xml:space="preserve"> įgyvendinimu susiję</w:t>
      </w:r>
      <w:r w:rsidR="0001050B" w:rsidRPr="00C24BB0">
        <w:rPr>
          <w:rFonts w:ascii="Arial" w:hAnsi="Arial" w:cs="Arial"/>
          <w:sz w:val="20"/>
          <w:szCs w:val="20"/>
        </w:rPr>
        <w:t xml:space="preserve"> dokumentai .pdf formatu</w:t>
      </w:r>
      <w:r w:rsidR="004640B3" w:rsidRPr="00C24BB0">
        <w:rPr>
          <w:rFonts w:ascii="Arial" w:hAnsi="Arial" w:cs="Arial"/>
          <w:sz w:val="20"/>
          <w:szCs w:val="20"/>
        </w:rPr>
        <w:t>.</w:t>
      </w:r>
    </w:p>
    <w:p w14:paraId="02D5B473" w14:textId="081BC149" w:rsidR="00081A92" w:rsidRPr="00C24BB0" w:rsidRDefault="00063D3A" w:rsidP="00DF6330">
      <w:pPr>
        <w:pStyle w:val="Default"/>
        <w:tabs>
          <w:tab w:val="left" w:pos="993"/>
        </w:tabs>
        <w:ind w:left="993" w:hanging="993"/>
        <w:contextualSpacing/>
        <w:jc w:val="both"/>
        <w:rPr>
          <w:rFonts w:eastAsia="Times New Roman"/>
          <w:color w:val="auto"/>
          <w:sz w:val="20"/>
          <w:szCs w:val="20"/>
        </w:rPr>
      </w:pPr>
      <w:r w:rsidRPr="00C24BB0">
        <w:rPr>
          <w:rFonts w:eastAsia="Times New Roman"/>
          <w:color w:val="auto"/>
          <w:sz w:val="20"/>
          <w:szCs w:val="20"/>
        </w:rPr>
        <w:tab/>
      </w:r>
      <w:r w:rsidR="00081A92" w:rsidRPr="00C24BB0">
        <w:rPr>
          <w:rFonts w:eastAsia="Times New Roman"/>
          <w:color w:val="auto"/>
          <w:sz w:val="20"/>
          <w:szCs w:val="20"/>
        </w:rPr>
        <w:t xml:space="preserve">Projektinė medžiaga pateikiama Užsakovui Sutarties SD nurodytu adresu. Projektai </w:t>
      </w:r>
      <w:r w:rsidR="0001050B" w:rsidRPr="00C24BB0">
        <w:rPr>
          <w:rFonts w:eastAsia="Times New Roman"/>
          <w:color w:val="auto"/>
          <w:sz w:val="20"/>
          <w:szCs w:val="20"/>
        </w:rPr>
        <w:t xml:space="preserve">ir </w:t>
      </w:r>
      <w:r w:rsidR="0001050B" w:rsidRPr="00C24BB0">
        <w:rPr>
          <w:color w:val="auto"/>
          <w:sz w:val="20"/>
          <w:szCs w:val="20"/>
        </w:rPr>
        <w:t>projekto sudėtis turi</w:t>
      </w:r>
      <w:r w:rsidRPr="00C24BB0">
        <w:rPr>
          <w:color w:val="auto"/>
          <w:sz w:val="20"/>
          <w:szCs w:val="20"/>
        </w:rPr>
        <w:t xml:space="preserve"> atitikti</w:t>
      </w:r>
      <w:r w:rsidR="0001050B" w:rsidRPr="00C24BB0">
        <w:rPr>
          <w:color w:val="auto"/>
          <w:sz w:val="20"/>
          <w:szCs w:val="20"/>
        </w:rPr>
        <w:t xml:space="preserve"> </w:t>
      </w:r>
      <w:r w:rsidR="00CB2639" w:rsidRPr="00C24BB0">
        <w:rPr>
          <w:color w:val="auto"/>
          <w:sz w:val="20"/>
          <w:szCs w:val="20"/>
        </w:rPr>
        <w:t>Užsakovo</w:t>
      </w:r>
      <w:r w:rsidR="0001050B" w:rsidRPr="00C24BB0">
        <w:rPr>
          <w:color w:val="auto"/>
          <w:sz w:val="20"/>
          <w:szCs w:val="20"/>
        </w:rPr>
        <w:t xml:space="preserve"> </w:t>
      </w:r>
      <w:r w:rsidR="00AF77B2" w:rsidRPr="00C24BB0">
        <w:rPr>
          <w:color w:val="auto"/>
          <w:sz w:val="20"/>
          <w:szCs w:val="20"/>
        </w:rPr>
        <w:t>pavyzdini</w:t>
      </w:r>
      <w:r w:rsidRPr="00C24BB0">
        <w:rPr>
          <w:color w:val="auto"/>
          <w:sz w:val="20"/>
          <w:szCs w:val="20"/>
        </w:rPr>
        <w:t>o</w:t>
      </w:r>
      <w:r w:rsidR="00AF77B2" w:rsidRPr="00C24BB0">
        <w:rPr>
          <w:color w:val="auto"/>
          <w:sz w:val="20"/>
          <w:szCs w:val="20"/>
        </w:rPr>
        <w:t xml:space="preserve"> dujotiekio technini</w:t>
      </w:r>
      <w:r w:rsidRPr="00C24BB0">
        <w:rPr>
          <w:color w:val="auto"/>
          <w:sz w:val="20"/>
          <w:szCs w:val="20"/>
        </w:rPr>
        <w:t>o</w:t>
      </w:r>
      <w:r w:rsidR="00AF77B2" w:rsidRPr="00C24BB0">
        <w:rPr>
          <w:color w:val="auto"/>
          <w:sz w:val="20"/>
          <w:szCs w:val="20"/>
        </w:rPr>
        <w:t xml:space="preserve"> darbo projekt</w:t>
      </w:r>
      <w:r w:rsidRPr="00C24BB0">
        <w:rPr>
          <w:color w:val="auto"/>
          <w:sz w:val="20"/>
          <w:szCs w:val="20"/>
        </w:rPr>
        <w:t>o reikalavimus, nurodytus www.eso.lt</w:t>
      </w:r>
      <w:r w:rsidR="005B719A" w:rsidRPr="00C24BB0">
        <w:rPr>
          <w:iCs/>
          <w:sz w:val="20"/>
          <w:szCs w:val="20"/>
        </w:rPr>
        <w:t>.</w:t>
      </w:r>
    </w:p>
    <w:p w14:paraId="5B7843F7" w14:textId="58C38E0B" w:rsidR="00534558" w:rsidRPr="00C24BB0" w:rsidRDefault="00534558" w:rsidP="00DF6330">
      <w:pPr>
        <w:pStyle w:val="BodyText"/>
        <w:numPr>
          <w:ilvl w:val="1"/>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 xml:space="preserve">Darbai priimami užbaigus Užsakyme numatytus Darbus bei parengus ir pateikus Užsakovui visus reikiamus dokumentus: Aktą, VEI pažymą, pažymą apie panaudotas </w:t>
      </w:r>
      <w:r w:rsidR="008D03BE" w:rsidRPr="00C24BB0">
        <w:rPr>
          <w:rFonts w:ascii="Arial" w:hAnsi="Arial" w:cs="Arial"/>
          <w:sz w:val="20"/>
          <w:szCs w:val="20"/>
        </w:rPr>
        <w:t>Teikiamas medžiagas</w:t>
      </w:r>
      <w:r w:rsidRPr="00C24BB0">
        <w:rPr>
          <w:rFonts w:ascii="Arial" w:hAnsi="Arial" w:cs="Arial"/>
          <w:sz w:val="20"/>
          <w:szCs w:val="20"/>
        </w:rPr>
        <w:t>, kurias Rangovui perdavė Užsakovas, užbaigtų statybos darbų perdavimo statytojui aktą,</w:t>
      </w:r>
      <w:r w:rsidR="00AC7E23" w:rsidRPr="00C24BB0">
        <w:rPr>
          <w:rFonts w:ascii="Arial" w:hAnsi="Arial" w:cs="Arial"/>
          <w:sz w:val="20"/>
          <w:szCs w:val="20"/>
        </w:rPr>
        <w:t xml:space="preserve"> </w:t>
      </w:r>
      <w:r w:rsidR="008D03BE" w:rsidRPr="00C24BB0">
        <w:rPr>
          <w:rFonts w:ascii="Arial" w:hAnsi="Arial" w:cs="Arial"/>
          <w:sz w:val="20"/>
          <w:szCs w:val="20"/>
        </w:rPr>
        <w:t xml:space="preserve">deklaraciją </w:t>
      </w:r>
      <w:r w:rsidR="00AC7E23" w:rsidRPr="00C24BB0">
        <w:rPr>
          <w:rFonts w:ascii="Arial" w:hAnsi="Arial" w:cs="Arial"/>
          <w:sz w:val="20"/>
          <w:szCs w:val="20"/>
        </w:rPr>
        <w:t xml:space="preserve">apie statybos užbaigimą arba statybos užbaigimo aktą (jei reikalinga), </w:t>
      </w:r>
      <w:r w:rsidRPr="00C24BB0">
        <w:rPr>
          <w:rFonts w:ascii="Arial" w:hAnsi="Arial" w:cs="Arial"/>
          <w:sz w:val="20"/>
          <w:szCs w:val="20"/>
        </w:rPr>
        <w:t>suderintą objekto kontrolinę - geodezinę nuotrauką (</w:t>
      </w:r>
      <w:r w:rsidR="003E42C6" w:rsidRPr="00C24BB0">
        <w:rPr>
          <w:rFonts w:ascii="Arial" w:hAnsi="Arial" w:cs="Arial"/>
          <w:sz w:val="20"/>
          <w:szCs w:val="20"/>
        </w:rPr>
        <w:t>2</w:t>
      </w:r>
      <w:r w:rsidRPr="00C24BB0">
        <w:rPr>
          <w:rFonts w:ascii="Arial" w:hAnsi="Arial" w:cs="Arial"/>
          <w:sz w:val="20"/>
          <w:szCs w:val="20"/>
        </w:rPr>
        <w:t xml:space="preserve"> egzempliorius su kompiuterine laikmena), atitinkančią VĮ „Registrų centras“ reikalavimus ir atliktą </w:t>
      </w:r>
      <w:r w:rsidR="00EB3931" w:rsidRPr="00C24BB0">
        <w:rPr>
          <w:rFonts w:ascii="Arial" w:hAnsi="Arial" w:cs="Arial"/>
          <w:sz w:val="20"/>
          <w:szCs w:val="20"/>
        </w:rPr>
        <w:t xml:space="preserve">LKS-94 </w:t>
      </w:r>
      <w:r w:rsidRPr="00C24BB0">
        <w:rPr>
          <w:rFonts w:ascii="Arial" w:hAnsi="Arial" w:cs="Arial"/>
          <w:sz w:val="20"/>
          <w:szCs w:val="20"/>
        </w:rPr>
        <w:t>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2FD450AC" w14:textId="612D1276" w:rsidR="00835F55" w:rsidRPr="00C24BB0" w:rsidRDefault="00835F55"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lastRenderedPageBreak/>
        <w:t xml:space="preserve">Rangovui atlikus Užsakyme nurodytus Darbus, Darbai priimami ir Darbų </w:t>
      </w:r>
      <w:r w:rsidR="00A37F5A" w:rsidRPr="00C24BB0">
        <w:rPr>
          <w:rFonts w:ascii="Arial" w:hAnsi="Arial" w:cs="Arial"/>
          <w:sz w:val="20"/>
          <w:szCs w:val="20"/>
        </w:rPr>
        <w:t>priėmimo – perdavimo</w:t>
      </w:r>
      <w:r w:rsidRPr="00C24BB0">
        <w:rPr>
          <w:rFonts w:ascii="Arial" w:hAnsi="Arial" w:cs="Arial"/>
          <w:sz w:val="20"/>
          <w:szCs w:val="20"/>
        </w:rPr>
        <w:t xml:space="preserve"> dokumentai įforminami teisės aktų bei šios Sutarties nustatyta tvarka ir šiomis sąlygomis:</w:t>
      </w:r>
    </w:p>
    <w:p w14:paraId="7F279D37" w14:textId="192A2A3D" w:rsidR="00835F55" w:rsidRPr="00C24BB0" w:rsidRDefault="00835F55" w:rsidP="00DF6330">
      <w:pPr>
        <w:pStyle w:val="BodyText"/>
        <w:numPr>
          <w:ilvl w:val="2"/>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 xml:space="preserve">Darbai priimami tik </w:t>
      </w:r>
      <w:r w:rsidR="00E7248C" w:rsidRPr="00C24BB0">
        <w:rPr>
          <w:rFonts w:ascii="Arial" w:hAnsi="Arial" w:cs="Arial"/>
          <w:sz w:val="20"/>
          <w:szCs w:val="20"/>
        </w:rPr>
        <w:t>visiškai</w:t>
      </w:r>
      <w:r w:rsidRPr="00C24BB0">
        <w:rPr>
          <w:rFonts w:ascii="Arial" w:hAnsi="Arial" w:cs="Arial"/>
          <w:sz w:val="20"/>
          <w:szCs w:val="20"/>
        </w:rPr>
        <w:t xml:space="preserve"> užbaigus Užsakyme numatytus Darbus vienam objektui;</w:t>
      </w:r>
    </w:p>
    <w:p w14:paraId="2DC732CE" w14:textId="256660CF" w:rsidR="00835F55" w:rsidRPr="00C24BB0" w:rsidRDefault="00A7137D" w:rsidP="00DF6330">
      <w:pPr>
        <w:pStyle w:val="BodyText"/>
        <w:numPr>
          <w:ilvl w:val="2"/>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 xml:space="preserve">visus </w:t>
      </w:r>
      <w:r w:rsidR="00835F55" w:rsidRPr="00C24BB0">
        <w:rPr>
          <w:rFonts w:ascii="Arial" w:hAnsi="Arial" w:cs="Arial"/>
          <w:sz w:val="20"/>
          <w:szCs w:val="20"/>
        </w:rPr>
        <w:t>Sutartyje nurodytus Darbus priima Užsakovo sudaryta komisija arba jo atstovas, dalyvaujant Rangovo atsakingam asmeniui</w:t>
      </w:r>
      <w:r w:rsidRPr="00C24BB0">
        <w:rPr>
          <w:rFonts w:ascii="Arial" w:hAnsi="Arial" w:cs="Arial"/>
          <w:sz w:val="20"/>
          <w:szCs w:val="20"/>
        </w:rPr>
        <w:t>;</w:t>
      </w:r>
    </w:p>
    <w:p w14:paraId="4DF4CAFF" w14:textId="0A380F69" w:rsidR="00835F55" w:rsidRPr="00C24BB0" w:rsidRDefault="00A7137D" w:rsidP="00DF6330">
      <w:pPr>
        <w:pStyle w:val="BodyText"/>
        <w:numPr>
          <w:ilvl w:val="2"/>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 xml:space="preserve">apie </w:t>
      </w:r>
      <w:r w:rsidR="00835F55" w:rsidRPr="00C24BB0">
        <w:rPr>
          <w:rFonts w:ascii="Arial" w:hAnsi="Arial" w:cs="Arial"/>
          <w:sz w:val="20"/>
          <w:szCs w:val="20"/>
        </w:rPr>
        <w:t xml:space="preserve">Darbų galutinį atlikimą Rangovas raštu praneša Užsakovui ne vėliau kaip prieš 2 </w:t>
      </w:r>
      <w:r w:rsidR="0019550F" w:rsidRPr="00C24BB0">
        <w:rPr>
          <w:rFonts w:ascii="Arial" w:hAnsi="Arial" w:cs="Arial"/>
          <w:sz w:val="20"/>
          <w:szCs w:val="20"/>
        </w:rPr>
        <w:t xml:space="preserve">(dvi) </w:t>
      </w:r>
      <w:r w:rsidR="00835F55" w:rsidRPr="00C24BB0">
        <w:rPr>
          <w:rFonts w:ascii="Arial" w:hAnsi="Arial" w:cs="Arial"/>
          <w:sz w:val="20"/>
          <w:szCs w:val="20"/>
        </w:rPr>
        <w:t>darbo dienas iki numatomo atliktų Darbų rezultato perdavimo Užsakovui. Darbų priėmimo terminas pradedamas skaičiuoti kitą dieną nuo pranešimo apie Darbų atlikimą (arba reikiamos dokumentacijos) pateikimo dienos.</w:t>
      </w:r>
    </w:p>
    <w:p w14:paraId="73E4A6CC" w14:textId="78B23984" w:rsidR="00F850D0" w:rsidRPr="00C24BB0" w:rsidRDefault="002A5B7D" w:rsidP="00DF6330">
      <w:pPr>
        <w:pStyle w:val="BodyText"/>
        <w:numPr>
          <w:ilvl w:val="2"/>
          <w:numId w:val="1"/>
        </w:numPr>
        <w:tabs>
          <w:tab w:val="left" w:pos="0"/>
          <w:tab w:val="left" w:pos="993"/>
        </w:tabs>
        <w:spacing w:after="0"/>
        <w:ind w:left="993" w:hanging="993"/>
        <w:contextualSpacing/>
        <w:jc w:val="both"/>
        <w:rPr>
          <w:rFonts w:ascii="Arial" w:hAnsi="Arial" w:cs="Arial"/>
          <w:sz w:val="20"/>
          <w:szCs w:val="20"/>
        </w:rPr>
      </w:pPr>
      <w:bookmarkStart w:id="12" w:name="_Ref419907029"/>
      <w:r w:rsidRPr="00C24BB0">
        <w:rPr>
          <w:rFonts w:ascii="Arial" w:hAnsi="Arial" w:cs="Arial"/>
          <w:sz w:val="20"/>
          <w:szCs w:val="20"/>
        </w:rPr>
        <w:t xml:space="preserve">Akto pasirašymo metu Rangovas turi pateikti Užsakovui techninę dokumentaciją pagal aktualios redakcijos techninių dokumentų, kurie pateikiami baigus </w:t>
      </w:r>
      <w:r w:rsidR="00717F83" w:rsidRPr="00C24BB0">
        <w:rPr>
          <w:rFonts w:ascii="Arial" w:hAnsi="Arial" w:cs="Arial"/>
          <w:sz w:val="20"/>
          <w:szCs w:val="20"/>
        </w:rPr>
        <w:t>dujų</w:t>
      </w:r>
      <w:r w:rsidRPr="00C24BB0">
        <w:rPr>
          <w:rFonts w:ascii="Arial" w:hAnsi="Arial" w:cs="Arial"/>
          <w:sz w:val="20"/>
          <w:szCs w:val="20"/>
        </w:rPr>
        <w:t xml:space="preserve"> tinklų objektų statybą, remontą ar rekonstrukciją, sąrašą, nurodytą Užsakovo interneto svetainėje adresu:</w:t>
      </w:r>
      <w:r w:rsidR="00F850D0" w:rsidRPr="00C24BB0">
        <w:rPr>
          <w:rFonts w:ascii="Arial" w:hAnsi="Arial" w:cs="Arial"/>
          <w:sz w:val="20"/>
          <w:szCs w:val="20"/>
        </w:rPr>
        <w:t xml:space="preserve"> </w:t>
      </w:r>
      <w:hyperlink r:id="rId15" w:history="1">
        <w:r w:rsidR="00200B52" w:rsidRPr="00C24BB0">
          <w:rPr>
            <w:rStyle w:val="Hyperlink"/>
            <w:rFonts w:ascii="Arial" w:hAnsi="Arial" w:cs="Arial"/>
            <w:sz w:val="20"/>
            <w:szCs w:val="20"/>
          </w:rPr>
          <w:t>http://www.eso.lt/lt/partneriams/duju-darbu-tiekejams-ir-rangovams_1540/informacija-del-dokumentu-pateikimo-atlikus-rangos-darbus.html</w:t>
        </w:r>
      </w:hyperlink>
      <w:r w:rsidR="00200B52" w:rsidRPr="00C24BB0">
        <w:rPr>
          <w:rFonts w:ascii="Arial" w:hAnsi="Arial" w:cs="Arial"/>
          <w:sz w:val="20"/>
          <w:szCs w:val="20"/>
        </w:rPr>
        <w:t xml:space="preserve">. </w:t>
      </w:r>
    </w:p>
    <w:bookmarkEnd w:id="12"/>
    <w:p w14:paraId="431C8163" w14:textId="77777777" w:rsidR="008F45F6" w:rsidRPr="00C24BB0" w:rsidRDefault="008F45F6"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Rangovas prieš Darbų</w:t>
      </w:r>
      <w:r w:rsidR="007526D0" w:rsidRPr="00C24BB0">
        <w:rPr>
          <w:rFonts w:ascii="Arial" w:hAnsi="Arial" w:cs="Arial"/>
          <w:sz w:val="20"/>
          <w:szCs w:val="20"/>
        </w:rPr>
        <w:t xml:space="preserve"> (Vartotojo dujų sistemos)</w:t>
      </w:r>
      <w:r w:rsidRPr="00C24BB0">
        <w:rPr>
          <w:rFonts w:ascii="Arial" w:hAnsi="Arial" w:cs="Arial"/>
          <w:sz w:val="20"/>
          <w:szCs w:val="20"/>
        </w:rPr>
        <w:t xml:space="preserve"> rezultato perdavimą Užsakovui, turi:</w:t>
      </w:r>
    </w:p>
    <w:p w14:paraId="379C8A42" w14:textId="64673789" w:rsidR="008F45F6" w:rsidRPr="00C24BB0" w:rsidRDefault="008F45F6" w:rsidP="00DF6330">
      <w:pPr>
        <w:pStyle w:val="BodyText"/>
        <w:numPr>
          <w:ilvl w:val="2"/>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Užsakovui internetu (</w:t>
      </w:r>
      <w:hyperlink r:id="rId16" w:history="1">
        <w:r w:rsidRPr="00C24BB0">
          <w:rPr>
            <w:rStyle w:val="Hyperlink"/>
            <w:rFonts w:ascii="Arial" w:hAnsi="Arial" w:cs="Arial"/>
            <w:sz w:val="20"/>
            <w:szCs w:val="20"/>
          </w:rPr>
          <w:t>http://www.eso.lt/lt/dokumentu-siuntimas.html</w:t>
        </w:r>
      </w:hyperlink>
      <w:r w:rsidRPr="00C24BB0">
        <w:rPr>
          <w:rFonts w:ascii="Arial" w:hAnsi="Arial" w:cs="Arial"/>
          <w:sz w:val="20"/>
          <w:szCs w:val="20"/>
        </w:rPr>
        <w:t>) pateikti visą dokumentaciją, susijusią su Vartotojo dujotiekio statybomis:</w:t>
      </w:r>
    </w:p>
    <w:p w14:paraId="0B70D0E9" w14:textId="66CA64B3" w:rsidR="008F45F6" w:rsidRPr="00C24BB0" w:rsidRDefault="008F45F6" w:rsidP="00DF6330">
      <w:pPr>
        <w:pStyle w:val="BodyText"/>
        <w:numPr>
          <w:ilvl w:val="3"/>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Vartotojo dujų sistemos projekto kopiją;</w:t>
      </w:r>
    </w:p>
    <w:p w14:paraId="020B2056" w14:textId="7D861060" w:rsidR="008F45F6" w:rsidRPr="00C24BB0" w:rsidRDefault="008F45F6" w:rsidP="00DF6330">
      <w:pPr>
        <w:pStyle w:val="BodyText"/>
        <w:numPr>
          <w:ilvl w:val="3"/>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Vartotojo dujų sistemos statybos techninio paso kopiją;</w:t>
      </w:r>
    </w:p>
    <w:p w14:paraId="7FE444BA" w14:textId="1B2F1B8D" w:rsidR="008F45F6" w:rsidRPr="00C24BB0" w:rsidRDefault="008F45F6" w:rsidP="00DF6330">
      <w:pPr>
        <w:pStyle w:val="BodyText"/>
        <w:numPr>
          <w:ilvl w:val="3"/>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Požeminių dujotiekių geodezinę nuotrauką (grafinis ir skaitmeninis formatas);</w:t>
      </w:r>
    </w:p>
    <w:p w14:paraId="732D8A55" w14:textId="7940C09E" w:rsidR="008F45F6" w:rsidRPr="00C24BB0" w:rsidRDefault="0002737F" w:rsidP="00DF6330">
      <w:pPr>
        <w:pStyle w:val="BodyText"/>
        <w:numPr>
          <w:ilvl w:val="3"/>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VEI</w:t>
      </w:r>
      <w:r w:rsidR="008F45F6" w:rsidRPr="00C24BB0">
        <w:rPr>
          <w:rFonts w:ascii="Arial" w:hAnsi="Arial" w:cs="Arial"/>
          <w:sz w:val="20"/>
          <w:szCs w:val="20"/>
        </w:rPr>
        <w:t xml:space="preserve"> išduotą pažymą apie </w:t>
      </w:r>
      <w:r w:rsidR="0019652D" w:rsidRPr="00C24BB0">
        <w:rPr>
          <w:rFonts w:ascii="Arial" w:hAnsi="Arial" w:cs="Arial"/>
          <w:sz w:val="20"/>
          <w:szCs w:val="20"/>
        </w:rPr>
        <w:t>V</w:t>
      </w:r>
      <w:r w:rsidR="008F45F6" w:rsidRPr="00C24BB0">
        <w:rPr>
          <w:rFonts w:ascii="Arial" w:hAnsi="Arial" w:cs="Arial"/>
          <w:sz w:val="20"/>
          <w:szCs w:val="20"/>
        </w:rPr>
        <w:t>artotojo energetikos įrenginių techninės būklės patikrinimą;</w:t>
      </w:r>
    </w:p>
    <w:p w14:paraId="3520CBE7" w14:textId="7745D7AD" w:rsidR="008F45F6" w:rsidRPr="00C24BB0" w:rsidRDefault="00A7137D" w:rsidP="00DF6330">
      <w:pPr>
        <w:pStyle w:val="BodyText"/>
        <w:numPr>
          <w:ilvl w:val="3"/>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Dokumentus</w:t>
      </w:r>
      <w:r w:rsidR="008F45F6" w:rsidRPr="00C24BB0">
        <w:rPr>
          <w:rFonts w:ascii="Arial" w:hAnsi="Arial" w:cs="Arial"/>
          <w:sz w:val="20"/>
          <w:szCs w:val="20"/>
        </w:rPr>
        <w:t xml:space="preserve">, </w:t>
      </w:r>
      <w:r w:rsidRPr="00C24BB0">
        <w:rPr>
          <w:rFonts w:ascii="Arial" w:hAnsi="Arial" w:cs="Arial"/>
          <w:sz w:val="20"/>
          <w:szCs w:val="20"/>
        </w:rPr>
        <w:t xml:space="preserve">nurodytus </w:t>
      </w:r>
      <w:r w:rsidR="004B406A" w:rsidRPr="00C24BB0">
        <w:rPr>
          <w:rFonts w:ascii="Arial" w:hAnsi="Arial" w:cs="Arial"/>
          <w:sz w:val="20"/>
          <w:szCs w:val="20"/>
        </w:rPr>
        <w:t>V</w:t>
      </w:r>
      <w:r w:rsidR="008F45F6" w:rsidRPr="00C24BB0">
        <w:rPr>
          <w:rFonts w:ascii="Arial" w:hAnsi="Arial" w:cs="Arial"/>
          <w:sz w:val="20"/>
          <w:szCs w:val="20"/>
        </w:rPr>
        <w:t xml:space="preserve">artotojo dujų sistemos statybos techniniame pase, dūmtraukių ir vėdinimo sistemos patikros bei dūmtraukio įdėklo, dūmtraukio-ortakio įrengimo </w:t>
      </w:r>
      <w:r w:rsidRPr="00C24BB0">
        <w:rPr>
          <w:rFonts w:ascii="Arial" w:hAnsi="Arial" w:cs="Arial"/>
          <w:sz w:val="20"/>
          <w:szCs w:val="20"/>
        </w:rPr>
        <w:t>aktus</w:t>
      </w:r>
      <w:r w:rsidR="008F45F6" w:rsidRPr="00C24BB0">
        <w:rPr>
          <w:rFonts w:ascii="Arial" w:hAnsi="Arial" w:cs="Arial"/>
          <w:sz w:val="20"/>
          <w:szCs w:val="20"/>
        </w:rPr>
        <w:t>, kurių formos nustatytos Dujų sistemų pastatuose įrengimo taisyklių 11 priede.</w:t>
      </w:r>
    </w:p>
    <w:p w14:paraId="463B1B7C" w14:textId="34E5326D" w:rsidR="006B2742" w:rsidRPr="000B7767" w:rsidRDefault="006B2742" w:rsidP="00DF6330">
      <w:pPr>
        <w:pStyle w:val="BodyText"/>
        <w:numPr>
          <w:ilvl w:val="2"/>
          <w:numId w:val="1"/>
        </w:numPr>
        <w:tabs>
          <w:tab w:val="left" w:pos="993"/>
        </w:tabs>
        <w:spacing w:after="0"/>
        <w:ind w:left="993" w:hanging="993"/>
        <w:contextualSpacing/>
        <w:jc w:val="both"/>
        <w:rPr>
          <w:rFonts w:ascii="Arial" w:hAnsi="Arial" w:cs="Arial"/>
          <w:sz w:val="20"/>
          <w:szCs w:val="20"/>
        </w:rPr>
      </w:pPr>
      <w:r w:rsidRPr="000B7767">
        <w:rPr>
          <w:rFonts w:ascii="Arial" w:hAnsi="Arial" w:cs="Arial"/>
          <w:sz w:val="20"/>
          <w:szCs w:val="20"/>
        </w:rPr>
        <w:t xml:space="preserve">Darbų rezultatą suderinti su </w:t>
      </w:r>
      <w:r w:rsidR="007D0554" w:rsidRPr="000B7767">
        <w:rPr>
          <w:rFonts w:ascii="Arial" w:hAnsi="Arial" w:cs="Arial"/>
          <w:sz w:val="20"/>
          <w:szCs w:val="20"/>
        </w:rPr>
        <w:t>Vartotoju</w:t>
      </w:r>
      <w:r w:rsidRPr="000B7767">
        <w:rPr>
          <w:rFonts w:ascii="Arial" w:hAnsi="Arial" w:cs="Arial"/>
          <w:sz w:val="20"/>
          <w:szCs w:val="20"/>
        </w:rPr>
        <w:t xml:space="preserve">, pasirašydamas su </w:t>
      </w:r>
      <w:r w:rsidR="007D0554" w:rsidRPr="000B7767">
        <w:rPr>
          <w:rFonts w:ascii="Arial" w:hAnsi="Arial" w:cs="Arial"/>
          <w:sz w:val="20"/>
          <w:szCs w:val="20"/>
        </w:rPr>
        <w:t>Vartotoju</w:t>
      </w:r>
      <w:r w:rsidRPr="000B7767">
        <w:rPr>
          <w:rFonts w:ascii="Arial" w:hAnsi="Arial" w:cs="Arial"/>
          <w:sz w:val="20"/>
          <w:szCs w:val="20"/>
        </w:rPr>
        <w:t xml:space="preserve"> nustatytos formos Atliktų darbų aktą. </w:t>
      </w:r>
      <w:r w:rsidR="00A7137D" w:rsidRPr="000B7767">
        <w:rPr>
          <w:rFonts w:ascii="Arial" w:hAnsi="Arial" w:cs="Arial"/>
          <w:sz w:val="20"/>
          <w:szCs w:val="20"/>
        </w:rPr>
        <w:t xml:space="preserve">Toks aktas </w:t>
      </w:r>
      <w:r w:rsidRPr="000B7767">
        <w:rPr>
          <w:rFonts w:ascii="Arial" w:hAnsi="Arial" w:cs="Arial"/>
          <w:sz w:val="20"/>
          <w:szCs w:val="20"/>
        </w:rPr>
        <w:t xml:space="preserve">pasirašomas dviem egzemplioriais, po vieną egzempliorių Rangovui ir </w:t>
      </w:r>
      <w:r w:rsidR="007D0554" w:rsidRPr="000B7767">
        <w:rPr>
          <w:rFonts w:ascii="Arial" w:hAnsi="Arial" w:cs="Arial"/>
          <w:sz w:val="20"/>
          <w:szCs w:val="20"/>
        </w:rPr>
        <w:t>Vartotojui</w:t>
      </w:r>
      <w:r w:rsidRPr="000B7767">
        <w:rPr>
          <w:rFonts w:ascii="Arial" w:hAnsi="Arial" w:cs="Arial"/>
          <w:sz w:val="20"/>
          <w:szCs w:val="20"/>
        </w:rPr>
        <w:t xml:space="preserve">. Rangovas privalo su </w:t>
      </w:r>
      <w:r w:rsidR="007D0554" w:rsidRPr="000B7767">
        <w:rPr>
          <w:rFonts w:ascii="Arial" w:hAnsi="Arial" w:cs="Arial"/>
          <w:sz w:val="20"/>
          <w:szCs w:val="20"/>
        </w:rPr>
        <w:t>Vartotoju</w:t>
      </w:r>
      <w:r w:rsidRPr="000B7767">
        <w:rPr>
          <w:rFonts w:ascii="Arial" w:hAnsi="Arial" w:cs="Arial"/>
          <w:sz w:val="20"/>
          <w:szCs w:val="20"/>
        </w:rPr>
        <w:t xml:space="preserve"> pasirašytą Atliktų darbų aktą pateikti Užsakovui Darbų </w:t>
      </w:r>
      <w:r w:rsidR="00A37F5A" w:rsidRPr="000B7767">
        <w:rPr>
          <w:rFonts w:ascii="Arial" w:hAnsi="Arial" w:cs="Arial"/>
          <w:sz w:val="20"/>
          <w:szCs w:val="20"/>
        </w:rPr>
        <w:t>priėmimo – perdavimo</w:t>
      </w:r>
      <w:r w:rsidRPr="000B7767">
        <w:rPr>
          <w:rFonts w:ascii="Arial" w:hAnsi="Arial" w:cs="Arial"/>
          <w:sz w:val="20"/>
          <w:szCs w:val="20"/>
        </w:rPr>
        <w:t xml:space="preserve"> akto pasirašymo metu.</w:t>
      </w:r>
      <w:r w:rsidR="00736CFC" w:rsidRPr="000B7767">
        <w:rPr>
          <w:rFonts w:ascii="Arial" w:hAnsi="Arial" w:cs="Arial"/>
          <w:sz w:val="20"/>
          <w:szCs w:val="20"/>
        </w:rPr>
        <w:t xml:space="preserve"> At</w:t>
      </w:r>
      <w:r w:rsidR="00A33414" w:rsidRPr="000B7767">
        <w:rPr>
          <w:rFonts w:ascii="Arial" w:hAnsi="Arial" w:cs="Arial"/>
          <w:sz w:val="20"/>
          <w:szCs w:val="20"/>
        </w:rPr>
        <w:t>l</w:t>
      </w:r>
      <w:r w:rsidR="00736CFC" w:rsidRPr="000B7767">
        <w:rPr>
          <w:rFonts w:ascii="Arial" w:hAnsi="Arial" w:cs="Arial"/>
          <w:sz w:val="20"/>
          <w:szCs w:val="20"/>
        </w:rPr>
        <w:t xml:space="preserve">iktų darbų akto pasirašymo su </w:t>
      </w:r>
      <w:r w:rsidR="007D0554" w:rsidRPr="000B7767">
        <w:rPr>
          <w:rFonts w:ascii="Arial" w:hAnsi="Arial" w:cs="Arial"/>
          <w:sz w:val="20"/>
          <w:szCs w:val="20"/>
        </w:rPr>
        <w:t>Vartotoju</w:t>
      </w:r>
      <w:r w:rsidR="00736CFC" w:rsidRPr="000B7767">
        <w:rPr>
          <w:rFonts w:ascii="Arial" w:hAnsi="Arial" w:cs="Arial"/>
          <w:sz w:val="20"/>
          <w:szCs w:val="20"/>
        </w:rPr>
        <w:t xml:space="preserve"> metu, Rangovas </w:t>
      </w:r>
      <w:r w:rsidR="007D0554" w:rsidRPr="000B7767">
        <w:rPr>
          <w:rFonts w:ascii="Arial" w:hAnsi="Arial" w:cs="Arial"/>
          <w:sz w:val="20"/>
          <w:szCs w:val="20"/>
        </w:rPr>
        <w:t>Vartotojui</w:t>
      </w:r>
      <w:r w:rsidR="00736CFC" w:rsidRPr="000B7767">
        <w:rPr>
          <w:rFonts w:ascii="Arial" w:hAnsi="Arial" w:cs="Arial"/>
          <w:sz w:val="20"/>
          <w:szCs w:val="20"/>
        </w:rPr>
        <w:t xml:space="preserve"> turi perduoti visą su </w:t>
      </w:r>
      <w:r w:rsidR="007D0554" w:rsidRPr="000B7767">
        <w:rPr>
          <w:rFonts w:ascii="Arial" w:hAnsi="Arial" w:cs="Arial"/>
          <w:sz w:val="20"/>
          <w:szCs w:val="20"/>
        </w:rPr>
        <w:t>Vartotojo</w:t>
      </w:r>
      <w:r w:rsidR="00736CFC" w:rsidRPr="000B7767">
        <w:rPr>
          <w:rFonts w:ascii="Arial" w:hAnsi="Arial" w:cs="Arial"/>
          <w:sz w:val="20"/>
          <w:szCs w:val="20"/>
        </w:rPr>
        <w:t xml:space="preserve"> dujotiekio statybomis susijusią dokumentaciją (originalus)</w:t>
      </w:r>
      <w:r w:rsidR="007D0554" w:rsidRPr="000B7767">
        <w:rPr>
          <w:rFonts w:ascii="Arial" w:hAnsi="Arial" w:cs="Arial"/>
          <w:sz w:val="20"/>
          <w:szCs w:val="20"/>
        </w:rPr>
        <w:t xml:space="preserve">, nurodytą </w:t>
      </w:r>
      <w:r w:rsidR="00A7137D" w:rsidRPr="000B7767">
        <w:rPr>
          <w:rFonts w:ascii="Arial" w:hAnsi="Arial" w:cs="Arial"/>
          <w:sz w:val="20"/>
          <w:szCs w:val="20"/>
        </w:rPr>
        <w:t xml:space="preserve">Sutarties BD </w:t>
      </w:r>
      <w:r w:rsidR="00D45BBA" w:rsidRPr="000B7767">
        <w:rPr>
          <w:rFonts w:ascii="Arial" w:hAnsi="Arial" w:cs="Arial"/>
          <w:sz w:val="20"/>
          <w:szCs w:val="20"/>
        </w:rPr>
        <w:t>9.</w:t>
      </w:r>
      <w:r w:rsidR="00A7137D" w:rsidRPr="000B7767">
        <w:rPr>
          <w:rFonts w:ascii="Arial" w:hAnsi="Arial" w:cs="Arial"/>
          <w:sz w:val="20"/>
          <w:szCs w:val="20"/>
        </w:rPr>
        <w:t xml:space="preserve">5 </w:t>
      </w:r>
      <w:r w:rsidR="007D0554" w:rsidRPr="000B7767">
        <w:rPr>
          <w:rFonts w:ascii="Arial" w:hAnsi="Arial" w:cs="Arial"/>
          <w:sz w:val="20"/>
          <w:szCs w:val="20"/>
        </w:rPr>
        <w:t>punkte.</w:t>
      </w:r>
    </w:p>
    <w:p w14:paraId="37746C67" w14:textId="64C073A0" w:rsidR="007A0EBF" w:rsidRPr="000B7767" w:rsidRDefault="007A0EBF" w:rsidP="000B7767">
      <w:pPr>
        <w:pStyle w:val="ListParagraph"/>
        <w:numPr>
          <w:ilvl w:val="2"/>
          <w:numId w:val="1"/>
        </w:numPr>
        <w:spacing w:after="0"/>
        <w:ind w:left="993" w:hanging="993"/>
        <w:jc w:val="both"/>
        <w:rPr>
          <w:rFonts w:ascii="Arial" w:eastAsia="Times New Roman" w:hAnsi="Arial" w:cs="Arial"/>
          <w:sz w:val="20"/>
          <w:szCs w:val="20"/>
        </w:rPr>
      </w:pPr>
      <w:r w:rsidRPr="000B7767">
        <w:rPr>
          <w:rFonts w:ascii="Arial" w:eastAsia="Times New Roman" w:hAnsi="Arial" w:cs="Arial"/>
          <w:sz w:val="20"/>
          <w:szCs w:val="20"/>
        </w:rPr>
        <w:t xml:space="preserve">Rangovui užbaigus Vartotojo </w:t>
      </w:r>
      <w:r w:rsidR="00726B1E" w:rsidRPr="000B7767">
        <w:rPr>
          <w:rFonts w:ascii="Arial" w:eastAsia="Times New Roman" w:hAnsi="Arial" w:cs="Arial"/>
          <w:sz w:val="20"/>
          <w:szCs w:val="20"/>
        </w:rPr>
        <w:t>dujų</w:t>
      </w:r>
      <w:r w:rsidRPr="000B7767">
        <w:rPr>
          <w:rFonts w:ascii="Arial" w:eastAsia="Times New Roman" w:hAnsi="Arial" w:cs="Arial"/>
          <w:sz w:val="20"/>
          <w:szCs w:val="20"/>
        </w:rPr>
        <w:t xml:space="preserve"> tinklo dalies Darbus, nurodytus Užsakyme, prieš pasirašant Aktą su Užsakovu, Rangovas turi gauti Vartotojo pasirašytą Vartotojo vertinimo formą, kuria Vartotojas įvertins, ar Darbai ir /ar  Paslaugos yra atlikti ir / ar suteiktos tinkamai.</w:t>
      </w:r>
    </w:p>
    <w:p w14:paraId="649A3139" w14:textId="57CC5A09" w:rsidR="00835F55" w:rsidRPr="000B7767" w:rsidRDefault="00835F55"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0B7767">
        <w:rPr>
          <w:rFonts w:ascii="Arial" w:hAnsi="Arial" w:cs="Arial"/>
          <w:sz w:val="20"/>
          <w:szCs w:val="20"/>
        </w:rPr>
        <w:t xml:space="preserve">Atliktų Darbų perdavimas – priėmimas įforminamas </w:t>
      </w:r>
      <w:r w:rsidR="00A7137D" w:rsidRPr="000B7767">
        <w:rPr>
          <w:rFonts w:ascii="Arial" w:hAnsi="Arial" w:cs="Arial"/>
          <w:sz w:val="20"/>
          <w:szCs w:val="20"/>
        </w:rPr>
        <w:t>Aktu</w:t>
      </w:r>
      <w:r w:rsidRPr="000B7767">
        <w:rPr>
          <w:rFonts w:ascii="Arial" w:hAnsi="Arial" w:cs="Arial"/>
          <w:sz w:val="20"/>
          <w:szCs w:val="20"/>
        </w:rPr>
        <w:t>, kuriuo Užsakovas patvirtina priėmęs, o Rangovas – perdavęs atliktus Darbus. Aktas surašomas dviem egzemplioriais, po vieną egzempliorių kiekvienai Sutarties Šaliai.</w:t>
      </w:r>
      <w:r w:rsidR="00736CFC" w:rsidRPr="000B7767">
        <w:rPr>
          <w:rFonts w:ascii="Arial" w:hAnsi="Arial" w:cs="Arial"/>
          <w:sz w:val="20"/>
          <w:szCs w:val="20"/>
        </w:rPr>
        <w:t xml:space="preserve"> </w:t>
      </w:r>
      <w:r w:rsidR="006966B4" w:rsidRPr="000B7767">
        <w:rPr>
          <w:rFonts w:ascii="Arial" w:hAnsi="Arial" w:cs="Arial"/>
          <w:sz w:val="20"/>
          <w:szCs w:val="20"/>
        </w:rPr>
        <w:t xml:space="preserve">Rangovas po Akto pasirašymo privalo per 5 </w:t>
      </w:r>
      <w:r w:rsidR="00A7137D" w:rsidRPr="000B7767">
        <w:rPr>
          <w:rFonts w:ascii="Arial" w:hAnsi="Arial" w:cs="Arial"/>
          <w:sz w:val="20"/>
          <w:szCs w:val="20"/>
        </w:rPr>
        <w:t xml:space="preserve">(penkias) </w:t>
      </w:r>
      <w:r w:rsidR="006966B4" w:rsidRPr="000B7767">
        <w:rPr>
          <w:rFonts w:ascii="Arial" w:hAnsi="Arial" w:cs="Arial"/>
          <w:sz w:val="20"/>
          <w:szCs w:val="20"/>
        </w:rPr>
        <w:t>darbo dienas pateikti Užsakovui Sąskaitą.</w:t>
      </w:r>
    </w:p>
    <w:p w14:paraId="0A5F34FF" w14:textId="07EB5005" w:rsidR="00534558" w:rsidRPr="00C24BB0" w:rsidRDefault="00835F55"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0B7767">
        <w:rPr>
          <w:rFonts w:ascii="Arial" w:hAnsi="Arial" w:cs="Arial"/>
          <w:sz w:val="20"/>
          <w:szCs w:val="20"/>
        </w:rPr>
        <w:t>Jei Rangovo atliktų Darbų rezultatas Darbų priėmimo metu neatitinka Sutartyje ar teisės aktuose nurodytų reikalavimų, Užsakovas savo pasirinkimu turi teisę priimti atliktus Darbus ir nustatyti terminą trūkumams</w:t>
      </w:r>
      <w:r w:rsidRPr="00C24BB0">
        <w:rPr>
          <w:rFonts w:ascii="Arial" w:hAnsi="Arial" w:cs="Arial"/>
          <w:sz w:val="20"/>
          <w:szCs w:val="20"/>
        </w:rPr>
        <w:t xml:space="preserve">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Rangovui laiku neatvykus pašalinti defektų ir / ar jų nepašalinus pagal Sutarties numatytus terminus, Rangovas Užsakovui moka 150,00 EUR (</w:t>
      </w:r>
      <w:r w:rsidR="00051767" w:rsidRPr="00C24BB0">
        <w:rPr>
          <w:rFonts w:ascii="Arial" w:hAnsi="Arial" w:cs="Arial"/>
          <w:sz w:val="20"/>
          <w:szCs w:val="20"/>
        </w:rPr>
        <w:t xml:space="preserve">vieno šimto </w:t>
      </w:r>
      <w:r w:rsidRPr="00C24BB0">
        <w:rPr>
          <w:rFonts w:ascii="Arial" w:hAnsi="Arial" w:cs="Arial"/>
          <w:sz w:val="20"/>
          <w:szCs w:val="20"/>
        </w:rPr>
        <w:t>penkiasdešimt eurų 00 ct) dydžio baudą už kiekvieną atve</w:t>
      </w:r>
      <w:r w:rsidR="0019652D" w:rsidRPr="00C24BB0">
        <w:rPr>
          <w:rFonts w:ascii="Arial" w:hAnsi="Arial" w:cs="Arial"/>
          <w:sz w:val="20"/>
          <w:szCs w:val="20"/>
        </w:rPr>
        <w:t>jį.</w:t>
      </w:r>
      <w:r w:rsidR="00534558" w:rsidRPr="00C24BB0">
        <w:rPr>
          <w:rFonts w:ascii="Arial" w:hAnsi="Arial" w:cs="Arial"/>
          <w:sz w:val="20"/>
          <w:szCs w:val="20"/>
        </w:rPr>
        <w:t xml:space="preserve"> Darbai priimami Užsakovui pasirašant Aktus ne vėliau kaip per 5</w:t>
      </w:r>
      <w:r w:rsidR="00A7137D" w:rsidRPr="00C24BB0">
        <w:rPr>
          <w:rFonts w:ascii="Arial" w:hAnsi="Arial" w:cs="Arial"/>
          <w:sz w:val="20"/>
          <w:szCs w:val="20"/>
        </w:rPr>
        <w:t xml:space="preserve"> (penkias)</w:t>
      </w:r>
      <w:r w:rsidR="00534558" w:rsidRPr="00C24BB0">
        <w:rPr>
          <w:rFonts w:ascii="Arial" w:hAnsi="Arial" w:cs="Arial"/>
          <w:sz w:val="20"/>
          <w:szCs w:val="20"/>
        </w:rPr>
        <w:t xml:space="preserve"> darbo dienas po jų gavimo. Paslėpti Darbai priimami ne vėliau kaip kitą darbo dieną po Rangovo pranešimo apie galimybę juos priimti.</w:t>
      </w:r>
    </w:p>
    <w:p w14:paraId="65C12370" w14:textId="6B11A0B6" w:rsidR="005B5FB5" w:rsidRPr="00C24BB0" w:rsidRDefault="00534558" w:rsidP="00DF6330">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 xml:space="preserve">Darbai laikomi užbaigtais, kai atlikti visi projekte numatyti darbai, </w:t>
      </w:r>
      <w:r w:rsidR="002225C0" w:rsidRPr="00C24BB0">
        <w:rPr>
          <w:rFonts w:ascii="Arial" w:hAnsi="Arial" w:cs="Arial"/>
          <w:sz w:val="20"/>
          <w:szCs w:val="20"/>
        </w:rPr>
        <w:t xml:space="preserve">gauta VEI pažyma, </w:t>
      </w:r>
      <w:r w:rsidR="00671AED" w:rsidRPr="00C24BB0">
        <w:rPr>
          <w:rFonts w:ascii="Arial" w:hAnsi="Arial" w:cs="Arial"/>
          <w:sz w:val="20"/>
          <w:szCs w:val="20"/>
        </w:rPr>
        <w:t xml:space="preserve">parengta išpildomoji dokumentacija, Šalių </w:t>
      </w:r>
      <w:r w:rsidR="002225C0" w:rsidRPr="00C24BB0">
        <w:rPr>
          <w:rFonts w:ascii="Arial" w:hAnsi="Arial" w:cs="Arial"/>
          <w:sz w:val="20"/>
          <w:szCs w:val="20"/>
        </w:rPr>
        <w:t>pasirašytas</w:t>
      </w:r>
      <w:r w:rsidR="00671AED" w:rsidRPr="00C24BB0">
        <w:rPr>
          <w:rFonts w:ascii="Arial" w:hAnsi="Arial" w:cs="Arial"/>
          <w:sz w:val="20"/>
          <w:szCs w:val="20"/>
        </w:rPr>
        <w:t xml:space="preserve"> Darbų priėmimo-perdavimo aktas ir (ar) (kai reikalinga) </w:t>
      </w:r>
      <w:r w:rsidRPr="00C24BB0">
        <w:rPr>
          <w:rFonts w:ascii="Arial" w:hAnsi="Arial" w:cs="Arial"/>
          <w:sz w:val="20"/>
          <w:szCs w:val="20"/>
        </w:rPr>
        <w:t>pasirašyta deklaracija apie statybos užbaigimą arba statybos užbaigimo aktas.</w:t>
      </w:r>
    </w:p>
    <w:p w14:paraId="4641D6C4" w14:textId="53C46823" w:rsidR="00353F83" w:rsidRPr="00C24BB0" w:rsidRDefault="00835F55" w:rsidP="00DF6330">
      <w:pPr>
        <w:numPr>
          <w:ilvl w:val="1"/>
          <w:numId w:val="1"/>
        </w:numPr>
        <w:tabs>
          <w:tab w:val="left" w:pos="993"/>
        </w:tabs>
        <w:spacing w:after="0" w:line="240" w:lineRule="auto"/>
        <w:ind w:left="993" w:hanging="993"/>
        <w:contextualSpacing/>
        <w:jc w:val="both"/>
        <w:rPr>
          <w:rFonts w:ascii="Arial" w:hAnsi="Arial" w:cs="Arial"/>
          <w:i/>
          <w:iCs/>
          <w:sz w:val="20"/>
          <w:szCs w:val="20"/>
          <w:u w:val="single"/>
        </w:rPr>
      </w:pPr>
      <w:r w:rsidRPr="00C24BB0">
        <w:rPr>
          <w:rFonts w:ascii="Arial" w:hAnsi="Arial" w:cs="Arial"/>
          <w:sz w:val="20"/>
          <w:szCs w:val="20"/>
        </w:rPr>
        <w:t>Rangovas Užsakovui pareikalavus moka 100,00 EUR (</w:t>
      </w:r>
      <w:r w:rsidR="00A7137D" w:rsidRPr="00C24BB0">
        <w:rPr>
          <w:rFonts w:ascii="Arial" w:hAnsi="Arial" w:cs="Arial"/>
          <w:sz w:val="20"/>
          <w:szCs w:val="20"/>
        </w:rPr>
        <w:t xml:space="preserve">vieno šimto </w:t>
      </w:r>
      <w:r w:rsidRPr="00C24BB0">
        <w:rPr>
          <w:rFonts w:ascii="Arial" w:hAnsi="Arial" w:cs="Arial"/>
          <w:sz w:val="20"/>
          <w:szCs w:val="20"/>
        </w:rPr>
        <w:t>eurų 00 ct) baudą už pakartotiną (antrą ir vėlesnį) Užsakovo sudarytos komisijos ar jo atstovo iškvietimą priimti užbaigtus Darbus, nustačius trūkumus, kuriuos prieš kviečiant Užsakovo komisiją ar jo atstovą, Rangovas turėjo būti pašalinęs.</w:t>
      </w:r>
    </w:p>
    <w:p w14:paraId="66D8FCA9" w14:textId="77777777" w:rsidR="00C56AFD" w:rsidRPr="00C24BB0" w:rsidRDefault="00C56AFD" w:rsidP="009A42E6">
      <w:pPr>
        <w:spacing w:after="0" w:line="240" w:lineRule="auto"/>
        <w:jc w:val="both"/>
        <w:rPr>
          <w:rFonts w:ascii="Arial" w:hAnsi="Arial" w:cs="Arial"/>
          <w:sz w:val="20"/>
          <w:szCs w:val="20"/>
        </w:rPr>
      </w:pPr>
    </w:p>
    <w:p w14:paraId="2D61D46F" w14:textId="77777777" w:rsidR="00C56AFD" w:rsidRPr="00C24BB0" w:rsidRDefault="00C56AFD" w:rsidP="00A7137D">
      <w:pPr>
        <w:pStyle w:val="ListParagraph"/>
        <w:numPr>
          <w:ilvl w:val="0"/>
          <w:numId w:val="1"/>
        </w:numPr>
        <w:spacing w:after="0" w:line="240" w:lineRule="auto"/>
        <w:jc w:val="both"/>
        <w:rPr>
          <w:rFonts w:ascii="Arial" w:hAnsi="Arial" w:cs="Arial"/>
          <w:b/>
          <w:bCs/>
          <w:sz w:val="20"/>
          <w:szCs w:val="20"/>
        </w:rPr>
      </w:pPr>
      <w:r w:rsidRPr="00C24BB0">
        <w:rPr>
          <w:rFonts w:ascii="Arial" w:hAnsi="Arial" w:cs="Arial"/>
          <w:b/>
          <w:bCs/>
          <w:sz w:val="20"/>
          <w:szCs w:val="20"/>
        </w:rPr>
        <w:t>TEIKIAMŲ MEDŽIAGŲ PERDAVIMO RANGOVUI TVARKA</w:t>
      </w:r>
    </w:p>
    <w:p w14:paraId="1D1F7587" w14:textId="77777777" w:rsidR="00C56AFD" w:rsidRPr="00C24BB0" w:rsidRDefault="00C56AFD"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Rangovas privalo atlikti Darbus naudodamasis savais ištekliais, Perkamomis medžiagomis, infrastruktūra ir įranga, išskyrus šiame Sutarties BD skyriuje nurodytus atvejus.</w:t>
      </w:r>
    </w:p>
    <w:p w14:paraId="5AEC6F4B" w14:textId="55E97948" w:rsidR="00C56AFD" w:rsidRPr="00C24BB0" w:rsidRDefault="00C56AFD"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Užsakovas pagal poreikį perduoda Rangovui montuoti Sutarties SD priede</w:t>
      </w:r>
      <w:r w:rsidR="001E7651">
        <w:rPr>
          <w:rFonts w:ascii="Arial" w:hAnsi="Arial" w:cs="Arial"/>
          <w:iCs/>
          <w:sz w:val="20"/>
          <w:szCs w:val="20"/>
        </w:rPr>
        <w:t xml:space="preserve"> (Techninėje specifikacijoje)</w:t>
      </w:r>
      <w:r w:rsidRPr="00C24BB0">
        <w:rPr>
          <w:rFonts w:ascii="Arial" w:hAnsi="Arial" w:cs="Arial"/>
          <w:iCs/>
          <w:sz w:val="20"/>
          <w:szCs w:val="20"/>
        </w:rPr>
        <w:t xml:space="preserve"> nurodytas Teikiamas medžiagas. </w:t>
      </w:r>
    </w:p>
    <w:p w14:paraId="3B767360" w14:textId="7D4DF1D9" w:rsidR="004E483F" w:rsidRPr="00C24BB0" w:rsidRDefault="004E483F"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 xml:space="preserve">Rangovas turi iš anksto suderinti </w:t>
      </w:r>
      <w:r w:rsidR="00EC7F07" w:rsidRPr="00C24BB0">
        <w:rPr>
          <w:rFonts w:ascii="Arial" w:hAnsi="Arial" w:cs="Arial"/>
          <w:iCs/>
          <w:sz w:val="20"/>
          <w:szCs w:val="20"/>
        </w:rPr>
        <w:t xml:space="preserve">Teikiamų medžiagų </w:t>
      </w:r>
      <w:r w:rsidRPr="00C24BB0">
        <w:rPr>
          <w:rFonts w:ascii="Arial" w:hAnsi="Arial" w:cs="Arial"/>
          <w:iCs/>
          <w:sz w:val="20"/>
          <w:szCs w:val="20"/>
        </w:rPr>
        <w:t>atsiėmimą iš Užsakovo sandėlio (kontaktiniai asmenys nurodyti Sutarties SD).</w:t>
      </w:r>
    </w:p>
    <w:p w14:paraId="4A350FA1" w14:textId="77777777" w:rsidR="00C56AFD" w:rsidRPr="00C24BB0" w:rsidRDefault="00C56AFD"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Jei Teikiamų medžiagų, nurodytų šios Sutarties SD priede, Užsakovas arba Užsakovo išrinktas Pardavėjas negali pateikti, Rangovas Darbų atlikimui reikalingas Perkamas medžiagas įsigyja savo lėšomis. Tokios Rangovo lėšomis įsigytos Perkamos medžiagos turi atitikti Pirkimo dokumentuose keliamus techninius reikalavimus ir negali viršyti Sutarties SD priede nurodytos Teikiamų medžiagų vertės.</w:t>
      </w:r>
    </w:p>
    <w:p w14:paraId="70A56096" w14:textId="77777777" w:rsidR="00C56AFD" w:rsidRPr="00C24BB0" w:rsidRDefault="00C56AFD"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 xml:space="preserve">Jei Darbams atlikti reikalingos Teikiamos medžiagos nėra nurodytos Sutarties SD priede, ar atitinkamos Perkamos medžiagos nėra nurodytos Rangovo Pasiūlyme, Rangovas tokias medžiagas įsigyja savo lėšomis </w:t>
      </w:r>
      <w:r w:rsidRPr="00C24BB0">
        <w:rPr>
          <w:rFonts w:ascii="Arial" w:hAnsi="Arial" w:cs="Arial"/>
          <w:iCs/>
          <w:sz w:val="20"/>
          <w:szCs w:val="20"/>
        </w:rPr>
        <w:lastRenderedPageBreak/>
        <w:t>ir šios išlaidos turi būti įvertintos Įkainių vertėse. Perkamos ir Teikiamos medžiagos privalo atitikti Užsakovo keliamus ir Pirkimo dokumentuose nurodytus techninius reikalavimus.</w:t>
      </w:r>
    </w:p>
    <w:p w14:paraId="1377572D" w14:textId="77777777" w:rsidR="00C56AFD" w:rsidRPr="00C24BB0" w:rsidRDefault="00C56AFD"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Jeigu Darbai buvo atliekami naudojant Rangovo pateiktas Perkamas medžiagas, už Perkamų medžiagų kokybę Rangovas atsako vadovaujantis Lietuvos Respublikos civilinio kodekso nuostatomis kaip pardavėjas pagal pirkimo – pardavimo sutartį</w:t>
      </w:r>
      <w:r w:rsidR="009D61F0" w:rsidRPr="00C24BB0">
        <w:rPr>
          <w:rFonts w:ascii="Arial" w:hAnsi="Arial" w:cs="Arial"/>
          <w:iCs/>
          <w:sz w:val="20"/>
          <w:szCs w:val="20"/>
        </w:rPr>
        <w:t>.</w:t>
      </w:r>
    </w:p>
    <w:p w14:paraId="6458166A" w14:textId="77777777" w:rsidR="009D61F0" w:rsidRPr="00C24BB0" w:rsidRDefault="009D61F0"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Teikiamų medžiagų atsitiktinio žuvimo ar sugedimo rizika nuo Teikiamų medžiagų priėmimo – perdavimo momento iki tinkamo atliktų Darbų perdavimo pagal Sutartį momento tenka Rangovui.</w:t>
      </w:r>
    </w:p>
    <w:p w14:paraId="2260BBC6" w14:textId="77777777" w:rsidR="009D61F0" w:rsidRPr="00C24BB0" w:rsidRDefault="009D61F0"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Teikiamų medžiagų priėmimas – perdavimas iš Užsakovo išrinkto Pardavėjo Rangovui įforminamas krovinio važtaraščiu, surašytu dviem vienodą teisinę galią turinčiais egzemplioriais.</w:t>
      </w:r>
    </w:p>
    <w:p w14:paraId="7410578B" w14:textId="77777777" w:rsidR="009D61F0" w:rsidRPr="00C24BB0" w:rsidRDefault="009D61F0"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Jeigu Teikiamų medžiagų priėmimo – perdavimo metu nustatomi Teikiamų medžiagų trūkumai, Rangovas nepriima Teikiamų medžiagų. Jeigu trūkumų turinčios Teikiamos medžiagos nepakeičiamos kokybiškomis, Rangovas nedelsiant, bet ne vėliau kaip per 24 val., nuo Teikiamų medžiagų priėmimo – perdavimo momento informuoja Užsakovą Sutarties SD nurodytu adresu apie Teikiamų medžiagų negavimą bei trūkumus.</w:t>
      </w:r>
    </w:p>
    <w:p w14:paraId="31FB6DAD" w14:textId="125DA7E6" w:rsidR="009D61F0" w:rsidRPr="00C24BB0" w:rsidRDefault="009D61F0"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Sutarties vykdymo metu Užsakovas gali teikti Teikiamas medžiagas ir įrenginius nurodytus Sutarties SD priede (nepriklausomai</w:t>
      </w:r>
      <w:r w:rsidR="00EC7F07" w:rsidRPr="00C24BB0">
        <w:rPr>
          <w:rFonts w:ascii="Arial" w:hAnsi="Arial" w:cs="Arial"/>
          <w:iCs/>
          <w:sz w:val="20"/>
          <w:szCs w:val="20"/>
        </w:rPr>
        <w:t>,</w:t>
      </w:r>
      <w:r w:rsidRPr="00C24BB0">
        <w:rPr>
          <w:rFonts w:ascii="Arial" w:hAnsi="Arial" w:cs="Arial"/>
          <w:iCs/>
          <w:sz w:val="20"/>
          <w:szCs w:val="20"/>
        </w:rPr>
        <w:t xml:space="preserve"> koks gamintojas ar markė yra nurodyta šiame priede) Rangovui, tačiau Teikiamos medžiagos ir įrenginiai privalo atitikti Užsakovo techninius reikalavimus.</w:t>
      </w:r>
    </w:p>
    <w:p w14:paraId="15AB5B32" w14:textId="77777777" w:rsidR="004E483F" w:rsidRPr="00C24BB0" w:rsidRDefault="004E483F" w:rsidP="00DF6330">
      <w:pPr>
        <w:numPr>
          <w:ilvl w:val="1"/>
          <w:numId w:val="1"/>
        </w:numPr>
        <w:tabs>
          <w:tab w:val="left" w:pos="993"/>
        </w:tabs>
        <w:spacing w:after="0" w:line="240" w:lineRule="auto"/>
        <w:ind w:left="993" w:hanging="993"/>
        <w:contextualSpacing/>
        <w:jc w:val="both"/>
        <w:rPr>
          <w:rFonts w:ascii="Arial" w:hAnsi="Arial" w:cs="Arial"/>
          <w:iCs/>
          <w:sz w:val="20"/>
          <w:szCs w:val="20"/>
        </w:rPr>
      </w:pPr>
      <w:r w:rsidRPr="00C24BB0">
        <w:rPr>
          <w:rFonts w:ascii="Arial" w:hAnsi="Arial" w:cs="Arial"/>
          <w:iCs/>
          <w:sz w:val="20"/>
          <w:szCs w:val="20"/>
        </w:rPr>
        <w:t>Medžiagų transportavimo iš Užsakovo sandėlio išlaidos tenka Rangovui.</w:t>
      </w:r>
    </w:p>
    <w:p w14:paraId="69D63C5E" w14:textId="77777777" w:rsidR="00A14F96" w:rsidRPr="00C24BB0" w:rsidRDefault="00A14F96" w:rsidP="009D3D43">
      <w:pPr>
        <w:spacing w:after="0" w:line="240" w:lineRule="auto"/>
        <w:jc w:val="both"/>
        <w:rPr>
          <w:rFonts w:ascii="Arial" w:hAnsi="Arial" w:cs="Arial"/>
          <w:b/>
          <w:sz w:val="20"/>
          <w:szCs w:val="20"/>
        </w:rPr>
      </w:pPr>
    </w:p>
    <w:p w14:paraId="5AD6CC9F" w14:textId="77777777" w:rsidR="00353F83" w:rsidRPr="00C24BB0" w:rsidRDefault="00353F83" w:rsidP="00EC7F07">
      <w:pPr>
        <w:pStyle w:val="ListParagraph"/>
        <w:numPr>
          <w:ilvl w:val="0"/>
          <w:numId w:val="1"/>
        </w:numPr>
        <w:spacing w:after="0" w:line="240" w:lineRule="auto"/>
        <w:jc w:val="both"/>
        <w:rPr>
          <w:rFonts w:ascii="Arial" w:hAnsi="Arial" w:cs="Arial"/>
          <w:b/>
          <w:bCs/>
          <w:sz w:val="20"/>
          <w:szCs w:val="20"/>
        </w:rPr>
      </w:pPr>
      <w:r w:rsidRPr="00C24BB0">
        <w:rPr>
          <w:rFonts w:ascii="Arial" w:hAnsi="Arial" w:cs="Arial"/>
          <w:b/>
          <w:bCs/>
          <w:sz w:val="20"/>
          <w:szCs w:val="20"/>
        </w:rPr>
        <w:t>APMOKĖJIMO UŽ DARBUS TVARKA IR TERMINAI</w:t>
      </w:r>
    </w:p>
    <w:p w14:paraId="595708C8" w14:textId="10D19776" w:rsidR="00283B7E" w:rsidRPr="00C24BB0" w:rsidRDefault="00283B7E" w:rsidP="0078484D">
      <w:pPr>
        <w:numPr>
          <w:ilvl w:val="1"/>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 xml:space="preserve">Užsakovas Rangovui už faktiškai, tinkamai ir kokybiškai atliktus Darbus (pagal </w:t>
      </w:r>
      <w:r w:rsidR="007E6107">
        <w:rPr>
          <w:rFonts w:ascii="Arial" w:hAnsi="Arial" w:cs="Arial"/>
          <w:sz w:val="20"/>
          <w:szCs w:val="20"/>
        </w:rPr>
        <w:t xml:space="preserve">pasirašytus Aktus), apmokės per 30 </w:t>
      </w:r>
      <w:r w:rsidR="007E6107" w:rsidRPr="00F4489E">
        <w:rPr>
          <w:rFonts w:ascii="Arial" w:hAnsi="Arial" w:cs="Arial"/>
          <w:sz w:val="20"/>
          <w:szCs w:val="20"/>
        </w:rPr>
        <w:t>(trisdešimt) kalendorinių dienų nuo Sąskaitos gavimo dienos</w:t>
      </w:r>
      <w:r w:rsidR="007E6107">
        <w:rPr>
          <w:rFonts w:ascii="Arial" w:hAnsi="Arial" w:cs="Arial"/>
          <w:sz w:val="20"/>
          <w:szCs w:val="20"/>
        </w:rPr>
        <w:t>.</w:t>
      </w:r>
    </w:p>
    <w:p w14:paraId="050AC340" w14:textId="2F8FFB2D" w:rsidR="0098644A" w:rsidRPr="00BA67AB" w:rsidRDefault="0098644A"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BA67AB">
        <w:rPr>
          <w:rFonts w:ascii="Arial" w:hAnsi="Arial" w:cs="Arial"/>
          <w:sz w:val="20"/>
          <w:szCs w:val="20"/>
        </w:rPr>
        <w:t>Rangovas pasirašytus Aktus pateikia Sutarties SD nurodytais adresais.</w:t>
      </w:r>
      <w:r w:rsidR="007F4B7C" w:rsidRPr="00BA67AB">
        <w:rPr>
          <w:rFonts w:ascii="Arial" w:hAnsi="Arial" w:cs="Arial"/>
          <w:sz w:val="20"/>
          <w:szCs w:val="20"/>
        </w:rPr>
        <w:t xml:space="preserve"> </w:t>
      </w:r>
      <w:r w:rsidR="007F4B7C" w:rsidRPr="00BA67AB">
        <w:rPr>
          <w:rStyle w:val="PagrindiniotekstotraukaDiagrama"/>
          <w:rFonts w:ascii="Arial" w:hAnsi="Arial" w:cs="Arial"/>
          <w:sz w:val="20"/>
          <w:szCs w:val="20"/>
        </w:rPr>
        <w:t xml:space="preserve">Rangovas </w:t>
      </w:r>
      <w:r w:rsidR="007F4B7C" w:rsidRPr="00BA67AB">
        <w:rPr>
          <w:rStyle w:val="Emphasis"/>
          <w:rFonts w:ascii="Arial" w:hAnsi="Arial" w:cs="Arial"/>
          <w:i w:val="0"/>
          <w:sz w:val="20"/>
          <w:szCs w:val="20"/>
        </w:rPr>
        <w:t xml:space="preserve">Sąskaitas turi pateikti naudodamasis elektronine paslauga „E. sąskaita“ (elektroninės paslaugos „E. sąskaita“ svetainė pasiekiama adresu </w:t>
      </w:r>
      <w:r w:rsidR="00BA67AB" w:rsidRPr="00BA67AB">
        <w:rPr>
          <w:rStyle w:val="Emphasis"/>
          <w:rFonts w:ascii="Arial" w:hAnsi="Arial" w:cs="Arial"/>
          <w:i w:val="0"/>
          <w:sz w:val="20"/>
          <w:szCs w:val="20"/>
        </w:rPr>
        <w:t>(</w:t>
      </w:r>
      <w:hyperlink r:id="rId17" w:history="1">
        <w:r w:rsidR="00BA67AB" w:rsidRPr="00BA67AB">
          <w:rPr>
            <w:rStyle w:val="Hyperlink"/>
            <w:rFonts w:ascii="Arial" w:hAnsi="Arial" w:cs="Arial"/>
            <w:sz w:val="20"/>
            <w:szCs w:val="20"/>
          </w:rPr>
          <w:t>www.esaskaita.eu</w:t>
        </w:r>
      </w:hyperlink>
      <w:r w:rsidR="00BA67AB" w:rsidRPr="00BA67AB">
        <w:rPr>
          <w:rStyle w:val="Hyperlink"/>
          <w:rFonts w:ascii="Arial" w:hAnsi="Arial" w:cs="Arial"/>
          <w:sz w:val="20"/>
          <w:szCs w:val="20"/>
        </w:rPr>
        <w:t xml:space="preserve">) </w:t>
      </w:r>
      <w:r w:rsidR="007F4B7C" w:rsidRPr="00BA67AB">
        <w:rPr>
          <w:rStyle w:val="Emphasis"/>
          <w:rFonts w:ascii="Arial" w:hAnsi="Arial" w:cs="Arial"/>
          <w:i w:val="0"/>
          <w:sz w:val="20"/>
          <w:szCs w:val="20"/>
        </w:rPr>
        <w:t xml:space="preserve">PĮ </w:t>
      </w:r>
      <w:r w:rsidR="005B5FB5" w:rsidRPr="00BA67AB">
        <w:rPr>
          <w:rStyle w:val="Emphasis"/>
          <w:rFonts w:ascii="Arial" w:hAnsi="Arial" w:cs="Arial"/>
          <w:i w:val="0"/>
          <w:sz w:val="20"/>
          <w:szCs w:val="20"/>
        </w:rPr>
        <w:t xml:space="preserve">ir kitų teisės aktų </w:t>
      </w:r>
      <w:r w:rsidR="007F4B7C" w:rsidRPr="00BA67AB">
        <w:rPr>
          <w:rStyle w:val="Emphasis"/>
          <w:rFonts w:ascii="Arial" w:hAnsi="Arial" w:cs="Arial"/>
          <w:i w:val="0"/>
          <w:sz w:val="20"/>
          <w:szCs w:val="20"/>
        </w:rPr>
        <w:t>nustatyta tvarka.</w:t>
      </w:r>
    </w:p>
    <w:p w14:paraId="5BBFA361" w14:textId="04CC2D88" w:rsidR="007F4070" w:rsidRPr="00E95D73" w:rsidRDefault="00EC7F07"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BA67AB">
        <w:rPr>
          <w:rFonts w:ascii="Arial" w:hAnsi="Arial" w:cs="Arial"/>
          <w:sz w:val="20"/>
          <w:szCs w:val="20"/>
        </w:rPr>
        <w:t>Rangovas Sąskaitoje ir Aktuose privalo nurodyti Sutarties datą, numerį, atliktų Darbų Įkainius, Rangovo tiekiamų Perkamų medžiagų įkainius ir Užsakovo Teikiamas Medžiagas, išskiriant sunaudotų Medžiagų kiekį ir kainą.</w:t>
      </w:r>
    </w:p>
    <w:p w14:paraId="5B865CD9" w14:textId="54016EA5" w:rsidR="007F4070" w:rsidRPr="00C24BB0" w:rsidRDefault="007F4070"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Jeigu Rangovo Darbų atlikimo faktinės išlaidos yra mažesnės už Darbų kainą, nurodytą Užsakyme, Užsakovas neįsipareigoja sumokėti Rangovui Užsakymo kainos, t. y., galutinė Rangovui mokama kaina už faktiškai atliktus Darbus gali būti mažesnė už Darbų kainą, nurodytą Užsakyme.</w:t>
      </w:r>
    </w:p>
    <w:p w14:paraId="5C10278E" w14:textId="56783C8B" w:rsidR="00D32B5A" w:rsidRPr="00C24BB0" w:rsidRDefault="00260C9A"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Jei Rangovui pagal šią Sutartį yra priskaičiuotos netesybos arba nuostolių atlyginimas, Užsakovo už Darbus mokėtina suma mažinama priskaičiuotų netesybų bei nuostolių suma, taip pat Užsakovas turi teisę priskaičiuotas netesybas bei nuostolių sumą išskaičiuoti iš bet kokių kitų Rangovui atliekamų mokėjimų pagal šią Sutartį, kitas sutartis ar įsipareigojimus</w:t>
      </w:r>
      <w:r w:rsidR="00D32B5A" w:rsidRPr="00C24BB0">
        <w:rPr>
          <w:rFonts w:ascii="Arial" w:hAnsi="Arial" w:cs="Arial"/>
          <w:sz w:val="20"/>
          <w:szCs w:val="20"/>
        </w:rPr>
        <w:t>.</w:t>
      </w:r>
    </w:p>
    <w:p w14:paraId="73C52748" w14:textId="72CA5052" w:rsidR="007F4070" w:rsidRPr="00C24BB0" w:rsidRDefault="007F4070"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Užsakovas turi teisę sulaikyti apmokėjimą, jei:</w:t>
      </w:r>
    </w:p>
    <w:p w14:paraId="6D80E70B" w14:textId="2EC4FF39" w:rsidR="007F4070" w:rsidRPr="00C24BB0" w:rsidRDefault="007F4070"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po Akto pasirašymo dienos paaiškėja atliktų Darbų trūkumai, kurių nebuvo įmanoma pastebėti Darbų </w:t>
      </w:r>
      <w:r w:rsidR="00A37F5A" w:rsidRPr="00C24BB0">
        <w:rPr>
          <w:rFonts w:ascii="Arial" w:hAnsi="Arial" w:cs="Arial"/>
          <w:sz w:val="20"/>
          <w:szCs w:val="20"/>
        </w:rPr>
        <w:t>priėmimo – perdavimo</w:t>
      </w:r>
      <w:r w:rsidRPr="00C24BB0">
        <w:rPr>
          <w:rFonts w:ascii="Arial" w:hAnsi="Arial" w:cs="Arial"/>
          <w:sz w:val="20"/>
          <w:szCs w:val="20"/>
        </w:rPr>
        <w:t xml:space="preserve"> metu;</w:t>
      </w:r>
    </w:p>
    <w:p w14:paraId="052C94CD" w14:textId="77777777" w:rsidR="007F4070" w:rsidRPr="00C24BB0" w:rsidRDefault="007F4070"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Akto pasirašymo ir/ar objekto techninio įvertinimo akto pasirašymo dienos paaiškėja, kad Užsakovui dėl Rangovo kaltės padaryti nuostoliai (pvz., sugadinta įranga, pažeistos komunikacijos, tinklai ir pan.);</w:t>
      </w:r>
    </w:p>
    <w:p w14:paraId="1A551D12" w14:textId="77777777" w:rsidR="007F4070" w:rsidRPr="00C24BB0" w:rsidRDefault="007F4070"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Rangovas nevykdo kitų savo įsipareigojimų pagal šią Sutartį.</w:t>
      </w:r>
    </w:p>
    <w:p w14:paraId="42825FA6" w14:textId="1E9C28C4" w:rsidR="00D32B5A" w:rsidRPr="00C24BB0" w:rsidRDefault="00D32B5A"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w:t>
      </w:r>
    </w:p>
    <w:p w14:paraId="02E568E9" w14:textId="22989AD7" w:rsidR="00E531F2" w:rsidRPr="00C24BB0" w:rsidRDefault="00E531F2"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Apmokėjimo Rangovui už atliktus darbus dydis gali kisti priklausomai nuo Rangovo įvertinimo pagal Užsakovo patvirtintą</w:t>
      </w:r>
      <w:r w:rsidR="0080756B" w:rsidRPr="00C24BB0">
        <w:rPr>
          <w:rFonts w:ascii="Arial" w:hAnsi="Arial" w:cs="Arial"/>
          <w:sz w:val="20"/>
          <w:szCs w:val="20"/>
        </w:rPr>
        <w:t xml:space="preserve"> </w:t>
      </w:r>
      <w:r w:rsidRPr="00C24BB0">
        <w:rPr>
          <w:rFonts w:ascii="Arial" w:hAnsi="Arial" w:cs="Arial"/>
          <w:sz w:val="20"/>
          <w:szCs w:val="20"/>
        </w:rPr>
        <w:t>Rangovų reitingavimo tvarką:</w:t>
      </w:r>
    </w:p>
    <w:p w14:paraId="35F668E5" w14:textId="5378E12D" w:rsidR="00E531F2" w:rsidRPr="00C24BB0" w:rsidRDefault="00E531F2"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Jeigu Rangovo įvertinimas nuo 60 (imtinai) iki 100 (imtinai), Rangovo įkainiams kitą ataskaitinį laikotarpį</w:t>
      </w:r>
      <w:r w:rsidR="00FD50B0" w:rsidRPr="00C24BB0">
        <w:rPr>
          <w:rFonts w:ascii="Arial" w:hAnsi="Arial" w:cs="Arial"/>
          <w:sz w:val="20"/>
          <w:szCs w:val="20"/>
        </w:rPr>
        <w:t xml:space="preserve"> (kaip tai apibrėžta Rangovų reitingavimo tvarkoje)</w:t>
      </w:r>
      <w:r w:rsidRPr="00C24BB0">
        <w:rPr>
          <w:rFonts w:ascii="Arial" w:hAnsi="Arial" w:cs="Arial"/>
          <w:sz w:val="20"/>
          <w:szCs w:val="20"/>
        </w:rPr>
        <w:t xml:space="preserve"> taikomas visų paslaugų ir medžiagų įkainių padidinimas iki 10 procentų pagal formulę:</w:t>
      </w:r>
    </w:p>
    <w:p w14:paraId="4922E027" w14:textId="77777777" w:rsidR="00E531F2" w:rsidRPr="00C24BB0" w:rsidRDefault="00E531F2" w:rsidP="0078484D">
      <w:pPr>
        <w:pStyle w:val="ListParagraph"/>
        <w:tabs>
          <w:tab w:val="left" w:pos="851"/>
          <w:tab w:val="left" w:pos="993"/>
        </w:tabs>
        <w:spacing w:after="0" w:line="240" w:lineRule="auto"/>
        <w:ind w:left="993" w:hanging="993"/>
        <w:jc w:val="both"/>
        <w:rPr>
          <w:rFonts w:ascii="Arial" w:hAnsi="Arial" w:cs="Arial"/>
          <w:sz w:val="20"/>
          <w:szCs w:val="20"/>
        </w:rPr>
      </w:pPr>
    </w:p>
    <w:p w14:paraId="59FE032C" w14:textId="77777777" w:rsidR="00E531F2" w:rsidRPr="00C24BB0" w:rsidRDefault="00E531F2" w:rsidP="0078484D">
      <w:pPr>
        <w:pStyle w:val="ListParagraph"/>
        <w:tabs>
          <w:tab w:val="left" w:pos="851"/>
          <w:tab w:val="left" w:pos="993"/>
        </w:tabs>
        <w:spacing w:after="0" w:line="240" w:lineRule="auto"/>
        <w:ind w:left="993" w:hanging="993"/>
        <w:jc w:val="both"/>
        <w:rPr>
          <w:rFonts w:ascii="Arial" w:hAnsi="Arial" w:cs="Arial"/>
          <w:sz w:val="20"/>
          <w:szCs w:val="20"/>
        </w:rPr>
      </w:pPr>
      <m:oMathPara>
        <m:oMath>
          <m:r>
            <m:rPr>
              <m:sty m:val="p"/>
            </m:rPr>
            <w:rPr>
              <w:rFonts w:ascii="Cambria Math" w:hAnsi="Cambria Math" w:cs="Arial" w:hint="eastAsia"/>
              <w:sz w:val="20"/>
              <w:szCs w:val="20"/>
            </w:rPr>
            <m:t>Į</m:t>
          </m:r>
          <m:r>
            <w:rPr>
              <w:rFonts w:ascii="Cambria Math" w:hAnsi="Cambria Math" w:cs="Arial"/>
              <w:sz w:val="20"/>
              <w:szCs w:val="20"/>
            </w:rPr>
            <m:t>kaini</m:t>
          </m:r>
          <m:r>
            <m:rPr>
              <m:sty m:val="p"/>
            </m:rPr>
            <w:rPr>
              <w:rFonts w:ascii="Cambria Math" w:hAnsi="Cambria Math" w:cs="Arial" w:hint="eastAsia"/>
              <w:sz w:val="20"/>
              <w:szCs w:val="20"/>
            </w:rPr>
            <m:t>ų</m:t>
          </m:r>
          <m:r>
            <m:rPr>
              <m:sty m:val="p"/>
            </m:rPr>
            <w:rPr>
              <w:rFonts w:ascii="Cambria Math" w:hAnsi="Cambria Math" w:cs="Arial"/>
              <w:sz w:val="20"/>
              <w:szCs w:val="20"/>
            </w:rPr>
            <m:t xml:space="preserve"> </m:t>
          </m:r>
          <m:r>
            <w:rPr>
              <w:rFonts w:ascii="Cambria Math" w:hAnsi="Cambria Math" w:cs="Arial"/>
              <w:sz w:val="20"/>
              <w:szCs w:val="20"/>
            </w:rPr>
            <m:t>padidinimas</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Rangovo</m:t>
              </m:r>
              <m:r>
                <m:rPr>
                  <m:sty m:val="p"/>
                </m:rPr>
                <w:rPr>
                  <w:rFonts w:ascii="Cambria Math" w:hAnsi="Cambria Math" w:cs="Arial"/>
                  <w:sz w:val="20"/>
                  <w:szCs w:val="20"/>
                </w:rPr>
                <m:t xml:space="preserve"> į</m:t>
              </m:r>
              <m:r>
                <w:rPr>
                  <w:rFonts w:ascii="Cambria Math" w:hAnsi="Cambria Math" w:cs="Arial"/>
                  <w:sz w:val="20"/>
                  <w:szCs w:val="20"/>
                </w:rPr>
                <m:t>vertinimas</m:t>
              </m:r>
              <m:r>
                <m:rPr>
                  <m:sty m:val="p"/>
                </m:rPr>
                <w:rPr>
                  <w:rFonts w:ascii="Cambria Math" w:hAnsi="Cambria Math" w:cs="Arial"/>
                  <w:sz w:val="20"/>
                  <w:szCs w:val="20"/>
                </w:rPr>
                <m:t>-60)</m:t>
              </m:r>
            </m:num>
            <m:den>
              <m:r>
                <m:rPr>
                  <m:sty m:val="p"/>
                </m:rPr>
                <w:rPr>
                  <w:rFonts w:ascii="Cambria Math" w:hAnsi="Cambria Math" w:cs="Arial"/>
                  <w:sz w:val="20"/>
                  <w:szCs w:val="20"/>
                </w:rPr>
                <m:t>4</m:t>
              </m:r>
            </m:den>
          </m:f>
        </m:oMath>
      </m:oMathPara>
    </w:p>
    <w:p w14:paraId="00CC8202" w14:textId="77777777" w:rsidR="00E531F2" w:rsidRPr="00F23C3E" w:rsidRDefault="00E531F2" w:rsidP="0078484D">
      <w:pPr>
        <w:pStyle w:val="ListParagraph"/>
        <w:tabs>
          <w:tab w:val="left" w:pos="851"/>
          <w:tab w:val="left" w:pos="993"/>
        </w:tabs>
        <w:spacing w:after="0" w:line="240" w:lineRule="auto"/>
        <w:ind w:left="993" w:hanging="993"/>
        <w:jc w:val="both"/>
        <w:rPr>
          <w:rFonts w:ascii="Arial" w:hAnsi="Arial" w:cs="Arial"/>
          <w:sz w:val="20"/>
          <w:szCs w:val="20"/>
        </w:rPr>
      </w:pPr>
    </w:p>
    <w:p w14:paraId="40A44418" w14:textId="39AD5590" w:rsidR="00E531F2" w:rsidRPr="00C24BB0" w:rsidRDefault="00E531F2"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Jeigu Rangovo įvertinimas nuo </w:t>
      </w:r>
      <w:r w:rsidR="007F4B7C" w:rsidRPr="00C24BB0">
        <w:rPr>
          <w:rFonts w:ascii="Arial" w:hAnsi="Arial" w:cs="Arial"/>
          <w:sz w:val="20"/>
          <w:szCs w:val="20"/>
        </w:rPr>
        <w:t xml:space="preserve">40 </w:t>
      </w:r>
      <w:r w:rsidRPr="00C24BB0">
        <w:rPr>
          <w:rFonts w:ascii="Arial" w:hAnsi="Arial" w:cs="Arial"/>
          <w:sz w:val="20"/>
          <w:szCs w:val="20"/>
        </w:rPr>
        <w:t>iki 60 (imtinai), Rangovo įkainiams kitą ataskaitinį laikotarpį netaikomas visų paslaugų ir medžiagų įkainių pasikeitimas;</w:t>
      </w:r>
    </w:p>
    <w:p w14:paraId="78D51D7D" w14:textId="6D345E3B" w:rsidR="00E531F2" w:rsidRPr="00C24BB0" w:rsidRDefault="00E531F2"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Jeigu Rangovo įvertinimas nuo 0 iki </w:t>
      </w:r>
      <w:r w:rsidR="00BE56F3" w:rsidRPr="00C24BB0">
        <w:rPr>
          <w:rFonts w:ascii="Arial" w:hAnsi="Arial" w:cs="Arial"/>
          <w:sz w:val="20"/>
          <w:szCs w:val="20"/>
        </w:rPr>
        <w:t xml:space="preserve">40 </w:t>
      </w:r>
      <w:r w:rsidRPr="00C24BB0">
        <w:rPr>
          <w:rFonts w:ascii="Arial" w:hAnsi="Arial" w:cs="Arial"/>
          <w:sz w:val="20"/>
          <w:szCs w:val="20"/>
        </w:rPr>
        <w:t>(imtinai), Rangovo įkainiams kitą ataskaitinį laikotarpį taikomas visų paslaugų ir medžiagų įkainių sumažinimas iki 10 procentų pagal formulę:</w:t>
      </w:r>
    </w:p>
    <w:p w14:paraId="22D948BC" w14:textId="77777777" w:rsidR="00E531F2" w:rsidRPr="00C24BB0" w:rsidRDefault="00E531F2" w:rsidP="0078484D">
      <w:pPr>
        <w:pStyle w:val="ListParagraph"/>
        <w:tabs>
          <w:tab w:val="left" w:pos="851"/>
          <w:tab w:val="left" w:pos="993"/>
        </w:tabs>
        <w:spacing w:after="0" w:line="240" w:lineRule="auto"/>
        <w:ind w:left="993" w:hanging="993"/>
        <w:jc w:val="both"/>
        <w:rPr>
          <w:rFonts w:ascii="Arial" w:hAnsi="Arial" w:cs="Arial"/>
          <w:sz w:val="20"/>
          <w:szCs w:val="20"/>
        </w:rPr>
      </w:pPr>
    </w:p>
    <w:p w14:paraId="04C825BF" w14:textId="775D624E" w:rsidR="00E531F2" w:rsidRPr="00C24BB0" w:rsidRDefault="00254EA9" w:rsidP="0078484D">
      <w:pPr>
        <w:pStyle w:val="ListParagraph"/>
        <w:tabs>
          <w:tab w:val="left" w:pos="851"/>
          <w:tab w:val="left" w:pos="993"/>
        </w:tabs>
        <w:spacing w:after="0" w:line="240" w:lineRule="auto"/>
        <w:ind w:left="993" w:hanging="993"/>
        <w:jc w:val="both"/>
        <w:rPr>
          <w:rFonts w:ascii="Arial" w:hAnsi="Arial" w:cs="Arial"/>
          <w:sz w:val="20"/>
          <w:szCs w:val="20"/>
        </w:rPr>
      </w:pPr>
      <m:oMathPara>
        <m:oMath>
          <m:r>
            <w:rPr>
              <w:rFonts w:ascii="Cambria Math" w:hAnsi="Cambria Math" w:cs="Arial" w:hint="eastAsia"/>
              <w:sz w:val="20"/>
              <w:szCs w:val="20"/>
            </w:rPr>
            <m:t>Į</m:t>
          </m:r>
          <m:r>
            <w:rPr>
              <w:rFonts w:ascii="Cambria Math" w:hAnsi="Cambria Math" w:cs="Arial"/>
              <w:sz w:val="20"/>
              <w:szCs w:val="20"/>
            </w:rPr>
            <m:t>kaini</m:t>
          </m:r>
          <m:r>
            <m:rPr>
              <m:sty m:val="p"/>
            </m:rPr>
            <w:rPr>
              <w:rFonts w:ascii="Cambria Math" w:hAnsi="Cambria Math" w:cs="Arial" w:hint="eastAsia"/>
              <w:sz w:val="20"/>
              <w:szCs w:val="20"/>
            </w:rPr>
            <m:t>ų</m:t>
          </m:r>
          <m:r>
            <m:rPr>
              <m:sty m:val="p"/>
            </m:rPr>
            <w:rPr>
              <w:rFonts w:ascii="Cambria Math" w:hAnsi="Cambria Math" w:cs="Arial"/>
              <w:sz w:val="20"/>
              <w:szCs w:val="20"/>
            </w:rPr>
            <m:t xml:space="preserve"> </m:t>
          </m:r>
          <m:r>
            <w:rPr>
              <w:rFonts w:ascii="Cambria Math" w:hAnsi="Cambria Math" w:cs="Arial"/>
              <w:sz w:val="20"/>
              <w:szCs w:val="20"/>
            </w:rPr>
            <m:t>suma</m:t>
          </m:r>
          <m:r>
            <m:rPr>
              <m:sty m:val="p"/>
            </m:rPr>
            <w:rPr>
              <w:rFonts w:ascii="Cambria Math" w:hAnsi="Cambria Math" w:cs="Arial" w:hint="eastAsia"/>
              <w:sz w:val="20"/>
              <w:szCs w:val="20"/>
            </w:rPr>
            <m:t>ž</m:t>
          </m:r>
          <m:r>
            <w:rPr>
              <w:rFonts w:ascii="Cambria Math" w:hAnsi="Cambria Math" w:cs="Arial"/>
              <w:sz w:val="20"/>
              <w:szCs w:val="20"/>
            </w:rPr>
            <m:t>inimas</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40-</m:t>
              </m:r>
              <m:r>
                <w:rPr>
                  <w:rFonts w:ascii="Cambria Math" w:hAnsi="Cambria Math" w:cs="Arial"/>
                  <w:sz w:val="20"/>
                  <w:szCs w:val="20"/>
                </w:rPr>
                <m:t>Rangovo</m:t>
              </m:r>
              <m:r>
                <m:rPr>
                  <m:sty m:val="p"/>
                </m:rPr>
                <w:rPr>
                  <w:rFonts w:ascii="Cambria Math" w:hAnsi="Cambria Math" w:cs="Arial"/>
                  <w:sz w:val="20"/>
                  <w:szCs w:val="20"/>
                </w:rPr>
                <m:t xml:space="preserve"> į</m:t>
              </m:r>
              <m:r>
                <w:rPr>
                  <w:rFonts w:ascii="Cambria Math" w:hAnsi="Cambria Math" w:cs="Arial"/>
                  <w:sz w:val="20"/>
                  <w:szCs w:val="20"/>
                </w:rPr>
                <m:t>vertinimas</m:t>
              </m:r>
              <m:r>
                <m:rPr>
                  <m:sty m:val="p"/>
                </m:rPr>
                <w:rPr>
                  <w:rFonts w:ascii="Cambria Math" w:hAnsi="Cambria Math" w:cs="Arial"/>
                  <w:sz w:val="20"/>
                  <w:szCs w:val="20"/>
                </w:rPr>
                <m:t>)</m:t>
              </m:r>
            </m:num>
            <m:den>
              <m:r>
                <m:rPr>
                  <m:sty m:val="p"/>
                </m:rPr>
                <w:rPr>
                  <w:rFonts w:ascii="Cambria Math" w:hAnsi="Cambria Math" w:cs="Arial"/>
                  <w:sz w:val="20"/>
                  <w:szCs w:val="20"/>
                </w:rPr>
                <m:t>4</m:t>
              </m:r>
            </m:den>
          </m:f>
        </m:oMath>
      </m:oMathPara>
    </w:p>
    <w:p w14:paraId="0D5CD4E0" w14:textId="77777777" w:rsidR="001E3A61" w:rsidRPr="00F23C3E" w:rsidRDefault="001E3A61"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F23C3E">
        <w:rPr>
          <w:rFonts w:ascii="Arial" w:hAnsi="Arial" w:cs="Arial"/>
          <w:sz w:val="20"/>
          <w:szCs w:val="20"/>
        </w:rPr>
        <w:t xml:space="preserve">Visi mokėjimai ir atsiskaitymai pagal Sutartį vykdomi Lietuvos Respublikos nacionaline valiuta. </w:t>
      </w:r>
    </w:p>
    <w:p w14:paraId="0B976394" w14:textId="77777777" w:rsidR="00324A6B" w:rsidRPr="00C24BB0" w:rsidRDefault="00324A6B" w:rsidP="007F4B7C">
      <w:pPr>
        <w:spacing w:after="0" w:line="240" w:lineRule="auto"/>
        <w:jc w:val="both"/>
        <w:rPr>
          <w:rFonts w:ascii="Arial" w:hAnsi="Arial" w:cs="Arial"/>
          <w:sz w:val="20"/>
          <w:szCs w:val="20"/>
        </w:rPr>
      </w:pPr>
    </w:p>
    <w:p w14:paraId="49D3D4F2" w14:textId="77777777" w:rsidR="00CE5D17" w:rsidRPr="00C24BB0" w:rsidRDefault="00892E37" w:rsidP="007F4070">
      <w:pPr>
        <w:pStyle w:val="ListParagraph"/>
        <w:numPr>
          <w:ilvl w:val="0"/>
          <w:numId w:val="1"/>
        </w:numPr>
        <w:spacing w:after="0" w:line="240" w:lineRule="auto"/>
        <w:jc w:val="both"/>
        <w:rPr>
          <w:rFonts w:ascii="Arial" w:hAnsi="Arial" w:cs="Arial"/>
          <w:b/>
          <w:bCs/>
          <w:sz w:val="20"/>
          <w:szCs w:val="20"/>
        </w:rPr>
      </w:pPr>
      <w:r w:rsidRPr="00C24BB0">
        <w:rPr>
          <w:rFonts w:ascii="Arial" w:hAnsi="Arial" w:cs="Arial"/>
          <w:b/>
          <w:bCs/>
          <w:sz w:val="20"/>
          <w:szCs w:val="20"/>
        </w:rPr>
        <w:t>ŠALIŲ TEISĖS IR PAREIGOS</w:t>
      </w:r>
    </w:p>
    <w:p w14:paraId="5E9D19E2" w14:textId="77777777" w:rsidR="001B2E4E" w:rsidRPr="00C24BB0" w:rsidRDefault="001B2E4E"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Užsakovo teisės:</w:t>
      </w:r>
    </w:p>
    <w:p w14:paraId="4BF6E85D" w14:textId="77777777" w:rsidR="001B2E4E" w:rsidRPr="00C24BB0" w:rsidRDefault="001B2E4E"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sz w:val="20"/>
          <w:szCs w:val="20"/>
        </w:rPr>
        <w:t>R</w:t>
      </w:r>
      <w:r w:rsidRPr="00C24BB0">
        <w:rPr>
          <w:rFonts w:ascii="Arial" w:hAnsi="Arial" w:cs="Arial"/>
          <w:bCs/>
          <w:sz w:val="20"/>
          <w:szCs w:val="20"/>
        </w:rPr>
        <w:t>angovui kartu su Užsakymu pateikti (pagal situaciją):</w:t>
      </w:r>
    </w:p>
    <w:p w14:paraId="5A3D1BE3" w14:textId="222C1058" w:rsidR="001B2E4E" w:rsidRPr="00C24BB0" w:rsidRDefault="004B406A" w:rsidP="0078484D">
      <w:pPr>
        <w:pStyle w:val="ListParagraph"/>
        <w:numPr>
          <w:ilvl w:val="3"/>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lastRenderedPageBreak/>
        <w:t>V</w:t>
      </w:r>
      <w:r w:rsidR="001B2E4E" w:rsidRPr="00C24BB0">
        <w:rPr>
          <w:rFonts w:ascii="Arial" w:hAnsi="Arial" w:cs="Arial"/>
          <w:bCs/>
          <w:sz w:val="20"/>
          <w:szCs w:val="20"/>
        </w:rPr>
        <w:t>artotojų kontaktinius duomenis</w:t>
      </w:r>
      <w:r w:rsidR="007227EE" w:rsidRPr="00C24BB0">
        <w:rPr>
          <w:rFonts w:ascii="Arial" w:hAnsi="Arial" w:cs="Arial"/>
          <w:bCs/>
          <w:sz w:val="20"/>
          <w:szCs w:val="20"/>
        </w:rPr>
        <w:t xml:space="preserve"> ir schemą su numatoma dujotieki</w:t>
      </w:r>
      <w:r w:rsidR="0085167B" w:rsidRPr="00C24BB0">
        <w:rPr>
          <w:rFonts w:ascii="Arial" w:hAnsi="Arial" w:cs="Arial"/>
          <w:bCs/>
          <w:sz w:val="20"/>
          <w:szCs w:val="20"/>
        </w:rPr>
        <w:t>o</w:t>
      </w:r>
      <w:r w:rsidR="007227EE" w:rsidRPr="00C24BB0">
        <w:rPr>
          <w:rFonts w:ascii="Arial" w:hAnsi="Arial" w:cs="Arial"/>
          <w:bCs/>
          <w:sz w:val="20"/>
          <w:szCs w:val="20"/>
        </w:rPr>
        <w:t xml:space="preserve"> vieta</w:t>
      </w:r>
      <w:r w:rsidR="001B2E4E" w:rsidRPr="00C24BB0">
        <w:rPr>
          <w:rFonts w:ascii="Arial" w:hAnsi="Arial" w:cs="Arial"/>
          <w:bCs/>
          <w:sz w:val="20"/>
          <w:szCs w:val="20"/>
        </w:rPr>
        <w:t>;</w:t>
      </w:r>
    </w:p>
    <w:p w14:paraId="7563C714" w14:textId="0F7BC415" w:rsidR="001B2E4E" w:rsidRPr="00C24BB0" w:rsidRDefault="001B2E4E" w:rsidP="0078484D">
      <w:pPr>
        <w:pStyle w:val="ListParagraph"/>
        <w:numPr>
          <w:ilvl w:val="3"/>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projektavimo techninę užduotį ir schemą su numatoma dujotieki</w:t>
      </w:r>
      <w:r w:rsidR="0085167B" w:rsidRPr="00C24BB0">
        <w:rPr>
          <w:rFonts w:ascii="Arial" w:hAnsi="Arial" w:cs="Arial"/>
          <w:bCs/>
          <w:sz w:val="20"/>
          <w:szCs w:val="20"/>
        </w:rPr>
        <w:t>o</w:t>
      </w:r>
      <w:r w:rsidRPr="00C24BB0">
        <w:rPr>
          <w:rFonts w:ascii="Arial" w:hAnsi="Arial" w:cs="Arial"/>
          <w:bCs/>
          <w:sz w:val="20"/>
          <w:szCs w:val="20"/>
        </w:rPr>
        <w:t xml:space="preserve"> vieta;</w:t>
      </w:r>
    </w:p>
    <w:p w14:paraId="0FD92E86" w14:textId="77777777" w:rsidR="001B2E4E" w:rsidRPr="00C24BB0" w:rsidRDefault="00D93048" w:rsidP="0078484D">
      <w:pPr>
        <w:pStyle w:val="ListParagraph"/>
        <w:numPr>
          <w:ilvl w:val="3"/>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V</w:t>
      </w:r>
      <w:r w:rsidR="001B2E4E" w:rsidRPr="00C24BB0">
        <w:rPr>
          <w:rFonts w:ascii="Arial" w:hAnsi="Arial" w:cs="Arial"/>
          <w:bCs/>
          <w:sz w:val="20"/>
          <w:szCs w:val="20"/>
        </w:rPr>
        <w:t>artotojo žemės sklypo planą su x, y koordinatėmis;</w:t>
      </w:r>
    </w:p>
    <w:p w14:paraId="19DA7FA8" w14:textId="3959F2F2" w:rsidR="00373549" w:rsidRPr="00C24BB0" w:rsidRDefault="00D93048" w:rsidP="0078484D">
      <w:pPr>
        <w:pStyle w:val="ListParagraph"/>
        <w:numPr>
          <w:ilvl w:val="3"/>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V</w:t>
      </w:r>
      <w:r w:rsidR="001B2E4E" w:rsidRPr="00C24BB0">
        <w:rPr>
          <w:rFonts w:ascii="Arial" w:hAnsi="Arial" w:cs="Arial"/>
          <w:bCs/>
          <w:sz w:val="20"/>
          <w:szCs w:val="20"/>
        </w:rPr>
        <w:t>artotojo žemės sklypo nuosavy</w:t>
      </w:r>
      <w:r w:rsidR="00A540BE" w:rsidRPr="00C24BB0">
        <w:rPr>
          <w:rFonts w:ascii="Arial" w:hAnsi="Arial" w:cs="Arial"/>
          <w:bCs/>
          <w:sz w:val="20"/>
          <w:szCs w:val="20"/>
        </w:rPr>
        <w:t>bės pažymėjimą (jei reikalinga)</w:t>
      </w:r>
      <w:r w:rsidR="007F4B7C" w:rsidRPr="00C24BB0">
        <w:rPr>
          <w:rFonts w:ascii="Arial" w:hAnsi="Arial" w:cs="Arial"/>
          <w:bCs/>
          <w:sz w:val="20"/>
          <w:szCs w:val="20"/>
        </w:rPr>
        <w:t>;</w:t>
      </w:r>
    </w:p>
    <w:p w14:paraId="6E60139D" w14:textId="77777777" w:rsidR="00B551CE" w:rsidRPr="00C24BB0" w:rsidRDefault="00373549"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vykdyti, gerbūvio atstatymo ir statybos darbų kokybės kontrolę per Garantinį terminą;</w:t>
      </w:r>
    </w:p>
    <w:p w14:paraId="76DD6817" w14:textId="21AC741B" w:rsidR="00373549" w:rsidRPr="00C24BB0" w:rsidRDefault="00B551CE"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vienašališkai keisti Rangovų reitingavimo tvarką</w:t>
      </w:r>
      <w:r w:rsidR="00513771">
        <w:rPr>
          <w:rFonts w:ascii="Arial" w:hAnsi="Arial" w:cs="Arial"/>
          <w:bCs/>
          <w:sz w:val="20"/>
          <w:szCs w:val="20"/>
        </w:rPr>
        <w:t>, Klientų aptarnavimo standartą</w:t>
      </w:r>
      <w:r w:rsidRPr="00C24BB0">
        <w:rPr>
          <w:rFonts w:ascii="Arial" w:hAnsi="Arial" w:cs="Arial"/>
          <w:bCs/>
          <w:sz w:val="20"/>
          <w:szCs w:val="20"/>
        </w:rPr>
        <w:t>;</w:t>
      </w:r>
      <w:r w:rsidR="00373549" w:rsidRPr="00C24BB0">
        <w:rPr>
          <w:rFonts w:ascii="Arial" w:hAnsi="Arial" w:cs="Arial"/>
          <w:bCs/>
          <w:sz w:val="20"/>
          <w:szCs w:val="20"/>
        </w:rPr>
        <w:t xml:space="preserve"> </w:t>
      </w:r>
    </w:p>
    <w:p w14:paraId="26EF3683" w14:textId="347CBC37" w:rsidR="00373549" w:rsidRPr="00C24BB0" w:rsidRDefault="00373549"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atlikti pastatytų dujotiekių prijungimą prie veikiančio dujotiekio (pagal situaciją), išskyrus atvejus</w:t>
      </w:r>
      <w:r w:rsidR="007F4B7C" w:rsidRPr="00C24BB0">
        <w:rPr>
          <w:rFonts w:ascii="Arial" w:hAnsi="Arial" w:cs="Arial"/>
          <w:bCs/>
          <w:sz w:val="20"/>
          <w:szCs w:val="20"/>
        </w:rPr>
        <w:t>,</w:t>
      </w:r>
      <w:r w:rsidRPr="00C24BB0">
        <w:rPr>
          <w:rFonts w:ascii="Arial" w:hAnsi="Arial" w:cs="Arial"/>
          <w:bCs/>
          <w:sz w:val="20"/>
          <w:szCs w:val="20"/>
        </w:rPr>
        <w:t xml:space="preserve"> kai Užsakovas, Rangovui vykdant Užsakymą, prijungimo darbus prie veikiančio PE ar PL dujotiekio numato atlikti Rangovui. Tokiu atveju Rangovas atlieka žemės kasimo darbus, sukomplektuoja ir pateikia Užsakovui medžiagas, reikalingas pastatytų dujotiekių prijungimui prie veikiančio dujotiekio.</w:t>
      </w:r>
    </w:p>
    <w:p w14:paraId="420B18AE" w14:textId="77777777" w:rsidR="00373549" w:rsidRPr="00C24BB0" w:rsidRDefault="00373549"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Užsakovo pareigos:</w:t>
      </w:r>
    </w:p>
    <w:p w14:paraId="3EBEA3ED" w14:textId="58B441A1" w:rsidR="008E5A0F" w:rsidRPr="00C24BB0" w:rsidRDefault="008E5A0F"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iš Rangovo gavęs statybą leidžiantį dokumentą</w:t>
      </w:r>
      <w:r w:rsidR="00510955" w:rsidRPr="00C24BB0">
        <w:rPr>
          <w:rFonts w:ascii="Arial" w:hAnsi="Arial" w:cs="Arial"/>
          <w:bCs/>
          <w:sz w:val="20"/>
          <w:szCs w:val="20"/>
        </w:rPr>
        <w:t xml:space="preserve"> (kai jis reikalingas)</w:t>
      </w:r>
      <w:r w:rsidRPr="00C24BB0">
        <w:rPr>
          <w:rFonts w:ascii="Arial" w:hAnsi="Arial" w:cs="Arial"/>
          <w:bCs/>
          <w:sz w:val="20"/>
          <w:szCs w:val="20"/>
        </w:rPr>
        <w:t xml:space="preserve"> ir Rangovo civilinės atsakomybės privalomąjį draudimą skirstomiesiems dujotiekiams</w:t>
      </w:r>
      <w:r w:rsidR="00510955" w:rsidRPr="00C24BB0">
        <w:rPr>
          <w:rFonts w:ascii="Arial" w:hAnsi="Arial" w:cs="Arial"/>
          <w:bCs/>
          <w:sz w:val="20"/>
          <w:szCs w:val="20"/>
        </w:rPr>
        <w:t xml:space="preserve"> (kai jis reikalingas)</w:t>
      </w:r>
      <w:r w:rsidRPr="00C24BB0">
        <w:rPr>
          <w:rFonts w:ascii="Arial" w:hAnsi="Arial" w:cs="Arial"/>
          <w:bCs/>
          <w:sz w:val="20"/>
          <w:szCs w:val="20"/>
        </w:rPr>
        <w:t xml:space="preserve">, per </w:t>
      </w:r>
      <w:r w:rsidR="00445F40">
        <w:rPr>
          <w:rFonts w:ascii="Arial" w:hAnsi="Arial" w:cs="Arial"/>
          <w:bCs/>
          <w:sz w:val="20"/>
          <w:szCs w:val="20"/>
        </w:rPr>
        <w:t>1</w:t>
      </w:r>
      <w:r w:rsidR="00445F40" w:rsidRPr="00C24BB0">
        <w:rPr>
          <w:rFonts w:ascii="Arial" w:hAnsi="Arial" w:cs="Arial"/>
          <w:bCs/>
          <w:sz w:val="20"/>
          <w:szCs w:val="20"/>
        </w:rPr>
        <w:t xml:space="preserve"> </w:t>
      </w:r>
      <w:r w:rsidR="000623B6" w:rsidRPr="00C24BB0">
        <w:rPr>
          <w:rFonts w:ascii="Arial" w:hAnsi="Arial" w:cs="Arial"/>
          <w:bCs/>
          <w:sz w:val="20"/>
          <w:szCs w:val="20"/>
        </w:rPr>
        <w:t>(</w:t>
      </w:r>
      <w:r w:rsidR="00445F40">
        <w:rPr>
          <w:rFonts w:ascii="Arial" w:hAnsi="Arial" w:cs="Arial"/>
          <w:bCs/>
          <w:sz w:val="20"/>
          <w:szCs w:val="20"/>
        </w:rPr>
        <w:t>vieną</w:t>
      </w:r>
      <w:r w:rsidR="000623B6" w:rsidRPr="00C24BB0">
        <w:rPr>
          <w:rFonts w:ascii="Arial" w:hAnsi="Arial" w:cs="Arial"/>
          <w:bCs/>
          <w:sz w:val="20"/>
          <w:szCs w:val="20"/>
        </w:rPr>
        <w:t xml:space="preserve">) </w:t>
      </w:r>
      <w:r w:rsidRPr="00C24BB0">
        <w:rPr>
          <w:rFonts w:ascii="Arial" w:hAnsi="Arial" w:cs="Arial"/>
          <w:bCs/>
          <w:sz w:val="20"/>
          <w:szCs w:val="20"/>
        </w:rPr>
        <w:t xml:space="preserve">darbo </w:t>
      </w:r>
      <w:r w:rsidR="00445F40" w:rsidRPr="00C24BB0">
        <w:rPr>
          <w:rFonts w:ascii="Arial" w:hAnsi="Arial" w:cs="Arial"/>
          <w:bCs/>
          <w:sz w:val="20"/>
          <w:szCs w:val="20"/>
        </w:rPr>
        <w:t>dien</w:t>
      </w:r>
      <w:r w:rsidR="00445F40">
        <w:rPr>
          <w:rFonts w:ascii="Arial" w:hAnsi="Arial" w:cs="Arial"/>
          <w:bCs/>
          <w:sz w:val="20"/>
          <w:szCs w:val="20"/>
        </w:rPr>
        <w:t>ą</w:t>
      </w:r>
      <w:r w:rsidR="00445F40" w:rsidRPr="00C24BB0">
        <w:rPr>
          <w:rFonts w:ascii="Arial" w:hAnsi="Arial" w:cs="Arial"/>
          <w:bCs/>
          <w:sz w:val="20"/>
          <w:szCs w:val="20"/>
        </w:rPr>
        <w:t xml:space="preserve"> </w:t>
      </w:r>
      <w:r w:rsidR="00101FBC" w:rsidRPr="00C24BB0">
        <w:rPr>
          <w:rFonts w:ascii="Arial" w:hAnsi="Arial" w:cs="Arial"/>
          <w:bCs/>
          <w:sz w:val="20"/>
          <w:szCs w:val="20"/>
        </w:rPr>
        <w:t>išduoti</w:t>
      </w:r>
      <w:r w:rsidRPr="00C24BB0">
        <w:rPr>
          <w:rFonts w:ascii="Arial" w:hAnsi="Arial" w:cs="Arial"/>
          <w:bCs/>
          <w:sz w:val="20"/>
          <w:szCs w:val="20"/>
        </w:rPr>
        <w:t xml:space="preserve"> aktą – leidimą statybos darbams vykdyti;</w:t>
      </w:r>
    </w:p>
    <w:p w14:paraId="164F331A" w14:textId="72A77914" w:rsidR="00B67B1E" w:rsidRPr="00C24BB0" w:rsidRDefault="00B67B1E"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iš Rangovo gavęs savivaldybės patvirtintą </w:t>
      </w:r>
      <w:r w:rsidR="00C35CC1" w:rsidRPr="00C24BB0">
        <w:rPr>
          <w:rFonts w:ascii="Arial" w:hAnsi="Arial" w:cs="Arial"/>
          <w:bCs/>
          <w:sz w:val="20"/>
          <w:szCs w:val="20"/>
        </w:rPr>
        <w:t>Projektą</w:t>
      </w:r>
      <w:r w:rsidRPr="00C24BB0">
        <w:rPr>
          <w:rFonts w:ascii="Arial" w:hAnsi="Arial" w:cs="Arial"/>
          <w:bCs/>
          <w:sz w:val="20"/>
          <w:szCs w:val="20"/>
        </w:rPr>
        <w:t xml:space="preserve">, per </w:t>
      </w:r>
      <w:r w:rsidR="00445F40">
        <w:rPr>
          <w:rFonts w:ascii="Arial" w:hAnsi="Arial" w:cs="Arial"/>
          <w:bCs/>
          <w:sz w:val="20"/>
          <w:szCs w:val="20"/>
        </w:rPr>
        <w:t>1</w:t>
      </w:r>
      <w:r w:rsidR="00445F40" w:rsidRPr="00C24BB0">
        <w:rPr>
          <w:rFonts w:ascii="Arial" w:hAnsi="Arial" w:cs="Arial"/>
          <w:bCs/>
          <w:sz w:val="20"/>
          <w:szCs w:val="20"/>
        </w:rPr>
        <w:t xml:space="preserve"> </w:t>
      </w:r>
      <w:r w:rsidRPr="00C24BB0">
        <w:rPr>
          <w:rFonts w:ascii="Arial" w:hAnsi="Arial" w:cs="Arial"/>
          <w:bCs/>
          <w:sz w:val="20"/>
          <w:szCs w:val="20"/>
        </w:rPr>
        <w:t>(</w:t>
      </w:r>
      <w:r w:rsidR="00445F40">
        <w:rPr>
          <w:rFonts w:ascii="Arial" w:hAnsi="Arial" w:cs="Arial"/>
          <w:bCs/>
          <w:sz w:val="20"/>
          <w:szCs w:val="20"/>
        </w:rPr>
        <w:t>vieną</w:t>
      </w:r>
      <w:r w:rsidRPr="00C24BB0">
        <w:rPr>
          <w:rFonts w:ascii="Arial" w:hAnsi="Arial" w:cs="Arial"/>
          <w:bCs/>
          <w:sz w:val="20"/>
          <w:szCs w:val="20"/>
        </w:rPr>
        <w:t xml:space="preserve">) darbo </w:t>
      </w:r>
      <w:r w:rsidR="00445F40" w:rsidRPr="00C24BB0">
        <w:rPr>
          <w:rFonts w:ascii="Arial" w:hAnsi="Arial" w:cs="Arial"/>
          <w:bCs/>
          <w:sz w:val="20"/>
          <w:szCs w:val="20"/>
        </w:rPr>
        <w:t>dien</w:t>
      </w:r>
      <w:r w:rsidR="00445F40">
        <w:rPr>
          <w:rFonts w:ascii="Arial" w:hAnsi="Arial" w:cs="Arial"/>
          <w:bCs/>
          <w:sz w:val="20"/>
          <w:szCs w:val="20"/>
        </w:rPr>
        <w:t>ą</w:t>
      </w:r>
      <w:r w:rsidR="00445F40" w:rsidRPr="00C24BB0">
        <w:rPr>
          <w:rFonts w:ascii="Arial" w:hAnsi="Arial" w:cs="Arial"/>
          <w:bCs/>
          <w:sz w:val="20"/>
          <w:szCs w:val="20"/>
        </w:rPr>
        <w:t xml:space="preserve"> </w:t>
      </w:r>
      <w:r w:rsidRPr="00C24BB0">
        <w:rPr>
          <w:rFonts w:ascii="Arial" w:hAnsi="Arial" w:cs="Arial"/>
          <w:bCs/>
          <w:sz w:val="20"/>
          <w:szCs w:val="20"/>
        </w:rPr>
        <w:t>išduoti aktą – leidimą statybos darbams vykdyti;</w:t>
      </w:r>
    </w:p>
    <w:p w14:paraId="32A39756" w14:textId="77777777" w:rsidR="000B64E8" w:rsidRPr="00C24BB0" w:rsidRDefault="001B2E4E"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 xml:space="preserve">vykdyti statybos darbų techninę priežiūrą, Sutarties įgyvendinimo ir projekto vykdymo kontrolę; </w:t>
      </w:r>
    </w:p>
    <w:p w14:paraId="32098B35" w14:textId="03B7E50F" w:rsidR="00C909F1" w:rsidRPr="00C24BB0" w:rsidRDefault="00C909F1" w:rsidP="0078484D">
      <w:pPr>
        <w:numPr>
          <w:ilvl w:val="2"/>
          <w:numId w:val="1"/>
        </w:numPr>
        <w:tabs>
          <w:tab w:val="left" w:pos="0"/>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 xml:space="preserve">gavęs Sutarties BD </w:t>
      </w:r>
      <w:r w:rsidR="00647260">
        <w:rPr>
          <w:rFonts w:ascii="Arial" w:hAnsi="Arial" w:cs="Arial"/>
          <w:iCs/>
          <w:sz w:val="20"/>
          <w:szCs w:val="20"/>
        </w:rPr>
        <w:t>12.4.44</w:t>
      </w:r>
      <w:r w:rsidRPr="00C24BB0">
        <w:rPr>
          <w:rFonts w:ascii="Arial" w:hAnsi="Arial" w:cs="Arial"/>
          <w:iCs/>
          <w:sz w:val="20"/>
          <w:szCs w:val="20"/>
        </w:rPr>
        <w:t xml:space="preserve"> punkte</w:t>
      </w:r>
      <w:r w:rsidRPr="00C24BB0">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48F188B8" w14:textId="77777777" w:rsidR="00C13D05" w:rsidRPr="00C24BB0" w:rsidRDefault="00C13D05"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tinkamai vykdyti kitus sutartinius įsipareigojimus;</w:t>
      </w:r>
    </w:p>
    <w:p w14:paraId="7516E9CF" w14:textId="77777777" w:rsidR="003C0DD8" w:rsidRPr="00C24BB0" w:rsidRDefault="001B2E4E"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priimti iš Rangovo atliktus Darbus ir laiku už juos atsiskaityti pagal Sutartyje nurodytą mokėjimo tvarką</w:t>
      </w:r>
      <w:r w:rsidR="00373549" w:rsidRPr="00C24BB0">
        <w:rPr>
          <w:rFonts w:ascii="Arial" w:hAnsi="Arial" w:cs="Arial"/>
          <w:bCs/>
          <w:sz w:val="20"/>
          <w:szCs w:val="20"/>
        </w:rPr>
        <w:t>.</w:t>
      </w:r>
    </w:p>
    <w:p w14:paraId="0B14AAC8" w14:textId="77777777" w:rsidR="00CE5D17" w:rsidRPr="00C24BB0" w:rsidRDefault="00CE5D17" w:rsidP="0078484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Rangovo teisės:</w:t>
      </w:r>
    </w:p>
    <w:p w14:paraId="18157433" w14:textId="550DB55E" w:rsidR="007A4140" w:rsidRPr="00C24BB0" w:rsidRDefault="00DF6330"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143F25">
        <w:rPr>
          <w:rFonts w:ascii="Arial" w:hAnsi="Arial" w:cs="Arial"/>
          <w:bCs/>
          <w:sz w:val="20"/>
          <w:szCs w:val="20"/>
        </w:rPr>
        <w:t>nukrypti</w:t>
      </w:r>
      <w:r w:rsidRPr="00C24BB0">
        <w:rPr>
          <w:rFonts w:ascii="Arial" w:hAnsi="Arial" w:cs="Arial"/>
          <w:sz w:val="20"/>
          <w:szCs w:val="20"/>
        </w:rPr>
        <w:t xml:space="preserve"> nuo Užsakymo tik gavus Užsakovo papildomų Darbų nurodymą (pagal Sutarties BD 6.9 p.)</w:t>
      </w:r>
      <w:r w:rsidR="00BA67AB">
        <w:rPr>
          <w:rFonts w:ascii="Arial" w:hAnsi="Arial" w:cs="Arial"/>
          <w:sz w:val="20"/>
          <w:szCs w:val="20"/>
        </w:rPr>
        <w:t>;</w:t>
      </w:r>
    </w:p>
    <w:p w14:paraId="0A1798A1" w14:textId="6DA98599" w:rsidR="007A4140" w:rsidRPr="00C24BB0" w:rsidRDefault="007A4140" w:rsidP="0078484D">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įrengti laikinus statinius, kurie reikalingi Darbams atlikti ir Darbų atlikimui reikalingoms Teikiamoms medžiagoms</w:t>
      </w:r>
      <w:r w:rsidR="0012087E" w:rsidRPr="00C24BB0">
        <w:rPr>
          <w:rFonts w:ascii="Arial" w:hAnsi="Arial" w:cs="Arial"/>
          <w:sz w:val="20"/>
          <w:szCs w:val="20"/>
        </w:rPr>
        <w:t xml:space="preserve"> </w:t>
      </w:r>
      <w:r w:rsidRPr="00C24BB0">
        <w:rPr>
          <w:rFonts w:ascii="Arial" w:hAnsi="Arial" w:cs="Arial"/>
          <w:sz w:val="20"/>
          <w:szCs w:val="20"/>
        </w:rPr>
        <w:t>ir Perkamoms medžiagoms saugoti;</w:t>
      </w:r>
    </w:p>
    <w:p w14:paraId="464712A2" w14:textId="492CF90B" w:rsidR="008F0FF3" w:rsidRPr="00C24BB0" w:rsidRDefault="008F0FF3" w:rsidP="00BA67AB">
      <w:pPr>
        <w:numPr>
          <w:ilvl w:val="2"/>
          <w:numId w:val="1"/>
        </w:numPr>
        <w:tabs>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 xml:space="preserve">priimti ir saugoti iš Užsakovo </w:t>
      </w:r>
      <w:r w:rsidR="00FB021A" w:rsidRPr="00FB021A">
        <w:rPr>
          <w:rFonts w:ascii="Arial" w:hAnsi="Arial" w:cs="Arial"/>
          <w:sz w:val="20"/>
          <w:szCs w:val="20"/>
        </w:rPr>
        <w:t xml:space="preserve">ir / ar jo išrinkto Pardavėjo </w:t>
      </w:r>
      <w:r w:rsidRPr="00C24BB0">
        <w:rPr>
          <w:rFonts w:ascii="Arial" w:hAnsi="Arial" w:cs="Arial"/>
          <w:sz w:val="20"/>
          <w:szCs w:val="20"/>
        </w:rPr>
        <w:t xml:space="preserve">įsigytas Darbams atlikti reikalingas </w:t>
      </w:r>
      <w:r w:rsidR="000623B6" w:rsidRPr="00C24BB0">
        <w:rPr>
          <w:rFonts w:ascii="Arial" w:hAnsi="Arial" w:cs="Arial"/>
          <w:sz w:val="20"/>
          <w:szCs w:val="20"/>
        </w:rPr>
        <w:t>Teikiamas medžiagas.</w:t>
      </w:r>
    </w:p>
    <w:p w14:paraId="2FA2A8E5" w14:textId="77777777" w:rsidR="003A7571" w:rsidRPr="00C24BB0" w:rsidRDefault="003A7571" w:rsidP="0078484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Rangovo pareigos:</w:t>
      </w:r>
    </w:p>
    <w:p w14:paraId="003B4E8D" w14:textId="53B355C6" w:rsidR="000623B6" w:rsidRPr="00C24BB0" w:rsidRDefault="000623B6" w:rsidP="0078484D">
      <w:pPr>
        <w:pStyle w:val="BodyText"/>
        <w:numPr>
          <w:ilvl w:val="2"/>
          <w:numId w:val="1"/>
        </w:numPr>
        <w:tabs>
          <w:tab w:val="left" w:pos="993"/>
        </w:tabs>
        <w:spacing w:after="0"/>
        <w:ind w:left="993" w:hanging="993"/>
        <w:contextualSpacing/>
        <w:jc w:val="both"/>
        <w:rPr>
          <w:rFonts w:ascii="Arial" w:eastAsiaTheme="minorHAnsi" w:hAnsi="Arial" w:cs="Arial"/>
          <w:sz w:val="20"/>
          <w:szCs w:val="20"/>
        </w:rPr>
      </w:pPr>
      <w:r w:rsidRPr="00BA67AB">
        <w:rPr>
          <w:rFonts w:ascii="Arial" w:eastAsiaTheme="minorHAnsi" w:hAnsi="Arial" w:cs="Arial"/>
          <w:sz w:val="20"/>
          <w:szCs w:val="20"/>
        </w:rPr>
        <w:t>vykdant</w:t>
      </w:r>
      <w:r w:rsidRPr="00C24BB0">
        <w:rPr>
          <w:rFonts w:ascii="Arial" w:hAnsi="Arial" w:cs="Arial"/>
          <w:sz w:val="20"/>
          <w:szCs w:val="20"/>
        </w:rPr>
        <w:t xml:space="preserve"> Darbus, laikytis visų atitinkamų Lietuvos Respublikos įstatymų ir kitų teisės aktų reikalavimų, statybos reglamentų reikalavimų bei Projekto sąlygų;</w:t>
      </w:r>
    </w:p>
    <w:p w14:paraId="0E361D14" w14:textId="0B7CFDB6" w:rsidR="003A7571" w:rsidRPr="00C24BB0" w:rsidRDefault="003A7571" w:rsidP="0078484D">
      <w:pPr>
        <w:pStyle w:val="BodyText"/>
        <w:numPr>
          <w:ilvl w:val="2"/>
          <w:numId w:val="1"/>
        </w:numPr>
        <w:tabs>
          <w:tab w:val="left" w:pos="993"/>
        </w:tabs>
        <w:spacing w:after="0"/>
        <w:ind w:left="993" w:hanging="993"/>
        <w:contextualSpacing/>
        <w:jc w:val="both"/>
        <w:rPr>
          <w:rFonts w:ascii="Arial" w:eastAsiaTheme="minorHAnsi" w:hAnsi="Arial" w:cs="Arial"/>
          <w:sz w:val="20"/>
          <w:szCs w:val="20"/>
        </w:rPr>
      </w:pPr>
      <w:r w:rsidRPr="00C24BB0">
        <w:rPr>
          <w:rFonts w:ascii="Arial" w:eastAsiaTheme="minorHAnsi" w:hAnsi="Arial" w:cs="Arial"/>
          <w:sz w:val="20"/>
          <w:szCs w:val="20"/>
        </w:rPr>
        <w:t xml:space="preserve">Sutartyje nustatytu laiku atlikti ir perduoti Užsakovui užbaigtus </w:t>
      </w:r>
      <w:r w:rsidR="000623B6" w:rsidRPr="00C24BB0">
        <w:rPr>
          <w:rFonts w:ascii="Arial" w:eastAsiaTheme="minorHAnsi" w:hAnsi="Arial" w:cs="Arial"/>
          <w:sz w:val="20"/>
          <w:szCs w:val="20"/>
        </w:rPr>
        <w:t xml:space="preserve">Užsakyme </w:t>
      </w:r>
      <w:r w:rsidRPr="00C24BB0">
        <w:rPr>
          <w:rFonts w:ascii="Arial" w:eastAsiaTheme="minorHAnsi" w:hAnsi="Arial" w:cs="Arial"/>
          <w:sz w:val="20"/>
          <w:szCs w:val="20"/>
        </w:rPr>
        <w:t xml:space="preserve">nurodytus Darbus ir ištaisyti trūkumus, nustatytus Darbų </w:t>
      </w:r>
      <w:r w:rsidR="00A37F5A" w:rsidRPr="00C24BB0">
        <w:rPr>
          <w:rFonts w:ascii="Arial" w:hAnsi="Arial" w:cs="Arial"/>
          <w:sz w:val="20"/>
          <w:szCs w:val="20"/>
        </w:rPr>
        <w:t>priėmimo – perdavimo</w:t>
      </w:r>
      <w:r w:rsidRPr="00C24BB0">
        <w:rPr>
          <w:rFonts w:ascii="Arial" w:eastAsiaTheme="minorHAnsi" w:hAnsi="Arial" w:cs="Arial"/>
          <w:sz w:val="20"/>
          <w:szCs w:val="20"/>
        </w:rPr>
        <w:t xml:space="preserve"> metu ir / ar per Garantinį terminą;</w:t>
      </w:r>
    </w:p>
    <w:p w14:paraId="4D065178" w14:textId="77777777" w:rsidR="003A7571" w:rsidRPr="00C24BB0" w:rsidRDefault="003A7571" w:rsidP="0078484D">
      <w:pPr>
        <w:pStyle w:val="BodyText"/>
        <w:numPr>
          <w:ilvl w:val="2"/>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atlikti Darbus pagal Užsakovo pateiktą Užsakymą bei jo pagrindu Rangovo sudarytą ir su Užsakovu suderintą Pasiūlymą Darbams, laikantis nustatytų teisės aktų reikalavimų;</w:t>
      </w:r>
    </w:p>
    <w:p w14:paraId="06705432" w14:textId="551DD7F4" w:rsidR="00CE5D17" w:rsidRPr="00C24BB0" w:rsidRDefault="00CE5D17" w:rsidP="0078484D">
      <w:pPr>
        <w:pStyle w:val="BodyText"/>
        <w:numPr>
          <w:ilvl w:val="2"/>
          <w:numId w:val="1"/>
        </w:numPr>
        <w:tabs>
          <w:tab w:val="left" w:pos="993"/>
        </w:tabs>
        <w:spacing w:after="0"/>
        <w:ind w:left="993" w:hanging="993"/>
        <w:contextualSpacing/>
        <w:jc w:val="both"/>
        <w:rPr>
          <w:rFonts w:ascii="Arial" w:hAnsi="Arial" w:cs="Arial"/>
          <w:sz w:val="20"/>
          <w:szCs w:val="20"/>
        </w:rPr>
      </w:pPr>
      <w:r w:rsidRPr="00C24BB0">
        <w:rPr>
          <w:rFonts w:ascii="Arial" w:hAnsi="Arial" w:cs="Arial"/>
          <w:sz w:val="20"/>
          <w:szCs w:val="20"/>
        </w:rPr>
        <w:t xml:space="preserve">apsirūpinti reikiamomis medžiagomis, gaminiais, įrenginiais ir mechanizmais, kurie reikalingi Darbų atlikimui pagal projektą (išskyrus </w:t>
      </w:r>
      <w:r w:rsidR="000623B6" w:rsidRPr="00C24BB0">
        <w:rPr>
          <w:rFonts w:ascii="Arial" w:hAnsi="Arial" w:cs="Arial"/>
          <w:sz w:val="20"/>
          <w:szCs w:val="20"/>
        </w:rPr>
        <w:t>Teikiamas medžiagas</w:t>
      </w:r>
      <w:r w:rsidRPr="00C24BB0">
        <w:rPr>
          <w:rFonts w:ascii="Arial" w:hAnsi="Arial" w:cs="Arial"/>
          <w:sz w:val="20"/>
          <w:szCs w:val="20"/>
        </w:rPr>
        <w:t>, kurias pateikia Užsakovas);</w:t>
      </w:r>
    </w:p>
    <w:p w14:paraId="1CFC96C6" w14:textId="2AB5DE34" w:rsidR="00CE5D17"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užtikrinti, kad visos Rangovo naudojamos </w:t>
      </w:r>
      <w:r w:rsidR="000623B6" w:rsidRPr="00C24BB0">
        <w:rPr>
          <w:rFonts w:ascii="Arial" w:hAnsi="Arial" w:cs="Arial"/>
          <w:sz w:val="20"/>
          <w:szCs w:val="20"/>
        </w:rPr>
        <w:t>Perkamos medžiagos</w:t>
      </w:r>
      <w:r w:rsidRPr="00C24BB0">
        <w:rPr>
          <w:rFonts w:ascii="Arial" w:hAnsi="Arial" w:cs="Arial"/>
          <w:sz w:val="20"/>
          <w:szCs w:val="20"/>
        </w:rPr>
        <w:t>, gaminiai ir įrenginiai atitiktų Lietuvos Respublikoje ir Europos Sąjungoje galiojančių teisės aktų reikalavimus (turėtų atitikties sertifikatus ar kokybės pažymėjimus);</w:t>
      </w:r>
    </w:p>
    <w:p w14:paraId="2130EA98" w14:textId="724A5E49"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atliekant projektavimo ir statybos darbus vadovautis </w:t>
      </w:r>
      <w:r w:rsidR="00467B2E" w:rsidRPr="00C24BB0">
        <w:rPr>
          <w:rFonts w:ascii="Arial" w:hAnsi="Arial" w:cs="Arial"/>
          <w:sz w:val="20"/>
          <w:szCs w:val="20"/>
        </w:rPr>
        <w:t xml:space="preserve">Skirstomųjų dujotiekių įrengimo taisyklėmis, </w:t>
      </w:r>
      <w:r w:rsidRPr="00C24BB0">
        <w:rPr>
          <w:rFonts w:ascii="Arial" w:hAnsi="Arial" w:cs="Arial"/>
          <w:sz w:val="20"/>
          <w:szCs w:val="20"/>
        </w:rPr>
        <w:t xml:space="preserve">Lietuvos Respublikos statybos įstatymo nuostatomis, statybos techninių dokumentų, kitų Lietuvos Respublikos </w:t>
      </w:r>
      <w:r w:rsidR="00467B2E" w:rsidRPr="00C24BB0">
        <w:rPr>
          <w:rFonts w:ascii="Arial" w:hAnsi="Arial" w:cs="Arial"/>
          <w:sz w:val="20"/>
          <w:szCs w:val="20"/>
        </w:rPr>
        <w:t xml:space="preserve">galiojančių </w:t>
      </w:r>
      <w:r w:rsidRPr="00C24BB0">
        <w:rPr>
          <w:rFonts w:ascii="Arial" w:hAnsi="Arial" w:cs="Arial"/>
          <w:sz w:val="20"/>
          <w:szCs w:val="20"/>
        </w:rPr>
        <w:t>teisės aktų reikalavimais bei šios Sutarties sąlygomis;</w:t>
      </w:r>
    </w:p>
    <w:p w14:paraId="6CA499B0" w14:textId="235AD41C"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suprojektuoti ir pastatyti dujotiekius </w:t>
      </w:r>
      <w:r w:rsidR="003C0DD8" w:rsidRPr="00C24BB0">
        <w:rPr>
          <w:rFonts w:ascii="Arial" w:hAnsi="Arial" w:cs="Arial"/>
          <w:sz w:val="20"/>
          <w:szCs w:val="20"/>
        </w:rPr>
        <w:t>bei įrenginius</w:t>
      </w:r>
      <w:r w:rsidRPr="00C24BB0">
        <w:rPr>
          <w:rFonts w:ascii="Arial" w:hAnsi="Arial" w:cs="Arial"/>
          <w:sz w:val="20"/>
          <w:szCs w:val="20"/>
        </w:rPr>
        <w:t xml:space="preserve"> pagal Užsakovo darbų U</w:t>
      </w:r>
      <w:r w:rsidR="0012100F" w:rsidRPr="00C24BB0">
        <w:rPr>
          <w:rFonts w:ascii="Arial" w:hAnsi="Arial" w:cs="Arial"/>
          <w:sz w:val="20"/>
          <w:szCs w:val="20"/>
        </w:rPr>
        <w:t>žsakymą (SD priedas</w:t>
      </w:r>
      <w:r w:rsidRPr="00C24BB0">
        <w:rPr>
          <w:rFonts w:ascii="Arial" w:hAnsi="Arial" w:cs="Arial"/>
          <w:sz w:val="20"/>
          <w:szCs w:val="20"/>
        </w:rPr>
        <w:t>), vadovaujantis techniniais rodikliais, nurodytais objektų projektavimo techninėse užduotyse bei pridedamose schemose;</w:t>
      </w:r>
    </w:p>
    <w:p w14:paraId="01A8F84A" w14:textId="71182015" w:rsidR="00CD7506" w:rsidRPr="00C24BB0" w:rsidRDefault="00CD7506" w:rsidP="0078484D">
      <w:pPr>
        <w:numPr>
          <w:ilvl w:val="2"/>
          <w:numId w:val="1"/>
        </w:numPr>
        <w:tabs>
          <w:tab w:val="left" w:pos="-142"/>
          <w:tab w:val="left" w:pos="0"/>
          <w:tab w:val="left" w:pos="426"/>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Užsakovo vardu ir savo lėšomis parengti projektinę dokumentaciją, įsigyti topografinę nuotrauką bei visus kitus dokumentus, reikalingus</w:t>
      </w:r>
      <w:r w:rsidR="001D1FAF" w:rsidRPr="00C24BB0">
        <w:rPr>
          <w:rFonts w:ascii="Arial" w:hAnsi="Arial" w:cs="Arial"/>
          <w:sz w:val="20"/>
          <w:szCs w:val="20"/>
        </w:rPr>
        <w:t xml:space="preserve"> projektui parengimui ir/arba</w:t>
      </w:r>
      <w:r w:rsidRPr="00C24BB0">
        <w:rPr>
          <w:rFonts w:ascii="Arial" w:hAnsi="Arial" w:cs="Arial"/>
          <w:sz w:val="20"/>
          <w:szCs w:val="20"/>
        </w:rPr>
        <w:t xml:space="preserve"> statybą leidžiančio dokumento gavimui</w:t>
      </w:r>
      <w:r w:rsidR="001D1FAF" w:rsidRPr="00C24BB0">
        <w:rPr>
          <w:rFonts w:ascii="Arial" w:hAnsi="Arial" w:cs="Arial"/>
          <w:sz w:val="20"/>
          <w:szCs w:val="20"/>
        </w:rPr>
        <w:t xml:space="preserve"> (kai jis reikalingas)</w:t>
      </w:r>
      <w:r w:rsidRPr="00C24BB0">
        <w:rPr>
          <w:rFonts w:ascii="Arial" w:hAnsi="Arial" w:cs="Arial"/>
          <w:sz w:val="20"/>
          <w:szCs w:val="20"/>
        </w:rPr>
        <w:t xml:space="preserve">, juos pateikti ir suderinti su valstybės ir savivaldybės kompetentingomis institucijomis, pateikti juos Užsakovui (jei pagal galiojančius teisės aktus būtina rengti </w:t>
      </w:r>
      <w:r w:rsidR="000623B6" w:rsidRPr="00C24BB0">
        <w:rPr>
          <w:rFonts w:ascii="Arial" w:hAnsi="Arial" w:cs="Arial"/>
          <w:sz w:val="20"/>
          <w:szCs w:val="20"/>
        </w:rPr>
        <w:t xml:space="preserve">Projektą </w:t>
      </w:r>
      <w:r w:rsidRPr="00C24BB0">
        <w:rPr>
          <w:rFonts w:ascii="Arial" w:hAnsi="Arial" w:cs="Arial"/>
          <w:sz w:val="20"/>
          <w:szCs w:val="20"/>
        </w:rPr>
        <w:t>bei atlikti kitus su tuo susijusius veiksmus);</w:t>
      </w:r>
    </w:p>
    <w:p w14:paraId="4A49F265" w14:textId="3373BC5E" w:rsidR="003C0DD8" w:rsidRPr="00C24BB0" w:rsidRDefault="004303DC"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 atliekant projektavimo darbus, dujotiekio</w:t>
      </w:r>
      <w:r w:rsidR="00EB7341" w:rsidRPr="00C24BB0">
        <w:rPr>
          <w:rFonts w:ascii="Arial" w:hAnsi="Arial" w:cs="Arial"/>
          <w:sz w:val="20"/>
          <w:szCs w:val="20"/>
        </w:rPr>
        <w:t xml:space="preserve"> </w:t>
      </w:r>
      <w:r w:rsidRPr="00C24BB0">
        <w:rPr>
          <w:rFonts w:ascii="Arial" w:hAnsi="Arial" w:cs="Arial"/>
          <w:sz w:val="20"/>
          <w:szCs w:val="20"/>
        </w:rPr>
        <w:t xml:space="preserve">NDAĮ/ NDSRĮ/ NDSRAĮ įrengimo vietą ant sklypo ribos suderinti su gamtinių dujų </w:t>
      </w:r>
      <w:r w:rsidR="000623B6" w:rsidRPr="00C24BB0">
        <w:rPr>
          <w:rFonts w:ascii="Arial" w:hAnsi="Arial" w:cs="Arial"/>
          <w:sz w:val="20"/>
          <w:szCs w:val="20"/>
        </w:rPr>
        <w:t>Vartotoju</w:t>
      </w:r>
      <w:r w:rsidRPr="00C24BB0">
        <w:rPr>
          <w:rFonts w:ascii="Arial" w:hAnsi="Arial" w:cs="Arial"/>
          <w:sz w:val="20"/>
          <w:szCs w:val="20"/>
        </w:rPr>
        <w:t xml:space="preserve">, jam pasirašant ant rengiamo </w:t>
      </w:r>
      <w:r w:rsidR="00EB7341" w:rsidRPr="00C24BB0">
        <w:rPr>
          <w:rFonts w:ascii="Arial" w:hAnsi="Arial" w:cs="Arial"/>
          <w:sz w:val="20"/>
          <w:szCs w:val="20"/>
        </w:rPr>
        <w:t>P</w:t>
      </w:r>
      <w:r w:rsidRPr="00C24BB0">
        <w:rPr>
          <w:rFonts w:ascii="Arial" w:hAnsi="Arial" w:cs="Arial"/>
          <w:sz w:val="20"/>
          <w:szCs w:val="20"/>
        </w:rPr>
        <w:t>rojekto brėžinių;</w:t>
      </w:r>
    </w:p>
    <w:p w14:paraId="11E4D96C" w14:textId="27FEFF28" w:rsidR="00CE5D17" w:rsidRPr="00C24BB0" w:rsidRDefault="004303DC"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Vartotojo dujų sistemos </w:t>
      </w:r>
      <w:r w:rsidR="00AD508D" w:rsidRPr="00C24BB0">
        <w:rPr>
          <w:rFonts w:ascii="Arial" w:hAnsi="Arial" w:cs="Arial"/>
          <w:sz w:val="20"/>
          <w:szCs w:val="20"/>
        </w:rPr>
        <w:t xml:space="preserve">Projektą susiderinti su Vartotoju, </w:t>
      </w:r>
      <w:r w:rsidR="00CE5D17" w:rsidRPr="00C24BB0">
        <w:rPr>
          <w:rFonts w:ascii="Arial" w:hAnsi="Arial" w:cs="Arial"/>
          <w:sz w:val="20"/>
          <w:szCs w:val="20"/>
        </w:rPr>
        <w:t xml:space="preserve">jam pasirašant ant rengiamo </w:t>
      </w:r>
      <w:r w:rsidR="00EB7341" w:rsidRPr="00C24BB0">
        <w:rPr>
          <w:rFonts w:ascii="Arial" w:hAnsi="Arial" w:cs="Arial"/>
          <w:sz w:val="20"/>
          <w:szCs w:val="20"/>
        </w:rPr>
        <w:t xml:space="preserve">Projekto </w:t>
      </w:r>
      <w:r w:rsidR="00CE5D17" w:rsidRPr="00C24BB0">
        <w:rPr>
          <w:rFonts w:ascii="Arial" w:hAnsi="Arial" w:cs="Arial"/>
          <w:sz w:val="20"/>
          <w:szCs w:val="20"/>
        </w:rPr>
        <w:t>brėžinių;</w:t>
      </w:r>
    </w:p>
    <w:p w14:paraId="1375C32D" w14:textId="77777777" w:rsidR="00CE5D17" w:rsidRPr="00C24BB0" w:rsidRDefault="00AD508D"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P</w:t>
      </w:r>
      <w:r w:rsidR="00CE5D17" w:rsidRPr="00C24BB0">
        <w:rPr>
          <w:rFonts w:ascii="Arial" w:hAnsi="Arial" w:cs="Arial"/>
          <w:sz w:val="20"/>
          <w:szCs w:val="20"/>
        </w:rPr>
        <w:t>rojektą derinti nustatyta tvarka ir papildomai su Užsakovu;</w:t>
      </w:r>
    </w:p>
    <w:p w14:paraId="27CD5F01" w14:textId="77777777"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keisti Užsakovo patvirtintus projektinius sprendimus tik gavus Užsakovo rašytinį sutikimą;</w:t>
      </w:r>
    </w:p>
    <w:p w14:paraId="0CC2720C" w14:textId="2668C99A"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parengti </w:t>
      </w:r>
      <w:r w:rsidR="008E16CB" w:rsidRPr="00C24BB0">
        <w:rPr>
          <w:rFonts w:ascii="Arial" w:hAnsi="Arial" w:cs="Arial"/>
          <w:sz w:val="20"/>
          <w:szCs w:val="20"/>
        </w:rPr>
        <w:t xml:space="preserve">Projektą </w:t>
      </w:r>
      <w:r w:rsidRPr="00C24BB0">
        <w:rPr>
          <w:rFonts w:ascii="Arial" w:hAnsi="Arial" w:cs="Arial"/>
          <w:sz w:val="20"/>
          <w:szCs w:val="20"/>
        </w:rPr>
        <w:t>(</w:t>
      </w:r>
      <w:r w:rsidR="00AD6BAC" w:rsidRPr="00C24BB0">
        <w:rPr>
          <w:rFonts w:ascii="Arial" w:hAnsi="Arial" w:cs="Arial"/>
          <w:sz w:val="20"/>
          <w:szCs w:val="20"/>
        </w:rPr>
        <w:t>2</w:t>
      </w:r>
      <w:r w:rsidRPr="00C24BB0">
        <w:rPr>
          <w:rFonts w:ascii="Arial" w:hAnsi="Arial" w:cs="Arial"/>
          <w:sz w:val="20"/>
          <w:szCs w:val="20"/>
        </w:rPr>
        <w:t xml:space="preserve"> egzempliorius) ir </w:t>
      </w:r>
      <w:r w:rsidR="008E16CB" w:rsidRPr="00C24BB0">
        <w:rPr>
          <w:rFonts w:ascii="Arial" w:hAnsi="Arial" w:cs="Arial"/>
          <w:sz w:val="20"/>
          <w:szCs w:val="20"/>
        </w:rPr>
        <w:t xml:space="preserve">Projekto </w:t>
      </w:r>
      <w:r w:rsidRPr="00C24BB0">
        <w:rPr>
          <w:rFonts w:ascii="Arial" w:hAnsi="Arial" w:cs="Arial"/>
          <w:sz w:val="20"/>
          <w:szCs w:val="20"/>
        </w:rPr>
        <w:t xml:space="preserve">kompiuterinę laikmeną (1 egzempliorius), naudojant ne senesnį kaip 1 </w:t>
      </w:r>
      <w:r w:rsidR="008E16CB" w:rsidRPr="00C24BB0">
        <w:rPr>
          <w:rFonts w:ascii="Arial" w:hAnsi="Arial" w:cs="Arial"/>
          <w:sz w:val="20"/>
          <w:szCs w:val="20"/>
        </w:rPr>
        <w:t xml:space="preserve">(vienerių) </w:t>
      </w:r>
      <w:r w:rsidRPr="00C24BB0">
        <w:rPr>
          <w:rFonts w:ascii="Arial" w:hAnsi="Arial" w:cs="Arial"/>
          <w:sz w:val="20"/>
          <w:szCs w:val="20"/>
        </w:rPr>
        <w:t xml:space="preserve">metų topografinį planą ir pristatyti Užsakovui tvirtinimui Sutarties SD nurodytu adresu; </w:t>
      </w:r>
    </w:p>
    <w:p w14:paraId="1A9DF12E" w14:textId="6D22AE1C"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parengtą </w:t>
      </w:r>
      <w:r w:rsidR="008E16CB" w:rsidRPr="00C24BB0">
        <w:rPr>
          <w:rFonts w:ascii="Arial" w:hAnsi="Arial" w:cs="Arial"/>
          <w:sz w:val="20"/>
          <w:szCs w:val="20"/>
        </w:rPr>
        <w:t xml:space="preserve">Projektą </w:t>
      </w:r>
      <w:r w:rsidRPr="00C24BB0">
        <w:rPr>
          <w:rFonts w:ascii="Arial" w:hAnsi="Arial" w:cs="Arial"/>
          <w:sz w:val="20"/>
          <w:szCs w:val="20"/>
        </w:rPr>
        <w:t>suderinti statybos techninių dokumentų nustatyta tvarka, atsižvelgiant į valstybės institucijų, žemės, požeminių inžinerinių sistemų ir susisiekimo komunikacijų savininkų (naudotojų) interesus;</w:t>
      </w:r>
    </w:p>
    <w:p w14:paraId="383A3BBE" w14:textId="77777777" w:rsidR="00E04FF4" w:rsidRPr="00C24BB0" w:rsidRDefault="00E04FF4"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gauti visų privačių žemės sklypų savininkų, kurių žemės sklypuose bus statomas dujotiekis, suderinimus, organizuoti servituto sutartims sudaryti reikalingų brėžinių parengimą bei Projekto Darbų įgyvendinimui reikalingų servituto sutarčių sudarymą:</w:t>
      </w:r>
    </w:p>
    <w:p w14:paraId="2D12AD2F" w14:textId="77777777" w:rsidR="00E04FF4" w:rsidRPr="00C24BB0" w:rsidRDefault="00E04FF4" w:rsidP="0078484D">
      <w:pPr>
        <w:pStyle w:val="ListParagraph"/>
        <w:numPr>
          <w:ilvl w:val="3"/>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gauti žemės sklypų savininkų pritarimą parengtiems servituto nustatymo dokumentams;</w:t>
      </w:r>
    </w:p>
    <w:p w14:paraId="408AB0A7" w14:textId="4C787CCF" w:rsidR="00E04FF4" w:rsidRPr="00C24BB0" w:rsidRDefault="00E04FF4" w:rsidP="0078484D">
      <w:pPr>
        <w:pStyle w:val="ListParagraph"/>
        <w:numPr>
          <w:ilvl w:val="3"/>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lastRenderedPageBreak/>
        <w:t xml:space="preserve">parengtą Projektą ir servituto sutartims sudaryti reikalingus brėžinius dėl servitutų nustatymo žemės sklypams pateikti </w:t>
      </w:r>
      <w:r w:rsidR="00F85E3F" w:rsidRPr="00C24BB0">
        <w:rPr>
          <w:rFonts w:ascii="Arial" w:hAnsi="Arial" w:cs="Arial"/>
          <w:sz w:val="20"/>
          <w:szCs w:val="20"/>
        </w:rPr>
        <w:t>Užsakovui</w:t>
      </w:r>
      <w:r w:rsidRPr="00C24BB0">
        <w:rPr>
          <w:rFonts w:ascii="Arial" w:hAnsi="Arial" w:cs="Arial"/>
          <w:sz w:val="20"/>
          <w:szCs w:val="20"/>
        </w:rPr>
        <w:t xml:space="preserve"> peržiūrai. </w:t>
      </w:r>
      <w:r w:rsidR="007714A3" w:rsidRPr="00C24BB0">
        <w:rPr>
          <w:rFonts w:ascii="Arial" w:hAnsi="Arial" w:cs="Arial"/>
          <w:sz w:val="20"/>
          <w:szCs w:val="20"/>
        </w:rPr>
        <w:t>Užsakovui</w:t>
      </w:r>
      <w:r w:rsidRPr="00C24BB0">
        <w:rPr>
          <w:rFonts w:ascii="Arial" w:hAnsi="Arial" w:cs="Arial"/>
          <w:sz w:val="20"/>
          <w:szCs w:val="20"/>
        </w:rPr>
        <w:t xml:space="preserve"> peržiūrėjus ir pasirašius dokumentus, </w:t>
      </w:r>
      <w:r w:rsidR="008E16CB" w:rsidRPr="00C24BB0">
        <w:rPr>
          <w:rFonts w:ascii="Arial" w:hAnsi="Arial" w:cs="Arial"/>
          <w:sz w:val="20"/>
          <w:szCs w:val="20"/>
        </w:rPr>
        <w:t xml:space="preserve">Rangovas </w:t>
      </w:r>
      <w:r w:rsidRPr="00C24BB0">
        <w:rPr>
          <w:rFonts w:ascii="Arial" w:hAnsi="Arial" w:cs="Arial"/>
          <w:sz w:val="20"/>
          <w:szCs w:val="20"/>
        </w:rPr>
        <w:t xml:space="preserve">kreipiasi į notarą dėl servituto sutarčių tvirtinimo. Apie notaro pasiūlytą servituto sutarties tvirtinimo datą ir laiką </w:t>
      </w:r>
      <w:r w:rsidR="008E16CB" w:rsidRPr="00C24BB0">
        <w:rPr>
          <w:rFonts w:ascii="Arial" w:hAnsi="Arial" w:cs="Arial"/>
          <w:sz w:val="20"/>
          <w:szCs w:val="20"/>
        </w:rPr>
        <w:t xml:space="preserve">Rangovas </w:t>
      </w:r>
      <w:r w:rsidRPr="00C24BB0">
        <w:rPr>
          <w:rFonts w:ascii="Arial" w:hAnsi="Arial" w:cs="Arial"/>
          <w:sz w:val="20"/>
          <w:szCs w:val="20"/>
        </w:rPr>
        <w:t xml:space="preserve">informuoja </w:t>
      </w:r>
      <w:r w:rsidR="007714A3" w:rsidRPr="00C24BB0">
        <w:rPr>
          <w:rFonts w:ascii="Arial" w:hAnsi="Arial" w:cs="Arial"/>
          <w:sz w:val="20"/>
          <w:szCs w:val="20"/>
        </w:rPr>
        <w:t>Užsakovą</w:t>
      </w:r>
      <w:r w:rsidRPr="00C24BB0">
        <w:rPr>
          <w:rFonts w:ascii="Arial" w:hAnsi="Arial" w:cs="Arial"/>
          <w:sz w:val="20"/>
          <w:szCs w:val="20"/>
        </w:rPr>
        <w:t xml:space="preserve"> ir žemės sklypų savininkus;</w:t>
      </w:r>
    </w:p>
    <w:p w14:paraId="23A7C293" w14:textId="612BB3C5" w:rsidR="00E04FF4" w:rsidRPr="00C24BB0" w:rsidRDefault="00D76449" w:rsidP="0078484D">
      <w:pPr>
        <w:pStyle w:val="ListParagraph"/>
        <w:numPr>
          <w:ilvl w:val="3"/>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Užsakovo</w:t>
      </w:r>
      <w:r w:rsidR="00E04FF4" w:rsidRPr="00C24BB0">
        <w:rPr>
          <w:rFonts w:ascii="Arial" w:hAnsi="Arial" w:cs="Arial"/>
          <w:sz w:val="20"/>
          <w:szCs w:val="20"/>
        </w:rPr>
        <w:t xml:space="preserve"> skirstymo vamzdynų ir bet kokių kitų įrenginių, būtinų gamtinėms dujoms skirstyti įrengimui, eksploatavimui, aptarnavimui, remontui, rekonstravimui, modernizavimui bei naudojimui užtikrinti atitinkamoms žemės sklypų ar kitų nekilnojamųjų daiktų dalims (dujotiekio (įrenginių) apsaugos ir aptarnavimo zonų ribose), kuriose bus įrengti ir aptarnaujami šie dujotiekiai (įrenginiai), </w:t>
      </w:r>
      <w:r w:rsidRPr="00C24BB0">
        <w:rPr>
          <w:rFonts w:ascii="Arial" w:hAnsi="Arial" w:cs="Arial"/>
          <w:sz w:val="20"/>
          <w:szCs w:val="20"/>
        </w:rPr>
        <w:t>Užsakovo</w:t>
      </w:r>
      <w:r w:rsidR="00E04FF4" w:rsidRPr="00C24BB0">
        <w:rPr>
          <w:rFonts w:ascii="Arial" w:hAnsi="Arial" w:cs="Arial"/>
          <w:sz w:val="20"/>
          <w:szCs w:val="20"/>
        </w:rPr>
        <w:t xml:space="preserve"> naudai turi būti nustatytas neatlygintinas neterminuotas servitutas, o tuo atveju</w:t>
      </w:r>
      <w:r w:rsidR="008E16CB" w:rsidRPr="00C24BB0">
        <w:rPr>
          <w:rFonts w:ascii="Arial" w:hAnsi="Arial" w:cs="Arial"/>
          <w:sz w:val="20"/>
          <w:szCs w:val="20"/>
        </w:rPr>
        <w:t>,</w:t>
      </w:r>
      <w:r w:rsidR="00E04FF4" w:rsidRPr="00C24BB0">
        <w:rPr>
          <w:rFonts w:ascii="Arial" w:hAnsi="Arial" w:cs="Arial"/>
          <w:sz w:val="20"/>
          <w:szCs w:val="20"/>
        </w:rPr>
        <w:t xml:space="preserve"> kai žemės sklypo, kuris nėra suformuotas ir įregistruotas kaip turtinis vienetas, ar kito nekilnojamojo daikto savininkas yra valstybė ar savivaldybė turi būti gautas ir </w:t>
      </w:r>
      <w:r w:rsidR="00E90316" w:rsidRPr="00C24BB0">
        <w:rPr>
          <w:rFonts w:ascii="Arial" w:hAnsi="Arial" w:cs="Arial"/>
          <w:sz w:val="20"/>
          <w:szCs w:val="20"/>
        </w:rPr>
        <w:t>Užsakovui</w:t>
      </w:r>
      <w:r w:rsidR="00E04FF4" w:rsidRPr="00C24BB0">
        <w:rPr>
          <w:rFonts w:ascii="Arial" w:hAnsi="Arial" w:cs="Arial"/>
          <w:sz w:val="20"/>
          <w:szCs w:val="20"/>
        </w:rPr>
        <w:t xml:space="preserve"> pateiktas raštiškas žemės (statinio) savininko arba jo įgalioto atstovo sutikimas dujotiekiui (įrenginiams) įrengti;</w:t>
      </w:r>
    </w:p>
    <w:p w14:paraId="75E034F3" w14:textId="2E4A8060" w:rsidR="00CE5D17"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per 2 </w:t>
      </w:r>
      <w:r w:rsidR="00EB7341" w:rsidRPr="00C24BB0">
        <w:rPr>
          <w:rFonts w:ascii="Arial" w:hAnsi="Arial" w:cs="Arial"/>
          <w:sz w:val="20"/>
          <w:szCs w:val="20"/>
        </w:rPr>
        <w:t xml:space="preserve">(dvi) </w:t>
      </w:r>
      <w:r w:rsidRPr="00C24BB0">
        <w:rPr>
          <w:rFonts w:ascii="Arial" w:hAnsi="Arial" w:cs="Arial"/>
          <w:sz w:val="20"/>
          <w:szCs w:val="20"/>
        </w:rPr>
        <w:t>darbo dienas nuo Sutarties pasirašymo, raštu pranešti Užsakovui darbų vadovų pavardes, kontaktinius duomenis;</w:t>
      </w:r>
    </w:p>
    <w:p w14:paraId="355C4D48" w14:textId="62F6E893" w:rsidR="00CE5D17"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užtikrinti, kad Sutarties sudarymo momentu ir visą jos galiojimo laikotarpį Rangovo darbuotojai turėtų reikiamą kvalifikaciją ir patirtį, reikalingą Darbams atlikti;</w:t>
      </w:r>
    </w:p>
    <w:p w14:paraId="310D9880" w14:textId="35454497" w:rsidR="00CE5D17"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nustačius dujotiekio trasą ne per valstybinę žemę, iki projektavimo darbų pradžios suderinti (sutartimi arba sutikimu) su žemės savininku (-ais) dėl pasinaudojimo žeme dujų skirstymo sistemų statybos metu;</w:t>
      </w:r>
    </w:p>
    <w:p w14:paraId="71A03C11" w14:textId="3D6531FE" w:rsidR="00CE5D17"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tuo atveju, jei </w:t>
      </w:r>
      <w:r w:rsidR="008E16CB" w:rsidRPr="00C24BB0">
        <w:rPr>
          <w:rFonts w:ascii="Arial" w:hAnsi="Arial" w:cs="Arial"/>
          <w:sz w:val="20"/>
          <w:szCs w:val="20"/>
        </w:rPr>
        <w:t xml:space="preserve">Projekto </w:t>
      </w:r>
      <w:r w:rsidRPr="00C24BB0">
        <w:rPr>
          <w:rFonts w:ascii="Arial" w:hAnsi="Arial" w:cs="Arial"/>
          <w:sz w:val="20"/>
          <w:szCs w:val="20"/>
        </w:rPr>
        <w:t>sprendiniai gali įtakoti ar įtakoja trečiųjų asmenų interesus, Rangovas turi gauti visus būtinus suinteresuotų asmenų sutikimus tokiems sprendiniams įgyvendinti;</w:t>
      </w:r>
    </w:p>
    <w:p w14:paraId="2B2D42A7" w14:textId="3429E56F" w:rsidR="00CE5D17"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atsakyti ir padengti nuostolius trečiosioms šalims, jei pažeistos jų teisės ar interesai dėl Rangovo ar </w:t>
      </w:r>
      <w:r w:rsidR="008E16CB" w:rsidRPr="00C24BB0">
        <w:rPr>
          <w:rFonts w:ascii="Arial" w:hAnsi="Arial" w:cs="Arial"/>
          <w:sz w:val="20"/>
          <w:szCs w:val="20"/>
        </w:rPr>
        <w:t xml:space="preserve">Subrangovų </w:t>
      </w:r>
      <w:r w:rsidRPr="00C24BB0">
        <w:rPr>
          <w:rFonts w:ascii="Arial" w:hAnsi="Arial" w:cs="Arial"/>
          <w:sz w:val="20"/>
          <w:szCs w:val="20"/>
        </w:rPr>
        <w:t xml:space="preserve">kaltės bei atlyginti Užsakovui visus nuostolius, kuriuos Užsakovas patyrė dėl Rangovo netinkamai vykdomų sutartinių įsipareigojimų (įskaitant, bet neatsiribojant, Sutartyje nurodytų terminų praleidimą); </w:t>
      </w:r>
    </w:p>
    <w:p w14:paraId="0262B87E" w14:textId="46539749" w:rsidR="000B64E8"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gavus Užsakovo įgaliojimą per 2 </w:t>
      </w:r>
      <w:r w:rsidR="00326544" w:rsidRPr="00C24BB0">
        <w:rPr>
          <w:rFonts w:ascii="Arial" w:hAnsi="Arial" w:cs="Arial"/>
          <w:sz w:val="20"/>
          <w:szCs w:val="20"/>
        </w:rPr>
        <w:t xml:space="preserve">(dvi) </w:t>
      </w:r>
      <w:r w:rsidRPr="00C24BB0">
        <w:rPr>
          <w:rFonts w:ascii="Arial" w:hAnsi="Arial" w:cs="Arial"/>
          <w:sz w:val="20"/>
          <w:szCs w:val="20"/>
        </w:rPr>
        <w:t>darbo dienas pateikti prašymą į savivaldybę dėl statybą leidžiančio dokumento. Nesuteikus įgaliojimo Rangovui,  prašymą į savivaldybę dėl statybą leidžiančio dokumento pateikia Užsakovas;</w:t>
      </w:r>
    </w:p>
    <w:p w14:paraId="204C799D" w14:textId="1064BCC8" w:rsidR="005F552C" w:rsidRPr="00C24BB0" w:rsidRDefault="005F552C"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sumokėti mokestį Valstybinei mokesčių inspekcijai už statybą leidžiantį dokumentą;</w:t>
      </w:r>
    </w:p>
    <w:p w14:paraId="30E24C96" w14:textId="77777777" w:rsidR="000B64E8"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suteikti Užsakovo atstovams, darbų techniniams prižiūrėtojams ir projekto vykdymo priežiūros atstovams galimybę turėti pilną priėjimą prie visų statybvietės dalių, leisti tirti, tikrinti, matuoti ir testuoti medžiagas ir Darbo kokybę ir tikrinti Darbų vykdymo eigą;</w:t>
      </w:r>
    </w:p>
    <w:p w14:paraId="74A0EB15" w14:textId="03AAF237" w:rsidR="000B64E8" w:rsidRPr="00C24BB0" w:rsidRDefault="000674CE"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užsakyti ir apmokėti topografinės medžiagos parengimą, kurioje turi būti pažymėtos sklypų ribos ir situacijos schema su esamomis skirstomojo dujotiekio sistemomis;</w:t>
      </w:r>
    </w:p>
    <w:p w14:paraId="5C67879A" w14:textId="77777777" w:rsidR="000674CE" w:rsidRPr="00C24BB0" w:rsidRDefault="000674CE"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informuoti raštiškai Užsakovo atstovą apie objekto numatomą statybos pradžią ir statinio specialiųjų statybos darbų vadovą prieš 3 (tris) kalendorines dienas. Pavėlavus Rangovas privalo kompensuoti išlaidas Užsakovui dėl pavėluoto duomenų pateikimo apie numatomą statybos pradžią bei statinio statybos darbų vadovą per Lietuvos Respublikos statybos leidimų ir statybos valstybinės priežiūros informacinę sistemą „Infostatyba“ arba raštu Valstybinei teritorijų planavimo ir statybos inspekcijai prie Aplinkos ministerijos;</w:t>
      </w:r>
    </w:p>
    <w:p w14:paraId="0ACA0C45" w14:textId="501AEC3D" w:rsidR="00CE5D17"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visiškai atsakyti už </w:t>
      </w:r>
      <w:r w:rsidR="008E16CB" w:rsidRPr="00C24BB0">
        <w:rPr>
          <w:rFonts w:ascii="Arial" w:hAnsi="Arial" w:cs="Arial"/>
          <w:sz w:val="20"/>
          <w:szCs w:val="20"/>
        </w:rPr>
        <w:t xml:space="preserve">Subrangovų </w:t>
      </w:r>
      <w:r w:rsidRPr="00C24BB0">
        <w:rPr>
          <w:rFonts w:ascii="Arial" w:hAnsi="Arial" w:cs="Arial"/>
          <w:sz w:val="20"/>
          <w:szCs w:val="20"/>
        </w:rPr>
        <w:t xml:space="preserve">veiklą; </w:t>
      </w:r>
    </w:p>
    <w:p w14:paraId="29A8943F" w14:textId="27505E2A" w:rsidR="000674CE" w:rsidRPr="00C24BB0" w:rsidRDefault="000674CE"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gavus statybą leidžiantį dokumentą</w:t>
      </w:r>
      <w:r w:rsidR="0099478F" w:rsidRPr="00C24BB0">
        <w:rPr>
          <w:rFonts w:ascii="Arial" w:hAnsi="Arial" w:cs="Arial"/>
          <w:sz w:val="20"/>
          <w:szCs w:val="20"/>
        </w:rPr>
        <w:t xml:space="preserve"> (jei reikalinga)</w:t>
      </w:r>
      <w:r w:rsidRPr="00C24BB0">
        <w:rPr>
          <w:rFonts w:ascii="Arial" w:hAnsi="Arial" w:cs="Arial"/>
          <w:sz w:val="20"/>
          <w:szCs w:val="20"/>
        </w:rPr>
        <w:t xml:space="preserve">, šio dokumento originalą bei vieną patvirtintą projekto egzempliorių per 2 </w:t>
      </w:r>
      <w:r w:rsidR="00FE3E14" w:rsidRPr="00C24BB0">
        <w:rPr>
          <w:rFonts w:ascii="Arial" w:hAnsi="Arial" w:cs="Arial"/>
          <w:sz w:val="20"/>
          <w:szCs w:val="20"/>
        </w:rPr>
        <w:t xml:space="preserve">(dvi) </w:t>
      </w:r>
      <w:r w:rsidRPr="00C24BB0">
        <w:rPr>
          <w:rFonts w:ascii="Arial" w:hAnsi="Arial" w:cs="Arial"/>
          <w:sz w:val="20"/>
          <w:szCs w:val="20"/>
        </w:rPr>
        <w:t>darbo dienas pateikti Užsakovo atstovui;</w:t>
      </w:r>
    </w:p>
    <w:p w14:paraId="434C05BC" w14:textId="77777777"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gauti leidimą žemės kasimo darbams (jei reikalinga);</w:t>
      </w:r>
    </w:p>
    <w:p w14:paraId="5684D6C3" w14:textId="40127397" w:rsidR="00CE5D17"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atliekant Darbus laikytis visų Lietuvos Respublikoje galiojančių aplinkosaugos, gaisrin</w:t>
      </w:r>
      <w:r w:rsidR="006A4D3F" w:rsidRPr="00C24BB0">
        <w:rPr>
          <w:rFonts w:ascii="Arial" w:hAnsi="Arial" w:cs="Arial"/>
          <w:sz w:val="20"/>
          <w:szCs w:val="20"/>
        </w:rPr>
        <w:t>ės saugos</w:t>
      </w:r>
      <w:r w:rsidRPr="00C24BB0">
        <w:rPr>
          <w:rFonts w:ascii="Arial" w:hAnsi="Arial" w:cs="Arial"/>
          <w:sz w:val="20"/>
          <w:szCs w:val="20"/>
        </w:rPr>
        <w:t xml:space="preserve"> ir saugos darbe teisės aktų reikalavimų; tinkamai instruktuoti savo darbuotojus </w:t>
      </w:r>
      <w:r w:rsidR="004A0CA6" w:rsidRPr="00C24BB0">
        <w:rPr>
          <w:rFonts w:ascii="Arial" w:hAnsi="Arial" w:cs="Arial"/>
          <w:sz w:val="20"/>
          <w:szCs w:val="20"/>
        </w:rPr>
        <w:t xml:space="preserve">(čia ir toliau Sutartyje Rangovo darbuotojais laikomi ir Rangovo laikinieji darbuotojai) </w:t>
      </w:r>
      <w:r w:rsidRPr="00C24BB0">
        <w:rPr>
          <w:rFonts w:ascii="Arial" w:hAnsi="Arial" w:cs="Arial"/>
          <w:sz w:val="20"/>
          <w:szCs w:val="20"/>
        </w:rPr>
        <w:t>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412FCC09" w14:textId="33190C5D" w:rsidR="00BD40F0" w:rsidRPr="00C24BB0" w:rsidRDefault="006A4D3F"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įvadinę </w:t>
      </w:r>
      <w:r w:rsidR="00BD40F0" w:rsidRPr="00C24BB0">
        <w:rPr>
          <w:rFonts w:ascii="Arial" w:hAnsi="Arial" w:cs="Arial"/>
          <w:sz w:val="20"/>
          <w:szCs w:val="20"/>
        </w:rPr>
        <w:t xml:space="preserve">spintelę (NDAĮ, NDSRĮ, NDSRAĮ) 1-2 apskaitos prietaisams montuoti (arba keisti) pagal </w:t>
      </w:r>
      <w:r w:rsidR="00EB7341" w:rsidRPr="00C24BB0">
        <w:rPr>
          <w:rFonts w:ascii="Arial" w:hAnsi="Arial" w:cs="Arial"/>
          <w:sz w:val="20"/>
          <w:szCs w:val="20"/>
        </w:rPr>
        <w:t xml:space="preserve">Užsakovo </w:t>
      </w:r>
      <w:r w:rsidR="0012100F" w:rsidRPr="00C24BB0">
        <w:rPr>
          <w:rFonts w:ascii="Arial" w:hAnsi="Arial" w:cs="Arial"/>
          <w:sz w:val="20"/>
          <w:szCs w:val="20"/>
        </w:rPr>
        <w:t>pateiktą montavimo schemą</w:t>
      </w:r>
      <w:r w:rsidR="00BD40F0" w:rsidRPr="00C24BB0">
        <w:rPr>
          <w:rFonts w:ascii="Arial" w:hAnsi="Arial" w:cs="Arial"/>
          <w:sz w:val="20"/>
          <w:szCs w:val="20"/>
        </w:rPr>
        <w:t>. Kitas įvadines spinteles montuoti vadovaujantis Skirstomųjų dujotiekių įrengimo taisyklėmis</w:t>
      </w:r>
      <w:r w:rsidRPr="00C24BB0">
        <w:rPr>
          <w:rFonts w:ascii="Arial" w:hAnsi="Arial" w:cs="Arial"/>
          <w:sz w:val="20"/>
          <w:szCs w:val="20"/>
        </w:rPr>
        <w:t>;</w:t>
      </w:r>
    </w:p>
    <w:p w14:paraId="61B33CE6" w14:textId="77777777" w:rsidR="00BD40F0" w:rsidRPr="00C24BB0" w:rsidRDefault="00BD40F0"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atlikti žemės kasimo Darbus, sukomplektuoti ir pateikti Užsakovui medžiagas, reikalingas pastatyto dujotiekio prijungimui prie veikiančio dujotiekio;</w:t>
      </w:r>
    </w:p>
    <w:p w14:paraId="34343645" w14:textId="77777777" w:rsidR="00BD40F0" w:rsidRPr="00C24BB0" w:rsidRDefault="00BD40F0"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Užsakovui pageidaujant, atlikti pastatyto dujotiekio prijungimo prie veikiančio PE </w:t>
      </w:r>
      <w:r w:rsidR="00101FBC" w:rsidRPr="00C24BB0">
        <w:rPr>
          <w:rFonts w:ascii="Arial" w:hAnsi="Arial" w:cs="Arial"/>
          <w:sz w:val="20"/>
          <w:szCs w:val="20"/>
        </w:rPr>
        <w:t xml:space="preserve">ar PL </w:t>
      </w:r>
      <w:r w:rsidRPr="00C24BB0">
        <w:rPr>
          <w:rFonts w:ascii="Arial" w:hAnsi="Arial" w:cs="Arial"/>
          <w:sz w:val="20"/>
          <w:szCs w:val="20"/>
        </w:rPr>
        <w:t>dujotiekio darbus;</w:t>
      </w:r>
    </w:p>
    <w:p w14:paraId="5212D26D" w14:textId="76B52B7B" w:rsidR="006C1DE1" w:rsidRPr="00C24BB0" w:rsidRDefault="006C1DE1"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atliekant pastatyto dujotiekio prijungimo prie veikiančio PE ar PL dujotiekio darbus, kai reikalingas dujų skirstymo nutraukimas esamiems </w:t>
      </w:r>
      <w:r w:rsidR="006A4D3F" w:rsidRPr="00C24BB0">
        <w:rPr>
          <w:rFonts w:ascii="Arial" w:hAnsi="Arial" w:cs="Arial"/>
          <w:sz w:val="20"/>
          <w:szCs w:val="20"/>
        </w:rPr>
        <w:t>Vartotojams</w:t>
      </w:r>
      <w:r w:rsidRPr="00C24BB0">
        <w:rPr>
          <w:rFonts w:ascii="Arial" w:hAnsi="Arial" w:cs="Arial"/>
          <w:sz w:val="20"/>
          <w:szCs w:val="20"/>
        </w:rPr>
        <w:t xml:space="preserve">, dujų skirstymas </w:t>
      </w:r>
      <w:r w:rsidR="00B23342" w:rsidRPr="00C24BB0">
        <w:rPr>
          <w:rFonts w:ascii="Arial" w:hAnsi="Arial" w:cs="Arial"/>
          <w:sz w:val="20"/>
          <w:szCs w:val="20"/>
        </w:rPr>
        <w:t xml:space="preserve">esamiems </w:t>
      </w:r>
      <w:r w:rsidR="006A4D3F" w:rsidRPr="00C24BB0">
        <w:rPr>
          <w:rFonts w:ascii="Arial" w:hAnsi="Arial" w:cs="Arial"/>
          <w:sz w:val="20"/>
          <w:szCs w:val="20"/>
        </w:rPr>
        <w:t xml:space="preserve">Vartotojams </w:t>
      </w:r>
      <w:r w:rsidRPr="00C24BB0">
        <w:rPr>
          <w:rFonts w:ascii="Arial" w:hAnsi="Arial" w:cs="Arial"/>
          <w:sz w:val="20"/>
          <w:szCs w:val="20"/>
        </w:rPr>
        <w:t>turi būti nutrauktas ne ilgiau, kai nurodyta</w:t>
      </w:r>
      <w:r w:rsidR="00B23342" w:rsidRPr="00C24BB0">
        <w:rPr>
          <w:rFonts w:ascii="Arial" w:hAnsi="Arial" w:cs="Arial"/>
          <w:sz w:val="20"/>
          <w:szCs w:val="20"/>
        </w:rPr>
        <w:t xml:space="preserve"> </w:t>
      </w:r>
      <w:r w:rsidR="001C7BA0" w:rsidRPr="00C24BB0">
        <w:rPr>
          <w:rFonts w:ascii="Arial" w:hAnsi="Arial" w:cs="Arial"/>
          <w:sz w:val="20"/>
          <w:szCs w:val="20"/>
        </w:rPr>
        <w:t>Užsakovo</w:t>
      </w:r>
      <w:r w:rsidR="00B23342" w:rsidRPr="00C24BB0">
        <w:rPr>
          <w:rFonts w:ascii="Arial" w:hAnsi="Arial" w:cs="Arial"/>
          <w:sz w:val="20"/>
          <w:szCs w:val="20"/>
        </w:rPr>
        <w:t xml:space="preserve"> reikalavimuose (SD priedas);</w:t>
      </w:r>
      <w:r w:rsidRPr="00C24BB0">
        <w:rPr>
          <w:rFonts w:ascii="Arial" w:hAnsi="Arial" w:cs="Arial"/>
          <w:sz w:val="20"/>
          <w:szCs w:val="20"/>
        </w:rPr>
        <w:t xml:space="preserve">   </w:t>
      </w:r>
    </w:p>
    <w:p w14:paraId="371F85E0" w14:textId="77777777" w:rsidR="00BD40F0" w:rsidRPr="00C24BB0" w:rsidRDefault="00BD40F0"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jei reikia, užsakyti ir apmokėti už melioracijos sistemų atstatymą ir Užsakovui priduoti kiekvieną dujotiekio susikirtimą su naujai sumontuotu drenažu, neužpylus grunto ir pateikti Sąskaitą už suteiktas paslaugas, kurioje nurodytas objekto adresas;</w:t>
      </w:r>
    </w:p>
    <w:p w14:paraId="266B3FAA" w14:textId="77777777" w:rsidR="00BD40F0" w:rsidRPr="00C24BB0" w:rsidRDefault="00BD40F0"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7B761C72" w14:textId="77777777" w:rsidR="00101FBC" w:rsidRPr="00C24BB0" w:rsidRDefault="00101FBC"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Cs/>
          <w:sz w:val="20"/>
          <w:szCs w:val="20"/>
        </w:rPr>
        <w:lastRenderedPageBreak/>
        <w:t>organizuoti statybos užbaigimo procedūras, parengti deklaraciją apie statybos užbaigimą arba prašymą Valstybinei teritorijų planavimo ir statybos inspekcijai prie Aplinkos ministerijos statybos užbaigimo akto išdavimui;</w:t>
      </w:r>
    </w:p>
    <w:p w14:paraId="7D2E2A63" w14:textId="77777777" w:rsidR="00904732" w:rsidRPr="00C24BB0" w:rsidRDefault="00904732"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sz w:val="20"/>
          <w:szCs w:val="20"/>
        </w:rPr>
        <w:t>Užsakovui pageidaujant</w:t>
      </w:r>
      <w:r w:rsidRPr="00C24BB0">
        <w:rPr>
          <w:rFonts w:ascii="Arial" w:hAnsi="Arial" w:cs="Arial"/>
          <w:bCs/>
          <w:sz w:val="20"/>
          <w:szCs w:val="20"/>
        </w:rPr>
        <w:t xml:space="preserve"> ir gavus Užsakovo įgaliojimą užsakyti objekto kadastrinių matavimų bylos parengimą;</w:t>
      </w:r>
    </w:p>
    <w:p w14:paraId="6F1D043C" w14:textId="77777777" w:rsidR="00D5784E" w:rsidRPr="00C24BB0" w:rsidRDefault="00D5784E" w:rsidP="0078484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C24BB0">
        <w:rPr>
          <w:rFonts w:ascii="Arial" w:hAnsi="Arial" w:cs="Arial"/>
          <w:bCs/>
          <w:sz w:val="20"/>
          <w:szCs w:val="20"/>
        </w:rPr>
        <w:t>pastačius dujotiekį įregistruoti specialias žemės naudojimo sąlygas</w:t>
      </w:r>
      <w:r w:rsidR="00901D6B" w:rsidRPr="00C24BB0">
        <w:rPr>
          <w:rFonts w:ascii="Arial" w:hAnsi="Arial" w:cs="Arial"/>
          <w:bCs/>
          <w:sz w:val="20"/>
          <w:szCs w:val="20"/>
        </w:rPr>
        <w:t>, kitus žemės naudojimo apribojimus, servitutus (kai reikalinga)</w:t>
      </w:r>
      <w:r w:rsidRPr="00C24BB0">
        <w:rPr>
          <w:rFonts w:ascii="Arial" w:hAnsi="Arial" w:cs="Arial"/>
          <w:bCs/>
          <w:sz w:val="20"/>
          <w:szCs w:val="20"/>
        </w:rPr>
        <w:t>;</w:t>
      </w:r>
    </w:p>
    <w:p w14:paraId="47385DC5" w14:textId="77777777" w:rsidR="00AD6BAC" w:rsidRPr="00C24BB0" w:rsidRDefault="00AD6BAC"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bCs/>
          <w:sz w:val="20"/>
          <w:szCs w:val="20"/>
        </w:rPr>
        <w:t>užtikrinti saugos darbe, gaisrinės saugos ir aplinkos reikalavimų laikymąsi bei darbo higienines sąlygas statybvietėje;</w:t>
      </w:r>
    </w:p>
    <w:p w14:paraId="58721EAA" w14:textId="6E678C57" w:rsidR="00933B42" w:rsidRPr="00C24BB0" w:rsidRDefault="00933B42" w:rsidP="00BA67AB">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informuoti Užsakovą apie Darbų atlikimo eigą ne rečiau kaip kas 5 </w:t>
      </w:r>
      <w:r w:rsidR="006A4D3F" w:rsidRPr="00C24BB0">
        <w:rPr>
          <w:rFonts w:ascii="Arial" w:hAnsi="Arial" w:cs="Arial"/>
          <w:sz w:val="20"/>
          <w:szCs w:val="20"/>
        </w:rPr>
        <w:t xml:space="preserve">(penkias) </w:t>
      </w:r>
      <w:r w:rsidRPr="00C24BB0">
        <w:rPr>
          <w:rFonts w:ascii="Arial" w:hAnsi="Arial" w:cs="Arial"/>
          <w:sz w:val="20"/>
          <w:szCs w:val="20"/>
        </w:rPr>
        <w:t>darbo dienas, pateikiant jam išsamias ataskaitas apie Darbų atlikimo eigą (įskaitant, bet neapsiribojant, išsamius pranešimus apie esamą Darbų stadiją, numatomus Darbų užbaigimo terminus, aplinkybes, galinčias įtakoti Darbų ar jų dalies užbaigimo terminus ir kt.)</w:t>
      </w:r>
      <w:r w:rsidR="00FB021A">
        <w:rPr>
          <w:rFonts w:ascii="Arial" w:hAnsi="Arial" w:cs="Arial"/>
          <w:sz w:val="20"/>
          <w:szCs w:val="20"/>
        </w:rPr>
        <w:t xml:space="preserve">. </w:t>
      </w:r>
      <w:r w:rsidR="00FB021A" w:rsidRPr="00FB021A">
        <w:rPr>
          <w:rFonts w:ascii="Arial" w:hAnsi="Arial" w:cs="Arial"/>
          <w:sz w:val="20"/>
          <w:szCs w:val="20"/>
        </w:rPr>
        <w:t>Rangovas privalo teikti informaciją pagal su Užsakovu suderintą formą arba per Užsakovo nurodytą informacinę sistemą</w:t>
      </w:r>
      <w:r w:rsidRPr="00C24BB0">
        <w:rPr>
          <w:rFonts w:ascii="Arial" w:hAnsi="Arial" w:cs="Arial"/>
          <w:sz w:val="20"/>
          <w:szCs w:val="20"/>
        </w:rPr>
        <w:t>;</w:t>
      </w:r>
    </w:p>
    <w:p w14:paraId="2D0F4044" w14:textId="77777777" w:rsidR="00933B42" w:rsidRPr="00C24BB0" w:rsidRDefault="00933B42" w:rsidP="0078484D">
      <w:pPr>
        <w:numPr>
          <w:ilvl w:val="2"/>
          <w:numId w:val="1"/>
        </w:numPr>
        <w:tabs>
          <w:tab w:val="left" w:pos="-142"/>
          <w:tab w:val="left" w:pos="0"/>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naudoti statybos aikštelę (objektą) tik pagal tiesioginę paskirtį;</w:t>
      </w:r>
    </w:p>
    <w:p w14:paraId="3D2148BF" w14:textId="77777777" w:rsidR="00933B42" w:rsidRPr="00C24BB0" w:rsidRDefault="00933B42" w:rsidP="0078484D">
      <w:pPr>
        <w:numPr>
          <w:ilvl w:val="2"/>
          <w:numId w:val="1"/>
        </w:numPr>
        <w:tabs>
          <w:tab w:val="left" w:pos="-142"/>
          <w:tab w:val="left" w:pos="0"/>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40F08B46" w14:textId="62FC118B" w:rsidR="00933B42" w:rsidRPr="00C24BB0" w:rsidRDefault="00933B42" w:rsidP="0078484D">
      <w:pPr>
        <w:numPr>
          <w:ilvl w:val="2"/>
          <w:numId w:val="1"/>
        </w:numPr>
        <w:tabs>
          <w:tab w:val="left" w:pos="-142"/>
          <w:tab w:val="left" w:pos="0"/>
          <w:tab w:val="left" w:pos="993"/>
        </w:tabs>
        <w:spacing w:after="0" w:line="240" w:lineRule="auto"/>
        <w:ind w:left="993" w:hanging="993"/>
        <w:contextualSpacing/>
        <w:jc w:val="both"/>
        <w:rPr>
          <w:rFonts w:ascii="Arial" w:hAnsi="Arial" w:cs="Arial"/>
          <w:sz w:val="20"/>
          <w:szCs w:val="20"/>
        </w:rPr>
      </w:pPr>
      <w:r w:rsidRPr="00C24BB0">
        <w:rPr>
          <w:rFonts w:ascii="Arial" w:hAnsi="Arial" w:cs="Arial"/>
          <w:sz w:val="20"/>
          <w:szCs w:val="20"/>
        </w:rPr>
        <w:t xml:space="preserve">prieš Darbų, dėl kurių </w:t>
      </w:r>
      <w:r w:rsidR="006A4D3F" w:rsidRPr="00C24BB0">
        <w:rPr>
          <w:rFonts w:ascii="Arial" w:hAnsi="Arial" w:cs="Arial"/>
          <w:sz w:val="20"/>
          <w:szCs w:val="20"/>
        </w:rPr>
        <w:t xml:space="preserve">Vartotojams </w:t>
      </w:r>
      <w:r w:rsidRPr="00C24BB0">
        <w:rPr>
          <w:rFonts w:ascii="Arial" w:hAnsi="Arial" w:cs="Arial"/>
          <w:sz w:val="20"/>
          <w:szCs w:val="20"/>
        </w:rPr>
        <w:t xml:space="preserve">bus apribotas ar nutrauktas dujų </w:t>
      </w:r>
      <w:r w:rsidR="007F6197" w:rsidRPr="00C24BB0">
        <w:rPr>
          <w:rFonts w:ascii="Arial" w:hAnsi="Arial" w:cs="Arial"/>
          <w:sz w:val="20"/>
          <w:szCs w:val="20"/>
        </w:rPr>
        <w:t>skirstymas</w:t>
      </w:r>
      <w:r w:rsidRPr="00C24BB0">
        <w:rPr>
          <w:rFonts w:ascii="Arial" w:hAnsi="Arial" w:cs="Arial"/>
          <w:sz w:val="20"/>
          <w:szCs w:val="20"/>
        </w:rPr>
        <w:t xml:space="preserve">, pradžią (ne vėliau kaip prieš 15 </w:t>
      </w:r>
      <w:r w:rsidR="006A4D3F" w:rsidRPr="00C24BB0">
        <w:rPr>
          <w:rFonts w:ascii="Arial" w:hAnsi="Arial" w:cs="Arial"/>
          <w:sz w:val="20"/>
          <w:szCs w:val="20"/>
        </w:rPr>
        <w:t xml:space="preserve">(penkiolika) </w:t>
      </w:r>
      <w:r w:rsidRPr="00C24BB0">
        <w:rPr>
          <w:rFonts w:ascii="Arial" w:hAnsi="Arial" w:cs="Arial"/>
          <w:sz w:val="20"/>
          <w:szCs w:val="20"/>
        </w:rPr>
        <w:t>kalendorinių dienų iki Darbų pradžios</w:t>
      </w:r>
      <w:r w:rsidR="007F6197" w:rsidRPr="00C24BB0">
        <w:rPr>
          <w:rFonts w:ascii="Arial" w:hAnsi="Arial" w:cs="Arial"/>
          <w:sz w:val="20"/>
          <w:szCs w:val="20"/>
        </w:rPr>
        <w:t xml:space="preserve"> (juridiniai asmenys) ir ne vėliau kaip prieš 5 </w:t>
      </w:r>
      <w:r w:rsidR="006A4D3F" w:rsidRPr="00C24BB0">
        <w:rPr>
          <w:rFonts w:ascii="Arial" w:hAnsi="Arial" w:cs="Arial"/>
          <w:sz w:val="20"/>
          <w:szCs w:val="20"/>
        </w:rPr>
        <w:t xml:space="preserve">(penkias) </w:t>
      </w:r>
      <w:r w:rsidR="007F6197" w:rsidRPr="00C24BB0">
        <w:rPr>
          <w:rFonts w:ascii="Arial" w:hAnsi="Arial" w:cs="Arial"/>
          <w:sz w:val="20"/>
          <w:szCs w:val="20"/>
        </w:rPr>
        <w:t>kalendorines dienas iki Darbų pradžios (fiziniai asmenys</w:t>
      </w:r>
      <w:r w:rsidRPr="00C24BB0">
        <w:rPr>
          <w:rFonts w:ascii="Arial" w:hAnsi="Arial" w:cs="Arial"/>
          <w:sz w:val="20"/>
          <w:szCs w:val="20"/>
        </w:rPr>
        <w:t xml:space="preserve">), raštu suderinus skelbimo tekstą su Užsakovu (Sutarties </w:t>
      </w:r>
      <w:r w:rsidR="00CA2A28" w:rsidRPr="00C24BB0">
        <w:rPr>
          <w:rFonts w:ascii="Arial" w:hAnsi="Arial" w:cs="Arial"/>
          <w:sz w:val="20"/>
          <w:szCs w:val="20"/>
        </w:rPr>
        <w:t xml:space="preserve">SD </w:t>
      </w:r>
      <w:r w:rsidRPr="00C24BB0">
        <w:rPr>
          <w:rFonts w:ascii="Arial" w:hAnsi="Arial" w:cs="Arial"/>
          <w:sz w:val="20"/>
          <w:szCs w:val="20"/>
        </w:rPr>
        <w:t>priede), skelbti informaciją apie dujų tiekimo nutraukimo ar apribojimo trukmę Darbų vykdymo vietose (pvz.</w:t>
      </w:r>
      <w:r w:rsidR="006A4D3F" w:rsidRPr="00C24BB0">
        <w:rPr>
          <w:rFonts w:ascii="Arial" w:hAnsi="Arial" w:cs="Arial"/>
          <w:sz w:val="20"/>
          <w:szCs w:val="20"/>
        </w:rPr>
        <w:t>,</w:t>
      </w:r>
      <w:r w:rsidRPr="00C24BB0">
        <w:rPr>
          <w:rFonts w:ascii="Arial" w:hAnsi="Arial" w:cs="Arial"/>
          <w:sz w:val="20"/>
          <w:szCs w:val="20"/>
        </w:rPr>
        <w:t xml:space="preserve"> daugiabučių namų laiptinių skelbimų lentose, kaimuose prie parduotuvių esančiose skelbimų lentose ir pan.);</w:t>
      </w:r>
    </w:p>
    <w:p w14:paraId="671BC5A2" w14:textId="7B39DF74" w:rsidR="008160AA" w:rsidRPr="00C24BB0" w:rsidRDefault="008160AA" w:rsidP="0078484D">
      <w:pPr>
        <w:numPr>
          <w:ilvl w:val="2"/>
          <w:numId w:val="1"/>
        </w:numPr>
        <w:tabs>
          <w:tab w:val="left" w:pos="-142"/>
          <w:tab w:val="left" w:pos="0"/>
          <w:tab w:val="left" w:pos="993"/>
        </w:tabs>
        <w:spacing w:after="0" w:line="240" w:lineRule="auto"/>
        <w:ind w:left="993" w:hanging="993"/>
        <w:contextualSpacing/>
        <w:jc w:val="both"/>
        <w:rPr>
          <w:rFonts w:ascii="Arial" w:hAnsi="Arial" w:cs="Arial"/>
          <w:sz w:val="20"/>
          <w:szCs w:val="20"/>
        </w:rPr>
      </w:pPr>
      <w:bookmarkStart w:id="13" w:name="_Ref412638853"/>
      <w:r w:rsidRPr="00C24BB0">
        <w:rPr>
          <w:rFonts w:ascii="Arial" w:hAnsi="Arial" w:cs="Arial"/>
          <w:sz w:val="20"/>
          <w:szCs w:val="20"/>
        </w:rPr>
        <w:t>įspėti Užsakovą ir, kol gaus nurodymus, sustabdyti Darbus, kai Užsakovo pateikt</w:t>
      </w:r>
      <w:r w:rsidR="000848E6" w:rsidRPr="00C24BB0">
        <w:rPr>
          <w:rFonts w:ascii="Arial" w:hAnsi="Arial" w:cs="Arial"/>
          <w:sz w:val="20"/>
          <w:szCs w:val="20"/>
        </w:rPr>
        <w:t xml:space="preserve">os medžiagos, įrenginiai, kitas turtas ar </w:t>
      </w:r>
      <w:r w:rsidRPr="00C24BB0">
        <w:rPr>
          <w:rFonts w:ascii="Arial" w:hAnsi="Arial" w:cs="Arial"/>
          <w:sz w:val="20"/>
          <w:szCs w:val="20"/>
        </w:rPr>
        <w:t>dokumentai yra netinkami ir (arba) Užsakovo pateiktų nurodymų dėl Darbų vykdymo laikymąsi</w:t>
      </w:r>
      <w:r w:rsidR="006A4D3F" w:rsidRPr="00C24BB0">
        <w:rPr>
          <w:rFonts w:ascii="Arial" w:hAnsi="Arial" w:cs="Arial"/>
          <w:sz w:val="20"/>
          <w:szCs w:val="20"/>
        </w:rPr>
        <w:t>s</w:t>
      </w:r>
      <w:r w:rsidRPr="00C24BB0">
        <w:rPr>
          <w:rFonts w:ascii="Arial" w:hAnsi="Arial" w:cs="Arial"/>
          <w:sz w:val="20"/>
          <w:szCs w:val="20"/>
        </w:rPr>
        <w:t xml:space="preserve"> sudaro grėsmę Darbų tinkamumui, tvirtumui ar saugumui;</w:t>
      </w:r>
      <w:bookmarkEnd w:id="13"/>
    </w:p>
    <w:p w14:paraId="2F79C373" w14:textId="77777777" w:rsidR="00BA55C3" w:rsidRPr="00C24BB0" w:rsidRDefault="00BA55C3" w:rsidP="0078484D">
      <w:pPr>
        <w:pStyle w:val="ListParagraph"/>
        <w:numPr>
          <w:ilvl w:val="2"/>
          <w:numId w:val="1"/>
        </w:numPr>
        <w:tabs>
          <w:tab w:val="left" w:pos="-142"/>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teisės aktuose nustatytais atvejais gauti žemės savininkų, nuomininkų, žemės naudotojų ir valstybinių institucijų sutikimus, o Užsakovo nurodytoms sutartims su žemės savininkais ar naudotojais sudaryti, kai numatoma Darbus atlikti ir</w:t>
      </w:r>
      <w:r w:rsidR="00DE6E80" w:rsidRPr="00C24BB0">
        <w:rPr>
          <w:rFonts w:ascii="Arial" w:hAnsi="Arial" w:cs="Arial"/>
          <w:sz w:val="20"/>
          <w:szCs w:val="20"/>
        </w:rPr>
        <w:t>/</w:t>
      </w:r>
      <w:r w:rsidRPr="00C24BB0">
        <w:rPr>
          <w:rFonts w:ascii="Arial" w:hAnsi="Arial" w:cs="Arial"/>
          <w:sz w:val="20"/>
          <w:szCs w:val="20"/>
        </w:rPr>
        <w:t xml:space="preserve">ar statybvietę įrengti ne Užsakovui priklausančiame žemės sklype, jei dėl šių dokumentų gavimo Rangovas patiria išlaidas, šios išlaidos Užsakovo atskirai nekompensuojamos; </w:t>
      </w:r>
    </w:p>
    <w:p w14:paraId="6D4BE652" w14:textId="77777777" w:rsidR="00933B42" w:rsidRPr="00C24BB0" w:rsidRDefault="00BA55C3" w:rsidP="0078484D">
      <w:pPr>
        <w:pStyle w:val="ListParagraph"/>
        <w:numPr>
          <w:ilvl w:val="2"/>
          <w:numId w:val="1"/>
        </w:numPr>
        <w:tabs>
          <w:tab w:val="left" w:pos="-142"/>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gauti žemės savininkų, nuomininkų, žemės naudotojų ir valstybinių institucijų sutikimus, suteikiančius teisę įrengti tinklus valstybinėje ir</w:t>
      </w:r>
      <w:r w:rsidR="00DE6E80" w:rsidRPr="00C24BB0">
        <w:rPr>
          <w:rFonts w:ascii="Arial" w:hAnsi="Arial" w:cs="Arial"/>
          <w:sz w:val="20"/>
          <w:szCs w:val="20"/>
        </w:rPr>
        <w:t>/</w:t>
      </w:r>
      <w:r w:rsidRPr="00C24BB0">
        <w:rPr>
          <w:rFonts w:ascii="Arial" w:hAnsi="Arial" w:cs="Arial"/>
          <w:sz w:val="20"/>
          <w:szCs w:val="20"/>
        </w:rPr>
        <w:t>ar privačioje žemėje (Nacionalinės žemės tarnybos sutikimai, servitutų nustatymo sutartys su servituto zonų brėžiniais, pareiškimai dėl žemės naudojimo sąlygų ir kt.), organizuoti sutarčių dėl servitutų, specialiųjų žemės naudojimo sąlygų nustatymo, sudarymą;</w:t>
      </w:r>
    </w:p>
    <w:p w14:paraId="13CFC5F0" w14:textId="77777777" w:rsidR="00CE5D17"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baigus Darbus sutvarkyti statybvietėje aplinką, gerbūvio, šaligatvių, važiuojamosios dalies dangas atstatyti į esam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24E93C44" w14:textId="77777777" w:rsidR="00CE5D17" w:rsidRPr="00C24BB0" w:rsidRDefault="00CE5D17" w:rsidP="0078484D">
      <w:pPr>
        <w:pStyle w:val="ListParagraph"/>
        <w:numPr>
          <w:ilvl w:val="2"/>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atlikti dujotiekio bandymus (stiprumo, sandarumo), išvalymo ir nusausinimo darbus;</w:t>
      </w:r>
    </w:p>
    <w:p w14:paraId="22B9B966" w14:textId="77777777"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nekokybiškai atliktus Darbus perdaryti savo sąskaita per Užsakovo raštiškai nurodytą terminą;</w:t>
      </w:r>
    </w:p>
    <w:p w14:paraId="4A0A367A" w14:textId="77777777"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priduoti Sutartyje numatytus Darbus Užsakovui, statinių statybos užbaigimo dokumentus įforminant pagal Lietuvos Respublikos teisės aktų nustatytą tvarką ir reikalavimus;</w:t>
      </w:r>
    </w:p>
    <w:p w14:paraId="04D8B78C" w14:textId="7E4EC458"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kartu su Aktu ir VEI pažyma Užsakovui pateikti: suderintą objekto kontrolinę </w:t>
      </w:r>
      <w:r w:rsidR="006A4D3F" w:rsidRPr="00C24BB0">
        <w:rPr>
          <w:rFonts w:ascii="Arial" w:hAnsi="Arial" w:cs="Arial"/>
          <w:sz w:val="20"/>
          <w:szCs w:val="20"/>
        </w:rPr>
        <w:t>–</w:t>
      </w:r>
      <w:r w:rsidRPr="00C24BB0">
        <w:rPr>
          <w:rFonts w:ascii="Arial" w:hAnsi="Arial" w:cs="Arial"/>
          <w:sz w:val="20"/>
          <w:szCs w:val="20"/>
        </w:rPr>
        <w:t xml:space="preserve"> geodezinę nuotrauką (</w:t>
      </w:r>
      <w:r w:rsidR="00BA55C3" w:rsidRPr="00C24BB0">
        <w:rPr>
          <w:rFonts w:ascii="Arial" w:hAnsi="Arial" w:cs="Arial"/>
          <w:sz w:val="20"/>
          <w:szCs w:val="20"/>
        </w:rPr>
        <w:t>2</w:t>
      </w:r>
      <w:r w:rsidRPr="00C24BB0">
        <w:rPr>
          <w:rFonts w:ascii="Arial" w:hAnsi="Arial" w:cs="Arial"/>
          <w:sz w:val="20"/>
          <w:szCs w:val="20"/>
        </w:rPr>
        <w:t xml:space="preserve"> egzempliorius su kompiuterine laikmena), atitinkančią VĮ „Registrų centras“ reikalavimus ir atliktą </w:t>
      </w:r>
      <w:r w:rsidR="003B3A6C" w:rsidRPr="00C24BB0">
        <w:rPr>
          <w:rFonts w:ascii="Arial" w:hAnsi="Arial" w:cs="Arial"/>
          <w:sz w:val="20"/>
          <w:szCs w:val="20"/>
        </w:rPr>
        <w:t xml:space="preserve">LKS-94 </w:t>
      </w:r>
      <w:r w:rsidRPr="00C24BB0">
        <w:rPr>
          <w:rFonts w:ascii="Arial" w:hAnsi="Arial" w:cs="Arial"/>
          <w:sz w:val="20"/>
          <w:szCs w:val="20"/>
        </w:rPr>
        <w:t xml:space="preserve">koordinačių sistemoje (jei objektas patenka į miesto ir rajono zonas, būtina kontrolinėje </w:t>
      </w:r>
      <w:r w:rsidR="006A4D3F" w:rsidRPr="00C24BB0">
        <w:rPr>
          <w:rFonts w:ascii="Arial" w:hAnsi="Arial" w:cs="Arial"/>
          <w:sz w:val="20"/>
          <w:szCs w:val="20"/>
        </w:rPr>
        <w:t>–</w:t>
      </w:r>
      <w:r w:rsidRPr="00C24BB0">
        <w:rPr>
          <w:rFonts w:ascii="Arial" w:hAnsi="Arial" w:cs="Arial"/>
          <w:sz w:val="20"/>
          <w:szCs w:val="20"/>
        </w:rPr>
        <w:t xml:space="preserve">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09062571" w14:textId="77777777"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atlikti Darbus vadovaujantis Įkainių lentelė</w:t>
      </w:r>
      <w:r w:rsidR="003844A6" w:rsidRPr="00C24BB0">
        <w:rPr>
          <w:rFonts w:ascii="Arial" w:hAnsi="Arial" w:cs="Arial"/>
          <w:sz w:val="20"/>
          <w:szCs w:val="20"/>
        </w:rPr>
        <w:t>je</w:t>
      </w:r>
      <w:r w:rsidRPr="00C24BB0">
        <w:rPr>
          <w:rFonts w:ascii="Arial" w:hAnsi="Arial" w:cs="Arial"/>
          <w:sz w:val="20"/>
          <w:szCs w:val="20"/>
        </w:rPr>
        <w:t xml:space="preserve"> (</w:t>
      </w:r>
      <w:r w:rsidR="003844A6" w:rsidRPr="00C24BB0">
        <w:rPr>
          <w:rFonts w:ascii="Arial" w:hAnsi="Arial" w:cs="Arial"/>
          <w:sz w:val="20"/>
          <w:szCs w:val="20"/>
        </w:rPr>
        <w:t xml:space="preserve">Sutarties SD </w:t>
      </w:r>
      <w:r w:rsidRPr="00C24BB0">
        <w:rPr>
          <w:rFonts w:ascii="Arial" w:hAnsi="Arial" w:cs="Arial"/>
          <w:sz w:val="20"/>
          <w:szCs w:val="20"/>
        </w:rPr>
        <w:t>prieda</w:t>
      </w:r>
      <w:r w:rsidR="003844A6" w:rsidRPr="00C24BB0">
        <w:rPr>
          <w:rFonts w:ascii="Arial" w:hAnsi="Arial" w:cs="Arial"/>
          <w:sz w:val="20"/>
          <w:szCs w:val="20"/>
        </w:rPr>
        <w:t>s)</w:t>
      </w:r>
      <w:r w:rsidRPr="00C24BB0">
        <w:rPr>
          <w:rFonts w:ascii="Arial" w:hAnsi="Arial" w:cs="Arial"/>
          <w:sz w:val="20"/>
          <w:szCs w:val="20"/>
        </w:rPr>
        <w:t xml:space="preserve"> </w:t>
      </w:r>
      <w:r w:rsidR="003844A6" w:rsidRPr="00C24BB0">
        <w:rPr>
          <w:rFonts w:ascii="Arial" w:hAnsi="Arial" w:cs="Arial"/>
          <w:sz w:val="20"/>
          <w:szCs w:val="20"/>
        </w:rPr>
        <w:t>nurodytais</w:t>
      </w:r>
      <w:r w:rsidRPr="00C24BB0">
        <w:rPr>
          <w:rFonts w:ascii="Arial" w:hAnsi="Arial" w:cs="Arial"/>
          <w:sz w:val="20"/>
          <w:szCs w:val="20"/>
        </w:rPr>
        <w:t xml:space="preserve"> Įkainiais. Darbams ir medžiagoms taikomi Įkainiai pagal bendrą objekto ilgį ir visus objekte naudojamus diametrus;</w:t>
      </w:r>
    </w:p>
    <w:p w14:paraId="7E56A045" w14:textId="77777777" w:rsidR="00DF1BB8" w:rsidRPr="00FE6D2B" w:rsidRDefault="00DF1BB8" w:rsidP="00DF1BB8">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FE6D2B">
        <w:rPr>
          <w:rFonts w:ascii="Arial" w:hAnsi="Arial" w:cs="Arial"/>
          <w:sz w:val="20"/>
          <w:szCs w:val="20"/>
        </w:rPr>
        <w:t>išlaidas už leidimą žemės kasimo darbams, telekomunikacijų trasų rodymą, VEI pažymą, archeologinius tyrinėjimus, melioracijos statinių atstatymą, drenažo tinklų atstatymą, statybą leidžiančio/užbaigimo dokumento gavimą, bei kitas išlaidas susijusias su objekto įgyvendinimu (nurodytose išlaidose negali būti įtrauktas Tiekėjo pelnas)  patvirtinti dokumentais, pateikiant juos Užsakovui kartu su Aktais, priešingu atveju bus laikoma, kad numatytos išlaidos nebuvo patirtos ir už jas nebus apmokama. Šias patirtas išlaidas pagal Sąskaitą, bet ne daugiau nei pateikta Įkainių lentelėse (jeigu įkainiai numatyti) (SD priedas) kompensuos Užsakovas;</w:t>
      </w:r>
    </w:p>
    <w:p w14:paraId="170BFD16" w14:textId="2ECF72C9"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įgyvendinti kitus su objekto užbaigimu susijusius Darbus, kurie nėra numatyti </w:t>
      </w:r>
      <w:r w:rsidR="006A4D3F" w:rsidRPr="00C24BB0">
        <w:rPr>
          <w:rFonts w:ascii="Arial" w:hAnsi="Arial" w:cs="Arial"/>
          <w:sz w:val="20"/>
          <w:szCs w:val="20"/>
        </w:rPr>
        <w:t>P</w:t>
      </w:r>
      <w:r w:rsidRPr="00C24BB0">
        <w:rPr>
          <w:rFonts w:ascii="Arial" w:hAnsi="Arial" w:cs="Arial"/>
          <w:sz w:val="20"/>
          <w:szCs w:val="20"/>
        </w:rPr>
        <w:t>rojekte ir kuriuos reikalinga atlikti, siekiant užbaigti statybą;</w:t>
      </w:r>
    </w:p>
    <w:p w14:paraId="41F8EFBC" w14:textId="67734496" w:rsidR="00CE5D17" w:rsidRPr="00C24BB0" w:rsidRDefault="00CE5D17"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apsirūpinti visais statybos darbų vykdymui reikalingais dokumentais ir leidimais</w:t>
      </w:r>
      <w:r w:rsidR="006A4D3F" w:rsidRPr="00C24BB0">
        <w:rPr>
          <w:rFonts w:ascii="Arial" w:hAnsi="Arial" w:cs="Arial"/>
          <w:sz w:val="20"/>
          <w:szCs w:val="20"/>
        </w:rPr>
        <w:t>;</w:t>
      </w:r>
    </w:p>
    <w:p w14:paraId="0611E8BA" w14:textId="4C1B17D7" w:rsidR="00CE5D17" w:rsidRPr="00C24BB0" w:rsidRDefault="00E168A3"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gavus</w:t>
      </w:r>
      <w:r w:rsidR="00CE5D17" w:rsidRPr="00C24BB0">
        <w:rPr>
          <w:rFonts w:ascii="Arial" w:hAnsi="Arial" w:cs="Arial"/>
          <w:sz w:val="20"/>
          <w:szCs w:val="20"/>
        </w:rPr>
        <w:t xml:space="preserve"> Užsakov</w:t>
      </w:r>
      <w:r w:rsidRPr="00C24BB0">
        <w:rPr>
          <w:rFonts w:ascii="Arial" w:hAnsi="Arial" w:cs="Arial"/>
          <w:sz w:val="20"/>
          <w:szCs w:val="20"/>
        </w:rPr>
        <w:t xml:space="preserve">o įgaliojimą, </w:t>
      </w:r>
      <w:r w:rsidR="00CE5D17" w:rsidRPr="00C24BB0">
        <w:rPr>
          <w:rFonts w:ascii="Arial" w:hAnsi="Arial" w:cs="Arial"/>
          <w:sz w:val="20"/>
          <w:szCs w:val="20"/>
        </w:rPr>
        <w:t>vykdyti statybos darbų užbaigimo procedūras</w:t>
      </w:r>
      <w:r w:rsidR="006A4D3F" w:rsidRPr="00C24BB0">
        <w:rPr>
          <w:rFonts w:ascii="Arial" w:hAnsi="Arial" w:cs="Arial"/>
          <w:sz w:val="20"/>
          <w:szCs w:val="20"/>
        </w:rPr>
        <w:t>;</w:t>
      </w:r>
    </w:p>
    <w:p w14:paraId="1079E99E" w14:textId="77777777" w:rsidR="006C789F" w:rsidRPr="00C24BB0" w:rsidRDefault="006C789F"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nedelsiant informuoti Užsakovą apie įvykusius nelaimingus atsitikimus ar avarijas;</w:t>
      </w:r>
    </w:p>
    <w:p w14:paraId="3003FB89" w14:textId="3132BBC1" w:rsidR="00A428E0" w:rsidRPr="00C24BB0" w:rsidRDefault="00A428E0"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Užsakovui pareikalavus, atlikti Darbus besiribojančiose savivaldybėse Sutartyje nustatyta tvarka ir sąlygomis. Už besiribojančiose savivaldybėse atliekamus Darbus Rangovui mokama 1,05 (vienas ir penkios </w:t>
      </w:r>
      <w:r w:rsidRPr="00C24BB0">
        <w:rPr>
          <w:rFonts w:ascii="Arial" w:hAnsi="Arial" w:cs="Arial"/>
          <w:sz w:val="20"/>
          <w:szCs w:val="20"/>
        </w:rPr>
        <w:lastRenderedPageBreak/>
        <w:t xml:space="preserve">šimtosios) karto didesniais </w:t>
      </w:r>
      <w:r w:rsidR="0012087E" w:rsidRPr="00C24BB0">
        <w:rPr>
          <w:rFonts w:ascii="Arial" w:hAnsi="Arial" w:cs="Arial"/>
          <w:sz w:val="20"/>
          <w:szCs w:val="20"/>
        </w:rPr>
        <w:t>Įkainiais</w:t>
      </w:r>
      <w:r w:rsidRPr="00C24BB0">
        <w:rPr>
          <w:rFonts w:ascii="Arial" w:hAnsi="Arial" w:cs="Arial"/>
          <w:sz w:val="20"/>
          <w:szCs w:val="20"/>
        </w:rPr>
        <w:t xml:space="preserve">, </w:t>
      </w:r>
      <w:r w:rsidR="003E42C6" w:rsidRPr="00C24BB0">
        <w:rPr>
          <w:rFonts w:ascii="Arial" w:hAnsi="Arial" w:cs="Arial"/>
          <w:sz w:val="20"/>
          <w:szCs w:val="20"/>
        </w:rPr>
        <w:t>nei nurodyta Sutarties SD priede</w:t>
      </w:r>
      <w:r w:rsidR="009F7756">
        <w:rPr>
          <w:rFonts w:ascii="Arial" w:hAnsi="Arial" w:cs="Arial"/>
          <w:sz w:val="20"/>
          <w:szCs w:val="20"/>
        </w:rPr>
        <w:t xml:space="preserve">. Tokie Darbai įskaičiuojami į Maksimalią Sutarties kainą, </w:t>
      </w:r>
      <w:r w:rsidR="009F7756" w:rsidRPr="00C24BB0">
        <w:rPr>
          <w:rFonts w:ascii="Arial" w:hAnsi="Arial" w:cs="Arial"/>
          <w:sz w:val="20"/>
          <w:szCs w:val="20"/>
        </w:rPr>
        <w:t>kuri negali būti viršyta Sutarties galiojimo laikotarpiu</w:t>
      </w:r>
      <w:r w:rsidRPr="00C24BB0">
        <w:rPr>
          <w:rFonts w:ascii="Arial" w:hAnsi="Arial" w:cs="Arial"/>
          <w:sz w:val="20"/>
          <w:szCs w:val="20"/>
        </w:rPr>
        <w:t>;</w:t>
      </w:r>
    </w:p>
    <w:p w14:paraId="23D585E5" w14:textId="4E89F816" w:rsidR="00A93304" w:rsidRPr="009F7756" w:rsidRDefault="00E414A9"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9F7756">
        <w:rPr>
          <w:rFonts w:ascii="Arial" w:hAnsi="Arial" w:cs="Arial"/>
          <w:sz w:val="20"/>
          <w:szCs w:val="20"/>
        </w:rPr>
        <w:t xml:space="preserve">Užsakovui pareikalavus, atlikti Darbus </w:t>
      </w:r>
      <w:r w:rsidR="00A5500A" w:rsidRPr="009F7756">
        <w:rPr>
          <w:rFonts w:ascii="Arial" w:hAnsi="Arial" w:cs="Arial"/>
          <w:sz w:val="20"/>
          <w:szCs w:val="20"/>
        </w:rPr>
        <w:t>už šios sutarties vykdymą atsakingo regiono aptarnaujamoje teritorijoje (</w:t>
      </w:r>
      <w:r w:rsidR="004618C1" w:rsidRPr="009F7756">
        <w:rPr>
          <w:rFonts w:ascii="Arial" w:hAnsi="Arial" w:cs="Arial"/>
          <w:sz w:val="20"/>
          <w:szCs w:val="20"/>
        </w:rPr>
        <w:t>kitoje zonoje nei nurodyta sutarties SD dalyje</w:t>
      </w:r>
      <w:r w:rsidR="00A5500A" w:rsidRPr="009F7756">
        <w:rPr>
          <w:rFonts w:ascii="Arial" w:hAnsi="Arial" w:cs="Arial"/>
          <w:sz w:val="20"/>
          <w:szCs w:val="20"/>
        </w:rPr>
        <w:t>)</w:t>
      </w:r>
      <w:r w:rsidRPr="009F7756">
        <w:rPr>
          <w:rFonts w:ascii="Arial" w:hAnsi="Arial" w:cs="Arial"/>
          <w:sz w:val="20"/>
          <w:szCs w:val="20"/>
        </w:rPr>
        <w:t xml:space="preserve"> Sutartyje nustatyta tvarka ir sąlygomis. Už </w:t>
      </w:r>
      <w:r w:rsidR="00C70F0D" w:rsidRPr="009F7756">
        <w:rPr>
          <w:rFonts w:ascii="Arial" w:hAnsi="Arial" w:cs="Arial"/>
          <w:sz w:val="20"/>
          <w:szCs w:val="20"/>
        </w:rPr>
        <w:t>šios sutarties vykdymą atsakingo regiono aptarnaujamoje teritorijoje</w:t>
      </w:r>
      <w:r w:rsidRPr="009F7756">
        <w:rPr>
          <w:rFonts w:ascii="Arial" w:hAnsi="Arial" w:cs="Arial"/>
          <w:sz w:val="20"/>
          <w:szCs w:val="20"/>
        </w:rPr>
        <w:t xml:space="preserve"> atliekamus Darbus</w:t>
      </w:r>
      <w:r w:rsidR="00F77E41" w:rsidRPr="009F7756">
        <w:rPr>
          <w:rFonts w:ascii="Arial" w:hAnsi="Arial" w:cs="Arial"/>
          <w:sz w:val="20"/>
          <w:szCs w:val="20"/>
        </w:rPr>
        <w:t xml:space="preserve"> (kitoje zonoje nei nurodyta sutarties SD dalyje)</w:t>
      </w:r>
      <w:r w:rsidRPr="009F7756">
        <w:rPr>
          <w:rFonts w:ascii="Arial" w:hAnsi="Arial" w:cs="Arial"/>
          <w:sz w:val="20"/>
          <w:szCs w:val="20"/>
        </w:rPr>
        <w:t xml:space="preserve"> Rangovui mokama 1,05 (vienas ir penkios šimtosios) karto didesniais </w:t>
      </w:r>
      <w:r w:rsidR="0012087E" w:rsidRPr="009F7756">
        <w:rPr>
          <w:rFonts w:ascii="Arial" w:hAnsi="Arial" w:cs="Arial"/>
          <w:sz w:val="20"/>
          <w:szCs w:val="20"/>
        </w:rPr>
        <w:t>Įkainiais</w:t>
      </w:r>
      <w:r w:rsidRPr="009F7756">
        <w:rPr>
          <w:rFonts w:ascii="Arial" w:hAnsi="Arial" w:cs="Arial"/>
          <w:sz w:val="20"/>
          <w:szCs w:val="20"/>
        </w:rPr>
        <w:t>, nei nurodyta Sutarties SD priede</w:t>
      </w:r>
      <w:r w:rsidR="009F7756">
        <w:rPr>
          <w:rFonts w:ascii="Arial" w:hAnsi="Arial" w:cs="Arial"/>
          <w:sz w:val="20"/>
          <w:szCs w:val="20"/>
        </w:rPr>
        <w:t xml:space="preserve">. Tokie Darbai įskaičiuojami į Maksimalią Sutarties kainą, </w:t>
      </w:r>
      <w:r w:rsidR="009F7756" w:rsidRPr="00C24BB0">
        <w:rPr>
          <w:rFonts w:ascii="Arial" w:hAnsi="Arial" w:cs="Arial"/>
          <w:sz w:val="20"/>
          <w:szCs w:val="20"/>
        </w:rPr>
        <w:t>kuri negali būti viršyta Sutarties galiojimo laikotarpiu</w:t>
      </w:r>
      <w:r w:rsidRPr="009F7756">
        <w:rPr>
          <w:rFonts w:ascii="Arial" w:hAnsi="Arial" w:cs="Arial"/>
          <w:sz w:val="20"/>
          <w:szCs w:val="20"/>
        </w:rPr>
        <w:t>;</w:t>
      </w:r>
    </w:p>
    <w:p w14:paraId="05D3FB85" w14:textId="03CD8CB1" w:rsidR="009F7756" w:rsidRDefault="009F7756"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Pr>
          <w:rFonts w:ascii="Arial" w:hAnsi="Arial" w:cs="Arial"/>
          <w:sz w:val="20"/>
          <w:szCs w:val="20"/>
        </w:rPr>
        <w:t>Užsakovui pareikalavus,</w:t>
      </w:r>
      <w:r w:rsidRPr="009F7756">
        <w:rPr>
          <w:rFonts w:ascii="Arial" w:hAnsi="Arial" w:cs="Arial"/>
          <w:sz w:val="20"/>
          <w:szCs w:val="20"/>
        </w:rPr>
        <w:t xml:space="preserve"> atlikti Darbus besiribojančiuose regionuose (įskaitant regioną, kurio aptarnaujamoje zonoje  atliekam</w:t>
      </w:r>
      <w:r w:rsidR="00C64D57">
        <w:rPr>
          <w:rFonts w:ascii="Arial" w:hAnsi="Arial" w:cs="Arial"/>
          <w:sz w:val="20"/>
          <w:szCs w:val="20"/>
        </w:rPr>
        <w:t xml:space="preserve">i </w:t>
      </w:r>
      <w:r w:rsidRPr="009F7756">
        <w:rPr>
          <w:rFonts w:ascii="Arial" w:hAnsi="Arial" w:cs="Arial"/>
          <w:sz w:val="20"/>
          <w:szCs w:val="20"/>
        </w:rPr>
        <w:t xml:space="preserve">Darbai) Sutartyje nustatyta tvarka ir sąlygomis. Už besiribojančiuose regionuose </w:t>
      </w:r>
      <w:r w:rsidR="00C64D57" w:rsidRPr="009F7756">
        <w:rPr>
          <w:rFonts w:ascii="Arial" w:hAnsi="Arial" w:cs="Arial"/>
          <w:sz w:val="20"/>
          <w:szCs w:val="20"/>
        </w:rPr>
        <w:t>atliekam</w:t>
      </w:r>
      <w:r w:rsidR="00C64D57">
        <w:rPr>
          <w:rFonts w:ascii="Arial" w:hAnsi="Arial" w:cs="Arial"/>
          <w:sz w:val="20"/>
          <w:szCs w:val="20"/>
        </w:rPr>
        <w:t xml:space="preserve">us </w:t>
      </w:r>
      <w:r w:rsidRPr="009F7756">
        <w:rPr>
          <w:rFonts w:ascii="Arial" w:hAnsi="Arial" w:cs="Arial"/>
          <w:sz w:val="20"/>
          <w:szCs w:val="20"/>
        </w:rPr>
        <w:t xml:space="preserve">Darbus </w:t>
      </w:r>
      <w:r>
        <w:rPr>
          <w:rFonts w:ascii="Arial" w:hAnsi="Arial" w:cs="Arial"/>
          <w:sz w:val="20"/>
          <w:szCs w:val="20"/>
        </w:rPr>
        <w:t>Rangovui</w:t>
      </w:r>
      <w:r w:rsidRPr="009F7756">
        <w:rPr>
          <w:rFonts w:ascii="Arial" w:hAnsi="Arial" w:cs="Arial"/>
          <w:sz w:val="20"/>
          <w:szCs w:val="20"/>
        </w:rPr>
        <w:t xml:space="preserve"> mokama 1,05 (vienas ir penkios šimtosios) karto didesniais įkainiais nei nurodyta Sutart</w:t>
      </w:r>
      <w:r w:rsidR="00C64D57">
        <w:rPr>
          <w:rFonts w:ascii="Arial" w:hAnsi="Arial" w:cs="Arial"/>
          <w:sz w:val="20"/>
          <w:szCs w:val="20"/>
        </w:rPr>
        <w:t>ies SD priede</w:t>
      </w:r>
      <w:r>
        <w:rPr>
          <w:rFonts w:ascii="Arial" w:hAnsi="Arial" w:cs="Arial"/>
          <w:sz w:val="20"/>
          <w:szCs w:val="20"/>
        </w:rPr>
        <w:t xml:space="preserve">. Tokie Darbai įskaičiuojami į Maksimalią Sutarties kainą, </w:t>
      </w:r>
      <w:r w:rsidRPr="00C24BB0">
        <w:rPr>
          <w:rFonts w:ascii="Arial" w:hAnsi="Arial" w:cs="Arial"/>
          <w:sz w:val="20"/>
          <w:szCs w:val="20"/>
        </w:rPr>
        <w:t>kuri negali būti viršyta Sutarties galiojimo laikotarpiu</w:t>
      </w:r>
      <w:r>
        <w:rPr>
          <w:rFonts w:ascii="Arial" w:hAnsi="Arial" w:cs="Arial"/>
          <w:sz w:val="20"/>
          <w:szCs w:val="20"/>
        </w:rPr>
        <w:t>;</w:t>
      </w:r>
    </w:p>
    <w:p w14:paraId="644C1A5E" w14:textId="5194176D" w:rsidR="00D82B2F" w:rsidRPr="009F7756" w:rsidRDefault="00F84E0A" w:rsidP="0078484D">
      <w:pPr>
        <w:pStyle w:val="ListParagraph"/>
        <w:numPr>
          <w:ilvl w:val="2"/>
          <w:numId w:val="1"/>
        </w:numPr>
        <w:tabs>
          <w:tab w:val="left" w:pos="426"/>
          <w:tab w:val="left" w:pos="567"/>
          <w:tab w:val="left" w:pos="993"/>
        </w:tabs>
        <w:spacing w:after="0" w:line="240" w:lineRule="auto"/>
        <w:ind w:left="993" w:hanging="993"/>
        <w:jc w:val="both"/>
        <w:rPr>
          <w:rFonts w:ascii="Arial" w:hAnsi="Arial" w:cs="Arial"/>
          <w:sz w:val="20"/>
          <w:szCs w:val="20"/>
        </w:rPr>
      </w:pPr>
      <w:r w:rsidRPr="009F7756">
        <w:rPr>
          <w:rFonts w:ascii="Arial" w:hAnsi="Arial" w:cs="Arial"/>
          <w:sz w:val="20"/>
          <w:szCs w:val="20"/>
        </w:rPr>
        <w:t>tinkamai vykdyti kitus Sutartyje nurodytus įsipareigojimus.</w:t>
      </w:r>
    </w:p>
    <w:p w14:paraId="7B551CFD" w14:textId="77777777" w:rsidR="00CE5D17" w:rsidRPr="00C24BB0" w:rsidRDefault="00CE5D17" w:rsidP="0012087E">
      <w:pPr>
        <w:pStyle w:val="ListParagraph"/>
        <w:tabs>
          <w:tab w:val="left" w:pos="851"/>
        </w:tabs>
        <w:spacing w:after="0" w:line="240" w:lineRule="auto"/>
        <w:ind w:left="851" w:hanging="851"/>
        <w:jc w:val="both"/>
        <w:rPr>
          <w:rFonts w:ascii="Arial" w:hAnsi="Arial" w:cs="Arial"/>
          <w:bCs/>
          <w:sz w:val="20"/>
          <w:szCs w:val="20"/>
        </w:rPr>
      </w:pPr>
    </w:p>
    <w:p w14:paraId="0B4621A8" w14:textId="77777777" w:rsidR="002B4C25" w:rsidRPr="00C24BB0" w:rsidRDefault="002B4C25" w:rsidP="0012087E">
      <w:pPr>
        <w:pStyle w:val="ListParagraph"/>
        <w:numPr>
          <w:ilvl w:val="0"/>
          <w:numId w:val="1"/>
        </w:numPr>
        <w:spacing w:after="0" w:line="240" w:lineRule="auto"/>
        <w:jc w:val="both"/>
        <w:rPr>
          <w:rFonts w:ascii="Arial" w:hAnsi="Arial" w:cs="Arial"/>
          <w:sz w:val="20"/>
          <w:szCs w:val="20"/>
        </w:rPr>
      </w:pPr>
      <w:r w:rsidRPr="00C24BB0">
        <w:rPr>
          <w:rFonts w:ascii="Arial" w:hAnsi="Arial" w:cs="Arial"/>
          <w:b/>
          <w:bCs/>
          <w:sz w:val="20"/>
          <w:szCs w:val="20"/>
        </w:rPr>
        <w:t xml:space="preserve">ŠALIŲ PATVIRTINIMAI, PAREIŠKIMAI IR GARANTIJOS </w:t>
      </w:r>
    </w:p>
    <w:p w14:paraId="1C85D45E" w14:textId="77777777" w:rsidR="002B4C25" w:rsidRPr="00C24BB0" w:rsidRDefault="002B4C25"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Šalys pareiškia ir garantuoja, kad jos ir jų tinkamai įgalioti asmenys, pasirašantys Sutartį, turi teisę sudaryti Sutartį bei prisiimti Sutartyje numatytus įsipareigojimus. </w:t>
      </w:r>
    </w:p>
    <w:p w14:paraId="5530E5AD" w14:textId="4B7B1C19" w:rsidR="002B4C25" w:rsidRPr="00C24BB0" w:rsidRDefault="002B4C25"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Rangovas patvirtina, kad Darbus atliks darbuotojai, turintys tinkamą Darbams atlikti kvalifikaciją, t. y.</w:t>
      </w:r>
      <w:r w:rsidR="0012087E" w:rsidRPr="00C24BB0">
        <w:rPr>
          <w:rFonts w:ascii="Arial" w:hAnsi="Arial" w:cs="Arial"/>
          <w:sz w:val="20"/>
          <w:szCs w:val="20"/>
        </w:rPr>
        <w:t>,</w:t>
      </w:r>
      <w:r w:rsidRPr="00C24BB0">
        <w:rPr>
          <w:rFonts w:ascii="Arial" w:hAnsi="Arial" w:cs="Arial"/>
          <w:sz w:val="20"/>
          <w:szCs w:val="20"/>
        </w:rPr>
        <w:t xml:space="preserve"> turintys atitinkamus atestatus, suteikiančius teisę atlikti Darbus bei įrangos gamintojų išduotus sertifikatus, patvirtinančius, kad darbuotojai yra išmokyti dirbti su Darbams naudojama gamintojo įranga. </w:t>
      </w:r>
    </w:p>
    <w:p w14:paraId="7A572294" w14:textId="30C40D83" w:rsidR="00A00419" w:rsidRPr="00C24BB0" w:rsidRDefault="00A00419"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Pasirašydamas šią Sutartį Rangovas patvirtina, kad prisiima visišką atsakomybę dėl savo pasitelktų </w:t>
      </w:r>
      <w:r w:rsidR="00E8731F" w:rsidRPr="00C24BB0">
        <w:rPr>
          <w:rFonts w:ascii="Arial" w:hAnsi="Arial" w:cs="Arial"/>
          <w:sz w:val="20"/>
          <w:szCs w:val="20"/>
        </w:rPr>
        <w:t>S</w:t>
      </w:r>
      <w:r w:rsidRPr="00C24BB0">
        <w:rPr>
          <w:rFonts w:ascii="Arial" w:hAnsi="Arial" w:cs="Arial"/>
          <w:sz w:val="20"/>
          <w:szCs w:val="20"/>
        </w:rPr>
        <w:t>utarties vykdymui darbuotojų ar laikinųjų darbuotojų veiksmų bei dėl Sutarties vykdymui pasitelktų darbuotojų ar laikinųjų darbuotojų veiksmų kilus žalai įsipareigoja visiškai atlyginti nuostolius.</w:t>
      </w:r>
    </w:p>
    <w:p w14:paraId="4FE7FB48" w14:textId="77777777" w:rsidR="002B4C25" w:rsidRPr="00C24BB0" w:rsidRDefault="002B4C25"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119FE668" w14:textId="77777777" w:rsidR="002B4C25" w:rsidRPr="00C24BB0" w:rsidRDefault="002B4C25"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apie tai įspėjęs Rangovą raštu prieš 5 </w:t>
      </w:r>
      <w:r w:rsidR="00F407A3" w:rsidRPr="00C24BB0">
        <w:rPr>
          <w:rFonts w:ascii="Arial" w:hAnsi="Arial" w:cs="Arial"/>
          <w:sz w:val="20"/>
          <w:szCs w:val="20"/>
        </w:rPr>
        <w:t xml:space="preserve">(penkias) </w:t>
      </w:r>
      <w:r w:rsidRPr="00C24BB0">
        <w:rPr>
          <w:rFonts w:ascii="Arial" w:hAnsi="Arial" w:cs="Arial"/>
          <w:sz w:val="20"/>
          <w:szCs w:val="20"/>
        </w:rPr>
        <w:t xml:space="preserve">dienas. </w:t>
      </w:r>
    </w:p>
    <w:p w14:paraId="3E56D0D0" w14:textId="77777777" w:rsidR="002B4C25" w:rsidRPr="00C24BB0" w:rsidRDefault="002B4C25"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65C372F7" w14:textId="78DE9432" w:rsidR="005B5FB5" w:rsidRPr="00C24BB0" w:rsidRDefault="002B4C25"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nuosavybės teisei į perduodamus Darbus. Rangovui pažeidus šio punkto reikalavimus, Užsakovas turi teisę reikalauti sumažinti Užsakymo kainą, sustabdyti mokėjimus Rangovui pagal šią Sutartį ir/arba nutraukti Sutartį dėl Rangovo kaltės.</w:t>
      </w:r>
      <w:r w:rsidR="001E7651">
        <w:rPr>
          <w:rFonts w:ascii="Arial" w:hAnsi="Arial" w:cs="Arial"/>
          <w:sz w:val="20"/>
          <w:szCs w:val="20"/>
        </w:rPr>
        <w:t xml:space="preserve"> </w:t>
      </w:r>
      <w:r w:rsidRPr="00C24BB0">
        <w:rPr>
          <w:rFonts w:ascii="Arial" w:hAnsi="Arial" w:cs="Arial"/>
          <w:sz w:val="20"/>
          <w:szCs w:val="20"/>
        </w:rPr>
        <w:t xml:space="preserve">Rangovas sutinka, kad netinkama Darbų kokybė gali būti bet kokių mokėjimų nutraukimo ir/ar sustabdymo priežastimi. Trūkumai užfiksuojami </w:t>
      </w:r>
      <w:r w:rsidR="00A37F5A" w:rsidRPr="00C24BB0">
        <w:rPr>
          <w:rFonts w:ascii="Arial" w:hAnsi="Arial" w:cs="Arial"/>
          <w:sz w:val="20"/>
          <w:szCs w:val="20"/>
        </w:rPr>
        <w:t>priėmimo – perdavimo</w:t>
      </w:r>
      <w:r w:rsidRPr="00C24BB0">
        <w:rPr>
          <w:rFonts w:ascii="Arial" w:hAnsi="Arial" w:cs="Arial"/>
          <w:sz w:val="20"/>
          <w:szCs w:val="20"/>
        </w:rPr>
        <w:t xml:space="preserve"> aktuose arba Užsakovo rašytiniais nurodymais.</w:t>
      </w:r>
    </w:p>
    <w:p w14:paraId="2FF3B9C6" w14:textId="77777777" w:rsidR="004E4C42" w:rsidRPr="00C24BB0" w:rsidRDefault="004E4C42" w:rsidP="0031189A">
      <w:pPr>
        <w:pStyle w:val="ListParagraph"/>
        <w:tabs>
          <w:tab w:val="left" w:pos="851"/>
        </w:tabs>
        <w:spacing w:after="0" w:line="240" w:lineRule="auto"/>
        <w:ind w:left="851" w:hanging="851"/>
        <w:jc w:val="both"/>
        <w:rPr>
          <w:rFonts w:ascii="Arial" w:hAnsi="Arial" w:cs="Arial"/>
          <w:sz w:val="20"/>
          <w:szCs w:val="20"/>
        </w:rPr>
      </w:pPr>
    </w:p>
    <w:p w14:paraId="342AA737" w14:textId="77777777" w:rsidR="00F37B17" w:rsidRPr="00C24BB0" w:rsidRDefault="00B96637" w:rsidP="0031189A">
      <w:pPr>
        <w:pStyle w:val="ListParagraph"/>
        <w:numPr>
          <w:ilvl w:val="0"/>
          <w:numId w:val="1"/>
        </w:numPr>
        <w:spacing w:after="0" w:line="240" w:lineRule="auto"/>
        <w:jc w:val="both"/>
        <w:rPr>
          <w:rFonts w:ascii="Arial" w:hAnsi="Arial" w:cs="Arial"/>
          <w:b/>
          <w:bCs/>
          <w:sz w:val="20"/>
          <w:szCs w:val="20"/>
        </w:rPr>
      </w:pPr>
      <w:r w:rsidRPr="00C24BB0">
        <w:rPr>
          <w:rFonts w:ascii="Arial" w:hAnsi="Arial" w:cs="Arial"/>
          <w:b/>
          <w:bCs/>
          <w:sz w:val="20"/>
          <w:szCs w:val="20"/>
        </w:rPr>
        <w:t xml:space="preserve">SUTARTIES ĮVYKDYMO UŽTIKRINIMAS </w:t>
      </w:r>
    </w:p>
    <w:p w14:paraId="6271A51C" w14:textId="6CF46D56" w:rsidR="00583B3A" w:rsidRPr="00C24BB0" w:rsidRDefault="00A85AC8"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Šios </w:t>
      </w:r>
      <w:r w:rsidR="00E8731F" w:rsidRPr="00C24BB0">
        <w:rPr>
          <w:rFonts w:ascii="Arial" w:hAnsi="Arial" w:cs="Arial"/>
          <w:sz w:val="20"/>
          <w:szCs w:val="20"/>
        </w:rPr>
        <w:t xml:space="preserve">Sutarties BD </w:t>
      </w:r>
      <w:r w:rsidRPr="00C24BB0">
        <w:rPr>
          <w:rFonts w:ascii="Arial" w:hAnsi="Arial" w:cs="Arial"/>
          <w:sz w:val="20"/>
          <w:szCs w:val="20"/>
        </w:rPr>
        <w:t>nuostatos taikomos tuomet, jei Sutarties SD numatyta, kad tinkamam Sutarties įvykdymui užtikrinti Rangovas turi pateikti Sutarties garantą</w:t>
      </w:r>
      <w:r w:rsidR="00502DE7" w:rsidRPr="00C24BB0">
        <w:rPr>
          <w:rFonts w:ascii="Arial" w:hAnsi="Arial" w:cs="Arial"/>
          <w:sz w:val="20"/>
          <w:szCs w:val="20"/>
        </w:rPr>
        <w:t xml:space="preserve"> (Sutarties įvykdymo užtikrinimą)</w:t>
      </w:r>
      <w:r w:rsidRPr="00C24BB0">
        <w:rPr>
          <w:rFonts w:ascii="Arial" w:hAnsi="Arial" w:cs="Arial"/>
          <w:sz w:val="20"/>
          <w:szCs w:val="20"/>
        </w:rPr>
        <w:t xml:space="preserve">. </w:t>
      </w:r>
    </w:p>
    <w:p w14:paraId="356711CF" w14:textId="77777777" w:rsidR="00DE16B3" w:rsidRPr="00C24BB0" w:rsidRDefault="00DE16B3"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4" w:name="_Ref409874846"/>
      <w:r w:rsidRPr="00C24BB0">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ne trumpesniam kaip 6 (šešių) mėnesių laikotarpiui. Visais atvejais Sutarties garantas turi galioti nepertraukiamai visą Sutarties galiojimo laikotarpį.</w:t>
      </w:r>
    </w:p>
    <w:p w14:paraId="54E0C27E" w14:textId="133C3884" w:rsidR="00DE16B3" w:rsidRPr="00C24BB0" w:rsidRDefault="00DE16B3"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Tais atvejais, kai likus ne trumpiau nei 2 (dviem) darbo dienom iki Sutarties garanto galiojimo termino pasibaigimo Rangovas vis dar nepateikia naujo arba nepratęsia esamo Sutarties garanto Sutarties BD 1</w:t>
      </w:r>
      <w:r w:rsidR="005220C9" w:rsidRPr="00C24BB0">
        <w:rPr>
          <w:rFonts w:ascii="Arial" w:hAnsi="Arial" w:cs="Arial"/>
          <w:sz w:val="20"/>
          <w:szCs w:val="20"/>
        </w:rPr>
        <w:t>4</w:t>
      </w:r>
      <w:r w:rsidRPr="00C24BB0">
        <w:rPr>
          <w:rFonts w:ascii="Arial" w:hAnsi="Arial" w:cs="Arial"/>
          <w:sz w:val="20"/>
          <w:szCs w:val="20"/>
        </w:rPr>
        <w:t>.</w:t>
      </w:r>
      <w:r w:rsidR="00781B6C" w:rsidRPr="00C24BB0">
        <w:rPr>
          <w:rFonts w:ascii="Arial" w:hAnsi="Arial" w:cs="Arial"/>
          <w:sz w:val="20"/>
          <w:szCs w:val="20"/>
        </w:rPr>
        <w:t>2</w:t>
      </w:r>
      <w:r w:rsidRPr="00C24BB0">
        <w:rPr>
          <w:rFonts w:ascii="Arial" w:hAnsi="Arial" w:cs="Arial"/>
          <w:sz w:val="20"/>
          <w:szCs w:val="20"/>
        </w:rPr>
        <w:t>. punkte nurodytam terminui, Užsakovas pasilieka teisę pasinaudoti galiojančiu Sutarties garantu.</w:t>
      </w:r>
    </w:p>
    <w:p w14:paraId="75A941BB" w14:textId="77777777" w:rsidR="00DE16B3" w:rsidRPr="00C24BB0" w:rsidRDefault="00DE16B3"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lastRenderedPageBreak/>
        <w:t>Sutarties garantas, jeigu kitaip nenumatyta Sutarties SD, turi būti pateiktas Šalių tarpusavio atsiskaitymams naudojama valiuta.</w:t>
      </w:r>
    </w:p>
    <w:p w14:paraId="1D825709" w14:textId="77777777" w:rsidR="00DE16B3" w:rsidRPr="00C24BB0" w:rsidRDefault="00DE16B3"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7335B69A" w14:textId="77777777" w:rsidR="00DE16B3" w:rsidRPr="00C24BB0" w:rsidRDefault="00DE16B3"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025CD8BE" w14:textId="77777777" w:rsidR="00DE16B3" w:rsidRPr="00C24BB0" w:rsidRDefault="00DE16B3"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025F9D0C" w14:textId="77777777" w:rsidR="00DE16B3" w:rsidRPr="00C24BB0" w:rsidRDefault="00DE16B3"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EFCEF92" w14:textId="2A9BA671" w:rsidR="00DE16B3" w:rsidRPr="00C24BB0" w:rsidRDefault="00DE16B3" w:rsidP="0078484D">
      <w:pPr>
        <w:pStyle w:val="ListParagraph"/>
        <w:numPr>
          <w:ilvl w:val="1"/>
          <w:numId w:val="1"/>
        </w:numPr>
        <w:tabs>
          <w:tab w:val="left" w:pos="993"/>
        </w:tabs>
        <w:spacing w:after="0" w:line="240" w:lineRule="auto"/>
        <w:ind w:left="993" w:hanging="993"/>
        <w:jc w:val="both"/>
        <w:rPr>
          <w:rFonts w:ascii="Arial" w:hAnsi="Arial" w:cs="Arial"/>
          <w:sz w:val="20"/>
          <w:szCs w:val="20"/>
        </w:rPr>
      </w:pPr>
      <w:r w:rsidRPr="00C24BB0">
        <w:rPr>
          <w:rFonts w:ascii="Arial" w:hAnsi="Arial" w:cs="Arial"/>
          <w:sz w:val="20"/>
          <w:szCs w:val="20"/>
        </w:rPr>
        <w:t xml:space="preserve">Rangovui per Sutarties BD 14.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028CD5C0" w14:textId="704A9FE7" w:rsidR="00E44205" w:rsidRPr="00C24BB0" w:rsidRDefault="00DE16B3" w:rsidP="0078484D">
      <w:pPr>
        <w:pStyle w:val="ListParagraph"/>
        <w:numPr>
          <w:ilvl w:val="1"/>
          <w:numId w:val="1"/>
        </w:numPr>
        <w:tabs>
          <w:tab w:val="left" w:pos="993"/>
        </w:tabs>
        <w:spacing w:after="0" w:line="240" w:lineRule="auto"/>
        <w:ind w:left="993" w:hanging="993"/>
        <w:jc w:val="both"/>
      </w:pPr>
      <w:r w:rsidRPr="00C24BB0">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4"/>
    </w:p>
    <w:p w14:paraId="3998FDA3" w14:textId="77777777" w:rsidR="00A85AC8" w:rsidRPr="00C24BB0" w:rsidRDefault="00A85AC8" w:rsidP="004C5C97">
      <w:pPr>
        <w:pStyle w:val="ListParagraph"/>
        <w:tabs>
          <w:tab w:val="left" w:pos="851"/>
        </w:tabs>
        <w:spacing w:after="0" w:line="240" w:lineRule="auto"/>
        <w:ind w:left="851" w:hanging="851"/>
        <w:jc w:val="both"/>
        <w:rPr>
          <w:rFonts w:ascii="Arial" w:hAnsi="Arial" w:cs="Arial"/>
          <w:sz w:val="20"/>
          <w:szCs w:val="20"/>
        </w:rPr>
      </w:pPr>
    </w:p>
    <w:p w14:paraId="3D472916" w14:textId="3CD9D08A" w:rsidR="005C3589" w:rsidRPr="00C24BB0" w:rsidRDefault="00B96637" w:rsidP="005911B9">
      <w:pPr>
        <w:pStyle w:val="ListParagraph"/>
        <w:numPr>
          <w:ilvl w:val="0"/>
          <w:numId w:val="1"/>
        </w:numPr>
        <w:spacing w:after="0" w:line="240" w:lineRule="auto"/>
        <w:jc w:val="both"/>
        <w:rPr>
          <w:rFonts w:ascii="Arial" w:hAnsi="Arial" w:cs="Arial"/>
          <w:b/>
          <w:bCs/>
          <w:sz w:val="20"/>
          <w:szCs w:val="20"/>
        </w:rPr>
      </w:pPr>
      <w:r w:rsidRPr="00C24BB0">
        <w:rPr>
          <w:rFonts w:ascii="Arial" w:hAnsi="Arial" w:cs="Arial"/>
          <w:b/>
          <w:bCs/>
          <w:sz w:val="20"/>
          <w:szCs w:val="20"/>
        </w:rPr>
        <w:t>SUBRANGOVAI</w:t>
      </w:r>
      <w:r w:rsidR="008B26FF" w:rsidRPr="00C24BB0">
        <w:rPr>
          <w:rFonts w:ascii="Arial" w:hAnsi="Arial" w:cs="Arial"/>
          <w:b/>
          <w:bCs/>
          <w:sz w:val="20"/>
          <w:szCs w:val="20"/>
        </w:rPr>
        <w:t>, JUNGTINĖ VEIKLA</w:t>
      </w:r>
      <w:r w:rsidRPr="00C24BB0">
        <w:rPr>
          <w:rFonts w:ascii="Arial" w:hAnsi="Arial" w:cs="Arial"/>
          <w:b/>
          <w:bCs/>
          <w:sz w:val="20"/>
          <w:szCs w:val="20"/>
        </w:rPr>
        <w:t xml:space="preserve"> IR JŲ KEITIMO TVARKA</w:t>
      </w:r>
    </w:p>
    <w:p w14:paraId="62184C30" w14:textId="77777777" w:rsidR="005911B9" w:rsidRPr="00C24BB0" w:rsidRDefault="005911B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bookmarkStart w:id="15" w:name="_Ref409875344"/>
      <w:r w:rsidRPr="00C24BB0">
        <w:rPr>
          <w:rFonts w:ascii="Arial" w:hAnsi="Arial" w:cs="Arial"/>
          <w:sz w:val="20"/>
          <w:szCs w:val="20"/>
        </w:rPr>
        <w:t>Subrangovai gali vykdyti tik tuos Darbus, kuriuos Rangovas pasiūlyme Pirkimui numatė perduoti Subrangovams, ir, kurie (Darbai) nurodyti Sutarties SD.</w:t>
      </w:r>
    </w:p>
    <w:p w14:paraId="592FB55D" w14:textId="77777777" w:rsidR="005911B9" w:rsidRPr="00C24BB0" w:rsidRDefault="005911B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Jei Sutarties SD nenumatyta, kokiems Darbams Rangovas ketina pasitelkti Subrangovus, Rangovui draudžiama Sutarties vykdymui pasitelkti Subrangovus. </w:t>
      </w:r>
    </w:p>
    <w:p w14:paraId="164D8828" w14:textId="77777777" w:rsidR="005911B9" w:rsidRPr="00C24BB0" w:rsidRDefault="005911B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Darbus, kuriuos Rangovas pasiūlyme Pirkimui numatė perduoti Subrangovams gali vykdyti tie Subrangovai, kuriuos Rangovas iš anksto nurodė teikdamas pasiūlymą Pirkimui, tie Subrangovai, apie kuriuos Rangovas Užsakovui pranešė iki Sutarties vykdymo pradžios bei tie Subrangovai, kuriuos Rangovas Darbams vykdyti pasitelks Sutarties galiojimo metu.</w:t>
      </w:r>
    </w:p>
    <w:p w14:paraId="376D1211" w14:textId="6D2AC40F" w:rsidR="005911B9" w:rsidRPr="00C24BB0" w:rsidRDefault="005911B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Subrangovo keitimas </w:t>
      </w:r>
      <w:r w:rsidR="00C60B9B">
        <w:rPr>
          <w:rFonts w:ascii="Arial" w:hAnsi="Arial" w:cs="Arial"/>
          <w:sz w:val="20"/>
          <w:szCs w:val="20"/>
        </w:rPr>
        <w:t xml:space="preserve">ar naujo Subrangovo pasitelkimas </w:t>
      </w:r>
      <w:r w:rsidRPr="00C24BB0">
        <w:rPr>
          <w:rFonts w:ascii="Arial" w:hAnsi="Arial" w:cs="Arial"/>
          <w:sz w:val="20"/>
          <w:szCs w:val="20"/>
        </w:rPr>
        <w:t>galimas tik tiems Darbams, kuriuos Rangovas Pasiūlyme numatė jiems perduoti, ir, kurie nurodyti Sutarties SD.</w:t>
      </w:r>
    </w:p>
    <w:p w14:paraId="6E5ADE1B" w14:textId="5F8ACB75" w:rsidR="005911B9" w:rsidRPr="00C24BB0" w:rsidRDefault="005911B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Subrangovų keitimas ar naujų Subrangovų pasitelkimas galimas tik tuomet, kai Rangovas Užsakovui pateikia prašymą dėl Subrangovo, kuris nurodytas Sutartyje, keitimo ar naujo Subrangovo pasitelkimo, naujo 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w:t>
      </w:r>
      <w:r w:rsidR="00583B3A" w:rsidRPr="00C24BB0">
        <w:rPr>
          <w:rFonts w:ascii="Arial" w:hAnsi="Arial" w:cs="Arial"/>
          <w:sz w:val="20"/>
          <w:szCs w:val="20"/>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F079A09" w14:textId="77777777" w:rsidR="005911B9" w:rsidRPr="00C24BB0" w:rsidRDefault="005911B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1AD1838" w14:textId="77777777" w:rsidR="005911B9" w:rsidRPr="00C24BB0" w:rsidRDefault="005911B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78870B16" w14:textId="77777777" w:rsidR="005911B9" w:rsidRPr="00C24BB0" w:rsidRDefault="005911B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Jei Rangovas pakeičia esamą arba pasitelkia (pasamdo, įdarbina, leidžia atlikti darbus pagal Sutartį ar kita) naują Subrangovą negavęs Užsakovo raštiško sutikimo vadovaujantis Sutarties BD 15.5. punktu arba </w:t>
      </w:r>
      <w:r w:rsidRPr="00C24BB0">
        <w:rPr>
          <w:rFonts w:ascii="Arial" w:hAnsi="Arial" w:cs="Arial"/>
          <w:sz w:val="20"/>
          <w:szCs w:val="20"/>
        </w:rPr>
        <w:lastRenderedPageBreak/>
        <w:t>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6FC136A9" w14:textId="77777777" w:rsidR="005911B9" w:rsidRPr="00C24BB0" w:rsidRDefault="005911B9" w:rsidP="0078484D">
      <w:pPr>
        <w:pStyle w:val="ListParagraph"/>
        <w:numPr>
          <w:ilvl w:val="1"/>
          <w:numId w:val="1"/>
        </w:numPr>
        <w:tabs>
          <w:tab w:val="left" w:pos="993"/>
        </w:tabs>
        <w:spacing w:after="0" w:line="240" w:lineRule="auto"/>
        <w:ind w:left="993" w:right="45" w:hanging="993"/>
        <w:jc w:val="both"/>
        <w:rPr>
          <w:rFonts w:ascii="Arial" w:hAnsi="Arial" w:cs="Arial"/>
          <w:b/>
          <w:bCs/>
          <w:sz w:val="20"/>
          <w:szCs w:val="20"/>
        </w:rPr>
      </w:pPr>
      <w:r w:rsidRPr="00C24BB0">
        <w:rPr>
          <w:rFonts w:ascii="Arial" w:hAnsi="Arial" w:cs="Arial"/>
          <w:sz w:val="20"/>
          <w:szCs w:val="20"/>
        </w:rPr>
        <w:t>Atsiradus poreikiui keisti jungtinės veiklos sutartyje nurodytus partnerius kitais (jeigu Darbai atliekami pagal jungtinės veiklos sutartį), privalo būti įvykdytos visos žemiau nurodytos sąlygos:</w:t>
      </w:r>
    </w:p>
    <w:p w14:paraId="625AF258" w14:textId="77777777" w:rsidR="005911B9" w:rsidRPr="00C24BB0" w:rsidRDefault="005911B9" w:rsidP="0078484D">
      <w:pPr>
        <w:pStyle w:val="ListParagraph"/>
        <w:numPr>
          <w:ilvl w:val="2"/>
          <w:numId w:val="1"/>
        </w:numPr>
        <w:tabs>
          <w:tab w:val="left" w:pos="993"/>
        </w:tabs>
        <w:spacing w:after="5" w:line="240" w:lineRule="auto"/>
        <w:ind w:left="993" w:right="45" w:hanging="993"/>
        <w:jc w:val="both"/>
        <w:rPr>
          <w:rFonts w:ascii="Arial" w:hAnsi="Arial" w:cs="Arial"/>
          <w:b/>
          <w:bCs/>
          <w:sz w:val="20"/>
          <w:szCs w:val="20"/>
        </w:rPr>
      </w:pPr>
      <w:r w:rsidRPr="00C24BB0">
        <w:rPr>
          <w:rFonts w:ascii="Arial" w:hAnsi="Arial" w:cs="Arial"/>
          <w:sz w:val="20"/>
          <w:szCs w:val="20"/>
        </w:rPr>
        <w:t>Rangovas Užsakovui pateikia šiuos dokumentus:</w:t>
      </w:r>
    </w:p>
    <w:p w14:paraId="56100B09" w14:textId="77777777" w:rsidR="005911B9" w:rsidRPr="00C24BB0" w:rsidRDefault="005911B9" w:rsidP="0078484D">
      <w:pPr>
        <w:pStyle w:val="ListParagraph"/>
        <w:numPr>
          <w:ilvl w:val="3"/>
          <w:numId w:val="1"/>
        </w:numPr>
        <w:tabs>
          <w:tab w:val="left" w:pos="993"/>
        </w:tabs>
        <w:spacing w:after="5" w:line="240" w:lineRule="auto"/>
        <w:ind w:left="993" w:right="45" w:hanging="993"/>
        <w:jc w:val="both"/>
        <w:rPr>
          <w:rFonts w:ascii="Arial" w:hAnsi="Arial" w:cs="Arial"/>
          <w:b/>
          <w:bCs/>
          <w:sz w:val="20"/>
          <w:szCs w:val="20"/>
        </w:rPr>
      </w:pPr>
      <w:r w:rsidRPr="00C24BB0">
        <w:rPr>
          <w:rFonts w:ascii="Arial" w:hAnsi="Arial" w:cs="Arial"/>
          <w:sz w:val="20"/>
          <w:szCs w:val="20"/>
        </w:rPr>
        <w:t>pasiliekančio jungtinės veiklos partnerio prašymą dėl jungtinės veiklos partnerio keitimo;</w:t>
      </w:r>
    </w:p>
    <w:p w14:paraId="408435C8" w14:textId="77777777" w:rsidR="005911B9" w:rsidRPr="00C24BB0" w:rsidRDefault="005911B9" w:rsidP="0078484D">
      <w:pPr>
        <w:pStyle w:val="ListParagraph"/>
        <w:numPr>
          <w:ilvl w:val="3"/>
          <w:numId w:val="1"/>
        </w:numPr>
        <w:tabs>
          <w:tab w:val="left" w:pos="993"/>
        </w:tabs>
        <w:spacing w:after="5" w:line="240" w:lineRule="auto"/>
        <w:ind w:left="993" w:right="45" w:hanging="993"/>
        <w:jc w:val="both"/>
        <w:rPr>
          <w:rFonts w:ascii="Arial" w:hAnsi="Arial" w:cs="Arial"/>
          <w:b/>
          <w:bCs/>
          <w:sz w:val="20"/>
          <w:szCs w:val="20"/>
        </w:rPr>
      </w:pPr>
      <w:r w:rsidRPr="00C24BB0">
        <w:rPr>
          <w:rFonts w:ascii="Arial" w:hAnsi="Arial" w:cs="Arial"/>
          <w:sz w:val="20"/>
          <w:szCs w:val="20"/>
        </w:rPr>
        <w:t>pasitraukiančio jungtinės veiklos partnerio prašymą pasitraukti iš jungtinės veiklos sutarties partnerių ir perduoti visus įsipareigojimus pagal jungtinės veiklos sutartį naujajam / pasiliekančiam jungtinės veiklos partneriui;</w:t>
      </w:r>
    </w:p>
    <w:p w14:paraId="2B100782" w14:textId="77777777" w:rsidR="005911B9" w:rsidRPr="00C24BB0" w:rsidRDefault="005911B9" w:rsidP="0078484D">
      <w:pPr>
        <w:pStyle w:val="ListParagraph"/>
        <w:numPr>
          <w:ilvl w:val="3"/>
          <w:numId w:val="1"/>
        </w:numPr>
        <w:tabs>
          <w:tab w:val="left" w:pos="993"/>
        </w:tabs>
        <w:spacing w:after="5" w:line="240" w:lineRule="auto"/>
        <w:ind w:left="993" w:right="45" w:hanging="993"/>
        <w:jc w:val="both"/>
        <w:rPr>
          <w:rFonts w:ascii="Arial" w:hAnsi="Arial" w:cs="Arial"/>
          <w:sz w:val="20"/>
          <w:szCs w:val="20"/>
        </w:rPr>
      </w:pPr>
      <w:r w:rsidRPr="00C24BB0">
        <w:rPr>
          <w:rFonts w:ascii="Arial" w:hAnsi="Arial" w:cs="Arial"/>
          <w:sz w:val="20"/>
          <w:szCs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20FCD581" w14:textId="77777777" w:rsidR="005911B9" w:rsidRPr="00C24BB0" w:rsidRDefault="005911B9" w:rsidP="0078484D">
      <w:pPr>
        <w:pStyle w:val="ListParagraph"/>
        <w:numPr>
          <w:ilvl w:val="2"/>
          <w:numId w:val="1"/>
        </w:numPr>
        <w:tabs>
          <w:tab w:val="left" w:pos="993"/>
        </w:tabs>
        <w:spacing w:after="5" w:line="240" w:lineRule="auto"/>
        <w:ind w:left="993" w:right="45" w:hanging="993"/>
        <w:jc w:val="both"/>
        <w:rPr>
          <w:rFonts w:ascii="Arial" w:hAnsi="Arial" w:cs="Arial"/>
          <w:sz w:val="20"/>
          <w:szCs w:val="20"/>
        </w:rPr>
      </w:pPr>
      <w:r w:rsidRPr="00C24BB0">
        <w:rPr>
          <w:rFonts w:ascii="Arial" w:hAnsi="Arial" w:cs="Arial"/>
          <w:sz w:val="20"/>
          <w:szCs w:val="20"/>
        </w:rPr>
        <w:t>Rangovas gauna Užsakovo rašytinį sutikimą keisti jungtinės veiklos partnerius;</w:t>
      </w:r>
    </w:p>
    <w:p w14:paraId="1E977016" w14:textId="77777777" w:rsidR="005911B9" w:rsidRPr="00E95D73" w:rsidRDefault="005911B9" w:rsidP="0078484D">
      <w:pPr>
        <w:pStyle w:val="ListParagraph"/>
        <w:numPr>
          <w:ilvl w:val="2"/>
          <w:numId w:val="1"/>
        </w:numPr>
        <w:tabs>
          <w:tab w:val="left" w:pos="993"/>
        </w:tabs>
        <w:spacing w:after="5" w:line="240" w:lineRule="auto"/>
        <w:ind w:left="993" w:right="45" w:hanging="993"/>
        <w:jc w:val="both"/>
        <w:rPr>
          <w:rFonts w:ascii="Arial" w:hAnsi="Arial" w:cs="Arial"/>
          <w:sz w:val="20"/>
          <w:szCs w:val="20"/>
        </w:rPr>
      </w:pPr>
      <w:r w:rsidRPr="00E95D73">
        <w:rPr>
          <w:rFonts w:ascii="Arial" w:hAnsi="Arial" w:cs="Arial"/>
          <w:sz w:val="20"/>
          <w:szCs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4815F698" w14:textId="0DA1F5EB" w:rsidR="00E95D73" w:rsidRPr="00E95D73" w:rsidRDefault="00E95D73" w:rsidP="0078484D">
      <w:pPr>
        <w:pStyle w:val="ListParagraph"/>
        <w:numPr>
          <w:ilvl w:val="1"/>
          <w:numId w:val="1"/>
        </w:numPr>
        <w:tabs>
          <w:tab w:val="left" w:pos="993"/>
        </w:tabs>
        <w:spacing w:after="0" w:line="240" w:lineRule="auto"/>
        <w:ind w:left="993" w:right="45" w:hanging="993"/>
        <w:jc w:val="both"/>
        <w:rPr>
          <w:rFonts w:ascii="Arial" w:hAnsi="Arial" w:cs="Arial"/>
          <w:b/>
          <w:bCs/>
          <w:sz w:val="20"/>
          <w:szCs w:val="20"/>
        </w:rPr>
      </w:pPr>
      <w:r w:rsidRPr="00182DC0">
        <w:rPr>
          <w:rFonts w:ascii="Arial" w:hAnsi="Arial" w:cs="Arial"/>
          <w:sz w:val="20"/>
          <w:szCs w:val="20"/>
        </w:rPr>
        <w:t xml:space="preserve">Galutinio sprendimo teisė dėl jungtinės veiklos partnerio keitimo priklauso </w:t>
      </w:r>
      <w:r w:rsidRPr="00E95D73">
        <w:rPr>
          <w:rFonts w:ascii="Arial" w:hAnsi="Arial" w:cs="Arial"/>
          <w:sz w:val="20"/>
          <w:szCs w:val="20"/>
        </w:rPr>
        <w:t>Užsakovui. Jei Užsakovas pritaria keitimui, jungtinės veiklos partnerio keitimas įforminamas rašytiniu Šalių susitarimu.</w:t>
      </w:r>
    </w:p>
    <w:p w14:paraId="32B3B4A4" w14:textId="77777777" w:rsidR="005911B9" w:rsidRPr="00E95D73" w:rsidRDefault="005911B9" w:rsidP="0078484D">
      <w:pPr>
        <w:pStyle w:val="ListParagraph"/>
        <w:numPr>
          <w:ilvl w:val="1"/>
          <w:numId w:val="1"/>
        </w:numPr>
        <w:tabs>
          <w:tab w:val="left" w:pos="993"/>
        </w:tabs>
        <w:spacing w:after="0" w:line="240" w:lineRule="auto"/>
        <w:ind w:left="993" w:right="45" w:hanging="993"/>
        <w:jc w:val="both"/>
        <w:rPr>
          <w:rFonts w:ascii="Arial" w:hAnsi="Arial" w:cs="Arial"/>
          <w:b/>
          <w:bCs/>
          <w:sz w:val="20"/>
          <w:szCs w:val="20"/>
        </w:rPr>
      </w:pPr>
      <w:r w:rsidRPr="00E95D73">
        <w:rPr>
          <w:rFonts w:ascii="Arial" w:hAnsi="Arial" w:cs="Arial"/>
          <w:sz w:val="20"/>
          <w:szCs w:val="20"/>
        </w:rPr>
        <w:t>Rangovas neturi teisės pasitelkti šios Sutarties vykdymui (sudaryti darbo, rangos ar kitokių sutarčių) Užsakovo darbuotojų, taip pat bet kokiais kitais pagrindais pasitelkti Užsakovo darbuotojų Sutarties vykdymui.</w:t>
      </w:r>
    </w:p>
    <w:p w14:paraId="3325B758" w14:textId="47DA3C0F" w:rsidR="005911B9" w:rsidRPr="00E95D73" w:rsidRDefault="005911B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182DC0">
        <w:rPr>
          <w:rFonts w:ascii="Arial" w:hAnsi="Arial" w:cs="Arial"/>
          <w:sz w:val="20"/>
          <w:szCs w:val="20"/>
        </w:rPr>
        <w:t>Tuo atveju, kai Pirkimo dokumentuose numatyta tiesioginio Užsakovo atsiskaitymo su Subrangovais galimybė, Subrangovui išreiškus</w:t>
      </w:r>
      <w:r w:rsidRPr="00E95D73">
        <w:rPr>
          <w:rFonts w:ascii="Arial" w:hAnsi="Arial" w:cs="Arial"/>
          <w:sz w:val="20"/>
          <w:szCs w:val="20"/>
        </w:rPr>
        <w:t xml:space="preserve"> norą pasinaudoti tiesioginio atsiskaitymo galimybe, tarp Užsakovo, Rangovo bei Subrangovo, laikantis PĮ 96 str. nuostatų, sudaroma trišalė sutartis.</w:t>
      </w:r>
    </w:p>
    <w:p w14:paraId="0D2F6A2E" w14:textId="08960AE4" w:rsidR="008B26FF" w:rsidRPr="00E95D73" w:rsidRDefault="005911B9" w:rsidP="00E95D73">
      <w:pPr>
        <w:pStyle w:val="ListParagraph"/>
        <w:numPr>
          <w:ilvl w:val="1"/>
          <w:numId w:val="1"/>
        </w:numPr>
        <w:tabs>
          <w:tab w:val="left" w:pos="993"/>
        </w:tabs>
        <w:spacing w:after="0" w:line="240" w:lineRule="auto"/>
        <w:ind w:left="993" w:right="45" w:hanging="993"/>
        <w:jc w:val="both"/>
        <w:rPr>
          <w:rFonts w:ascii="Arial" w:hAnsi="Arial" w:cs="Arial"/>
          <w:b/>
          <w:sz w:val="20"/>
          <w:szCs w:val="20"/>
        </w:rPr>
      </w:pPr>
      <w:r w:rsidRPr="00E95D73">
        <w:rPr>
          <w:rFonts w:ascii="Arial" w:hAnsi="Arial" w:cs="Arial"/>
          <w:sz w:val="20"/>
          <w:szCs w:val="20"/>
        </w:rPr>
        <w:t>Šio skyriaus nuostatų nesilaikymas yra laikomas esminiu Sutarties pažeidimu.</w:t>
      </w:r>
      <w:bookmarkEnd w:id="15"/>
      <w:r w:rsidR="008B26FF" w:rsidRPr="00E95D73">
        <w:rPr>
          <w:rFonts w:ascii="Arial" w:hAnsi="Arial" w:cs="Arial"/>
          <w:sz w:val="20"/>
          <w:szCs w:val="20"/>
        </w:rPr>
        <w:t xml:space="preserve"> </w:t>
      </w:r>
    </w:p>
    <w:p w14:paraId="4E15B464" w14:textId="77777777" w:rsidR="00471EEC" w:rsidRPr="00C24BB0" w:rsidRDefault="00471EEC" w:rsidP="00BA0BEB">
      <w:pPr>
        <w:pStyle w:val="ListParagraph"/>
        <w:tabs>
          <w:tab w:val="left" w:pos="851"/>
        </w:tabs>
        <w:spacing w:after="0" w:line="240" w:lineRule="auto"/>
        <w:ind w:left="851" w:hanging="851"/>
        <w:jc w:val="both"/>
        <w:rPr>
          <w:rFonts w:ascii="Arial" w:hAnsi="Arial" w:cs="Arial"/>
          <w:sz w:val="20"/>
          <w:szCs w:val="20"/>
        </w:rPr>
      </w:pPr>
    </w:p>
    <w:p w14:paraId="31B632FA" w14:textId="77777777" w:rsidR="00C215B8" w:rsidRPr="00C24BB0" w:rsidRDefault="00471EEC" w:rsidP="00B7737F">
      <w:pPr>
        <w:pStyle w:val="ListParagraph"/>
        <w:numPr>
          <w:ilvl w:val="0"/>
          <w:numId w:val="1"/>
        </w:numPr>
        <w:tabs>
          <w:tab w:val="left" w:pos="851"/>
        </w:tabs>
        <w:spacing w:after="0" w:line="240" w:lineRule="auto"/>
        <w:jc w:val="both"/>
        <w:rPr>
          <w:rFonts w:ascii="Arial" w:hAnsi="Arial" w:cs="Arial"/>
          <w:b/>
          <w:bCs/>
          <w:iCs/>
          <w:sz w:val="20"/>
          <w:szCs w:val="20"/>
        </w:rPr>
      </w:pPr>
      <w:r w:rsidRPr="00C24BB0">
        <w:rPr>
          <w:rFonts w:ascii="Arial" w:hAnsi="Arial" w:cs="Arial"/>
          <w:b/>
          <w:bCs/>
          <w:iCs/>
          <w:sz w:val="20"/>
          <w:szCs w:val="20"/>
        </w:rPr>
        <w:t>ŠALIŲ ATSAKOMYBĖ</w:t>
      </w:r>
    </w:p>
    <w:p w14:paraId="35CE61B6" w14:textId="77777777" w:rsidR="00471EEC" w:rsidRPr="00C24BB0" w:rsidRDefault="00471EEC"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Už savo sutartinių įsipareigojimų nevykdymą ar netinkamą vykdymą Šalys atsako šioje Sutartyje ir teisės aktuose nustatyta tvarka.</w:t>
      </w:r>
    </w:p>
    <w:p w14:paraId="49874222" w14:textId="7589E3B6" w:rsidR="00471EEC" w:rsidRPr="00C24BB0" w:rsidRDefault="00471EEC"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Rangovas, atsisakęs priimti jam teikiamą Užsakymą ar atsisakęs vykdyti Darbus Užsakyme nurodytais terminais, Užsakovui pareikalavus, moka Užsakovui 1 000,00 EUR </w:t>
      </w:r>
      <w:r w:rsidR="00B7737F" w:rsidRPr="00C24BB0">
        <w:rPr>
          <w:rFonts w:ascii="Arial" w:hAnsi="Arial" w:cs="Arial"/>
          <w:sz w:val="20"/>
          <w:szCs w:val="20"/>
        </w:rPr>
        <w:t xml:space="preserve">(vieno tūkstančio eurų 00 ct) </w:t>
      </w:r>
      <w:r w:rsidRPr="00C24BB0">
        <w:rPr>
          <w:rFonts w:ascii="Arial" w:hAnsi="Arial" w:cs="Arial"/>
          <w:sz w:val="20"/>
          <w:szCs w:val="20"/>
        </w:rPr>
        <w:t xml:space="preserve">dydžio baudą už kiekvieną tokį atvejį ir įsipareigoja atlyginti dėl Užsakymo neįvykdymo Užsakovo patirtus tiesioginius nuostolius. </w:t>
      </w:r>
    </w:p>
    <w:p w14:paraId="521C89B0" w14:textId="44820FAC" w:rsidR="009E1BCC" w:rsidRPr="00C24BB0" w:rsidRDefault="009E1BCC" w:rsidP="0078484D">
      <w:pPr>
        <w:pStyle w:val="ListParagraph"/>
        <w:numPr>
          <w:ilvl w:val="1"/>
          <w:numId w:val="1"/>
        </w:numPr>
        <w:tabs>
          <w:tab w:val="left" w:pos="0"/>
          <w:tab w:val="left" w:pos="993"/>
        </w:tabs>
        <w:spacing w:after="0" w:line="240" w:lineRule="auto"/>
        <w:ind w:left="993" w:right="45" w:hanging="993"/>
        <w:jc w:val="both"/>
        <w:rPr>
          <w:rFonts w:ascii="Arial" w:hAnsi="Arial" w:cs="Arial"/>
          <w:sz w:val="20"/>
          <w:szCs w:val="20"/>
        </w:rPr>
      </w:pPr>
      <w:bookmarkStart w:id="16" w:name="_Ref410058309"/>
      <w:r w:rsidRPr="00C24BB0">
        <w:rPr>
          <w:rFonts w:ascii="Arial" w:hAnsi="Arial" w:cs="Arial"/>
          <w:sz w:val="20"/>
          <w:szCs w:val="20"/>
        </w:rPr>
        <w:t>Rangovas, nesavalaikiai vykdantis bet kurį iš šioje Sutartyje numatytų įsipareigojimų, Užsakovui pareikalavus, už kiekvieną pavėluotą dieną Užsakovui moka 0,05 proc. dydžio delspinigius nuo Užsakymo kainos EUR be PVM, bet ne mažiau kaip 20,00 EUR (dvidešimt eurų 00 ct) per Vartotoją už kiekvieną pavėluotą dieną. Rangovas taip pat atlygina Užsakovo dėl to patirtus tiesioginius nuostolius tiek, kiek jų nepadengia mokė</w:t>
      </w:r>
      <w:r w:rsidR="00F613D6">
        <w:rPr>
          <w:rFonts w:ascii="Arial" w:hAnsi="Arial" w:cs="Arial"/>
          <w:sz w:val="20"/>
          <w:szCs w:val="20"/>
        </w:rPr>
        <w:t>tini delspinigiai.</w:t>
      </w:r>
    </w:p>
    <w:bookmarkEnd w:id="16"/>
    <w:p w14:paraId="7C7B1F0E" w14:textId="3C5FB241" w:rsidR="006C1DE1" w:rsidRPr="00C24BB0" w:rsidRDefault="006C1DE1"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as, nesavalaikiai vykdantis Sutarties BD</w:t>
      </w:r>
      <w:r w:rsidR="00705378" w:rsidRPr="00C24BB0">
        <w:rPr>
          <w:rFonts w:ascii="Arial" w:hAnsi="Arial" w:cs="Arial"/>
          <w:sz w:val="20"/>
          <w:szCs w:val="20"/>
        </w:rPr>
        <w:t xml:space="preserve"> </w:t>
      </w:r>
      <w:r w:rsidR="00774348" w:rsidRPr="00C24BB0">
        <w:rPr>
          <w:rFonts w:ascii="Arial" w:hAnsi="Arial" w:cs="Arial"/>
          <w:sz w:val="20"/>
          <w:szCs w:val="20"/>
        </w:rPr>
        <w:t>12.4.3</w:t>
      </w:r>
      <w:r w:rsidR="00414886">
        <w:rPr>
          <w:rFonts w:ascii="Arial" w:hAnsi="Arial" w:cs="Arial"/>
          <w:sz w:val="20"/>
          <w:szCs w:val="20"/>
        </w:rPr>
        <w:t>3</w:t>
      </w:r>
      <w:r w:rsidR="00B23342" w:rsidRPr="00C24BB0">
        <w:rPr>
          <w:rFonts w:ascii="Arial" w:hAnsi="Arial" w:cs="Arial"/>
          <w:sz w:val="20"/>
          <w:szCs w:val="20"/>
        </w:rPr>
        <w:t xml:space="preserve"> punkte</w:t>
      </w:r>
      <w:r w:rsidRPr="00C24BB0">
        <w:rPr>
          <w:rFonts w:ascii="Arial" w:hAnsi="Arial" w:cs="Arial"/>
          <w:sz w:val="20"/>
          <w:szCs w:val="20"/>
        </w:rPr>
        <w:t xml:space="preserve"> numatytus įsipareigojimus, Užsakovui pareikalavus, moka </w:t>
      </w:r>
      <w:r w:rsidR="00B23342" w:rsidRPr="00F23C3E">
        <w:rPr>
          <w:rFonts w:ascii="Arial" w:hAnsi="Arial" w:cs="Arial"/>
          <w:sz w:val="20"/>
          <w:szCs w:val="20"/>
        </w:rPr>
        <w:t>3</w:t>
      </w:r>
      <w:r w:rsidRPr="00F23C3E">
        <w:rPr>
          <w:rFonts w:ascii="Arial" w:hAnsi="Arial" w:cs="Arial"/>
          <w:sz w:val="20"/>
          <w:szCs w:val="20"/>
        </w:rPr>
        <w:t xml:space="preserve">00,00 EUR </w:t>
      </w:r>
      <w:r w:rsidR="008C4EFE" w:rsidRPr="00801F16">
        <w:rPr>
          <w:rFonts w:ascii="Arial" w:hAnsi="Arial" w:cs="Arial"/>
          <w:sz w:val="20"/>
          <w:szCs w:val="20"/>
        </w:rPr>
        <w:t xml:space="preserve">(trijų šimtų eurų  ct) </w:t>
      </w:r>
      <w:r w:rsidRPr="00C24BB0">
        <w:rPr>
          <w:rFonts w:ascii="Arial" w:hAnsi="Arial" w:cs="Arial"/>
          <w:sz w:val="20"/>
          <w:szCs w:val="20"/>
        </w:rPr>
        <w:t xml:space="preserve">dydžio baudą už kiekvieną atvejį. </w:t>
      </w:r>
    </w:p>
    <w:p w14:paraId="6C9C2763" w14:textId="6D03330E" w:rsidR="0029631C" w:rsidRPr="00C24BB0" w:rsidRDefault="00BF5D02"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as, nepašalinęs per Garantinį terminą nustatytų trūkumų Sutarties BD 7.13 p</w:t>
      </w:r>
      <w:r w:rsidR="00705378" w:rsidRPr="00C24BB0">
        <w:rPr>
          <w:rFonts w:ascii="Arial" w:hAnsi="Arial" w:cs="Arial"/>
          <w:sz w:val="20"/>
          <w:szCs w:val="20"/>
        </w:rPr>
        <w:t>unkte</w:t>
      </w:r>
      <w:r w:rsidRPr="00C24BB0">
        <w:rPr>
          <w:rFonts w:ascii="Arial" w:hAnsi="Arial" w:cs="Arial"/>
          <w:sz w:val="20"/>
          <w:szCs w:val="20"/>
        </w:rPr>
        <w:t xml:space="preserve"> nustatyta tvarka, Užsakovui pareikalavus, moka Užsakovui 0,05 procento nuo </w:t>
      </w:r>
      <w:r w:rsidR="0029631C" w:rsidRPr="00C24BB0">
        <w:rPr>
          <w:rFonts w:ascii="Arial" w:hAnsi="Arial" w:cs="Arial"/>
          <w:sz w:val="20"/>
          <w:szCs w:val="20"/>
        </w:rPr>
        <w:t>Užsakymo</w:t>
      </w:r>
      <w:r w:rsidRPr="00C24BB0">
        <w:rPr>
          <w:rFonts w:ascii="Arial" w:hAnsi="Arial" w:cs="Arial"/>
          <w:sz w:val="20"/>
          <w:szCs w:val="20"/>
        </w:rPr>
        <w:t xml:space="preserve"> kainos (EUR neįskaitant PVM)</w:t>
      </w:r>
      <w:r w:rsidR="0029631C" w:rsidRPr="00C24BB0">
        <w:rPr>
          <w:rFonts w:ascii="Arial" w:hAnsi="Arial" w:cs="Arial"/>
          <w:sz w:val="20"/>
          <w:szCs w:val="20"/>
        </w:rPr>
        <w:t>,</w:t>
      </w:r>
      <w:r w:rsidRPr="00C24BB0">
        <w:rPr>
          <w:rFonts w:ascii="Arial" w:hAnsi="Arial" w:cs="Arial"/>
          <w:sz w:val="20"/>
          <w:szCs w:val="20"/>
        </w:rPr>
        <w:t xml:space="preserve"> </w:t>
      </w:r>
      <w:r w:rsidR="0029631C" w:rsidRPr="00C24BB0">
        <w:rPr>
          <w:rFonts w:ascii="Arial" w:hAnsi="Arial" w:cs="Arial"/>
          <w:sz w:val="20"/>
          <w:szCs w:val="20"/>
        </w:rPr>
        <w:t>bet ne mažiau kaip 3,00 EUR (tris eurus 00 ct) už kiekvieną uždelstą dieną. Rangovas taip pat įsipareigoja atlyginti Užsakovo patirtus tiesioginius nuostolius.</w:t>
      </w:r>
    </w:p>
    <w:p w14:paraId="5ADE6D58" w14:textId="442DBADA" w:rsidR="008E2CAE" w:rsidRPr="00FE6D2B" w:rsidRDefault="008E2CAE" w:rsidP="0078484D">
      <w:pPr>
        <w:pStyle w:val="ListParagraph"/>
        <w:numPr>
          <w:ilvl w:val="1"/>
          <w:numId w:val="1"/>
        </w:numPr>
        <w:tabs>
          <w:tab w:val="left" w:pos="0"/>
          <w:tab w:val="left" w:pos="993"/>
        </w:tabs>
        <w:spacing w:after="0" w:line="240" w:lineRule="auto"/>
        <w:ind w:left="993" w:right="45" w:hanging="993"/>
        <w:jc w:val="both"/>
        <w:rPr>
          <w:rFonts w:ascii="Arial" w:hAnsi="Arial" w:cs="Arial"/>
          <w:sz w:val="20"/>
          <w:szCs w:val="20"/>
        </w:rPr>
      </w:pPr>
      <w:r w:rsidRPr="00FE6D2B">
        <w:rPr>
          <w:rFonts w:ascii="Arial" w:hAnsi="Arial" w:cs="Arial"/>
          <w:sz w:val="20"/>
          <w:szCs w:val="20"/>
        </w:rPr>
        <w:t>Užsakovas, nesavalaikiai vykdantis Sutarties BD</w:t>
      </w:r>
      <w:r w:rsidR="006B0277" w:rsidRPr="00FE6D2B">
        <w:rPr>
          <w:rFonts w:ascii="Arial" w:hAnsi="Arial" w:cs="Arial"/>
          <w:sz w:val="20"/>
          <w:szCs w:val="20"/>
        </w:rPr>
        <w:t xml:space="preserve"> 11.1</w:t>
      </w:r>
      <w:r w:rsidRPr="00FE6D2B">
        <w:rPr>
          <w:rFonts w:ascii="Arial" w:hAnsi="Arial" w:cs="Arial"/>
          <w:sz w:val="20"/>
          <w:szCs w:val="20"/>
        </w:rPr>
        <w:t>. punkto numatytus įsipareigojimus, Rangovui pareikalavus, Rangovui moka 0,05 proc. dydžio delspinigius nuo nesumokėtos sumos EUR be PVM už kiekvieną pavėluotą dieną, skaičiuojant iki Sutarties BD 11.1. punkte nurodytų įsipareigojimų įvykdymo dienos</w:t>
      </w:r>
      <w:r w:rsidR="00F613D6" w:rsidRPr="00FE6D2B">
        <w:rPr>
          <w:rFonts w:ascii="Arial" w:hAnsi="Arial" w:cs="Arial"/>
          <w:sz w:val="20"/>
          <w:szCs w:val="20"/>
        </w:rPr>
        <w:t>.</w:t>
      </w:r>
    </w:p>
    <w:p w14:paraId="6DE73683" w14:textId="0500063F" w:rsidR="00471EEC" w:rsidRPr="00C24BB0" w:rsidRDefault="00471EEC"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Vykdant Darbus, kai yra nutrauktas dujų skirstymas Užsakovo </w:t>
      </w:r>
      <w:r w:rsidR="008C4EFE" w:rsidRPr="00C24BB0">
        <w:rPr>
          <w:rFonts w:ascii="Arial" w:hAnsi="Arial" w:cs="Arial"/>
          <w:sz w:val="20"/>
          <w:szCs w:val="20"/>
        </w:rPr>
        <w:t>Vartotojams</w:t>
      </w:r>
      <w:r w:rsidRPr="00C24BB0">
        <w:rPr>
          <w:rFonts w:ascii="Arial" w:hAnsi="Arial" w:cs="Arial"/>
          <w:sz w:val="20"/>
          <w:szCs w:val="20"/>
        </w:rPr>
        <w:t xml:space="preserve">, Rangovas turi įvertinti Darbus bei Darbų apimtis ir visus numatytus Darbus atlikti suderintu su </w:t>
      </w:r>
      <w:r w:rsidR="008C4EFE" w:rsidRPr="00C24BB0">
        <w:rPr>
          <w:rFonts w:ascii="Arial" w:hAnsi="Arial" w:cs="Arial"/>
          <w:sz w:val="20"/>
          <w:szCs w:val="20"/>
        </w:rPr>
        <w:t xml:space="preserve">Vartotojais </w:t>
      </w:r>
      <w:r w:rsidRPr="00C24BB0">
        <w:rPr>
          <w:rFonts w:ascii="Arial" w:hAnsi="Arial" w:cs="Arial"/>
          <w:sz w:val="20"/>
          <w:szCs w:val="20"/>
        </w:rPr>
        <w:t xml:space="preserve">dujų skirstymo nutraukimo laiku, įskaitant Darbus ir skirstymo atstatymą. Nespėjus laiku baigti Darbų su </w:t>
      </w:r>
      <w:r w:rsidR="008C4EFE" w:rsidRPr="00C24BB0">
        <w:rPr>
          <w:rFonts w:ascii="Arial" w:hAnsi="Arial" w:cs="Arial"/>
          <w:sz w:val="20"/>
          <w:szCs w:val="20"/>
        </w:rPr>
        <w:t xml:space="preserve">Vartotojais </w:t>
      </w:r>
      <w:r w:rsidRPr="00C24BB0">
        <w:rPr>
          <w:rFonts w:ascii="Arial" w:hAnsi="Arial" w:cs="Arial"/>
          <w:sz w:val="20"/>
          <w:szCs w:val="20"/>
        </w:rPr>
        <w:t xml:space="preserve">suderintu atjungimo laiku </w:t>
      </w:r>
      <w:r w:rsidR="008C4EFE" w:rsidRPr="00C24BB0">
        <w:rPr>
          <w:rFonts w:ascii="Arial" w:hAnsi="Arial" w:cs="Arial"/>
          <w:sz w:val="20"/>
          <w:szCs w:val="20"/>
        </w:rPr>
        <w:t xml:space="preserve">arba, jei dėl nuo Rangovo priklausančių priežasčių yra reikalingas pakartotinis dujų skirstymo Vartotojams atjungimas, kai šios Sutarties vykdymo tikslais dujų skirstymas tiems Vartotojams jau buvo atjungtas, </w:t>
      </w:r>
      <w:r w:rsidRPr="00C24BB0">
        <w:rPr>
          <w:rFonts w:ascii="Arial" w:hAnsi="Arial" w:cs="Arial"/>
          <w:sz w:val="20"/>
          <w:szCs w:val="20"/>
        </w:rPr>
        <w:t xml:space="preserve">Rangovas, Užsakovui pareikalavus, moka 300,00 EUR </w:t>
      </w:r>
      <w:r w:rsidR="008C4EFE" w:rsidRPr="00C24BB0">
        <w:rPr>
          <w:rFonts w:ascii="Arial" w:hAnsi="Arial" w:cs="Arial"/>
          <w:sz w:val="20"/>
          <w:szCs w:val="20"/>
        </w:rPr>
        <w:t xml:space="preserve">(trijų šimtų eurų 00 ct) </w:t>
      </w:r>
      <w:r w:rsidRPr="00C24BB0">
        <w:rPr>
          <w:rFonts w:ascii="Arial" w:hAnsi="Arial" w:cs="Arial"/>
          <w:sz w:val="20"/>
          <w:szCs w:val="20"/>
        </w:rPr>
        <w:t>dydžio baudą už kiekvieną atvejį.</w:t>
      </w:r>
    </w:p>
    <w:p w14:paraId="5A23257E" w14:textId="66970E77" w:rsidR="00471EEC" w:rsidRPr="00C24BB0" w:rsidRDefault="00471EEC"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Rangovo darbuotojams vykdant Darbus Užsakovo objektuose ir dėl Rangovo darbuotojų veiksmų ar neveikimo, kuriais buvo pažeisti teisės aktų reikalavimai ir/ar iš šios Sutarties kylantys sutartiniai įsipareigojimai, atjungus gamtinių dujų vartotojų dujų įrenginius, kurie neturėjo būti atjungti nuo dujų tinklo, Rangovas Užsakovui moka 1 500,00 EUR </w:t>
      </w:r>
      <w:r w:rsidR="0011591A" w:rsidRPr="00C24BB0">
        <w:rPr>
          <w:rFonts w:ascii="Arial" w:hAnsi="Arial" w:cs="Arial"/>
          <w:sz w:val="20"/>
          <w:szCs w:val="20"/>
        </w:rPr>
        <w:t xml:space="preserve">(vieno tūkstančio penkių šimtų eurų 00 ct) </w:t>
      </w:r>
      <w:r w:rsidRPr="00C24BB0">
        <w:rPr>
          <w:rFonts w:ascii="Arial" w:hAnsi="Arial" w:cs="Arial"/>
          <w:sz w:val="20"/>
          <w:szCs w:val="20"/>
        </w:rPr>
        <w:t xml:space="preserve">dydžio baudą. Baudos taikymo faktas nėra laikytinas ginčo objektu – Rangovas neturi teisės reikalauti Užsakovo pagrįsti savo sprendimą taikyti baudą, bauda Sutartyje nustatyta ir taikoma siekiant prevenciškai užkirsti kelią teisės aktų </w:t>
      </w:r>
      <w:r w:rsidRPr="00C24BB0">
        <w:rPr>
          <w:rFonts w:ascii="Arial" w:hAnsi="Arial" w:cs="Arial"/>
          <w:sz w:val="20"/>
          <w:szCs w:val="20"/>
        </w:rPr>
        <w:lastRenderedPageBreak/>
        <w:t>ir/ar sutartinių įsipareigojimų pažeidimams. Šalys patvirtina, kad šiame punkte nurodyta bauda nėra skirta atlyginti Užsakovo patirtus nuostolius – jie atlyginami kituose Sutarties punktuose ir / ar teisės aktuose nustatyta tvarka.</w:t>
      </w:r>
    </w:p>
    <w:p w14:paraId="11622DD1" w14:textId="77777777" w:rsidR="00471EEC" w:rsidRPr="00C24BB0" w:rsidRDefault="00471EEC"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as savo lėšomis pašalina gedimo ar atsijungimo padarinius, atsiradusius dėl nekokybiškai atliktų Darbų bei atlygina Užsakovo patirtus tiesioginius nuostolius.</w:t>
      </w:r>
    </w:p>
    <w:p w14:paraId="43B8BA4D" w14:textId="56AAA083" w:rsidR="006730EA" w:rsidRPr="00C24BB0" w:rsidRDefault="006730E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as turi vykdyti faktiškai pateiktų Užsakymų kontrolę. Rangovas turi nedelsdamas raštu informuoti Užsakovo atsakingą asmenį, nurodyta Sutarties SD, kai faktiškai Užsakovo pateiktų Užsakymų vertė pasieks ir (ar) viršys 80 proc. nuo maksimalios Sutartie kainos. Taip pat Rangovas įsipareigoja nepriimti ir nevykdyti naujų Užsakymų be atskiro rašytinio Šalių susitarimu, jei faktiškais pateiktų Užsakymo vertė siekia maksimalią Sutarties kainą nurodyta Sutarties SD.</w:t>
      </w:r>
    </w:p>
    <w:p w14:paraId="7E8452A2" w14:textId="078E01BC" w:rsidR="00471EEC" w:rsidRPr="00C24BB0" w:rsidRDefault="00471EEC"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Rangovui sumontavus kito tipo ar gamintojo Perkamas medžiagas ir/ar įrenginius nei nurodyta Sutarties SD priede, Rangovas sumoka Užsakovui 150,00 EUR </w:t>
      </w:r>
      <w:r w:rsidR="00C740CE" w:rsidRPr="00C24BB0">
        <w:rPr>
          <w:rFonts w:ascii="Arial" w:hAnsi="Arial" w:cs="Arial"/>
          <w:sz w:val="20"/>
          <w:szCs w:val="20"/>
        </w:rPr>
        <w:t xml:space="preserve">(vieno šimto penkiasdešimties eurų 00 ct) </w:t>
      </w:r>
      <w:r w:rsidRPr="00C24BB0">
        <w:rPr>
          <w:rFonts w:ascii="Arial" w:hAnsi="Arial" w:cs="Arial"/>
          <w:sz w:val="20"/>
          <w:szCs w:val="20"/>
        </w:rPr>
        <w:t xml:space="preserve">dydžio baudą už kiekvieną atvejį ir įsipareigoja savo lėšomis netinkamas Perkamas medžiagas ir/ar įrenginius pakeisti Sutartyje (Sutarties SD priedas) nurodyto gamintojo Perkamomis medžiagomis ir/ar įrenginiais. Rangovui atsisakius permontuoti netinkamas Perkamas medžiagas ir/ar įrenginius Sutarties SD priede nurodyto gamintojo Perkamomis medžiagomis ir/ar įrenginiais, Užsakovas savo lėšomis keičia netinkamas Perkamas medžiagas ir/ar įrenginius tinkamais, o iš Rangovo turi teisę reikalauti visų nuostolių, susijusių su Perkamų medžiagų ir/ar įrenginių permontavimu, atlyginimo. </w:t>
      </w:r>
    </w:p>
    <w:p w14:paraId="35631B65" w14:textId="77777777" w:rsidR="00471EEC" w:rsidRPr="00C24BB0" w:rsidRDefault="00471EEC"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Užsakovui pareiškus reikalavimą atlyginti patirtus nuostolius, netesybos įskaitomos į nuostolių atlyginimą.</w:t>
      </w:r>
    </w:p>
    <w:p w14:paraId="206EF91E" w14:textId="71ADF807" w:rsidR="00C54CB0" w:rsidRPr="00C24BB0" w:rsidRDefault="00C54CB0"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w:t>
      </w:r>
    </w:p>
    <w:p w14:paraId="713CF39E" w14:textId="17B99C1B" w:rsidR="006A1373" w:rsidRPr="00C24BB0" w:rsidRDefault="006A1373"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Šalys pareiškia, kad šioje Sutartyje nustatytos netesybos yra laikomos teisingomis bei protingo dydžio ir sutinka, kad jos nebūtų mažinamos, nepriklausomai nuo to, ar dalis prievolės yra įvykdyta. Šalys taip pat pripažįsta, kad nust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87C9C23" w14:textId="77777777" w:rsidR="00336E4F" w:rsidRPr="00C24BB0" w:rsidRDefault="00336E4F" w:rsidP="0078484D">
      <w:pPr>
        <w:pStyle w:val="ListParagraph"/>
        <w:numPr>
          <w:ilvl w:val="1"/>
          <w:numId w:val="1"/>
        </w:numPr>
        <w:tabs>
          <w:tab w:val="left" w:pos="0"/>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ui taikoma 1000,00 EUR (vieno tūkstančio eurų 00 ct) bauda už kiekvieną atvejį, kai Rangovas gavęs Užsakovo užsakymą Vartotojo sistemos įrengimo darbams, pasiūlo Užsakovo Vartotojui tiesiogiai Vartotojo sistemos įrengimo darbus.</w:t>
      </w:r>
    </w:p>
    <w:p w14:paraId="40C0DB2D" w14:textId="01D0FB9D" w:rsidR="00C740CE" w:rsidRPr="00C24BB0" w:rsidRDefault="00982C47"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Rangovui pažeidus Sutarties BD </w:t>
      </w:r>
      <w:r w:rsidRPr="00C24BB0">
        <w:rPr>
          <w:rFonts w:ascii="Arial" w:hAnsi="Arial" w:cs="Arial"/>
          <w:sz w:val="20"/>
          <w:szCs w:val="20"/>
        </w:rPr>
        <w:fldChar w:fldCharType="begin"/>
      </w:r>
      <w:r w:rsidRPr="00C24BB0">
        <w:rPr>
          <w:rFonts w:ascii="Arial" w:hAnsi="Arial" w:cs="Arial"/>
          <w:sz w:val="20"/>
          <w:szCs w:val="20"/>
        </w:rPr>
        <w:instrText xml:space="preserve"> REF _Ref419907029 \r \h  \* MERGEFORMAT </w:instrText>
      </w:r>
      <w:r w:rsidRPr="00C24BB0">
        <w:rPr>
          <w:rFonts w:ascii="Arial" w:hAnsi="Arial" w:cs="Arial"/>
          <w:sz w:val="20"/>
          <w:szCs w:val="20"/>
        </w:rPr>
      </w:r>
      <w:r w:rsidRPr="00C24BB0">
        <w:rPr>
          <w:rFonts w:ascii="Arial" w:hAnsi="Arial" w:cs="Arial"/>
          <w:sz w:val="20"/>
          <w:szCs w:val="20"/>
        </w:rPr>
        <w:fldChar w:fldCharType="separate"/>
      </w:r>
      <w:r w:rsidR="00B420FB">
        <w:rPr>
          <w:rFonts w:ascii="Arial" w:hAnsi="Arial" w:cs="Arial"/>
          <w:sz w:val="20"/>
          <w:szCs w:val="20"/>
        </w:rPr>
        <w:t>9.4.4</w:t>
      </w:r>
      <w:r w:rsidRPr="00C24BB0">
        <w:rPr>
          <w:rFonts w:ascii="Arial" w:hAnsi="Arial" w:cs="Arial"/>
          <w:sz w:val="20"/>
          <w:szCs w:val="20"/>
        </w:rPr>
        <w:fldChar w:fldCharType="end"/>
      </w:r>
      <w:r w:rsidRPr="00C24BB0">
        <w:rPr>
          <w:rFonts w:ascii="Arial" w:hAnsi="Arial" w:cs="Arial"/>
          <w:sz w:val="20"/>
          <w:szCs w:val="20"/>
        </w:rPr>
        <w:t xml:space="preserve"> punkte nurodytą reikalavimą, Rangovas, Užsakovui pareikalavus, moka Užsakovui 10,0</w:t>
      </w:r>
      <w:r w:rsidRPr="00F23C3E">
        <w:rPr>
          <w:rFonts w:ascii="Arial" w:hAnsi="Arial" w:cs="Arial"/>
          <w:sz w:val="20"/>
          <w:szCs w:val="20"/>
        </w:rPr>
        <w:t>0 EUR (dešimties eurų 00 ct) dydžio baudą už kiekvieną uždelstą dieną, skaičiuojant nuo Akto pasirašymo dienos.</w:t>
      </w:r>
      <w:r w:rsidR="00513771">
        <w:rPr>
          <w:rFonts w:ascii="Arial" w:hAnsi="Arial" w:cs="Arial"/>
          <w:sz w:val="20"/>
          <w:szCs w:val="20"/>
        </w:rPr>
        <w:t xml:space="preserve"> </w:t>
      </w:r>
      <w:r w:rsidR="00C740CE" w:rsidRPr="00C24BB0">
        <w:rPr>
          <w:rFonts w:ascii="Arial" w:hAnsi="Arial" w:cs="Arial"/>
          <w:sz w:val="20"/>
          <w:szCs w:val="20"/>
        </w:rPr>
        <w:t>Nuostolių atlyginimas ir netesybų sumokėjimas neatleidžia Šalies nuo Sutarties nuostatų tinkamo vykdymo.</w:t>
      </w:r>
    </w:p>
    <w:p w14:paraId="49EF08CB" w14:textId="2C6629D0" w:rsidR="00BE304B" w:rsidRPr="00C24BB0" w:rsidRDefault="00BE304B"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gavus anoniminį pranešimą bet kuria forma. Visais atvejais užfiksavus, kad Rangovas nesilaikė šiame punkte nurodytų Klientų aptarnavimo standarto nuostatų, Užsakovo darbuotojas privalo patikrinti aplinkybių tikrumą bei surašyti aktą. Kai fiksuojami keli pažeidimai, bauda sumuojama ir taikoma už kiekvieną pažeidimą.</w:t>
      </w:r>
    </w:p>
    <w:p w14:paraId="31306D8F" w14:textId="77777777" w:rsidR="00C54CB0" w:rsidRPr="00C24BB0" w:rsidRDefault="00C54CB0" w:rsidP="0011591A">
      <w:pPr>
        <w:pStyle w:val="ListParagraph"/>
        <w:tabs>
          <w:tab w:val="left" w:pos="851"/>
        </w:tabs>
        <w:spacing w:after="0" w:line="240" w:lineRule="auto"/>
        <w:ind w:left="851" w:hanging="851"/>
        <w:jc w:val="both"/>
        <w:rPr>
          <w:rFonts w:ascii="Arial" w:hAnsi="Arial" w:cs="Arial"/>
          <w:sz w:val="20"/>
          <w:szCs w:val="20"/>
        </w:rPr>
      </w:pPr>
    </w:p>
    <w:p w14:paraId="559E3BA6" w14:textId="77777777" w:rsidR="00A00BF4" w:rsidRPr="00C24BB0" w:rsidRDefault="00A00BF4" w:rsidP="00563A33">
      <w:pPr>
        <w:pStyle w:val="ListParagraph"/>
        <w:numPr>
          <w:ilvl w:val="0"/>
          <w:numId w:val="1"/>
        </w:numPr>
        <w:tabs>
          <w:tab w:val="left" w:pos="851"/>
        </w:tabs>
        <w:spacing w:after="0" w:line="240" w:lineRule="auto"/>
        <w:jc w:val="both"/>
        <w:rPr>
          <w:rFonts w:ascii="Arial" w:hAnsi="Arial" w:cs="Arial"/>
          <w:b/>
          <w:bCs/>
          <w:iCs/>
          <w:sz w:val="20"/>
          <w:szCs w:val="20"/>
        </w:rPr>
      </w:pPr>
      <w:r w:rsidRPr="00C24BB0">
        <w:rPr>
          <w:rFonts w:ascii="Arial" w:hAnsi="Arial" w:cs="Arial"/>
          <w:b/>
          <w:bCs/>
          <w:iCs/>
          <w:sz w:val="20"/>
          <w:szCs w:val="20"/>
        </w:rPr>
        <w:t xml:space="preserve">KONFIDENCIALI INFORMACIJA </w:t>
      </w:r>
    </w:p>
    <w:p w14:paraId="326326BF" w14:textId="181E6527" w:rsidR="00A00BF4" w:rsidRPr="00C24BB0" w:rsidRDefault="00A00BF4"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Šalys susitaria laikyti šią Sutartį (įskaitant visas jos sudedamąsias dalis)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w:t>
      </w:r>
      <w:r w:rsidR="00460D60" w:rsidRPr="00C24BB0">
        <w:rPr>
          <w:rFonts w:ascii="Arial" w:hAnsi="Arial" w:cs="Arial"/>
          <w:sz w:val="20"/>
          <w:szCs w:val="20"/>
        </w:rPr>
        <w:t xml:space="preserve"> punkto </w:t>
      </w:r>
      <w:r w:rsidRPr="00C24BB0">
        <w:rPr>
          <w:rFonts w:ascii="Arial" w:hAnsi="Arial" w:cs="Arial"/>
          <w:sz w:val="20"/>
          <w:szCs w:val="20"/>
        </w:rPr>
        <w:t xml:space="preserve">nuostatą ir naudoti tokią informaciją tik tam tikslui, kuriam ji buvo suteikta. Šio </w:t>
      </w:r>
      <w:r w:rsidR="00460D60" w:rsidRPr="00C24BB0">
        <w:rPr>
          <w:rFonts w:ascii="Arial" w:hAnsi="Arial" w:cs="Arial"/>
          <w:sz w:val="20"/>
          <w:szCs w:val="20"/>
        </w:rPr>
        <w:t xml:space="preserve">punkto </w:t>
      </w:r>
      <w:r w:rsidRPr="00C24BB0">
        <w:rPr>
          <w:rFonts w:ascii="Arial" w:hAnsi="Arial" w:cs="Arial"/>
          <w:sz w:val="20"/>
          <w:szCs w:val="20"/>
        </w:rPr>
        <w:t xml:space="preserve">nuostatos netaikomos informacijai, kuri yra ar tampa prieinama viešai arba turi būti atskleista pagal teisės aktų reikalavimus. </w:t>
      </w:r>
    </w:p>
    <w:p w14:paraId="20D24641" w14:textId="6B07735B" w:rsidR="00A00BF4" w:rsidRPr="00C24BB0" w:rsidRDefault="00A00BF4"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Šalis, pažeidusi šioje Sutartyje numatytus įsipareigojimus – saugoti konfidencialią informaciją ir jos neatskleisti, įsipareigoja pagal pagrįstą kitos Šalies reikalavimą sumokėti 3 000,00 EUR </w:t>
      </w:r>
      <w:r w:rsidR="00C740CE" w:rsidRPr="00C24BB0">
        <w:rPr>
          <w:rFonts w:ascii="Arial" w:hAnsi="Arial" w:cs="Arial"/>
          <w:sz w:val="20"/>
          <w:szCs w:val="20"/>
        </w:rPr>
        <w:t xml:space="preserve">(trijų tūkstančių eurų 00 ct) </w:t>
      </w:r>
      <w:r w:rsidRPr="00C24BB0">
        <w:rPr>
          <w:rFonts w:ascii="Arial" w:hAnsi="Arial" w:cs="Arial"/>
          <w:sz w:val="20"/>
          <w:szCs w:val="20"/>
        </w:rPr>
        <w:t xml:space="preserve">dydžio baudą ir atlyginti kitai Šaliai šios Sutarties pažeidimu padarytus nuostolius bei imtis visų protingų veiksmų, kad per trumpiausią laikotarpį ištaisytų tokio atskleidimo pasekmes. </w:t>
      </w:r>
    </w:p>
    <w:p w14:paraId="3DDDEF6D" w14:textId="77777777" w:rsidR="00A00BF4" w:rsidRPr="00C24BB0" w:rsidRDefault="00A00BF4" w:rsidP="00840E8B">
      <w:pPr>
        <w:pStyle w:val="ListParagraph"/>
        <w:tabs>
          <w:tab w:val="left" w:pos="851"/>
        </w:tabs>
        <w:spacing w:after="0" w:line="240" w:lineRule="auto"/>
        <w:ind w:left="851" w:hanging="851"/>
        <w:jc w:val="both"/>
        <w:rPr>
          <w:rFonts w:ascii="Arial" w:hAnsi="Arial" w:cs="Arial"/>
          <w:sz w:val="20"/>
          <w:szCs w:val="20"/>
        </w:rPr>
      </w:pPr>
    </w:p>
    <w:p w14:paraId="0636EAD7" w14:textId="77777777" w:rsidR="00C777A0" w:rsidRPr="00C24BB0" w:rsidRDefault="00B96637" w:rsidP="00563A33">
      <w:pPr>
        <w:pStyle w:val="ListParagraph"/>
        <w:numPr>
          <w:ilvl w:val="0"/>
          <w:numId w:val="1"/>
        </w:numPr>
        <w:tabs>
          <w:tab w:val="left" w:pos="851"/>
        </w:tabs>
        <w:spacing w:after="0" w:line="240" w:lineRule="auto"/>
        <w:jc w:val="both"/>
        <w:rPr>
          <w:rFonts w:ascii="Arial" w:hAnsi="Arial" w:cs="Arial"/>
          <w:b/>
          <w:bCs/>
          <w:iCs/>
          <w:sz w:val="20"/>
          <w:szCs w:val="20"/>
        </w:rPr>
      </w:pPr>
      <w:r w:rsidRPr="00C24BB0">
        <w:rPr>
          <w:rFonts w:ascii="Arial" w:hAnsi="Arial" w:cs="Arial"/>
          <w:b/>
          <w:bCs/>
          <w:iCs/>
          <w:sz w:val="20"/>
          <w:szCs w:val="20"/>
        </w:rPr>
        <w:t>NENUGALIMOS JĖGOS (</w:t>
      </w:r>
      <w:r w:rsidRPr="00C24BB0">
        <w:rPr>
          <w:rFonts w:ascii="Arial" w:hAnsi="Arial" w:cs="Arial"/>
          <w:b/>
          <w:bCs/>
          <w:i/>
          <w:iCs/>
          <w:sz w:val="20"/>
          <w:szCs w:val="20"/>
        </w:rPr>
        <w:t>FORCE MAJEURE</w:t>
      </w:r>
      <w:r w:rsidRPr="00C24BB0">
        <w:rPr>
          <w:rFonts w:ascii="Arial" w:hAnsi="Arial" w:cs="Arial"/>
          <w:b/>
          <w:bCs/>
          <w:iCs/>
          <w:sz w:val="20"/>
          <w:szCs w:val="20"/>
        </w:rPr>
        <w:t xml:space="preserve">) APLINKYBES </w:t>
      </w:r>
    </w:p>
    <w:p w14:paraId="03DBDD1A" w14:textId="3158F3A1" w:rsidR="00C939F0" w:rsidRPr="00C24BB0" w:rsidRDefault="00F91D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Šalis atleidžiama nuo atsakomybės už Sutarties nevykdymą, jei Sutartis nevykdoma dėl nenugalimos jėgos (</w:t>
      </w:r>
      <w:r w:rsidRPr="00C24BB0">
        <w:rPr>
          <w:rFonts w:ascii="Arial" w:hAnsi="Arial" w:cs="Arial"/>
          <w:i/>
          <w:sz w:val="20"/>
          <w:szCs w:val="20"/>
        </w:rPr>
        <w:t>force majeure</w:t>
      </w:r>
      <w:r w:rsidR="00F47ACE" w:rsidRPr="00C24BB0">
        <w:rPr>
          <w:rFonts w:ascii="Arial" w:hAnsi="Arial" w:cs="Arial"/>
          <w:sz w:val="20"/>
          <w:szCs w:val="20"/>
        </w:rPr>
        <w:t>), t. y.</w:t>
      </w:r>
      <w:r w:rsidR="00844186" w:rsidRPr="00C24BB0">
        <w:rPr>
          <w:rFonts w:ascii="Arial" w:hAnsi="Arial" w:cs="Arial"/>
          <w:sz w:val="20"/>
          <w:szCs w:val="20"/>
        </w:rPr>
        <w:t>,</w:t>
      </w:r>
      <w:r w:rsidR="00F47ACE" w:rsidRPr="00C24BB0">
        <w:rPr>
          <w:rFonts w:ascii="Arial" w:hAnsi="Arial" w:cs="Arial"/>
          <w:sz w:val="20"/>
          <w:szCs w:val="20"/>
        </w:rPr>
        <w:t xml:space="preserve"> aplinkybių, kurių ta Š</w:t>
      </w:r>
      <w:r w:rsidRPr="00C24BB0">
        <w:rPr>
          <w:rFonts w:ascii="Arial" w:hAnsi="Arial" w:cs="Arial"/>
          <w:sz w:val="20"/>
          <w:szCs w:val="20"/>
        </w:rPr>
        <w:t>alis negalėjo kontroliuoti bei protingai numatyti Sutarties sudarymo metu ir negalėjo užkirsti kelio šių aplinkybių ar jų pasekmių atsiradimui. Nenugalima jėga (</w:t>
      </w:r>
      <w:r w:rsidRPr="00C24BB0">
        <w:rPr>
          <w:rFonts w:ascii="Arial" w:hAnsi="Arial" w:cs="Arial"/>
          <w:i/>
          <w:sz w:val="20"/>
          <w:szCs w:val="20"/>
        </w:rPr>
        <w:t>force majeure</w:t>
      </w:r>
      <w:r w:rsidR="00C939F0" w:rsidRPr="00C24BB0">
        <w:rPr>
          <w:rFonts w:ascii="Arial" w:hAnsi="Arial" w:cs="Arial"/>
          <w:sz w:val="20"/>
          <w:szCs w:val="20"/>
        </w:rPr>
        <w:t>) nelaikoma tai, kad Š</w:t>
      </w:r>
      <w:r w:rsidRPr="00C24BB0">
        <w:rPr>
          <w:rFonts w:ascii="Arial" w:hAnsi="Arial" w:cs="Arial"/>
          <w:sz w:val="20"/>
          <w:szCs w:val="20"/>
        </w:rPr>
        <w:t>alis neturi rei</w:t>
      </w:r>
      <w:r w:rsidR="00C939F0" w:rsidRPr="00C24BB0">
        <w:rPr>
          <w:rFonts w:ascii="Arial" w:hAnsi="Arial" w:cs="Arial"/>
          <w:sz w:val="20"/>
          <w:szCs w:val="20"/>
        </w:rPr>
        <w:t>kiamų finansinių išteklių arba Š</w:t>
      </w:r>
      <w:r w:rsidRPr="00C24BB0">
        <w:rPr>
          <w:rFonts w:ascii="Arial" w:hAnsi="Arial" w:cs="Arial"/>
          <w:sz w:val="20"/>
          <w:szCs w:val="20"/>
        </w:rPr>
        <w:t>alies kontrahentai pažeidžia savo prievoles. Apie nenugalimos jėgos (</w:t>
      </w:r>
      <w:r w:rsidRPr="00C24BB0">
        <w:rPr>
          <w:rFonts w:ascii="Arial" w:hAnsi="Arial" w:cs="Arial"/>
          <w:i/>
          <w:sz w:val="20"/>
          <w:szCs w:val="20"/>
        </w:rPr>
        <w:t>force majeure</w:t>
      </w:r>
      <w:r w:rsidRPr="00C24BB0">
        <w:rPr>
          <w:rFonts w:ascii="Arial" w:hAnsi="Arial" w:cs="Arial"/>
          <w:sz w:val="20"/>
          <w:szCs w:val="20"/>
        </w:rPr>
        <w:t xml:space="preserve">) aplinkybių atsiradimą Sutarties Šalys nedelsiant faksu, o po to ir raštu, privalo informuoti viena </w:t>
      </w:r>
      <w:r w:rsidR="00C939F0" w:rsidRPr="00C24BB0">
        <w:rPr>
          <w:rFonts w:ascii="Arial" w:hAnsi="Arial" w:cs="Arial"/>
          <w:sz w:val="20"/>
          <w:szCs w:val="20"/>
        </w:rPr>
        <w:t>kitą. Šalis, nepranešusi kitai Š</w:t>
      </w:r>
      <w:r w:rsidRPr="00C24BB0">
        <w:rPr>
          <w:rFonts w:ascii="Arial" w:hAnsi="Arial" w:cs="Arial"/>
          <w:sz w:val="20"/>
          <w:szCs w:val="20"/>
        </w:rPr>
        <w:t>aliai apie nenugalimos jėgos (</w:t>
      </w:r>
      <w:r w:rsidRPr="00C24BB0">
        <w:rPr>
          <w:rFonts w:ascii="Arial" w:hAnsi="Arial" w:cs="Arial"/>
          <w:i/>
          <w:sz w:val="20"/>
          <w:szCs w:val="20"/>
        </w:rPr>
        <w:t>force majeure</w:t>
      </w:r>
      <w:r w:rsidRPr="00C24BB0">
        <w:rPr>
          <w:rFonts w:ascii="Arial" w:hAnsi="Arial" w:cs="Arial"/>
          <w:sz w:val="20"/>
          <w:szCs w:val="20"/>
        </w:rPr>
        <w:t xml:space="preserve">) aplinkybes, negali jomis remtis kaip atleidimo nuo atsakomybės už Sutarties nevykdymą pagrindu. </w:t>
      </w:r>
    </w:p>
    <w:p w14:paraId="24BDDB41" w14:textId="77777777" w:rsidR="00C939F0" w:rsidRPr="00C24BB0" w:rsidRDefault="00F91D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lastRenderedPageBreak/>
        <w:t>Esant nenugalimos jėgos (</w:t>
      </w:r>
      <w:r w:rsidRPr="00C24BB0">
        <w:rPr>
          <w:rFonts w:ascii="Arial" w:hAnsi="Arial" w:cs="Arial"/>
          <w:i/>
          <w:sz w:val="20"/>
          <w:szCs w:val="20"/>
        </w:rPr>
        <w:t>force majeure</w:t>
      </w:r>
      <w:r w:rsidRPr="00C24BB0">
        <w:rPr>
          <w:rFonts w:ascii="Arial" w:hAnsi="Arial" w:cs="Arial"/>
          <w:sz w:val="20"/>
          <w:szCs w:val="20"/>
        </w:rPr>
        <w:t xml:space="preserve">) aplinkybėms Šalys atleidžiamos nuo savo sutartinių įsipareigojimų vykdymo visam minėtų aplinkybių buvimo laikotarpiui, bet ne ilgiau, kaip 2 </w:t>
      </w:r>
      <w:r w:rsidR="007B35CF" w:rsidRPr="00C24BB0">
        <w:rPr>
          <w:rFonts w:ascii="Arial" w:hAnsi="Arial" w:cs="Arial"/>
          <w:sz w:val="20"/>
          <w:szCs w:val="20"/>
        </w:rPr>
        <w:t xml:space="preserve">(dviem) </w:t>
      </w:r>
      <w:r w:rsidRPr="00C24BB0">
        <w:rPr>
          <w:rFonts w:ascii="Arial" w:hAnsi="Arial" w:cs="Arial"/>
          <w:sz w:val="20"/>
          <w:szCs w:val="20"/>
        </w:rPr>
        <w:t xml:space="preserve">mėnesiams. </w:t>
      </w:r>
    </w:p>
    <w:p w14:paraId="229117EB" w14:textId="77777777" w:rsidR="00C939F0" w:rsidRPr="00C24BB0" w:rsidRDefault="00C939F0"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Jei nenugalimos jėgos aplinkybės tęsiasi ilgiau kaip 2 </w:t>
      </w:r>
      <w:r w:rsidR="008D4EB1" w:rsidRPr="00C24BB0">
        <w:rPr>
          <w:rFonts w:ascii="Arial" w:hAnsi="Arial" w:cs="Arial"/>
          <w:sz w:val="20"/>
          <w:szCs w:val="20"/>
        </w:rPr>
        <w:t xml:space="preserve">(du) </w:t>
      </w:r>
      <w:r w:rsidRPr="00C24BB0">
        <w:rPr>
          <w:rFonts w:ascii="Arial" w:hAnsi="Arial" w:cs="Arial"/>
          <w:sz w:val="20"/>
          <w:szCs w:val="20"/>
        </w:rPr>
        <w:t xml:space="preserve">mėnesius, bet kuri iš Šalių turi teisę vienašališkai nutraukti šią Sutartį, apie tai įspėjusi raštu kitą Šalį prieš 5 </w:t>
      </w:r>
      <w:r w:rsidR="008D4EB1" w:rsidRPr="00C24BB0">
        <w:rPr>
          <w:rFonts w:ascii="Arial" w:hAnsi="Arial" w:cs="Arial"/>
          <w:sz w:val="20"/>
          <w:szCs w:val="20"/>
        </w:rPr>
        <w:t xml:space="preserve">(penkias) </w:t>
      </w:r>
      <w:r w:rsidRPr="00C24BB0">
        <w:rPr>
          <w:rFonts w:ascii="Arial" w:hAnsi="Arial" w:cs="Arial"/>
          <w:sz w:val="20"/>
          <w:szCs w:val="20"/>
        </w:rPr>
        <w:t xml:space="preserve">kalendorines dienas. </w:t>
      </w:r>
    </w:p>
    <w:p w14:paraId="0AD4D488" w14:textId="77777777" w:rsidR="00C777A0" w:rsidRPr="00C24BB0" w:rsidRDefault="00C777A0" w:rsidP="00CA2059">
      <w:pPr>
        <w:pStyle w:val="ListParagraph"/>
        <w:tabs>
          <w:tab w:val="left" w:pos="851"/>
        </w:tabs>
        <w:spacing w:after="0" w:line="240" w:lineRule="auto"/>
        <w:ind w:left="851" w:hanging="851"/>
        <w:jc w:val="both"/>
        <w:rPr>
          <w:rFonts w:ascii="Arial" w:hAnsi="Arial" w:cs="Arial"/>
          <w:sz w:val="20"/>
          <w:szCs w:val="20"/>
        </w:rPr>
      </w:pPr>
    </w:p>
    <w:p w14:paraId="21EA29D1" w14:textId="77777777" w:rsidR="00C215B8" w:rsidRPr="00C24BB0" w:rsidRDefault="00C215B8" w:rsidP="00563A33">
      <w:pPr>
        <w:pStyle w:val="ListParagraph"/>
        <w:numPr>
          <w:ilvl w:val="0"/>
          <w:numId w:val="1"/>
        </w:numPr>
        <w:tabs>
          <w:tab w:val="left" w:pos="851"/>
        </w:tabs>
        <w:spacing w:after="0" w:line="240" w:lineRule="auto"/>
        <w:jc w:val="both"/>
        <w:rPr>
          <w:rFonts w:ascii="Arial" w:hAnsi="Arial" w:cs="Arial"/>
          <w:b/>
          <w:bCs/>
          <w:sz w:val="20"/>
          <w:szCs w:val="20"/>
        </w:rPr>
      </w:pPr>
      <w:r w:rsidRPr="00C24BB0">
        <w:rPr>
          <w:rFonts w:ascii="Arial" w:hAnsi="Arial" w:cs="Arial"/>
          <w:b/>
          <w:bCs/>
          <w:sz w:val="20"/>
          <w:szCs w:val="20"/>
        </w:rPr>
        <w:t xml:space="preserve">SUTARTIES GALIOJIMAS, NUTRAUKIMAS IR JOS KEITIMAS </w:t>
      </w:r>
    </w:p>
    <w:p w14:paraId="2F530A8C" w14:textId="5F731F54" w:rsidR="00C215B8" w:rsidRPr="00C24BB0" w:rsidRDefault="00D35C37"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Sutarties įsigaliojimo momentas ir jos galiojimo terminas nurodytas Sutarties SD.</w:t>
      </w:r>
    </w:p>
    <w:p w14:paraId="17B3AE9A" w14:textId="77777777" w:rsidR="00C215B8" w:rsidRPr="00C24BB0" w:rsidRDefault="00C215B8"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Sutartis gali būti nutraukta raštišku Šalių sutarimu.</w:t>
      </w:r>
    </w:p>
    <w:p w14:paraId="633E0716" w14:textId="3F772615" w:rsidR="00C215B8" w:rsidRPr="00C24BB0" w:rsidRDefault="004E122A" w:rsidP="00583B3A">
      <w:pPr>
        <w:pStyle w:val="BodyTextIndent"/>
        <w:numPr>
          <w:ilvl w:val="1"/>
          <w:numId w:val="1"/>
        </w:numPr>
        <w:tabs>
          <w:tab w:val="left" w:pos="0"/>
          <w:tab w:val="left" w:pos="993"/>
        </w:tabs>
        <w:spacing w:after="0" w:line="240" w:lineRule="auto"/>
        <w:ind w:left="993" w:right="45" w:hanging="993"/>
        <w:contextualSpacing/>
        <w:jc w:val="both"/>
        <w:rPr>
          <w:rFonts w:ascii="Arial" w:hAnsi="Arial" w:cs="Arial"/>
          <w:sz w:val="20"/>
          <w:szCs w:val="20"/>
        </w:rPr>
      </w:pPr>
      <w:r w:rsidRPr="00C24BB0">
        <w:rPr>
          <w:rFonts w:ascii="Arial" w:hAnsi="Arial" w:cs="Arial"/>
          <w:sz w:val="20"/>
          <w:szCs w:val="20"/>
        </w:rPr>
        <w:t>Užsakovas bet kuriuo metu turi teisę vienašališkai, nesikreipdamas į teismą, nutraukti Sutartį prieš 10 (dešimt) kalendorinių dienų raštu (faksu ar elektroniniu paštu) pranešęs apie tai Rangovui, sumokėjęs už iki tokio pranešimo pateikimo faktiškai ir tinkamai atliktus Darbus ir atlyginęs pagrįstas Rangovo turėtas tiesiogines išlaidas. Rangovas, gavęs Užsakovo pranešimą apie šios Sutarties nutraukimą, privalo nutraukti visus Darbus, vykdomus pagal šią Sutartį, išskyrus tuos, kurie būtini užtikrinti saugų jau atliktų Darbų rezultato naudojimą.</w:t>
      </w:r>
    </w:p>
    <w:p w14:paraId="68ED49A1" w14:textId="2407810C" w:rsidR="00BB22D7" w:rsidRPr="00C24BB0" w:rsidRDefault="00BB22D7" w:rsidP="00583B3A">
      <w:pPr>
        <w:pStyle w:val="BodyTextIndent"/>
        <w:numPr>
          <w:ilvl w:val="1"/>
          <w:numId w:val="1"/>
        </w:numPr>
        <w:tabs>
          <w:tab w:val="left" w:pos="0"/>
          <w:tab w:val="left" w:pos="993"/>
        </w:tabs>
        <w:spacing w:after="0" w:line="240" w:lineRule="auto"/>
        <w:ind w:left="993" w:right="45" w:hanging="993"/>
        <w:contextualSpacing/>
        <w:jc w:val="both"/>
        <w:rPr>
          <w:rFonts w:ascii="Arial" w:hAnsi="Arial" w:cs="Arial"/>
          <w:sz w:val="20"/>
          <w:szCs w:val="20"/>
        </w:rPr>
      </w:pPr>
      <w:bookmarkStart w:id="17" w:name="_Ref340572804"/>
      <w:r w:rsidRPr="00C24BB0">
        <w:rPr>
          <w:rFonts w:ascii="Arial" w:hAnsi="Arial" w:cs="Arial"/>
          <w:sz w:val="20"/>
          <w:szCs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722E88FE" w14:textId="77777777" w:rsidR="00BB22D7" w:rsidRPr="00C24BB0" w:rsidRDefault="00BB22D7"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atlikti Darbai (jų Etapas) neatitinka Sutartyje numatytų reikalavimų ir Rangovas neištaiso Darbų atlikimo trūkumų per Sutartyje nustatytą terminą;</w:t>
      </w:r>
    </w:p>
    <w:p w14:paraId="7E4A5A80" w14:textId="77777777" w:rsidR="00BB22D7" w:rsidRPr="00C24BB0" w:rsidRDefault="00BB22D7"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as daugiau kaip du kartus iš eilės praleido dalies Darbų atlikimo terminą, jei Darbai yra tęstinio pobūdžio;</w:t>
      </w:r>
    </w:p>
    <w:p w14:paraId="057EE5CD" w14:textId="77777777" w:rsidR="00BB22D7" w:rsidRPr="00C24BB0" w:rsidRDefault="00BB22D7"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as nesilaiko Sutartyje numatytų Darbų atlikimo terminų ir vėlavimas nuo numatyto termino pabaigos yra daugiau nei 30 (trisdešimt) dienų;</w:t>
      </w:r>
    </w:p>
    <w:p w14:paraId="7042A257" w14:textId="77777777" w:rsidR="00BB22D7" w:rsidRPr="00C24BB0" w:rsidRDefault="00BB22D7"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o kvalifikacija tapo nebeatitinkančia šios Sutarties reikalavimų ir šie neatitikimai nebuvo ištaisyti per 14 (keturiolika) kalendorinių dienų nuo kvalifikacijos tapimo neatitinkančia dienos;</w:t>
      </w:r>
    </w:p>
    <w:p w14:paraId="475ADEA3" w14:textId="377BC728" w:rsidR="00BB22D7" w:rsidRPr="00C24BB0" w:rsidRDefault="00BB22D7"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i apkaltinamasis teismo nuosprendis už </w:t>
      </w:r>
      <w:r w:rsidR="006776D1" w:rsidRPr="006776D1">
        <w:rPr>
          <w:rFonts w:ascii="Arial" w:hAnsi="Arial" w:cs="Arial"/>
          <w:sz w:val="20"/>
          <w:szCs w:val="20"/>
        </w:rPr>
        <w:t>2014 m. vasario 26 d. Europos Parlamento ir Tarybos direktyvos 2014/24/ES dėl viešųjų pirkimų, kuria panaikinama Direktyva 2004/18/EB 57</w:t>
      </w:r>
      <w:r w:rsidRPr="00C24BB0">
        <w:rPr>
          <w:rFonts w:ascii="Arial" w:hAnsi="Arial" w:cs="Arial"/>
          <w:sz w:val="20"/>
          <w:szCs w:val="20"/>
        </w:rPr>
        <w:t xml:space="preserve"> straipsnio 1 dalyje išvardintuose Europos Sąjungos teisės aktuose apibrėžtus nusikaltimus;</w:t>
      </w:r>
    </w:p>
    <w:p w14:paraId="041BF6F3" w14:textId="77777777" w:rsidR="00BB22D7" w:rsidRPr="00C24BB0" w:rsidRDefault="00BB22D7"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Rangovas pažeidžia šios Sutarties nuostatas, reglamentuojančias konkurenciją, intelektinės nuosavybės ar konfidencialios informacijos valdymą;</w:t>
      </w:r>
    </w:p>
    <w:p w14:paraId="3FDD72B0" w14:textId="0CC68C8E" w:rsidR="00BB22D7" w:rsidRPr="00C24BB0" w:rsidRDefault="00BB22D7"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Rangovas pažeidžia Sutarties BD </w:t>
      </w:r>
      <w:r w:rsidR="006A1373" w:rsidRPr="00C24BB0">
        <w:rPr>
          <w:rFonts w:ascii="Arial" w:hAnsi="Arial" w:cs="Arial"/>
          <w:sz w:val="20"/>
          <w:szCs w:val="20"/>
        </w:rPr>
        <w:t>15</w:t>
      </w:r>
      <w:r w:rsidRPr="00C24BB0">
        <w:rPr>
          <w:rFonts w:ascii="Arial" w:hAnsi="Arial" w:cs="Arial"/>
          <w:sz w:val="20"/>
          <w:szCs w:val="20"/>
        </w:rPr>
        <w:t xml:space="preserve"> skyriaus nuostatas;</w:t>
      </w:r>
    </w:p>
    <w:p w14:paraId="2D859C6F" w14:textId="77777777" w:rsidR="00BB22D7" w:rsidRPr="00C24BB0" w:rsidRDefault="00BB22D7"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yra kitos aplinkybės, numatytos Sutartyje ir/ar Lietuvos Respublikos civilinio kodekso 6.217 straipsnyje.</w:t>
      </w:r>
    </w:p>
    <w:p w14:paraId="79CF27A3" w14:textId="1D577F38" w:rsidR="00BB22D7" w:rsidRPr="00C24BB0" w:rsidRDefault="00BB22D7"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Jei Sutartis nutraukiama dėl </w:t>
      </w:r>
      <w:r w:rsidR="006A1373" w:rsidRPr="00C24BB0">
        <w:rPr>
          <w:rFonts w:ascii="Arial" w:hAnsi="Arial" w:cs="Arial"/>
          <w:sz w:val="20"/>
          <w:szCs w:val="20"/>
        </w:rPr>
        <w:t>Sutarties BD 19.4.</w:t>
      </w:r>
      <w:r w:rsidRPr="00C24BB0">
        <w:rPr>
          <w:rFonts w:ascii="Arial" w:hAnsi="Arial" w:cs="Arial"/>
          <w:sz w:val="20"/>
          <w:szCs w:val="20"/>
        </w:rPr>
        <w:t xml:space="preserve"> punkte nurodytų aplinkybių, t. y., Rangovui iš esmės pažeidus Sutartį ar Rangovui nepagrįstai nutraukus Sutarties vykdymą ne Sutartyje nustatyta tvarka, Rangovas įsipareigoja sumokėti Užsakovui 10 proc. </w:t>
      </w:r>
      <w:r w:rsidR="006A1373" w:rsidRPr="00C24BB0">
        <w:rPr>
          <w:rFonts w:ascii="Arial" w:hAnsi="Arial" w:cs="Arial"/>
          <w:sz w:val="20"/>
          <w:szCs w:val="20"/>
        </w:rPr>
        <w:t>Maksimalios Sutarties</w:t>
      </w:r>
      <w:r w:rsidRPr="00C24BB0">
        <w:rPr>
          <w:rFonts w:ascii="Arial" w:hAnsi="Arial" w:cs="Arial"/>
          <w:sz w:val="20"/>
          <w:szCs w:val="20"/>
        </w:rPr>
        <w:t xml:space="preserve"> kainos neįskaitant PVM dydžio baudą ir atlyginti tiesioginius nuostolius, susijusius su Sutarties nutraukimu. Užsakovui pareiškus reikalavimą atlyginti patirtus nuostolius, baudos suma įskaitoma į nuostolių atlyginimą. </w:t>
      </w:r>
    </w:p>
    <w:p w14:paraId="7F8FC00E" w14:textId="7A39137B" w:rsidR="00BB22D7" w:rsidRPr="00C24BB0" w:rsidRDefault="00BB22D7"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Rangovas prisiima riziką, kad Sutartį nutraukus Sutarties BD </w:t>
      </w:r>
      <w:r w:rsidR="006A1373" w:rsidRPr="00C24BB0">
        <w:rPr>
          <w:rFonts w:ascii="Arial" w:hAnsi="Arial" w:cs="Arial"/>
          <w:sz w:val="20"/>
          <w:szCs w:val="20"/>
        </w:rPr>
        <w:t>19</w:t>
      </w:r>
      <w:r w:rsidRPr="00C24BB0">
        <w:rPr>
          <w:rFonts w:ascii="Arial" w:hAnsi="Arial" w:cs="Arial"/>
          <w:sz w:val="20"/>
          <w:szCs w:val="20"/>
        </w:rPr>
        <w:t>.</w:t>
      </w:r>
      <w:r w:rsidR="00CA2059" w:rsidRPr="00C24BB0">
        <w:rPr>
          <w:rFonts w:ascii="Arial" w:hAnsi="Arial" w:cs="Arial"/>
          <w:sz w:val="20"/>
          <w:szCs w:val="20"/>
        </w:rPr>
        <w:t>5</w:t>
      </w:r>
      <w:r w:rsidRPr="00C24BB0">
        <w:rPr>
          <w:rFonts w:ascii="Arial" w:hAnsi="Arial" w:cs="Arial"/>
          <w:sz w:val="20"/>
          <w:szCs w:val="20"/>
        </w:rPr>
        <w:t>.punkto pagrindu, jis gali būti įtrauktas į Nepatikimų tiekėjų sąrašą Lietuvos Respublikoje galiojančių teisės aktų nustatyta tvarka.</w:t>
      </w:r>
    </w:p>
    <w:p w14:paraId="5DA2B939" w14:textId="1F23D8A2" w:rsidR="00C215B8" w:rsidRPr="00C24BB0" w:rsidRDefault="00C215B8"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Nutrauk</w:t>
      </w:r>
      <w:r w:rsidR="00724C3B" w:rsidRPr="00C24BB0">
        <w:rPr>
          <w:rFonts w:ascii="Arial" w:hAnsi="Arial" w:cs="Arial"/>
          <w:sz w:val="20"/>
          <w:szCs w:val="20"/>
        </w:rPr>
        <w:t>damos</w:t>
      </w:r>
      <w:r w:rsidRPr="00C24BB0">
        <w:rPr>
          <w:rFonts w:ascii="Arial" w:hAnsi="Arial" w:cs="Arial"/>
          <w:sz w:val="20"/>
          <w:szCs w:val="20"/>
        </w:rPr>
        <w:t xml:space="preserve"> šią Sutartį, </w:t>
      </w:r>
      <w:r w:rsidR="00146DCA" w:rsidRPr="00C24BB0">
        <w:rPr>
          <w:rFonts w:ascii="Arial" w:hAnsi="Arial" w:cs="Arial"/>
          <w:sz w:val="20"/>
          <w:szCs w:val="20"/>
        </w:rPr>
        <w:t xml:space="preserve">bet kuriuo pagrindu </w:t>
      </w:r>
      <w:r w:rsidRPr="00C24BB0">
        <w:rPr>
          <w:rFonts w:ascii="Arial" w:hAnsi="Arial" w:cs="Arial"/>
          <w:sz w:val="20"/>
          <w:szCs w:val="20"/>
        </w:rPr>
        <w:t xml:space="preserve">Šalys įsipareigoja: </w:t>
      </w:r>
    </w:p>
    <w:p w14:paraId="46A89E91" w14:textId="77777777" w:rsidR="00C215B8" w:rsidRPr="00C24BB0" w:rsidRDefault="00C215B8"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imtis visų priemonių, siekdam</w:t>
      </w:r>
      <w:r w:rsidR="0029667E" w:rsidRPr="00C24BB0">
        <w:rPr>
          <w:rFonts w:ascii="Arial" w:hAnsi="Arial" w:cs="Arial"/>
          <w:sz w:val="20"/>
          <w:szCs w:val="20"/>
        </w:rPr>
        <w:t>o</w:t>
      </w:r>
      <w:r w:rsidRPr="00C24BB0">
        <w:rPr>
          <w:rFonts w:ascii="Arial" w:hAnsi="Arial" w:cs="Arial"/>
          <w:sz w:val="20"/>
          <w:szCs w:val="20"/>
        </w:rPr>
        <w:t xml:space="preserve">s sumažinti dėl Sutarties nutraukimo jų patiriamus nuostolius; </w:t>
      </w:r>
    </w:p>
    <w:p w14:paraId="4DD7F8DE" w14:textId="77777777" w:rsidR="00C215B8" w:rsidRPr="00C24BB0" w:rsidRDefault="00C215B8"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per 10 </w:t>
      </w:r>
      <w:r w:rsidR="00D01A20" w:rsidRPr="00C24BB0">
        <w:rPr>
          <w:rFonts w:ascii="Arial" w:hAnsi="Arial" w:cs="Arial"/>
          <w:sz w:val="20"/>
          <w:szCs w:val="20"/>
        </w:rPr>
        <w:t xml:space="preserve">(dešimt) </w:t>
      </w:r>
      <w:r w:rsidRPr="00C24BB0">
        <w:rPr>
          <w:rFonts w:ascii="Arial" w:hAnsi="Arial" w:cs="Arial"/>
          <w:sz w:val="20"/>
          <w:szCs w:val="20"/>
        </w:rPr>
        <w:t>darbo dienų nuo pranešimo apie Sutarties nutraukimą gavimo dienos pateikti kitai Šaliai visus dokumentus, būtinus galutiniam atsiskaitymui pagal šią Sutartį (Aktus, Sąskaitas, projektinę dokumentaciją ir pan.);</w:t>
      </w:r>
    </w:p>
    <w:p w14:paraId="71732E78" w14:textId="77777777" w:rsidR="00C215B8" w:rsidRPr="00C24BB0" w:rsidRDefault="00C215B8" w:rsidP="0078484D">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atsiskaityti už iki Sutarties nutraukimo atliktus Darbus. </w:t>
      </w:r>
    </w:p>
    <w:p w14:paraId="6ACA98EB" w14:textId="7AAD3D88" w:rsidR="00C215B8" w:rsidRPr="00C24BB0" w:rsidRDefault="00C215B8"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Rangovas neįgyja teisės perduoti savo </w:t>
      </w:r>
      <w:r w:rsidR="00583B3A" w:rsidRPr="00C24BB0">
        <w:rPr>
          <w:rFonts w:ascii="Arial" w:hAnsi="Arial" w:cs="Arial"/>
          <w:sz w:val="20"/>
          <w:szCs w:val="20"/>
        </w:rPr>
        <w:t xml:space="preserve">teisių ir/ar </w:t>
      </w:r>
      <w:r w:rsidRPr="00C24BB0">
        <w:rPr>
          <w:rFonts w:ascii="Arial" w:hAnsi="Arial" w:cs="Arial"/>
          <w:sz w:val="20"/>
          <w:szCs w:val="20"/>
        </w:rPr>
        <w:t>įsipareigojimų pagal šią Sutartį trečiajam asmeniui be išankstinio raštiško Užsakovo sutikimo.</w:t>
      </w:r>
    </w:p>
    <w:p w14:paraId="79595BCA" w14:textId="126A97BF" w:rsidR="00C215B8" w:rsidRPr="00C24BB0" w:rsidRDefault="00CA205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bookmarkStart w:id="18" w:name="_Ref340572687"/>
      <w:r w:rsidRPr="00C24BB0">
        <w:rPr>
          <w:rFonts w:ascii="Arial" w:hAnsi="Arial" w:cs="Arial"/>
          <w:sz w:val="20"/>
          <w:szCs w:val="20"/>
        </w:rPr>
        <w:t>Sutarties sąlygos Sutarties galiojimo laikotarpiu negali būti keičiamos, išskyrus tokias Sutarties sąlygas, kurių keitimas numatytas Sutartyje ir/ar galimas vadovaujantis PĮ 97 str.</w:t>
      </w:r>
      <w:bookmarkEnd w:id="18"/>
      <w:r w:rsidR="00C215B8" w:rsidRPr="00C24BB0">
        <w:rPr>
          <w:rFonts w:ascii="Arial" w:hAnsi="Arial" w:cs="Arial"/>
          <w:sz w:val="20"/>
          <w:szCs w:val="20"/>
        </w:rPr>
        <w:t xml:space="preserve"> </w:t>
      </w:r>
    </w:p>
    <w:p w14:paraId="74234E4A" w14:textId="77777777" w:rsidR="00C215B8" w:rsidRPr="00C24BB0" w:rsidRDefault="00C215B8"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Sutarties sąlygų keitimu nėra laikomi techninio pobūdžio pirkimo sutarties pakeitimai  (pavyzdžiui Šalių rekvizitai, klaidos) bei atskirų Sutarties vykdymo sąlygų koregavimas Sutartyje numatytomis aplinkybėmis.</w:t>
      </w:r>
    </w:p>
    <w:p w14:paraId="097F5B1B" w14:textId="77777777" w:rsidR="00C215B8" w:rsidRPr="00C24BB0" w:rsidRDefault="00C215B8"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Sutarties sąlygų keitimą gali inicijuoti kiekviena Šalis, pateikdama kitai Šaliai atitinkamą prašymą bei jį pagrindžiančius dokumentus. Šalis, gavusi tokį prašymą, privalo jį išnagrinėti per 20 </w:t>
      </w:r>
      <w:r w:rsidR="00C96324" w:rsidRPr="00C24BB0">
        <w:rPr>
          <w:rFonts w:ascii="Arial" w:hAnsi="Arial" w:cs="Arial"/>
          <w:sz w:val="20"/>
          <w:szCs w:val="20"/>
        </w:rPr>
        <w:t xml:space="preserve">(dvidešimt) </w:t>
      </w:r>
      <w:r w:rsidRPr="00C24BB0">
        <w:rPr>
          <w:rFonts w:ascii="Arial" w:hAnsi="Arial" w:cs="Arial"/>
          <w:sz w:val="20"/>
          <w:szCs w:val="20"/>
        </w:rPr>
        <w:t xml:space="preserve">kalendorinių dienų ir kitai Šaliai pateikti motyvuotą raštišką atsakymą. Šalių nesutarimo atveju sprendimo teisė priklauso Užsakovui. </w:t>
      </w:r>
    </w:p>
    <w:p w14:paraId="7AB30BF9" w14:textId="1E4C3A01" w:rsidR="00C215B8" w:rsidRPr="00C24BB0" w:rsidRDefault="006C3613"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Visus Sutarties pakeitimus bei papildymus Šalys sudaro raštu ir tokie papildymai yra pridedami prie Sutarties ir yra laikomi jos neatskiriama dalimi.</w:t>
      </w:r>
    </w:p>
    <w:p w14:paraId="41DF4DA3" w14:textId="77777777" w:rsidR="00392A0D" w:rsidRPr="00C24BB0" w:rsidRDefault="00392A0D" w:rsidP="00C447B6">
      <w:pPr>
        <w:tabs>
          <w:tab w:val="left" w:pos="426"/>
        </w:tabs>
        <w:spacing w:after="0" w:line="240" w:lineRule="auto"/>
        <w:jc w:val="both"/>
        <w:rPr>
          <w:rFonts w:ascii="Arial" w:hAnsi="Arial" w:cs="Arial"/>
          <w:sz w:val="20"/>
          <w:szCs w:val="20"/>
        </w:rPr>
      </w:pPr>
    </w:p>
    <w:p w14:paraId="2EB23B8F" w14:textId="77777777" w:rsidR="00037BAA" w:rsidRPr="00C24BB0" w:rsidRDefault="00037BAA" w:rsidP="00563A33">
      <w:pPr>
        <w:pStyle w:val="ListParagraph"/>
        <w:numPr>
          <w:ilvl w:val="0"/>
          <w:numId w:val="1"/>
        </w:numPr>
        <w:tabs>
          <w:tab w:val="left" w:pos="851"/>
        </w:tabs>
        <w:spacing w:after="0" w:line="240" w:lineRule="auto"/>
        <w:jc w:val="both"/>
        <w:rPr>
          <w:rFonts w:ascii="Arial" w:hAnsi="Arial" w:cs="Arial"/>
          <w:b/>
          <w:bCs/>
          <w:sz w:val="20"/>
          <w:szCs w:val="20"/>
        </w:rPr>
      </w:pPr>
      <w:r w:rsidRPr="00C24BB0">
        <w:rPr>
          <w:rFonts w:ascii="Arial" w:hAnsi="Arial" w:cs="Arial"/>
          <w:b/>
          <w:bCs/>
          <w:sz w:val="20"/>
          <w:szCs w:val="20"/>
        </w:rPr>
        <w:t xml:space="preserve">KITOS NUOSTATOS </w:t>
      </w:r>
    </w:p>
    <w:p w14:paraId="06A3B285" w14:textId="77777777" w:rsidR="00037BA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lastRenderedPageBreak/>
        <w:t xml:space="preserve">Kiekviena Šalis įsipareigoja efektyviai </w:t>
      </w:r>
      <w:r w:rsidR="000B0E63" w:rsidRPr="00C24BB0">
        <w:rPr>
          <w:rFonts w:ascii="Arial" w:hAnsi="Arial" w:cs="Arial"/>
          <w:sz w:val="20"/>
          <w:szCs w:val="20"/>
        </w:rPr>
        <w:t xml:space="preserve">ir racionaliai </w:t>
      </w:r>
      <w:r w:rsidRPr="00C24BB0">
        <w:rPr>
          <w:rFonts w:ascii="Arial" w:hAnsi="Arial" w:cs="Arial"/>
          <w:sz w:val="20"/>
          <w:szCs w:val="20"/>
        </w:rPr>
        <w:t xml:space="preserve">vykdyti savo veiklą pagal šią Sutartį. </w:t>
      </w:r>
    </w:p>
    <w:p w14:paraId="51045C6D" w14:textId="39EEFF80" w:rsidR="00037BA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Bet kurios Sutarties nuostatos negaliojimas neturi įtakos kitų Sutarties nuostatų galiojimui. Šalys susitaria, vadovaujantis PĮ reikalavimais, pakeisti negaliojančią Sutarties nuostatą kita, kuri labiausiai atitiktų ankstesnės nuostatos ekonominį tikslą. </w:t>
      </w:r>
    </w:p>
    <w:p w14:paraId="2F5A9FB5" w14:textId="77777777" w:rsidR="00037BA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Ši Sutartis sudaryta dviem vienodą teisinę galią turinčiais egzemplioriais, po vieną kiekvienai Šaliai. </w:t>
      </w:r>
    </w:p>
    <w:p w14:paraId="42ADC1FD" w14:textId="77777777" w:rsidR="00037BA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Ši Sutartis yra sudaryta ir turi būti aiškinama vadovaujantis Lietuvos Respublikos teise. </w:t>
      </w:r>
    </w:p>
    <w:p w14:paraId="1EF7DB95" w14:textId="20CCAF8A" w:rsidR="00037BA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Sutarties skyrių pavadinimai yra skirti tik Šalių patogumui ir jie negali būti naudojami aiškinant Sutarties nuostatas. </w:t>
      </w:r>
    </w:p>
    <w:p w14:paraId="25AFA059" w14:textId="0B2179FA" w:rsidR="00037BAA" w:rsidRPr="00C24BB0" w:rsidRDefault="00CA2059"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Bet kokie vienos Šalies pranešimai, Sąskaitos įteikimai kitai Šaliai pagal šią Sutartį yra laikomi gautais, jei jie yra išsiųsti faksu, el. paštu, Sutartyje nurodytais atvejais per Užsakovo nurodytą informacinę sistemą, registruotu paštu ar kurjeriniu paštu Sutarties SD nurodytais adresais ir nurodytiems adresatams arba įteikti jiems asmeniškai</w:t>
      </w:r>
      <w:r w:rsidR="00583B3A" w:rsidRPr="00C24BB0">
        <w:rPr>
          <w:rFonts w:ascii="Arial" w:hAnsi="Arial" w:cs="Arial"/>
          <w:sz w:val="20"/>
          <w:szCs w:val="20"/>
        </w:rPr>
        <w:t>.</w:t>
      </w:r>
      <w:r w:rsidR="00037BAA" w:rsidRPr="00C24BB0">
        <w:rPr>
          <w:rFonts w:ascii="Arial" w:hAnsi="Arial" w:cs="Arial"/>
          <w:sz w:val="20"/>
          <w:szCs w:val="20"/>
        </w:rPr>
        <w:t xml:space="preserve"> </w:t>
      </w:r>
    </w:p>
    <w:p w14:paraId="5DA7392B" w14:textId="77777777" w:rsidR="00037BA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Šalys įsipareigoja raštu informuoti viena kitą kiek įmanoma greičiau apie jos pavadinimo, adreso, banko, kuriame yra jos banko sąskaita, telefono ir fakso numerių pasikeitimus. </w:t>
      </w:r>
    </w:p>
    <w:p w14:paraId="7349015B" w14:textId="77777777" w:rsidR="00037BA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Šalys susitari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Rangovą informuoja teisės aktų nustatyta tvarka ir Šalys atskiro Sutarties pakeitimo nesudaro. </w:t>
      </w:r>
    </w:p>
    <w:p w14:paraId="52C5FEFC" w14:textId="1E511928" w:rsidR="00037BA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Šalys susitaria, kad teisės aktų nustatyta tvarka reorganizavus Rangovo įmonę ar pasikeitus Rangovo teisiniam statusui, Rangovas ne vėliau kaip prieš </w:t>
      </w:r>
      <w:r w:rsidR="0037228F" w:rsidRPr="00C24BB0">
        <w:rPr>
          <w:rFonts w:ascii="Arial" w:hAnsi="Arial" w:cs="Arial"/>
          <w:sz w:val="20"/>
          <w:szCs w:val="20"/>
        </w:rPr>
        <w:t>30</w:t>
      </w:r>
      <w:r w:rsidR="00C447B6" w:rsidRPr="00C24BB0">
        <w:rPr>
          <w:rFonts w:ascii="Arial" w:hAnsi="Arial" w:cs="Arial"/>
          <w:sz w:val="20"/>
          <w:szCs w:val="20"/>
        </w:rPr>
        <w:t xml:space="preserve"> (trisdešimt) </w:t>
      </w:r>
      <w:r w:rsidRPr="00C24BB0">
        <w:rPr>
          <w:rFonts w:ascii="Arial" w:hAnsi="Arial" w:cs="Arial"/>
          <w:sz w:val="20"/>
          <w:szCs w:val="20"/>
        </w:rPr>
        <w:t xml:space="preserve">darbo dienų iki Rangovo teisių ir pareigų perėmimo momento turi apie tai raštu informuoti Užsakovą ir kartu su minėtu raštu pateikti Rangovo teisių ir pareigų perėmėjo kvalifikaciją patvirtinančius dokumentus. Rangovo teisių ir pareigų perėmėjas privalo turėti ne mažesnę kvalifikaciją nei Rangovas, su kuriuos buvo sudaryta Sutartis, kvalifikaciją vertinant pagal kriterijus, kurie buvo nustatyti pirkimo dokumentuose. Užsakovas, gavęs Rangovo raštą kartu su visais Rangovo teisių ir pareigų perėmėjo kvalifikaciją patvirtinančiais dokumentais, ne vėliau kaip per 3 </w:t>
      </w:r>
      <w:r w:rsidR="00C447B6" w:rsidRPr="00C24BB0">
        <w:rPr>
          <w:rFonts w:ascii="Arial" w:hAnsi="Arial" w:cs="Arial"/>
          <w:sz w:val="20"/>
          <w:szCs w:val="20"/>
        </w:rPr>
        <w:t xml:space="preserve">(tris) </w:t>
      </w:r>
      <w:r w:rsidRPr="00C24BB0">
        <w:rPr>
          <w:rFonts w:ascii="Arial" w:hAnsi="Arial" w:cs="Arial"/>
          <w:sz w:val="20"/>
          <w:szCs w:val="20"/>
        </w:rPr>
        <w:t>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Lietuvos Respublikos civilinio kodekso VI knygos I dalies trečiojo skirsnio nuostatas ir pats savaime neturi įtakos Sutarties galiojimui.</w:t>
      </w:r>
    </w:p>
    <w:p w14:paraId="10D3FE5D" w14:textId="77777777" w:rsidR="00037BA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i organizacijai – Užsakovo asocijuotiems asmenims, atitinkantiems bent vieną iš Lietuvos Respublikos pelno mokesčio įstatymo 2 straipsnio 8 dalyje įtvirtintų kriterijų.</w:t>
      </w:r>
    </w:p>
    <w:p w14:paraId="55DCA45C" w14:textId="77777777" w:rsidR="00037BA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Visus Šalių tarpusavio santykius, atsirandančius iš šios Sutarties ir neaptartus jos sąlygose, reglamentuoja Lietuvos Respublikos įstatymai ir kiti teisės aktai. </w:t>
      </w:r>
    </w:p>
    <w:p w14:paraId="056D65D0" w14:textId="77777777" w:rsidR="006010FA" w:rsidRPr="00C24BB0" w:rsidRDefault="00037BA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Visus ginčus dėl šios Sutarties vykdymo Šalys įsipareigoja spręsti derybomis. Jeigu Šalys šių ginčų negali išspręsti derybomis, jie sprendžiami Lietuvos Respublikos teisės aktų nustatyta tvarka.</w:t>
      </w:r>
    </w:p>
    <w:p w14:paraId="66332895" w14:textId="6D59F401" w:rsidR="0003300F" w:rsidRPr="00C24BB0" w:rsidRDefault="006010FA" w:rsidP="0078484D">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Sudarydamos šią Sutartį Šalys patvirtina, kad joms yra žinoma jog 2016 m. balandžio 27 d. </w:t>
      </w:r>
      <w:r w:rsidRPr="00C24BB0">
        <w:rPr>
          <w:rFonts w:ascii="Arial" w:hAnsi="Arial" w:cs="Arial"/>
          <w:bCs/>
          <w:sz w:val="20"/>
          <w:szCs w:val="20"/>
        </w:rPr>
        <w:t xml:space="preserve">Europos Parlamento ir Tarybos priimtas ir </w:t>
      </w:r>
      <w:r w:rsidRPr="00C24BB0">
        <w:rPr>
          <w:rFonts w:ascii="Arial" w:hAnsi="Arial" w:cs="Arial"/>
          <w:sz w:val="20"/>
          <w:szCs w:val="20"/>
        </w:rPr>
        <w:t xml:space="preserve">2018 m. gegužės 25 d. pradėtas taikyti  </w:t>
      </w:r>
      <w:r w:rsidRPr="00C24BB0">
        <w:rPr>
          <w:rFonts w:ascii="Arial" w:hAnsi="Arial" w:cs="Arial"/>
          <w:bCs/>
          <w:sz w:val="20"/>
          <w:szCs w:val="20"/>
        </w:rPr>
        <w:t>reglamentas (ES) 2016/679 dėl fizinių asmenų apsaugos tvarkant asmens duomenis ir dėl laisvo tokių duomenų judėjimo ir kuriuo panaikinama Direktyva 95/46/EB (</w:t>
      </w:r>
      <w:r w:rsidRPr="00C24BB0">
        <w:rPr>
          <w:rFonts w:ascii="Arial" w:hAnsi="Arial" w:cs="Arial"/>
          <w:b/>
          <w:bCs/>
          <w:sz w:val="20"/>
          <w:szCs w:val="20"/>
        </w:rPr>
        <w:t>Bendrasis duomenų apsaugos reglamentas</w:t>
      </w:r>
      <w:r w:rsidRPr="00C24BB0">
        <w:rPr>
          <w:rFonts w:ascii="Arial" w:hAnsi="Arial" w:cs="Arial"/>
          <w:bCs/>
          <w:sz w:val="20"/>
          <w:szCs w:val="20"/>
        </w:rPr>
        <w:t>)</w:t>
      </w:r>
      <w:r w:rsidRPr="00C24BB0">
        <w:rPr>
          <w:rFonts w:ascii="Arial" w:hAnsi="Arial" w:cs="Arial"/>
          <w:sz w:val="20"/>
          <w:szCs w:val="20"/>
        </w:rPr>
        <w:t>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ar) pakeitimą bei imtis kitų būtinų priemonių siekiant užtikrinti atitiktį Bendrojo duomenų apsaugos reglamento reikalavimams.</w:t>
      </w:r>
    </w:p>
    <w:p w14:paraId="60FEA95E" w14:textId="602C586C" w:rsidR="0059442B" w:rsidRPr="00C24BB0" w:rsidRDefault="0059442B" w:rsidP="00C447B6">
      <w:pPr>
        <w:tabs>
          <w:tab w:val="left" w:pos="426"/>
        </w:tabs>
        <w:spacing w:after="0" w:line="240" w:lineRule="auto"/>
        <w:jc w:val="both"/>
        <w:rPr>
          <w:rFonts w:ascii="Arial" w:hAnsi="Arial" w:cs="Arial"/>
          <w:sz w:val="20"/>
          <w:szCs w:val="20"/>
        </w:rPr>
      </w:pPr>
    </w:p>
    <w:p w14:paraId="183674E8" w14:textId="77777777" w:rsidR="00392A0D" w:rsidRPr="00C24BB0" w:rsidRDefault="00B96637" w:rsidP="00563A33">
      <w:pPr>
        <w:pStyle w:val="ListParagraph"/>
        <w:numPr>
          <w:ilvl w:val="0"/>
          <w:numId w:val="1"/>
        </w:numPr>
        <w:tabs>
          <w:tab w:val="left" w:pos="851"/>
        </w:tabs>
        <w:spacing w:after="0" w:line="240" w:lineRule="auto"/>
        <w:jc w:val="both"/>
        <w:rPr>
          <w:rFonts w:ascii="Arial" w:hAnsi="Arial" w:cs="Arial"/>
          <w:sz w:val="20"/>
          <w:szCs w:val="20"/>
        </w:rPr>
      </w:pPr>
      <w:r w:rsidRPr="00C24BB0">
        <w:rPr>
          <w:rFonts w:ascii="Arial" w:hAnsi="Arial" w:cs="Arial"/>
          <w:b/>
          <w:bCs/>
          <w:sz w:val="20"/>
          <w:szCs w:val="20"/>
        </w:rPr>
        <w:t xml:space="preserve">SUTARTIES PRIEDAI </w:t>
      </w:r>
    </w:p>
    <w:p w14:paraId="7C2FAF29" w14:textId="77777777" w:rsidR="00392A0D" w:rsidRPr="00C24BB0" w:rsidRDefault="00B96637" w:rsidP="00583B3A">
      <w:pPr>
        <w:pStyle w:val="ListParagraph"/>
        <w:numPr>
          <w:ilvl w:val="1"/>
          <w:numId w:val="1"/>
        </w:numPr>
        <w:tabs>
          <w:tab w:val="left" w:pos="993"/>
        </w:tabs>
        <w:spacing w:after="0" w:line="240" w:lineRule="auto"/>
        <w:ind w:left="993" w:right="45" w:hanging="993"/>
        <w:jc w:val="both"/>
        <w:rPr>
          <w:rFonts w:ascii="Arial" w:hAnsi="Arial" w:cs="Arial"/>
          <w:sz w:val="20"/>
          <w:szCs w:val="20"/>
        </w:rPr>
      </w:pPr>
      <w:r w:rsidRPr="00F23C3E">
        <w:rPr>
          <w:rFonts w:ascii="Arial" w:hAnsi="Arial" w:cs="Arial"/>
          <w:sz w:val="20"/>
          <w:szCs w:val="20"/>
        </w:rPr>
        <w:t xml:space="preserve">Kiekvienas šios Sutarties priedas yra neatskiriama jos dalis. Kiekviena Šalis gauna po vieną kiekvieno Sutarties priedo egzempliorių. </w:t>
      </w:r>
    </w:p>
    <w:p w14:paraId="047A493C" w14:textId="77777777" w:rsidR="0076512A" w:rsidRPr="00C24BB0" w:rsidRDefault="0076512A" w:rsidP="00583B3A">
      <w:pPr>
        <w:pStyle w:val="ListParagraph"/>
        <w:numPr>
          <w:ilvl w:val="1"/>
          <w:numId w:val="1"/>
        </w:numPr>
        <w:tabs>
          <w:tab w:val="left" w:pos="993"/>
        </w:tabs>
        <w:spacing w:after="0" w:line="240" w:lineRule="auto"/>
        <w:ind w:left="993" w:right="45" w:hanging="993"/>
        <w:jc w:val="both"/>
        <w:rPr>
          <w:rFonts w:ascii="Arial" w:hAnsi="Arial" w:cs="Arial"/>
          <w:sz w:val="20"/>
          <w:szCs w:val="20"/>
          <w:u w:val="single"/>
        </w:rPr>
      </w:pPr>
      <w:r w:rsidRPr="00C24BB0">
        <w:rPr>
          <w:rFonts w:ascii="Arial" w:hAnsi="Arial" w:cs="Arial"/>
          <w:sz w:val="20"/>
          <w:szCs w:val="20"/>
          <w:u w:val="single"/>
        </w:rPr>
        <w:t>Prie Sutarties pridedami šie Sutarties BD priedai:</w:t>
      </w:r>
    </w:p>
    <w:p w14:paraId="463325CA" w14:textId="77777777" w:rsidR="00C447B6" w:rsidRPr="00C24BB0" w:rsidRDefault="00C447B6" w:rsidP="00583B3A">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Priedas Nr. 1 – </w:t>
      </w:r>
      <w:r w:rsidRPr="00C24BB0">
        <w:rPr>
          <w:rFonts w:ascii="Arial" w:hAnsi="Arial" w:cs="Arial"/>
          <w:iCs/>
          <w:sz w:val="20"/>
          <w:szCs w:val="20"/>
        </w:rPr>
        <w:t xml:space="preserve">Atsakomybės už saugią aplinką ir darbų saugos reikalavimų pažeidimus taisyklės, </w:t>
      </w:r>
      <w:r w:rsidRPr="00C24BB0">
        <w:rPr>
          <w:rFonts w:ascii="Arial" w:hAnsi="Arial" w:cs="Arial"/>
          <w:sz w:val="20"/>
          <w:szCs w:val="20"/>
        </w:rPr>
        <w:t>2 lapai;</w:t>
      </w:r>
    </w:p>
    <w:p w14:paraId="3566385D" w14:textId="7CDF4A53" w:rsidR="00C447B6" w:rsidRPr="00FE6D2B" w:rsidRDefault="00C447B6" w:rsidP="00583B3A">
      <w:pPr>
        <w:pStyle w:val="ListParagraph"/>
        <w:numPr>
          <w:ilvl w:val="2"/>
          <w:numId w:val="1"/>
        </w:numPr>
        <w:tabs>
          <w:tab w:val="left" w:pos="993"/>
        </w:tabs>
        <w:spacing w:after="0" w:line="240" w:lineRule="auto"/>
        <w:ind w:left="993" w:right="45" w:hanging="993"/>
        <w:jc w:val="both"/>
        <w:rPr>
          <w:rFonts w:ascii="Arial" w:hAnsi="Arial" w:cs="Arial"/>
          <w:sz w:val="20"/>
          <w:szCs w:val="20"/>
        </w:rPr>
      </w:pPr>
      <w:r w:rsidRPr="00FE6D2B">
        <w:rPr>
          <w:rFonts w:ascii="Arial" w:hAnsi="Arial" w:cs="Arial"/>
          <w:iCs/>
          <w:sz w:val="20"/>
          <w:szCs w:val="20"/>
        </w:rPr>
        <w:t xml:space="preserve">Priedas Nr. </w:t>
      </w:r>
      <w:r w:rsidR="00507710" w:rsidRPr="00FE6D2B">
        <w:rPr>
          <w:rFonts w:ascii="Arial" w:hAnsi="Arial" w:cs="Arial"/>
          <w:iCs/>
          <w:sz w:val="20"/>
          <w:szCs w:val="20"/>
        </w:rPr>
        <w:t>2</w:t>
      </w:r>
      <w:r w:rsidR="00583B3A" w:rsidRPr="00FE6D2B">
        <w:rPr>
          <w:rFonts w:ascii="Arial" w:hAnsi="Arial" w:cs="Arial"/>
          <w:iCs/>
          <w:sz w:val="20"/>
          <w:szCs w:val="20"/>
        </w:rPr>
        <w:t xml:space="preserve"> </w:t>
      </w:r>
      <w:r w:rsidRPr="00FE6D2B">
        <w:rPr>
          <w:rFonts w:ascii="Arial" w:hAnsi="Arial" w:cs="Arial"/>
          <w:iCs/>
          <w:sz w:val="20"/>
          <w:szCs w:val="20"/>
        </w:rPr>
        <w:t>–</w:t>
      </w:r>
      <w:r w:rsidR="00AB6D07" w:rsidRPr="00FE6D2B">
        <w:rPr>
          <w:rFonts w:ascii="Arial" w:hAnsi="Arial" w:cs="Arial"/>
          <w:sz w:val="20"/>
          <w:szCs w:val="20"/>
        </w:rPr>
        <w:t xml:space="preserve"> Įkainių perskaičiavimo sąlygos, 1 lapas;</w:t>
      </w:r>
    </w:p>
    <w:p w14:paraId="0FA3C460" w14:textId="77777777" w:rsidR="00C447B6" w:rsidRPr="00C24BB0" w:rsidRDefault="00C447B6" w:rsidP="00583B3A">
      <w:pPr>
        <w:pStyle w:val="ListParagraph"/>
        <w:numPr>
          <w:ilvl w:val="1"/>
          <w:numId w:val="1"/>
        </w:numPr>
        <w:tabs>
          <w:tab w:val="left" w:pos="-142"/>
          <w:tab w:val="left" w:pos="993"/>
        </w:tabs>
        <w:spacing w:after="0" w:line="240" w:lineRule="auto"/>
        <w:ind w:left="993" w:right="45" w:hanging="993"/>
        <w:jc w:val="both"/>
        <w:rPr>
          <w:rFonts w:ascii="Arial" w:hAnsi="Arial" w:cs="Arial"/>
          <w:sz w:val="20"/>
          <w:szCs w:val="20"/>
        </w:rPr>
      </w:pPr>
      <w:r w:rsidRPr="00C24BB0">
        <w:rPr>
          <w:rFonts w:ascii="Arial" w:hAnsi="Arial" w:cs="Arial"/>
          <w:sz w:val="20"/>
          <w:szCs w:val="20"/>
        </w:rPr>
        <w:t xml:space="preserve">Kitų Priedų sąrašas nurodomas Sutarties SD. </w:t>
      </w:r>
    </w:p>
    <w:p w14:paraId="0E2F33F4" w14:textId="77777777" w:rsidR="00B96637" w:rsidRPr="00C24BB0" w:rsidRDefault="00B96637" w:rsidP="004677B8">
      <w:pPr>
        <w:pStyle w:val="Default"/>
        <w:contextualSpacing/>
        <w:jc w:val="both"/>
        <w:rPr>
          <w:color w:val="auto"/>
          <w:sz w:val="20"/>
          <w:szCs w:val="20"/>
        </w:rPr>
      </w:pPr>
    </w:p>
    <w:p w14:paraId="43E8DAC7" w14:textId="77777777" w:rsidR="00B96637" w:rsidRPr="00C24BB0" w:rsidRDefault="00B96637" w:rsidP="00C447B6">
      <w:pPr>
        <w:pStyle w:val="Default"/>
        <w:contextualSpacing/>
        <w:jc w:val="center"/>
        <w:rPr>
          <w:b/>
          <w:color w:val="auto"/>
          <w:sz w:val="20"/>
          <w:szCs w:val="20"/>
        </w:rPr>
      </w:pPr>
      <w:r w:rsidRPr="00C24BB0">
        <w:rPr>
          <w:b/>
          <w:color w:val="auto"/>
          <w:sz w:val="20"/>
          <w:szCs w:val="20"/>
        </w:rPr>
        <w:t>____________________________</w:t>
      </w:r>
    </w:p>
    <w:p w14:paraId="65D94E9B" w14:textId="278B294D" w:rsidR="00C447B6" w:rsidRPr="00C24BB0" w:rsidRDefault="00C447B6">
      <w:pPr>
        <w:rPr>
          <w:sz w:val="20"/>
          <w:szCs w:val="18"/>
        </w:rPr>
      </w:pPr>
    </w:p>
    <w:p w14:paraId="53A11F65" w14:textId="304BC535" w:rsidR="007A3688" w:rsidRPr="00C24BB0" w:rsidRDefault="007A3688" w:rsidP="007A3688">
      <w:pPr>
        <w:jc w:val="right"/>
        <w:rPr>
          <w:rFonts w:ascii="Arial" w:hAnsi="Arial" w:cs="Arial"/>
          <w:sz w:val="20"/>
          <w:szCs w:val="20"/>
        </w:rPr>
      </w:pPr>
      <w:r w:rsidRPr="00C24BB0">
        <w:rPr>
          <w:rFonts w:ascii="Arial" w:hAnsi="Arial" w:cs="Arial"/>
          <w:sz w:val="20"/>
          <w:szCs w:val="20"/>
        </w:rPr>
        <w:t>Sutarties BD priedas Nr. 1</w:t>
      </w:r>
    </w:p>
    <w:p w14:paraId="673E40CD" w14:textId="77777777" w:rsidR="007A3688" w:rsidRPr="00C24BB0" w:rsidRDefault="007A3688" w:rsidP="007A3688">
      <w:pPr>
        <w:tabs>
          <w:tab w:val="left" w:pos="-284"/>
        </w:tabs>
        <w:spacing w:after="0" w:line="240" w:lineRule="auto"/>
        <w:jc w:val="center"/>
        <w:rPr>
          <w:rFonts w:ascii="Arial" w:hAnsi="Arial" w:cs="Arial"/>
          <w:b/>
          <w:sz w:val="20"/>
          <w:szCs w:val="20"/>
        </w:rPr>
      </w:pPr>
    </w:p>
    <w:p w14:paraId="5A48F3E1" w14:textId="77777777" w:rsidR="007A3688" w:rsidRPr="00C24BB0" w:rsidRDefault="007A3688" w:rsidP="007A3688">
      <w:pPr>
        <w:tabs>
          <w:tab w:val="left" w:pos="-284"/>
        </w:tabs>
        <w:spacing w:after="0" w:line="240" w:lineRule="auto"/>
        <w:jc w:val="center"/>
        <w:rPr>
          <w:rFonts w:ascii="Arial" w:hAnsi="Arial" w:cs="Arial"/>
          <w:b/>
          <w:sz w:val="20"/>
          <w:szCs w:val="20"/>
        </w:rPr>
      </w:pPr>
      <w:r w:rsidRPr="00C24BB0">
        <w:rPr>
          <w:rFonts w:ascii="Arial" w:hAnsi="Arial" w:cs="Arial"/>
          <w:b/>
          <w:sz w:val="20"/>
          <w:szCs w:val="20"/>
        </w:rPr>
        <w:t>ATSAKOMYBĖS UŽ SAUGIĄ APLINKĄ IR DARBŲ SAUGOS REIKALAVIMŲ PAŽEIDIMUS TAISYKLĖS</w:t>
      </w:r>
    </w:p>
    <w:p w14:paraId="3BC0DECC" w14:textId="77777777" w:rsidR="007A3688" w:rsidRPr="00C24BB0" w:rsidRDefault="007A3688" w:rsidP="007A3688">
      <w:pPr>
        <w:tabs>
          <w:tab w:val="left" w:pos="-284"/>
        </w:tabs>
        <w:spacing w:after="0" w:line="240" w:lineRule="auto"/>
        <w:jc w:val="center"/>
        <w:rPr>
          <w:rFonts w:ascii="Arial" w:hAnsi="Arial" w:cs="Arial"/>
          <w:b/>
          <w:sz w:val="20"/>
          <w:szCs w:val="20"/>
        </w:rPr>
      </w:pPr>
    </w:p>
    <w:p w14:paraId="71300CB3" w14:textId="77777777"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eastAsia="Times New Roman" w:hAnsi="Arial" w:cs="Arial"/>
          <w:sz w:val="20"/>
          <w:szCs w:val="20"/>
        </w:rPr>
      </w:pPr>
      <w:bookmarkStart w:id="19" w:name="_Ref412017981"/>
      <w:r w:rsidRPr="00C24BB0">
        <w:rPr>
          <w:rFonts w:ascii="Arial" w:eastAsia="Times New Roman" w:hAnsi="Arial" w:cs="Arial"/>
          <w:sz w:val="20"/>
          <w:szCs w:val="20"/>
        </w:rPr>
        <w:t xml:space="preserve">Rangovas sutarties vykdymo metu yra atsakingas už saugios darbo vietos palaikymą: aptverti tranšėjas, pastatyti atitinkamus kelio ženklus Darbų vykdymo vietoje ir kt. </w:t>
      </w:r>
      <w:r w:rsidRPr="00C24BB0">
        <w:rPr>
          <w:rFonts w:ascii="Arial" w:hAnsi="Arial" w:cs="Arial"/>
          <w:sz w:val="20"/>
          <w:szCs w:val="20"/>
        </w:rPr>
        <w:t>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5B643200" w14:textId="77777777"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eastAsia="Times New Roman" w:hAnsi="Arial" w:cs="Arial"/>
          <w:sz w:val="20"/>
          <w:szCs w:val="20"/>
        </w:rPr>
      </w:pPr>
      <w:r w:rsidRPr="00C24BB0">
        <w:rPr>
          <w:rFonts w:ascii="Arial" w:eastAsia="Times New Roman" w:hAnsi="Arial" w:cs="Arial"/>
          <w:sz w:val="20"/>
          <w:szCs w:val="20"/>
        </w:rPr>
        <w:t>Užsakovo Darbuotojų saugos ir aplinkosaugos skyriaus darbuotojai ir kiti Užsakovo darbuotojai tikrina ir konsultuoja Rangovo darbuotojus, dirbančius Užsakovui priklausančiuose objektuose, įpareigoja Rangovo darbuotojus pašalinti saugos ir sveikatos darbe, aplinkosaugos, gaisrinės saugos teisės aktų reikalavimų pažeidimus, įteikiant įpareigojimą/darbų stabdymo aktą Rangovo vadovui.</w:t>
      </w:r>
      <w:bookmarkEnd w:id="19"/>
    </w:p>
    <w:p w14:paraId="2DDF1752" w14:textId="77777777"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628E7F27" w14:textId="77777777"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hAnsi="Arial" w:cs="Arial"/>
          <w:sz w:val="20"/>
          <w:szCs w:val="20"/>
        </w:rPr>
      </w:pPr>
      <w:bookmarkStart w:id="20" w:name="_Ref412018025"/>
      <w:r w:rsidRPr="00C24BB0">
        <w:rPr>
          <w:rFonts w:ascii="Arial" w:hAnsi="Arial" w:cs="Arial"/>
          <w:sz w:val="20"/>
          <w:szCs w:val="20"/>
        </w:rPr>
        <w:t>Darbai gali būti stabdomi šiais atvejais:</w:t>
      </w:r>
      <w:bookmarkEnd w:id="20"/>
    </w:p>
    <w:p w14:paraId="0FB0D742" w14:textId="77777777"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 xml:space="preserve">darbus vykdo Rangovo darbuotojai, neturintys leidimo dirbti Užsakovo objektuose; </w:t>
      </w:r>
    </w:p>
    <w:p w14:paraId="0E3EBB86" w14:textId="77777777"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Rangovo darbuotojai dirba Užsakovo eksploatuojamuose veikiančiuose elektros įrenginiuose, nepasirašius Tarpusavio saugos darbe atsakomybės ribų akto ar dirba Užsakovo dujų skirstymo sistemos objektuose, nepasirašius Akto-leidimo pradėti vykdyti statybos, rekonstravimo ar remonto darbus;</w:t>
      </w:r>
    </w:p>
    <w:p w14:paraId="17ACAE2B" w14:textId="77777777"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 xml:space="preserve">Rangovo darbuotojai neturi būtinos kvalifikacijos, reikalingos Sutartyje numatytiems Darbams atlikti; </w:t>
      </w:r>
    </w:p>
    <w:p w14:paraId="56A25AB9" w14:textId="77777777"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darbo vietoje nėra Rangovo paskirtų atsakingų asmenų už darbuotojų saugą;</w:t>
      </w:r>
    </w:p>
    <w:p w14:paraId="2D7F4067" w14:textId="77777777"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Darbai veikiančiuose elektros įrenginiuose vykdomi negavus leidimo iš Užsakovo budinčio dispečerio ar darbai dujų skirstymo sistemos objektuose vykdomi nepranešus Užsakovo techninę priežiūrą vykdančiam darbuotojui;</w:t>
      </w:r>
    </w:p>
    <w:p w14:paraId="05D6770E" w14:textId="77777777"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 atliekant darbus Užsakovo objektuose;</w:t>
      </w:r>
    </w:p>
    <w:p w14:paraId="0FA1FA14" w14:textId="77777777"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Rangovo darbuotojai neturi ar turi nepakankamai asmeninių apsauginių priemonių, apsaugos nuo elektros priemonių ar apsaugos priemonių dirbant dujų aplinkoje bei vykdant statybos darbus, neįrengtos kolektyvinės apsaugos priemonės reikalingos Sutartyje numatytiems Darbams saugiai atlikti taip, kaip numatyta „Saugos eksploatuojant elektros įrenginius taisyklėse” ar „Gamtinių dujų, suskystintų naftos ir biodujų aplinkoje atliekamų darbų saugos taisyklėse“</w:t>
      </w:r>
    </w:p>
    <w:p w14:paraId="54038843" w14:textId="77777777"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Rangovo darbuotojai neaprūpinti standartų reikalavimus atitinkančiais bei Rangovo įmonės ženklais pažymėtais darbo rūbais;</w:t>
      </w:r>
    </w:p>
    <w:p w14:paraId="268F589E" w14:textId="77777777"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darbo vietoje nustatomas neblaivus ar apsvaigęs nuo narkotinių, psichotropinių ar toksinių medžiagų Rangovo darbuotojas (darbuotojas pripažįstamas neblaivus kai alkoholio koncentracija biologinėse organizmo terpėse – iškvėptame ore, kraujyje, šlapime, seilėse ar kituose organizmo skysčiuose viršija 0,00 ‰ promiles);</w:t>
      </w:r>
      <w:r w:rsidRPr="00C24BB0" w:rsidDel="008E1A4C">
        <w:rPr>
          <w:rFonts w:ascii="Arial" w:hAnsi="Arial" w:cs="Arial"/>
          <w:sz w:val="20"/>
          <w:szCs w:val="20"/>
        </w:rPr>
        <w:t xml:space="preserve"> </w:t>
      </w:r>
    </w:p>
    <w:p w14:paraId="64477CEA" w14:textId="2EEE1A7C"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dėl kitų Rangovo darbuotojų veiksmų ar neveikimo, kai 1.</w:t>
      </w:r>
      <w:r w:rsidR="00583B3A" w:rsidRPr="00C24BB0">
        <w:rPr>
          <w:rFonts w:ascii="Arial" w:hAnsi="Arial" w:cs="Arial"/>
          <w:sz w:val="20"/>
          <w:szCs w:val="20"/>
        </w:rPr>
        <w:t>2</w:t>
      </w:r>
      <w:r w:rsidRPr="00C24BB0">
        <w:rPr>
          <w:rFonts w:ascii="Arial" w:hAnsi="Arial" w:cs="Arial"/>
          <w:sz w:val="20"/>
          <w:szCs w:val="20"/>
        </w:rPr>
        <w:t>. punkte nurodytų Užsakovo darbuotojų vertinimu gresia įvykti nelaimingas atsitikimas;</w:t>
      </w:r>
    </w:p>
    <w:p w14:paraId="258FFCD8" w14:textId="77777777" w:rsidR="007A3688" w:rsidRPr="00C24BB0" w:rsidRDefault="007A3688" w:rsidP="007A3688">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dėl kitų darbuotojų saugos ir sveikatos bei gaisrinės saugos, darbų vykdymo technologijos reikalavimų pažeidimų, jeigu jie kelia grėsmę žmonių sveikatai ir gyvybei.</w:t>
      </w:r>
    </w:p>
    <w:p w14:paraId="1FE3AA29" w14:textId="7F7ACF0D"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hAnsi="Arial" w:cs="Arial"/>
          <w:sz w:val="20"/>
          <w:szCs w:val="20"/>
        </w:rPr>
      </w:pPr>
      <w:bookmarkStart w:id="21" w:name="_Ref412641781"/>
      <w:r w:rsidRPr="00C24BB0">
        <w:rPr>
          <w:rFonts w:ascii="Arial" w:hAnsi="Arial" w:cs="Arial"/>
          <w:sz w:val="20"/>
          <w:szCs w:val="20"/>
        </w:rPr>
        <w:t>Sustabdžius Darbus dėl saugos darbe ar gaisrinės saugos reikalavimų pažeidimų 1.</w:t>
      </w:r>
      <w:r w:rsidR="00583B3A" w:rsidRPr="00C24BB0">
        <w:rPr>
          <w:rFonts w:ascii="Arial" w:hAnsi="Arial" w:cs="Arial"/>
          <w:sz w:val="20"/>
          <w:szCs w:val="20"/>
        </w:rPr>
        <w:t>4</w:t>
      </w:r>
      <w:r w:rsidRPr="00C24BB0">
        <w:rPr>
          <w:rFonts w:ascii="Arial" w:hAnsi="Arial" w:cs="Arial"/>
          <w:sz w:val="20"/>
          <w:szCs w:val="20"/>
        </w:rPr>
        <w:t>.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rangos Sutartį. Baudos sumos už sekančius darbų sustabdymus didėja palaipsniui iki maksimalios galimos 3 000,00 EUR (trijų tūkstančių eurų 00 ct) baudos sumos už atvejį.</w:t>
      </w:r>
    </w:p>
    <w:p w14:paraId="7C03A981" w14:textId="256614EB"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hAnsi="Arial" w:cs="Arial"/>
          <w:sz w:val="20"/>
          <w:szCs w:val="20"/>
        </w:rPr>
      </w:pPr>
      <w:r w:rsidRPr="00C24BB0">
        <w:rPr>
          <w:rFonts w:ascii="Arial" w:eastAsia="Times New Roman" w:hAnsi="Arial" w:cs="Arial"/>
          <w:sz w:val="20"/>
          <w:szCs w:val="20"/>
        </w:rPr>
        <w:t>Nesustabdžius Darbų, Užsakovui pareikalavus, Rangovui taip pat taikoma 1.</w:t>
      </w:r>
      <w:r w:rsidR="00583B3A" w:rsidRPr="00C24BB0">
        <w:rPr>
          <w:rFonts w:ascii="Arial" w:eastAsia="Times New Roman" w:hAnsi="Arial" w:cs="Arial"/>
          <w:sz w:val="20"/>
          <w:szCs w:val="20"/>
        </w:rPr>
        <w:t>5</w:t>
      </w:r>
      <w:r w:rsidRPr="00C24BB0">
        <w:rPr>
          <w:rFonts w:ascii="Arial" w:eastAsia="Times New Roman" w:hAnsi="Arial" w:cs="Arial"/>
          <w:sz w:val="20"/>
          <w:szCs w:val="20"/>
        </w:rPr>
        <w:t>. punkto nuostatos dėl baudos skyrimo,</w:t>
      </w:r>
      <w:r w:rsidRPr="00C24BB0" w:rsidDel="00707C22">
        <w:rPr>
          <w:rFonts w:ascii="Arial" w:eastAsia="Times New Roman" w:hAnsi="Arial" w:cs="Arial"/>
          <w:sz w:val="20"/>
          <w:szCs w:val="20"/>
        </w:rPr>
        <w:t xml:space="preserve"> </w:t>
      </w:r>
      <w:r w:rsidRPr="00C24BB0">
        <w:rPr>
          <w:rFonts w:ascii="Arial" w:eastAsia="Times New Roman" w:hAnsi="Arial" w:cs="Arial"/>
          <w:sz w:val="20"/>
          <w:szCs w:val="20"/>
        </w:rPr>
        <w:t>jei Rangovo darbuotojai pažeidžia:</w:t>
      </w:r>
      <w:bookmarkEnd w:id="21"/>
    </w:p>
    <w:p w14:paraId="338AA610" w14:textId="77777777" w:rsidR="007A3688" w:rsidRPr="00C24BB0" w:rsidRDefault="007A3688" w:rsidP="00497806">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eastAsia="Times New Roman" w:hAnsi="Arial" w:cs="Arial"/>
          <w:sz w:val="20"/>
          <w:szCs w:val="20"/>
        </w:rPr>
        <w:t xml:space="preserve">„Saugos eksploatuojant elektros įrenginius taisykles“, </w:t>
      </w:r>
      <w:r w:rsidRPr="00C24BB0">
        <w:rPr>
          <w:rFonts w:ascii="Arial" w:hAnsi="Arial" w:cs="Arial"/>
          <w:sz w:val="20"/>
          <w:szCs w:val="20"/>
        </w:rPr>
        <w:t xml:space="preserve">„Gamtinių dujų, suskystintų naftos ir biodujų aplinkoje atliekamų darbų saugos taisykles“ bei kitus teisės aktų reikalavimus atliekant darbus Užsakovo objektuose </w:t>
      </w:r>
      <w:r w:rsidRPr="00C24BB0">
        <w:rPr>
          <w:rFonts w:ascii="Arial" w:eastAsia="Times New Roman" w:hAnsi="Arial" w:cs="Arial"/>
          <w:sz w:val="20"/>
          <w:szCs w:val="20"/>
        </w:rPr>
        <w:t>ir dėl tokių pažeidimų įvyksta nelaimingi atsitikimai, kurių metu sužalojami arba žūva žmonės;</w:t>
      </w:r>
    </w:p>
    <w:p w14:paraId="69117260" w14:textId="77777777" w:rsidR="007A3688" w:rsidRPr="00C24BB0" w:rsidRDefault="007A3688" w:rsidP="00497806">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darbų vykdymo technologinius reikalavimus, ko pasėkoje atsiranda arba buvo atsiradusi tiesioginė rizika įrenginių sugadinimui ar žmonių sužalojimui;</w:t>
      </w:r>
    </w:p>
    <w:p w14:paraId="5D5DC06A" w14:textId="77777777" w:rsidR="007A3688" w:rsidRPr="00C24BB0" w:rsidRDefault="007A3688" w:rsidP="00497806">
      <w:pPr>
        <w:pStyle w:val="ListParagraph"/>
        <w:numPr>
          <w:ilvl w:val="2"/>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 xml:space="preserve">darbuotojų saugos ir sveikatos, gaisrinės saugos, darbų vykdymo technologijos reikalavimus kai dėl šių pažeidimų Darbai nebuvo sustabdyti, o pažeidimai buvo konstatuoti 5 (penkiuose) Užsakovo objektuose, kuriuose pagal šią Sutartį Rangovas atlieka Darbus. </w:t>
      </w:r>
    </w:p>
    <w:p w14:paraId="70AB7FCA" w14:textId="583D4420"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lastRenderedPageBreak/>
        <w:t>Sustabdžius Darbus dėl grubių darbuotojų saugos ir sveikatos bei gaisrinės saugos reikalavimų pažeidimų bei 1.</w:t>
      </w:r>
      <w:r w:rsidR="00583B3A" w:rsidRPr="00C24BB0">
        <w:rPr>
          <w:rFonts w:ascii="Arial" w:hAnsi="Arial" w:cs="Arial"/>
          <w:sz w:val="20"/>
          <w:szCs w:val="20"/>
        </w:rPr>
        <w:t>6</w:t>
      </w:r>
      <w:r w:rsidRPr="00C24BB0">
        <w:rPr>
          <w:rFonts w:ascii="Arial" w:hAnsi="Arial" w:cs="Arial"/>
          <w:sz w:val="20"/>
          <w:szCs w:val="20"/>
        </w:rPr>
        <w:t xml:space="preserve">. punkte numatytais atvejais, Darbų terminai, nurodyti Sutarties SD  arba BD (užsakymai) jokiais atvejais negali būti pratęsti. </w:t>
      </w:r>
    </w:p>
    <w:p w14:paraId="7E526E0D" w14:textId="77777777"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Sustabdžius darbus dėl grubių saugos ir gaisrinės saugos reikalavimų pažeidimų, apie tai informuojamas Rangovo darbų vadovas ar spec. statybos darbų vadovas. Rangovui surašomas įpareigojimas/darbų sustabdymo aktas pašalinti saugos ir sveikatos teisės aktų, gaisrinės saugos, Užsakovo darbuotojų saugos ir sveikatos norminių dokumentų reikalavimų pažeidimus.</w:t>
      </w:r>
    </w:p>
    <w:p w14:paraId="3B54EAB9" w14:textId="77777777"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 xml:space="preserve">Pašalinus pažeidimus Rangovas  privalo informuoti Užsakovo atsakingą darbuotoją. </w:t>
      </w:r>
    </w:p>
    <w:p w14:paraId="43BD9ABE" w14:textId="328750DB"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 xml:space="preserve">Jei Užsakovas nustato Rangovo darbuotojų grubius darbuotojų saugos ir sveikatos bei gaisrinės saugos, aplinkos apsaugos reikalavimų pažeidimus, nepriklausomai ar Darbai buvo sustabdyti, tokiu atveju Rangovo darbuotojai pažeidę reikalavimus turi būti papildomai sertifikuoti akredituotoje sertifikavimo įstaigoje, šis reikalavimas nurodomas Užsakovo įrenginių atsijungimų tyrimo aktuose arba Užsakovo pranešimuose Rangovui dėl darbuotojų saugos ir sveikatos reikalavimų pažeidimo. Papildomo sertifikavimo data nurodoma Užsakovo įrenginių atsijungimų tyrimo aktuose arba Užsakovo pranešimuose Rangovui dėl darbuotojų saugos ir sveikatos reikalavimų pažeidimo, bet negali būti trumpesnė kaip 21 </w:t>
      </w:r>
      <w:r w:rsidR="00583B3A" w:rsidRPr="00C24BB0">
        <w:rPr>
          <w:rFonts w:ascii="Arial" w:hAnsi="Arial" w:cs="Arial"/>
          <w:sz w:val="20"/>
          <w:szCs w:val="20"/>
        </w:rPr>
        <w:t xml:space="preserve">(dvidešimt viena) </w:t>
      </w:r>
      <w:r w:rsidRPr="00C24BB0">
        <w:rPr>
          <w:rFonts w:ascii="Arial" w:hAnsi="Arial" w:cs="Arial"/>
          <w:sz w:val="20"/>
          <w:szCs w:val="20"/>
        </w:rPr>
        <w:t xml:space="preserve">kalendorinė diena nuo datos, kurią  šie dokumentai buvo išsiusti Rangovui vykdyti. Rangovas pateikia Užsakovo Darbuotojų saugos ir aplinkosaugos skyriui papildomai sertifikuotų energetikos darbuotojų pažymėjimų kopijas. Rangovui nesilaikius šio punkto reikalavimo, Užsakovui pareikalavus, Rangovas privalo Užsakovui sumokėti 1 500,00 EUR (vieno tūkstančio penkių šimtų eurų 00 ct) dydžio baudą už kiekvieną tokį atvejį ir papildomai nesertifikuotiems Rangovo darbuotojams draudžiama atlikti darbus Užsakovo objektuose. </w:t>
      </w:r>
    </w:p>
    <w:p w14:paraId="5BE63533" w14:textId="42E6B4A2"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 xml:space="preserve">Jei Užsakovas nustato, kad dėl Rangovo darbuotojų klaidingų veiksmų buvo atjungti ir/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data nurodoma Užsakovo elektros įrenginių atsijungimų tyrimo aktuose arba Užsakovo pranešimuose Rangovui dėl darbuotojų saugos ir sveikatos reikalavimų pažeidimo, bet negali būti trumpesnė kaip 21 </w:t>
      </w:r>
      <w:r w:rsidR="00583B3A" w:rsidRPr="00C24BB0">
        <w:rPr>
          <w:rFonts w:ascii="Arial" w:hAnsi="Arial" w:cs="Arial"/>
          <w:sz w:val="20"/>
          <w:szCs w:val="20"/>
        </w:rPr>
        <w:t xml:space="preserve">(dvidešimt viena) </w:t>
      </w:r>
      <w:r w:rsidRPr="00C24BB0">
        <w:rPr>
          <w:rFonts w:ascii="Arial" w:hAnsi="Arial" w:cs="Arial"/>
          <w:sz w:val="20"/>
          <w:szCs w:val="20"/>
        </w:rPr>
        <w:t xml:space="preserve">kalendorinė diena nuo datos, kurią šie dokumentai buvo išsiusti Rangovui vykdyti. Rangovas pateikia Užsakovo raštą apie sėkmingai praeitą dubliavimąsi. Rangovui nesilaikius šio punkto reikalavimo, Užsakovui pareikalavus, Rangovas privalo Užsakovui sumokėti 1 500,00 EUR (vieno tūkstančio penkių šimtų 00 ct) dydžio baudą už kiekvieną tokį atvejį ir papildomai nesidubliavusiems Rangovo darbuotojams draudžiama atlikti darbus Užsakovo objektuose. </w:t>
      </w:r>
    </w:p>
    <w:p w14:paraId="2993DEFD" w14:textId="27AC922E" w:rsidR="007A3688" w:rsidRPr="00C24BB0" w:rsidRDefault="007A3688" w:rsidP="007A3688">
      <w:pPr>
        <w:pStyle w:val="ListParagraph"/>
        <w:numPr>
          <w:ilvl w:val="1"/>
          <w:numId w:val="38"/>
        </w:numPr>
        <w:tabs>
          <w:tab w:val="left" w:pos="709"/>
        </w:tabs>
        <w:spacing w:after="0" w:line="240" w:lineRule="auto"/>
        <w:ind w:left="709" w:hanging="709"/>
        <w:jc w:val="both"/>
        <w:rPr>
          <w:rFonts w:ascii="Arial" w:hAnsi="Arial" w:cs="Arial"/>
          <w:sz w:val="20"/>
          <w:szCs w:val="20"/>
        </w:rPr>
      </w:pPr>
      <w:r w:rsidRPr="00C24BB0">
        <w:rPr>
          <w:rFonts w:ascii="Arial" w:hAnsi="Arial" w:cs="Arial"/>
          <w:sz w:val="20"/>
          <w:szCs w:val="20"/>
        </w:rPr>
        <w:t xml:space="preserve">Jei Užsakovas nustato Rangovo darbuotojų kaltę dėl nekokybiškai atliktų Darbų dėl ko Garantiniu laikotarpiu įvyko gedimas elektros tinkle ar dujų skirstymo sistemoje ir toks gedimas dėl Rangovo darbuotojų nekokybiško darbo įvyksta jau nebe pirmą kartą (antrą ir daugiau) pagal šią Sutartį, Rangovo darbuotojai gedimo tyrimo komisijos sprendimu turi būti papildomai sertifikuoti  akredituotoje sertifikavimo įstaigoje. Papildomo sertifikavimo terminas nurodoma gedimo tyrimo komisijos akte, bet negali būti trumpesnis kaip 21 </w:t>
      </w:r>
      <w:r w:rsidR="00583B3A" w:rsidRPr="00C24BB0">
        <w:rPr>
          <w:rFonts w:ascii="Arial" w:hAnsi="Arial" w:cs="Arial"/>
          <w:sz w:val="20"/>
          <w:szCs w:val="20"/>
        </w:rPr>
        <w:t xml:space="preserve">(dvidešimt viena) </w:t>
      </w:r>
      <w:r w:rsidRPr="00C24BB0">
        <w:rPr>
          <w:rFonts w:ascii="Arial" w:hAnsi="Arial" w:cs="Arial"/>
          <w:sz w:val="20"/>
          <w:szCs w:val="20"/>
        </w:rPr>
        <w:t>kalendorinė diena nuo datos, kai šie dokumentai buvo išsiųsti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nesilaikius šio punkto reikalavimo (per nustatytą terminą nepateikus darbuotojų papildomo sertifikavimo faktą patvirtinančių dokumentų kopijų), Užsakovui pareikalavus, Rangovas privalo Užsakovui sumokėti 1 500,00 EUR (penkių šimtų eurų 00 ct) dydžio baudą už kiekvieną atvejį kai bus užfiksuota šio punkto reikalavimų nesilaikymas.</w:t>
      </w:r>
    </w:p>
    <w:p w14:paraId="5A3A1DA2" w14:textId="028FBCBA" w:rsidR="00D73F24" w:rsidRPr="00C24BB0" w:rsidRDefault="00D73F24">
      <w:r w:rsidRPr="00C24BB0">
        <w:br w:type="page"/>
      </w:r>
    </w:p>
    <w:p w14:paraId="3425E2A4" w14:textId="0E0E7EF3" w:rsidR="00507710" w:rsidRPr="00C24BB0" w:rsidRDefault="00507710" w:rsidP="00507710">
      <w:pPr>
        <w:jc w:val="right"/>
        <w:rPr>
          <w:rFonts w:ascii="Arial" w:hAnsi="Arial" w:cs="Arial"/>
          <w:sz w:val="20"/>
          <w:szCs w:val="20"/>
        </w:rPr>
      </w:pPr>
      <w:r w:rsidRPr="00C24BB0">
        <w:rPr>
          <w:rFonts w:ascii="Arial" w:hAnsi="Arial" w:cs="Arial"/>
          <w:sz w:val="20"/>
          <w:szCs w:val="20"/>
        </w:rPr>
        <w:lastRenderedPageBreak/>
        <w:t xml:space="preserve">Sutarties BD priedas Nr. </w:t>
      </w:r>
      <w:r>
        <w:rPr>
          <w:rFonts w:ascii="Arial" w:hAnsi="Arial" w:cs="Arial"/>
          <w:sz w:val="20"/>
          <w:szCs w:val="20"/>
        </w:rPr>
        <w:t>2</w:t>
      </w:r>
    </w:p>
    <w:p w14:paraId="72209D71" w14:textId="77777777" w:rsidR="00507710" w:rsidRDefault="00507710" w:rsidP="00507710">
      <w:pPr>
        <w:ind w:left="8789"/>
        <w:contextualSpacing/>
        <w:jc w:val="right"/>
        <w:rPr>
          <w:rFonts w:ascii="Arial" w:hAnsi="Arial" w:cs="Arial"/>
          <w:sz w:val="20"/>
        </w:rPr>
      </w:pPr>
    </w:p>
    <w:p w14:paraId="6844EE36" w14:textId="77777777" w:rsidR="00507710" w:rsidRPr="00A4130D" w:rsidRDefault="00507710" w:rsidP="00507710">
      <w:pPr>
        <w:pStyle w:val="Header"/>
        <w:contextualSpacing/>
        <w:jc w:val="center"/>
        <w:rPr>
          <w:rFonts w:ascii="Arial" w:hAnsi="Arial" w:cs="Arial"/>
          <w:b/>
          <w:sz w:val="20"/>
          <w:szCs w:val="18"/>
        </w:rPr>
      </w:pPr>
      <w:r w:rsidRPr="00A4130D">
        <w:rPr>
          <w:rFonts w:ascii="Arial" w:hAnsi="Arial" w:cs="Arial"/>
          <w:b/>
          <w:sz w:val="20"/>
          <w:szCs w:val="18"/>
        </w:rPr>
        <w:t>Įkainių perskaičiavimo sąlygos</w:t>
      </w:r>
    </w:p>
    <w:p w14:paraId="377378B1" w14:textId="77777777" w:rsidR="00507710" w:rsidRPr="00B15521" w:rsidRDefault="00507710" w:rsidP="00507710">
      <w:pPr>
        <w:pStyle w:val="Header"/>
        <w:ind w:left="851"/>
        <w:contextualSpacing/>
        <w:rPr>
          <w:rFonts w:ascii="Arial" w:hAnsi="Arial" w:cs="Arial"/>
          <w:sz w:val="18"/>
          <w:szCs w:val="18"/>
        </w:rPr>
      </w:pPr>
    </w:p>
    <w:p w14:paraId="63E9E76E" w14:textId="77777777" w:rsidR="00507710" w:rsidRPr="00B15521" w:rsidRDefault="00507710" w:rsidP="00507710">
      <w:pPr>
        <w:spacing w:after="0" w:line="240" w:lineRule="auto"/>
        <w:contextualSpacing/>
        <w:jc w:val="center"/>
        <w:rPr>
          <w:rFonts w:ascii="Arial" w:hAnsi="Arial" w:cs="Arial"/>
          <w:sz w:val="18"/>
          <w:szCs w:val="18"/>
        </w:rPr>
      </w:pPr>
    </w:p>
    <w:p w14:paraId="1F604B98" w14:textId="77777777" w:rsidR="00507710" w:rsidRPr="00B15521" w:rsidRDefault="00507710" w:rsidP="00507710">
      <w:pPr>
        <w:spacing w:after="0" w:line="240" w:lineRule="auto"/>
        <w:contextualSpacing/>
        <w:jc w:val="center"/>
        <w:rPr>
          <w:rFonts w:ascii="Arial" w:hAnsi="Arial" w:cs="Arial"/>
          <w:sz w:val="18"/>
          <w:szCs w:val="18"/>
        </w:rPr>
      </w:pPr>
      <w:r w:rsidRPr="00B15521">
        <w:rPr>
          <w:rFonts w:ascii="Arial" w:hAnsi="Arial" w:cs="Arial"/>
          <w:sz w:val="18"/>
          <w:szCs w:val="18"/>
        </w:rPr>
        <w:t>Įkainiai Sutarties galiojimo laikotarpiu bus perskaičiuojami tokiomis sąlygomis:</w:t>
      </w:r>
    </w:p>
    <w:p w14:paraId="4C40B785" w14:textId="77777777" w:rsidR="00507710" w:rsidRPr="00B15521" w:rsidRDefault="00507710" w:rsidP="00507710">
      <w:pPr>
        <w:spacing w:after="0" w:line="240" w:lineRule="auto"/>
        <w:contextualSpacing/>
        <w:jc w:val="center"/>
        <w:rPr>
          <w:rFonts w:ascii="Arial" w:hAnsi="Arial" w:cs="Arial"/>
          <w:sz w:val="18"/>
          <w:szCs w:val="18"/>
        </w:rPr>
      </w:pPr>
    </w:p>
    <w:p w14:paraId="69CD5716" w14:textId="77777777" w:rsidR="00507710" w:rsidRPr="00B15521" w:rsidRDefault="00507710" w:rsidP="00507710">
      <w:pPr>
        <w:pStyle w:val="ListParagraph"/>
        <w:numPr>
          <w:ilvl w:val="0"/>
          <w:numId w:val="43"/>
        </w:numPr>
        <w:spacing w:after="0" w:line="240" w:lineRule="auto"/>
        <w:ind w:left="709" w:firstLine="0"/>
        <w:jc w:val="both"/>
        <w:rPr>
          <w:rFonts w:ascii="Arial" w:hAnsi="Arial" w:cs="Arial"/>
          <w:sz w:val="18"/>
          <w:szCs w:val="18"/>
        </w:rPr>
      </w:pPr>
      <w:r w:rsidRPr="00B15521">
        <w:rPr>
          <w:rFonts w:ascii="Arial" w:hAnsi="Arial" w:cs="Arial"/>
          <w:sz w:val="18"/>
          <w:szCs w:val="18"/>
        </w:rPr>
        <w:t>Įkainiai Sutarties galiojimo laikotarpiu galės būti perskaičiuojami ir keičiami ne dažniau kaip vieną kartą per Kalendorinius metus tokiomis sąlygomis:</w:t>
      </w:r>
    </w:p>
    <w:p w14:paraId="0592C4CE" w14:textId="77777777" w:rsidR="00507710" w:rsidRPr="00B15521" w:rsidRDefault="00507710" w:rsidP="00507710">
      <w:pPr>
        <w:pStyle w:val="ListParagraph"/>
        <w:numPr>
          <w:ilvl w:val="1"/>
          <w:numId w:val="44"/>
        </w:numPr>
        <w:spacing w:after="0" w:line="240" w:lineRule="auto"/>
        <w:ind w:hanging="7"/>
        <w:jc w:val="both"/>
        <w:rPr>
          <w:rFonts w:ascii="Arial" w:hAnsi="Arial" w:cs="Arial"/>
          <w:sz w:val="18"/>
          <w:szCs w:val="18"/>
        </w:rPr>
      </w:pPr>
      <w:r w:rsidRPr="00B15521">
        <w:rPr>
          <w:rFonts w:ascii="Arial" w:hAnsi="Arial" w:cs="Arial"/>
          <w:sz w:val="18"/>
          <w:szCs w:val="18"/>
        </w:rPr>
        <w:t>Įkainiai antriems Kalendoriniams metams peržiūrimi einamųjų Sutarties galiojimo Kalendorinių metu paskutinį mėnesį;</w:t>
      </w:r>
    </w:p>
    <w:p w14:paraId="6A94D632" w14:textId="77777777" w:rsidR="00507710" w:rsidRPr="00B15521" w:rsidRDefault="00507710" w:rsidP="00507710">
      <w:pPr>
        <w:pStyle w:val="ListParagraph"/>
        <w:numPr>
          <w:ilvl w:val="1"/>
          <w:numId w:val="44"/>
        </w:numPr>
        <w:spacing w:after="0" w:line="240" w:lineRule="auto"/>
        <w:ind w:hanging="7"/>
        <w:jc w:val="both"/>
        <w:rPr>
          <w:rFonts w:ascii="Arial" w:hAnsi="Arial" w:cs="Arial"/>
          <w:sz w:val="18"/>
          <w:szCs w:val="18"/>
        </w:rPr>
      </w:pPr>
      <w:r w:rsidRPr="00B15521">
        <w:rPr>
          <w:rFonts w:ascii="Arial" w:hAnsi="Arial" w:cs="Arial"/>
          <w:sz w:val="18"/>
          <w:szCs w:val="18"/>
        </w:rPr>
        <w:t>jeigu Lietuvos Respublikos Metinė infliacija/Metinė defliacija pagal Lietuvos Respublikos statistikos departamento duomenis yra didesnė nei 5 proc.;</w:t>
      </w:r>
    </w:p>
    <w:p w14:paraId="6AEA2151" w14:textId="77777777" w:rsidR="00507710" w:rsidRPr="00B15521" w:rsidRDefault="00507710" w:rsidP="00507710">
      <w:pPr>
        <w:pStyle w:val="ListParagraph"/>
        <w:numPr>
          <w:ilvl w:val="1"/>
          <w:numId w:val="44"/>
        </w:numPr>
        <w:spacing w:after="0" w:line="240" w:lineRule="auto"/>
        <w:ind w:hanging="7"/>
        <w:jc w:val="both"/>
        <w:rPr>
          <w:rFonts w:ascii="Arial" w:hAnsi="Arial" w:cs="Arial"/>
          <w:sz w:val="18"/>
          <w:szCs w:val="18"/>
        </w:rPr>
      </w:pPr>
      <w:r w:rsidRPr="00B15521">
        <w:rPr>
          <w:rFonts w:ascii="Arial" w:hAnsi="Arial" w:cs="Arial"/>
          <w:sz w:val="18"/>
          <w:szCs w:val="18"/>
        </w:rPr>
        <w:t>pirmą kartą perskaičiuojant ne ankščiau kaip praėjus vieneriems metams po Sutarties įsigaliojimo. Įkainių perskaičiavimą inicijuojanti Šalis turi informuoti kitą Šalį raštu apie pageidavimą perskaičiuoti Įkainius. Įkainiai perskaičiuojami pagal žemiau pateiktą formulę:</w:t>
      </w:r>
    </w:p>
    <w:p w14:paraId="330D0282" w14:textId="77777777" w:rsidR="00507710" w:rsidRPr="00B15521" w:rsidRDefault="00507710" w:rsidP="00507710">
      <w:pPr>
        <w:spacing w:after="0" w:line="240" w:lineRule="auto"/>
        <w:ind w:firstLine="2268"/>
        <w:contextualSpacing/>
        <w:rPr>
          <w:rFonts w:ascii="Arial" w:eastAsia="Calibri" w:hAnsi="Arial" w:cs="Arial"/>
          <w:position w:val="-28"/>
          <w:sz w:val="18"/>
          <w:szCs w:val="18"/>
        </w:rPr>
      </w:pPr>
      <w:r w:rsidRPr="00B15521">
        <w:rPr>
          <w:rFonts w:ascii="Arial" w:hAnsi="Arial" w:cs="Arial"/>
          <w:noProof/>
          <w:sz w:val="18"/>
          <w:szCs w:val="18"/>
          <w:lang w:eastAsia="lt-LT"/>
        </w:rPr>
        <w:drawing>
          <wp:anchor distT="0" distB="0" distL="114300" distR="114300" simplePos="0" relativeHeight="251659264" behindDoc="0" locked="0" layoutInCell="1" allowOverlap="1" wp14:anchorId="7EBA4C6A" wp14:editId="4C1276C4">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B15521">
        <w:rPr>
          <w:rFonts w:ascii="Arial" w:eastAsia="Calibri" w:hAnsi="Arial" w:cs="Arial"/>
          <w:color w:val="FF0000"/>
          <w:position w:val="-28"/>
          <w:sz w:val="18"/>
          <w:szCs w:val="18"/>
        </w:rPr>
        <w:br w:type="textWrapping" w:clear="all"/>
      </w:r>
    </w:p>
    <w:p w14:paraId="1526063A" w14:textId="77777777" w:rsidR="00507710" w:rsidRPr="00B15521" w:rsidRDefault="00507710" w:rsidP="00507710">
      <w:pPr>
        <w:spacing w:after="0" w:line="240" w:lineRule="auto"/>
        <w:ind w:left="1276"/>
        <w:contextualSpacing/>
        <w:rPr>
          <w:rFonts w:ascii="Arial" w:eastAsia="Calibri" w:hAnsi="Arial" w:cs="Arial"/>
          <w:i/>
          <w:position w:val="-28"/>
          <w:sz w:val="18"/>
          <w:szCs w:val="18"/>
        </w:rPr>
      </w:pPr>
      <w:r w:rsidRPr="00B15521">
        <w:rPr>
          <w:rFonts w:ascii="Arial" w:eastAsia="Calibri" w:hAnsi="Arial" w:cs="Arial"/>
          <w:position w:val="-28"/>
          <w:sz w:val="18"/>
          <w:szCs w:val="18"/>
        </w:rPr>
        <w:t>C</w:t>
      </w:r>
      <w:r w:rsidRPr="00B15521">
        <w:rPr>
          <w:rFonts w:ascii="Arial" w:eastAsia="Calibri" w:hAnsi="Arial" w:cs="Arial"/>
          <w:position w:val="-28"/>
          <w:sz w:val="18"/>
          <w:szCs w:val="18"/>
          <w:vertAlign w:val="subscript"/>
        </w:rPr>
        <w:t>pn</w:t>
      </w:r>
      <w:r w:rsidRPr="00B15521">
        <w:rPr>
          <w:rFonts w:ascii="Arial" w:eastAsia="Calibri" w:hAnsi="Arial" w:cs="Arial"/>
          <w:position w:val="-28"/>
          <w:sz w:val="18"/>
          <w:szCs w:val="18"/>
        </w:rPr>
        <w:t xml:space="preserve"> – </w:t>
      </w:r>
      <w:r w:rsidRPr="00B15521">
        <w:rPr>
          <w:rFonts w:ascii="Arial" w:eastAsia="Calibri" w:hAnsi="Arial" w:cs="Arial"/>
          <w:i/>
          <w:position w:val="-28"/>
          <w:sz w:val="18"/>
          <w:szCs w:val="18"/>
        </w:rPr>
        <w:t>perskaičiuotas Darbui taikomas įkainis</w:t>
      </w:r>
    </w:p>
    <w:p w14:paraId="6EC9A01B" w14:textId="77777777" w:rsidR="00507710" w:rsidRPr="00B15521" w:rsidRDefault="00507710" w:rsidP="00507710">
      <w:pPr>
        <w:spacing w:after="0" w:line="240" w:lineRule="auto"/>
        <w:ind w:left="1276" w:firstLine="720"/>
        <w:contextualSpacing/>
        <w:rPr>
          <w:rFonts w:ascii="Arial" w:eastAsia="Calibri" w:hAnsi="Arial" w:cs="Arial"/>
          <w:i/>
          <w:iCs/>
          <w:sz w:val="18"/>
          <w:szCs w:val="18"/>
        </w:rPr>
      </w:pPr>
    </w:p>
    <w:p w14:paraId="48101F20" w14:textId="77777777" w:rsidR="00507710" w:rsidRPr="00B15521" w:rsidRDefault="00507710" w:rsidP="00507710">
      <w:pPr>
        <w:spacing w:after="0" w:line="240" w:lineRule="auto"/>
        <w:ind w:left="1276"/>
        <w:contextualSpacing/>
        <w:rPr>
          <w:rFonts w:ascii="Arial" w:eastAsia="Calibri" w:hAnsi="Arial" w:cs="Arial"/>
          <w:i/>
          <w:iCs/>
          <w:sz w:val="18"/>
          <w:szCs w:val="18"/>
        </w:rPr>
      </w:pPr>
      <w:r w:rsidRPr="00B15521">
        <w:rPr>
          <w:rFonts w:ascii="Arial" w:eastAsia="Calibri" w:hAnsi="Arial" w:cs="Arial"/>
          <w:i/>
          <w:iCs/>
          <w:sz w:val="18"/>
          <w:szCs w:val="18"/>
        </w:rPr>
        <w:t>S</w:t>
      </w:r>
      <w:r w:rsidRPr="00B15521">
        <w:rPr>
          <w:rFonts w:ascii="Arial" w:eastAsia="Calibri" w:hAnsi="Arial" w:cs="Arial"/>
          <w:i/>
          <w:iCs/>
          <w:sz w:val="18"/>
          <w:szCs w:val="18"/>
          <w:vertAlign w:val="subscript"/>
        </w:rPr>
        <w:t>n</w:t>
      </w:r>
      <w:r w:rsidRPr="00B15521">
        <w:rPr>
          <w:rFonts w:ascii="Arial" w:eastAsia="Calibri" w:hAnsi="Arial" w:cs="Arial"/>
          <w:i/>
          <w:iCs/>
          <w:sz w:val="18"/>
          <w:szCs w:val="18"/>
        </w:rPr>
        <w:t xml:space="preserve"> – Sutartyje numatytas Darbui taikomas Įkainis</w:t>
      </w:r>
    </w:p>
    <w:p w14:paraId="2D86D715" w14:textId="77777777" w:rsidR="00507710" w:rsidRPr="00B15521" w:rsidRDefault="00507710" w:rsidP="00507710">
      <w:pPr>
        <w:spacing w:after="0" w:line="240" w:lineRule="auto"/>
        <w:contextualSpacing/>
        <w:rPr>
          <w:rFonts w:ascii="Arial" w:eastAsia="Calibri" w:hAnsi="Arial" w:cs="Arial"/>
          <w:i/>
          <w:iCs/>
          <w:sz w:val="18"/>
          <w:szCs w:val="18"/>
        </w:rPr>
      </w:pPr>
    </w:p>
    <w:p w14:paraId="28F60CE8" w14:textId="77777777" w:rsidR="00507710" w:rsidRPr="00B15521" w:rsidRDefault="00507710" w:rsidP="00507710">
      <w:pPr>
        <w:spacing w:after="0" w:line="240" w:lineRule="auto"/>
        <w:ind w:firstLine="720"/>
        <w:contextualSpacing/>
        <w:rPr>
          <w:rFonts w:ascii="Arial" w:eastAsia="Calibri" w:hAnsi="Arial" w:cs="Arial"/>
          <w:i/>
          <w:iCs/>
          <w:sz w:val="18"/>
          <w:szCs w:val="18"/>
        </w:rPr>
      </w:pPr>
      <w:r w:rsidRPr="00B15521">
        <w:rPr>
          <w:rFonts w:ascii="Arial" w:eastAsia="Calibri" w:hAnsi="Arial" w:cs="Arial"/>
          <w:i/>
          <w:iCs/>
          <w:sz w:val="18"/>
          <w:szCs w:val="18"/>
        </w:rPr>
        <w:t xml:space="preserve">           I – infliacijos arba defliacijos dydis procentais;</w:t>
      </w:r>
    </w:p>
    <w:p w14:paraId="0259F6AD" w14:textId="77777777" w:rsidR="00507710" w:rsidRPr="00B15521" w:rsidRDefault="00507710" w:rsidP="00507710">
      <w:pPr>
        <w:spacing w:after="0" w:line="240" w:lineRule="auto"/>
        <w:ind w:firstLine="720"/>
        <w:contextualSpacing/>
        <w:rPr>
          <w:rFonts w:ascii="Arial" w:eastAsia="Calibri" w:hAnsi="Arial" w:cs="Arial"/>
          <w:i/>
          <w:iCs/>
          <w:sz w:val="18"/>
          <w:szCs w:val="18"/>
        </w:rPr>
      </w:pPr>
    </w:p>
    <w:p w14:paraId="50590EE2" w14:textId="77777777" w:rsidR="00507710" w:rsidRPr="00B15521" w:rsidRDefault="00507710" w:rsidP="00507710">
      <w:pPr>
        <w:spacing w:after="0" w:line="240" w:lineRule="auto"/>
        <w:ind w:firstLine="720"/>
        <w:contextualSpacing/>
        <w:rPr>
          <w:rFonts w:ascii="Arial" w:eastAsia="Calibri" w:hAnsi="Arial" w:cs="Arial"/>
          <w:i/>
          <w:iCs/>
          <w:sz w:val="18"/>
          <w:szCs w:val="18"/>
        </w:rPr>
      </w:pPr>
      <w:r w:rsidRPr="00B15521">
        <w:rPr>
          <w:rFonts w:ascii="Arial" w:eastAsia="Calibri" w:hAnsi="Arial" w:cs="Arial"/>
          <w:i/>
          <w:iCs/>
          <w:sz w:val="18"/>
          <w:szCs w:val="18"/>
        </w:rPr>
        <w:t xml:space="preserve">          </w:t>
      </w:r>
      <w:r w:rsidRPr="00B15521">
        <w:rPr>
          <w:rFonts w:ascii="Arial" w:eastAsia="Calibri" w:hAnsi="Arial" w:cs="Arial"/>
          <w:i/>
          <w:noProof/>
          <w:position w:val="-4"/>
          <w:sz w:val="18"/>
          <w:szCs w:val="18"/>
          <w:lang w:eastAsia="lt-LT"/>
        </w:rPr>
        <w:drawing>
          <wp:inline distT="0" distB="0" distL="0" distR="0" wp14:anchorId="7B632B92" wp14:editId="268B6F3C">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15521">
        <w:rPr>
          <w:rFonts w:ascii="Arial" w:eastAsia="Calibri" w:hAnsi="Arial" w:cs="Arial"/>
          <w:i/>
          <w:iCs/>
          <w:sz w:val="18"/>
          <w:szCs w:val="18"/>
        </w:rPr>
        <w:t>- defliacijos atveju (- 5), infliacijos  5.</w:t>
      </w:r>
    </w:p>
    <w:p w14:paraId="039CCB40" w14:textId="77777777" w:rsidR="00507710" w:rsidRPr="00B15521" w:rsidRDefault="00507710" w:rsidP="00507710">
      <w:pPr>
        <w:spacing w:after="0" w:line="240" w:lineRule="auto"/>
        <w:contextualSpacing/>
        <w:rPr>
          <w:rFonts w:ascii="Arial" w:eastAsia="Calibri" w:hAnsi="Arial" w:cs="Arial"/>
          <w:i/>
          <w:iCs/>
          <w:sz w:val="18"/>
          <w:szCs w:val="18"/>
        </w:rPr>
      </w:pPr>
    </w:p>
    <w:p w14:paraId="312E03E2" w14:textId="77777777" w:rsidR="00507710" w:rsidRPr="00B15521" w:rsidRDefault="00507710" w:rsidP="00507710">
      <w:pPr>
        <w:pStyle w:val="ListParagraph"/>
        <w:numPr>
          <w:ilvl w:val="1"/>
          <w:numId w:val="44"/>
        </w:numPr>
        <w:spacing w:after="0" w:line="240" w:lineRule="auto"/>
        <w:ind w:hanging="7"/>
        <w:rPr>
          <w:rFonts w:ascii="Arial" w:eastAsia="Calibri" w:hAnsi="Arial" w:cs="Arial"/>
          <w:sz w:val="18"/>
          <w:szCs w:val="18"/>
        </w:rPr>
      </w:pPr>
      <w:r w:rsidRPr="00B15521">
        <w:rPr>
          <w:rFonts w:ascii="Arial" w:hAnsi="Arial" w:cs="Arial"/>
          <w:sz w:val="18"/>
          <w:szCs w:val="18"/>
        </w:rPr>
        <w:t xml:space="preserve">Duomenų šaltinis - </w:t>
      </w:r>
      <w:hyperlink r:id="rId20" w:history="1">
        <w:r w:rsidRPr="00B15521">
          <w:rPr>
            <w:rStyle w:val="Hyperlink"/>
            <w:rFonts w:ascii="Arial" w:hAnsi="Arial" w:cs="Arial"/>
            <w:sz w:val="18"/>
            <w:szCs w:val="18"/>
          </w:rPr>
          <w:t>http://www.stat.gov.lt</w:t>
        </w:r>
      </w:hyperlink>
      <w:r w:rsidRPr="00B15521">
        <w:rPr>
          <w:rFonts w:ascii="Arial" w:hAnsi="Arial" w:cs="Arial"/>
          <w:sz w:val="18"/>
          <w:szCs w:val="18"/>
        </w:rPr>
        <w:t>, Pagrindiniai Lietuvos Respublikos rodikliai;</w:t>
      </w:r>
    </w:p>
    <w:p w14:paraId="4D57C054" w14:textId="77777777" w:rsidR="00507710" w:rsidRPr="00B15521" w:rsidRDefault="00507710" w:rsidP="00507710">
      <w:pPr>
        <w:pStyle w:val="ListParagraph"/>
        <w:numPr>
          <w:ilvl w:val="1"/>
          <w:numId w:val="44"/>
        </w:numPr>
        <w:spacing w:after="0" w:line="240" w:lineRule="auto"/>
        <w:ind w:hanging="7"/>
        <w:rPr>
          <w:rFonts w:ascii="Arial" w:hAnsi="Arial" w:cs="Arial"/>
          <w:sz w:val="18"/>
          <w:szCs w:val="18"/>
        </w:rPr>
      </w:pPr>
      <w:r w:rsidRPr="00B15521">
        <w:rPr>
          <w:rFonts w:ascii="Arial" w:hAnsi="Arial" w:cs="Arial"/>
          <w:sz w:val="18"/>
          <w:szCs w:val="18"/>
        </w:rPr>
        <w:t>perskaičiuoti Įkainiai įsigalioja nuo abiejų Šalių susitarimo dėl Sutarties pakeitimo pasirašymo dienos, jei pačiame susitarime nenumatyta kitaip.</w:t>
      </w:r>
    </w:p>
    <w:p w14:paraId="3A7A3E71" w14:textId="6E501983" w:rsidR="00507710" w:rsidRDefault="00507710" w:rsidP="00507710">
      <w:pPr>
        <w:pStyle w:val="ListParagraph"/>
        <w:numPr>
          <w:ilvl w:val="0"/>
          <w:numId w:val="44"/>
        </w:numPr>
        <w:spacing w:after="0" w:line="240" w:lineRule="auto"/>
        <w:ind w:left="709" w:firstLine="0"/>
        <w:rPr>
          <w:rFonts w:ascii="Arial" w:hAnsi="Arial" w:cs="Arial"/>
          <w:sz w:val="18"/>
          <w:szCs w:val="18"/>
        </w:rPr>
      </w:pPr>
      <w:r w:rsidRPr="00B15521">
        <w:rPr>
          <w:rFonts w:ascii="Arial" w:hAnsi="Arial" w:cs="Arial"/>
          <w:sz w:val="18"/>
          <w:szCs w:val="18"/>
        </w:rPr>
        <w:t xml:space="preserve">Už Darbus, užsakytus iki susitarimo dėl Įkainių perskaičiavimo pasirašymo dienos, </w:t>
      </w:r>
      <w:r w:rsidR="00FE250C">
        <w:rPr>
          <w:rFonts w:ascii="Arial" w:hAnsi="Arial" w:cs="Arial"/>
          <w:sz w:val="18"/>
          <w:szCs w:val="18"/>
        </w:rPr>
        <w:t>Užsakovas</w:t>
      </w:r>
      <w:r w:rsidR="00FE250C" w:rsidRPr="00B15521">
        <w:rPr>
          <w:rFonts w:ascii="Arial" w:hAnsi="Arial" w:cs="Arial"/>
          <w:sz w:val="18"/>
          <w:szCs w:val="18"/>
        </w:rPr>
        <w:t xml:space="preserve"> </w:t>
      </w:r>
      <w:r w:rsidRPr="00B15521">
        <w:rPr>
          <w:rFonts w:ascii="Arial" w:hAnsi="Arial" w:cs="Arial"/>
          <w:sz w:val="18"/>
          <w:szCs w:val="18"/>
        </w:rPr>
        <w:t>apmoka taikant iki tol galiojusius Įkainius, o už Darbus, užsakytus po susitarimo pasirašymo dienos, Rangovui bus apmokama taikant naujus Įkainius.</w:t>
      </w:r>
    </w:p>
    <w:p w14:paraId="62D48613" w14:textId="23E6BC75" w:rsidR="00D73F24" w:rsidRPr="00C24BB0" w:rsidRDefault="00D73F24" w:rsidP="00E82454"/>
    <w:sectPr w:rsidR="00D73F24" w:rsidRPr="00C24BB0" w:rsidSect="0023775F">
      <w:footerReference w:type="default" r:id="rId21"/>
      <w:pgSz w:w="11906" w:h="16838"/>
      <w:pgMar w:top="851" w:right="567" w:bottom="851"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A4FC" w14:textId="77777777" w:rsidR="00226BE6" w:rsidRDefault="00226BE6" w:rsidP="0023775F">
      <w:pPr>
        <w:spacing w:after="0" w:line="240" w:lineRule="auto"/>
      </w:pPr>
      <w:r>
        <w:separator/>
      </w:r>
    </w:p>
  </w:endnote>
  <w:endnote w:type="continuationSeparator" w:id="0">
    <w:p w14:paraId="11E07BC5" w14:textId="77777777" w:rsidR="00226BE6" w:rsidRDefault="00226BE6" w:rsidP="0023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458C93E6" w14:textId="77777777" w:rsidR="00B420FB" w:rsidRDefault="00B420FB">
            <w:pPr>
              <w:pStyle w:val="Footer"/>
              <w:jc w:val="center"/>
            </w:pPr>
            <w:r w:rsidRPr="00C44B14">
              <w:rPr>
                <w:rFonts w:ascii="Arial" w:hAnsi="Arial" w:cs="Arial"/>
                <w:sz w:val="18"/>
                <w:szCs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sidR="00D54486">
              <w:rPr>
                <w:rFonts w:ascii="Arial" w:hAnsi="Arial" w:cs="Arial"/>
                <w:bCs/>
                <w:noProof/>
                <w:sz w:val="18"/>
                <w:szCs w:val="18"/>
              </w:rPr>
              <w:t>21</w:t>
            </w:r>
            <w:r w:rsidRPr="00C44B14">
              <w:rPr>
                <w:rFonts w:ascii="Arial" w:hAnsi="Arial" w:cs="Arial"/>
                <w:bCs/>
                <w:sz w:val="18"/>
                <w:szCs w:val="18"/>
              </w:rPr>
              <w:fldChar w:fldCharType="end"/>
            </w:r>
            <w:r w:rsidRPr="00C44B14">
              <w:rPr>
                <w:rFonts w:ascii="Arial" w:hAnsi="Arial" w:cs="Arial"/>
                <w:sz w:val="18"/>
                <w:szCs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sidR="00D54486">
              <w:rPr>
                <w:rFonts w:ascii="Arial" w:hAnsi="Arial" w:cs="Arial"/>
                <w:bCs/>
                <w:noProof/>
                <w:sz w:val="18"/>
                <w:szCs w:val="18"/>
              </w:rPr>
              <w:t>22</w:t>
            </w:r>
            <w:r w:rsidRPr="00C44B14">
              <w:rPr>
                <w:rFonts w:ascii="Arial" w:hAnsi="Arial" w:cs="Arial"/>
                <w:bCs/>
                <w:sz w:val="18"/>
                <w:szCs w:val="18"/>
              </w:rPr>
              <w:fldChar w:fldCharType="end"/>
            </w:r>
          </w:p>
        </w:sdtContent>
      </w:sdt>
    </w:sdtContent>
  </w:sdt>
  <w:p w14:paraId="3D12A716" w14:textId="77777777" w:rsidR="00B420FB" w:rsidRDefault="00B4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7BF98" w14:textId="77777777" w:rsidR="00226BE6" w:rsidRDefault="00226BE6" w:rsidP="0023775F">
      <w:pPr>
        <w:spacing w:after="0" w:line="240" w:lineRule="auto"/>
      </w:pPr>
      <w:r>
        <w:separator/>
      </w:r>
    </w:p>
  </w:footnote>
  <w:footnote w:type="continuationSeparator" w:id="0">
    <w:p w14:paraId="5939EFCC" w14:textId="77777777" w:rsidR="00226BE6" w:rsidRDefault="00226BE6" w:rsidP="00237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3"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7"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8"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1"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6"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1"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5"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2" w15:restartNumberingAfterBreak="0">
    <w:nsid w:val="623F4D38"/>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33"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4"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36"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39"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29"/>
  </w:num>
  <w:num w:numId="3">
    <w:abstractNumId w:val="12"/>
  </w:num>
  <w:num w:numId="4">
    <w:abstractNumId w:val="6"/>
  </w:num>
  <w:num w:numId="5">
    <w:abstractNumId w:val="0"/>
  </w:num>
  <w:num w:numId="6">
    <w:abstractNumId w:val="41"/>
  </w:num>
  <w:num w:numId="7">
    <w:abstractNumId w:val="38"/>
  </w:num>
  <w:num w:numId="8">
    <w:abstractNumId w:val="25"/>
  </w:num>
  <w:num w:numId="9">
    <w:abstractNumId w:val="9"/>
  </w:num>
  <w:num w:numId="10">
    <w:abstractNumId w:val="14"/>
  </w:num>
  <w:num w:numId="11">
    <w:abstractNumId w:val="18"/>
  </w:num>
  <w:num w:numId="12">
    <w:abstractNumId w:val="8"/>
  </w:num>
  <w:num w:numId="13">
    <w:abstractNumId w:val="28"/>
  </w:num>
  <w:num w:numId="14">
    <w:abstractNumId w:val="30"/>
  </w:num>
  <w:num w:numId="15">
    <w:abstractNumId w:val="40"/>
  </w:num>
  <w:num w:numId="16">
    <w:abstractNumId w:val="5"/>
  </w:num>
  <w:num w:numId="17">
    <w:abstractNumId w:val="22"/>
  </w:num>
  <w:num w:numId="18">
    <w:abstractNumId w:val="39"/>
  </w:num>
  <w:num w:numId="19">
    <w:abstractNumId w:val="16"/>
  </w:num>
  <w:num w:numId="20">
    <w:abstractNumId w:val="3"/>
  </w:num>
  <w:num w:numId="21">
    <w:abstractNumId w:val="21"/>
  </w:num>
  <w:num w:numId="22">
    <w:abstractNumId w:val="36"/>
  </w:num>
  <w:num w:numId="23">
    <w:abstractNumId w:val="10"/>
  </w:num>
  <w:num w:numId="24">
    <w:abstractNumId w:val="35"/>
  </w:num>
  <w:num w:numId="25">
    <w:abstractNumId w:val="26"/>
  </w:num>
  <w:num w:numId="26">
    <w:abstractNumId w:val="15"/>
  </w:num>
  <w:num w:numId="27">
    <w:abstractNumId w:val="23"/>
  </w:num>
  <w:num w:numId="28">
    <w:abstractNumId w:val="37"/>
  </w:num>
  <w:num w:numId="29">
    <w:abstractNumId w:val="7"/>
  </w:num>
  <w:num w:numId="30">
    <w:abstractNumId w:val="1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3"/>
  </w:num>
  <w:num w:numId="35">
    <w:abstractNumId w:val="1"/>
  </w:num>
  <w:num w:numId="36">
    <w:abstractNumId w:val="13"/>
  </w:num>
  <w:num w:numId="37">
    <w:abstractNumId w:val="34"/>
  </w:num>
  <w:num w:numId="38">
    <w:abstractNumId w:val="24"/>
  </w:num>
  <w:num w:numId="39">
    <w:abstractNumId w:val="4"/>
  </w:num>
  <w:num w:numId="40">
    <w:abstractNumId w:val="27"/>
  </w:num>
  <w:num w:numId="41">
    <w:abstractNumId w:val="20"/>
  </w:num>
  <w:num w:numId="42">
    <w:abstractNumId w:val="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hideSpellingErrors/>
  <w:hideGrammaticalError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45"/>
    <w:rsid w:val="000021D0"/>
    <w:rsid w:val="00003E37"/>
    <w:rsid w:val="00005505"/>
    <w:rsid w:val="00005F24"/>
    <w:rsid w:val="0000621F"/>
    <w:rsid w:val="0001050B"/>
    <w:rsid w:val="00012288"/>
    <w:rsid w:val="00012EA7"/>
    <w:rsid w:val="00024C81"/>
    <w:rsid w:val="000260DE"/>
    <w:rsid w:val="00026A9A"/>
    <w:rsid w:val="0002737F"/>
    <w:rsid w:val="00027A27"/>
    <w:rsid w:val="0003300F"/>
    <w:rsid w:val="00034EBD"/>
    <w:rsid w:val="000350C5"/>
    <w:rsid w:val="00037BAA"/>
    <w:rsid w:val="000414F5"/>
    <w:rsid w:val="00041F2F"/>
    <w:rsid w:val="00042C82"/>
    <w:rsid w:val="00043AD6"/>
    <w:rsid w:val="0004598E"/>
    <w:rsid w:val="00051767"/>
    <w:rsid w:val="000555C8"/>
    <w:rsid w:val="00056643"/>
    <w:rsid w:val="00060856"/>
    <w:rsid w:val="00061570"/>
    <w:rsid w:val="000623B6"/>
    <w:rsid w:val="00063D3A"/>
    <w:rsid w:val="00065868"/>
    <w:rsid w:val="0006587A"/>
    <w:rsid w:val="000674CE"/>
    <w:rsid w:val="00072C1F"/>
    <w:rsid w:val="000748A5"/>
    <w:rsid w:val="00075797"/>
    <w:rsid w:val="000803EA"/>
    <w:rsid w:val="00081A92"/>
    <w:rsid w:val="00083CAB"/>
    <w:rsid w:val="000845C4"/>
    <w:rsid w:val="000848E6"/>
    <w:rsid w:val="00084FDD"/>
    <w:rsid w:val="00085A25"/>
    <w:rsid w:val="00085A28"/>
    <w:rsid w:val="00091740"/>
    <w:rsid w:val="00093E3A"/>
    <w:rsid w:val="00095AB0"/>
    <w:rsid w:val="00096DBA"/>
    <w:rsid w:val="000A1E14"/>
    <w:rsid w:val="000A27E5"/>
    <w:rsid w:val="000A2C0D"/>
    <w:rsid w:val="000A2D2D"/>
    <w:rsid w:val="000A451D"/>
    <w:rsid w:val="000A4872"/>
    <w:rsid w:val="000A754C"/>
    <w:rsid w:val="000A7EF8"/>
    <w:rsid w:val="000B0E63"/>
    <w:rsid w:val="000B25DD"/>
    <w:rsid w:val="000B2961"/>
    <w:rsid w:val="000B464F"/>
    <w:rsid w:val="000B493F"/>
    <w:rsid w:val="000B64E8"/>
    <w:rsid w:val="000B7767"/>
    <w:rsid w:val="000C2D95"/>
    <w:rsid w:val="000D1CF6"/>
    <w:rsid w:val="000D2918"/>
    <w:rsid w:val="000D681F"/>
    <w:rsid w:val="000E0976"/>
    <w:rsid w:val="000E1DCA"/>
    <w:rsid w:val="000E3106"/>
    <w:rsid w:val="000E6952"/>
    <w:rsid w:val="000F02F1"/>
    <w:rsid w:val="000F1674"/>
    <w:rsid w:val="000F18F7"/>
    <w:rsid w:val="000F1C2D"/>
    <w:rsid w:val="000F24FE"/>
    <w:rsid w:val="000F2511"/>
    <w:rsid w:val="000F2583"/>
    <w:rsid w:val="000F3217"/>
    <w:rsid w:val="00100DDE"/>
    <w:rsid w:val="00101966"/>
    <w:rsid w:val="00101FBC"/>
    <w:rsid w:val="00102D00"/>
    <w:rsid w:val="0010640D"/>
    <w:rsid w:val="001071AF"/>
    <w:rsid w:val="00107555"/>
    <w:rsid w:val="00107AE1"/>
    <w:rsid w:val="00111C5B"/>
    <w:rsid w:val="00114754"/>
    <w:rsid w:val="0011591A"/>
    <w:rsid w:val="00116E3C"/>
    <w:rsid w:val="0012087E"/>
    <w:rsid w:val="0012100F"/>
    <w:rsid w:val="00131A6C"/>
    <w:rsid w:val="001328CC"/>
    <w:rsid w:val="00135640"/>
    <w:rsid w:val="001366D8"/>
    <w:rsid w:val="001366DF"/>
    <w:rsid w:val="001407A5"/>
    <w:rsid w:val="00143F25"/>
    <w:rsid w:val="00144B8B"/>
    <w:rsid w:val="00145CA6"/>
    <w:rsid w:val="00146DCA"/>
    <w:rsid w:val="00147652"/>
    <w:rsid w:val="00152B4F"/>
    <w:rsid w:val="00153116"/>
    <w:rsid w:val="00155ED1"/>
    <w:rsid w:val="00156FEC"/>
    <w:rsid w:val="00161261"/>
    <w:rsid w:val="0016502F"/>
    <w:rsid w:val="001653A9"/>
    <w:rsid w:val="001658D4"/>
    <w:rsid w:val="001662F6"/>
    <w:rsid w:val="00167D90"/>
    <w:rsid w:val="001708FC"/>
    <w:rsid w:val="001724E0"/>
    <w:rsid w:val="001728E2"/>
    <w:rsid w:val="00174AEE"/>
    <w:rsid w:val="00174B22"/>
    <w:rsid w:val="00175AAA"/>
    <w:rsid w:val="00176BE3"/>
    <w:rsid w:val="00176FB7"/>
    <w:rsid w:val="00180061"/>
    <w:rsid w:val="0018137E"/>
    <w:rsid w:val="00181D43"/>
    <w:rsid w:val="00182DC0"/>
    <w:rsid w:val="001849ED"/>
    <w:rsid w:val="0018628C"/>
    <w:rsid w:val="00187E1D"/>
    <w:rsid w:val="00190025"/>
    <w:rsid w:val="00190C34"/>
    <w:rsid w:val="00192BFD"/>
    <w:rsid w:val="00193EC0"/>
    <w:rsid w:val="00193ED8"/>
    <w:rsid w:val="0019550F"/>
    <w:rsid w:val="0019617E"/>
    <w:rsid w:val="0019652D"/>
    <w:rsid w:val="001A0674"/>
    <w:rsid w:val="001A2504"/>
    <w:rsid w:val="001A3B7D"/>
    <w:rsid w:val="001A4F88"/>
    <w:rsid w:val="001A5C77"/>
    <w:rsid w:val="001A7893"/>
    <w:rsid w:val="001B2E4E"/>
    <w:rsid w:val="001B2E99"/>
    <w:rsid w:val="001B67BF"/>
    <w:rsid w:val="001C00EF"/>
    <w:rsid w:val="001C0B58"/>
    <w:rsid w:val="001C27A2"/>
    <w:rsid w:val="001C4326"/>
    <w:rsid w:val="001C4DFE"/>
    <w:rsid w:val="001C4F25"/>
    <w:rsid w:val="001C5699"/>
    <w:rsid w:val="001C66C7"/>
    <w:rsid w:val="001C715D"/>
    <w:rsid w:val="001C7BA0"/>
    <w:rsid w:val="001C7C99"/>
    <w:rsid w:val="001C7E9B"/>
    <w:rsid w:val="001D00C1"/>
    <w:rsid w:val="001D1FAF"/>
    <w:rsid w:val="001D30D4"/>
    <w:rsid w:val="001D5662"/>
    <w:rsid w:val="001D7112"/>
    <w:rsid w:val="001D7A23"/>
    <w:rsid w:val="001E32D6"/>
    <w:rsid w:val="001E3A61"/>
    <w:rsid w:val="001E42E5"/>
    <w:rsid w:val="001E5BE2"/>
    <w:rsid w:val="001E7651"/>
    <w:rsid w:val="001F07B6"/>
    <w:rsid w:val="001F118A"/>
    <w:rsid w:val="001F4297"/>
    <w:rsid w:val="001F5ED0"/>
    <w:rsid w:val="001F7547"/>
    <w:rsid w:val="001F790C"/>
    <w:rsid w:val="00200B52"/>
    <w:rsid w:val="0020111F"/>
    <w:rsid w:val="00202725"/>
    <w:rsid w:val="00203E06"/>
    <w:rsid w:val="002053AB"/>
    <w:rsid w:val="00206EE1"/>
    <w:rsid w:val="00210015"/>
    <w:rsid w:val="0021020A"/>
    <w:rsid w:val="00213E11"/>
    <w:rsid w:val="00213F3B"/>
    <w:rsid w:val="00214A70"/>
    <w:rsid w:val="00217A3A"/>
    <w:rsid w:val="00217CB1"/>
    <w:rsid w:val="002213CF"/>
    <w:rsid w:val="002224AF"/>
    <w:rsid w:val="002225C0"/>
    <w:rsid w:val="00223ED2"/>
    <w:rsid w:val="00226BE6"/>
    <w:rsid w:val="00230A49"/>
    <w:rsid w:val="00231F11"/>
    <w:rsid w:val="00232F0F"/>
    <w:rsid w:val="0023465D"/>
    <w:rsid w:val="00234A24"/>
    <w:rsid w:val="002356FF"/>
    <w:rsid w:val="0023775F"/>
    <w:rsid w:val="00237FEC"/>
    <w:rsid w:val="002401C2"/>
    <w:rsid w:val="0024034D"/>
    <w:rsid w:val="00241157"/>
    <w:rsid w:val="00241904"/>
    <w:rsid w:val="00241BED"/>
    <w:rsid w:val="0024263E"/>
    <w:rsid w:val="0024411F"/>
    <w:rsid w:val="00244E45"/>
    <w:rsid w:val="00245CF0"/>
    <w:rsid w:val="00246EFC"/>
    <w:rsid w:val="002541BA"/>
    <w:rsid w:val="00254EA9"/>
    <w:rsid w:val="00257701"/>
    <w:rsid w:val="00260C9A"/>
    <w:rsid w:val="00260F0C"/>
    <w:rsid w:val="0026399F"/>
    <w:rsid w:val="00264A8C"/>
    <w:rsid w:val="002664E8"/>
    <w:rsid w:val="0027004D"/>
    <w:rsid w:val="00271A6B"/>
    <w:rsid w:val="00272218"/>
    <w:rsid w:val="00274463"/>
    <w:rsid w:val="00275E15"/>
    <w:rsid w:val="0027681A"/>
    <w:rsid w:val="00281703"/>
    <w:rsid w:val="00281748"/>
    <w:rsid w:val="00282D98"/>
    <w:rsid w:val="00283B7E"/>
    <w:rsid w:val="0028435B"/>
    <w:rsid w:val="002859EC"/>
    <w:rsid w:val="00285DF8"/>
    <w:rsid w:val="0029064C"/>
    <w:rsid w:val="00291385"/>
    <w:rsid w:val="002930CB"/>
    <w:rsid w:val="002936E7"/>
    <w:rsid w:val="00295F21"/>
    <w:rsid w:val="0029631C"/>
    <w:rsid w:val="0029667E"/>
    <w:rsid w:val="002974F8"/>
    <w:rsid w:val="002A0CF9"/>
    <w:rsid w:val="002A5B7D"/>
    <w:rsid w:val="002A6025"/>
    <w:rsid w:val="002A7A36"/>
    <w:rsid w:val="002B184C"/>
    <w:rsid w:val="002B1E53"/>
    <w:rsid w:val="002B2C44"/>
    <w:rsid w:val="002B4C25"/>
    <w:rsid w:val="002C1853"/>
    <w:rsid w:val="002C2ADD"/>
    <w:rsid w:val="002C30E3"/>
    <w:rsid w:val="002C5326"/>
    <w:rsid w:val="002D1095"/>
    <w:rsid w:val="002D290B"/>
    <w:rsid w:val="002D376C"/>
    <w:rsid w:val="002D5D12"/>
    <w:rsid w:val="002D5DD5"/>
    <w:rsid w:val="002D696D"/>
    <w:rsid w:val="002E288A"/>
    <w:rsid w:val="002E536D"/>
    <w:rsid w:val="002E5C60"/>
    <w:rsid w:val="002E6EBE"/>
    <w:rsid w:val="002E7DE4"/>
    <w:rsid w:val="002F3393"/>
    <w:rsid w:val="002F4CC8"/>
    <w:rsid w:val="00300E77"/>
    <w:rsid w:val="003064F6"/>
    <w:rsid w:val="00306FAB"/>
    <w:rsid w:val="0031189A"/>
    <w:rsid w:val="003133DD"/>
    <w:rsid w:val="003146C0"/>
    <w:rsid w:val="003168CF"/>
    <w:rsid w:val="00320EAC"/>
    <w:rsid w:val="00323FC4"/>
    <w:rsid w:val="003249F9"/>
    <w:rsid w:val="00324A6B"/>
    <w:rsid w:val="00326544"/>
    <w:rsid w:val="00327ADF"/>
    <w:rsid w:val="00331833"/>
    <w:rsid w:val="00331EA5"/>
    <w:rsid w:val="003320EB"/>
    <w:rsid w:val="0033322E"/>
    <w:rsid w:val="00334816"/>
    <w:rsid w:val="003349CD"/>
    <w:rsid w:val="00335184"/>
    <w:rsid w:val="00336E36"/>
    <w:rsid w:val="00336E4F"/>
    <w:rsid w:val="00337B85"/>
    <w:rsid w:val="00337FD5"/>
    <w:rsid w:val="00342A58"/>
    <w:rsid w:val="00343347"/>
    <w:rsid w:val="00347002"/>
    <w:rsid w:val="00353F83"/>
    <w:rsid w:val="003559A7"/>
    <w:rsid w:val="003575AE"/>
    <w:rsid w:val="00357928"/>
    <w:rsid w:val="00357933"/>
    <w:rsid w:val="003643BD"/>
    <w:rsid w:val="003661D8"/>
    <w:rsid w:val="00371FDC"/>
    <w:rsid w:val="0037228F"/>
    <w:rsid w:val="00372812"/>
    <w:rsid w:val="00373549"/>
    <w:rsid w:val="003746B2"/>
    <w:rsid w:val="003844A6"/>
    <w:rsid w:val="0038453F"/>
    <w:rsid w:val="00385311"/>
    <w:rsid w:val="003873FD"/>
    <w:rsid w:val="00392A0D"/>
    <w:rsid w:val="00393474"/>
    <w:rsid w:val="003962EB"/>
    <w:rsid w:val="00396B10"/>
    <w:rsid w:val="00396EE7"/>
    <w:rsid w:val="003A137B"/>
    <w:rsid w:val="003A1F72"/>
    <w:rsid w:val="003A2C54"/>
    <w:rsid w:val="003A4807"/>
    <w:rsid w:val="003A7571"/>
    <w:rsid w:val="003B1C0C"/>
    <w:rsid w:val="003B3A6C"/>
    <w:rsid w:val="003B5208"/>
    <w:rsid w:val="003B6927"/>
    <w:rsid w:val="003B76F8"/>
    <w:rsid w:val="003C0DD8"/>
    <w:rsid w:val="003C0E64"/>
    <w:rsid w:val="003C4AEB"/>
    <w:rsid w:val="003C71F5"/>
    <w:rsid w:val="003C7A80"/>
    <w:rsid w:val="003C7E23"/>
    <w:rsid w:val="003D02E5"/>
    <w:rsid w:val="003D114B"/>
    <w:rsid w:val="003D243B"/>
    <w:rsid w:val="003D3EC4"/>
    <w:rsid w:val="003D4CFF"/>
    <w:rsid w:val="003D5D7C"/>
    <w:rsid w:val="003D6159"/>
    <w:rsid w:val="003E3AFB"/>
    <w:rsid w:val="003E42C6"/>
    <w:rsid w:val="003E4367"/>
    <w:rsid w:val="003E7009"/>
    <w:rsid w:val="003F1651"/>
    <w:rsid w:val="003F1687"/>
    <w:rsid w:val="003F2998"/>
    <w:rsid w:val="003F29C6"/>
    <w:rsid w:val="003F2F33"/>
    <w:rsid w:val="003F3DFD"/>
    <w:rsid w:val="003F6507"/>
    <w:rsid w:val="003F6B70"/>
    <w:rsid w:val="003F7700"/>
    <w:rsid w:val="003F7CA8"/>
    <w:rsid w:val="00401625"/>
    <w:rsid w:val="00401DFE"/>
    <w:rsid w:val="00414886"/>
    <w:rsid w:val="004171C6"/>
    <w:rsid w:val="004178EB"/>
    <w:rsid w:val="00421B81"/>
    <w:rsid w:val="004259DB"/>
    <w:rsid w:val="004260F3"/>
    <w:rsid w:val="004277EA"/>
    <w:rsid w:val="004303DC"/>
    <w:rsid w:val="0043126C"/>
    <w:rsid w:val="00433E57"/>
    <w:rsid w:val="00434CA8"/>
    <w:rsid w:val="004351C2"/>
    <w:rsid w:val="00441FEC"/>
    <w:rsid w:val="00442807"/>
    <w:rsid w:val="00444545"/>
    <w:rsid w:val="00444874"/>
    <w:rsid w:val="00445986"/>
    <w:rsid w:val="00445F40"/>
    <w:rsid w:val="0044623F"/>
    <w:rsid w:val="00446E6F"/>
    <w:rsid w:val="004513BB"/>
    <w:rsid w:val="0045384D"/>
    <w:rsid w:val="00455FA8"/>
    <w:rsid w:val="004568B1"/>
    <w:rsid w:val="004574B0"/>
    <w:rsid w:val="004605EB"/>
    <w:rsid w:val="00460D60"/>
    <w:rsid w:val="00460E20"/>
    <w:rsid w:val="004615F6"/>
    <w:rsid w:val="00461801"/>
    <w:rsid w:val="004618C1"/>
    <w:rsid w:val="004640B3"/>
    <w:rsid w:val="004645A2"/>
    <w:rsid w:val="004677B8"/>
    <w:rsid w:val="00467B2E"/>
    <w:rsid w:val="00471EEC"/>
    <w:rsid w:val="00472D3B"/>
    <w:rsid w:val="0047553A"/>
    <w:rsid w:val="004768C2"/>
    <w:rsid w:val="00476EFE"/>
    <w:rsid w:val="004772C5"/>
    <w:rsid w:val="004825EF"/>
    <w:rsid w:val="004847D9"/>
    <w:rsid w:val="004849F8"/>
    <w:rsid w:val="00484E03"/>
    <w:rsid w:val="00486512"/>
    <w:rsid w:val="00486722"/>
    <w:rsid w:val="004901DB"/>
    <w:rsid w:val="00492E31"/>
    <w:rsid w:val="004936F3"/>
    <w:rsid w:val="00494140"/>
    <w:rsid w:val="00496628"/>
    <w:rsid w:val="00496E95"/>
    <w:rsid w:val="00497806"/>
    <w:rsid w:val="004A00F0"/>
    <w:rsid w:val="004A0CA6"/>
    <w:rsid w:val="004A1164"/>
    <w:rsid w:val="004A129A"/>
    <w:rsid w:val="004A2EAA"/>
    <w:rsid w:val="004A4D14"/>
    <w:rsid w:val="004A56D6"/>
    <w:rsid w:val="004A5A37"/>
    <w:rsid w:val="004A5A5B"/>
    <w:rsid w:val="004A5B24"/>
    <w:rsid w:val="004A6A40"/>
    <w:rsid w:val="004A6DDD"/>
    <w:rsid w:val="004A7E05"/>
    <w:rsid w:val="004B29E4"/>
    <w:rsid w:val="004B323D"/>
    <w:rsid w:val="004B3972"/>
    <w:rsid w:val="004B406A"/>
    <w:rsid w:val="004B4551"/>
    <w:rsid w:val="004B7CC0"/>
    <w:rsid w:val="004C3093"/>
    <w:rsid w:val="004C351A"/>
    <w:rsid w:val="004C3658"/>
    <w:rsid w:val="004C5C97"/>
    <w:rsid w:val="004D3226"/>
    <w:rsid w:val="004D7FA2"/>
    <w:rsid w:val="004E122A"/>
    <w:rsid w:val="004E2648"/>
    <w:rsid w:val="004E483F"/>
    <w:rsid w:val="004E4C42"/>
    <w:rsid w:val="004E4CB9"/>
    <w:rsid w:val="004F56CD"/>
    <w:rsid w:val="004F5FBE"/>
    <w:rsid w:val="005017EC"/>
    <w:rsid w:val="00502DE7"/>
    <w:rsid w:val="00504AC3"/>
    <w:rsid w:val="0050591F"/>
    <w:rsid w:val="005076E7"/>
    <w:rsid w:val="00507710"/>
    <w:rsid w:val="00507A5E"/>
    <w:rsid w:val="00510955"/>
    <w:rsid w:val="00513771"/>
    <w:rsid w:val="00514180"/>
    <w:rsid w:val="00516727"/>
    <w:rsid w:val="0051738D"/>
    <w:rsid w:val="00517F89"/>
    <w:rsid w:val="00521054"/>
    <w:rsid w:val="00521F5D"/>
    <w:rsid w:val="005220C9"/>
    <w:rsid w:val="00522207"/>
    <w:rsid w:val="005232A2"/>
    <w:rsid w:val="00523C8B"/>
    <w:rsid w:val="00523D2A"/>
    <w:rsid w:val="00523E45"/>
    <w:rsid w:val="0052404C"/>
    <w:rsid w:val="00524490"/>
    <w:rsid w:val="0052610A"/>
    <w:rsid w:val="00534558"/>
    <w:rsid w:val="00537148"/>
    <w:rsid w:val="00543924"/>
    <w:rsid w:val="00543C38"/>
    <w:rsid w:val="00544BD4"/>
    <w:rsid w:val="0054711C"/>
    <w:rsid w:val="00551833"/>
    <w:rsid w:val="005551D7"/>
    <w:rsid w:val="00557EE3"/>
    <w:rsid w:val="005605F4"/>
    <w:rsid w:val="00563A33"/>
    <w:rsid w:val="00565F13"/>
    <w:rsid w:val="00572260"/>
    <w:rsid w:val="00572313"/>
    <w:rsid w:val="005723B4"/>
    <w:rsid w:val="00574F29"/>
    <w:rsid w:val="00581948"/>
    <w:rsid w:val="0058292F"/>
    <w:rsid w:val="00583B3A"/>
    <w:rsid w:val="00584889"/>
    <w:rsid w:val="0058707B"/>
    <w:rsid w:val="00587680"/>
    <w:rsid w:val="005911B9"/>
    <w:rsid w:val="00591371"/>
    <w:rsid w:val="005919E1"/>
    <w:rsid w:val="0059442B"/>
    <w:rsid w:val="00597C4A"/>
    <w:rsid w:val="00597D08"/>
    <w:rsid w:val="005A1BF1"/>
    <w:rsid w:val="005A33B7"/>
    <w:rsid w:val="005A46D8"/>
    <w:rsid w:val="005A50BF"/>
    <w:rsid w:val="005A67A7"/>
    <w:rsid w:val="005B1F17"/>
    <w:rsid w:val="005B5FB5"/>
    <w:rsid w:val="005B70D4"/>
    <w:rsid w:val="005B719A"/>
    <w:rsid w:val="005C11F9"/>
    <w:rsid w:val="005C1F8E"/>
    <w:rsid w:val="005C3589"/>
    <w:rsid w:val="005C3C5A"/>
    <w:rsid w:val="005C4BAE"/>
    <w:rsid w:val="005C5F51"/>
    <w:rsid w:val="005D42B9"/>
    <w:rsid w:val="005E0AD9"/>
    <w:rsid w:val="005F552C"/>
    <w:rsid w:val="005F697D"/>
    <w:rsid w:val="00600346"/>
    <w:rsid w:val="006010FA"/>
    <w:rsid w:val="006013D8"/>
    <w:rsid w:val="0060538F"/>
    <w:rsid w:val="00605786"/>
    <w:rsid w:val="0060791D"/>
    <w:rsid w:val="00610DD2"/>
    <w:rsid w:val="00612ADA"/>
    <w:rsid w:val="00612BE2"/>
    <w:rsid w:val="0061465A"/>
    <w:rsid w:val="0061496E"/>
    <w:rsid w:val="00616465"/>
    <w:rsid w:val="00617157"/>
    <w:rsid w:val="00620634"/>
    <w:rsid w:val="00624371"/>
    <w:rsid w:val="00624CD5"/>
    <w:rsid w:val="00627347"/>
    <w:rsid w:val="0063256C"/>
    <w:rsid w:val="00632C83"/>
    <w:rsid w:val="0063500E"/>
    <w:rsid w:val="0063665A"/>
    <w:rsid w:val="00641AAB"/>
    <w:rsid w:val="00641C6A"/>
    <w:rsid w:val="006437BE"/>
    <w:rsid w:val="00643E03"/>
    <w:rsid w:val="00645AB4"/>
    <w:rsid w:val="00647260"/>
    <w:rsid w:val="00650524"/>
    <w:rsid w:val="00651743"/>
    <w:rsid w:val="00651C92"/>
    <w:rsid w:val="00652B60"/>
    <w:rsid w:val="00654F84"/>
    <w:rsid w:val="0065698C"/>
    <w:rsid w:val="0065756D"/>
    <w:rsid w:val="00661B34"/>
    <w:rsid w:val="00662DB1"/>
    <w:rsid w:val="006633BE"/>
    <w:rsid w:val="0066443E"/>
    <w:rsid w:val="00665BD9"/>
    <w:rsid w:val="00665CBE"/>
    <w:rsid w:val="00667C64"/>
    <w:rsid w:val="0067052E"/>
    <w:rsid w:val="00670AC1"/>
    <w:rsid w:val="00671AED"/>
    <w:rsid w:val="006730EA"/>
    <w:rsid w:val="0067430B"/>
    <w:rsid w:val="00676D5E"/>
    <w:rsid w:val="006776D1"/>
    <w:rsid w:val="00681ABE"/>
    <w:rsid w:val="0068386C"/>
    <w:rsid w:val="0068424B"/>
    <w:rsid w:val="00684540"/>
    <w:rsid w:val="00684FF4"/>
    <w:rsid w:val="006851E9"/>
    <w:rsid w:val="006877C4"/>
    <w:rsid w:val="006905DE"/>
    <w:rsid w:val="00691197"/>
    <w:rsid w:val="00692942"/>
    <w:rsid w:val="006966B4"/>
    <w:rsid w:val="006A0098"/>
    <w:rsid w:val="006A0C20"/>
    <w:rsid w:val="006A11BB"/>
    <w:rsid w:val="006A1373"/>
    <w:rsid w:val="006A1623"/>
    <w:rsid w:val="006A43DF"/>
    <w:rsid w:val="006A4D3F"/>
    <w:rsid w:val="006A53A7"/>
    <w:rsid w:val="006B0277"/>
    <w:rsid w:val="006B201F"/>
    <w:rsid w:val="006B2742"/>
    <w:rsid w:val="006B5378"/>
    <w:rsid w:val="006B591A"/>
    <w:rsid w:val="006C1DE1"/>
    <w:rsid w:val="006C3613"/>
    <w:rsid w:val="006C3A80"/>
    <w:rsid w:val="006C4F89"/>
    <w:rsid w:val="006C6CAB"/>
    <w:rsid w:val="006C789F"/>
    <w:rsid w:val="006D028C"/>
    <w:rsid w:val="006D15DF"/>
    <w:rsid w:val="006D5433"/>
    <w:rsid w:val="006D5658"/>
    <w:rsid w:val="006D7B7B"/>
    <w:rsid w:val="006E07A1"/>
    <w:rsid w:val="006E34E5"/>
    <w:rsid w:val="006E50A1"/>
    <w:rsid w:val="006E67BD"/>
    <w:rsid w:val="006E7052"/>
    <w:rsid w:val="006E7FB1"/>
    <w:rsid w:val="006F2E26"/>
    <w:rsid w:val="007007E9"/>
    <w:rsid w:val="00702FCD"/>
    <w:rsid w:val="00703056"/>
    <w:rsid w:val="00704439"/>
    <w:rsid w:val="00705378"/>
    <w:rsid w:val="00710C0B"/>
    <w:rsid w:val="00711315"/>
    <w:rsid w:val="00713076"/>
    <w:rsid w:val="00716D3F"/>
    <w:rsid w:val="007177A3"/>
    <w:rsid w:val="00717A0D"/>
    <w:rsid w:val="00717EE4"/>
    <w:rsid w:val="00717F83"/>
    <w:rsid w:val="00720329"/>
    <w:rsid w:val="007227EE"/>
    <w:rsid w:val="00723528"/>
    <w:rsid w:val="007235EA"/>
    <w:rsid w:val="007236AF"/>
    <w:rsid w:val="00724C3B"/>
    <w:rsid w:val="00726B1E"/>
    <w:rsid w:val="0072712F"/>
    <w:rsid w:val="00727C19"/>
    <w:rsid w:val="00727DB9"/>
    <w:rsid w:val="007303EE"/>
    <w:rsid w:val="00736CFC"/>
    <w:rsid w:val="0073779F"/>
    <w:rsid w:val="00741448"/>
    <w:rsid w:val="00741A37"/>
    <w:rsid w:val="00743085"/>
    <w:rsid w:val="0074400B"/>
    <w:rsid w:val="00747312"/>
    <w:rsid w:val="007526D0"/>
    <w:rsid w:val="007563D0"/>
    <w:rsid w:val="00757A30"/>
    <w:rsid w:val="00757F30"/>
    <w:rsid w:val="00761F8D"/>
    <w:rsid w:val="007629DA"/>
    <w:rsid w:val="00762CD9"/>
    <w:rsid w:val="0076382B"/>
    <w:rsid w:val="007648E6"/>
    <w:rsid w:val="0076512A"/>
    <w:rsid w:val="00767F0D"/>
    <w:rsid w:val="0077076A"/>
    <w:rsid w:val="00770BF1"/>
    <w:rsid w:val="007714A3"/>
    <w:rsid w:val="00772398"/>
    <w:rsid w:val="00772D38"/>
    <w:rsid w:val="00774348"/>
    <w:rsid w:val="007743B7"/>
    <w:rsid w:val="00774C02"/>
    <w:rsid w:val="00774FD6"/>
    <w:rsid w:val="0078066A"/>
    <w:rsid w:val="00780B90"/>
    <w:rsid w:val="0078105F"/>
    <w:rsid w:val="00781B6C"/>
    <w:rsid w:val="0078484D"/>
    <w:rsid w:val="00791FE8"/>
    <w:rsid w:val="0079318D"/>
    <w:rsid w:val="00795B32"/>
    <w:rsid w:val="007A0EBF"/>
    <w:rsid w:val="007A3688"/>
    <w:rsid w:val="007A40A5"/>
    <w:rsid w:val="007A4140"/>
    <w:rsid w:val="007A7D7E"/>
    <w:rsid w:val="007A7E47"/>
    <w:rsid w:val="007B1987"/>
    <w:rsid w:val="007B1B32"/>
    <w:rsid w:val="007B35CF"/>
    <w:rsid w:val="007B5D79"/>
    <w:rsid w:val="007C28AC"/>
    <w:rsid w:val="007C4138"/>
    <w:rsid w:val="007C7B07"/>
    <w:rsid w:val="007D0554"/>
    <w:rsid w:val="007D087C"/>
    <w:rsid w:val="007D1311"/>
    <w:rsid w:val="007D5016"/>
    <w:rsid w:val="007D7E72"/>
    <w:rsid w:val="007E0242"/>
    <w:rsid w:val="007E031A"/>
    <w:rsid w:val="007E064C"/>
    <w:rsid w:val="007E3FE2"/>
    <w:rsid w:val="007E5108"/>
    <w:rsid w:val="007E6107"/>
    <w:rsid w:val="007E70A2"/>
    <w:rsid w:val="007F077E"/>
    <w:rsid w:val="007F16E2"/>
    <w:rsid w:val="007F4070"/>
    <w:rsid w:val="007F4B7C"/>
    <w:rsid w:val="007F6197"/>
    <w:rsid w:val="00801F16"/>
    <w:rsid w:val="00802846"/>
    <w:rsid w:val="00803787"/>
    <w:rsid w:val="00805D3F"/>
    <w:rsid w:val="0080756B"/>
    <w:rsid w:val="00811126"/>
    <w:rsid w:val="008115A6"/>
    <w:rsid w:val="0081396E"/>
    <w:rsid w:val="008160AA"/>
    <w:rsid w:val="008160EC"/>
    <w:rsid w:val="008171BA"/>
    <w:rsid w:val="00822C65"/>
    <w:rsid w:val="00823DBB"/>
    <w:rsid w:val="008248EA"/>
    <w:rsid w:val="00825FD5"/>
    <w:rsid w:val="00834081"/>
    <w:rsid w:val="008343FB"/>
    <w:rsid w:val="008346CC"/>
    <w:rsid w:val="00835AA6"/>
    <w:rsid w:val="00835ECA"/>
    <w:rsid w:val="00835F55"/>
    <w:rsid w:val="00840E8B"/>
    <w:rsid w:val="00843056"/>
    <w:rsid w:val="00844186"/>
    <w:rsid w:val="00845317"/>
    <w:rsid w:val="008455B3"/>
    <w:rsid w:val="00846DBF"/>
    <w:rsid w:val="00847AFF"/>
    <w:rsid w:val="0085167B"/>
    <w:rsid w:val="00856D36"/>
    <w:rsid w:val="008606E5"/>
    <w:rsid w:val="0086267E"/>
    <w:rsid w:val="008655B7"/>
    <w:rsid w:val="00871F47"/>
    <w:rsid w:val="008723B6"/>
    <w:rsid w:val="00874A34"/>
    <w:rsid w:val="00875EE7"/>
    <w:rsid w:val="00877085"/>
    <w:rsid w:val="008807C9"/>
    <w:rsid w:val="00880ABB"/>
    <w:rsid w:val="00881386"/>
    <w:rsid w:val="0088155D"/>
    <w:rsid w:val="00885F55"/>
    <w:rsid w:val="00887D01"/>
    <w:rsid w:val="00887DE3"/>
    <w:rsid w:val="0089103F"/>
    <w:rsid w:val="008910CC"/>
    <w:rsid w:val="008911E2"/>
    <w:rsid w:val="0089238D"/>
    <w:rsid w:val="00892E37"/>
    <w:rsid w:val="008966D5"/>
    <w:rsid w:val="008A0B8C"/>
    <w:rsid w:val="008A2F5F"/>
    <w:rsid w:val="008A3B7A"/>
    <w:rsid w:val="008A4F24"/>
    <w:rsid w:val="008B077D"/>
    <w:rsid w:val="008B11B4"/>
    <w:rsid w:val="008B125A"/>
    <w:rsid w:val="008B1B6D"/>
    <w:rsid w:val="008B26FF"/>
    <w:rsid w:val="008C02FD"/>
    <w:rsid w:val="008C0557"/>
    <w:rsid w:val="008C4EFE"/>
    <w:rsid w:val="008C51C0"/>
    <w:rsid w:val="008C61F5"/>
    <w:rsid w:val="008D03BE"/>
    <w:rsid w:val="008D0A47"/>
    <w:rsid w:val="008D3E73"/>
    <w:rsid w:val="008D4EB1"/>
    <w:rsid w:val="008D65DB"/>
    <w:rsid w:val="008D660A"/>
    <w:rsid w:val="008E16CB"/>
    <w:rsid w:val="008E2CAE"/>
    <w:rsid w:val="008E3942"/>
    <w:rsid w:val="008E5475"/>
    <w:rsid w:val="008E5A0F"/>
    <w:rsid w:val="008E64C3"/>
    <w:rsid w:val="008F03F9"/>
    <w:rsid w:val="008F0FF3"/>
    <w:rsid w:val="008F1233"/>
    <w:rsid w:val="008F3522"/>
    <w:rsid w:val="008F45F6"/>
    <w:rsid w:val="008F7D58"/>
    <w:rsid w:val="00900996"/>
    <w:rsid w:val="00901D6B"/>
    <w:rsid w:val="00902217"/>
    <w:rsid w:val="00902C15"/>
    <w:rsid w:val="0090454E"/>
    <w:rsid w:val="00904732"/>
    <w:rsid w:val="0090607B"/>
    <w:rsid w:val="00911131"/>
    <w:rsid w:val="009119E9"/>
    <w:rsid w:val="009122C6"/>
    <w:rsid w:val="00915938"/>
    <w:rsid w:val="00920B5D"/>
    <w:rsid w:val="009210EA"/>
    <w:rsid w:val="009216B7"/>
    <w:rsid w:val="00933B42"/>
    <w:rsid w:val="00935F41"/>
    <w:rsid w:val="009364D2"/>
    <w:rsid w:val="00945359"/>
    <w:rsid w:val="009460C8"/>
    <w:rsid w:val="00946755"/>
    <w:rsid w:val="00947277"/>
    <w:rsid w:val="009479D5"/>
    <w:rsid w:val="0095349D"/>
    <w:rsid w:val="00953BBC"/>
    <w:rsid w:val="00953EFF"/>
    <w:rsid w:val="009559A7"/>
    <w:rsid w:val="00955ED8"/>
    <w:rsid w:val="0095680D"/>
    <w:rsid w:val="00957A41"/>
    <w:rsid w:val="00963F63"/>
    <w:rsid w:val="009643AB"/>
    <w:rsid w:val="00967126"/>
    <w:rsid w:val="00970025"/>
    <w:rsid w:val="0097149B"/>
    <w:rsid w:val="00972350"/>
    <w:rsid w:val="009730D5"/>
    <w:rsid w:val="00975579"/>
    <w:rsid w:val="0097570A"/>
    <w:rsid w:val="00975ACC"/>
    <w:rsid w:val="0097615D"/>
    <w:rsid w:val="00981D56"/>
    <w:rsid w:val="009828D1"/>
    <w:rsid w:val="00982C47"/>
    <w:rsid w:val="00983A6D"/>
    <w:rsid w:val="00984823"/>
    <w:rsid w:val="0098644A"/>
    <w:rsid w:val="00987694"/>
    <w:rsid w:val="00990444"/>
    <w:rsid w:val="00990DCE"/>
    <w:rsid w:val="00990F45"/>
    <w:rsid w:val="00990FFB"/>
    <w:rsid w:val="0099478F"/>
    <w:rsid w:val="00995C17"/>
    <w:rsid w:val="009965B2"/>
    <w:rsid w:val="009A15AB"/>
    <w:rsid w:val="009A2313"/>
    <w:rsid w:val="009A2DC6"/>
    <w:rsid w:val="009A42E6"/>
    <w:rsid w:val="009B1CFE"/>
    <w:rsid w:val="009B4185"/>
    <w:rsid w:val="009B5CE7"/>
    <w:rsid w:val="009B6259"/>
    <w:rsid w:val="009B6B11"/>
    <w:rsid w:val="009C0EC2"/>
    <w:rsid w:val="009C1F4F"/>
    <w:rsid w:val="009C3E37"/>
    <w:rsid w:val="009C5058"/>
    <w:rsid w:val="009C6803"/>
    <w:rsid w:val="009D12CC"/>
    <w:rsid w:val="009D14DE"/>
    <w:rsid w:val="009D15FE"/>
    <w:rsid w:val="009D3D43"/>
    <w:rsid w:val="009D61F0"/>
    <w:rsid w:val="009E0D7E"/>
    <w:rsid w:val="009E1BCC"/>
    <w:rsid w:val="009E6DA1"/>
    <w:rsid w:val="009F0244"/>
    <w:rsid w:val="009F4E36"/>
    <w:rsid w:val="009F4EB3"/>
    <w:rsid w:val="009F7756"/>
    <w:rsid w:val="00A00419"/>
    <w:rsid w:val="00A005D1"/>
    <w:rsid w:val="00A00A2C"/>
    <w:rsid w:val="00A00BF4"/>
    <w:rsid w:val="00A00BF7"/>
    <w:rsid w:val="00A02C18"/>
    <w:rsid w:val="00A04212"/>
    <w:rsid w:val="00A06AC9"/>
    <w:rsid w:val="00A12C4B"/>
    <w:rsid w:val="00A130A4"/>
    <w:rsid w:val="00A13CCC"/>
    <w:rsid w:val="00A14F96"/>
    <w:rsid w:val="00A17227"/>
    <w:rsid w:val="00A21D3E"/>
    <w:rsid w:val="00A22DC4"/>
    <w:rsid w:val="00A2498A"/>
    <w:rsid w:val="00A25208"/>
    <w:rsid w:val="00A2570C"/>
    <w:rsid w:val="00A30971"/>
    <w:rsid w:val="00A320CA"/>
    <w:rsid w:val="00A32BF8"/>
    <w:rsid w:val="00A33414"/>
    <w:rsid w:val="00A3445C"/>
    <w:rsid w:val="00A361B3"/>
    <w:rsid w:val="00A36FF6"/>
    <w:rsid w:val="00A37033"/>
    <w:rsid w:val="00A37F5A"/>
    <w:rsid w:val="00A4007A"/>
    <w:rsid w:val="00A4238A"/>
    <w:rsid w:val="00A428E0"/>
    <w:rsid w:val="00A44510"/>
    <w:rsid w:val="00A5127A"/>
    <w:rsid w:val="00A53D79"/>
    <w:rsid w:val="00A540BE"/>
    <w:rsid w:val="00A5500A"/>
    <w:rsid w:val="00A65B6A"/>
    <w:rsid w:val="00A65BDF"/>
    <w:rsid w:val="00A66178"/>
    <w:rsid w:val="00A6623D"/>
    <w:rsid w:val="00A7137D"/>
    <w:rsid w:val="00A7141A"/>
    <w:rsid w:val="00A71C94"/>
    <w:rsid w:val="00A738A8"/>
    <w:rsid w:val="00A8042B"/>
    <w:rsid w:val="00A8083C"/>
    <w:rsid w:val="00A80D70"/>
    <w:rsid w:val="00A80DF2"/>
    <w:rsid w:val="00A80FCF"/>
    <w:rsid w:val="00A822E2"/>
    <w:rsid w:val="00A85AC8"/>
    <w:rsid w:val="00A9308D"/>
    <w:rsid w:val="00A931A5"/>
    <w:rsid w:val="00A93304"/>
    <w:rsid w:val="00AA54B1"/>
    <w:rsid w:val="00AB03D3"/>
    <w:rsid w:val="00AB6D07"/>
    <w:rsid w:val="00AC04E8"/>
    <w:rsid w:val="00AC0C3C"/>
    <w:rsid w:val="00AC0F37"/>
    <w:rsid w:val="00AC1755"/>
    <w:rsid w:val="00AC19A6"/>
    <w:rsid w:val="00AC1DE2"/>
    <w:rsid w:val="00AC635D"/>
    <w:rsid w:val="00AC7E23"/>
    <w:rsid w:val="00AD1442"/>
    <w:rsid w:val="00AD2257"/>
    <w:rsid w:val="00AD271B"/>
    <w:rsid w:val="00AD508D"/>
    <w:rsid w:val="00AD6BAC"/>
    <w:rsid w:val="00AD7741"/>
    <w:rsid w:val="00AD7760"/>
    <w:rsid w:val="00AE0E0D"/>
    <w:rsid w:val="00AE2886"/>
    <w:rsid w:val="00AE2BAA"/>
    <w:rsid w:val="00AE3F9C"/>
    <w:rsid w:val="00AE42B8"/>
    <w:rsid w:val="00AE7C64"/>
    <w:rsid w:val="00AF22DA"/>
    <w:rsid w:val="00AF3DD1"/>
    <w:rsid w:val="00AF45E1"/>
    <w:rsid w:val="00AF62EB"/>
    <w:rsid w:val="00AF65B7"/>
    <w:rsid w:val="00AF65E4"/>
    <w:rsid w:val="00AF66E0"/>
    <w:rsid w:val="00AF77B2"/>
    <w:rsid w:val="00AF7868"/>
    <w:rsid w:val="00AF7D36"/>
    <w:rsid w:val="00B02954"/>
    <w:rsid w:val="00B02BDF"/>
    <w:rsid w:val="00B03B13"/>
    <w:rsid w:val="00B06916"/>
    <w:rsid w:val="00B15507"/>
    <w:rsid w:val="00B223D6"/>
    <w:rsid w:val="00B230E5"/>
    <w:rsid w:val="00B232A4"/>
    <w:rsid w:val="00B23342"/>
    <w:rsid w:val="00B2465A"/>
    <w:rsid w:val="00B24B76"/>
    <w:rsid w:val="00B3094E"/>
    <w:rsid w:val="00B32B96"/>
    <w:rsid w:val="00B33BC5"/>
    <w:rsid w:val="00B3491A"/>
    <w:rsid w:val="00B420FB"/>
    <w:rsid w:val="00B45D0F"/>
    <w:rsid w:val="00B4602B"/>
    <w:rsid w:val="00B47706"/>
    <w:rsid w:val="00B525B9"/>
    <w:rsid w:val="00B5452D"/>
    <w:rsid w:val="00B551CE"/>
    <w:rsid w:val="00B57AC7"/>
    <w:rsid w:val="00B60FFF"/>
    <w:rsid w:val="00B61EB0"/>
    <w:rsid w:val="00B62019"/>
    <w:rsid w:val="00B636A5"/>
    <w:rsid w:val="00B64111"/>
    <w:rsid w:val="00B66EDF"/>
    <w:rsid w:val="00B671B7"/>
    <w:rsid w:val="00B67B1E"/>
    <w:rsid w:val="00B70DDE"/>
    <w:rsid w:val="00B737A5"/>
    <w:rsid w:val="00B73EAF"/>
    <w:rsid w:val="00B7673D"/>
    <w:rsid w:val="00B7698F"/>
    <w:rsid w:val="00B77055"/>
    <w:rsid w:val="00B7737F"/>
    <w:rsid w:val="00B77605"/>
    <w:rsid w:val="00B77FEF"/>
    <w:rsid w:val="00B82309"/>
    <w:rsid w:val="00B83C8B"/>
    <w:rsid w:val="00B86F84"/>
    <w:rsid w:val="00B93B99"/>
    <w:rsid w:val="00B96637"/>
    <w:rsid w:val="00BA0BEB"/>
    <w:rsid w:val="00BA1404"/>
    <w:rsid w:val="00BA4FF9"/>
    <w:rsid w:val="00BA55C3"/>
    <w:rsid w:val="00BA5B94"/>
    <w:rsid w:val="00BA67AB"/>
    <w:rsid w:val="00BA6A3A"/>
    <w:rsid w:val="00BA7CAE"/>
    <w:rsid w:val="00BB0315"/>
    <w:rsid w:val="00BB0AA4"/>
    <w:rsid w:val="00BB1724"/>
    <w:rsid w:val="00BB22D7"/>
    <w:rsid w:val="00BB50DC"/>
    <w:rsid w:val="00BB609F"/>
    <w:rsid w:val="00BC159D"/>
    <w:rsid w:val="00BC324F"/>
    <w:rsid w:val="00BC40BB"/>
    <w:rsid w:val="00BC70FA"/>
    <w:rsid w:val="00BC7264"/>
    <w:rsid w:val="00BC75E6"/>
    <w:rsid w:val="00BD289A"/>
    <w:rsid w:val="00BD40F0"/>
    <w:rsid w:val="00BD4C06"/>
    <w:rsid w:val="00BD6620"/>
    <w:rsid w:val="00BE0DF6"/>
    <w:rsid w:val="00BE2B05"/>
    <w:rsid w:val="00BE304B"/>
    <w:rsid w:val="00BE326D"/>
    <w:rsid w:val="00BE3509"/>
    <w:rsid w:val="00BE4A22"/>
    <w:rsid w:val="00BE56F3"/>
    <w:rsid w:val="00BF155A"/>
    <w:rsid w:val="00BF2326"/>
    <w:rsid w:val="00BF38C2"/>
    <w:rsid w:val="00BF3EC0"/>
    <w:rsid w:val="00BF499A"/>
    <w:rsid w:val="00BF5D02"/>
    <w:rsid w:val="00BF5FF4"/>
    <w:rsid w:val="00C01387"/>
    <w:rsid w:val="00C0191C"/>
    <w:rsid w:val="00C035F1"/>
    <w:rsid w:val="00C0389F"/>
    <w:rsid w:val="00C039A9"/>
    <w:rsid w:val="00C042E7"/>
    <w:rsid w:val="00C048ED"/>
    <w:rsid w:val="00C07570"/>
    <w:rsid w:val="00C10039"/>
    <w:rsid w:val="00C10D74"/>
    <w:rsid w:val="00C11920"/>
    <w:rsid w:val="00C13D05"/>
    <w:rsid w:val="00C14250"/>
    <w:rsid w:val="00C15486"/>
    <w:rsid w:val="00C215B8"/>
    <w:rsid w:val="00C24592"/>
    <w:rsid w:val="00C24BB0"/>
    <w:rsid w:val="00C263B3"/>
    <w:rsid w:val="00C2773E"/>
    <w:rsid w:val="00C3107F"/>
    <w:rsid w:val="00C353ED"/>
    <w:rsid w:val="00C35CC1"/>
    <w:rsid w:val="00C379B6"/>
    <w:rsid w:val="00C37E6F"/>
    <w:rsid w:val="00C40274"/>
    <w:rsid w:val="00C40CB0"/>
    <w:rsid w:val="00C41591"/>
    <w:rsid w:val="00C43B1E"/>
    <w:rsid w:val="00C447B6"/>
    <w:rsid w:val="00C44B14"/>
    <w:rsid w:val="00C45656"/>
    <w:rsid w:val="00C46E6D"/>
    <w:rsid w:val="00C46F77"/>
    <w:rsid w:val="00C46FAC"/>
    <w:rsid w:val="00C47016"/>
    <w:rsid w:val="00C50F26"/>
    <w:rsid w:val="00C51822"/>
    <w:rsid w:val="00C54CB0"/>
    <w:rsid w:val="00C56AFD"/>
    <w:rsid w:val="00C57536"/>
    <w:rsid w:val="00C57DF1"/>
    <w:rsid w:val="00C60816"/>
    <w:rsid w:val="00C60B9B"/>
    <w:rsid w:val="00C6193D"/>
    <w:rsid w:val="00C636C6"/>
    <w:rsid w:val="00C63765"/>
    <w:rsid w:val="00C64D57"/>
    <w:rsid w:val="00C67C0B"/>
    <w:rsid w:val="00C67F71"/>
    <w:rsid w:val="00C70F0D"/>
    <w:rsid w:val="00C71270"/>
    <w:rsid w:val="00C7154A"/>
    <w:rsid w:val="00C71A54"/>
    <w:rsid w:val="00C740CE"/>
    <w:rsid w:val="00C74F73"/>
    <w:rsid w:val="00C76D23"/>
    <w:rsid w:val="00C777A0"/>
    <w:rsid w:val="00C80951"/>
    <w:rsid w:val="00C80B15"/>
    <w:rsid w:val="00C83C21"/>
    <w:rsid w:val="00C85795"/>
    <w:rsid w:val="00C90645"/>
    <w:rsid w:val="00C909F1"/>
    <w:rsid w:val="00C91F81"/>
    <w:rsid w:val="00C92C5D"/>
    <w:rsid w:val="00C939F0"/>
    <w:rsid w:val="00C9411C"/>
    <w:rsid w:val="00C96324"/>
    <w:rsid w:val="00CA13F2"/>
    <w:rsid w:val="00CA2059"/>
    <w:rsid w:val="00CA2A28"/>
    <w:rsid w:val="00CA3759"/>
    <w:rsid w:val="00CA4719"/>
    <w:rsid w:val="00CA7646"/>
    <w:rsid w:val="00CA7AD6"/>
    <w:rsid w:val="00CA7F3E"/>
    <w:rsid w:val="00CB2639"/>
    <w:rsid w:val="00CB3BCD"/>
    <w:rsid w:val="00CB440E"/>
    <w:rsid w:val="00CB46A5"/>
    <w:rsid w:val="00CB5BF5"/>
    <w:rsid w:val="00CB6A4F"/>
    <w:rsid w:val="00CB70DA"/>
    <w:rsid w:val="00CC04CC"/>
    <w:rsid w:val="00CC33AB"/>
    <w:rsid w:val="00CC36D0"/>
    <w:rsid w:val="00CC54FF"/>
    <w:rsid w:val="00CD0FE8"/>
    <w:rsid w:val="00CD2630"/>
    <w:rsid w:val="00CD287D"/>
    <w:rsid w:val="00CD7506"/>
    <w:rsid w:val="00CE15A2"/>
    <w:rsid w:val="00CE5D17"/>
    <w:rsid w:val="00CF1F8C"/>
    <w:rsid w:val="00CF202B"/>
    <w:rsid w:val="00CF28EF"/>
    <w:rsid w:val="00CF3F0D"/>
    <w:rsid w:val="00CF4038"/>
    <w:rsid w:val="00CF40C5"/>
    <w:rsid w:val="00CF6A38"/>
    <w:rsid w:val="00CF7E9E"/>
    <w:rsid w:val="00D00474"/>
    <w:rsid w:val="00D01A20"/>
    <w:rsid w:val="00D02ADF"/>
    <w:rsid w:val="00D06B35"/>
    <w:rsid w:val="00D06B38"/>
    <w:rsid w:val="00D116B5"/>
    <w:rsid w:val="00D1415D"/>
    <w:rsid w:val="00D1576D"/>
    <w:rsid w:val="00D163E6"/>
    <w:rsid w:val="00D16FC8"/>
    <w:rsid w:val="00D21034"/>
    <w:rsid w:val="00D214A1"/>
    <w:rsid w:val="00D23A6D"/>
    <w:rsid w:val="00D27617"/>
    <w:rsid w:val="00D30105"/>
    <w:rsid w:val="00D311C3"/>
    <w:rsid w:val="00D32A92"/>
    <w:rsid w:val="00D32B5A"/>
    <w:rsid w:val="00D33759"/>
    <w:rsid w:val="00D352D4"/>
    <w:rsid w:val="00D35776"/>
    <w:rsid w:val="00D35C37"/>
    <w:rsid w:val="00D37A74"/>
    <w:rsid w:val="00D406DF"/>
    <w:rsid w:val="00D42041"/>
    <w:rsid w:val="00D45BBA"/>
    <w:rsid w:val="00D47B37"/>
    <w:rsid w:val="00D51807"/>
    <w:rsid w:val="00D5315B"/>
    <w:rsid w:val="00D54042"/>
    <w:rsid w:val="00D543C5"/>
    <w:rsid w:val="00D54486"/>
    <w:rsid w:val="00D55349"/>
    <w:rsid w:val="00D56231"/>
    <w:rsid w:val="00D56A2F"/>
    <w:rsid w:val="00D5784E"/>
    <w:rsid w:val="00D630A2"/>
    <w:rsid w:val="00D63C1F"/>
    <w:rsid w:val="00D64A2D"/>
    <w:rsid w:val="00D664BD"/>
    <w:rsid w:val="00D703EE"/>
    <w:rsid w:val="00D70E14"/>
    <w:rsid w:val="00D73F24"/>
    <w:rsid w:val="00D75054"/>
    <w:rsid w:val="00D753E2"/>
    <w:rsid w:val="00D76449"/>
    <w:rsid w:val="00D77C68"/>
    <w:rsid w:val="00D80253"/>
    <w:rsid w:val="00D80295"/>
    <w:rsid w:val="00D81B4A"/>
    <w:rsid w:val="00D82B2F"/>
    <w:rsid w:val="00D82C11"/>
    <w:rsid w:val="00D82DC8"/>
    <w:rsid w:val="00D84074"/>
    <w:rsid w:val="00D84E64"/>
    <w:rsid w:val="00D857CA"/>
    <w:rsid w:val="00D87D41"/>
    <w:rsid w:val="00D92AAA"/>
    <w:rsid w:val="00D93048"/>
    <w:rsid w:val="00D962B3"/>
    <w:rsid w:val="00D964FF"/>
    <w:rsid w:val="00D975AA"/>
    <w:rsid w:val="00D97E16"/>
    <w:rsid w:val="00DA47C7"/>
    <w:rsid w:val="00DA5BD5"/>
    <w:rsid w:val="00DA76FB"/>
    <w:rsid w:val="00DB4C7E"/>
    <w:rsid w:val="00DC0334"/>
    <w:rsid w:val="00DC12C9"/>
    <w:rsid w:val="00DC1B17"/>
    <w:rsid w:val="00DC1F7F"/>
    <w:rsid w:val="00DC50CB"/>
    <w:rsid w:val="00DC6048"/>
    <w:rsid w:val="00DD071F"/>
    <w:rsid w:val="00DD16FC"/>
    <w:rsid w:val="00DD623C"/>
    <w:rsid w:val="00DE11BF"/>
    <w:rsid w:val="00DE16B3"/>
    <w:rsid w:val="00DE17C8"/>
    <w:rsid w:val="00DE270B"/>
    <w:rsid w:val="00DE3375"/>
    <w:rsid w:val="00DE3378"/>
    <w:rsid w:val="00DE6852"/>
    <w:rsid w:val="00DE6E80"/>
    <w:rsid w:val="00DE7AA4"/>
    <w:rsid w:val="00DF1BB8"/>
    <w:rsid w:val="00DF2DE6"/>
    <w:rsid w:val="00DF3FCD"/>
    <w:rsid w:val="00DF6107"/>
    <w:rsid w:val="00DF6330"/>
    <w:rsid w:val="00DF7B41"/>
    <w:rsid w:val="00E00DAB"/>
    <w:rsid w:val="00E013D0"/>
    <w:rsid w:val="00E04FF4"/>
    <w:rsid w:val="00E07EC2"/>
    <w:rsid w:val="00E117A4"/>
    <w:rsid w:val="00E148FC"/>
    <w:rsid w:val="00E15AA1"/>
    <w:rsid w:val="00E15ED4"/>
    <w:rsid w:val="00E168A3"/>
    <w:rsid w:val="00E177F4"/>
    <w:rsid w:val="00E21068"/>
    <w:rsid w:val="00E21ACC"/>
    <w:rsid w:val="00E2555B"/>
    <w:rsid w:val="00E34146"/>
    <w:rsid w:val="00E3485A"/>
    <w:rsid w:val="00E359F3"/>
    <w:rsid w:val="00E363F5"/>
    <w:rsid w:val="00E3653C"/>
    <w:rsid w:val="00E41245"/>
    <w:rsid w:val="00E414A9"/>
    <w:rsid w:val="00E44205"/>
    <w:rsid w:val="00E44881"/>
    <w:rsid w:val="00E44E7C"/>
    <w:rsid w:val="00E45455"/>
    <w:rsid w:val="00E51A17"/>
    <w:rsid w:val="00E52DC3"/>
    <w:rsid w:val="00E531F2"/>
    <w:rsid w:val="00E578F7"/>
    <w:rsid w:val="00E6531D"/>
    <w:rsid w:val="00E66D74"/>
    <w:rsid w:val="00E714A5"/>
    <w:rsid w:val="00E7248C"/>
    <w:rsid w:val="00E72FE7"/>
    <w:rsid w:val="00E802B1"/>
    <w:rsid w:val="00E80D11"/>
    <w:rsid w:val="00E81E22"/>
    <w:rsid w:val="00E82454"/>
    <w:rsid w:val="00E83017"/>
    <w:rsid w:val="00E83C55"/>
    <w:rsid w:val="00E8577D"/>
    <w:rsid w:val="00E8579F"/>
    <w:rsid w:val="00E85999"/>
    <w:rsid w:val="00E86639"/>
    <w:rsid w:val="00E86D37"/>
    <w:rsid w:val="00E8731F"/>
    <w:rsid w:val="00E877F8"/>
    <w:rsid w:val="00E90316"/>
    <w:rsid w:val="00E9084C"/>
    <w:rsid w:val="00E92110"/>
    <w:rsid w:val="00E924C1"/>
    <w:rsid w:val="00E945A1"/>
    <w:rsid w:val="00E95D73"/>
    <w:rsid w:val="00E97A18"/>
    <w:rsid w:val="00E97E14"/>
    <w:rsid w:val="00EA3E1F"/>
    <w:rsid w:val="00EA418D"/>
    <w:rsid w:val="00EA42FC"/>
    <w:rsid w:val="00EA685F"/>
    <w:rsid w:val="00EA7A0E"/>
    <w:rsid w:val="00EA7B7C"/>
    <w:rsid w:val="00EB2EC1"/>
    <w:rsid w:val="00EB35F1"/>
    <w:rsid w:val="00EB3931"/>
    <w:rsid w:val="00EB3D85"/>
    <w:rsid w:val="00EB42C4"/>
    <w:rsid w:val="00EB5797"/>
    <w:rsid w:val="00EB7190"/>
    <w:rsid w:val="00EB7341"/>
    <w:rsid w:val="00EC041C"/>
    <w:rsid w:val="00EC0654"/>
    <w:rsid w:val="00EC25DF"/>
    <w:rsid w:val="00EC272C"/>
    <w:rsid w:val="00EC3469"/>
    <w:rsid w:val="00EC4D77"/>
    <w:rsid w:val="00EC7F07"/>
    <w:rsid w:val="00ED18A6"/>
    <w:rsid w:val="00ED364E"/>
    <w:rsid w:val="00ED5F23"/>
    <w:rsid w:val="00EE03DE"/>
    <w:rsid w:val="00EE08BA"/>
    <w:rsid w:val="00EE3194"/>
    <w:rsid w:val="00EE5331"/>
    <w:rsid w:val="00EE661D"/>
    <w:rsid w:val="00EF53CF"/>
    <w:rsid w:val="00F051B6"/>
    <w:rsid w:val="00F10D75"/>
    <w:rsid w:val="00F12C6A"/>
    <w:rsid w:val="00F14E2D"/>
    <w:rsid w:val="00F15390"/>
    <w:rsid w:val="00F20BBD"/>
    <w:rsid w:val="00F226B5"/>
    <w:rsid w:val="00F238A5"/>
    <w:rsid w:val="00F23C3E"/>
    <w:rsid w:val="00F305F8"/>
    <w:rsid w:val="00F3070A"/>
    <w:rsid w:val="00F3089F"/>
    <w:rsid w:val="00F3196C"/>
    <w:rsid w:val="00F31EF7"/>
    <w:rsid w:val="00F323D1"/>
    <w:rsid w:val="00F342ED"/>
    <w:rsid w:val="00F36D09"/>
    <w:rsid w:val="00F37B17"/>
    <w:rsid w:val="00F407A3"/>
    <w:rsid w:val="00F42CEE"/>
    <w:rsid w:val="00F448C1"/>
    <w:rsid w:val="00F45015"/>
    <w:rsid w:val="00F463B9"/>
    <w:rsid w:val="00F46776"/>
    <w:rsid w:val="00F47ACE"/>
    <w:rsid w:val="00F52AA8"/>
    <w:rsid w:val="00F52D0A"/>
    <w:rsid w:val="00F55455"/>
    <w:rsid w:val="00F613D6"/>
    <w:rsid w:val="00F61BB3"/>
    <w:rsid w:val="00F621F2"/>
    <w:rsid w:val="00F62830"/>
    <w:rsid w:val="00F63687"/>
    <w:rsid w:val="00F63DA5"/>
    <w:rsid w:val="00F651ED"/>
    <w:rsid w:val="00F71BA6"/>
    <w:rsid w:val="00F73901"/>
    <w:rsid w:val="00F74348"/>
    <w:rsid w:val="00F752B5"/>
    <w:rsid w:val="00F77651"/>
    <w:rsid w:val="00F77E41"/>
    <w:rsid w:val="00F80E3A"/>
    <w:rsid w:val="00F82B69"/>
    <w:rsid w:val="00F845C5"/>
    <w:rsid w:val="00F84E0A"/>
    <w:rsid w:val="00F850D0"/>
    <w:rsid w:val="00F85378"/>
    <w:rsid w:val="00F85E3F"/>
    <w:rsid w:val="00F860E5"/>
    <w:rsid w:val="00F90562"/>
    <w:rsid w:val="00F91DAA"/>
    <w:rsid w:val="00F935C0"/>
    <w:rsid w:val="00F939C7"/>
    <w:rsid w:val="00F9524F"/>
    <w:rsid w:val="00F976EF"/>
    <w:rsid w:val="00FA0F2B"/>
    <w:rsid w:val="00FA1EEB"/>
    <w:rsid w:val="00FA4849"/>
    <w:rsid w:val="00FB021A"/>
    <w:rsid w:val="00FB29E7"/>
    <w:rsid w:val="00FB3B84"/>
    <w:rsid w:val="00FB4B12"/>
    <w:rsid w:val="00FB63BB"/>
    <w:rsid w:val="00FC0A00"/>
    <w:rsid w:val="00FC0C22"/>
    <w:rsid w:val="00FC1F6D"/>
    <w:rsid w:val="00FC2130"/>
    <w:rsid w:val="00FC2BB2"/>
    <w:rsid w:val="00FC4CCB"/>
    <w:rsid w:val="00FC5424"/>
    <w:rsid w:val="00FC6B16"/>
    <w:rsid w:val="00FD353F"/>
    <w:rsid w:val="00FD3799"/>
    <w:rsid w:val="00FD50B0"/>
    <w:rsid w:val="00FD7032"/>
    <w:rsid w:val="00FE0242"/>
    <w:rsid w:val="00FE0534"/>
    <w:rsid w:val="00FE1BD5"/>
    <w:rsid w:val="00FE250C"/>
    <w:rsid w:val="00FE2FDA"/>
    <w:rsid w:val="00FE39E5"/>
    <w:rsid w:val="00FE3E14"/>
    <w:rsid w:val="00FE4EB1"/>
    <w:rsid w:val="00FE6D2B"/>
    <w:rsid w:val="00FF0327"/>
    <w:rsid w:val="00FF33F9"/>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B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Overskrift 1 indholdsforteg."/>
    <w:basedOn w:val="Normal"/>
    <w:next w:val="Normal"/>
    <w:link w:val="Heading1Char"/>
    <w:uiPriority w:val="9"/>
    <w:qFormat/>
    <w:rsid w:val="00DC1B17"/>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qFormat/>
    <w:rsid w:val="00DC1B17"/>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DC1B17"/>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DC1B17"/>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DC1B17"/>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DC1B17"/>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DC1B17"/>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DC1B17"/>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DC1B17"/>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E3378"/>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BF2326"/>
    <w:rPr>
      <w:sz w:val="16"/>
      <w:szCs w:val="16"/>
    </w:rPr>
  </w:style>
  <w:style w:type="paragraph" w:styleId="CommentText">
    <w:name w:val="annotation text"/>
    <w:basedOn w:val="Normal"/>
    <w:link w:val="CommentTextChar"/>
    <w:uiPriority w:val="99"/>
    <w:unhideWhenUsed/>
    <w:rsid w:val="00BF2326"/>
    <w:pPr>
      <w:spacing w:line="240" w:lineRule="auto"/>
    </w:pPr>
    <w:rPr>
      <w:sz w:val="20"/>
      <w:szCs w:val="20"/>
    </w:rPr>
  </w:style>
  <w:style w:type="character" w:customStyle="1" w:styleId="CommentTextChar">
    <w:name w:val="Comment Text Char"/>
    <w:basedOn w:val="DefaultParagraphFont"/>
    <w:link w:val="CommentText"/>
    <w:uiPriority w:val="99"/>
    <w:rsid w:val="00BF2326"/>
    <w:rPr>
      <w:sz w:val="20"/>
      <w:szCs w:val="20"/>
    </w:rPr>
  </w:style>
  <w:style w:type="paragraph" w:styleId="CommentSubject">
    <w:name w:val="annotation subject"/>
    <w:basedOn w:val="CommentText"/>
    <w:next w:val="CommentText"/>
    <w:link w:val="CommentSubjectChar"/>
    <w:uiPriority w:val="99"/>
    <w:semiHidden/>
    <w:unhideWhenUsed/>
    <w:rsid w:val="00BF2326"/>
    <w:rPr>
      <w:b/>
      <w:bCs/>
    </w:rPr>
  </w:style>
  <w:style w:type="character" w:customStyle="1" w:styleId="CommentSubjectChar">
    <w:name w:val="Comment Subject Char"/>
    <w:basedOn w:val="CommentTextChar"/>
    <w:link w:val="CommentSubject"/>
    <w:uiPriority w:val="99"/>
    <w:semiHidden/>
    <w:rsid w:val="00BF2326"/>
    <w:rPr>
      <w:b/>
      <w:bCs/>
      <w:sz w:val="20"/>
      <w:szCs w:val="20"/>
    </w:rPr>
  </w:style>
  <w:style w:type="paragraph" w:styleId="BalloonText">
    <w:name w:val="Balloon Text"/>
    <w:basedOn w:val="Normal"/>
    <w:link w:val="BalloonTextChar"/>
    <w:uiPriority w:val="99"/>
    <w:semiHidden/>
    <w:unhideWhenUsed/>
    <w:rsid w:val="00BF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26"/>
    <w:rPr>
      <w:rFonts w:ascii="Tahoma" w:hAnsi="Tahoma" w:cs="Tahoma"/>
      <w:sz w:val="16"/>
      <w:szCs w:val="16"/>
    </w:rPr>
  </w:style>
  <w:style w:type="paragraph" w:customStyle="1" w:styleId="Default">
    <w:name w:val="Default"/>
    <w:rsid w:val="00F14E2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D311C3"/>
    <w:rPr>
      <w:rFonts w:ascii="Times New Roman" w:hAnsi="Times New Roman"/>
      <w:sz w:val="24"/>
    </w:rPr>
  </w:style>
  <w:style w:type="character" w:customStyle="1" w:styleId="Heading1Char">
    <w:name w:val="Heading 1 Char"/>
    <w:aliases w:val="Overskrift 1 indholdsforteg. Char"/>
    <w:basedOn w:val="DefaultParagraphFont"/>
    <w:link w:val="Heading1"/>
    <w:rsid w:val="00DC1B17"/>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rsid w:val="00DC1B17"/>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DC1B17"/>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DC1B17"/>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DC1B17"/>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C1B1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C1B1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C1B1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C1B17"/>
    <w:rPr>
      <w:rFonts w:ascii="Times New Roman" w:eastAsia="Times New Roman" w:hAnsi="Times New Roman" w:cs="Times New Roman"/>
      <w:sz w:val="40"/>
      <w:szCs w:val="20"/>
      <w:lang w:eastAsia="lt-LT"/>
    </w:rPr>
  </w:style>
  <w:style w:type="character" w:styleId="Hyperlink">
    <w:name w:val="Hyperlink"/>
    <w:basedOn w:val="DefaultParagraphFont"/>
    <w:uiPriority w:val="99"/>
    <w:unhideWhenUsed/>
    <w:rsid w:val="001A4F88"/>
    <w:rPr>
      <w:color w:val="0000FF" w:themeColor="hyperlink"/>
      <w:u w:val="single"/>
    </w:rPr>
  </w:style>
  <w:style w:type="paragraph" w:styleId="Title">
    <w:name w:val="Title"/>
    <w:basedOn w:val="Normal"/>
    <w:link w:val="TitleChar"/>
    <w:qFormat/>
    <w:rsid w:val="0060034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00346"/>
    <w:rPr>
      <w:rFonts w:ascii="Times New Roman" w:eastAsia="Times New Roman" w:hAnsi="Times New Roman" w:cs="Times New Roman"/>
      <w:b/>
      <w:bCs/>
      <w:sz w:val="24"/>
      <w:szCs w:val="24"/>
    </w:rPr>
  </w:style>
  <w:style w:type="paragraph" w:styleId="Header">
    <w:name w:val="header"/>
    <w:basedOn w:val="Normal"/>
    <w:link w:val="HeaderChar"/>
    <w:unhideWhenUsed/>
    <w:rsid w:val="0023775F"/>
    <w:pPr>
      <w:tabs>
        <w:tab w:val="center" w:pos="4819"/>
        <w:tab w:val="right" w:pos="9638"/>
      </w:tabs>
      <w:spacing w:after="0" w:line="240" w:lineRule="auto"/>
    </w:pPr>
  </w:style>
  <w:style w:type="character" w:customStyle="1" w:styleId="HeaderChar">
    <w:name w:val="Header Char"/>
    <w:basedOn w:val="DefaultParagraphFont"/>
    <w:link w:val="Header"/>
    <w:rsid w:val="0023775F"/>
  </w:style>
  <w:style w:type="paragraph" w:styleId="Footer">
    <w:name w:val="footer"/>
    <w:basedOn w:val="Normal"/>
    <w:link w:val="FooterChar"/>
    <w:uiPriority w:val="99"/>
    <w:unhideWhenUsed/>
    <w:rsid w:val="002377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775F"/>
  </w:style>
  <w:style w:type="paragraph" w:styleId="BodyText">
    <w:name w:val="Body Text"/>
    <w:basedOn w:val="Normal"/>
    <w:link w:val="BodyTextChar"/>
    <w:rsid w:val="008B26F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26FF"/>
    <w:rPr>
      <w:rFonts w:ascii="Times New Roman" w:eastAsia="Times New Roman" w:hAnsi="Times New Roman" w:cs="Times New Roman"/>
      <w:sz w:val="24"/>
      <w:szCs w:val="24"/>
    </w:rPr>
  </w:style>
  <w:style w:type="paragraph" w:styleId="Revision">
    <w:name w:val="Revision"/>
    <w:hidden/>
    <w:uiPriority w:val="99"/>
    <w:semiHidden/>
    <w:rsid w:val="00C379B6"/>
    <w:pPr>
      <w:spacing w:after="0" w:line="240" w:lineRule="auto"/>
    </w:pPr>
  </w:style>
  <w:style w:type="paragraph" w:styleId="BodyTextIndent">
    <w:name w:val="Body Text Indent"/>
    <w:basedOn w:val="Normal"/>
    <w:link w:val="BodyTextIndentChar"/>
    <w:uiPriority w:val="99"/>
    <w:unhideWhenUsed/>
    <w:rsid w:val="00C215B8"/>
    <w:pPr>
      <w:spacing w:after="120"/>
      <w:ind w:left="283"/>
    </w:pPr>
  </w:style>
  <w:style w:type="character" w:customStyle="1" w:styleId="BodyTextIndentChar">
    <w:name w:val="Body Text Indent Char"/>
    <w:basedOn w:val="DefaultParagraphFont"/>
    <w:link w:val="BodyTextIndent"/>
    <w:uiPriority w:val="99"/>
    <w:rsid w:val="00C215B8"/>
  </w:style>
  <w:style w:type="paragraph" w:styleId="BodyText3">
    <w:name w:val="Body Text 3"/>
    <w:basedOn w:val="Normal"/>
    <w:link w:val="BodyText3Char"/>
    <w:uiPriority w:val="99"/>
    <w:semiHidden/>
    <w:unhideWhenUsed/>
    <w:rsid w:val="00C215B8"/>
    <w:pPr>
      <w:spacing w:after="120"/>
    </w:pPr>
    <w:rPr>
      <w:sz w:val="16"/>
      <w:szCs w:val="16"/>
    </w:rPr>
  </w:style>
  <w:style w:type="character" w:customStyle="1" w:styleId="BodyText3Char">
    <w:name w:val="Body Text 3 Char"/>
    <w:basedOn w:val="DefaultParagraphFont"/>
    <w:link w:val="BodyText3"/>
    <w:uiPriority w:val="99"/>
    <w:semiHidden/>
    <w:rsid w:val="00C215B8"/>
    <w:rPr>
      <w:sz w:val="16"/>
      <w:szCs w:val="16"/>
    </w:rPr>
  </w:style>
  <w:style w:type="character" w:customStyle="1" w:styleId="FontStyle12">
    <w:name w:val="Font Style12"/>
    <w:uiPriority w:val="99"/>
    <w:rsid w:val="00471EEC"/>
    <w:rPr>
      <w:rFonts w:ascii="Arial" w:hAnsi="Arial" w:cs="Arial" w:hint="default"/>
    </w:rPr>
  </w:style>
  <w:style w:type="character" w:customStyle="1" w:styleId="FontStyle14">
    <w:name w:val="Font Style14"/>
    <w:uiPriority w:val="99"/>
    <w:rsid w:val="00471EEC"/>
    <w:rPr>
      <w:rFonts w:ascii="Arial" w:hAnsi="Arial" w:cs="Arial" w:hint="default"/>
      <w:i/>
      <w:iCs/>
    </w:rPr>
  </w:style>
  <w:style w:type="character" w:styleId="FollowedHyperlink">
    <w:name w:val="FollowedHyperlink"/>
    <w:basedOn w:val="DefaultParagraphFont"/>
    <w:uiPriority w:val="99"/>
    <w:semiHidden/>
    <w:unhideWhenUsed/>
    <w:rsid w:val="00484E03"/>
    <w:rPr>
      <w:color w:val="800080" w:themeColor="followedHyperlink"/>
      <w:u w:val="single"/>
    </w:rPr>
  </w:style>
  <w:style w:type="character" w:styleId="Emphasis">
    <w:name w:val="Emphasis"/>
    <w:basedOn w:val="DefaultParagraphFont"/>
    <w:uiPriority w:val="20"/>
    <w:qFormat/>
    <w:rsid w:val="007007E9"/>
    <w:rPr>
      <w:i/>
      <w:iCs/>
    </w:rPr>
  </w:style>
  <w:style w:type="character" w:customStyle="1" w:styleId="PagrindiniotekstotraukaDiagrama">
    <w:name w:val="Pagrindinio teksto įtrauka Diagrama"/>
    <w:basedOn w:val="DefaultParagraphFont"/>
    <w:link w:val="Pagrindiniotekstotrauka"/>
    <w:locked/>
    <w:rsid w:val="007F4B7C"/>
    <w:rPr>
      <w:rFonts w:ascii="Calibri" w:hAnsi="Calibri" w:cs="Calibri"/>
    </w:rPr>
  </w:style>
  <w:style w:type="paragraph" w:customStyle="1" w:styleId="Pagrindiniotekstotrauka">
    <w:name w:val="Pagrindinio teksto įtrauka"/>
    <w:basedOn w:val="Normal"/>
    <w:link w:val="PagrindiniotekstotraukaDiagrama"/>
    <w:rsid w:val="007F4B7C"/>
    <w:pPr>
      <w:spacing w:after="0" w:line="240" w:lineRule="auto"/>
    </w:pPr>
    <w:rPr>
      <w:rFonts w:ascii="Calibri" w:hAnsi="Calibri" w:cs="Calibri"/>
    </w:rPr>
  </w:style>
  <w:style w:type="character" w:customStyle="1" w:styleId="FontStyle19">
    <w:name w:val="Font Style19"/>
    <w:basedOn w:val="DefaultParagraphFont"/>
    <w:uiPriority w:val="99"/>
    <w:rsid w:val="006776D1"/>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88348">
      <w:bodyDiv w:val="1"/>
      <w:marLeft w:val="0"/>
      <w:marRight w:val="0"/>
      <w:marTop w:val="0"/>
      <w:marBottom w:val="0"/>
      <w:divBdr>
        <w:top w:val="none" w:sz="0" w:space="0" w:color="auto"/>
        <w:left w:val="none" w:sz="0" w:space="0" w:color="auto"/>
        <w:bottom w:val="none" w:sz="0" w:space="0" w:color="auto"/>
        <w:right w:val="none" w:sz="0" w:space="0" w:color="auto"/>
      </w:divBdr>
      <w:divsChild>
        <w:div w:id="801843748">
          <w:marLeft w:val="0"/>
          <w:marRight w:val="0"/>
          <w:marTop w:val="0"/>
          <w:marBottom w:val="0"/>
          <w:divBdr>
            <w:top w:val="none" w:sz="0" w:space="0" w:color="auto"/>
            <w:left w:val="none" w:sz="0" w:space="0" w:color="auto"/>
            <w:bottom w:val="none" w:sz="0" w:space="0" w:color="auto"/>
            <w:right w:val="none" w:sz="0" w:space="0" w:color="auto"/>
          </w:divBdr>
        </w:div>
      </w:divsChild>
    </w:div>
    <w:div w:id="1004628188">
      <w:bodyDiv w:val="1"/>
      <w:marLeft w:val="0"/>
      <w:marRight w:val="0"/>
      <w:marTop w:val="0"/>
      <w:marBottom w:val="0"/>
      <w:divBdr>
        <w:top w:val="none" w:sz="0" w:space="0" w:color="auto"/>
        <w:left w:val="none" w:sz="0" w:space="0" w:color="auto"/>
        <w:bottom w:val="none" w:sz="0" w:space="0" w:color="auto"/>
        <w:right w:val="none" w:sz="0" w:space="0" w:color="auto"/>
      </w:divBdr>
    </w:div>
    <w:div w:id="11246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o.lt/klientuaptarnavimostandartas"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www.eso.lt/lt/dokumentu-siuntimas.html" TargetMode="External"/><Relationship Id="rId20"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o.lt/lt/partneriams/duju-darbu-tiekejams-ir-rangovams_1540/informacija-del-dokumentu-pateikimo-atlikus-rangos-darbu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o.lt/dujurangovureitingavim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528021564-1734</_dlc_DocId>
    <_dlc_DocIdUrl xmlns="7d3ccfc8-0174-48be-b2c7-759d9617ea65">
      <Url>http://vac.corp.rst.lt/pirkimai/uzsakovai/ESO/_layouts/15/DocIdRedir.aspx?ID=4Z6MPDUXFVQC-528021564-1734</Url>
      <Description>4Z6MPDUXFVQC-528021564-17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B7693F80D1644DB228D95EAEB304DD" ma:contentTypeVersion="0" ma:contentTypeDescription="Create a new document." ma:contentTypeScope="" ma:versionID="ebe212c3c245ee7d850a5163ff519658">
  <xsd:schema xmlns:xsd="http://www.w3.org/2001/XMLSchema" xmlns:xs="http://www.w3.org/2001/XMLSchema" xmlns:p="http://schemas.microsoft.com/office/2006/metadata/properties" xmlns:ns2="7d3ccfc8-0174-48be-b2c7-759d9617ea65" targetNamespace="http://schemas.microsoft.com/office/2006/metadata/properties" ma:root="true" ma:fieldsID="05517f1adc40e86cf92f2b7cce98e6ef"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8ED-A5C1-4444-BFA3-93D4053AAE3B}">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7d3ccfc8-0174-48be-b2c7-759d9617ea6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7835E5-B1F7-41B9-8662-01F9DF843698}">
  <ds:schemaRefs>
    <ds:schemaRef ds:uri="http://schemas.microsoft.com/sharepoint/events"/>
  </ds:schemaRefs>
</ds:datastoreItem>
</file>

<file path=customXml/itemProps3.xml><?xml version="1.0" encoding="utf-8"?>
<ds:datastoreItem xmlns:ds="http://schemas.openxmlformats.org/officeDocument/2006/customXml" ds:itemID="{AB2778A1-1C42-4A06-8CBE-94224FD3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CDD98-F72B-476C-88B1-01F60F064A99}">
  <ds:schemaRefs>
    <ds:schemaRef ds:uri="http://schemas.microsoft.com/sharepoint/v3/contenttype/forms"/>
  </ds:schemaRefs>
</ds:datastoreItem>
</file>

<file path=customXml/itemProps5.xml><?xml version="1.0" encoding="utf-8"?>
<ds:datastoreItem xmlns:ds="http://schemas.openxmlformats.org/officeDocument/2006/customXml" ds:itemID="{5DB55729-8EF8-419A-953A-519FAF4C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794</Words>
  <Characters>42064</Characters>
  <Application>Microsoft Office Word</Application>
  <DocSecurity>4</DocSecurity>
  <Lines>350</Lines>
  <Paragraphs>2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3T10:10:00Z</dcterms:created>
  <dcterms:modified xsi:type="dcterms:W3CDTF">2018-09-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7693F80D1644DB228D95EAEB304DD</vt:lpwstr>
  </property>
  <property fmtid="{D5CDD505-2E9C-101B-9397-08002B2CF9AE}" pid="3" name="_dlc_DocIdItemGuid">
    <vt:lpwstr>d80fa684-f284-42bd-99da-292c9a531cfc</vt:lpwstr>
  </property>
</Properties>
</file>